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FB5E" w14:textId="77777777" w:rsidR="00FA2BF6" w:rsidRPr="00A62DDE" w:rsidRDefault="00FA2BF6" w:rsidP="00A62DDE">
      <w:pPr>
        <w:pStyle w:val="HeaderandFooter"/>
        <w:ind w:firstLine="0"/>
        <w:jc w:val="center"/>
      </w:pPr>
      <w:bookmarkStart w:id="0" w:name="_Hlk83982468"/>
      <w:bookmarkEnd w:id="0"/>
      <w:r w:rsidRPr="00A62DDE">
        <w:t>МІНІСТЕРСТВО ОСВІТИ І НАУКИ УКРАЇНИ</w:t>
      </w:r>
    </w:p>
    <w:p w14:paraId="394512DA" w14:textId="77777777" w:rsidR="00FA2BF6" w:rsidRPr="00A62DDE" w:rsidRDefault="00FA2BF6" w:rsidP="00A62DDE">
      <w:pPr>
        <w:pStyle w:val="HeaderandFooter"/>
        <w:ind w:firstLine="0"/>
        <w:jc w:val="center"/>
      </w:pPr>
      <w:r w:rsidRPr="00A62DDE">
        <w:t>НАЦІОНАЛЬНИЙ ТЕХНІЧНИЙ УНІВЕРСИТЕТ УКРАЇНИ «КИЇВСЬКИЙ ПОЛІТЕХНІЧНИЙ ІНСТИТУТ ІМЕНІ ІГОРЯ СІКОРСЬКОГО»</w:t>
      </w:r>
    </w:p>
    <w:p w14:paraId="45D929F1" w14:textId="77777777" w:rsidR="00094C1E" w:rsidRPr="003307FF" w:rsidRDefault="00094C1E">
      <w:pPr>
        <w:pStyle w:val="11"/>
        <w:jc w:val="center"/>
        <w:rPr>
          <w:sz w:val="28"/>
          <w:szCs w:val="28"/>
          <w:lang w:val="uk-UA"/>
        </w:rPr>
      </w:pPr>
    </w:p>
    <w:p w14:paraId="009DEDCB" w14:textId="44A3B2D4" w:rsidR="00094C1E" w:rsidRPr="00352BC4" w:rsidRDefault="00A646DB" w:rsidP="005D7F91">
      <w:pPr>
        <w:pStyle w:val="11"/>
        <w:jc w:val="center"/>
        <w:rPr>
          <w:sz w:val="28"/>
          <w:szCs w:val="28"/>
          <w:lang w:val="ru-RU"/>
        </w:rPr>
      </w:pPr>
      <w:r w:rsidRPr="00352BC4">
        <w:rPr>
          <w:sz w:val="28"/>
          <w:szCs w:val="28"/>
          <w:lang w:val="ru-RU"/>
        </w:rPr>
        <w:t>Кафедра</w:t>
      </w:r>
      <w:r w:rsidR="005D7F91">
        <w:rPr>
          <w:sz w:val="28"/>
          <w:szCs w:val="28"/>
          <w:lang w:val="ru-RU"/>
        </w:rPr>
        <w:t xml:space="preserve"> </w:t>
      </w:r>
      <w:r w:rsidR="00BA5D9B">
        <w:rPr>
          <w:sz w:val="28"/>
          <w:szCs w:val="28"/>
          <w:u w:val="single"/>
          <w:lang w:val="ru-RU"/>
        </w:rPr>
        <w:t xml:space="preserve"> </w:t>
      </w:r>
      <w:r w:rsidR="00782BB4">
        <w:rPr>
          <w:sz w:val="28"/>
          <w:szCs w:val="28"/>
          <w:u w:val="single"/>
          <w:lang w:val="ru-RU"/>
        </w:rPr>
        <w:t xml:space="preserve">   </w:t>
      </w:r>
      <w:r w:rsidR="00D41F5D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BA5D9B">
        <w:rPr>
          <w:sz w:val="28"/>
          <w:szCs w:val="28"/>
          <w:u w:val="single"/>
          <w:lang w:val="ru-RU"/>
        </w:rPr>
        <w:t>інформатики</w:t>
      </w:r>
      <w:proofErr w:type="spellEnd"/>
      <w:r w:rsidRPr="00BA5D9B">
        <w:rPr>
          <w:sz w:val="28"/>
          <w:szCs w:val="28"/>
          <w:u w:val="single"/>
          <w:lang w:val="ru-RU"/>
        </w:rPr>
        <w:t xml:space="preserve"> та </w:t>
      </w:r>
      <w:proofErr w:type="spellStart"/>
      <w:r w:rsidRPr="00BA5D9B">
        <w:rPr>
          <w:sz w:val="28"/>
          <w:szCs w:val="28"/>
          <w:u w:val="single"/>
          <w:lang w:val="ru-RU"/>
        </w:rPr>
        <w:t>програмної</w:t>
      </w:r>
      <w:proofErr w:type="spellEnd"/>
      <w:r w:rsidRPr="00BA5D9B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BA5D9B">
        <w:rPr>
          <w:sz w:val="28"/>
          <w:szCs w:val="28"/>
          <w:u w:val="single"/>
          <w:lang w:val="ru-RU"/>
        </w:rPr>
        <w:t>інженерії</w:t>
      </w:r>
      <w:proofErr w:type="spellEnd"/>
      <w:r w:rsidR="00BA5D9B">
        <w:rPr>
          <w:sz w:val="28"/>
          <w:szCs w:val="28"/>
          <w:u w:val="single"/>
          <w:lang w:val="ru-RU"/>
        </w:rPr>
        <w:tab/>
      </w:r>
    </w:p>
    <w:p w14:paraId="45B8221E" w14:textId="77777777" w:rsidR="00094C1E" w:rsidRPr="003307FF" w:rsidRDefault="00A646DB">
      <w:pPr>
        <w:jc w:val="center"/>
        <w:rPr>
          <w:sz w:val="16"/>
        </w:rPr>
      </w:pPr>
      <w:r w:rsidRPr="003307FF">
        <w:rPr>
          <w:sz w:val="16"/>
        </w:rPr>
        <w:t>(</w:t>
      </w:r>
      <w:proofErr w:type="spellStart"/>
      <w:r w:rsidRPr="003307FF">
        <w:rPr>
          <w:sz w:val="16"/>
        </w:rPr>
        <w:t>повна</w:t>
      </w:r>
      <w:proofErr w:type="spellEnd"/>
      <w:r w:rsidRPr="003307FF">
        <w:rPr>
          <w:sz w:val="16"/>
        </w:rPr>
        <w:t xml:space="preserve"> </w:t>
      </w:r>
      <w:proofErr w:type="spellStart"/>
      <w:r w:rsidRPr="003307FF">
        <w:rPr>
          <w:sz w:val="16"/>
        </w:rPr>
        <w:t>назва</w:t>
      </w:r>
      <w:proofErr w:type="spellEnd"/>
      <w:r w:rsidRPr="003307FF">
        <w:rPr>
          <w:sz w:val="16"/>
        </w:rPr>
        <w:t xml:space="preserve"> </w:t>
      </w:r>
      <w:proofErr w:type="spellStart"/>
      <w:r w:rsidRPr="003307FF">
        <w:rPr>
          <w:sz w:val="16"/>
        </w:rPr>
        <w:t>кафедри</w:t>
      </w:r>
      <w:proofErr w:type="spellEnd"/>
      <w:r w:rsidRPr="003307FF">
        <w:rPr>
          <w:sz w:val="16"/>
        </w:rPr>
        <w:t xml:space="preserve">, </w:t>
      </w:r>
      <w:proofErr w:type="spellStart"/>
      <w:r w:rsidRPr="003307FF">
        <w:rPr>
          <w:sz w:val="16"/>
        </w:rPr>
        <w:t>циклової</w:t>
      </w:r>
      <w:proofErr w:type="spellEnd"/>
      <w:r w:rsidRPr="003307FF">
        <w:rPr>
          <w:sz w:val="16"/>
        </w:rPr>
        <w:t xml:space="preserve"> </w:t>
      </w:r>
      <w:proofErr w:type="spellStart"/>
      <w:r w:rsidRPr="003307FF">
        <w:rPr>
          <w:sz w:val="16"/>
        </w:rPr>
        <w:t>комісії</w:t>
      </w:r>
      <w:proofErr w:type="spellEnd"/>
      <w:r w:rsidRPr="003307FF">
        <w:rPr>
          <w:sz w:val="16"/>
        </w:rPr>
        <w:t>)</w:t>
      </w:r>
    </w:p>
    <w:p w14:paraId="4401BA88" w14:textId="77777777" w:rsidR="00094C1E" w:rsidRPr="003307FF" w:rsidRDefault="00094C1E">
      <w:pPr>
        <w:jc w:val="center"/>
        <w:rPr>
          <w:sz w:val="16"/>
        </w:rPr>
      </w:pPr>
    </w:p>
    <w:p w14:paraId="6D72A0F5" w14:textId="6195D675" w:rsidR="001B58DA" w:rsidRDefault="001B58DA" w:rsidP="001B58DA">
      <w:pPr>
        <w:rPr>
          <w:sz w:val="28"/>
          <w:szCs w:val="36"/>
          <w:lang w:val="uk-UA"/>
        </w:rPr>
      </w:pPr>
    </w:p>
    <w:p w14:paraId="4C511F4B" w14:textId="5F2A6373" w:rsidR="001B58DA" w:rsidRDefault="001B58DA" w:rsidP="001B58DA">
      <w:pPr>
        <w:rPr>
          <w:sz w:val="28"/>
          <w:szCs w:val="36"/>
          <w:lang w:val="uk-UA"/>
        </w:rPr>
      </w:pPr>
    </w:p>
    <w:p w14:paraId="78361F7F" w14:textId="77428276" w:rsidR="001B58DA" w:rsidRDefault="001B58DA" w:rsidP="001B58DA">
      <w:pPr>
        <w:rPr>
          <w:sz w:val="28"/>
          <w:szCs w:val="36"/>
          <w:lang w:val="uk-UA"/>
        </w:rPr>
      </w:pPr>
    </w:p>
    <w:p w14:paraId="4D93D6DD" w14:textId="77777777" w:rsidR="00B80AC4" w:rsidRDefault="00B80AC4" w:rsidP="001B58DA">
      <w:pPr>
        <w:rPr>
          <w:sz w:val="28"/>
          <w:szCs w:val="36"/>
          <w:lang w:val="uk-UA"/>
        </w:rPr>
      </w:pPr>
    </w:p>
    <w:p w14:paraId="2CC75787" w14:textId="76759D86" w:rsidR="001B58DA" w:rsidRDefault="001B58DA" w:rsidP="001B58DA">
      <w:pPr>
        <w:rPr>
          <w:sz w:val="28"/>
          <w:szCs w:val="36"/>
          <w:lang w:val="uk-UA"/>
        </w:rPr>
      </w:pPr>
    </w:p>
    <w:p w14:paraId="19290276" w14:textId="77777777" w:rsidR="001B58DA" w:rsidRPr="001B58DA" w:rsidRDefault="001B58DA" w:rsidP="001B58DA">
      <w:pPr>
        <w:rPr>
          <w:sz w:val="28"/>
          <w:szCs w:val="36"/>
          <w:lang w:val="uk-UA"/>
        </w:rPr>
      </w:pPr>
    </w:p>
    <w:p w14:paraId="4FBD622A" w14:textId="77777777" w:rsidR="00094C1E" w:rsidRPr="003307FF" w:rsidRDefault="00A646DB" w:rsidP="004D0A2C">
      <w:pPr>
        <w:spacing w:line="360" w:lineRule="auto"/>
        <w:jc w:val="center"/>
        <w:rPr>
          <w:b/>
          <w:bCs/>
          <w:sz w:val="36"/>
        </w:rPr>
      </w:pPr>
      <w:r w:rsidRPr="003307FF">
        <w:rPr>
          <w:b/>
          <w:bCs/>
          <w:sz w:val="36"/>
        </w:rPr>
        <w:t>КУРСОВА РОБОТА</w:t>
      </w:r>
    </w:p>
    <w:p w14:paraId="2F6BBD99" w14:textId="3DB0C0B3" w:rsidR="00094C1E" w:rsidRPr="003307FF" w:rsidRDefault="00A646DB" w:rsidP="00082074">
      <w:pPr>
        <w:jc w:val="center"/>
        <w:rPr>
          <w:lang w:val="uk-UA"/>
        </w:rPr>
      </w:pPr>
      <w:r w:rsidRPr="003307FF">
        <w:rPr>
          <w:sz w:val="28"/>
          <w:szCs w:val="28"/>
        </w:rPr>
        <w:t xml:space="preserve">з </w:t>
      </w:r>
      <w:r w:rsidR="00742C70">
        <w:rPr>
          <w:sz w:val="28"/>
          <w:szCs w:val="28"/>
          <w:u w:val="single"/>
        </w:rPr>
        <w:t xml:space="preserve">     </w:t>
      </w:r>
      <w:r w:rsidRPr="002C0C78">
        <w:rPr>
          <w:sz w:val="28"/>
          <w:szCs w:val="28"/>
          <w:u w:val="single"/>
        </w:rPr>
        <w:t xml:space="preserve">Основ </w:t>
      </w:r>
      <w:proofErr w:type="spellStart"/>
      <w:r w:rsidR="00742C70" w:rsidRPr="002C0C78">
        <w:rPr>
          <w:sz w:val="28"/>
          <w:szCs w:val="28"/>
          <w:u w:val="single"/>
        </w:rPr>
        <w:t>п</w:t>
      </w:r>
      <w:r w:rsidRPr="002C0C78">
        <w:rPr>
          <w:sz w:val="28"/>
          <w:szCs w:val="28"/>
          <w:u w:val="single"/>
        </w:rPr>
        <w:t>рограмування</w:t>
      </w:r>
      <w:proofErr w:type="spellEnd"/>
      <w:r w:rsidR="00742C70">
        <w:rPr>
          <w:u w:val="single"/>
          <w:lang w:val="uk-UA"/>
        </w:rPr>
        <w:tab/>
      </w:r>
    </w:p>
    <w:p w14:paraId="53557657" w14:textId="77777777" w:rsidR="00094C1E" w:rsidRPr="003307FF" w:rsidRDefault="00A646DB" w:rsidP="00082074">
      <w:pPr>
        <w:spacing w:line="360" w:lineRule="auto"/>
        <w:jc w:val="center"/>
        <w:rPr>
          <w:sz w:val="16"/>
        </w:rPr>
      </w:pPr>
      <w:r w:rsidRPr="003307FF">
        <w:rPr>
          <w:sz w:val="16"/>
        </w:rPr>
        <w:t>(</w:t>
      </w:r>
      <w:proofErr w:type="spellStart"/>
      <w:r w:rsidRPr="003307FF">
        <w:rPr>
          <w:sz w:val="16"/>
        </w:rPr>
        <w:t>назва</w:t>
      </w:r>
      <w:proofErr w:type="spellEnd"/>
      <w:r w:rsidRPr="003307FF">
        <w:rPr>
          <w:sz w:val="16"/>
        </w:rPr>
        <w:t xml:space="preserve"> </w:t>
      </w:r>
      <w:proofErr w:type="spellStart"/>
      <w:r w:rsidRPr="003307FF">
        <w:rPr>
          <w:sz w:val="16"/>
        </w:rPr>
        <w:t>дисципліни</w:t>
      </w:r>
      <w:proofErr w:type="spellEnd"/>
      <w:r w:rsidRPr="003307FF">
        <w:rPr>
          <w:sz w:val="16"/>
        </w:rPr>
        <w:t>)</w:t>
      </w:r>
    </w:p>
    <w:p w14:paraId="5C383B08" w14:textId="66102879" w:rsidR="00094C1E" w:rsidRPr="007C3593" w:rsidRDefault="00A646DB" w:rsidP="007C3593">
      <w:pPr>
        <w:spacing w:line="360" w:lineRule="auto"/>
        <w:jc w:val="center"/>
        <w:rPr>
          <w:lang w:val="uk-UA"/>
        </w:rPr>
      </w:pPr>
      <w:r w:rsidRPr="003307FF">
        <w:rPr>
          <w:sz w:val="28"/>
          <w:szCs w:val="28"/>
        </w:rPr>
        <w:t xml:space="preserve">на </w:t>
      </w:r>
      <w:proofErr w:type="gramStart"/>
      <w:r w:rsidRPr="003307FF">
        <w:rPr>
          <w:sz w:val="28"/>
          <w:szCs w:val="28"/>
        </w:rPr>
        <w:t>тему</w:t>
      </w:r>
      <w:r w:rsidRPr="003307FF">
        <w:rPr>
          <w:sz w:val="28"/>
          <w:szCs w:val="28"/>
          <w:lang w:val="uk-UA"/>
        </w:rPr>
        <w:t>:</w:t>
      </w:r>
      <w:r w:rsidR="00082074">
        <w:rPr>
          <w:sz w:val="28"/>
          <w:szCs w:val="28"/>
          <w:lang w:val="uk-UA"/>
        </w:rPr>
        <w:t xml:space="preserve"> </w:t>
      </w:r>
      <w:r w:rsidRPr="003307FF">
        <w:rPr>
          <w:lang w:val="uk-UA"/>
        </w:rPr>
        <w:t xml:space="preserve"> </w:t>
      </w:r>
      <w:r w:rsidR="00C94F31">
        <w:rPr>
          <w:u w:val="single"/>
          <w:lang w:val="uk-UA"/>
        </w:rPr>
        <w:t xml:space="preserve"> </w:t>
      </w:r>
      <w:proofErr w:type="gramEnd"/>
      <w:r w:rsidR="00C94F31">
        <w:rPr>
          <w:u w:val="single"/>
          <w:lang w:val="uk-UA"/>
        </w:rPr>
        <w:t xml:space="preserve"> </w:t>
      </w:r>
      <w:r w:rsidR="005E1352" w:rsidRPr="00C94F31">
        <w:rPr>
          <w:sz w:val="28"/>
          <w:szCs w:val="28"/>
          <w:u w:val="single"/>
          <w:lang w:val="uk-UA"/>
        </w:rPr>
        <w:t>«Розфарбування графів»</w:t>
      </w:r>
      <w:r w:rsidR="00C94F31">
        <w:rPr>
          <w:sz w:val="28"/>
          <w:szCs w:val="28"/>
          <w:u w:val="single"/>
          <w:lang w:val="uk-UA"/>
        </w:rPr>
        <w:tab/>
      </w:r>
    </w:p>
    <w:p w14:paraId="743D8DBA" w14:textId="506DAA02" w:rsidR="00094C1E" w:rsidRDefault="00094C1E" w:rsidP="00C3097D">
      <w:pPr>
        <w:spacing w:line="360" w:lineRule="auto"/>
        <w:jc w:val="center"/>
        <w:rPr>
          <w:sz w:val="28"/>
          <w:szCs w:val="28"/>
        </w:rPr>
      </w:pPr>
    </w:p>
    <w:p w14:paraId="1A1FF648" w14:textId="77777777" w:rsidR="00786C7C" w:rsidRPr="007C3593" w:rsidRDefault="00786C7C" w:rsidP="00C3097D">
      <w:pPr>
        <w:spacing w:line="360" w:lineRule="auto"/>
        <w:jc w:val="center"/>
        <w:rPr>
          <w:sz w:val="28"/>
          <w:szCs w:val="28"/>
        </w:rPr>
      </w:pPr>
    </w:p>
    <w:p w14:paraId="2E0BCED0" w14:textId="521A8269" w:rsidR="00094C1E" w:rsidRDefault="00A646DB" w:rsidP="0036533B">
      <w:pPr>
        <w:spacing w:line="360" w:lineRule="auto"/>
        <w:ind w:left="2124"/>
        <w:jc w:val="right"/>
        <w:rPr>
          <w:sz w:val="28"/>
          <w:szCs w:val="28"/>
          <w:u w:val="single"/>
          <w:lang w:val="uk-UA"/>
        </w:rPr>
      </w:pPr>
      <w:proofErr w:type="gramStart"/>
      <w:r w:rsidRPr="00AC14DE">
        <w:rPr>
          <w:sz w:val="28"/>
          <w:szCs w:val="28"/>
        </w:rPr>
        <w:t xml:space="preserve">Студента </w:t>
      </w:r>
      <w:r w:rsidR="00002075">
        <w:rPr>
          <w:sz w:val="28"/>
          <w:szCs w:val="28"/>
          <w:u w:val="single"/>
          <w:lang w:val="uk-UA"/>
        </w:rPr>
        <w:t xml:space="preserve"> </w:t>
      </w:r>
      <w:r w:rsidRPr="00002075">
        <w:rPr>
          <w:sz w:val="28"/>
          <w:szCs w:val="28"/>
          <w:u w:val="single"/>
          <w:lang w:val="uk-UA"/>
        </w:rPr>
        <w:t>1</w:t>
      </w:r>
      <w:proofErr w:type="gramEnd"/>
      <w:r w:rsidR="00002075">
        <w:rPr>
          <w:sz w:val="28"/>
          <w:szCs w:val="28"/>
          <w:u w:val="single"/>
          <w:lang w:val="uk-UA"/>
        </w:rPr>
        <w:t xml:space="preserve"> </w:t>
      </w:r>
      <w:r w:rsidRPr="00AC14DE">
        <w:rPr>
          <w:sz w:val="28"/>
          <w:szCs w:val="28"/>
          <w:lang w:val="uk-UA"/>
        </w:rPr>
        <w:t xml:space="preserve"> </w:t>
      </w:r>
      <w:r w:rsidRPr="00AC14DE">
        <w:rPr>
          <w:sz w:val="28"/>
          <w:szCs w:val="28"/>
        </w:rPr>
        <w:t>курсу</w:t>
      </w:r>
      <w:r w:rsidRPr="00AC14DE">
        <w:rPr>
          <w:sz w:val="28"/>
          <w:szCs w:val="28"/>
          <w:lang w:val="uk-UA"/>
        </w:rPr>
        <w:t>,</w:t>
      </w:r>
      <w:r w:rsidRPr="00AC14DE">
        <w:rPr>
          <w:sz w:val="28"/>
          <w:szCs w:val="28"/>
        </w:rPr>
        <w:t xml:space="preserve"> </w:t>
      </w:r>
      <w:proofErr w:type="spellStart"/>
      <w:r w:rsidRPr="00AC14DE">
        <w:rPr>
          <w:sz w:val="28"/>
          <w:szCs w:val="28"/>
        </w:rPr>
        <w:t>групи</w:t>
      </w:r>
      <w:proofErr w:type="spellEnd"/>
      <w:r w:rsidRPr="00AC14DE">
        <w:rPr>
          <w:sz w:val="28"/>
          <w:szCs w:val="28"/>
        </w:rPr>
        <w:t xml:space="preserve"> </w:t>
      </w:r>
      <w:r w:rsidR="001029A1">
        <w:rPr>
          <w:sz w:val="28"/>
          <w:szCs w:val="28"/>
          <w:u w:val="single"/>
          <w:lang w:val="uk-UA"/>
        </w:rPr>
        <w:t xml:space="preserve">   </w:t>
      </w:r>
      <w:r w:rsidRPr="001029A1">
        <w:rPr>
          <w:sz w:val="28"/>
          <w:szCs w:val="28"/>
          <w:u w:val="single"/>
          <w:lang w:val="uk-UA"/>
        </w:rPr>
        <w:t>ІП-1</w:t>
      </w:r>
      <w:r w:rsidR="00FC25C6" w:rsidRPr="001029A1">
        <w:rPr>
          <w:sz w:val="28"/>
          <w:szCs w:val="28"/>
          <w:u w:val="single"/>
          <w:lang w:val="uk-UA"/>
        </w:rPr>
        <w:t>4</w:t>
      </w:r>
      <w:r w:rsidR="001029A1">
        <w:rPr>
          <w:sz w:val="28"/>
          <w:szCs w:val="28"/>
          <w:u w:val="single"/>
          <w:lang w:val="uk-UA"/>
        </w:rPr>
        <w:tab/>
      </w:r>
    </w:p>
    <w:p w14:paraId="5E09DE4B" w14:textId="08F8ACC6" w:rsidR="00063345" w:rsidRPr="00063345" w:rsidRDefault="00063345" w:rsidP="0036533B">
      <w:pPr>
        <w:spacing w:line="360" w:lineRule="auto"/>
        <w:ind w:left="212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ікуліна </w:t>
      </w:r>
      <w:r w:rsidR="009E1810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авла Юрійовича</w:t>
      </w:r>
    </w:p>
    <w:p w14:paraId="1609CAEC" w14:textId="5FCEF7B4" w:rsidR="00094C1E" w:rsidRPr="004B12DB" w:rsidRDefault="00A646DB" w:rsidP="006B1689">
      <w:pPr>
        <w:spacing w:line="360" w:lineRule="auto"/>
        <w:jc w:val="right"/>
        <w:rPr>
          <w:sz w:val="28"/>
          <w:szCs w:val="28"/>
          <w:u w:val="single"/>
        </w:rPr>
      </w:pPr>
      <w:proofErr w:type="spellStart"/>
      <w:proofErr w:type="gramStart"/>
      <w:r w:rsidRPr="00AC14DE">
        <w:rPr>
          <w:sz w:val="28"/>
          <w:szCs w:val="28"/>
        </w:rPr>
        <w:t>Спеціальності</w:t>
      </w:r>
      <w:proofErr w:type="spellEnd"/>
      <w:r w:rsidRPr="00AC14DE">
        <w:rPr>
          <w:sz w:val="28"/>
          <w:szCs w:val="28"/>
        </w:rPr>
        <w:t xml:space="preserve"> </w:t>
      </w:r>
      <w:r w:rsidR="004B12DB">
        <w:rPr>
          <w:sz w:val="28"/>
          <w:szCs w:val="28"/>
          <w:u w:val="single"/>
          <w:lang w:val="uk-UA"/>
        </w:rPr>
        <w:t xml:space="preserve"> </w:t>
      </w:r>
      <w:r w:rsidRPr="004B12DB">
        <w:rPr>
          <w:sz w:val="28"/>
          <w:szCs w:val="28"/>
          <w:u w:val="single"/>
        </w:rPr>
        <w:t>121</w:t>
      </w:r>
      <w:proofErr w:type="gramEnd"/>
      <w:r w:rsidRPr="004B12DB">
        <w:rPr>
          <w:sz w:val="28"/>
          <w:szCs w:val="28"/>
          <w:u w:val="single"/>
        </w:rPr>
        <w:t xml:space="preserve"> «</w:t>
      </w:r>
      <w:proofErr w:type="spellStart"/>
      <w:r w:rsidRPr="004B12DB">
        <w:rPr>
          <w:bCs/>
          <w:sz w:val="28"/>
          <w:szCs w:val="28"/>
          <w:u w:val="single"/>
        </w:rPr>
        <w:t>Інженерія</w:t>
      </w:r>
      <w:proofErr w:type="spellEnd"/>
      <w:r w:rsidRPr="004B12DB">
        <w:rPr>
          <w:bCs/>
          <w:sz w:val="28"/>
          <w:szCs w:val="28"/>
          <w:u w:val="single"/>
        </w:rPr>
        <w:t xml:space="preserve"> </w:t>
      </w:r>
      <w:proofErr w:type="spellStart"/>
      <w:r w:rsidRPr="004B12DB">
        <w:rPr>
          <w:bCs/>
          <w:sz w:val="28"/>
          <w:szCs w:val="28"/>
          <w:u w:val="single"/>
        </w:rPr>
        <w:t>програмного</w:t>
      </w:r>
      <w:proofErr w:type="spellEnd"/>
      <w:r w:rsidRPr="004B12DB">
        <w:rPr>
          <w:bCs/>
          <w:sz w:val="28"/>
          <w:szCs w:val="28"/>
          <w:u w:val="single"/>
        </w:rPr>
        <w:t xml:space="preserve"> </w:t>
      </w:r>
      <w:proofErr w:type="spellStart"/>
      <w:r w:rsidRPr="004B12DB">
        <w:rPr>
          <w:bCs/>
          <w:sz w:val="28"/>
          <w:szCs w:val="28"/>
          <w:u w:val="single"/>
        </w:rPr>
        <w:t>забезпечення</w:t>
      </w:r>
      <w:proofErr w:type="spellEnd"/>
      <w:r w:rsidRPr="004B12DB">
        <w:rPr>
          <w:sz w:val="28"/>
          <w:szCs w:val="28"/>
          <w:u w:val="single"/>
        </w:rPr>
        <w:t>»</w:t>
      </w:r>
      <w:r w:rsidR="004B12DB">
        <w:rPr>
          <w:sz w:val="28"/>
          <w:szCs w:val="28"/>
          <w:u w:val="single"/>
        </w:rPr>
        <w:tab/>
      </w:r>
    </w:p>
    <w:p w14:paraId="10BA6C8B" w14:textId="77777777" w:rsidR="00094C1E" w:rsidRPr="00AC14DE" w:rsidRDefault="00A646DB">
      <w:pPr>
        <w:ind w:left="4248" w:firstLine="708"/>
        <w:jc w:val="right"/>
        <w:rPr>
          <w:sz w:val="28"/>
          <w:szCs w:val="28"/>
        </w:rPr>
      </w:pPr>
      <w:r w:rsidRPr="00AC14DE">
        <w:rPr>
          <w:sz w:val="28"/>
          <w:szCs w:val="28"/>
        </w:rPr>
        <w:t xml:space="preserve"> </w:t>
      </w:r>
    </w:p>
    <w:p w14:paraId="5AE2DBCC" w14:textId="1AFEECEC" w:rsidR="00094C1E" w:rsidRPr="00AC14DE" w:rsidRDefault="00A646DB" w:rsidP="00EC303D">
      <w:pPr>
        <w:ind w:left="2977"/>
        <w:jc w:val="right"/>
        <w:rPr>
          <w:sz w:val="28"/>
          <w:szCs w:val="28"/>
        </w:rPr>
      </w:pPr>
      <w:proofErr w:type="spellStart"/>
      <w:proofErr w:type="gramStart"/>
      <w:r w:rsidRPr="00AC14DE">
        <w:rPr>
          <w:sz w:val="28"/>
          <w:szCs w:val="28"/>
        </w:rPr>
        <w:t>Керівник</w:t>
      </w:r>
      <w:proofErr w:type="spellEnd"/>
      <w:r w:rsidRPr="00AC14DE">
        <w:rPr>
          <w:sz w:val="28"/>
          <w:szCs w:val="28"/>
        </w:rPr>
        <w:t xml:space="preserve"> </w:t>
      </w:r>
      <w:r w:rsidR="00741B4B">
        <w:rPr>
          <w:sz w:val="28"/>
          <w:szCs w:val="28"/>
          <w:u w:val="single"/>
          <w:lang w:val="uk-UA"/>
        </w:rPr>
        <w:t xml:space="preserve"> </w:t>
      </w:r>
      <w:r w:rsidRPr="00741B4B">
        <w:rPr>
          <w:sz w:val="28"/>
          <w:szCs w:val="28"/>
          <w:u w:val="single"/>
          <w:lang w:val="uk-UA"/>
        </w:rPr>
        <w:t>Головченко</w:t>
      </w:r>
      <w:proofErr w:type="gramEnd"/>
      <w:r w:rsidRPr="00741B4B">
        <w:rPr>
          <w:sz w:val="28"/>
          <w:szCs w:val="28"/>
          <w:u w:val="single"/>
          <w:lang w:val="uk-UA"/>
        </w:rPr>
        <w:t xml:space="preserve"> Максим Миколайович</w:t>
      </w:r>
      <w:r w:rsidR="00741B4B">
        <w:rPr>
          <w:sz w:val="28"/>
          <w:szCs w:val="28"/>
          <w:u w:val="single"/>
          <w:lang w:val="uk-UA"/>
        </w:rPr>
        <w:tab/>
      </w:r>
    </w:p>
    <w:p w14:paraId="4C171001" w14:textId="6BE19485" w:rsidR="00094C1E" w:rsidRPr="00EC303D" w:rsidRDefault="00EC303D" w:rsidP="00EC303D">
      <w:pPr>
        <w:ind w:left="4254" w:firstLine="702"/>
        <w:jc w:val="center"/>
        <w:rPr>
          <w:sz w:val="16"/>
          <w:szCs w:val="16"/>
        </w:rPr>
      </w:pPr>
      <w:r>
        <w:rPr>
          <w:sz w:val="16"/>
          <w:szCs w:val="16"/>
          <w:lang w:val="uk-UA"/>
        </w:rPr>
        <w:t xml:space="preserve">        </w:t>
      </w:r>
      <w:r w:rsidR="00A646DB" w:rsidRPr="00EC303D">
        <w:rPr>
          <w:sz w:val="16"/>
          <w:szCs w:val="16"/>
        </w:rPr>
        <w:t xml:space="preserve">(посада, </w:t>
      </w:r>
      <w:proofErr w:type="spellStart"/>
      <w:r w:rsidR="00A646DB" w:rsidRPr="00EC303D">
        <w:rPr>
          <w:sz w:val="16"/>
          <w:szCs w:val="16"/>
        </w:rPr>
        <w:t>вчене</w:t>
      </w:r>
      <w:proofErr w:type="spellEnd"/>
      <w:r w:rsidR="00A646DB" w:rsidRPr="00EC303D">
        <w:rPr>
          <w:sz w:val="16"/>
          <w:szCs w:val="16"/>
        </w:rPr>
        <w:t xml:space="preserve"> </w:t>
      </w:r>
      <w:proofErr w:type="spellStart"/>
      <w:r w:rsidR="00A646DB" w:rsidRPr="00EC303D">
        <w:rPr>
          <w:sz w:val="16"/>
          <w:szCs w:val="16"/>
        </w:rPr>
        <w:t>звання</w:t>
      </w:r>
      <w:proofErr w:type="spellEnd"/>
      <w:r w:rsidR="00A646DB" w:rsidRPr="00EC303D">
        <w:rPr>
          <w:sz w:val="16"/>
          <w:szCs w:val="16"/>
        </w:rPr>
        <w:t xml:space="preserve">, </w:t>
      </w:r>
      <w:proofErr w:type="spellStart"/>
      <w:r w:rsidR="00A646DB" w:rsidRPr="00EC303D">
        <w:rPr>
          <w:sz w:val="16"/>
          <w:szCs w:val="16"/>
        </w:rPr>
        <w:t>науковий</w:t>
      </w:r>
      <w:proofErr w:type="spellEnd"/>
      <w:r w:rsidR="00A646DB" w:rsidRPr="00EC303D">
        <w:rPr>
          <w:sz w:val="16"/>
          <w:szCs w:val="16"/>
        </w:rPr>
        <w:t xml:space="preserve"> </w:t>
      </w:r>
      <w:proofErr w:type="spellStart"/>
      <w:r w:rsidR="00A646DB" w:rsidRPr="00EC303D">
        <w:rPr>
          <w:sz w:val="16"/>
          <w:szCs w:val="16"/>
        </w:rPr>
        <w:t>ступінь</w:t>
      </w:r>
      <w:proofErr w:type="spellEnd"/>
      <w:r w:rsidR="00A646DB" w:rsidRPr="00EC303D">
        <w:rPr>
          <w:sz w:val="16"/>
          <w:szCs w:val="16"/>
        </w:rPr>
        <w:t xml:space="preserve">, </w:t>
      </w:r>
      <w:proofErr w:type="spellStart"/>
      <w:r w:rsidR="00A646DB" w:rsidRPr="00EC303D">
        <w:rPr>
          <w:sz w:val="16"/>
          <w:szCs w:val="16"/>
        </w:rPr>
        <w:t>прізвище</w:t>
      </w:r>
      <w:proofErr w:type="spellEnd"/>
      <w:r w:rsidR="00A646DB" w:rsidRPr="00EC303D">
        <w:rPr>
          <w:sz w:val="16"/>
          <w:szCs w:val="16"/>
        </w:rPr>
        <w:t xml:space="preserve"> та </w:t>
      </w:r>
      <w:proofErr w:type="spellStart"/>
      <w:r w:rsidR="00A646DB" w:rsidRPr="00EC303D">
        <w:rPr>
          <w:sz w:val="16"/>
          <w:szCs w:val="16"/>
        </w:rPr>
        <w:t>ініціали</w:t>
      </w:r>
      <w:proofErr w:type="spellEnd"/>
      <w:r w:rsidR="00A646DB" w:rsidRPr="00EC303D">
        <w:rPr>
          <w:sz w:val="16"/>
          <w:szCs w:val="16"/>
        </w:rPr>
        <w:t xml:space="preserve">)   </w:t>
      </w:r>
    </w:p>
    <w:p w14:paraId="2BCDC99C" w14:textId="77777777" w:rsidR="00094C1E" w:rsidRPr="00AC14DE" w:rsidRDefault="00094C1E">
      <w:pPr>
        <w:jc w:val="right"/>
        <w:rPr>
          <w:sz w:val="28"/>
          <w:szCs w:val="28"/>
        </w:rPr>
      </w:pPr>
    </w:p>
    <w:p w14:paraId="10BC37F2" w14:textId="54FD2591" w:rsidR="00094C1E" w:rsidRPr="00AC14DE" w:rsidRDefault="00CB0303" w:rsidP="00CB0303">
      <w:pPr>
        <w:tabs>
          <w:tab w:val="left" w:pos="3969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  <w:proofErr w:type="spellStart"/>
      <w:r w:rsidR="00A646DB" w:rsidRPr="00AC14DE">
        <w:rPr>
          <w:sz w:val="28"/>
          <w:szCs w:val="28"/>
        </w:rPr>
        <w:t>Кількість</w:t>
      </w:r>
      <w:proofErr w:type="spellEnd"/>
      <w:r w:rsidR="00A646DB" w:rsidRPr="00AC14DE">
        <w:rPr>
          <w:sz w:val="28"/>
          <w:szCs w:val="28"/>
        </w:rPr>
        <w:t xml:space="preserve"> </w:t>
      </w:r>
      <w:proofErr w:type="spellStart"/>
      <w:r w:rsidR="00A646DB" w:rsidRPr="00AC14DE">
        <w:rPr>
          <w:sz w:val="28"/>
          <w:szCs w:val="28"/>
        </w:rPr>
        <w:t>балів</w:t>
      </w:r>
      <w:proofErr w:type="spellEnd"/>
      <w:r w:rsidR="00A646DB" w:rsidRPr="00AC14DE">
        <w:rPr>
          <w:sz w:val="28"/>
          <w:szCs w:val="28"/>
        </w:rPr>
        <w:t>: _____________________</w:t>
      </w:r>
      <w:r w:rsidR="00A646DB" w:rsidRPr="00AC14DE">
        <w:rPr>
          <w:sz w:val="28"/>
          <w:szCs w:val="28"/>
          <w:lang w:val="uk-UA"/>
        </w:rPr>
        <w:t>_</w:t>
      </w:r>
      <w:r w:rsidR="00A646DB" w:rsidRPr="00AC14DE">
        <w:rPr>
          <w:sz w:val="28"/>
          <w:szCs w:val="28"/>
        </w:rPr>
        <w:t>_</w:t>
      </w:r>
    </w:p>
    <w:p w14:paraId="1FBB0353" w14:textId="439A0E66" w:rsidR="00094C1E" w:rsidRPr="00AC14DE" w:rsidRDefault="00A646DB" w:rsidP="00CB0303">
      <w:pPr>
        <w:ind w:left="3544" w:firstLine="704"/>
        <w:jc w:val="center"/>
        <w:rPr>
          <w:sz w:val="28"/>
          <w:szCs w:val="28"/>
        </w:rPr>
      </w:pPr>
      <w:proofErr w:type="spellStart"/>
      <w:r w:rsidRPr="00AC14DE">
        <w:rPr>
          <w:sz w:val="28"/>
          <w:szCs w:val="28"/>
        </w:rPr>
        <w:t>Національна</w:t>
      </w:r>
      <w:proofErr w:type="spellEnd"/>
      <w:r w:rsidRPr="00AC14DE">
        <w:rPr>
          <w:sz w:val="28"/>
          <w:szCs w:val="28"/>
        </w:rPr>
        <w:t xml:space="preserve"> </w:t>
      </w:r>
      <w:proofErr w:type="spellStart"/>
      <w:r w:rsidRPr="00AC14DE">
        <w:rPr>
          <w:sz w:val="28"/>
          <w:szCs w:val="28"/>
        </w:rPr>
        <w:t>оцінка</w:t>
      </w:r>
      <w:proofErr w:type="spellEnd"/>
      <w:r w:rsidRPr="00AC14DE">
        <w:rPr>
          <w:sz w:val="28"/>
          <w:szCs w:val="28"/>
        </w:rPr>
        <w:t xml:space="preserve"> _____________</w:t>
      </w:r>
      <w:r w:rsidRPr="00AC14DE">
        <w:rPr>
          <w:sz w:val="28"/>
          <w:szCs w:val="28"/>
          <w:lang w:val="uk-UA"/>
        </w:rPr>
        <w:t>_</w:t>
      </w:r>
      <w:r w:rsidRPr="00AC14DE">
        <w:rPr>
          <w:sz w:val="28"/>
          <w:szCs w:val="28"/>
        </w:rPr>
        <w:t>______</w:t>
      </w:r>
    </w:p>
    <w:p w14:paraId="647B5AC5" w14:textId="5D441B3E" w:rsidR="00094C1E" w:rsidRDefault="00094C1E">
      <w:pPr>
        <w:ind w:left="5103"/>
        <w:rPr>
          <w:sz w:val="28"/>
          <w:szCs w:val="28"/>
        </w:rPr>
      </w:pPr>
    </w:p>
    <w:p w14:paraId="18D606B2" w14:textId="65CBA717" w:rsidR="001F5BFE" w:rsidRDefault="001F5BFE">
      <w:pPr>
        <w:ind w:left="5103"/>
        <w:rPr>
          <w:sz w:val="28"/>
          <w:szCs w:val="28"/>
        </w:rPr>
      </w:pPr>
    </w:p>
    <w:p w14:paraId="50D601AF" w14:textId="3D0B78BB" w:rsidR="001F5BFE" w:rsidRDefault="001F5BFE">
      <w:pPr>
        <w:ind w:left="5103"/>
        <w:rPr>
          <w:sz w:val="28"/>
          <w:szCs w:val="28"/>
        </w:rPr>
      </w:pPr>
    </w:p>
    <w:p w14:paraId="7C2375D2" w14:textId="77777777" w:rsidR="001F5BFE" w:rsidRPr="00AC14DE" w:rsidRDefault="001F5BFE">
      <w:pPr>
        <w:ind w:left="5103"/>
        <w:rPr>
          <w:sz w:val="28"/>
          <w:szCs w:val="28"/>
        </w:rPr>
      </w:pP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3281"/>
        <w:gridCol w:w="1721"/>
        <w:gridCol w:w="530"/>
        <w:gridCol w:w="4105"/>
      </w:tblGrid>
      <w:tr w:rsidR="00094C1E" w:rsidRPr="00AC14DE" w14:paraId="2587F461" w14:textId="77777777"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62CAD" w14:textId="77777777" w:rsidR="00094C1E" w:rsidRPr="00AC14DE" w:rsidRDefault="00094C1E">
            <w:pPr>
              <w:jc w:val="center"/>
              <w:rPr>
                <w:sz w:val="28"/>
                <w:szCs w:val="28"/>
              </w:rPr>
            </w:pPr>
          </w:p>
          <w:p w14:paraId="63FCE560" w14:textId="77777777" w:rsidR="00094C1E" w:rsidRPr="00AC14DE" w:rsidRDefault="00A646DB">
            <w:pPr>
              <w:jc w:val="center"/>
              <w:rPr>
                <w:sz w:val="28"/>
                <w:szCs w:val="28"/>
              </w:rPr>
            </w:pPr>
            <w:r w:rsidRPr="00AC14DE">
              <w:rPr>
                <w:sz w:val="28"/>
                <w:szCs w:val="28"/>
              </w:rPr>
              <w:t xml:space="preserve">Члени </w:t>
            </w:r>
            <w:proofErr w:type="spellStart"/>
            <w:r w:rsidRPr="00AC14DE">
              <w:rPr>
                <w:sz w:val="28"/>
                <w:szCs w:val="28"/>
              </w:rPr>
              <w:t>комісії</w:t>
            </w:r>
            <w:proofErr w:type="spellEnd"/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vAlign w:val="center"/>
          </w:tcPr>
          <w:p w14:paraId="65F79E6A" w14:textId="77777777" w:rsidR="00094C1E" w:rsidRDefault="00094C1E">
            <w:pPr>
              <w:jc w:val="center"/>
              <w:rPr>
                <w:sz w:val="28"/>
                <w:szCs w:val="28"/>
              </w:rPr>
            </w:pPr>
          </w:p>
          <w:p w14:paraId="77F88FE1" w14:textId="62B8C8AE" w:rsidR="004325E9" w:rsidRPr="00AC14DE" w:rsidRDefault="00432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49C2F" w14:textId="77777777" w:rsidR="00094C1E" w:rsidRPr="00AC14DE" w:rsidRDefault="00094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5" w:type="dxa"/>
            <w:tcBorders>
              <w:top w:val="nil"/>
              <w:left w:val="nil"/>
              <w:right w:val="nil"/>
            </w:tcBorders>
            <w:vAlign w:val="center"/>
          </w:tcPr>
          <w:p w14:paraId="7C57E169" w14:textId="77777777" w:rsidR="00094C1E" w:rsidRDefault="00094C1E">
            <w:pPr>
              <w:jc w:val="center"/>
              <w:rPr>
                <w:sz w:val="28"/>
                <w:szCs w:val="28"/>
              </w:rPr>
            </w:pPr>
          </w:p>
          <w:p w14:paraId="4CD86AD9" w14:textId="6785353A" w:rsidR="004325E9" w:rsidRPr="00AC14DE" w:rsidRDefault="004325E9">
            <w:pPr>
              <w:jc w:val="center"/>
              <w:rPr>
                <w:sz w:val="28"/>
                <w:szCs w:val="28"/>
              </w:rPr>
            </w:pPr>
          </w:p>
        </w:tc>
      </w:tr>
      <w:tr w:rsidR="00094C1E" w:rsidRPr="00AC14DE" w14:paraId="271C00A3" w14:textId="77777777"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6F624" w14:textId="77777777" w:rsidR="00094C1E" w:rsidRPr="00AC14DE" w:rsidRDefault="00094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nil"/>
              <w:bottom w:val="nil"/>
              <w:right w:val="nil"/>
            </w:tcBorders>
            <w:vAlign w:val="center"/>
          </w:tcPr>
          <w:p w14:paraId="650DB92A" w14:textId="77777777" w:rsidR="00094C1E" w:rsidRPr="00884F4C" w:rsidRDefault="00A646DB">
            <w:pPr>
              <w:jc w:val="center"/>
              <w:rPr>
                <w:sz w:val="16"/>
                <w:szCs w:val="16"/>
              </w:rPr>
            </w:pPr>
            <w:r w:rsidRPr="00884F4C">
              <w:rPr>
                <w:sz w:val="16"/>
                <w:szCs w:val="16"/>
              </w:rPr>
              <w:t>(</w:t>
            </w:r>
            <w:proofErr w:type="spellStart"/>
            <w:r w:rsidRPr="00884F4C">
              <w:rPr>
                <w:sz w:val="16"/>
                <w:szCs w:val="16"/>
              </w:rPr>
              <w:t>підпис</w:t>
            </w:r>
            <w:proofErr w:type="spellEnd"/>
            <w:r w:rsidRPr="00884F4C">
              <w:rPr>
                <w:sz w:val="16"/>
                <w:szCs w:val="16"/>
              </w:rPr>
              <w:t>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56449" w14:textId="77777777" w:rsidR="00094C1E" w:rsidRPr="00884F4C" w:rsidRDefault="00094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tcBorders>
              <w:left w:val="nil"/>
              <w:bottom w:val="nil"/>
              <w:right w:val="nil"/>
            </w:tcBorders>
            <w:vAlign w:val="center"/>
          </w:tcPr>
          <w:p w14:paraId="4A65312A" w14:textId="77777777" w:rsidR="00094C1E" w:rsidRPr="00884F4C" w:rsidRDefault="00A646DB">
            <w:pPr>
              <w:jc w:val="center"/>
              <w:rPr>
                <w:sz w:val="16"/>
                <w:szCs w:val="16"/>
              </w:rPr>
            </w:pPr>
            <w:r w:rsidRPr="00884F4C">
              <w:rPr>
                <w:sz w:val="16"/>
                <w:szCs w:val="16"/>
              </w:rPr>
              <w:t>(</w:t>
            </w:r>
            <w:proofErr w:type="spellStart"/>
            <w:r w:rsidRPr="00884F4C">
              <w:rPr>
                <w:sz w:val="16"/>
                <w:szCs w:val="16"/>
              </w:rPr>
              <w:t>вчене</w:t>
            </w:r>
            <w:proofErr w:type="spellEnd"/>
            <w:r w:rsidRPr="00884F4C">
              <w:rPr>
                <w:sz w:val="16"/>
                <w:szCs w:val="16"/>
              </w:rPr>
              <w:t xml:space="preserve"> </w:t>
            </w:r>
            <w:proofErr w:type="spellStart"/>
            <w:r w:rsidRPr="00884F4C">
              <w:rPr>
                <w:sz w:val="16"/>
                <w:szCs w:val="16"/>
              </w:rPr>
              <w:t>звання</w:t>
            </w:r>
            <w:proofErr w:type="spellEnd"/>
            <w:r w:rsidRPr="00884F4C">
              <w:rPr>
                <w:sz w:val="16"/>
                <w:szCs w:val="16"/>
              </w:rPr>
              <w:t xml:space="preserve">, </w:t>
            </w:r>
            <w:proofErr w:type="spellStart"/>
            <w:r w:rsidRPr="00884F4C">
              <w:rPr>
                <w:sz w:val="16"/>
                <w:szCs w:val="16"/>
              </w:rPr>
              <w:t>науковий</w:t>
            </w:r>
            <w:proofErr w:type="spellEnd"/>
            <w:r w:rsidRPr="00884F4C">
              <w:rPr>
                <w:sz w:val="16"/>
                <w:szCs w:val="16"/>
              </w:rPr>
              <w:t xml:space="preserve"> </w:t>
            </w:r>
            <w:proofErr w:type="spellStart"/>
            <w:r w:rsidRPr="00884F4C">
              <w:rPr>
                <w:sz w:val="16"/>
                <w:szCs w:val="16"/>
              </w:rPr>
              <w:t>ступінь</w:t>
            </w:r>
            <w:proofErr w:type="spellEnd"/>
            <w:r w:rsidRPr="00884F4C">
              <w:rPr>
                <w:sz w:val="16"/>
                <w:szCs w:val="16"/>
              </w:rPr>
              <w:t xml:space="preserve">, </w:t>
            </w:r>
            <w:proofErr w:type="spellStart"/>
            <w:r w:rsidRPr="00884F4C">
              <w:rPr>
                <w:sz w:val="16"/>
                <w:szCs w:val="16"/>
              </w:rPr>
              <w:t>прізвище</w:t>
            </w:r>
            <w:proofErr w:type="spellEnd"/>
            <w:r w:rsidRPr="00884F4C">
              <w:rPr>
                <w:sz w:val="16"/>
                <w:szCs w:val="16"/>
              </w:rPr>
              <w:t xml:space="preserve"> та </w:t>
            </w:r>
            <w:proofErr w:type="spellStart"/>
            <w:r w:rsidRPr="00884F4C">
              <w:rPr>
                <w:sz w:val="16"/>
                <w:szCs w:val="16"/>
              </w:rPr>
              <w:t>ініціали</w:t>
            </w:r>
            <w:proofErr w:type="spellEnd"/>
            <w:r w:rsidRPr="00884F4C">
              <w:rPr>
                <w:sz w:val="16"/>
                <w:szCs w:val="16"/>
              </w:rPr>
              <w:t>)</w:t>
            </w:r>
          </w:p>
        </w:tc>
      </w:tr>
      <w:tr w:rsidR="00094C1E" w:rsidRPr="00AC14DE" w14:paraId="49C88FE4" w14:textId="77777777"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121A9" w14:textId="77777777" w:rsidR="00094C1E" w:rsidRPr="00AC14DE" w:rsidRDefault="00094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  <w:vAlign w:val="center"/>
          </w:tcPr>
          <w:p w14:paraId="5265E73D" w14:textId="77777777" w:rsidR="00094C1E" w:rsidRDefault="00094C1E">
            <w:pPr>
              <w:jc w:val="center"/>
              <w:rPr>
                <w:sz w:val="28"/>
                <w:szCs w:val="28"/>
              </w:rPr>
            </w:pPr>
          </w:p>
          <w:p w14:paraId="5B85564A" w14:textId="5A1E2B09" w:rsidR="00477B4A" w:rsidRPr="00AC14DE" w:rsidRDefault="00477B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C4581" w14:textId="77777777" w:rsidR="00094C1E" w:rsidRPr="00AC14DE" w:rsidRDefault="00094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05" w:type="dxa"/>
            <w:tcBorders>
              <w:top w:val="nil"/>
              <w:left w:val="nil"/>
              <w:right w:val="nil"/>
            </w:tcBorders>
            <w:vAlign w:val="center"/>
          </w:tcPr>
          <w:p w14:paraId="4E18C929" w14:textId="77777777" w:rsidR="00094C1E" w:rsidRDefault="00094C1E" w:rsidP="00884F4C">
            <w:pPr>
              <w:jc w:val="center"/>
              <w:rPr>
                <w:sz w:val="28"/>
                <w:szCs w:val="28"/>
              </w:rPr>
            </w:pPr>
          </w:p>
          <w:p w14:paraId="7A131990" w14:textId="0CAFC4AD" w:rsidR="00540D05" w:rsidRPr="00AC14DE" w:rsidRDefault="00540D05" w:rsidP="00884F4C">
            <w:pPr>
              <w:jc w:val="center"/>
              <w:rPr>
                <w:sz w:val="28"/>
                <w:szCs w:val="28"/>
              </w:rPr>
            </w:pPr>
          </w:p>
        </w:tc>
      </w:tr>
      <w:tr w:rsidR="00094C1E" w:rsidRPr="00AC14DE" w14:paraId="125949BA" w14:textId="77777777"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4EAEE" w14:textId="77777777" w:rsidR="00094C1E" w:rsidRPr="00AC14DE" w:rsidRDefault="00094C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  <w:tcBorders>
              <w:left w:val="nil"/>
              <w:bottom w:val="nil"/>
              <w:right w:val="nil"/>
            </w:tcBorders>
            <w:vAlign w:val="center"/>
          </w:tcPr>
          <w:p w14:paraId="24F582C8" w14:textId="77777777" w:rsidR="00094C1E" w:rsidRPr="00884F4C" w:rsidRDefault="00A646DB">
            <w:pPr>
              <w:jc w:val="center"/>
              <w:rPr>
                <w:sz w:val="16"/>
                <w:szCs w:val="16"/>
              </w:rPr>
            </w:pPr>
            <w:r w:rsidRPr="00884F4C">
              <w:rPr>
                <w:sz w:val="16"/>
                <w:szCs w:val="16"/>
              </w:rPr>
              <w:t>(</w:t>
            </w:r>
            <w:proofErr w:type="spellStart"/>
            <w:r w:rsidRPr="00884F4C">
              <w:rPr>
                <w:sz w:val="16"/>
                <w:szCs w:val="16"/>
              </w:rPr>
              <w:t>підпис</w:t>
            </w:r>
            <w:proofErr w:type="spellEnd"/>
            <w:r w:rsidRPr="00884F4C">
              <w:rPr>
                <w:sz w:val="16"/>
                <w:szCs w:val="16"/>
              </w:rPr>
              <w:t>)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6EFB8" w14:textId="77777777" w:rsidR="00094C1E" w:rsidRPr="00884F4C" w:rsidRDefault="00094C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05" w:type="dxa"/>
            <w:tcBorders>
              <w:left w:val="nil"/>
              <w:bottom w:val="nil"/>
              <w:right w:val="nil"/>
            </w:tcBorders>
            <w:vAlign w:val="center"/>
          </w:tcPr>
          <w:p w14:paraId="14476779" w14:textId="77777777" w:rsidR="00094C1E" w:rsidRPr="00884F4C" w:rsidRDefault="00A646DB">
            <w:pPr>
              <w:jc w:val="center"/>
              <w:rPr>
                <w:sz w:val="16"/>
                <w:szCs w:val="16"/>
              </w:rPr>
            </w:pPr>
            <w:r w:rsidRPr="00884F4C">
              <w:rPr>
                <w:sz w:val="16"/>
                <w:szCs w:val="16"/>
              </w:rPr>
              <w:t>(</w:t>
            </w:r>
            <w:proofErr w:type="spellStart"/>
            <w:r w:rsidRPr="00884F4C">
              <w:rPr>
                <w:sz w:val="16"/>
                <w:szCs w:val="16"/>
              </w:rPr>
              <w:t>вчене</w:t>
            </w:r>
            <w:proofErr w:type="spellEnd"/>
            <w:r w:rsidRPr="00884F4C">
              <w:rPr>
                <w:sz w:val="16"/>
                <w:szCs w:val="16"/>
              </w:rPr>
              <w:t xml:space="preserve"> </w:t>
            </w:r>
            <w:proofErr w:type="spellStart"/>
            <w:r w:rsidRPr="00884F4C">
              <w:rPr>
                <w:sz w:val="16"/>
                <w:szCs w:val="16"/>
              </w:rPr>
              <w:t>звання</w:t>
            </w:r>
            <w:proofErr w:type="spellEnd"/>
            <w:r w:rsidRPr="00884F4C">
              <w:rPr>
                <w:sz w:val="16"/>
                <w:szCs w:val="16"/>
              </w:rPr>
              <w:t xml:space="preserve">, </w:t>
            </w:r>
            <w:proofErr w:type="spellStart"/>
            <w:r w:rsidRPr="00884F4C">
              <w:rPr>
                <w:sz w:val="16"/>
                <w:szCs w:val="16"/>
              </w:rPr>
              <w:t>науковий</w:t>
            </w:r>
            <w:proofErr w:type="spellEnd"/>
            <w:r w:rsidRPr="00884F4C">
              <w:rPr>
                <w:sz w:val="16"/>
                <w:szCs w:val="16"/>
              </w:rPr>
              <w:t xml:space="preserve"> </w:t>
            </w:r>
            <w:proofErr w:type="spellStart"/>
            <w:r w:rsidRPr="00884F4C">
              <w:rPr>
                <w:sz w:val="16"/>
                <w:szCs w:val="16"/>
              </w:rPr>
              <w:t>ступінь</w:t>
            </w:r>
            <w:proofErr w:type="spellEnd"/>
            <w:r w:rsidRPr="00884F4C">
              <w:rPr>
                <w:sz w:val="16"/>
                <w:szCs w:val="16"/>
              </w:rPr>
              <w:t xml:space="preserve">, </w:t>
            </w:r>
            <w:proofErr w:type="spellStart"/>
            <w:r w:rsidRPr="00884F4C">
              <w:rPr>
                <w:sz w:val="16"/>
                <w:szCs w:val="16"/>
              </w:rPr>
              <w:t>прізвище</w:t>
            </w:r>
            <w:proofErr w:type="spellEnd"/>
            <w:r w:rsidRPr="00884F4C">
              <w:rPr>
                <w:sz w:val="16"/>
                <w:szCs w:val="16"/>
              </w:rPr>
              <w:t xml:space="preserve"> та </w:t>
            </w:r>
            <w:proofErr w:type="spellStart"/>
            <w:r w:rsidRPr="00884F4C">
              <w:rPr>
                <w:sz w:val="16"/>
                <w:szCs w:val="16"/>
              </w:rPr>
              <w:t>ініціали</w:t>
            </w:r>
            <w:proofErr w:type="spellEnd"/>
            <w:r w:rsidRPr="00884F4C">
              <w:rPr>
                <w:sz w:val="16"/>
                <w:szCs w:val="16"/>
              </w:rPr>
              <w:t>)</w:t>
            </w:r>
          </w:p>
        </w:tc>
      </w:tr>
    </w:tbl>
    <w:p w14:paraId="403C7A0D" w14:textId="26AB3B8C" w:rsidR="00A62FE3" w:rsidRDefault="00A62FE3" w:rsidP="00A62FE3">
      <w:pPr>
        <w:widowControl/>
        <w:rPr>
          <w:sz w:val="28"/>
          <w:szCs w:val="28"/>
          <w:lang w:val="uk-UA"/>
        </w:rPr>
      </w:pPr>
    </w:p>
    <w:p w14:paraId="12183B76" w14:textId="46ADC9ED" w:rsidR="009C107D" w:rsidRDefault="009C107D" w:rsidP="00A62FE3">
      <w:pPr>
        <w:widowControl/>
        <w:rPr>
          <w:sz w:val="28"/>
          <w:szCs w:val="28"/>
          <w:lang w:val="uk-UA"/>
        </w:rPr>
      </w:pPr>
    </w:p>
    <w:p w14:paraId="2C0593FD" w14:textId="2DC0C40B" w:rsidR="009C107D" w:rsidRDefault="009C107D" w:rsidP="009C107D">
      <w:pPr>
        <w:pStyle w:val="a9"/>
        <w:spacing w:line="360" w:lineRule="auto"/>
        <w:rPr>
          <w:sz w:val="28"/>
          <w:szCs w:val="28"/>
          <w:lang w:val="uk-UA"/>
        </w:rPr>
      </w:pPr>
    </w:p>
    <w:p w14:paraId="144A639C" w14:textId="727720E6" w:rsidR="009C107D" w:rsidRDefault="009C107D" w:rsidP="009C107D">
      <w:pPr>
        <w:pStyle w:val="a9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22 рік</w:t>
      </w:r>
    </w:p>
    <w:p w14:paraId="3B468AFA" w14:textId="22517FD1" w:rsidR="00094C1E" w:rsidRPr="004255D5" w:rsidRDefault="00A62FE3" w:rsidP="00AC1E91">
      <w:pPr>
        <w:widowControl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AF378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2CCCC" wp14:editId="29653E72">
                <wp:simplePos x="0" y="0"/>
                <wp:positionH relativeFrom="column">
                  <wp:posOffset>5923788</wp:posOffset>
                </wp:positionH>
                <wp:positionV relativeFrom="paragraph">
                  <wp:posOffset>-392811</wp:posOffset>
                </wp:positionV>
                <wp:extent cx="341376" cy="341376"/>
                <wp:effectExtent l="0" t="0" r="20955" b="2095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" cy="341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C764F" id="Прямоугольник 9" o:spid="_x0000_s1026" style="position:absolute;margin-left:466.45pt;margin-top:-30.95pt;width:26.9pt;height:26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" fillcolor="white [3212]" strokecolor="white [3212]" strokeweight="2pt"/>
            </w:pict>
          </mc:Fallback>
        </mc:AlternateContent>
      </w:r>
      <w:r w:rsidR="00A646DB" w:rsidRPr="003307FF"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1C4E5F55" w14:textId="23BD8BF6" w:rsidR="00094C1E" w:rsidRPr="003307FF" w:rsidRDefault="00A646DB" w:rsidP="00AC1E91">
      <w:pPr>
        <w:spacing w:line="360" w:lineRule="auto"/>
        <w:jc w:val="center"/>
        <w:rPr>
          <w:sz w:val="24"/>
          <w:szCs w:val="24"/>
          <w:vertAlign w:val="subscript"/>
          <w:lang w:val="uk-UA"/>
        </w:rPr>
      </w:pPr>
      <w:r w:rsidRPr="003307FF">
        <w:rPr>
          <w:noProof/>
        </w:rPr>
        <mc:AlternateContent>
          <mc:Choice Requires="wps">
            <w:drawing>
              <wp:anchor distT="4445" distB="4445" distL="4445" distR="4445" simplePos="0" relativeHeight="251670528" behindDoc="0" locked="0" layoutInCell="0" allowOverlap="1" wp14:anchorId="2032777E" wp14:editId="4B1ED365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675" cy="1270"/>
                <wp:effectExtent l="0" t="0" r="0" b="0"/>
                <wp:wrapNone/>
                <wp:docPr id="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04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FA329" id="Straight Connector 24" o:spid="_x0000_s1026" style="position:absolute;z-index:251670528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" from="8.1pt,1.35pt" to="483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" o:allowincell="f"/>
            </w:pict>
          </mc:Fallback>
        </mc:AlternateContent>
      </w:r>
      <w:r w:rsidRPr="003307FF">
        <w:rPr>
          <w:sz w:val="24"/>
          <w:szCs w:val="24"/>
          <w:vertAlign w:val="subscript"/>
          <w:lang w:val="uk-UA"/>
        </w:rPr>
        <w:t>(назва вищого навчального закладу)</w:t>
      </w:r>
    </w:p>
    <w:p w14:paraId="3033A0C7" w14:textId="5D584745" w:rsidR="00094C1E" w:rsidRPr="00033F4E" w:rsidRDefault="00A646DB" w:rsidP="00AC1E91">
      <w:pPr>
        <w:spacing w:line="360" w:lineRule="auto"/>
        <w:jc w:val="center"/>
        <w:rPr>
          <w:b/>
          <w:bCs/>
          <w:sz w:val="28"/>
          <w:szCs w:val="28"/>
        </w:rPr>
      </w:pPr>
      <w:r w:rsidRPr="00033F4E">
        <w:rPr>
          <w:sz w:val="28"/>
          <w:szCs w:val="28"/>
        </w:rPr>
        <w:t xml:space="preserve">Кафедра </w:t>
      </w:r>
      <w:r w:rsidR="00FA313A" w:rsidRPr="00033F4E">
        <w:rPr>
          <w:sz w:val="28"/>
          <w:szCs w:val="28"/>
          <w:u w:val="single"/>
        </w:rPr>
        <w:t xml:space="preserve">  </w:t>
      </w:r>
      <w:proofErr w:type="spellStart"/>
      <w:r w:rsidRPr="00033F4E">
        <w:rPr>
          <w:sz w:val="28"/>
          <w:szCs w:val="28"/>
          <w:u w:val="single"/>
        </w:rPr>
        <w:t>інформатики</w:t>
      </w:r>
      <w:proofErr w:type="spellEnd"/>
      <w:r w:rsidRPr="00033F4E">
        <w:rPr>
          <w:sz w:val="28"/>
          <w:szCs w:val="28"/>
          <w:u w:val="single"/>
        </w:rPr>
        <w:t xml:space="preserve"> та </w:t>
      </w:r>
      <w:proofErr w:type="spellStart"/>
      <w:r w:rsidRPr="00033F4E">
        <w:rPr>
          <w:sz w:val="28"/>
          <w:szCs w:val="28"/>
          <w:u w:val="single"/>
        </w:rPr>
        <w:t>програмної</w:t>
      </w:r>
      <w:proofErr w:type="spellEnd"/>
      <w:r w:rsidRPr="00033F4E">
        <w:rPr>
          <w:sz w:val="28"/>
          <w:szCs w:val="28"/>
          <w:u w:val="single"/>
        </w:rPr>
        <w:t xml:space="preserve"> </w:t>
      </w:r>
      <w:proofErr w:type="spellStart"/>
      <w:r w:rsidRPr="00033F4E">
        <w:rPr>
          <w:sz w:val="28"/>
          <w:szCs w:val="28"/>
          <w:u w:val="single"/>
        </w:rPr>
        <w:t>інженерії</w:t>
      </w:r>
      <w:proofErr w:type="spellEnd"/>
      <w:r w:rsidR="00FA313A" w:rsidRPr="00033F4E">
        <w:rPr>
          <w:sz w:val="28"/>
          <w:szCs w:val="28"/>
          <w:u w:val="single"/>
        </w:rPr>
        <w:tab/>
      </w:r>
    </w:p>
    <w:p w14:paraId="2008DC79" w14:textId="72A15753" w:rsidR="00094C1E" w:rsidRPr="00033F4E" w:rsidRDefault="00A646DB" w:rsidP="00AC1E91">
      <w:pPr>
        <w:spacing w:line="360" w:lineRule="auto"/>
        <w:jc w:val="center"/>
        <w:rPr>
          <w:sz w:val="28"/>
          <w:szCs w:val="28"/>
          <w:u w:val="single"/>
          <w:lang w:val="uk-UA"/>
        </w:rPr>
      </w:pPr>
      <w:r w:rsidRPr="00033F4E">
        <w:rPr>
          <w:sz w:val="28"/>
          <w:szCs w:val="28"/>
          <w:lang w:val="uk-UA"/>
        </w:rPr>
        <w:t xml:space="preserve">Дисципліна  </w:t>
      </w:r>
      <w:r w:rsidR="000409B1" w:rsidRPr="00033F4E">
        <w:rPr>
          <w:sz w:val="28"/>
          <w:szCs w:val="28"/>
          <w:u w:val="single"/>
        </w:rPr>
        <w:t xml:space="preserve">    </w:t>
      </w:r>
      <w:r w:rsidRPr="00033F4E">
        <w:rPr>
          <w:sz w:val="28"/>
          <w:szCs w:val="28"/>
          <w:u w:val="single"/>
          <w:lang w:val="uk-UA"/>
        </w:rPr>
        <w:t>Основи програмування</w:t>
      </w:r>
      <w:r w:rsidR="000409B1" w:rsidRPr="00033F4E">
        <w:rPr>
          <w:sz w:val="28"/>
          <w:szCs w:val="28"/>
          <w:u w:val="single"/>
          <w:lang w:val="uk-UA"/>
        </w:rPr>
        <w:tab/>
      </w:r>
    </w:p>
    <w:p w14:paraId="0EFEC99A" w14:textId="316E709D" w:rsidR="00094C1E" w:rsidRPr="00033F4E" w:rsidRDefault="0056046D" w:rsidP="00AC1E9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</w:t>
      </w:r>
      <w:r w:rsidR="00A646DB" w:rsidRPr="00033F4E">
        <w:rPr>
          <w:sz w:val="28"/>
          <w:szCs w:val="28"/>
          <w:lang w:val="uk-UA"/>
        </w:rPr>
        <w:t xml:space="preserve"> "</w:t>
      </w:r>
      <w:r>
        <w:rPr>
          <w:sz w:val="28"/>
          <w:szCs w:val="28"/>
          <w:lang w:val="uk-UA"/>
        </w:rPr>
        <w:t>ІПЗ</w:t>
      </w:r>
      <w:r w:rsidR="00A646DB" w:rsidRPr="00033F4E">
        <w:rPr>
          <w:sz w:val="28"/>
          <w:szCs w:val="28"/>
          <w:lang w:val="uk-UA"/>
        </w:rPr>
        <w:t>"</w:t>
      </w:r>
    </w:p>
    <w:p w14:paraId="5F88E2E6" w14:textId="28F1F755" w:rsidR="00094C1E" w:rsidRPr="003307FF" w:rsidRDefault="00094C1E" w:rsidP="00AC1E91">
      <w:pPr>
        <w:spacing w:line="360" w:lineRule="auto"/>
        <w:jc w:val="center"/>
        <w:rPr>
          <w:sz w:val="24"/>
          <w:szCs w:val="24"/>
          <w:lang w:val="uk-UA"/>
        </w:rPr>
      </w:pPr>
    </w:p>
    <w:p w14:paraId="2175761C" w14:textId="26F8D728" w:rsidR="00094C1E" w:rsidRPr="007E61A1" w:rsidRDefault="00A646DB" w:rsidP="00AC1E91">
      <w:pPr>
        <w:spacing w:line="360" w:lineRule="auto"/>
        <w:jc w:val="center"/>
        <w:rPr>
          <w:sz w:val="24"/>
          <w:szCs w:val="24"/>
          <w:u w:val="single"/>
          <w:lang w:val="uk-UA"/>
        </w:rPr>
      </w:pPr>
      <w:r w:rsidRPr="003307FF">
        <w:rPr>
          <w:sz w:val="24"/>
          <w:szCs w:val="24"/>
          <w:lang w:val="uk-UA"/>
        </w:rPr>
        <w:t xml:space="preserve">Курс </w:t>
      </w:r>
      <w:r w:rsidRPr="003307FF">
        <w:rPr>
          <w:sz w:val="24"/>
          <w:szCs w:val="24"/>
          <w:u w:val="single"/>
          <w:lang w:val="uk-UA"/>
        </w:rPr>
        <w:t xml:space="preserve"> </w:t>
      </w:r>
      <w:r w:rsidR="008C03D1">
        <w:rPr>
          <w:sz w:val="24"/>
          <w:szCs w:val="24"/>
          <w:u w:val="single"/>
          <w:lang w:val="uk-UA"/>
        </w:rPr>
        <w:t xml:space="preserve">1 </w:t>
      </w:r>
      <w:r w:rsidR="008C03D1">
        <w:rPr>
          <w:sz w:val="24"/>
          <w:szCs w:val="24"/>
          <w:lang w:val="uk-UA"/>
        </w:rPr>
        <w:t xml:space="preserve"> </w:t>
      </w:r>
      <w:r w:rsidRPr="003307FF">
        <w:rPr>
          <w:sz w:val="24"/>
          <w:szCs w:val="24"/>
          <w:lang w:val="uk-UA"/>
        </w:rPr>
        <w:t xml:space="preserve">Група </w:t>
      </w:r>
      <w:r w:rsidR="0094306A">
        <w:rPr>
          <w:sz w:val="24"/>
          <w:szCs w:val="24"/>
          <w:u w:val="single"/>
          <w:lang w:val="uk-UA"/>
        </w:rPr>
        <w:t xml:space="preserve">  </w:t>
      </w:r>
      <w:r w:rsidR="009564A3">
        <w:rPr>
          <w:sz w:val="24"/>
          <w:szCs w:val="24"/>
          <w:u w:val="single"/>
          <w:lang w:val="uk-UA"/>
        </w:rPr>
        <w:t xml:space="preserve"> </w:t>
      </w:r>
      <w:r w:rsidRPr="003307FF">
        <w:rPr>
          <w:sz w:val="24"/>
          <w:szCs w:val="24"/>
          <w:u w:val="single"/>
          <w:lang w:val="uk-UA"/>
        </w:rPr>
        <w:t>ІП-1</w:t>
      </w:r>
      <w:r w:rsidR="0094306A">
        <w:rPr>
          <w:sz w:val="24"/>
          <w:szCs w:val="24"/>
          <w:u w:val="single"/>
          <w:lang w:val="uk-UA"/>
        </w:rPr>
        <w:t xml:space="preserve">4  </w:t>
      </w:r>
      <w:r w:rsidR="00D92A86">
        <w:rPr>
          <w:sz w:val="24"/>
          <w:szCs w:val="24"/>
          <w:u w:val="single"/>
          <w:lang w:val="uk-UA"/>
        </w:rPr>
        <w:t xml:space="preserve"> </w:t>
      </w:r>
      <w:r w:rsidRPr="003307FF">
        <w:rPr>
          <w:sz w:val="24"/>
          <w:szCs w:val="24"/>
          <w:lang w:val="uk-UA"/>
        </w:rPr>
        <w:tab/>
      </w:r>
      <w:r w:rsidRPr="003307FF">
        <w:rPr>
          <w:sz w:val="24"/>
          <w:szCs w:val="24"/>
          <w:lang w:val="uk-UA"/>
        </w:rPr>
        <w:tab/>
      </w:r>
      <w:r w:rsidRPr="003307FF">
        <w:rPr>
          <w:sz w:val="24"/>
          <w:szCs w:val="24"/>
          <w:lang w:val="uk-UA"/>
        </w:rPr>
        <w:tab/>
      </w:r>
      <w:r w:rsidRPr="003307FF">
        <w:rPr>
          <w:sz w:val="24"/>
          <w:szCs w:val="24"/>
          <w:lang w:val="uk-UA"/>
        </w:rPr>
        <w:tab/>
        <w:t xml:space="preserve">Семестр </w:t>
      </w:r>
      <w:r w:rsidR="007E61A1">
        <w:rPr>
          <w:sz w:val="24"/>
          <w:szCs w:val="24"/>
          <w:u w:val="single"/>
          <w:lang w:val="uk-UA"/>
        </w:rPr>
        <w:t xml:space="preserve">   </w:t>
      </w:r>
      <w:r w:rsidRPr="003307FF">
        <w:rPr>
          <w:sz w:val="24"/>
          <w:szCs w:val="24"/>
          <w:u w:val="single"/>
        </w:rPr>
        <w:t>2</w:t>
      </w:r>
      <w:r w:rsidR="007E61A1">
        <w:rPr>
          <w:sz w:val="24"/>
          <w:szCs w:val="24"/>
          <w:u w:val="single"/>
        </w:rPr>
        <w:tab/>
      </w:r>
      <w:r w:rsidR="007E61A1">
        <w:rPr>
          <w:sz w:val="24"/>
          <w:szCs w:val="24"/>
          <w:u w:val="single"/>
          <w:lang w:val="uk-UA"/>
        </w:rPr>
        <w:t xml:space="preserve"> </w:t>
      </w:r>
    </w:p>
    <w:p w14:paraId="3240E0DF" w14:textId="6B41C490" w:rsidR="00094C1E" w:rsidRPr="003307FF" w:rsidRDefault="00094C1E">
      <w:pPr>
        <w:jc w:val="center"/>
        <w:rPr>
          <w:sz w:val="24"/>
          <w:szCs w:val="24"/>
          <w:u w:val="single"/>
          <w:lang w:val="uk-UA"/>
        </w:rPr>
      </w:pPr>
    </w:p>
    <w:p w14:paraId="7DFF9689" w14:textId="77777777" w:rsidR="00094C1E" w:rsidRPr="003307FF" w:rsidRDefault="00094C1E">
      <w:pPr>
        <w:jc w:val="center"/>
        <w:rPr>
          <w:sz w:val="24"/>
          <w:szCs w:val="24"/>
          <w:u w:val="single"/>
          <w:lang w:val="uk-UA"/>
        </w:rPr>
      </w:pPr>
    </w:p>
    <w:p w14:paraId="513F0991" w14:textId="77777777" w:rsidR="00094C1E" w:rsidRPr="003307FF" w:rsidRDefault="00094C1E">
      <w:pPr>
        <w:rPr>
          <w:sz w:val="22"/>
          <w:u w:val="single"/>
          <w:lang w:val="uk-UA"/>
        </w:rPr>
      </w:pPr>
    </w:p>
    <w:p w14:paraId="7A5EECFE" w14:textId="36EDCEAD" w:rsidR="00094C1E" w:rsidRPr="00471995" w:rsidRDefault="00A646DB" w:rsidP="00904191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471995">
        <w:rPr>
          <w:b/>
          <w:bCs/>
          <w:sz w:val="32"/>
          <w:szCs w:val="32"/>
        </w:rPr>
        <w:t>ЗАВДАННЯ</w:t>
      </w:r>
    </w:p>
    <w:p w14:paraId="26B6CD01" w14:textId="77777777" w:rsidR="00094C1E" w:rsidRPr="00033F4E" w:rsidRDefault="00A646DB" w:rsidP="00904191">
      <w:pPr>
        <w:spacing w:line="360" w:lineRule="auto"/>
        <w:jc w:val="center"/>
        <w:rPr>
          <w:b/>
          <w:bCs/>
          <w:sz w:val="28"/>
          <w:szCs w:val="28"/>
        </w:rPr>
      </w:pPr>
      <w:r w:rsidRPr="00033F4E">
        <w:rPr>
          <w:b/>
          <w:bCs/>
          <w:sz w:val="28"/>
          <w:szCs w:val="28"/>
        </w:rPr>
        <w:t xml:space="preserve">на </w:t>
      </w:r>
      <w:proofErr w:type="spellStart"/>
      <w:r w:rsidRPr="00033F4E">
        <w:rPr>
          <w:b/>
          <w:bCs/>
          <w:sz w:val="28"/>
          <w:szCs w:val="28"/>
        </w:rPr>
        <w:t>курсову</w:t>
      </w:r>
      <w:proofErr w:type="spellEnd"/>
      <w:r w:rsidRPr="00033F4E">
        <w:rPr>
          <w:b/>
          <w:bCs/>
          <w:sz w:val="28"/>
          <w:szCs w:val="28"/>
        </w:rPr>
        <w:t xml:space="preserve"> роботу студента</w:t>
      </w:r>
    </w:p>
    <w:p w14:paraId="5A2E31BF" w14:textId="4E43E540" w:rsidR="00A35DA2" w:rsidRPr="00A35DA2" w:rsidRDefault="00A35DA2" w:rsidP="00A35DA2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 xml:space="preserve">               </w:t>
      </w:r>
      <w:r>
        <w:rPr>
          <w:sz w:val="28"/>
          <w:szCs w:val="28"/>
          <w:u w:val="single"/>
          <w:lang w:val="uk-UA"/>
        </w:rPr>
        <w:tab/>
        <w:t xml:space="preserve">  </w:t>
      </w:r>
      <w:r w:rsidRPr="00A35DA2">
        <w:rPr>
          <w:sz w:val="28"/>
          <w:szCs w:val="28"/>
          <w:u w:val="single"/>
          <w:lang w:val="uk-UA"/>
        </w:rPr>
        <w:t>Нікуліна Павла Юрійовича</w:t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ab/>
      </w:r>
    </w:p>
    <w:p w14:paraId="01D665D8" w14:textId="45840C3E" w:rsidR="00094C1E" w:rsidRPr="00227B40" w:rsidRDefault="00A646DB" w:rsidP="00033F4E">
      <w:pPr>
        <w:spacing w:line="360" w:lineRule="auto"/>
        <w:jc w:val="center"/>
        <w:rPr>
          <w:sz w:val="16"/>
          <w:szCs w:val="16"/>
          <w:lang w:val="uk-UA"/>
        </w:rPr>
      </w:pPr>
      <w:r w:rsidRPr="00227B40">
        <w:rPr>
          <w:sz w:val="16"/>
          <w:szCs w:val="16"/>
          <w:lang w:val="uk-UA"/>
        </w:rPr>
        <w:t>(прізвище, ім’я, по батькові)</w:t>
      </w:r>
    </w:p>
    <w:p w14:paraId="4DFF194B" w14:textId="77450E9C" w:rsidR="00033F4E" w:rsidRPr="00490EF9" w:rsidRDefault="00033F4E" w:rsidP="00033F4E">
      <w:pPr>
        <w:spacing w:line="360" w:lineRule="auto"/>
        <w:jc w:val="center"/>
        <w:rPr>
          <w:sz w:val="28"/>
          <w:szCs w:val="28"/>
          <w:lang w:val="uk-UA"/>
        </w:rPr>
      </w:pPr>
    </w:p>
    <w:p w14:paraId="4DB04811" w14:textId="2BA3EACC" w:rsidR="008E0A3F" w:rsidRPr="00841DD8" w:rsidRDefault="00841DD8" w:rsidP="00662145">
      <w:pPr>
        <w:pStyle w:val="HeaderandFooter"/>
        <w:numPr>
          <w:ilvl w:val="0"/>
          <w:numId w:val="1"/>
        </w:numPr>
        <w:rPr>
          <w:lang w:val="ru-RU"/>
        </w:rPr>
      </w:pPr>
      <w:r>
        <w:t>Тема роботи</w:t>
      </w:r>
      <w:r w:rsidR="00F529E8">
        <w:t xml:space="preserve"> </w:t>
      </w:r>
      <w:r w:rsidR="0087016C">
        <w:rPr>
          <w:u w:val="single"/>
        </w:rPr>
        <w:t xml:space="preserve">     </w:t>
      </w:r>
      <w:r w:rsidR="00FC5B83">
        <w:rPr>
          <w:u w:val="single"/>
        </w:rPr>
        <w:t xml:space="preserve">     </w:t>
      </w:r>
      <w:r w:rsidR="0087016C">
        <w:rPr>
          <w:u w:val="single"/>
        </w:rPr>
        <w:t>«Розфарбування графів»</w:t>
      </w:r>
      <w:r w:rsidR="0087016C">
        <w:rPr>
          <w:u w:val="single"/>
        </w:rPr>
        <w:tab/>
      </w:r>
      <w:r w:rsidR="0087016C">
        <w:rPr>
          <w:u w:val="single"/>
        </w:rPr>
        <w:tab/>
      </w:r>
      <w:r w:rsidR="00C80519">
        <w:rPr>
          <w:u w:val="single"/>
        </w:rPr>
        <w:tab/>
      </w:r>
      <w:r w:rsidR="00C80519">
        <w:rPr>
          <w:u w:val="single"/>
        </w:rPr>
        <w:tab/>
      </w:r>
      <w:r w:rsidR="00C80519">
        <w:rPr>
          <w:u w:val="single"/>
        </w:rPr>
        <w:tab/>
      </w:r>
    </w:p>
    <w:p w14:paraId="2493FE50" w14:textId="061AF81E" w:rsidR="00841DD8" w:rsidRPr="00841DD8" w:rsidRDefault="00841DD8" w:rsidP="00662145">
      <w:pPr>
        <w:pStyle w:val="HeaderandFooter"/>
        <w:numPr>
          <w:ilvl w:val="0"/>
          <w:numId w:val="1"/>
        </w:numPr>
        <w:rPr>
          <w:lang w:val="ru-RU"/>
        </w:rPr>
      </w:pPr>
      <w:r>
        <w:t>Строк здачі студентом закінченої роботи</w:t>
      </w:r>
      <w:r w:rsidR="00F529E8">
        <w:t xml:space="preserve"> </w:t>
      </w:r>
      <w:r w:rsidR="00F529E8">
        <w:rPr>
          <w:u w:val="single"/>
        </w:rPr>
        <w:tab/>
      </w:r>
      <w:r w:rsidR="00C80519">
        <w:rPr>
          <w:u w:val="single"/>
        </w:rPr>
        <w:t xml:space="preserve">      12.06.2022</w:t>
      </w:r>
      <w:r w:rsidR="00C80519">
        <w:rPr>
          <w:u w:val="single"/>
        </w:rPr>
        <w:tab/>
      </w:r>
      <w:r w:rsidR="00F529E8">
        <w:rPr>
          <w:u w:val="single"/>
        </w:rPr>
        <w:tab/>
      </w:r>
    </w:p>
    <w:p w14:paraId="69E452F7" w14:textId="3FF818A6" w:rsidR="00841DD8" w:rsidRPr="00841DD8" w:rsidRDefault="00841DD8" w:rsidP="00662145">
      <w:pPr>
        <w:pStyle w:val="HeaderandFooter"/>
        <w:numPr>
          <w:ilvl w:val="0"/>
          <w:numId w:val="1"/>
        </w:numPr>
        <w:rPr>
          <w:lang w:val="ru-RU"/>
        </w:rPr>
      </w:pPr>
      <w:r>
        <w:t>Вихідні дані до роботи</w:t>
      </w:r>
      <w:r w:rsidR="00F529E8">
        <w:t xml:space="preserve"> </w:t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  <w:r w:rsidR="00F529E8">
        <w:rPr>
          <w:u w:val="single"/>
        </w:rPr>
        <w:tab/>
      </w:r>
    </w:p>
    <w:p w14:paraId="14CF7532" w14:textId="268A0B9D" w:rsidR="00841DD8" w:rsidRPr="00417A8F" w:rsidRDefault="00841DD8" w:rsidP="00662145">
      <w:pPr>
        <w:pStyle w:val="HeaderandFooter"/>
        <w:numPr>
          <w:ilvl w:val="0"/>
          <w:numId w:val="1"/>
        </w:numPr>
        <w:rPr>
          <w:lang w:val="ru-RU"/>
        </w:rPr>
      </w:pPr>
      <w:r>
        <w:t>Зміст розрахунково-пояснювальної записки (перелік питань, які підлягають розробці)</w:t>
      </w:r>
      <w:r w:rsidR="00895EB5">
        <w:t xml:space="preserve"> </w:t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  <w:r w:rsidR="00895EB5">
        <w:rPr>
          <w:u w:val="single"/>
        </w:rPr>
        <w:tab/>
      </w:r>
    </w:p>
    <w:p w14:paraId="641DD368" w14:textId="42A26323" w:rsidR="00417A8F" w:rsidRPr="009A5B6B" w:rsidRDefault="00417A8F" w:rsidP="00662145">
      <w:pPr>
        <w:pStyle w:val="HeaderandFooter"/>
        <w:numPr>
          <w:ilvl w:val="0"/>
          <w:numId w:val="1"/>
        </w:numPr>
        <w:rPr>
          <w:lang w:val="ru-RU"/>
        </w:rPr>
      </w:pPr>
      <w:r>
        <w:t>Перелік графічного матеріалу (з точним</w:t>
      </w:r>
      <w:r w:rsidR="009A5B6B">
        <w:t xml:space="preserve"> </w:t>
      </w:r>
      <w:r>
        <w:t>зазначенням</w:t>
      </w:r>
      <w:r w:rsidR="009A5B6B">
        <w:t xml:space="preserve"> обов’язкових креслень)</w:t>
      </w:r>
      <w:r w:rsidR="0078321A">
        <w:t xml:space="preserve"> </w:t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  <w:r w:rsidR="0078321A">
        <w:rPr>
          <w:u w:val="single"/>
        </w:rPr>
        <w:tab/>
      </w:r>
    </w:p>
    <w:p w14:paraId="57F5DC22" w14:textId="4644390A" w:rsidR="008E0A3F" w:rsidRPr="004379AA" w:rsidRDefault="002656FA" w:rsidP="00662145">
      <w:pPr>
        <w:pStyle w:val="HeaderandFooter"/>
        <w:numPr>
          <w:ilvl w:val="0"/>
          <w:numId w:val="1"/>
        </w:numPr>
      </w:pPr>
      <w:r>
        <w:t>Дата видачі завдання</w:t>
      </w:r>
      <w:r w:rsidR="00BF44E7">
        <w:t xml:space="preserve"> </w:t>
      </w:r>
      <w:r w:rsidR="007C710D">
        <w:rPr>
          <w:u w:val="single"/>
        </w:rPr>
        <w:tab/>
      </w:r>
      <w:r w:rsidR="005060B8">
        <w:rPr>
          <w:u w:val="single"/>
        </w:rPr>
        <w:t>18 лютого 2022 р.</w:t>
      </w:r>
      <w:r w:rsidR="00BF44E7">
        <w:rPr>
          <w:u w:val="single"/>
        </w:rPr>
        <w:tab/>
      </w:r>
      <w:r w:rsidR="00BF44E7">
        <w:rPr>
          <w:u w:val="single"/>
        </w:rPr>
        <w:tab/>
      </w:r>
      <w:r w:rsidR="00BF44E7">
        <w:rPr>
          <w:u w:val="single"/>
        </w:rPr>
        <w:tab/>
      </w:r>
      <w:r w:rsidR="005F40EC">
        <w:rPr>
          <w:u w:val="single"/>
        </w:rPr>
        <w:tab/>
      </w:r>
      <w:r w:rsidR="007C710D">
        <w:rPr>
          <w:u w:val="single"/>
        </w:rPr>
        <w:tab/>
      </w:r>
    </w:p>
    <w:p w14:paraId="5C528E34" w14:textId="6286A61A" w:rsidR="00A65457" w:rsidRDefault="00A65457">
      <w:pPr>
        <w:widowControl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FD22CAB" w14:textId="0C81199C" w:rsidR="00094C1E" w:rsidRPr="003307FF" w:rsidRDefault="00AF3782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02F9C" wp14:editId="218C5573">
                <wp:simplePos x="0" y="0"/>
                <wp:positionH relativeFrom="column">
                  <wp:posOffset>5924550</wp:posOffset>
                </wp:positionH>
                <wp:positionV relativeFrom="paragraph">
                  <wp:posOffset>-405257</wp:posOffset>
                </wp:positionV>
                <wp:extent cx="341376" cy="341376"/>
                <wp:effectExtent l="0" t="0" r="20955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" cy="341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4C9B6" id="Прямоугольник 8" o:spid="_x0000_s1026" style="position:absolute;margin-left:466.5pt;margin-top:-31.9pt;width:26.9pt;height:26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" fillcolor="white [3212]" strokecolor="white [3212]" strokeweight="2pt"/>
            </w:pict>
          </mc:Fallback>
        </mc:AlternateContent>
      </w:r>
      <w:r w:rsidR="00A646DB" w:rsidRPr="003307FF">
        <w:rPr>
          <w:b/>
          <w:bCs/>
          <w:sz w:val="36"/>
          <w:szCs w:val="36"/>
        </w:rPr>
        <w:t>КАЛЕНДАРНИЙ ПЛАН</w:t>
      </w:r>
    </w:p>
    <w:p w14:paraId="3D08A70A" w14:textId="1E683120" w:rsidR="00094C1E" w:rsidRPr="003307FF" w:rsidRDefault="00094C1E">
      <w:pPr>
        <w:pStyle w:val="a4"/>
        <w:spacing w:before="0" w:line="240" w:lineRule="auto"/>
      </w:pPr>
    </w:p>
    <w:tbl>
      <w:tblPr>
        <w:tblW w:w="96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"/>
        <w:gridCol w:w="6091"/>
        <w:gridCol w:w="1538"/>
        <w:gridCol w:w="1401"/>
      </w:tblGrid>
      <w:tr w:rsidR="00094C1E" w:rsidRPr="003307FF" w14:paraId="02EF9014" w14:textId="77777777">
        <w:trPr>
          <w:trHeight w:val="7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FB7C" w14:textId="77777777" w:rsidR="00094C1E" w:rsidRPr="003307FF" w:rsidRDefault="00A646DB">
            <w:pPr>
              <w:spacing w:line="276" w:lineRule="auto"/>
              <w:jc w:val="center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№ п/п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7725" w14:textId="77777777" w:rsidR="00094C1E" w:rsidRPr="003307FF" w:rsidRDefault="00A646DB">
            <w:pPr>
              <w:spacing w:line="276" w:lineRule="auto"/>
              <w:jc w:val="center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Назва етапів курсової робо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C200" w14:textId="77777777" w:rsidR="00094C1E" w:rsidRPr="003307FF" w:rsidRDefault="00A646DB">
            <w:pPr>
              <w:spacing w:line="276" w:lineRule="auto"/>
              <w:jc w:val="center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Термін виконання етапів роботи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41B5" w14:textId="77777777" w:rsidR="00094C1E" w:rsidRPr="003307FF" w:rsidRDefault="00A646DB">
            <w:pPr>
              <w:spacing w:line="276" w:lineRule="auto"/>
              <w:jc w:val="center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Підписи керівника, студента</w:t>
            </w:r>
          </w:p>
        </w:tc>
      </w:tr>
      <w:tr w:rsidR="00094C1E" w:rsidRPr="003307FF" w14:paraId="1EC23F4D" w14:textId="77777777">
        <w:trPr>
          <w:trHeight w:val="39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0224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1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05BB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Отримання теми курсової робо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AC1EF" w14:textId="77777777" w:rsidR="00094C1E" w:rsidRPr="003307FF" w:rsidRDefault="00A646D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10.02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AFFD" w14:textId="77777777" w:rsidR="00094C1E" w:rsidRPr="003307FF" w:rsidRDefault="00094C1E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094C1E" w:rsidRPr="003307FF" w14:paraId="4073770A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1DE7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2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F1D9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Підготовка ТЗ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0DDE3" w14:textId="77777777" w:rsidR="00094C1E" w:rsidRPr="003307FF" w:rsidRDefault="00A646D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2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0EF5" w14:textId="77777777" w:rsidR="00094C1E" w:rsidRPr="003307FF" w:rsidRDefault="00094C1E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094C1E" w:rsidRPr="003307FF" w14:paraId="46E94CAA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90A7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3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1E3A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Пошук та вивчення літератури з питань курсової робо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5C74" w14:textId="77777777" w:rsidR="00094C1E" w:rsidRPr="003307FF" w:rsidRDefault="00A646D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3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7AF9F" w14:textId="77777777" w:rsidR="00094C1E" w:rsidRPr="003307FF" w:rsidRDefault="00094C1E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094C1E" w:rsidRPr="003307FF" w14:paraId="3646C372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F0CB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4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902F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Розробка сценарію роботи програм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3F66" w14:textId="77777777" w:rsidR="00094C1E" w:rsidRPr="003307FF" w:rsidRDefault="00A646D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4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D3493" w14:textId="77777777" w:rsidR="00094C1E" w:rsidRPr="003307FF" w:rsidRDefault="00094C1E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094C1E" w:rsidRPr="003307FF" w14:paraId="1A47D1A7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B04C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6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432E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Узгодження  сценарію роботи програми з керівнико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A00F2" w14:textId="77777777" w:rsidR="00094C1E" w:rsidRPr="003307FF" w:rsidRDefault="00A646D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4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1775" w14:textId="77777777" w:rsidR="00094C1E" w:rsidRPr="003307FF" w:rsidRDefault="00094C1E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094C1E" w:rsidRPr="003307FF" w14:paraId="0EE3B31F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A798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5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4757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Розробка (вибір) алгоритму рішення задачі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9546" w14:textId="77777777" w:rsidR="00094C1E" w:rsidRPr="003307FF" w:rsidRDefault="00A646D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4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488B" w14:textId="77777777" w:rsidR="00094C1E" w:rsidRPr="003307FF" w:rsidRDefault="00094C1E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094C1E" w:rsidRPr="003307FF" w14:paraId="1065B499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6FB2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6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EBC9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Узгодження  алгоритму з керівником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5BFB" w14:textId="77777777" w:rsidR="00094C1E" w:rsidRPr="003307FF" w:rsidRDefault="00A646D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4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77D7B" w14:textId="77777777" w:rsidR="00094C1E" w:rsidRPr="003307FF" w:rsidRDefault="00094C1E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094C1E" w:rsidRPr="003307FF" w14:paraId="01546D3A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0E0D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7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D29B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Узгодження з керівником інтерфейсу користувач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3B88" w14:textId="77777777" w:rsidR="00094C1E" w:rsidRPr="003307FF" w:rsidRDefault="00A646D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5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A53B" w14:textId="77777777" w:rsidR="00094C1E" w:rsidRPr="003307FF" w:rsidRDefault="00094C1E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094C1E" w:rsidRPr="003307FF" w14:paraId="127718AE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04AB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8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D4BE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Розробка програмного забезпечення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86C8D" w14:textId="77777777" w:rsidR="00094C1E" w:rsidRPr="003307FF" w:rsidRDefault="00A646D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6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9588F" w14:textId="77777777" w:rsidR="00094C1E" w:rsidRPr="003307FF" w:rsidRDefault="00094C1E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094C1E" w:rsidRPr="003307FF" w14:paraId="7BA857BD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7D8F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9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FD98D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Налагодження розрахункової частини програм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C0C7" w14:textId="77777777" w:rsidR="00094C1E" w:rsidRPr="003307FF" w:rsidRDefault="00A646D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6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61DD" w14:textId="77777777" w:rsidR="00094C1E" w:rsidRPr="003307FF" w:rsidRDefault="00094C1E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094C1E" w:rsidRPr="003307FF" w14:paraId="4D5289FA" w14:textId="77777777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E2A1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10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DC6E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 xml:space="preserve">Розробка та налагодження </w:t>
            </w:r>
            <w:proofErr w:type="spellStart"/>
            <w:r w:rsidRPr="003307FF">
              <w:rPr>
                <w:color w:val="000000"/>
                <w:sz w:val="24"/>
                <w:lang w:val="uk-UA"/>
              </w:rPr>
              <w:t>інтерфейсної</w:t>
            </w:r>
            <w:proofErr w:type="spellEnd"/>
            <w:r w:rsidRPr="003307FF">
              <w:rPr>
                <w:color w:val="000000"/>
                <w:sz w:val="24"/>
                <w:lang w:val="uk-UA"/>
              </w:rPr>
              <w:t xml:space="preserve"> частини програм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4CAA" w14:textId="77777777" w:rsidR="00094C1E" w:rsidRPr="003307FF" w:rsidRDefault="00A646D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7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F464" w14:textId="77777777" w:rsidR="00094C1E" w:rsidRPr="003307FF" w:rsidRDefault="00094C1E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094C1E" w:rsidRPr="003307FF" w14:paraId="24F1C813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1A01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11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7E91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513A" w14:textId="77777777" w:rsidR="00094C1E" w:rsidRPr="003307FF" w:rsidRDefault="00A646D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25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DBA9" w14:textId="77777777" w:rsidR="00094C1E" w:rsidRPr="003307FF" w:rsidRDefault="00094C1E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094C1E" w:rsidRPr="003307FF" w14:paraId="734E5382" w14:textId="77777777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4708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12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FEB4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Тестування програм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48CF" w14:textId="77777777" w:rsidR="00094C1E" w:rsidRPr="003307FF" w:rsidRDefault="00A646D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26.05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0C22" w14:textId="77777777" w:rsidR="00094C1E" w:rsidRPr="003307FF" w:rsidRDefault="00094C1E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094C1E" w:rsidRPr="003307FF" w14:paraId="4C3D3301" w14:textId="77777777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964B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13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7CA9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Підготовка пояснювальної записк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B28D2" w14:textId="77777777" w:rsidR="00094C1E" w:rsidRPr="003307FF" w:rsidRDefault="00A646D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05.06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00CC" w14:textId="77777777" w:rsidR="00094C1E" w:rsidRPr="003307FF" w:rsidRDefault="00094C1E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094C1E" w:rsidRPr="003307FF" w14:paraId="294EDF02" w14:textId="77777777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A7D3D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14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6725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Здача курсової роботи  на перевірку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FC69" w14:textId="77777777" w:rsidR="00094C1E" w:rsidRPr="003307FF" w:rsidRDefault="00A646D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12.06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3FA7" w14:textId="77777777" w:rsidR="00094C1E" w:rsidRPr="003307FF" w:rsidRDefault="00094C1E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094C1E" w:rsidRPr="003307FF" w14:paraId="21D05706" w14:textId="77777777">
        <w:trPr>
          <w:trHeight w:val="38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146F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15.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D5D1" w14:textId="77777777" w:rsidR="00094C1E" w:rsidRPr="003307FF" w:rsidRDefault="00A646DB">
            <w:pPr>
              <w:spacing w:line="360" w:lineRule="auto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Захист курсової робот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78E" w14:textId="77777777" w:rsidR="00094C1E" w:rsidRPr="003307FF" w:rsidRDefault="00A646DB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  <w:r w:rsidRPr="003307FF">
              <w:rPr>
                <w:color w:val="000000"/>
                <w:sz w:val="24"/>
                <w:lang w:val="uk-UA"/>
              </w:rPr>
              <w:t>15.06.20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FA40" w14:textId="77777777" w:rsidR="00094C1E" w:rsidRPr="003307FF" w:rsidRDefault="00094C1E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094C1E" w:rsidRPr="003307FF" w14:paraId="4DF351EE" w14:textId="77777777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38B3" w14:textId="77777777" w:rsidR="00094C1E" w:rsidRPr="003307FF" w:rsidRDefault="00094C1E">
            <w:pPr>
              <w:spacing w:line="360" w:lineRule="auto"/>
              <w:rPr>
                <w:color w:val="000000"/>
                <w:sz w:val="24"/>
                <w:lang w:val="uk-UA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1BB8" w14:textId="77777777" w:rsidR="00094C1E" w:rsidRPr="003307FF" w:rsidRDefault="00094C1E">
            <w:pPr>
              <w:spacing w:line="360" w:lineRule="auto"/>
              <w:rPr>
                <w:color w:val="000000"/>
                <w:sz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42E0" w14:textId="77777777" w:rsidR="00094C1E" w:rsidRPr="003307FF" w:rsidRDefault="00094C1E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6DD6" w14:textId="77777777" w:rsidR="00094C1E" w:rsidRPr="003307FF" w:rsidRDefault="00094C1E">
            <w:pPr>
              <w:spacing w:line="360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094C1E" w:rsidRPr="003307FF" w14:paraId="15EF8051" w14:textId="77777777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F13B" w14:textId="77777777" w:rsidR="00094C1E" w:rsidRPr="003307FF" w:rsidRDefault="00094C1E">
            <w:pPr>
              <w:spacing w:line="360" w:lineRule="auto"/>
              <w:rPr>
                <w:color w:val="000000"/>
                <w:sz w:val="24"/>
                <w:lang w:val="uk-UA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1FC6" w14:textId="77777777" w:rsidR="00094C1E" w:rsidRPr="003307FF" w:rsidRDefault="00094C1E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E9BD" w14:textId="77777777" w:rsidR="00094C1E" w:rsidRPr="003307FF" w:rsidRDefault="00094C1E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C669" w14:textId="77777777" w:rsidR="00094C1E" w:rsidRPr="003307FF" w:rsidRDefault="00094C1E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094C1E" w:rsidRPr="003307FF" w14:paraId="66BB66E2" w14:textId="77777777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528F" w14:textId="77777777" w:rsidR="00094C1E" w:rsidRPr="003307FF" w:rsidRDefault="00094C1E">
            <w:pPr>
              <w:spacing w:line="360" w:lineRule="auto"/>
              <w:rPr>
                <w:color w:val="000000"/>
                <w:sz w:val="24"/>
                <w:lang w:val="uk-UA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F518" w14:textId="77777777" w:rsidR="00094C1E" w:rsidRPr="003307FF" w:rsidRDefault="00094C1E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5596" w14:textId="77777777" w:rsidR="00094C1E" w:rsidRPr="003307FF" w:rsidRDefault="00094C1E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3A5A" w14:textId="77777777" w:rsidR="00094C1E" w:rsidRPr="003307FF" w:rsidRDefault="00094C1E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094C1E" w:rsidRPr="003307FF" w14:paraId="36F497E5" w14:textId="77777777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6E449" w14:textId="77777777" w:rsidR="00094C1E" w:rsidRPr="003307FF" w:rsidRDefault="00094C1E">
            <w:pPr>
              <w:spacing w:line="360" w:lineRule="auto"/>
              <w:rPr>
                <w:color w:val="000000"/>
                <w:sz w:val="24"/>
                <w:lang w:val="uk-UA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0ABD9" w14:textId="77777777" w:rsidR="00094C1E" w:rsidRPr="003307FF" w:rsidRDefault="00094C1E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69D2" w14:textId="77777777" w:rsidR="00094C1E" w:rsidRPr="003307FF" w:rsidRDefault="00094C1E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436F" w14:textId="77777777" w:rsidR="00094C1E" w:rsidRPr="003307FF" w:rsidRDefault="00094C1E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  <w:tr w:rsidR="00094C1E" w:rsidRPr="003307FF" w14:paraId="7A2DBE24" w14:textId="77777777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0A3A" w14:textId="77777777" w:rsidR="00094C1E" w:rsidRPr="003307FF" w:rsidRDefault="00094C1E">
            <w:pPr>
              <w:spacing w:line="360" w:lineRule="auto"/>
              <w:rPr>
                <w:color w:val="000000"/>
                <w:sz w:val="24"/>
                <w:lang w:val="uk-UA"/>
              </w:rPr>
            </w:pP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4256" w14:textId="77777777" w:rsidR="00094C1E" w:rsidRPr="003307FF" w:rsidRDefault="00094C1E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2D355" w14:textId="77777777" w:rsidR="00094C1E" w:rsidRPr="003307FF" w:rsidRDefault="00094C1E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218C" w14:textId="77777777" w:rsidR="00094C1E" w:rsidRPr="003307FF" w:rsidRDefault="00094C1E">
            <w:pPr>
              <w:spacing w:line="276" w:lineRule="auto"/>
              <w:jc w:val="right"/>
              <w:rPr>
                <w:color w:val="000000"/>
                <w:sz w:val="24"/>
                <w:lang w:val="uk-UA"/>
              </w:rPr>
            </w:pPr>
          </w:p>
        </w:tc>
      </w:tr>
    </w:tbl>
    <w:p w14:paraId="47E45374" w14:textId="3C4977F7" w:rsidR="00094C1E" w:rsidRDefault="00094C1E">
      <w:pPr>
        <w:rPr>
          <w:sz w:val="28"/>
          <w:szCs w:val="22"/>
          <w:lang w:val="uk-UA"/>
        </w:rPr>
      </w:pPr>
    </w:p>
    <w:p w14:paraId="656CA57C" w14:textId="1482BE20" w:rsidR="002863CC" w:rsidRPr="002863CC" w:rsidRDefault="002863CC">
      <w:pPr>
        <w:rPr>
          <w:sz w:val="28"/>
          <w:szCs w:val="22"/>
          <w:lang w:val="uk-UA"/>
        </w:rPr>
      </w:pPr>
    </w:p>
    <w:p w14:paraId="53465D6B" w14:textId="19FAC284" w:rsidR="00094C1E" w:rsidRPr="0045605F" w:rsidRDefault="00A646DB">
      <w:pPr>
        <w:rPr>
          <w:sz w:val="28"/>
          <w:szCs w:val="28"/>
          <w:u w:val="single"/>
        </w:rPr>
      </w:pPr>
      <w:r w:rsidRPr="00585B62">
        <w:rPr>
          <w:sz w:val="28"/>
          <w:szCs w:val="28"/>
        </w:rPr>
        <w:t>Студент</w:t>
      </w:r>
      <w:r w:rsidR="0045605F">
        <w:rPr>
          <w:sz w:val="28"/>
          <w:szCs w:val="28"/>
          <w:lang w:val="en-US"/>
        </w:rPr>
        <w:t xml:space="preserve">   </w:t>
      </w:r>
      <w:r w:rsidR="00585B62" w:rsidRPr="0045605F">
        <w:rPr>
          <w:sz w:val="28"/>
          <w:szCs w:val="28"/>
          <w:u w:val="single"/>
        </w:rPr>
        <w:tab/>
      </w:r>
      <w:r w:rsidR="00585B62" w:rsidRPr="0045605F">
        <w:rPr>
          <w:sz w:val="28"/>
          <w:szCs w:val="28"/>
          <w:u w:val="single"/>
        </w:rPr>
        <w:tab/>
      </w:r>
      <w:r w:rsidR="00585B62" w:rsidRPr="0045605F">
        <w:rPr>
          <w:sz w:val="28"/>
          <w:szCs w:val="28"/>
          <w:u w:val="single"/>
        </w:rPr>
        <w:tab/>
      </w:r>
      <w:r w:rsidR="00585B62" w:rsidRPr="0045605F">
        <w:rPr>
          <w:sz w:val="28"/>
          <w:szCs w:val="28"/>
          <w:u w:val="single"/>
        </w:rPr>
        <w:tab/>
      </w:r>
    </w:p>
    <w:p w14:paraId="65929EAF" w14:textId="6147F473" w:rsidR="0059048D" w:rsidRPr="00B66AD8" w:rsidRDefault="00B66AD8">
      <w:pPr>
        <w:rPr>
          <w:sz w:val="24"/>
          <w:lang w:val="uk-UA"/>
        </w:rPr>
      </w:pPr>
      <w:r w:rsidRPr="0045605F">
        <w:rPr>
          <w:sz w:val="24"/>
        </w:rPr>
        <w:tab/>
      </w:r>
      <w:r w:rsidRPr="0045605F">
        <w:rPr>
          <w:sz w:val="24"/>
        </w:rPr>
        <w:tab/>
      </w:r>
      <w:r w:rsidR="00701718">
        <w:rPr>
          <w:sz w:val="24"/>
          <w:lang w:val="uk-UA"/>
        </w:rPr>
        <w:t xml:space="preserve">          </w:t>
      </w:r>
      <w:r w:rsidRPr="00622F88">
        <w:rPr>
          <w:sz w:val="16"/>
          <w:szCs w:val="12"/>
        </w:rPr>
        <w:t>(</w:t>
      </w:r>
      <w:r w:rsidRPr="00701718">
        <w:rPr>
          <w:sz w:val="16"/>
          <w:szCs w:val="12"/>
          <w:lang w:val="uk-UA"/>
        </w:rPr>
        <w:t>підпис)</w:t>
      </w:r>
    </w:p>
    <w:p w14:paraId="613D18DA" w14:textId="77777777" w:rsidR="00B66AD8" w:rsidRPr="00622F88" w:rsidRDefault="00B66AD8">
      <w:pPr>
        <w:rPr>
          <w:sz w:val="24"/>
          <w:u w:val="single"/>
        </w:rPr>
      </w:pPr>
    </w:p>
    <w:p w14:paraId="6AE935EB" w14:textId="47779136" w:rsidR="00094C1E" w:rsidRPr="003307FF" w:rsidRDefault="00A646DB" w:rsidP="002A3456">
      <w:pPr>
        <w:rPr>
          <w:sz w:val="24"/>
          <w:lang w:val="uk-UA"/>
        </w:rPr>
      </w:pPr>
      <w:r w:rsidRPr="0045605F">
        <w:rPr>
          <w:sz w:val="28"/>
          <w:szCs w:val="22"/>
          <w:lang w:val="uk-UA"/>
        </w:rPr>
        <w:t>Керівник</w:t>
      </w:r>
      <w:r w:rsidR="00964AEB" w:rsidRPr="0045605F">
        <w:rPr>
          <w:sz w:val="28"/>
          <w:szCs w:val="22"/>
        </w:rPr>
        <w:t xml:space="preserve">  </w:t>
      </w:r>
      <w:r w:rsidR="00964AEB" w:rsidRPr="00622F88">
        <w:rPr>
          <w:sz w:val="24"/>
          <w:u w:val="single"/>
        </w:rPr>
        <w:tab/>
      </w:r>
      <w:r w:rsidR="00964AEB" w:rsidRPr="00622F88">
        <w:rPr>
          <w:sz w:val="24"/>
          <w:u w:val="single"/>
        </w:rPr>
        <w:tab/>
      </w:r>
      <w:r w:rsidR="00964AEB" w:rsidRPr="00622F88">
        <w:rPr>
          <w:sz w:val="24"/>
          <w:u w:val="single"/>
        </w:rPr>
        <w:tab/>
      </w:r>
      <w:r w:rsidR="00964AEB" w:rsidRPr="00622F88">
        <w:rPr>
          <w:sz w:val="24"/>
          <w:u w:val="single"/>
        </w:rPr>
        <w:tab/>
      </w:r>
      <w:r w:rsidR="00622F88">
        <w:rPr>
          <w:sz w:val="24"/>
          <w:lang w:val="uk-UA"/>
        </w:rPr>
        <w:tab/>
      </w:r>
      <w:r w:rsidR="006F22FB">
        <w:rPr>
          <w:sz w:val="24"/>
          <w:lang w:val="en-US"/>
        </w:rPr>
        <w:t xml:space="preserve">            </w:t>
      </w:r>
      <w:r w:rsidR="005527FF">
        <w:rPr>
          <w:sz w:val="24"/>
          <w:u w:val="single"/>
          <w:lang w:val="en-US"/>
        </w:rPr>
        <w:t xml:space="preserve"> </w:t>
      </w:r>
      <w:r w:rsidR="00622F88" w:rsidRPr="0045605F">
        <w:rPr>
          <w:sz w:val="28"/>
          <w:szCs w:val="22"/>
          <w:u w:val="single"/>
          <w:lang w:val="uk-UA"/>
        </w:rPr>
        <w:t>Головченко Максим Миколайович</w:t>
      </w:r>
      <w:r w:rsidR="006F22FB">
        <w:rPr>
          <w:sz w:val="28"/>
          <w:szCs w:val="22"/>
          <w:u w:val="single"/>
          <w:lang w:val="uk-UA"/>
        </w:rPr>
        <w:tab/>
      </w:r>
      <w:r w:rsidRPr="003307FF">
        <w:rPr>
          <w:sz w:val="24"/>
          <w:lang w:val="uk-UA"/>
        </w:rPr>
        <w:t xml:space="preserve">                                                       </w:t>
      </w:r>
      <w:r w:rsidR="002A3456" w:rsidRPr="00622F88">
        <w:rPr>
          <w:sz w:val="24"/>
        </w:rPr>
        <w:t xml:space="preserve"> </w:t>
      </w:r>
    </w:p>
    <w:p w14:paraId="0FC65D74" w14:textId="5CCA1809" w:rsidR="00094C1E" w:rsidRPr="00014AAA" w:rsidRDefault="009E6590">
      <w:pPr>
        <w:pStyle w:val="af"/>
        <w:ind w:left="0" w:right="0"/>
        <w:rPr>
          <w:sz w:val="16"/>
          <w:szCs w:val="16"/>
          <w:u w:val="none"/>
        </w:rPr>
      </w:pPr>
      <w:r>
        <w:rPr>
          <w:u w:val="none"/>
        </w:rPr>
        <w:tab/>
      </w:r>
      <w:r>
        <w:rPr>
          <w:u w:val="none"/>
        </w:rPr>
        <w:tab/>
        <w:t xml:space="preserve">          </w:t>
      </w:r>
      <w:r w:rsidRPr="00014AAA">
        <w:rPr>
          <w:sz w:val="16"/>
          <w:szCs w:val="16"/>
          <w:u w:val="none"/>
        </w:rPr>
        <w:t>(підпис)</w:t>
      </w:r>
      <w:r w:rsidR="009F3660">
        <w:rPr>
          <w:sz w:val="16"/>
          <w:szCs w:val="16"/>
          <w:u w:val="none"/>
        </w:rPr>
        <w:tab/>
      </w:r>
      <w:r w:rsidR="009F3660">
        <w:rPr>
          <w:sz w:val="16"/>
          <w:szCs w:val="16"/>
          <w:u w:val="none"/>
        </w:rPr>
        <w:tab/>
      </w:r>
      <w:r w:rsidR="009F3660">
        <w:rPr>
          <w:sz w:val="16"/>
          <w:szCs w:val="16"/>
          <w:u w:val="none"/>
        </w:rPr>
        <w:tab/>
      </w:r>
      <w:r w:rsidR="009F3660">
        <w:rPr>
          <w:sz w:val="16"/>
          <w:szCs w:val="16"/>
          <w:u w:val="none"/>
        </w:rPr>
        <w:tab/>
      </w:r>
      <w:r w:rsidR="009F3660">
        <w:rPr>
          <w:sz w:val="16"/>
          <w:szCs w:val="16"/>
          <w:u w:val="none"/>
        </w:rPr>
        <w:tab/>
      </w:r>
      <w:r w:rsidR="002A13AB">
        <w:rPr>
          <w:sz w:val="16"/>
          <w:szCs w:val="16"/>
          <w:u w:val="none"/>
        </w:rPr>
        <w:t xml:space="preserve">             </w:t>
      </w:r>
      <w:r w:rsidR="009F3660">
        <w:rPr>
          <w:sz w:val="16"/>
          <w:szCs w:val="16"/>
          <w:u w:val="none"/>
        </w:rPr>
        <w:t>(прізвище, ім’я, по батькові)</w:t>
      </w:r>
    </w:p>
    <w:p w14:paraId="47FBDFF7" w14:textId="656A0C9C" w:rsidR="00094C1E" w:rsidRPr="0059048D" w:rsidRDefault="005904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DBDD548" w14:textId="100C9C7A" w:rsidR="00120369" w:rsidRPr="00D60D24" w:rsidRDefault="00B57768" w:rsidP="00D60D24">
      <w:pPr>
        <w:pStyle w:val="af"/>
        <w:ind w:left="0" w:right="0"/>
        <w:rPr>
          <w:sz w:val="28"/>
          <w:szCs w:val="22"/>
          <w:u w:val="none"/>
        </w:rPr>
      </w:pPr>
      <w:r w:rsidRPr="00E325ED">
        <w:rPr>
          <w:u w:val="none"/>
        </w:rPr>
        <w:t>"</w:t>
      </w:r>
      <w:r w:rsidR="003B41DC">
        <w:tab/>
      </w:r>
      <w:r>
        <w:rPr>
          <w:u w:val="none"/>
        </w:rPr>
        <w:t xml:space="preserve">" </w:t>
      </w:r>
      <w:r w:rsidR="006D5238">
        <w:tab/>
      </w:r>
      <w:r w:rsidR="006D5238">
        <w:tab/>
      </w:r>
      <w:r w:rsidR="006D5238">
        <w:tab/>
      </w:r>
      <w:r w:rsidR="002C7ACB">
        <w:rPr>
          <w:u w:val="none"/>
        </w:rPr>
        <w:t xml:space="preserve"> </w:t>
      </w:r>
      <w:r>
        <w:rPr>
          <w:u w:val="none"/>
        </w:rPr>
        <w:t>20</w:t>
      </w:r>
      <w:r>
        <w:rPr>
          <w:u w:val="none"/>
          <w:lang w:val="ru-RU"/>
        </w:rPr>
        <w:t>22</w:t>
      </w:r>
      <w:r>
        <w:rPr>
          <w:u w:val="none"/>
        </w:rPr>
        <w:t xml:space="preserve"> р.</w:t>
      </w:r>
    </w:p>
    <w:p w14:paraId="14B8EC2C" w14:textId="22C8A804" w:rsidR="00120369" w:rsidRPr="00482329" w:rsidRDefault="00AF3782" w:rsidP="00120369">
      <w:pPr>
        <w:pStyle w:val="HeaderandFooter"/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35545C" wp14:editId="7D5A4246">
                <wp:simplePos x="0" y="0"/>
                <wp:positionH relativeFrom="column">
                  <wp:posOffset>5900420</wp:posOffset>
                </wp:positionH>
                <wp:positionV relativeFrom="paragraph">
                  <wp:posOffset>-417957</wp:posOffset>
                </wp:positionV>
                <wp:extent cx="341376" cy="341376"/>
                <wp:effectExtent l="0" t="0" r="20955" b="209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" cy="341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1127E" id="Прямоугольник 6" o:spid="_x0000_s1026" style="position:absolute;margin-left:464.6pt;margin-top:-32.9pt;width:26.9pt;height:2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" fillcolor="white [3212]" strokecolor="white [3212]" strokeweight="2pt"/>
            </w:pict>
          </mc:Fallback>
        </mc:AlternateContent>
      </w:r>
      <w:r w:rsidR="00A646DB" w:rsidRPr="00482329">
        <w:rPr>
          <w:b/>
          <w:bCs/>
        </w:rPr>
        <w:t>АНОТАЦІЯ</w:t>
      </w:r>
    </w:p>
    <w:p w14:paraId="3CC66EF6" w14:textId="5CA1EBF8" w:rsidR="00094C1E" w:rsidRPr="00972C18" w:rsidRDefault="00A646DB" w:rsidP="00120369">
      <w:pPr>
        <w:pStyle w:val="HeaderandFooter"/>
        <w:ind w:firstLine="708"/>
        <w:rPr>
          <w:lang w:val="ru-RU"/>
        </w:rPr>
      </w:pPr>
      <w:r w:rsidRPr="00972C18">
        <w:t>Пояснювальна записка до курсової:</w:t>
      </w:r>
      <w:r w:rsidR="00A1567E" w:rsidRPr="00972C18">
        <w:t xml:space="preserve"> </w:t>
      </w:r>
      <w:r w:rsidR="00972C18" w:rsidRPr="00972C18">
        <w:t>58</w:t>
      </w:r>
      <w:r w:rsidRPr="00972C18">
        <w:t xml:space="preserve"> сторінок, </w:t>
      </w:r>
      <w:r w:rsidR="00972C18">
        <w:t>16</w:t>
      </w:r>
      <w:r w:rsidRPr="00972C18">
        <w:t xml:space="preserve"> рисунків, </w:t>
      </w:r>
      <w:r w:rsidR="00080FCB">
        <w:t>11</w:t>
      </w:r>
      <w:r w:rsidRPr="00972C18">
        <w:t xml:space="preserve"> таблиць</w:t>
      </w:r>
      <w:r w:rsidR="00080FCB">
        <w:t>.</w:t>
      </w:r>
    </w:p>
    <w:p w14:paraId="239BA857" w14:textId="7AF04FD7" w:rsidR="00094C1E" w:rsidRPr="00120369" w:rsidRDefault="00A646DB" w:rsidP="00120369">
      <w:pPr>
        <w:pStyle w:val="HeaderandFooter"/>
      </w:pPr>
      <w:r w:rsidRPr="00120369">
        <w:t xml:space="preserve">Об’єкт дослідження: </w:t>
      </w:r>
      <w:r w:rsidR="00B75D2E">
        <w:t>розфарбування графів</w:t>
      </w:r>
      <w:r w:rsidR="00814A68">
        <w:t>.</w:t>
      </w:r>
    </w:p>
    <w:p w14:paraId="031C252B" w14:textId="22FE88C5" w:rsidR="00F11BE2" w:rsidRPr="00120369" w:rsidRDefault="00A646DB" w:rsidP="006F0E6C">
      <w:pPr>
        <w:pStyle w:val="HeaderandFooter"/>
      </w:pPr>
      <w:r w:rsidRPr="00120369">
        <w:t>Мета роботи: дослідження</w:t>
      </w:r>
      <w:r w:rsidR="00BF179C">
        <w:t xml:space="preserve"> методів розфарбування </w:t>
      </w:r>
      <w:r w:rsidR="00AC7C9B">
        <w:t xml:space="preserve">неорієнтованих </w:t>
      </w:r>
      <w:r w:rsidR="00BF179C">
        <w:t xml:space="preserve">графів (жадібний та </w:t>
      </w:r>
      <w:proofErr w:type="spellStart"/>
      <w:r w:rsidR="00BF179C">
        <w:t>бектрегінг</w:t>
      </w:r>
      <w:proofErr w:type="spellEnd"/>
      <w:r w:rsidR="00032CD9">
        <w:t xml:space="preserve"> з двома </w:t>
      </w:r>
      <w:proofErr w:type="spellStart"/>
      <w:r w:rsidR="00032CD9">
        <w:t>евристиками</w:t>
      </w:r>
      <w:proofErr w:type="spellEnd"/>
      <w:r w:rsidR="00BF179C">
        <w:t>)</w:t>
      </w:r>
      <w:r w:rsidRPr="00120369">
        <w:t xml:space="preserve">, розробка програмного забезпечення для </w:t>
      </w:r>
      <w:r w:rsidR="005238A7">
        <w:t>побудування графа та його розфарбування, в залежності від обраного метода.</w:t>
      </w:r>
    </w:p>
    <w:p w14:paraId="7D99C997" w14:textId="19FBEC2E" w:rsidR="00094C1E" w:rsidRPr="00120369" w:rsidRDefault="00A646DB" w:rsidP="00120369">
      <w:pPr>
        <w:pStyle w:val="HeaderandFooter"/>
      </w:pPr>
      <w:r w:rsidRPr="00120369">
        <w:t>Опановано розробку програмного забезпечення з використанням ООП</w:t>
      </w:r>
      <w:r w:rsidR="00BE1AF6">
        <w:t>, п</w:t>
      </w:r>
      <w:r w:rsidRPr="00120369">
        <w:t xml:space="preserve">риведені змістовні постановки задач, </w:t>
      </w:r>
      <w:r w:rsidR="0060117A">
        <w:t>відповідні</w:t>
      </w:r>
      <w:r w:rsidRPr="00120369">
        <w:t xml:space="preserve"> математичні моделі, а також описано детальний процес розв’язання кожної</w:t>
      </w:r>
      <w:r w:rsidR="00DE6836">
        <w:t xml:space="preserve"> </w:t>
      </w:r>
      <w:r w:rsidR="006F0E6C">
        <w:t>з них</w:t>
      </w:r>
      <w:r w:rsidRPr="00120369">
        <w:t>.</w:t>
      </w:r>
    </w:p>
    <w:p w14:paraId="455AE3DA" w14:textId="31D56783" w:rsidR="00D54987" w:rsidRDefault="00A646DB" w:rsidP="008B6646">
      <w:pPr>
        <w:pStyle w:val="HeaderandFooter"/>
      </w:pPr>
      <w:r w:rsidRPr="00120369">
        <w:t>Виконана програмна реалізація</w:t>
      </w:r>
      <w:r w:rsidR="00397963">
        <w:t xml:space="preserve"> побудови і</w:t>
      </w:r>
      <w:r w:rsidRPr="00120369">
        <w:t xml:space="preserve"> </w:t>
      </w:r>
      <w:r w:rsidR="00D82343">
        <w:t xml:space="preserve">розфарбування </w:t>
      </w:r>
      <w:r w:rsidR="00CB6F63">
        <w:t xml:space="preserve">неорієнтованого </w:t>
      </w:r>
      <w:r w:rsidR="00D82343">
        <w:t>графа</w:t>
      </w:r>
      <w:r w:rsidR="00FD533A">
        <w:t xml:space="preserve"> різними методами</w:t>
      </w:r>
      <w:r w:rsidR="00D82343">
        <w:t>.</w:t>
      </w:r>
    </w:p>
    <w:p w14:paraId="62F0E78D" w14:textId="4EEFF9B1" w:rsidR="004255D5" w:rsidRDefault="004255D5" w:rsidP="008B6646">
      <w:pPr>
        <w:pStyle w:val="HeaderandFooter"/>
      </w:pPr>
    </w:p>
    <w:p w14:paraId="674AE399" w14:textId="58E8550B" w:rsidR="004255D5" w:rsidRPr="004255D5" w:rsidRDefault="004255D5" w:rsidP="008B6646">
      <w:pPr>
        <w:pStyle w:val="HeaderandFooter"/>
      </w:pPr>
      <w:r>
        <w:t xml:space="preserve">НЕОРІЄНТОВАНІ ГРАФИ, РОЗФАРБУВАННЯ ГРАФІВ, ЖАДІБНИЙ МЕТОД, ПОШУК З ПОВЕРНЕННЯМ, СТЕПЕНЕВА ЕВРИСТИКА, ЕВРИСТИКА </w:t>
      </w:r>
      <w:r>
        <w:rPr>
          <w:lang w:val="en-US"/>
        </w:rPr>
        <w:t>MRV</w:t>
      </w:r>
      <w:r>
        <w:rPr>
          <w:lang w:val="ru-RU"/>
        </w:rPr>
        <w:t>.</w:t>
      </w:r>
      <w:r>
        <w:t xml:space="preserve"> </w:t>
      </w:r>
    </w:p>
    <w:p w14:paraId="4AA31605" w14:textId="77777777" w:rsidR="002A7E75" w:rsidRPr="00853057" w:rsidRDefault="002A7E75" w:rsidP="006926E9">
      <w:pPr>
        <w:pStyle w:val="HeaderandFooter"/>
        <w:ind w:firstLine="0"/>
        <w:jc w:val="center"/>
        <w:rPr>
          <w:b/>
          <w:bCs/>
          <w:lang w:eastAsia="en-US"/>
        </w:rPr>
      </w:pPr>
      <w:r>
        <w:rPr>
          <w:b/>
          <w:bCs/>
        </w:rPr>
        <w:br w:type="page"/>
      </w:r>
      <w:r w:rsidRPr="00853057">
        <w:rPr>
          <w:b/>
          <w:bCs/>
        </w:rPr>
        <w:lastRenderedPageBreak/>
        <w:t>ЗМІСТ</w:t>
      </w:r>
    </w:p>
    <w:p w14:paraId="0D75AA26" w14:textId="5D58288E" w:rsidR="00FB4F31" w:rsidRPr="00895BB8" w:rsidRDefault="002A7E75" w:rsidP="00F77A51">
      <w:pPr>
        <w:pStyle w:val="12"/>
        <w:rPr>
          <w:rFonts w:eastAsiaTheme="minorEastAsia"/>
          <w:noProof/>
          <w:sz w:val="28"/>
          <w:szCs w:val="28"/>
          <w:lang w:val="ru-UA" w:eastAsia="ru-UA"/>
        </w:rPr>
      </w:pPr>
      <w:r w:rsidRPr="00895BB8">
        <w:rPr>
          <w:sz w:val="28"/>
          <w:szCs w:val="28"/>
        </w:rPr>
        <w:fldChar w:fldCharType="begin"/>
      </w:r>
      <w:r w:rsidRPr="00895BB8">
        <w:rPr>
          <w:rStyle w:val="IndexLink"/>
          <w:bCs/>
          <w:webHidden/>
          <w:sz w:val="28"/>
          <w:szCs w:val="28"/>
        </w:rPr>
        <w:instrText>TOC \z \o "1-3" \u \h</w:instrText>
      </w:r>
      <w:r w:rsidRPr="00895BB8">
        <w:rPr>
          <w:sz w:val="28"/>
          <w:szCs w:val="28"/>
        </w:rPr>
        <w:fldChar w:fldCharType="separate"/>
      </w:r>
      <w:hyperlink w:anchor="_Toc105845825" w:history="1">
        <w:r w:rsidR="00FB4F31" w:rsidRPr="00895BB8">
          <w:rPr>
            <w:rStyle w:val="a5"/>
            <w:noProof/>
            <w:sz w:val="28"/>
            <w:szCs w:val="28"/>
          </w:rPr>
          <w:t>ВСТУП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25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5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760D1A9D" w14:textId="10CF74D1" w:rsidR="00FB4F31" w:rsidRPr="00895BB8" w:rsidRDefault="000D4582" w:rsidP="00F77A51">
      <w:pPr>
        <w:pStyle w:val="12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26" w:history="1">
        <w:r w:rsidR="00FB4F31" w:rsidRPr="00895BB8">
          <w:rPr>
            <w:rStyle w:val="a5"/>
            <w:noProof/>
            <w:sz w:val="28"/>
            <w:szCs w:val="28"/>
          </w:rPr>
          <w:t>1 ПОСТАНОВКА ЗАДАЧІ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26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6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6FC2FCAE" w14:textId="6D46A498" w:rsidR="00FB4F31" w:rsidRPr="00895BB8" w:rsidRDefault="000D4582" w:rsidP="00F77A51">
      <w:pPr>
        <w:pStyle w:val="12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27" w:history="1">
        <w:r w:rsidR="00FB4F31" w:rsidRPr="00895BB8">
          <w:rPr>
            <w:rStyle w:val="a5"/>
            <w:noProof/>
            <w:sz w:val="28"/>
            <w:szCs w:val="28"/>
          </w:rPr>
          <w:t>2 ТЕОРИТИЧНІ ВІДОМОСТІ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27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7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2664A4F6" w14:textId="1165BE36" w:rsidR="00FB4F31" w:rsidRPr="00895BB8" w:rsidRDefault="000D4582" w:rsidP="00F77A51">
      <w:pPr>
        <w:pStyle w:val="12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28" w:history="1">
        <w:r w:rsidR="00FB4F31" w:rsidRPr="00895BB8">
          <w:rPr>
            <w:rStyle w:val="a5"/>
            <w:noProof/>
            <w:sz w:val="28"/>
            <w:szCs w:val="28"/>
          </w:rPr>
          <w:t>3 ОПИС АЛГОРИТМІВ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28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9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7E192DAE" w14:textId="0EC60475" w:rsidR="00FB4F31" w:rsidRPr="00895BB8" w:rsidRDefault="000D4582" w:rsidP="00F77A51">
      <w:pPr>
        <w:pStyle w:val="21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29" w:history="1">
        <w:r w:rsidR="00FB4F31" w:rsidRPr="00895BB8">
          <w:rPr>
            <w:rStyle w:val="a5"/>
            <w:noProof/>
            <w:sz w:val="28"/>
            <w:szCs w:val="28"/>
          </w:rPr>
          <w:t>3.1 Загальний алгоритм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29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9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26FA74E2" w14:textId="376E6C97" w:rsidR="00FB4F31" w:rsidRPr="00895BB8" w:rsidRDefault="000D4582" w:rsidP="00F77A51">
      <w:pPr>
        <w:pStyle w:val="21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30" w:history="1">
        <w:r w:rsidR="00FB4F31" w:rsidRPr="00895BB8">
          <w:rPr>
            <w:rStyle w:val="a5"/>
            <w:noProof/>
            <w:sz w:val="28"/>
            <w:szCs w:val="28"/>
            <w:lang w:val="uk-UA"/>
          </w:rPr>
          <w:t xml:space="preserve">3.2 Алгоритм додавання списку </w:t>
        </w:r>
        <w:r w:rsidR="00FB4F31" w:rsidRPr="00895BB8">
          <w:rPr>
            <w:rStyle w:val="a5"/>
            <w:noProof/>
            <w:sz w:val="28"/>
            <w:szCs w:val="28"/>
          </w:rPr>
          <w:t>суміжностей</w:t>
        </w:r>
        <w:r w:rsidR="00FB4F31" w:rsidRPr="00895BB8">
          <w:rPr>
            <w:rStyle w:val="a5"/>
            <w:noProof/>
            <w:sz w:val="28"/>
            <w:szCs w:val="28"/>
            <w:lang w:val="uk-UA"/>
          </w:rPr>
          <w:t xml:space="preserve"> до вершини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30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10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7162C190" w14:textId="5A08C2AC" w:rsidR="00FB4F31" w:rsidRPr="00895BB8" w:rsidRDefault="000D4582" w:rsidP="00F77A51">
      <w:pPr>
        <w:pStyle w:val="21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31" w:history="1">
        <w:r w:rsidR="00FB4F31" w:rsidRPr="00895BB8">
          <w:rPr>
            <w:rStyle w:val="a5"/>
            <w:noProof/>
            <w:sz w:val="28"/>
            <w:szCs w:val="28"/>
            <w:lang w:val="uk-UA"/>
          </w:rPr>
          <w:t>3.3 Алгоритм додавання кольору за послідовністю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31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10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74A8ABBE" w14:textId="1B6E8325" w:rsidR="00FB4F31" w:rsidRPr="00895BB8" w:rsidRDefault="000D4582" w:rsidP="00F77A51">
      <w:pPr>
        <w:pStyle w:val="21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32" w:history="1">
        <w:r w:rsidR="00FB4F31" w:rsidRPr="00895BB8">
          <w:rPr>
            <w:rStyle w:val="a5"/>
            <w:noProof/>
            <w:sz w:val="28"/>
            <w:szCs w:val="28"/>
            <w:lang w:val="uk-UA"/>
          </w:rPr>
          <w:t>3.4 Алгоритм жадібного методу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32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11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05D190BD" w14:textId="04410162" w:rsidR="00FB4F31" w:rsidRPr="00895BB8" w:rsidRDefault="000D4582" w:rsidP="00F77A51">
      <w:pPr>
        <w:pStyle w:val="21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33" w:history="1">
        <w:r w:rsidR="00FB4F31" w:rsidRPr="00895BB8">
          <w:rPr>
            <w:rStyle w:val="a5"/>
            <w:noProof/>
            <w:sz w:val="28"/>
            <w:szCs w:val="28"/>
            <w:lang w:val="uk-UA"/>
          </w:rPr>
          <w:t>3.5 Алгоритм методу бектрегінг (степенева евристика)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33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11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53AA47C0" w14:textId="174ADEA6" w:rsidR="00FB4F31" w:rsidRPr="00895BB8" w:rsidRDefault="000D4582" w:rsidP="00F77A51">
      <w:pPr>
        <w:pStyle w:val="21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34" w:history="1">
        <w:r w:rsidR="00FB4F31" w:rsidRPr="00895BB8">
          <w:rPr>
            <w:rStyle w:val="a5"/>
            <w:noProof/>
            <w:sz w:val="28"/>
            <w:szCs w:val="28"/>
            <w:lang w:val="uk-UA"/>
          </w:rPr>
          <w:t xml:space="preserve">3.6 Алгоритм </w:t>
        </w:r>
        <w:r w:rsidR="00FB4F31" w:rsidRPr="00895BB8">
          <w:rPr>
            <w:rStyle w:val="a5"/>
            <w:noProof/>
            <w:sz w:val="28"/>
            <w:szCs w:val="28"/>
          </w:rPr>
          <w:t>метод</w:t>
        </w:r>
        <w:r w:rsidR="00FB4F31" w:rsidRPr="00895BB8">
          <w:rPr>
            <w:rStyle w:val="a5"/>
            <w:noProof/>
            <w:sz w:val="28"/>
            <w:szCs w:val="28"/>
            <w:lang w:val="uk-UA"/>
          </w:rPr>
          <w:t xml:space="preserve">у бектрегінг (евристика </w:t>
        </w:r>
        <w:r w:rsidR="00FB4F31" w:rsidRPr="00895BB8">
          <w:rPr>
            <w:rStyle w:val="a5"/>
            <w:noProof/>
            <w:sz w:val="28"/>
            <w:szCs w:val="28"/>
            <w:lang w:val="en-US"/>
          </w:rPr>
          <w:t>MRV</w:t>
        </w:r>
        <w:r w:rsidR="00FB4F31" w:rsidRPr="00895BB8">
          <w:rPr>
            <w:rStyle w:val="a5"/>
            <w:noProof/>
            <w:sz w:val="28"/>
            <w:szCs w:val="28"/>
            <w:lang w:val="uk-UA"/>
          </w:rPr>
          <w:t>)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34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12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468F6738" w14:textId="3F79667F" w:rsidR="00FB4F31" w:rsidRPr="00895BB8" w:rsidRDefault="000D4582" w:rsidP="00F77A51">
      <w:pPr>
        <w:pStyle w:val="12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35" w:history="1">
        <w:r w:rsidR="00FB4F31" w:rsidRPr="00895BB8">
          <w:rPr>
            <w:rStyle w:val="a5"/>
            <w:noProof/>
            <w:sz w:val="28"/>
            <w:szCs w:val="28"/>
          </w:rPr>
          <w:t>4 ОПИС ПРОГРАМНОГО ЗАБЕЗПЕЧЕННЯ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35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14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06779A5A" w14:textId="43E2C370" w:rsidR="00FB4F31" w:rsidRPr="00895BB8" w:rsidRDefault="000D4582" w:rsidP="00F77A51">
      <w:pPr>
        <w:pStyle w:val="21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36" w:history="1">
        <w:r w:rsidR="00FB4F31" w:rsidRPr="00895BB8">
          <w:rPr>
            <w:rStyle w:val="a5"/>
            <w:noProof/>
            <w:sz w:val="28"/>
            <w:szCs w:val="28"/>
            <w:lang w:val="uk-UA"/>
          </w:rPr>
          <w:t>4.1 Діаграма класів програмного забезпечення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36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14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35691B5B" w14:textId="0EFE8133" w:rsidR="00FB4F31" w:rsidRPr="00895BB8" w:rsidRDefault="000D4582" w:rsidP="00F77A51">
      <w:pPr>
        <w:pStyle w:val="21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37" w:history="1">
        <w:r w:rsidR="00FB4F31" w:rsidRPr="00895BB8">
          <w:rPr>
            <w:rStyle w:val="a5"/>
            <w:noProof/>
            <w:sz w:val="28"/>
            <w:szCs w:val="28"/>
            <w:lang w:val="uk-UA"/>
          </w:rPr>
          <w:t>4.2 Опис методів частин програмного забезпечення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37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14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1C4B2F6D" w14:textId="63CD13CA" w:rsidR="00FB4F31" w:rsidRPr="00895BB8" w:rsidRDefault="000D4582" w:rsidP="00F77A51">
      <w:pPr>
        <w:pStyle w:val="31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38" w:history="1">
        <w:r w:rsidR="00FB4F31" w:rsidRPr="00895BB8">
          <w:rPr>
            <w:rStyle w:val="a5"/>
            <w:noProof/>
            <w:sz w:val="28"/>
            <w:szCs w:val="28"/>
          </w:rPr>
          <w:t>4.2.1 Стандартні методи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38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14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0B673960" w14:textId="50AF4704" w:rsidR="00FB4F31" w:rsidRPr="00895BB8" w:rsidRDefault="000D4582" w:rsidP="00F77A51">
      <w:pPr>
        <w:pStyle w:val="31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39" w:history="1">
        <w:r w:rsidR="00FB4F31" w:rsidRPr="00895BB8">
          <w:rPr>
            <w:rStyle w:val="a5"/>
            <w:noProof/>
            <w:sz w:val="28"/>
            <w:szCs w:val="28"/>
          </w:rPr>
          <w:t>4.2.2 Користувацькі методи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39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16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1210C403" w14:textId="293607FD" w:rsidR="00FB4F31" w:rsidRPr="00895BB8" w:rsidRDefault="000D4582" w:rsidP="00F77A51">
      <w:pPr>
        <w:pStyle w:val="12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40" w:history="1">
        <w:r w:rsidR="00FB4F31" w:rsidRPr="00895BB8">
          <w:rPr>
            <w:rStyle w:val="a5"/>
            <w:noProof/>
            <w:sz w:val="28"/>
            <w:szCs w:val="28"/>
          </w:rPr>
          <w:t>5 ТЕСТУВАННЯ ПРОГРАМНОГО ЗАБЕЗПЕЧЕННЯ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40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21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283C5A0B" w14:textId="78D31F14" w:rsidR="00FB4F31" w:rsidRPr="00895BB8" w:rsidRDefault="000D4582" w:rsidP="00F77A51">
      <w:pPr>
        <w:pStyle w:val="21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41" w:history="1">
        <w:r w:rsidR="00FB4F31" w:rsidRPr="00895BB8">
          <w:rPr>
            <w:rStyle w:val="a5"/>
            <w:noProof/>
            <w:sz w:val="28"/>
            <w:szCs w:val="28"/>
            <w:lang w:val="uk-UA"/>
          </w:rPr>
          <w:t>5.1 План тестування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41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21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2E571F41" w14:textId="2DCD7790" w:rsidR="00FB4F31" w:rsidRPr="00895BB8" w:rsidRDefault="000D4582" w:rsidP="00F77A51">
      <w:pPr>
        <w:pStyle w:val="21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42" w:history="1">
        <w:r w:rsidR="00FB4F31" w:rsidRPr="00895BB8">
          <w:rPr>
            <w:rStyle w:val="a5"/>
            <w:noProof/>
            <w:sz w:val="28"/>
            <w:szCs w:val="28"/>
            <w:lang w:val="uk-UA"/>
          </w:rPr>
          <w:t>5.2 Приклади тестування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42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21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5F56D07C" w14:textId="0374EA93" w:rsidR="00FB4F31" w:rsidRPr="00895BB8" w:rsidRDefault="000D4582" w:rsidP="00F77A51">
      <w:pPr>
        <w:pStyle w:val="12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43" w:history="1">
        <w:r w:rsidR="00FB4F31" w:rsidRPr="00895BB8">
          <w:rPr>
            <w:rStyle w:val="a5"/>
            <w:noProof/>
            <w:sz w:val="28"/>
            <w:szCs w:val="28"/>
          </w:rPr>
          <w:t>6 ІНСТРУКЦІЯ КОРИСТУВАЧА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43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30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20891704" w14:textId="3E82580E" w:rsidR="00FB4F31" w:rsidRPr="00895BB8" w:rsidRDefault="000D4582" w:rsidP="00F77A51">
      <w:pPr>
        <w:pStyle w:val="21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44" w:history="1">
        <w:r w:rsidR="00FB4F31" w:rsidRPr="00895BB8">
          <w:rPr>
            <w:rStyle w:val="a5"/>
            <w:noProof/>
            <w:sz w:val="28"/>
            <w:szCs w:val="28"/>
            <w:lang w:val="uk-UA"/>
          </w:rPr>
          <w:t>6.1 Робота з програмою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44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30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4644B27E" w14:textId="1C91D206" w:rsidR="00FB4F31" w:rsidRPr="00895BB8" w:rsidRDefault="000D4582" w:rsidP="00F77A51">
      <w:pPr>
        <w:pStyle w:val="21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45" w:history="1">
        <w:r w:rsidR="00FB4F31" w:rsidRPr="00895BB8">
          <w:rPr>
            <w:rStyle w:val="a5"/>
            <w:noProof/>
            <w:sz w:val="28"/>
            <w:szCs w:val="28"/>
            <w:lang w:val="uk-UA"/>
          </w:rPr>
          <w:t>6.2</w:t>
        </w:r>
        <w:r w:rsidR="00E02059" w:rsidRPr="00895BB8">
          <w:rPr>
            <w:rFonts w:eastAsiaTheme="minorEastAsia"/>
            <w:noProof/>
            <w:sz w:val="28"/>
            <w:szCs w:val="28"/>
            <w:lang w:val="uk-UA" w:eastAsia="ru-UA"/>
          </w:rPr>
          <w:t xml:space="preserve"> </w:t>
        </w:r>
        <w:r w:rsidR="00FB4F31" w:rsidRPr="00895BB8">
          <w:rPr>
            <w:rStyle w:val="a5"/>
            <w:noProof/>
            <w:sz w:val="28"/>
            <w:szCs w:val="28"/>
            <w:lang w:val="uk-UA"/>
          </w:rPr>
          <w:t>Формат вхідних та вихідних даних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45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33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548074E6" w14:textId="3CE66111" w:rsidR="00FB4F31" w:rsidRPr="00895BB8" w:rsidRDefault="000D4582" w:rsidP="00F77A51">
      <w:pPr>
        <w:pStyle w:val="21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46" w:history="1">
        <w:r w:rsidR="00FB4F31" w:rsidRPr="00895BB8">
          <w:rPr>
            <w:rStyle w:val="a5"/>
            <w:noProof/>
            <w:sz w:val="28"/>
            <w:szCs w:val="28"/>
            <w:lang w:val="uk-UA"/>
          </w:rPr>
          <w:t>6.3</w:t>
        </w:r>
        <w:r w:rsidR="00E02059" w:rsidRPr="00895BB8">
          <w:rPr>
            <w:rFonts w:eastAsiaTheme="minorEastAsia"/>
            <w:noProof/>
            <w:sz w:val="28"/>
            <w:szCs w:val="28"/>
            <w:lang w:val="uk-UA" w:eastAsia="ru-UA"/>
          </w:rPr>
          <w:t xml:space="preserve"> </w:t>
        </w:r>
        <w:r w:rsidR="00FB4F31" w:rsidRPr="00895BB8">
          <w:rPr>
            <w:rStyle w:val="a5"/>
            <w:noProof/>
            <w:sz w:val="28"/>
            <w:szCs w:val="28"/>
            <w:lang w:val="uk-UA"/>
          </w:rPr>
          <w:t>Системні вимоги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46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33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5F116F53" w14:textId="7FD27067" w:rsidR="00FB4F31" w:rsidRPr="00895BB8" w:rsidRDefault="000D4582" w:rsidP="00F77A51">
      <w:pPr>
        <w:pStyle w:val="12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47" w:history="1">
        <w:r w:rsidR="00FB4F31" w:rsidRPr="00895BB8">
          <w:rPr>
            <w:rStyle w:val="a5"/>
            <w:noProof/>
            <w:sz w:val="28"/>
            <w:szCs w:val="28"/>
            <w:lang w:val="en-US"/>
          </w:rPr>
          <w:t>7</w:t>
        </w:r>
        <w:r w:rsidR="00FB4F31" w:rsidRPr="00895BB8">
          <w:rPr>
            <w:rStyle w:val="a5"/>
            <w:noProof/>
            <w:sz w:val="28"/>
            <w:szCs w:val="28"/>
          </w:rPr>
          <w:t xml:space="preserve"> АНАЛІЗ РЕЗУЛЬТАТІВ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47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35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3AE89FD7" w14:textId="776F5666" w:rsidR="00FB4F31" w:rsidRPr="00895BB8" w:rsidRDefault="000D4582" w:rsidP="00F77A51">
      <w:pPr>
        <w:pStyle w:val="12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48" w:history="1">
        <w:r w:rsidR="00FB4F31" w:rsidRPr="00895BB8">
          <w:rPr>
            <w:rStyle w:val="a5"/>
            <w:noProof/>
            <w:sz w:val="28"/>
            <w:szCs w:val="28"/>
          </w:rPr>
          <w:t>ВИСНОВКИ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48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38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0948C909" w14:textId="4ADC5822" w:rsidR="00FB4F31" w:rsidRPr="00895BB8" w:rsidRDefault="000D4582" w:rsidP="00F77A51">
      <w:pPr>
        <w:pStyle w:val="12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49" w:history="1">
        <w:r w:rsidR="00FB4F31" w:rsidRPr="00895BB8">
          <w:rPr>
            <w:rStyle w:val="a5"/>
            <w:noProof/>
            <w:sz w:val="28"/>
            <w:szCs w:val="28"/>
          </w:rPr>
          <w:t>ПЕРЕЛІК ПОСИЛАНЬ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49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39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48550E26" w14:textId="37614142" w:rsidR="00FB4F31" w:rsidRPr="00895BB8" w:rsidRDefault="000D4582" w:rsidP="00F77A51">
      <w:pPr>
        <w:pStyle w:val="12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50" w:history="1">
        <w:r w:rsidR="00FB4F31" w:rsidRPr="00895BB8">
          <w:rPr>
            <w:rStyle w:val="a5"/>
            <w:noProof/>
            <w:sz w:val="28"/>
            <w:szCs w:val="28"/>
          </w:rPr>
          <w:t>ДОДАТОК А ТЕХНІЧНЕ ЗАВДАННЯ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50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40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020CA445" w14:textId="16F8ED95" w:rsidR="00FB4F31" w:rsidRPr="00895BB8" w:rsidRDefault="000D4582" w:rsidP="00F77A51">
      <w:pPr>
        <w:pStyle w:val="12"/>
        <w:rPr>
          <w:rFonts w:eastAsiaTheme="minorEastAsia"/>
          <w:noProof/>
          <w:sz w:val="28"/>
          <w:szCs w:val="28"/>
          <w:lang w:val="ru-UA" w:eastAsia="ru-UA"/>
        </w:rPr>
      </w:pPr>
      <w:hyperlink w:anchor="_Toc105845851" w:history="1">
        <w:r w:rsidR="00FB4F31" w:rsidRPr="00895BB8">
          <w:rPr>
            <w:rStyle w:val="a5"/>
            <w:noProof/>
            <w:sz w:val="28"/>
            <w:szCs w:val="28"/>
          </w:rPr>
          <w:t>ДОДАТОК Б ТЕКСТИ ПРОГРАМНОГО КОДУ</w:t>
        </w:r>
        <w:r w:rsidR="00FB4F31" w:rsidRPr="00895BB8">
          <w:rPr>
            <w:noProof/>
            <w:webHidden/>
            <w:sz w:val="28"/>
            <w:szCs w:val="28"/>
          </w:rPr>
          <w:tab/>
        </w:r>
        <w:r w:rsidR="00FB4F31" w:rsidRPr="00895BB8">
          <w:rPr>
            <w:noProof/>
            <w:webHidden/>
            <w:sz w:val="28"/>
            <w:szCs w:val="28"/>
          </w:rPr>
          <w:fldChar w:fldCharType="begin"/>
        </w:r>
        <w:r w:rsidR="00FB4F31" w:rsidRPr="00895BB8">
          <w:rPr>
            <w:noProof/>
            <w:webHidden/>
            <w:sz w:val="28"/>
            <w:szCs w:val="28"/>
          </w:rPr>
          <w:instrText xml:space="preserve"> PAGEREF _Toc105845851 \h </w:instrText>
        </w:r>
        <w:r w:rsidR="00FB4F31" w:rsidRPr="00895BB8">
          <w:rPr>
            <w:noProof/>
            <w:webHidden/>
            <w:sz w:val="28"/>
            <w:szCs w:val="28"/>
          </w:rPr>
        </w:r>
        <w:r w:rsidR="00FB4F31" w:rsidRPr="00895BB8">
          <w:rPr>
            <w:noProof/>
            <w:webHidden/>
            <w:sz w:val="28"/>
            <w:szCs w:val="28"/>
          </w:rPr>
          <w:fldChar w:fldCharType="separate"/>
        </w:r>
        <w:r w:rsidR="003D3E0E">
          <w:rPr>
            <w:noProof/>
            <w:webHidden/>
            <w:sz w:val="28"/>
            <w:szCs w:val="28"/>
          </w:rPr>
          <w:t>43</w:t>
        </w:r>
        <w:r w:rsidR="00FB4F31" w:rsidRPr="00895BB8">
          <w:rPr>
            <w:noProof/>
            <w:webHidden/>
            <w:sz w:val="28"/>
            <w:szCs w:val="28"/>
          </w:rPr>
          <w:fldChar w:fldCharType="end"/>
        </w:r>
      </w:hyperlink>
    </w:p>
    <w:p w14:paraId="2AF8639E" w14:textId="3A06A416" w:rsidR="002A7E75" w:rsidRPr="00640AEE" w:rsidRDefault="002A7E75" w:rsidP="002A7E75">
      <w:pPr>
        <w:widowControl/>
        <w:rPr>
          <w:bCs/>
          <w:color w:val="000000"/>
          <w:spacing w:val="-8"/>
          <w:sz w:val="28"/>
          <w:szCs w:val="28"/>
          <w:lang w:val="uk-UA"/>
        </w:rPr>
      </w:pPr>
      <w:r w:rsidRPr="00895BB8">
        <w:rPr>
          <w:sz w:val="28"/>
          <w:szCs w:val="28"/>
        </w:rPr>
        <w:fldChar w:fldCharType="end"/>
      </w:r>
    </w:p>
    <w:p w14:paraId="39A23017" w14:textId="3BED9CC2" w:rsidR="00586221" w:rsidRPr="00640AEE" w:rsidRDefault="00586221">
      <w:pPr>
        <w:widowControl/>
        <w:rPr>
          <w:bCs/>
          <w:color w:val="000000"/>
          <w:spacing w:val="-8"/>
          <w:sz w:val="28"/>
          <w:szCs w:val="28"/>
          <w:lang w:val="uk-UA"/>
        </w:rPr>
      </w:pPr>
      <w:r w:rsidRPr="00640AEE">
        <w:rPr>
          <w:b/>
          <w:bCs/>
          <w:sz w:val="28"/>
          <w:szCs w:val="28"/>
        </w:rPr>
        <w:br w:type="page"/>
      </w:r>
    </w:p>
    <w:p w14:paraId="5FED597A" w14:textId="14B8E800" w:rsidR="00A54FE8" w:rsidRPr="00853057" w:rsidRDefault="00A646DB" w:rsidP="001C4827">
      <w:pPr>
        <w:pStyle w:val="1"/>
        <w:spacing w:line="360" w:lineRule="auto"/>
        <w:rPr>
          <w:szCs w:val="28"/>
        </w:rPr>
      </w:pPr>
      <w:bookmarkStart w:id="1" w:name="_Toc105845825"/>
      <w:r w:rsidRPr="00853057">
        <w:rPr>
          <w:szCs w:val="28"/>
        </w:rPr>
        <w:lastRenderedPageBreak/>
        <w:t>ВСТУП</w:t>
      </w:r>
      <w:bookmarkEnd w:id="1"/>
    </w:p>
    <w:p w14:paraId="14A8F868" w14:textId="4A3F9168" w:rsidR="00693A2D" w:rsidRDefault="00693A2D" w:rsidP="00693A2D">
      <w:pPr>
        <w:pStyle w:val="HeaderandFooter"/>
        <w:ind w:firstLine="708"/>
      </w:pPr>
      <w:r>
        <w:t xml:space="preserve">Дана курсова робота присвячена створенню програми для побудови та розфарбування неорієнтованого графа. </w:t>
      </w:r>
      <w:r w:rsidR="00BB7EA3">
        <w:t>Буде опановано три методи розфарбування: жадібний та пошук з поверненням (</w:t>
      </w:r>
      <w:proofErr w:type="spellStart"/>
      <w:r w:rsidR="00BB7EA3">
        <w:t>бектрекінг</w:t>
      </w:r>
      <w:proofErr w:type="spellEnd"/>
      <w:r w:rsidR="00BB7EA3">
        <w:t xml:space="preserve">) з </w:t>
      </w:r>
      <w:r w:rsidR="00BB7EA3">
        <w:rPr>
          <w:lang w:val="en-US"/>
        </w:rPr>
        <w:t>MRV</w:t>
      </w:r>
      <w:r w:rsidR="00BB7EA3" w:rsidRPr="00BB7EA3">
        <w:rPr>
          <w:lang w:val="ru-RU"/>
        </w:rPr>
        <w:t xml:space="preserve"> </w:t>
      </w:r>
      <w:r w:rsidR="00BB7EA3">
        <w:t xml:space="preserve">та степеневою </w:t>
      </w:r>
      <w:proofErr w:type="spellStart"/>
      <w:r w:rsidR="00BB7EA3">
        <w:t>евристиками</w:t>
      </w:r>
      <w:proofErr w:type="spellEnd"/>
      <w:r w:rsidR="00BB7EA3">
        <w:t>.</w:t>
      </w:r>
      <w:r w:rsidR="00B22F4A">
        <w:t xml:space="preserve"> Для створення такої програми буде використано парадигму ООП</w:t>
      </w:r>
      <w:r w:rsidR="008713F7">
        <w:t xml:space="preserve"> з принципами поліморфізму та </w:t>
      </w:r>
      <w:proofErr w:type="spellStart"/>
      <w:r w:rsidR="008713F7">
        <w:t>інкапсуляціїї</w:t>
      </w:r>
      <w:proofErr w:type="spellEnd"/>
      <w:r w:rsidR="008713F7">
        <w:t xml:space="preserve"> у мові програмування </w:t>
      </w:r>
      <w:r w:rsidR="008713F7">
        <w:rPr>
          <w:lang w:val="en-US"/>
        </w:rPr>
        <w:t>Python</w:t>
      </w:r>
      <w:r w:rsidR="008713F7" w:rsidRPr="008713F7">
        <w:rPr>
          <w:lang w:val="ru-RU"/>
        </w:rPr>
        <w:t>.</w:t>
      </w:r>
      <w:r w:rsidR="008713F7">
        <w:t xml:space="preserve"> Буде розроблено графічний інтерфейс з інтерактивними елементами для користувача.</w:t>
      </w:r>
    </w:p>
    <w:p w14:paraId="03BA1E1F" w14:textId="5AB5A178" w:rsidR="00A00595" w:rsidRDefault="00A00595" w:rsidP="00693A2D">
      <w:pPr>
        <w:pStyle w:val="HeaderandFooter"/>
        <w:ind w:firstLine="708"/>
      </w:pPr>
      <w:r>
        <w:t>Основна частина курсової роботи буде розділена на 7 розділів.</w:t>
      </w:r>
    </w:p>
    <w:p w14:paraId="05006F0F" w14:textId="7FE38775" w:rsidR="00A00595" w:rsidRDefault="00A00595" w:rsidP="00693A2D">
      <w:pPr>
        <w:pStyle w:val="HeaderandFooter"/>
        <w:ind w:firstLine="708"/>
      </w:pPr>
      <w:r>
        <w:t xml:space="preserve">У першому розділі буде описана головна задача, поставлені </w:t>
      </w:r>
      <w:proofErr w:type="spellStart"/>
      <w:r>
        <w:t>підзадачі</w:t>
      </w:r>
      <w:proofErr w:type="spellEnd"/>
      <w:r>
        <w:t xml:space="preserve"> та визначені способи для їх реалізації</w:t>
      </w:r>
    </w:p>
    <w:p w14:paraId="56D08159" w14:textId="0428A370" w:rsidR="00A00595" w:rsidRDefault="00A00595" w:rsidP="00693A2D">
      <w:pPr>
        <w:pStyle w:val="HeaderandFooter"/>
        <w:ind w:firstLine="708"/>
      </w:pPr>
      <w:r>
        <w:t>Другий розділ буде присвячено теоретичним відомостям про те, що таке неорієнтований граф, що означає його розфарбування, та як п</w:t>
      </w:r>
      <w:r w:rsidR="009120C6">
        <w:t>ра</w:t>
      </w:r>
      <w:r>
        <w:t xml:space="preserve">цюють </w:t>
      </w:r>
      <w:r w:rsidR="009120C6">
        <w:t xml:space="preserve">необхідні для цього </w:t>
      </w:r>
      <w:r>
        <w:t>методи</w:t>
      </w:r>
      <w:r w:rsidR="009120C6">
        <w:t>.</w:t>
      </w:r>
    </w:p>
    <w:p w14:paraId="2612A24E" w14:textId="72586F59" w:rsidR="009120C6" w:rsidRDefault="00514EB1" w:rsidP="00693A2D">
      <w:pPr>
        <w:pStyle w:val="HeaderandFooter"/>
        <w:ind w:firstLine="708"/>
      </w:pPr>
      <w:r>
        <w:t xml:space="preserve">У третьому розділі буде описано загальний алгоритм програми, а також алгоритми </w:t>
      </w:r>
      <w:proofErr w:type="spellStart"/>
      <w:r>
        <w:t>підзадач</w:t>
      </w:r>
      <w:proofErr w:type="spellEnd"/>
      <w:r>
        <w:t>.</w:t>
      </w:r>
    </w:p>
    <w:p w14:paraId="45B4A63D" w14:textId="2FD53A47" w:rsidR="00514EB1" w:rsidRDefault="00E80E9D" w:rsidP="00E80E9D">
      <w:pPr>
        <w:pStyle w:val="HeaderandFooter"/>
        <w:ind w:firstLine="0"/>
      </w:pPr>
      <w:r>
        <w:tab/>
      </w:r>
      <w:r w:rsidR="007C6E39">
        <w:t>У четвертому розділі буде описано методи частин програмного забезпечення (стандартні та базові)</w:t>
      </w:r>
      <w:r w:rsidR="008D0803">
        <w:t xml:space="preserve">, </w:t>
      </w:r>
      <w:r w:rsidR="007C6E39">
        <w:t>а також наведено діаграму класів</w:t>
      </w:r>
      <w:r w:rsidR="00E83C41">
        <w:t>.</w:t>
      </w:r>
    </w:p>
    <w:p w14:paraId="117D6B37" w14:textId="68D04374" w:rsidR="008D0803" w:rsidRDefault="008D0803" w:rsidP="00E80E9D">
      <w:pPr>
        <w:pStyle w:val="HeaderandFooter"/>
        <w:ind w:firstLine="0"/>
      </w:pPr>
      <w:r>
        <w:tab/>
      </w:r>
      <w:r w:rsidR="001F6EAD">
        <w:t>П’ятий розділ допоможе користувачеві з’ясувати як потрібно працювати з програмою</w:t>
      </w:r>
      <w:r w:rsidR="008C332D">
        <w:t xml:space="preserve">, які дані потрібно буде </w:t>
      </w:r>
      <w:r w:rsidR="005D40B0">
        <w:t>в</w:t>
      </w:r>
      <w:r w:rsidR="008C332D">
        <w:t xml:space="preserve">вести </w:t>
      </w:r>
      <w:r w:rsidR="005D40B0">
        <w:t xml:space="preserve">для побудування графа </w:t>
      </w:r>
      <w:r w:rsidR="008C332D">
        <w:t>та які дані буде отримано.</w:t>
      </w:r>
      <w:r w:rsidR="005D16AC">
        <w:t xml:space="preserve"> Також буде наведено таблицю з системними вимогами, необхідними для запуску програми.</w:t>
      </w:r>
    </w:p>
    <w:p w14:paraId="469D702A" w14:textId="38BBB431" w:rsidR="00094C1E" w:rsidRDefault="005D16AC" w:rsidP="00DD6132">
      <w:pPr>
        <w:pStyle w:val="HeaderandFooter"/>
        <w:ind w:firstLine="0"/>
      </w:pPr>
      <w:r>
        <w:tab/>
      </w:r>
      <w:r w:rsidR="00AF49FE">
        <w:t>Останній розділ буде присвячено аналізу тестування програмного забезпечення</w:t>
      </w:r>
      <w:r w:rsidR="002978A0">
        <w:t xml:space="preserve">. У цьому розділі буде наведено </w:t>
      </w:r>
      <w:r w:rsidR="005D40B0">
        <w:t>докази правильності алгоритмів розфарбування графа</w:t>
      </w:r>
      <w:r w:rsidR="00422152">
        <w:t>, буде виявлено їх складність та обрано найоптимальніший мето</w:t>
      </w:r>
      <w:r w:rsidR="009F2CC1">
        <w:t>д.</w:t>
      </w:r>
    </w:p>
    <w:p w14:paraId="13FC909F" w14:textId="77777777" w:rsidR="00F236D1" w:rsidRPr="00582BAF" w:rsidRDefault="00F236D1" w:rsidP="00DD6132">
      <w:pPr>
        <w:pStyle w:val="HeaderandFooter"/>
        <w:ind w:firstLine="0"/>
      </w:pPr>
    </w:p>
    <w:p w14:paraId="18DF426B" w14:textId="77777777" w:rsidR="00DD6132" w:rsidRDefault="00DD6132">
      <w:pPr>
        <w:widowControl/>
        <w:rPr>
          <w:bCs/>
          <w:color w:val="000000"/>
          <w:spacing w:val="-8"/>
          <w:sz w:val="28"/>
          <w:szCs w:val="28"/>
          <w:lang w:val="uk-UA"/>
        </w:rPr>
      </w:pPr>
      <w:r>
        <w:rPr>
          <w:b/>
          <w:bCs/>
          <w:szCs w:val="28"/>
        </w:rPr>
        <w:br w:type="page"/>
      </w:r>
    </w:p>
    <w:p w14:paraId="0B1D1A41" w14:textId="5BDF196D" w:rsidR="00EF6794" w:rsidRPr="00853057" w:rsidRDefault="00A646DB" w:rsidP="00F715DA">
      <w:pPr>
        <w:pStyle w:val="1"/>
        <w:spacing w:line="360" w:lineRule="auto"/>
        <w:rPr>
          <w:szCs w:val="28"/>
        </w:rPr>
      </w:pPr>
      <w:bookmarkStart w:id="2" w:name="_Toc105845826"/>
      <w:r w:rsidRPr="00853057">
        <w:rPr>
          <w:szCs w:val="28"/>
        </w:rPr>
        <w:lastRenderedPageBreak/>
        <w:t>1 ПОСТАНОВКА ЗАДАЧІ</w:t>
      </w:r>
      <w:bookmarkEnd w:id="2"/>
    </w:p>
    <w:p w14:paraId="6F1370A5" w14:textId="1E5CC1CB" w:rsidR="00F95D6B" w:rsidRDefault="00F715DA" w:rsidP="00001C5A">
      <w:pPr>
        <w:pStyle w:val="HeaderandFooter"/>
      </w:pPr>
      <w:r w:rsidRPr="00001C5A">
        <w:t>Розробити програмне заб</w:t>
      </w:r>
      <w:r w:rsidR="00A751BD" w:rsidRPr="00001C5A">
        <w:t>е</w:t>
      </w:r>
      <w:r w:rsidRPr="00001C5A">
        <w:t>зпечення</w:t>
      </w:r>
      <w:r w:rsidR="00F602B6" w:rsidRPr="00001C5A">
        <w:t>, що буде</w:t>
      </w:r>
      <w:r w:rsidR="00154184" w:rsidRPr="00001C5A">
        <w:t xml:space="preserve"> створювати неорієнтований граф</w:t>
      </w:r>
      <w:r w:rsidR="00B63673" w:rsidRPr="00001C5A">
        <w:t xml:space="preserve"> на базі списку </w:t>
      </w:r>
      <w:proofErr w:type="spellStart"/>
      <w:r w:rsidR="00B63673" w:rsidRPr="00001C5A">
        <w:t>зв’язків</w:t>
      </w:r>
      <w:proofErr w:type="spellEnd"/>
      <w:r w:rsidR="00086123" w:rsidRPr="00001C5A">
        <w:t xml:space="preserve"> вершин, цього графа</w:t>
      </w:r>
      <w:r w:rsidR="005113A0" w:rsidRPr="00001C5A">
        <w:t>.</w:t>
      </w:r>
    </w:p>
    <w:p w14:paraId="67835000" w14:textId="34FE56C4" w:rsidR="00001C5A" w:rsidRDefault="00001C5A" w:rsidP="00001C5A">
      <w:pPr>
        <w:pStyle w:val="HeaderandFooter"/>
      </w:pPr>
      <w:r>
        <w:t xml:space="preserve">Першим вхідним даним є </w:t>
      </w:r>
      <w:r w:rsidR="003A7B6D">
        <w:t>число, що описує кількість вершин у графі</w:t>
      </w:r>
      <w:r w:rsidR="00884B75">
        <w:t>, у наступному форматі:</w:t>
      </w:r>
    </w:p>
    <w:p w14:paraId="1C5370D4" w14:textId="101BF8CA" w:rsidR="00C2698B" w:rsidRPr="00063345" w:rsidRDefault="00C2698B" w:rsidP="00C2698B">
      <w:pPr>
        <w:pStyle w:val="HeaderandFooter"/>
        <w:ind w:firstLine="0"/>
        <w:jc w:val="center"/>
        <w:rPr>
          <w:i/>
          <w:iCs/>
          <w:lang w:val="ru-RU"/>
        </w:rPr>
      </w:pPr>
      <w:r>
        <w:rPr>
          <w:i/>
          <w:iCs/>
          <w:lang w:val="en-US"/>
        </w:rPr>
        <w:t>amount</w:t>
      </w:r>
    </w:p>
    <w:p w14:paraId="1277E993" w14:textId="149C7381" w:rsidR="00C52952" w:rsidRDefault="005D46B0" w:rsidP="00733A9E">
      <w:pPr>
        <w:pStyle w:val="HeaderandFooter"/>
        <w:ind w:firstLine="0"/>
      </w:pPr>
      <w:r w:rsidRPr="00063345">
        <w:rPr>
          <w:lang w:val="ru-RU"/>
        </w:rPr>
        <w:tab/>
      </w:r>
      <w:r w:rsidR="00B00B1D">
        <w:t xml:space="preserve">За допомогою графічного інтерфейсу можна </w:t>
      </w:r>
      <w:r w:rsidR="00D67ED3">
        <w:t xml:space="preserve">додати список </w:t>
      </w:r>
      <w:proofErr w:type="spellStart"/>
      <w:r w:rsidR="00D67ED3">
        <w:t>суміжностей</w:t>
      </w:r>
      <w:proofErr w:type="spellEnd"/>
      <w:r w:rsidR="00D67ED3">
        <w:t xml:space="preserve"> для поточної вершини або перейти до наступної. </w:t>
      </w:r>
      <w:r w:rsidR="00574770">
        <w:t>Для кожної вершини окремо</w:t>
      </w:r>
      <w:r w:rsidR="00C52952">
        <w:t xml:space="preserve"> вводиться список вершин, з якими вона суміжна, у форматі:</w:t>
      </w:r>
    </w:p>
    <w:p w14:paraId="1B51E45E" w14:textId="68613860" w:rsidR="00832869" w:rsidRPr="00B811A0" w:rsidRDefault="00794C4A" w:rsidP="00832869">
      <w:pPr>
        <w:pStyle w:val="HeaderandFooter"/>
        <w:ind w:firstLine="0"/>
        <w:jc w:val="center"/>
        <w:rPr>
          <w:i/>
          <w:iCs/>
        </w:rPr>
      </w:pPr>
      <w:r>
        <w:rPr>
          <w:i/>
          <w:iCs/>
          <w:lang w:val="en-US"/>
        </w:rPr>
        <w:t>A</w:t>
      </w:r>
      <w:r w:rsidRPr="00063345">
        <w:rPr>
          <w:i/>
          <w:iCs/>
        </w:rPr>
        <w:t xml:space="preserve"> </w:t>
      </w:r>
      <w:r>
        <w:rPr>
          <w:i/>
          <w:iCs/>
          <w:lang w:val="en-US"/>
        </w:rPr>
        <w:t>B</w:t>
      </w:r>
      <w:r w:rsidRPr="00063345">
        <w:rPr>
          <w:i/>
          <w:iCs/>
        </w:rPr>
        <w:t xml:space="preserve"> </w:t>
      </w:r>
      <w:r>
        <w:rPr>
          <w:i/>
          <w:iCs/>
          <w:lang w:val="en-US"/>
        </w:rPr>
        <w:t>C</w:t>
      </w:r>
      <w:r w:rsidR="00B811A0">
        <w:rPr>
          <w:i/>
          <w:iCs/>
        </w:rPr>
        <w:t xml:space="preserve"> …</w:t>
      </w:r>
    </w:p>
    <w:p w14:paraId="68A24D5A" w14:textId="3AAEC76E" w:rsidR="001B1504" w:rsidRDefault="00C11401" w:rsidP="00C11401">
      <w:pPr>
        <w:pStyle w:val="HeaderandFooter"/>
        <w:ind w:firstLine="0"/>
      </w:pPr>
      <w:r>
        <w:t xml:space="preserve">, де </w:t>
      </w:r>
      <w:r>
        <w:rPr>
          <w:lang w:val="en-US"/>
        </w:rPr>
        <w:t>A</w:t>
      </w:r>
      <w:r w:rsidRPr="00063345">
        <w:t xml:space="preserve">, </w:t>
      </w:r>
      <w:r>
        <w:rPr>
          <w:lang w:val="en-US"/>
        </w:rPr>
        <w:t>B</w:t>
      </w:r>
      <w:r w:rsidRPr="00063345">
        <w:t xml:space="preserve"> </w:t>
      </w:r>
      <w:r>
        <w:t xml:space="preserve">та </w:t>
      </w:r>
      <w:r>
        <w:rPr>
          <w:lang w:val="en-US"/>
        </w:rPr>
        <w:t>C</w:t>
      </w:r>
      <w:r>
        <w:t xml:space="preserve"> – це вершини, які суміжні з вершиною</w:t>
      </w:r>
      <w:r w:rsidR="006069A2">
        <w:t xml:space="preserve"> </w:t>
      </w:r>
      <w:r w:rsidR="006069A2" w:rsidRPr="00CF4320">
        <w:rPr>
          <w:i/>
          <w:iCs/>
        </w:rPr>
        <w:t>Х</w:t>
      </w:r>
      <w:r w:rsidR="009C6DC8">
        <w:t>.</w:t>
      </w:r>
      <w:r w:rsidR="00D83E0C">
        <w:t xml:space="preserve"> Якщо, наприклад вершина С була оголошена суміжною до вершини А, то </w:t>
      </w:r>
      <w:r w:rsidR="00380A43">
        <w:t xml:space="preserve">введення вершини А у список </w:t>
      </w:r>
      <w:proofErr w:type="spellStart"/>
      <w:r w:rsidR="00380A43">
        <w:t>суміжностей</w:t>
      </w:r>
      <w:proofErr w:type="spellEnd"/>
      <w:r w:rsidR="00380A43">
        <w:t xml:space="preserve"> вершини С є необов’язковим.</w:t>
      </w:r>
      <w:r w:rsidR="0002664A">
        <w:t xml:space="preserve"> </w:t>
      </w:r>
      <w:r w:rsidR="000411BC">
        <w:t xml:space="preserve">Якщо залишити </w:t>
      </w:r>
      <w:r w:rsidR="00864F5E">
        <w:t>це</w:t>
      </w:r>
      <w:r w:rsidR="000411BC">
        <w:t xml:space="preserve"> поле</w:t>
      </w:r>
      <w:r w:rsidR="00864F5E">
        <w:t xml:space="preserve"> пустим</w:t>
      </w:r>
      <w:r w:rsidR="000411BC">
        <w:t>, то жодної вершини не буде додано до списку.</w:t>
      </w:r>
      <w:r w:rsidR="00181832">
        <w:t xml:space="preserve"> </w:t>
      </w:r>
      <w:r w:rsidR="0002664A">
        <w:t xml:space="preserve">Створений граф буде записано у </w:t>
      </w:r>
      <w:r w:rsidR="009F69E5">
        <w:t xml:space="preserve">бінарний </w:t>
      </w:r>
      <w:r w:rsidR="0002664A">
        <w:t>файл</w:t>
      </w:r>
      <w:r w:rsidR="00A313D7">
        <w:t>, який буде видалено по завершенню програми</w:t>
      </w:r>
      <w:r w:rsidR="002A54AA">
        <w:t>.</w:t>
      </w:r>
    </w:p>
    <w:p w14:paraId="590A95DA" w14:textId="7088D711" w:rsidR="00F240D9" w:rsidRDefault="00A732B2" w:rsidP="00C11401">
      <w:pPr>
        <w:pStyle w:val="HeaderandFooter"/>
        <w:ind w:firstLine="0"/>
      </w:pPr>
      <w:r>
        <w:tab/>
      </w:r>
      <w:r w:rsidR="00F75C7C">
        <w:t>На наступному етапі обра</w:t>
      </w:r>
      <w:r w:rsidR="005C2BCF">
        <w:t>ється</w:t>
      </w:r>
      <w:r w:rsidR="00F75C7C">
        <w:t xml:space="preserve"> один з трьох шляхів: </w:t>
      </w:r>
      <w:r w:rsidR="00F00579">
        <w:t xml:space="preserve">графічне відображення введеного графа, перейти до методів його розфарбування або </w:t>
      </w:r>
      <w:r w:rsidR="00033EAC">
        <w:t>закрити програму.</w:t>
      </w:r>
    </w:p>
    <w:p w14:paraId="64741B0D" w14:textId="6626E6DE" w:rsidR="00B96A27" w:rsidRDefault="005D3887" w:rsidP="00C11401">
      <w:pPr>
        <w:pStyle w:val="HeaderandFooter"/>
        <w:ind w:firstLine="0"/>
      </w:pPr>
      <w:r>
        <w:tab/>
      </w:r>
      <w:r w:rsidR="007A0370">
        <w:t>На сторінці вибору методу</w:t>
      </w:r>
      <w:r w:rsidR="00E769DE">
        <w:t xml:space="preserve"> розфарбування</w:t>
      </w:r>
      <w:r w:rsidR="007A0370">
        <w:t xml:space="preserve"> є три варіанти: жадібний, </w:t>
      </w:r>
      <w:proofErr w:type="spellStart"/>
      <w:r w:rsidR="007A0370">
        <w:t>бектрегінг</w:t>
      </w:r>
      <w:proofErr w:type="spellEnd"/>
      <w:r w:rsidR="007A0370">
        <w:t xml:space="preserve"> з використанням степеневої евристики та </w:t>
      </w:r>
      <w:proofErr w:type="spellStart"/>
      <w:r w:rsidR="007A0370">
        <w:t>бектрекінг</w:t>
      </w:r>
      <w:proofErr w:type="spellEnd"/>
      <w:r w:rsidR="007A0370">
        <w:t xml:space="preserve"> з використанням евристики </w:t>
      </w:r>
      <w:r w:rsidR="007A0370">
        <w:rPr>
          <w:lang w:val="en-US"/>
        </w:rPr>
        <w:t>MRV</w:t>
      </w:r>
      <w:r w:rsidR="00385420">
        <w:t>.</w:t>
      </w:r>
      <w:r w:rsidR="004270F1">
        <w:t xml:space="preserve"> </w:t>
      </w:r>
      <w:r w:rsidR="0050282A">
        <w:t xml:space="preserve">На цій самій сторінці </w:t>
      </w:r>
      <w:r w:rsidR="005B53FB">
        <w:t>присутня</w:t>
      </w:r>
      <w:r w:rsidR="0050282A">
        <w:t xml:space="preserve"> навігація (назад/закрити).</w:t>
      </w:r>
    </w:p>
    <w:p w14:paraId="0C258BFF" w14:textId="77777777" w:rsidR="00583C3B" w:rsidRDefault="00CA1F4E" w:rsidP="00C11401">
      <w:pPr>
        <w:pStyle w:val="HeaderandFooter"/>
        <w:ind w:firstLine="0"/>
      </w:pPr>
      <w:r>
        <w:tab/>
        <w:t xml:space="preserve">При виборі одного з методу розфарбування </w:t>
      </w:r>
      <w:r w:rsidR="009B3C04">
        <w:t>використовуються дані графа з файлу</w:t>
      </w:r>
      <w:r w:rsidR="00E81E93">
        <w:t xml:space="preserve"> та проводяться розрахунки. В</w:t>
      </w:r>
      <w:r>
        <w:t>иводиться</w:t>
      </w:r>
      <w:r w:rsidR="00911ECF">
        <w:t xml:space="preserve"> </w:t>
      </w:r>
      <w:r w:rsidR="00F360E4">
        <w:t>послідовність вершин, яка була використана для цього методу у форматі</w:t>
      </w:r>
    </w:p>
    <w:p w14:paraId="67AF0CC8" w14:textId="6F54DCCD" w:rsidR="00583C3B" w:rsidRPr="00F26F18" w:rsidRDefault="00583C3B" w:rsidP="00583C3B">
      <w:pPr>
        <w:pStyle w:val="HeaderandFooter"/>
        <w:ind w:firstLine="0"/>
        <w:jc w:val="center"/>
        <w:rPr>
          <w:i/>
          <w:iCs/>
          <w:lang w:val="en-US"/>
        </w:rPr>
      </w:pPr>
      <w:r w:rsidRPr="00022B2E">
        <w:rPr>
          <w:i/>
          <w:iCs/>
          <w:lang w:val="en-US"/>
        </w:rPr>
        <w:t>S</w:t>
      </w:r>
      <w:r>
        <w:rPr>
          <w:i/>
          <w:iCs/>
          <w:lang w:val="en-US"/>
        </w:rPr>
        <w:t>equence of vertices to color</w:t>
      </w:r>
      <w:r w:rsidR="00F26F18">
        <w:rPr>
          <w:i/>
          <w:iCs/>
        </w:rPr>
        <w:t xml:space="preserve"> </w:t>
      </w:r>
      <w:r w:rsidR="005C6B48">
        <w:rPr>
          <w:i/>
          <w:iCs/>
          <w:lang w:val="en-US"/>
        </w:rPr>
        <w:t>(</w:t>
      </w:r>
      <w:r w:rsidR="00F26F18">
        <w:rPr>
          <w:i/>
          <w:iCs/>
          <w:lang w:val="en-US"/>
        </w:rPr>
        <w:t>&lt;</w:t>
      </w:r>
      <w:proofErr w:type="spellStart"/>
      <w:r w:rsidR="00F26F18">
        <w:rPr>
          <w:i/>
          <w:iCs/>
          <w:lang w:val="en-US"/>
        </w:rPr>
        <w:t>method_name</w:t>
      </w:r>
      <w:proofErr w:type="spellEnd"/>
      <w:r w:rsidR="00F26F18">
        <w:rPr>
          <w:i/>
          <w:iCs/>
          <w:lang w:val="en-US"/>
        </w:rPr>
        <w:t>&gt;</w:t>
      </w:r>
      <w:r w:rsidR="005C6B48">
        <w:rPr>
          <w:i/>
          <w:iCs/>
          <w:lang w:val="en-US"/>
        </w:rPr>
        <w:t>)</w:t>
      </w:r>
    </w:p>
    <w:p w14:paraId="00DE354A" w14:textId="406C92BF" w:rsidR="00583C3B" w:rsidRPr="004D0A2C" w:rsidRDefault="00583C3B" w:rsidP="0006409B">
      <w:pPr>
        <w:pStyle w:val="HeaderandFooter"/>
        <w:ind w:firstLine="0"/>
        <w:jc w:val="center"/>
        <w:rPr>
          <w:i/>
          <w:iCs/>
          <w:lang w:val="ru-RU"/>
        </w:rPr>
      </w:pPr>
      <w:r>
        <w:rPr>
          <w:i/>
          <w:iCs/>
          <w:lang w:val="en-US"/>
        </w:rPr>
        <w:t>B</w:t>
      </w:r>
      <w:r w:rsidRPr="004D0A2C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A</w:t>
      </w:r>
      <w:r w:rsidRPr="004D0A2C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D</w:t>
      </w:r>
      <w:r w:rsidRPr="004D0A2C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C</w:t>
      </w:r>
    </w:p>
    <w:p w14:paraId="2CD6D4F5" w14:textId="3B65F5F1" w:rsidR="007A681F" w:rsidRPr="003123DE" w:rsidRDefault="00386103" w:rsidP="003123DE">
      <w:pPr>
        <w:pStyle w:val="HeaderandFooter"/>
        <w:ind w:firstLine="0"/>
      </w:pPr>
      <w:r>
        <w:t>, і сам розфарбований граф у графічному вигляді</w:t>
      </w:r>
      <w:r w:rsidR="00F360E4">
        <w:t>.</w:t>
      </w:r>
    </w:p>
    <w:p w14:paraId="737E1182" w14:textId="77777777" w:rsidR="003123DE" w:rsidRPr="00532275" w:rsidRDefault="003123DE">
      <w:pPr>
        <w:widowControl/>
        <w:rPr>
          <w:color w:val="000000"/>
          <w:spacing w:val="-8"/>
          <w:sz w:val="28"/>
          <w:szCs w:val="40"/>
          <w:lang w:val="uk-UA"/>
        </w:rPr>
      </w:pPr>
      <w:r>
        <w:rPr>
          <w:b/>
          <w:bCs/>
          <w:szCs w:val="28"/>
        </w:rPr>
        <w:br w:type="page"/>
      </w:r>
    </w:p>
    <w:p w14:paraId="6CA7ED2D" w14:textId="5198F1B8" w:rsidR="00094C1E" w:rsidRPr="00853057" w:rsidRDefault="00A646DB">
      <w:pPr>
        <w:pStyle w:val="1"/>
        <w:spacing w:line="360" w:lineRule="auto"/>
        <w:rPr>
          <w:szCs w:val="28"/>
        </w:rPr>
      </w:pPr>
      <w:bookmarkStart w:id="3" w:name="_Toc105845827"/>
      <w:r w:rsidRPr="00853057">
        <w:rPr>
          <w:szCs w:val="28"/>
        </w:rPr>
        <w:lastRenderedPageBreak/>
        <w:t xml:space="preserve">2 </w:t>
      </w:r>
      <w:r w:rsidRPr="00853057">
        <w:rPr>
          <w:color w:val="auto"/>
          <w:szCs w:val="28"/>
        </w:rPr>
        <w:t>ТЕОРИТИЧНІ ВІДОМОСТІ</w:t>
      </w:r>
      <w:bookmarkEnd w:id="3"/>
    </w:p>
    <w:p w14:paraId="5D080D48" w14:textId="4B4C40CA" w:rsidR="002448E0" w:rsidRDefault="008A514A" w:rsidP="00141DB1">
      <w:pPr>
        <w:pStyle w:val="HeaderandFooter"/>
      </w:pPr>
      <w:r w:rsidRPr="007D6C8E">
        <w:rPr>
          <w:b/>
          <w:bCs/>
        </w:rPr>
        <w:t>Граф</w:t>
      </w:r>
      <w:r>
        <w:t xml:space="preserve"> – це сукупність об’єктів (вершин) </w:t>
      </w:r>
      <w:r w:rsidR="002A6C21">
        <w:t>зі</w:t>
      </w:r>
      <w:r>
        <w:t xml:space="preserve"> зв’язками</w:t>
      </w:r>
      <w:r w:rsidR="009048E9" w:rsidRPr="009048E9">
        <w:t xml:space="preserve"> (</w:t>
      </w:r>
      <w:r w:rsidR="009048E9">
        <w:t>ребрами)</w:t>
      </w:r>
      <w:r>
        <w:t xml:space="preserve"> між ними.</w:t>
      </w:r>
    </w:p>
    <w:p w14:paraId="7B8320AD" w14:textId="69FC9011" w:rsidR="00E7085C" w:rsidRDefault="00E7085C" w:rsidP="004B5A4D">
      <w:pPr>
        <w:pStyle w:val="HeaderandFooter"/>
      </w:pPr>
      <w:r w:rsidRPr="00E3444E">
        <w:t xml:space="preserve">Ребра графу можуть бути </w:t>
      </w:r>
      <w:r w:rsidRPr="00E3444E">
        <w:rPr>
          <w:i/>
          <w:iCs/>
        </w:rPr>
        <w:t>напрямленими</w:t>
      </w:r>
      <w:r w:rsidRPr="00E3444E">
        <w:t xml:space="preserve"> або </w:t>
      </w:r>
      <w:r w:rsidRPr="00E3444E">
        <w:rPr>
          <w:i/>
          <w:iCs/>
        </w:rPr>
        <w:t>ненапрямленими</w:t>
      </w:r>
      <w:r w:rsidRPr="00E3444E">
        <w:t>. Граф першого типу називається </w:t>
      </w:r>
      <w:r w:rsidRPr="00E3444E">
        <w:rPr>
          <w:i/>
          <w:iCs/>
        </w:rPr>
        <w:t>неорієнтованим</w:t>
      </w:r>
      <w:r w:rsidRPr="00E3444E">
        <w:t xml:space="preserve"> графом, , тоді як граф другого типу називається </w:t>
      </w:r>
      <w:r w:rsidRPr="00E3444E">
        <w:rPr>
          <w:i/>
          <w:iCs/>
        </w:rPr>
        <w:t>орієнтованим</w:t>
      </w:r>
      <w:r w:rsidRPr="00E3444E">
        <w:t xml:space="preserve"> графом</w:t>
      </w:r>
      <w:r w:rsidR="00E3444E">
        <w:t>.</w:t>
      </w:r>
      <w:r w:rsidR="00904BD4">
        <w:t xml:space="preserve"> У цій роботі буде розглянуто неорієнтований граф.</w:t>
      </w:r>
    </w:p>
    <w:p w14:paraId="5ECFB2FC" w14:textId="2CA039ED" w:rsidR="003572BB" w:rsidRDefault="008C0527" w:rsidP="003C3FA8">
      <w:pPr>
        <w:pStyle w:val="HeaderandFooter"/>
      </w:pPr>
      <w:r>
        <w:t>Граф</w:t>
      </w:r>
      <w:r w:rsidR="00713C1E">
        <w:t xml:space="preserve"> можна задавати декількома способами: </w:t>
      </w:r>
      <w:r w:rsidR="00713C1E" w:rsidRPr="003C3FA8">
        <w:t>графічно</w:t>
      </w:r>
      <w:r w:rsidR="001E75B3" w:rsidRPr="003C3FA8">
        <w:t xml:space="preserve">, </w:t>
      </w:r>
      <w:r w:rsidR="00DD7798">
        <w:t xml:space="preserve">списком </w:t>
      </w:r>
      <w:proofErr w:type="spellStart"/>
      <w:r w:rsidR="00DD7798">
        <w:t>ребер</w:t>
      </w:r>
      <w:proofErr w:type="spellEnd"/>
      <w:r w:rsidR="00DD7798">
        <w:t>,</w:t>
      </w:r>
      <w:r w:rsidR="00115755">
        <w:t xml:space="preserve"> </w:t>
      </w:r>
      <w:r w:rsidR="001E75B3" w:rsidRPr="003C3FA8">
        <w:t xml:space="preserve">списком </w:t>
      </w:r>
      <w:proofErr w:type="spellStart"/>
      <w:r w:rsidR="002A6C21">
        <w:t>суміжностей</w:t>
      </w:r>
      <w:proofErr w:type="spellEnd"/>
      <w:r w:rsidR="002F4047">
        <w:t xml:space="preserve"> </w:t>
      </w:r>
      <w:r w:rsidR="001E75B3" w:rsidRPr="003C3FA8">
        <w:t xml:space="preserve">або матрицею </w:t>
      </w:r>
      <w:proofErr w:type="spellStart"/>
      <w:r w:rsidR="002A6C21">
        <w:t>суміжностей</w:t>
      </w:r>
      <w:proofErr w:type="spellEnd"/>
      <w:r w:rsidR="001E75B3">
        <w:t>.</w:t>
      </w:r>
      <w:r w:rsidR="009B5F9F">
        <w:t xml:space="preserve"> На графічному відображенні графа змальовуються </w:t>
      </w:r>
      <w:r w:rsidR="00C17305">
        <w:t>його вершини, поєднані</w:t>
      </w:r>
      <w:r w:rsidR="007E55D2">
        <w:t xml:space="preserve"> лініями (ребра графа).</w:t>
      </w:r>
      <w:r w:rsidR="003C3FA8">
        <w:t xml:space="preserve"> </w:t>
      </w:r>
    </w:p>
    <w:p w14:paraId="7834438E" w14:textId="0A19F997" w:rsidR="00C50AB4" w:rsidRDefault="008A01B6" w:rsidP="007004EE">
      <w:pPr>
        <w:pStyle w:val="HeaderandFooter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054078F" wp14:editId="026723C5">
            <wp:extent cx="1377538" cy="13775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37" cy="138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D22D" w14:textId="01116173" w:rsidR="008A01B6" w:rsidRPr="00A565EC" w:rsidRDefault="008A01B6" w:rsidP="008A01B6">
      <w:pPr>
        <w:pStyle w:val="HeaderandFooter"/>
        <w:ind w:firstLine="0"/>
        <w:jc w:val="center"/>
        <w:rPr>
          <w:i/>
          <w:iCs/>
        </w:rPr>
      </w:pPr>
      <w:r w:rsidRPr="00A565EC">
        <w:rPr>
          <w:i/>
          <w:iCs/>
        </w:rPr>
        <w:t>Рисунок 2.1</w:t>
      </w:r>
      <w:r w:rsidR="0005538B" w:rsidRPr="00A565EC">
        <w:rPr>
          <w:i/>
          <w:iCs/>
        </w:rPr>
        <w:t xml:space="preserve"> (</w:t>
      </w:r>
      <w:r w:rsidR="001A3DB7">
        <w:rPr>
          <w:i/>
          <w:iCs/>
        </w:rPr>
        <w:t xml:space="preserve">приклад </w:t>
      </w:r>
      <w:r w:rsidR="0005538B" w:rsidRPr="00A565EC">
        <w:rPr>
          <w:i/>
          <w:iCs/>
        </w:rPr>
        <w:t>графічн</w:t>
      </w:r>
      <w:r w:rsidR="001A3DB7">
        <w:rPr>
          <w:i/>
          <w:iCs/>
        </w:rPr>
        <w:t>ого</w:t>
      </w:r>
      <w:r w:rsidR="0005538B" w:rsidRPr="00A565EC">
        <w:rPr>
          <w:i/>
          <w:iCs/>
        </w:rPr>
        <w:t xml:space="preserve"> зображення графа</w:t>
      </w:r>
      <w:r w:rsidR="00A66796" w:rsidRPr="00A565EC">
        <w:rPr>
          <w:i/>
          <w:iCs/>
        </w:rPr>
        <w:t>)</w:t>
      </w:r>
    </w:p>
    <w:p w14:paraId="6DBD896F" w14:textId="2C4D91B3" w:rsidR="006A2399" w:rsidRPr="006A2399" w:rsidRDefault="004866CF" w:rsidP="006A2399">
      <w:pPr>
        <w:pStyle w:val="HeaderandFooter"/>
        <w:rPr>
          <w:lang w:val="ru-RU"/>
        </w:rPr>
      </w:pPr>
      <w:r>
        <w:t>У позначаються усі зв’язки (ребра) граф</w:t>
      </w:r>
      <w:r w:rsidR="006A2399">
        <w:rPr>
          <w:lang w:val="ru-RU"/>
        </w:rPr>
        <w:t>у</w:t>
      </w:r>
      <w:r w:rsidR="009E54B2">
        <w:rPr>
          <w:lang w:val="ru-RU"/>
        </w:rPr>
        <w:t>.</w:t>
      </w:r>
    </w:p>
    <w:p w14:paraId="6C23E02F" w14:textId="297E183F" w:rsidR="006A2399" w:rsidRPr="007004EE" w:rsidRDefault="007004EE" w:rsidP="007004EE">
      <w:pPr>
        <w:pStyle w:val="HeaderandFooter"/>
        <w:spacing w:line="240" w:lineRule="auto"/>
        <w:ind w:firstLine="0"/>
        <w:jc w:val="center"/>
        <w:rPr>
          <w:lang w:val="ru-RU"/>
        </w:rPr>
      </w:pPr>
      <w:r>
        <w:rPr>
          <w:i/>
          <w:iCs/>
          <w:noProof/>
        </w:rPr>
        <w:drawing>
          <wp:inline distT="0" distB="0" distL="0" distR="0" wp14:anchorId="6574EF8B" wp14:editId="61ABF1DF">
            <wp:extent cx="1021278" cy="133963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7" r="66747"/>
                    <a:stretch/>
                  </pic:blipFill>
                  <pic:spPr bwMode="auto">
                    <a:xfrm>
                      <a:off x="0" y="0"/>
                      <a:ext cx="1028579" cy="134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3A722" w14:textId="587F0BA6" w:rsidR="00CD3B5D" w:rsidRPr="00CD3B5D" w:rsidRDefault="00CD3B5D" w:rsidP="00CD3B5D">
      <w:pPr>
        <w:pStyle w:val="HeaderandFooter"/>
        <w:ind w:firstLine="0"/>
        <w:jc w:val="center"/>
        <w:rPr>
          <w:i/>
          <w:iCs/>
        </w:rPr>
      </w:pPr>
      <w:r w:rsidRPr="00A565EC">
        <w:rPr>
          <w:i/>
          <w:iCs/>
        </w:rPr>
        <w:t>Рисунок 2.</w:t>
      </w:r>
      <w:r w:rsidR="0070781D">
        <w:rPr>
          <w:i/>
          <w:iCs/>
        </w:rPr>
        <w:t>2</w:t>
      </w:r>
      <w:r w:rsidRPr="00A565EC">
        <w:rPr>
          <w:i/>
          <w:iCs/>
        </w:rPr>
        <w:t xml:space="preserve"> (</w:t>
      </w:r>
      <w:r>
        <w:rPr>
          <w:i/>
          <w:iCs/>
          <w:lang w:val="ru-RU"/>
        </w:rPr>
        <w:t>приклад списку ребер графа</w:t>
      </w:r>
      <w:r w:rsidRPr="00A565EC">
        <w:rPr>
          <w:i/>
          <w:iCs/>
        </w:rPr>
        <w:t>)</w:t>
      </w:r>
    </w:p>
    <w:p w14:paraId="2FA8E9A9" w14:textId="64C30B1C" w:rsidR="003C3FA8" w:rsidRDefault="003C3FA8" w:rsidP="003C3FA8">
      <w:pPr>
        <w:pStyle w:val="HeaderandFooter"/>
      </w:pPr>
      <w:r>
        <w:t xml:space="preserve">У </w:t>
      </w:r>
      <w:r w:rsidRPr="003C3FA8">
        <w:rPr>
          <w:i/>
          <w:iCs/>
        </w:rPr>
        <w:t xml:space="preserve">списку </w:t>
      </w:r>
      <w:proofErr w:type="spellStart"/>
      <w:r w:rsidR="002A6C21" w:rsidRPr="002A6C21">
        <w:rPr>
          <w:i/>
          <w:iCs/>
        </w:rPr>
        <w:t>суміжностей</w:t>
      </w:r>
      <w:proofErr w:type="spellEnd"/>
      <w:r w:rsidR="002A6C21">
        <w:t xml:space="preserve"> </w:t>
      </w:r>
      <w:r w:rsidR="00D2462B">
        <w:t>для кожної окремої вершини позначаються усі вершини, для яких вона є суміжною.</w:t>
      </w:r>
    </w:p>
    <w:p w14:paraId="625CA351" w14:textId="2A211AC4" w:rsidR="0057037B" w:rsidRDefault="00637D6E" w:rsidP="001D094D">
      <w:pPr>
        <w:pStyle w:val="HeaderandFooter"/>
        <w:spacing w:line="240" w:lineRule="auto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42920712" wp14:editId="58DF58A4">
            <wp:extent cx="1211085" cy="1271552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64"/>
                    <a:stretch/>
                  </pic:blipFill>
                  <pic:spPr bwMode="auto">
                    <a:xfrm>
                      <a:off x="0" y="0"/>
                      <a:ext cx="1223541" cy="12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9B571" w14:textId="09728BAB" w:rsidR="003D55B8" w:rsidRPr="001D094D" w:rsidRDefault="004C725F" w:rsidP="001D094D">
      <w:pPr>
        <w:pStyle w:val="HeaderandFooter"/>
        <w:ind w:firstLine="0"/>
        <w:jc w:val="center"/>
        <w:rPr>
          <w:i/>
          <w:iCs/>
        </w:rPr>
      </w:pPr>
      <w:r w:rsidRPr="00A565EC">
        <w:rPr>
          <w:i/>
          <w:iCs/>
        </w:rPr>
        <w:t>Рисунок 2.</w:t>
      </w:r>
      <w:r w:rsidR="0070781D">
        <w:rPr>
          <w:i/>
          <w:iCs/>
        </w:rPr>
        <w:t>3</w:t>
      </w:r>
      <w:r w:rsidRPr="00A565EC">
        <w:rPr>
          <w:i/>
          <w:iCs/>
        </w:rPr>
        <w:t xml:space="preserve"> (</w:t>
      </w:r>
      <w:r>
        <w:rPr>
          <w:i/>
          <w:iCs/>
          <w:lang w:val="ru-RU"/>
        </w:rPr>
        <w:t xml:space="preserve">приклад списку </w:t>
      </w:r>
      <w:proofErr w:type="spellStart"/>
      <w:r w:rsidR="00B536E0" w:rsidRPr="002A6C21">
        <w:rPr>
          <w:i/>
          <w:iCs/>
        </w:rPr>
        <w:t>суміжност</w:t>
      </w:r>
      <w:r w:rsidR="002A6C21" w:rsidRPr="002A6C21">
        <w:rPr>
          <w:i/>
          <w:iCs/>
        </w:rPr>
        <w:t>ей</w:t>
      </w:r>
      <w:proofErr w:type="spellEnd"/>
      <w:r w:rsidR="00B536E0">
        <w:t xml:space="preserve"> </w:t>
      </w:r>
      <w:r>
        <w:rPr>
          <w:i/>
          <w:iCs/>
          <w:lang w:val="ru-RU"/>
        </w:rPr>
        <w:t>графа</w:t>
      </w:r>
      <w:r w:rsidRPr="00A565EC">
        <w:rPr>
          <w:i/>
          <w:iCs/>
        </w:rPr>
        <w:t>)</w:t>
      </w:r>
    </w:p>
    <w:p w14:paraId="1C2D81EE" w14:textId="58A2D527" w:rsidR="00C60F8F" w:rsidRDefault="00CD7159" w:rsidP="00C60F8F">
      <w:pPr>
        <w:pStyle w:val="HeaderandFooter"/>
        <w:ind w:firstLine="426"/>
      </w:pPr>
      <w:r>
        <w:t xml:space="preserve">У матриці </w:t>
      </w:r>
      <w:proofErr w:type="spellStart"/>
      <w:r w:rsidR="002A6C21">
        <w:t>суміжностей</w:t>
      </w:r>
      <w:proofErr w:type="spellEnd"/>
      <w:r w:rsidR="002A6C21">
        <w:t xml:space="preserve"> </w:t>
      </w:r>
      <w:r>
        <w:t>позначаються усі з’єднання (ребра) для кожної вершини</w:t>
      </w:r>
      <w:r w:rsidR="003D55B8">
        <w:t>. Ряд</w:t>
      </w:r>
      <w:r w:rsidR="006E301F">
        <w:t>ок</w:t>
      </w:r>
      <w:r w:rsidR="003D55B8">
        <w:t xml:space="preserve"> – це вершин</w:t>
      </w:r>
      <w:r w:rsidR="006E301F">
        <w:t>а</w:t>
      </w:r>
      <w:r w:rsidR="000C4995">
        <w:t xml:space="preserve"> </w:t>
      </w:r>
      <w:r w:rsidR="000C4995" w:rsidRPr="000C4995">
        <w:rPr>
          <w:i/>
          <w:iCs/>
        </w:rPr>
        <w:t>Х</w:t>
      </w:r>
      <w:r w:rsidR="003D55B8">
        <w:t>,</w:t>
      </w:r>
      <w:r w:rsidR="00420361">
        <w:t xml:space="preserve"> </w:t>
      </w:r>
      <w:r w:rsidR="003C710A">
        <w:t>стовпці – вершини,</w:t>
      </w:r>
      <w:r w:rsidR="006E301F">
        <w:t xml:space="preserve"> які є суміжні до </w:t>
      </w:r>
      <w:r w:rsidR="000C4995">
        <w:rPr>
          <w:i/>
          <w:iCs/>
        </w:rPr>
        <w:t>Х</w:t>
      </w:r>
      <w:r w:rsidR="000C4995">
        <w:t>.</w:t>
      </w:r>
      <w:r w:rsidR="009A3802">
        <w:t xml:space="preserve"> </w:t>
      </w:r>
      <w:r w:rsidR="009A3802">
        <w:lastRenderedPageBreak/>
        <w:t xml:space="preserve">Елементами матриці є нулі та одиниці (0 – немає </w:t>
      </w:r>
      <w:proofErr w:type="spellStart"/>
      <w:r w:rsidR="002A6C21" w:rsidRPr="002A6C21">
        <w:t>суміжностей</w:t>
      </w:r>
      <w:proofErr w:type="spellEnd"/>
      <w:r w:rsidR="009A3802">
        <w:t>, 1 – суміжність є</w:t>
      </w:r>
      <w:r w:rsidR="00A63227">
        <w:t>).</w:t>
      </w:r>
    </w:p>
    <w:p w14:paraId="73D37128" w14:textId="55F09147" w:rsidR="00802E8F" w:rsidRDefault="00C60F8F" w:rsidP="001D094D">
      <w:pPr>
        <w:pStyle w:val="HeaderandFooter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70523DF" wp14:editId="087D3D2D">
            <wp:extent cx="1698171" cy="147660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9" t="51910" r="51947" b="6279"/>
                    <a:stretch/>
                  </pic:blipFill>
                  <pic:spPr bwMode="auto">
                    <a:xfrm>
                      <a:off x="0" y="0"/>
                      <a:ext cx="1703434" cy="148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9D7FF" w14:textId="02C6F5CE" w:rsidR="00C60F8F" w:rsidRDefault="00C60F8F" w:rsidP="00C60F8F">
      <w:pPr>
        <w:pStyle w:val="HeaderandFooter"/>
        <w:ind w:firstLine="0"/>
        <w:jc w:val="center"/>
        <w:rPr>
          <w:i/>
          <w:iCs/>
        </w:rPr>
      </w:pPr>
      <w:r w:rsidRPr="00A565EC">
        <w:rPr>
          <w:i/>
          <w:iCs/>
        </w:rPr>
        <w:t>Рисунок 2.</w:t>
      </w:r>
      <w:r w:rsidR="0070781D">
        <w:rPr>
          <w:i/>
          <w:iCs/>
        </w:rPr>
        <w:t>4</w:t>
      </w:r>
      <w:r w:rsidRPr="00A565EC">
        <w:rPr>
          <w:i/>
          <w:iCs/>
        </w:rPr>
        <w:t xml:space="preserve"> (</w:t>
      </w:r>
      <w:r>
        <w:rPr>
          <w:i/>
          <w:iCs/>
          <w:lang w:val="ru-RU"/>
        </w:rPr>
        <w:t xml:space="preserve">приклад </w:t>
      </w:r>
      <w:proofErr w:type="spellStart"/>
      <w:r>
        <w:rPr>
          <w:i/>
          <w:iCs/>
          <w:lang w:val="ru-RU"/>
        </w:rPr>
        <w:t>матриці</w:t>
      </w:r>
      <w:proofErr w:type="spellEnd"/>
      <w:r>
        <w:rPr>
          <w:i/>
          <w:iCs/>
          <w:lang w:val="ru-RU"/>
        </w:rPr>
        <w:t xml:space="preserve"> </w:t>
      </w:r>
      <w:proofErr w:type="spellStart"/>
      <w:r w:rsidR="002A6C21" w:rsidRPr="002A6C21">
        <w:rPr>
          <w:i/>
          <w:iCs/>
        </w:rPr>
        <w:t>суміжностей</w:t>
      </w:r>
      <w:proofErr w:type="spellEnd"/>
      <w:r w:rsidR="002A6C21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графа</w:t>
      </w:r>
      <w:r w:rsidRPr="00A565EC">
        <w:rPr>
          <w:i/>
          <w:iCs/>
        </w:rPr>
        <w:t>)</w:t>
      </w:r>
    </w:p>
    <w:p w14:paraId="09023EA4" w14:textId="3C10613A" w:rsidR="00C60F8F" w:rsidRDefault="00740824" w:rsidP="00740824">
      <w:pPr>
        <w:pStyle w:val="HeaderandFooter"/>
        <w:ind w:firstLine="0"/>
      </w:pPr>
      <w:r>
        <w:tab/>
        <w:t>Під час виконання даної курсової роботи буде використа</w:t>
      </w:r>
      <w:r w:rsidR="00D86C37">
        <w:t xml:space="preserve">но графічне зображення графа, його список </w:t>
      </w:r>
      <w:proofErr w:type="spellStart"/>
      <w:r w:rsidR="00D86C37">
        <w:t>ребер</w:t>
      </w:r>
      <w:proofErr w:type="spellEnd"/>
      <w:r w:rsidR="006E117E">
        <w:t xml:space="preserve">, список </w:t>
      </w:r>
      <w:proofErr w:type="spellStart"/>
      <w:r w:rsidR="002A6C21">
        <w:t>суміжностей</w:t>
      </w:r>
      <w:proofErr w:type="spellEnd"/>
      <w:r w:rsidR="002A6C21">
        <w:t xml:space="preserve"> </w:t>
      </w:r>
      <w:r w:rsidR="006E117E">
        <w:t xml:space="preserve">(буде переведено у список </w:t>
      </w:r>
      <w:proofErr w:type="spellStart"/>
      <w:r w:rsidR="006E117E">
        <w:t>ребер</w:t>
      </w:r>
      <w:proofErr w:type="spellEnd"/>
      <w:r w:rsidR="006E117E">
        <w:t>)</w:t>
      </w:r>
      <w:r w:rsidR="00D86C37">
        <w:t xml:space="preserve"> та матриця </w:t>
      </w:r>
      <w:proofErr w:type="spellStart"/>
      <w:r w:rsidR="002A6C21">
        <w:t>суміжностей</w:t>
      </w:r>
      <w:proofErr w:type="spellEnd"/>
      <w:r w:rsidR="00D86C37">
        <w:t>.</w:t>
      </w:r>
    </w:p>
    <w:p w14:paraId="5F448FC9" w14:textId="3B5CD415" w:rsidR="007D6C8E" w:rsidRPr="007D6C8E" w:rsidRDefault="007D6C8E" w:rsidP="007D6C8E">
      <w:pPr>
        <w:pStyle w:val="HeaderandFooter"/>
      </w:pPr>
      <w:r w:rsidRPr="007D6C8E">
        <w:rPr>
          <w:b/>
          <w:bCs/>
        </w:rPr>
        <w:t>Розфарбуванням </w:t>
      </w:r>
      <w:hyperlink r:id="rId12" w:tooltip="Граф (математика)" w:history="1">
        <w:r w:rsidRPr="007D6C8E">
          <w:rPr>
            <w:rStyle w:val="a5"/>
            <w:b/>
            <w:bCs/>
            <w:color w:val="auto"/>
            <w:u w:val="none"/>
          </w:rPr>
          <w:t>графу</w:t>
        </w:r>
      </w:hyperlink>
      <w:r w:rsidRPr="007D6C8E">
        <w:t> називають таке приписування кольорів</w:t>
      </w:r>
      <w:r w:rsidR="00B6731D">
        <w:t xml:space="preserve"> (або інших </w:t>
      </w:r>
      <w:r w:rsidR="008555BF">
        <w:t xml:space="preserve">атрибутів) </w:t>
      </w:r>
      <w:r w:rsidRPr="007D6C8E">
        <w:t>вершинам, що ніякі дві суміжні вершини не набувають однакового кольору. Найменшу можливу кількість кольорів у розфарбуванні називають </w:t>
      </w:r>
      <w:hyperlink r:id="rId13" w:tooltip="Хроматичне число" w:history="1">
        <w:r w:rsidRPr="00AE230D">
          <w:rPr>
            <w:rStyle w:val="a5"/>
            <w:i/>
            <w:iCs/>
            <w:color w:val="auto"/>
            <w:u w:val="none"/>
          </w:rPr>
          <w:t>хроматичним числом</w:t>
        </w:r>
      </w:hyperlink>
      <w:r w:rsidRPr="007D6C8E">
        <w:t>.</w:t>
      </w:r>
      <w:r w:rsidR="00AE230D">
        <w:t xml:space="preserve"> </w:t>
      </w:r>
      <w:r w:rsidR="00AC5744">
        <w:t>Величина хроматичного числа залежить від типу графа, але</w:t>
      </w:r>
      <w:r w:rsidR="00500EAD">
        <w:t xml:space="preserve"> </w:t>
      </w:r>
      <w:r w:rsidR="00A81107">
        <w:t xml:space="preserve">ніколи </w:t>
      </w:r>
      <w:r w:rsidR="00500EAD">
        <w:t xml:space="preserve">не буде більше кількості </w:t>
      </w:r>
      <w:r w:rsidR="00E823C7">
        <w:t>вершин цього ж графа.</w:t>
      </w:r>
      <w:r w:rsidR="009E4D6A">
        <w:t xml:space="preserve"> У даній роботі буде використано два алгоритми </w:t>
      </w:r>
      <w:r w:rsidR="003C45CB">
        <w:t>розфарбування графів</w:t>
      </w:r>
      <w:r w:rsidR="00A86545">
        <w:t>: жадібний метод та пошук з поверненням (</w:t>
      </w:r>
      <w:proofErr w:type="spellStart"/>
      <w:r w:rsidR="00A86545">
        <w:t>бектрекінг</w:t>
      </w:r>
      <w:proofErr w:type="spellEnd"/>
      <w:r w:rsidR="00A86545">
        <w:t>).</w:t>
      </w:r>
    </w:p>
    <w:p w14:paraId="1A94A809" w14:textId="3FB0DE92" w:rsidR="00A55163" w:rsidRPr="000C4995" w:rsidRDefault="00511534" w:rsidP="00740824">
      <w:pPr>
        <w:pStyle w:val="HeaderandFooter"/>
        <w:ind w:firstLine="0"/>
      </w:pPr>
      <w:r>
        <w:tab/>
      </w:r>
      <w:r w:rsidRPr="00110F94">
        <w:rPr>
          <w:i/>
          <w:iCs/>
        </w:rPr>
        <w:t>Жадібний метод</w:t>
      </w:r>
      <w:r>
        <w:t xml:space="preserve"> </w:t>
      </w:r>
      <w:r w:rsidR="00853D21">
        <w:t xml:space="preserve">фарбує </w:t>
      </w:r>
      <w:r w:rsidR="00E82A5A">
        <w:t>вершини у послідовності</w:t>
      </w:r>
      <w:r w:rsidR="005B0741">
        <w:t xml:space="preserve">, зазначеній до початку </w:t>
      </w:r>
      <w:r w:rsidR="00D54265">
        <w:t xml:space="preserve">фарбування. </w:t>
      </w:r>
      <w:r w:rsidR="00025FA7">
        <w:t>Такою послідовністю може бути, наприклад</w:t>
      </w:r>
      <w:r w:rsidR="000F7D2B">
        <w:t xml:space="preserve"> </w:t>
      </w:r>
      <w:r w:rsidR="005B7D46">
        <w:t>за абеткою</w:t>
      </w:r>
      <w:r w:rsidR="00993B35">
        <w:t xml:space="preserve"> або</w:t>
      </w:r>
      <w:r w:rsidR="005B7D46">
        <w:t xml:space="preserve"> за </w:t>
      </w:r>
      <w:r w:rsidR="00993B35">
        <w:t>порядком додавання вершин.</w:t>
      </w:r>
      <w:r w:rsidR="00AC59E0">
        <w:t xml:space="preserve"> У курсовій роботі буде використано </w:t>
      </w:r>
      <w:r w:rsidR="006A2FD1">
        <w:t xml:space="preserve">послідовність за абеткою </w:t>
      </w:r>
      <w:r w:rsidR="00065104">
        <w:t xml:space="preserve">і  порядком додавання одночасно (вершини </w:t>
      </w:r>
      <w:r w:rsidR="00F76793">
        <w:t>додаватимуться</w:t>
      </w:r>
      <w:r w:rsidR="00065104">
        <w:t xml:space="preserve"> за абеткою).</w:t>
      </w:r>
    </w:p>
    <w:p w14:paraId="75F655D2" w14:textId="0552D117" w:rsidR="00094C1E" w:rsidRPr="003307FF" w:rsidRDefault="007F71DB" w:rsidP="007F71DB">
      <w:pPr>
        <w:pStyle w:val="HeaderandFooter"/>
        <w:ind w:firstLine="708"/>
        <w:rPr>
          <w:szCs w:val="28"/>
        </w:rPr>
      </w:pPr>
      <w:r w:rsidRPr="007F71DB">
        <w:rPr>
          <w:i/>
          <w:iCs/>
        </w:rPr>
        <w:t>Пошук с поверненням</w:t>
      </w:r>
      <w:r>
        <w:t xml:space="preserve"> або </w:t>
      </w:r>
      <w:proofErr w:type="spellStart"/>
      <w:r w:rsidRPr="007F71DB">
        <w:rPr>
          <w:i/>
          <w:iCs/>
        </w:rPr>
        <w:t>бектрекінг</w:t>
      </w:r>
      <w:proofErr w:type="spellEnd"/>
      <w:r w:rsidR="00F054E8">
        <w:t xml:space="preserve"> полягає у тому, щоб вибрати </w:t>
      </w:r>
      <w:r w:rsidR="00F41BA7">
        <w:t xml:space="preserve">наступну вершину вже в процесі фарбування. </w:t>
      </w:r>
      <w:r w:rsidR="00886EDE">
        <w:t>Критерій вибору визначається евристикою</w:t>
      </w:r>
      <w:r w:rsidR="00D43C89">
        <w:t xml:space="preserve">, яких у цій роботі буде використано дві: </w:t>
      </w:r>
      <w:r w:rsidR="00D43C89">
        <w:rPr>
          <w:lang w:val="en-US"/>
        </w:rPr>
        <w:t>MRV</w:t>
      </w:r>
      <w:r w:rsidR="00D43C89" w:rsidRPr="00D43C89">
        <w:rPr>
          <w:lang w:val="ru-RU"/>
        </w:rPr>
        <w:t xml:space="preserve"> </w:t>
      </w:r>
      <w:r w:rsidR="00D43C89">
        <w:rPr>
          <w:lang w:val="ru-RU"/>
        </w:rPr>
        <w:t xml:space="preserve">та </w:t>
      </w:r>
      <w:proofErr w:type="spellStart"/>
      <w:r w:rsidR="00D43C89">
        <w:rPr>
          <w:lang w:val="ru-RU"/>
        </w:rPr>
        <w:t>степенева</w:t>
      </w:r>
      <w:proofErr w:type="spellEnd"/>
      <w:r w:rsidR="00D43C89">
        <w:rPr>
          <w:lang w:val="ru-RU"/>
        </w:rPr>
        <w:t xml:space="preserve"> </w:t>
      </w:r>
      <w:proofErr w:type="spellStart"/>
      <w:r w:rsidR="00D43C89">
        <w:rPr>
          <w:lang w:val="ru-RU"/>
        </w:rPr>
        <w:t>евристики</w:t>
      </w:r>
      <w:proofErr w:type="spellEnd"/>
      <w:r w:rsidR="00422441">
        <w:rPr>
          <w:lang w:val="ru-RU"/>
        </w:rPr>
        <w:t>)</w:t>
      </w:r>
      <w:r w:rsidR="009D75B2">
        <w:rPr>
          <w:lang w:val="ru-RU"/>
        </w:rPr>
        <w:t xml:space="preserve">. </w:t>
      </w:r>
      <w:proofErr w:type="spellStart"/>
      <w:r w:rsidR="009D75B2" w:rsidRPr="009D75B2">
        <w:rPr>
          <w:i/>
          <w:iCs/>
          <w:lang w:val="ru-RU"/>
        </w:rPr>
        <w:t>Степенева</w:t>
      </w:r>
      <w:proofErr w:type="spellEnd"/>
      <w:r w:rsidR="009D75B2">
        <w:t xml:space="preserve"> </w:t>
      </w:r>
      <w:r w:rsidR="009D75B2">
        <w:rPr>
          <w:i/>
          <w:iCs/>
        </w:rPr>
        <w:t>евристика</w:t>
      </w:r>
      <w:r w:rsidR="009D75B2">
        <w:t xml:space="preserve"> </w:t>
      </w:r>
      <w:r w:rsidR="00B958DE">
        <w:t xml:space="preserve">визначає </w:t>
      </w:r>
      <w:r w:rsidR="00C91532">
        <w:t xml:space="preserve">критерієм ступінь </w:t>
      </w:r>
      <w:proofErr w:type="spellStart"/>
      <w:r w:rsidR="002A6C21">
        <w:t>суміжностей</w:t>
      </w:r>
      <w:proofErr w:type="spellEnd"/>
      <w:r w:rsidR="002A6C21">
        <w:t xml:space="preserve"> </w:t>
      </w:r>
      <w:r w:rsidR="00C91532">
        <w:t>вершини (</w:t>
      </w:r>
      <w:r w:rsidR="00F92ECE">
        <w:t>кількість суміжних вершин дорівнюють ступеню)</w:t>
      </w:r>
      <w:r w:rsidR="006A7F85">
        <w:t xml:space="preserve">. </w:t>
      </w:r>
      <w:r w:rsidR="006A7F85" w:rsidRPr="006A7F85">
        <w:rPr>
          <w:i/>
          <w:iCs/>
        </w:rPr>
        <w:t xml:space="preserve">Евристика </w:t>
      </w:r>
      <w:r w:rsidR="006A7F85" w:rsidRPr="006A7F85">
        <w:rPr>
          <w:i/>
          <w:iCs/>
          <w:lang w:val="en-US"/>
        </w:rPr>
        <w:t>MRV</w:t>
      </w:r>
      <w:r w:rsidR="00AF3BB5">
        <w:rPr>
          <w:i/>
          <w:iCs/>
        </w:rPr>
        <w:t xml:space="preserve"> (</w:t>
      </w:r>
      <w:r w:rsidR="00AF3BB5">
        <w:rPr>
          <w:i/>
          <w:iCs/>
          <w:lang w:val="en-US"/>
        </w:rPr>
        <w:t>minimal</w:t>
      </w:r>
      <w:r w:rsidR="00AF3BB5" w:rsidRPr="00AF3BB5">
        <w:rPr>
          <w:i/>
          <w:iCs/>
        </w:rPr>
        <w:t xml:space="preserve"> </w:t>
      </w:r>
      <w:r w:rsidR="00AF3BB5">
        <w:rPr>
          <w:i/>
          <w:iCs/>
          <w:lang w:val="en-US"/>
        </w:rPr>
        <w:t>remaining</w:t>
      </w:r>
      <w:r w:rsidR="00AF3BB5" w:rsidRPr="00AF3BB5">
        <w:rPr>
          <w:i/>
          <w:iCs/>
        </w:rPr>
        <w:t xml:space="preserve"> </w:t>
      </w:r>
      <w:r w:rsidR="00AF3BB5">
        <w:rPr>
          <w:i/>
          <w:iCs/>
          <w:lang w:val="en-US"/>
        </w:rPr>
        <w:t>value</w:t>
      </w:r>
      <w:r w:rsidR="00AF3BB5" w:rsidRPr="00AF3BB5">
        <w:rPr>
          <w:i/>
          <w:iCs/>
        </w:rPr>
        <w:t>)</w:t>
      </w:r>
      <w:r w:rsidR="006A7F85" w:rsidRPr="007D6C8E">
        <w:t xml:space="preserve"> </w:t>
      </w:r>
      <w:r w:rsidR="008C796C">
        <w:t>обирає</w:t>
      </w:r>
      <w:r w:rsidR="006A7F85">
        <w:t xml:space="preserve"> наступну вершину за кількіст</w:t>
      </w:r>
      <w:r w:rsidR="00D95D8C">
        <w:t>ю можливих кольорів для її фарбування (обирається</w:t>
      </w:r>
      <w:r w:rsidR="008C796C">
        <w:t xml:space="preserve"> </w:t>
      </w:r>
      <w:r w:rsidR="005A69D1">
        <w:t>найменше число)</w:t>
      </w:r>
      <w:r w:rsidR="00A646DB" w:rsidRPr="007D6C8E">
        <w:br w:type="page"/>
      </w:r>
    </w:p>
    <w:p w14:paraId="06475D3E" w14:textId="0ECE8D3D" w:rsidR="00094C1E" w:rsidRDefault="00A646DB">
      <w:pPr>
        <w:pStyle w:val="1"/>
        <w:spacing w:line="360" w:lineRule="auto"/>
        <w:rPr>
          <w:szCs w:val="28"/>
        </w:rPr>
      </w:pPr>
      <w:bookmarkStart w:id="4" w:name="_Toc105845828"/>
      <w:r w:rsidRPr="003307FF">
        <w:rPr>
          <w:szCs w:val="28"/>
        </w:rPr>
        <w:lastRenderedPageBreak/>
        <w:t>3 ОПИС АЛГОРИТМІВ</w:t>
      </w:r>
      <w:bookmarkEnd w:id="4"/>
    </w:p>
    <w:p w14:paraId="250D1A61" w14:textId="68300B6C" w:rsidR="00AB3F2B" w:rsidRDefault="00AE3CB8" w:rsidP="003B1085">
      <w:pPr>
        <w:pStyle w:val="HeaderandFooter"/>
      </w:pPr>
      <w:r>
        <w:t>Перелік усіх основних змінних та їхні призначення наведено у таблиці 3.1</w:t>
      </w:r>
    </w:p>
    <w:p w14:paraId="16332C7E" w14:textId="654EC2B2" w:rsidR="00AE3CB8" w:rsidRDefault="00AE3CB8" w:rsidP="003B1085">
      <w:pPr>
        <w:pStyle w:val="HeaderandFooter"/>
      </w:pPr>
      <w:r>
        <w:t>Таблиця 3.1 – Основні змінні та їхні призначенн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60"/>
        <w:gridCol w:w="6067"/>
      </w:tblGrid>
      <w:tr w:rsidR="00296979" w14:paraId="2F1D9A57" w14:textId="77777777" w:rsidTr="002E3BED">
        <w:tc>
          <w:tcPr>
            <w:tcW w:w="3539" w:type="dxa"/>
            <w:shd w:val="clear" w:color="auto" w:fill="D9D9D9" w:themeFill="background1" w:themeFillShade="D9"/>
          </w:tcPr>
          <w:p w14:paraId="7E32A7D3" w14:textId="16D7C378" w:rsidR="00296979" w:rsidRPr="00296979" w:rsidRDefault="00296979" w:rsidP="00296979">
            <w:pPr>
              <w:pStyle w:val="HeaderandFooter"/>
              <w:ind w:firstLine="0"/>
              <w:jc w:val="center"/>
              <w:rPr>
                <w:b/>
                <w:bCs/>
              </w:rPr>
            </w:pPr>
            <w:r w:rsidRPr="00296979">
              <w:rPr>
                <w:b/>
                <w:bCs/>
              </w:rPr>
              <w:t>Змінна</w:t>
            </w:r>
          </w:p>
        </w:tc>
        <w:tc>
          <w:tcPr>
            <w:tcW w:w="6088" w:type="dxa"/>
            <w:shd w:val="clear" w:color="auto" w:fill="D9D9D9" w:themeFill="background1" w:themeFillShade="D9"/>
          </w:tcPr>
          <w:p w14:paraId="785D51F2" w14:textId="543BB6FB" w:rsidR="00296979" w:rsidRPr="00296979" w:rsidRDefault="00296979" w:rsidP="00296979">
            <w:pPr>
              <w:pStyle w:val="HeaderandFooter"/>
              <w:ind w:firstLine="0"/>
              <w:jc w:val="center"/>
              <w:rPr>
                <w:b/>
                <w:bCs/>
              </w:rPr>
            </w:pPr>
            <w:r w:rsidRPr="00296979">
              <w:rPr>
                <w:b/>
                <w:bCs/>
              </w:rPr>
              <w:t>Призначення</w:t>
            </w:r>
          </w:p>
        </w:tc>
      </w:tr>
      <w:tr w:rsidR="00296979" w14:paraId="5B824D6F" w14:textId="77777777" w:rsidTr="002E3BED">
        <w:tc>
          <w:tcPr>
            <w:tcW w:w="3539" w:type="dxa"/>
          </w:tcPr>
          <w:p w14:paraId="1DB6C4F6" w14:textId="78B052DF" w:rsidR="00296979" w:rsidRDefault="00EE2761" w:rsidP="00FD6FBA">
            <w:pPr>
              <w:pStyle w:val="HeaderandFooter"/>
              <w:ind w:firstLine="0"/>
              <w:jc w:val="center"/>
            </w:pPr>
            <w:r>
              <w:rPr>
                <w:lang w:val="en-US"/>
              </w:rPr>
              <w:t>vertices</w:t>
            </w:r>
          </w:p>
        </w:tc>
        <w:tc>
          <w:tcPr>
            <w:tcW w:w="6088" w:type="dxa"/>
          </w:tcPr>
          <w:p w14:paraId="07AEE48B" w14:textId="30AEBA0E" w:rsidR="00296979" w:rsidRDefault="00FD6FBA" w:rsidP="00FD6FBA">
            <w:pPr>
              <w:pStyle w:val="HeaderandFooter"/>
              <w:ind w:firstLine="0"/>
              <w:jc w:val="center"/>
            </w:pPr>
            <w:r>
              <w:t>Список вершин графа</w:t>
            </w:r>
          </w:p>
        </w:tc>
      </w:tr>
      <w:tr w:rsidR="00296979" w14:paraId="74EE9577" w14:textId="77777777" w:rsidTr="002E3BED">
        <w:tc>
          <w:tcPr>
            <w:tcW w:w="3539" w:type="dxa"/>
          </w:tcPr>
          <w:p w14:paraId="167F5E67" w14:textId="38F30E19" w:rsidR="00296979" w:rsidRPr="00C2050C" w:rsidRDefault="00C2050C" w:rsidP="00FD6FBA">
            <w:pPr>
              <w:pStyle w:val="HeaderandFooter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dges</w:t>
            </w:r>
          </w:p>
        </w:tc>
        <w:tc>
          <w:tcPr>
            <w:tcW w:w="6088" w:type="dxa"/>
          </w:tcPr>
          <w:p w14:paraId="2F5542C0" w14:textId="322AC641" w:rsidR="00296979" w:rsidRDefault="00C63D0B" w:rsidP="00FD6FBA">
            <w:pPr>
              <w:pStyle w:val="HeaderandFooter"/>
              <w:ind w:firstLine="0"/>
              <w:jc w:val="center"/>
            </w:pPr>
            <w:r>
              <w:t xml:space="preserve">Список </w:t>
            </w:r>
            <w:proofErr w:type="spellStart"/>
            <w:r>
              <w:t>реб</w:t>
            </w:r>
            <w:r w:rsidR="00586B1C">
              <w:t>ер</w:t>
            </w:r>
            <w:proofErr w:type="spellEnd"/>
            <w:r>
              <w:t xml:space="preserve"> графа</w:t>
            </w:r>
          </w:p>
        </w:tc>
      </w:tr>
      <w:tr w:rsidR="00296979" w14:paraId="7CE6D857" w14:textId="77777777" w:rsidTr="002E3BED">
        <w:tc>
          <w:tcPr>
            <w:tcW w:w="3539" w:type="dxa"/>
          </w:tcPr>
          <w:p w14:paraId="7FE8EEA3" w14:textId="1C58FC93" w:rsidR="00296979" w:rsidRDefault="008F79C5" w:rsidP="00FD6FBA">
            <w:pPr>
              <w:pStyle w:val="HeaderandFooter"/>
              <w:ind w:firstLine="0"/>
              <w:jc w:val="center"/>
            </w:pPr>
            <w:proofErr w:type="spellStart"/>
            <w:r>
              <w:rPr>
                <w:lang w:val="en-US"/>
              </w:rPr>
              <w:t>edges_list</w:t>
            </w:r>
            <w:proofErr w:type="spellEnd"/>
          </w:p>
        </w:tc>
        <w:tc>
          <w:tcPr>
            <w:tcW w:w="6088" w:type="dxa"/>
          </w:tcPr>
          <w:p w14:paraId="2617DF86" w14:textId="5071DC89" w:rsidR="00296979" w:rsidRDefault="00286576" w:rsidP="00FD6FBA">
            <w:pPr>
              <w:pStyle w:val="HeaderandFooter"/>
              <w:ind w:firstLine="0"/>
              <w:jc w:val="center"/>
            </w:pPr>
            <w:r>
              <w:t xml:space="preserve">Список </w:t>
            </w:r>
            <w:proofErr w:type="spellStart"/>
            <w:r>
              <w:t>ребер</w:t>
            </w:r>
            <w:proofErr w:type="spellEnd"/>
            <w:r>
              <w:t xml:space="preserve"> вершини</w:t>
            </w:r>
          </w:p>
        </w:tc>
      </w:tr>
      <w:tr w:rsidR="00296979" w14:paraId="5747FCDB" w14:textId="77777777" w:rsidTr="002E3BED">
        <w:tc>
          <w:tcPr>
            <w:tcW w:w="3539" w:type="dxa"/>
          </w:tcPr>
          <w:p w14:paraId="189E273B" w14:textId="2ED2F6B0" w:rsidR="00296979" w:rsidRPr="0078540C" w:rsidRDefault="0078540C" w:rsidP="00FD6FBA">
            <w:pPr>
              <w:pStyle w:val="HeaderandFooter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6088" w:type="dxa"/>
          </w:tcPr>
          <w:p w14:paraId="0653C8B8" w14:textId="2C362066" w:rsidR="00296979" w:rsidRDefault="00A50814" w:rsidP="00FD6FBA">
            <w:pPr>
              <w:pStyle w:val="HeaderandFooter"/>
              <w:ind w:firstLine="0"/>
              <w:jc w:val="center"/>
            </w:pPr>
            <w:r>
              <w:t xml:space="preserve">Матриця </w:t>
            </w:r>
            <w:proofErr w:type="spellStart"/>
            <w:r w:rsidR="002A6C21">
              <w:t>суміжностей</w:t>
            </w:r>
            <w:proofErr w:type="spellEnd"/>
            <w:r w:rsidR="002A6C21">
              <w:t xml:space="preserve"> </w:t>
            </w:r>
            <w:r>
              <w:t>графа</w:t>
            </w:r>
          </w:p>
        </w:tc>
      </w:tr>
      <w:tr w:rsidR="00296979" w14:paraId="022FBA9E" w14:textId="77777777" w:rsidTr="002E3BED">
        <w:tc>
          <w:tcPr>
            <w:tcW w:w="3539" w:type="dxa"/>
          </w:tcPr>
          <w:p w14:paraId="7FBC385E" w14:textId="46AA3EA6" w:rsidR="00296979" w:rsidRDefault="00A22379" w:rsidP="00FD6FBA">
            <w:pPr>
              <w:pStyle w:val="HeaderandFooter"/>
              <w:ind w:firstLine="0"/>
              <w:jc w:val="center"/>
            </w:pPr>
            <w:r>
              <w:rPr>
                <w:lang w:val="en-US"/>
              </w:rPr>
              <w:t>colors</w:t>
            </w:r>
          </w:p>
        </w:tc>
        <w:tc>
          <w:tcPr>
            <w:tcW w:w="6088" w:type="dxa"/>
          </w:tcPr>
          <w:p w14:paraId="72CB740B" w14:textId="1542F6E1" w:rsidR="00296979" w:rsidRDefault="00A22379" w:rsidP="00FD6FBA">
            <w:pPr>
              <w:pStyle w:val="HeaderandFooter"/>
              <w:ind w:firstLine="0"/>
              <w:jc w:val="center"/>
            </w:pPr>
            <w:r>
              <w:t>Список доступних кольорів</w:t>
            </w:r>
          </w:p>
        </w:tc>
      </w:tr>
      <w:tr w:rsidR="00CA6FF4" w14:paraId="31298F7F" w14:textId="77777777" w:rsidTr="002E3BED">
        <w:tc>
          <w:tcPr>
            <w:tcW w:w="3539" w:type="dxa"/>
          </w:tcPr>
          <w:p w14:paraId="6F37BDE5" w14:textId="77777777" w:rsidR="000C34BF" w:rsidRDefault="00CA6FF4" w:rsidP="00646CA2">
            <w:pPr>
              <w:pStyle w:val="HeaderandFooter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eedy_coloring</w:t>
            </w:r>
            <w:proofErr w:type="spellEnd"/>
            <w:r>
              <w:rPr>
                <w:lang w:val="en-US"/>
              </w:rPr>
              <w:t>/bd</w:t>
            </w:r>
            <w:r w:rsidRPr="00AD5629">
              <w:t>_</w:t>
            </w:r>
            <w:r>
              <w:rPr>
                <w:lang w:val="en-US"/>
              </w:rPr>
              <w:t>coloring/</w:t>
            </w:r>
          </w:p>
          <w:p w14:paraId="5C21C80F" w14:textId="5F94EC3D" w:rsidR="00CA6FF4" w:rsidRDefault="00CA6FF4" w:rsidP="00646CA2">
            <w:pPr>
              <w:pStyle w:val="HeaderandFooter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rv</w:t>
            </w:r>
            <w:proofErr w:type="spellEnd"/>
            <w:r w:rsidRPr="00AD5629">
              <w:t>_</w:t>
            </w:r>
            <w:r>
              <w:rPr>
                <w:lang w:val="en-US"/>
              </w:rPr>
              <w:t>coloring</w:t>
            </w:r>
          </w:p>
        </w:tc>
        <w:tc>
          <w:tcPr>
            <w:tcW w:w="6088" w:type="dxa"/>
          </w:tcPr>
          <w:p w14:paraId="1704E09C" w14:textId="6B2476DD" w:rsidR="00CA6FF4" w:rsidRDefault="00C81744" w:rsidP="00FD6FBA">
            <w:pPr>
              <w:pStyle w:val="HeaderandFooter"/>
              <w:ind w:firstLine="0"/>
              <w:jc w:val="center"/>
            </w:pPr>
            <w:r>
              <w:t xml:space="preserve">Послідовність додавання кольору для кожного </w:t>
            </w:r>
            <w:proofErr w:type="spellStart"/>
            <w:r>
              <w:t>алгоритма</w:t>
            </w:r>
            <w:proofErr w:type="spellEnd"/>
          </w:p>
        </w:tc>
      </w:tr>
      <w:tr w:rsidR="00CA6FF4" w14:paraId="4FC4E59F" w14:textId="77777777" w:rsidTr="002E3BED">
        <w:tc>
          <w:tcPr>
            <w:tcW w:w="3539" w:type="dxa"/>
          </w:tcPr>
          <w:p w14:paraId="7E4FA527" w14:textId="1D3F619A" w:rsidR="00CA6FF4" w:rsidRPr="00C81744" w:rsidRDefault="009F7908" w:rsidP="00FD6FBA">
            <w:pPr>
              <w:pStyle w:val="HeaderandFooter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max</w:t>
            </w:r>
            <w:r w:rsidRPr="00BD7A5F">
              <w:rPr>
                <w:lang w:val="ru-RU"/>
              </w:rPr>
              <w:t>_</w:t>
            </w:r>
            <w:r>
              <w:rPr>
                <w:lang w:val="en-US"/>
              </w:rPr>
              <w:t>degree</w:t>
            </w:r>
          </w:p>
        </w:tc>
        <w:tc>
          <w:tcPr>
            <w:tcW w:w="6088" w:type="dxa"/>
          </w:tcPr>
          <w:p w14:paraId="507FBEBB" w14:textId="2390119C" w:rsidR="00CA6FF4" w:rsidRDefault="009F7908" w:rsidP="00FD6FBA">
            <w:pPr>
              <w:pStyle w:val="HeaderandFooter"/>
              <w:ind w:firstLine="0"/>
              <w:jc w:val="center"/>
            </w:pPr>
            <w:r>
              <w:t>Максимальний ступінь вершини</w:t>
            </w:r>
          </w:p>
        </w:tc>
      </w:tr>
      <w:tr w:rsidR="00CA6FF4" w14:paraId="72372764" w14:textId="77777777" w:rsidTr="002E3BED">
        <w:tc>
          <w:tcPr>
            <w:tcW w:w="3539" w:type="dxa"/>
          </w:tcPr>
          <w:p w14:paraId="63906479" w14:textId="5B6E9A6F" w:rsidR="00CA6FF4" w:rsidRPr="00C81744" w:rsidRDefault="00374830" w:rsidP="00FD6FBA">
            <w:pPr>
              <w:pStyle w:val="HeaderandFooter"/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vertex</w:t>
            </w:r>
            <w:r w:rsidRPr="00FB3731">
              <w:t>_</w:t>
            </w:r>
            <w:r>
              <w:rPr>
                <w:lang w:val="en-US"/>
              </w:rPr>
              <w:t>degree</w:t>
            </w:r>
          </w:p>
        </w:tc>
        <w:tc>
          <w:tcPr>
            <w:tcW w:w="6088" w:type="dxa"/>
          </w:tcPr>
          <w:p w14:paraId="356B58B7" w14:textId="31172BEF" w:rsidR="00CA6FF4" w:rsidRDefault="00374830" w:rsidP="00FD6FBA">
            <w:pPr>
              <w:pStyle w:val="HeaderandFooter"/>
              <w:ind w:firstLine="0"/>
              <w:jc w:val="center"/>
            </w:pPr>
            <w:r>
              <w:t xml:space="preserve">Сума рядку </w:t>
            </w:r>
            <w:r>
              <w:rPr>
                <w:lang w:val="en-US"/>
              </w:rPr>
              <w:t>matrix</w:t>
            </w:r>
            <w:r>
              <w:t xml:space="preserve"> відповідної вершини</w:t>
            </w:r>
          </w:p>
        </w:tc>
      </w:tr>
      <w:tr w:rsidR="00D37473" w14:paraId="2DF9D1C6" w14:textId="77777777" w:rsidTr="002E3BED">
        <w:tc>
          <w:tcPr>
            <w:tcW w:w="3539" w:type="dxa"/>
          </w:tcPr>
          <w:p w14:paraId="1B8CA2B3" w14:textId="49139841" w:rsidR="00D37473" w:rsidRDefault="00D37473" w:rsidP="00FD6FBA">
            <w:pPr>
              <w:pStyle w:val="HeaderandFooter"/>
              <w:ind w:firstLine="0"/>
              <w:jc w:val="center"/>
              <w:rPr>
                <w:lang w:val="en-US"/>
              </w:rPr>
            </w:pPr>
            <w:r>
              <w:t>і</w:t>
            </w:r>
            <w:proofErr w:type="spellStart"/>
            <w:r>
              <w:rPr>
                <w:lang w:val="en-US"/>
              </w:rPr>
              <w:t>ndex</w:t>
            </w:r>
            <w:proofErr w:type="spellEnd"/>
            <w:r>
              <w:t>/</w:t>
            </w:r>
            <w:r>
              <w:rPr>
                <w:lang w:val="en-US"/>
              </w:rPr>
              <w:t>indices</w:t>
            </w:r>
          </w:p>
        </w:tc>
        <w:tc>
          <w:tcPr>
            <w:tcW w:w="6088" w:type="dxa"/>
          </w:tcPr>
          <w:p w14:paraId="7D4A7F12" w14:textId="66065F0B" w:rsidR="00D37473" w:rsidRPr="00D37473" w:rsidRDefault="00DB620D" w:rsidP="00FD6FBA">
            <w:pPr>
              <w:pStyle w:val="HeaderandFooter"/>
              <w:ind w:firstLine="0"/>
              <w:jc w:val="center"/>
            </w:pPr>
            <w:r>
              <w:t>Індекс/Список індексів вершин</w:t>
            </w:r>
          </w:p>
        </w:tc>
      </w:tr>
      <w:tr w:rsidR="00C24737" w14:paraId="613EF4BC" w14:textId="77777777" w:rsidTr="002E3BED">
        <w:tc>
          <w:tcPr>
            <w:tcW w:w="3539" w:type="dxa"/>
          </w:tcPr>
          <w:p w14:paraId="046EE8E3" w14:textId="6C109152" w:rsidR="00C24737" w:rsidRPr="00C24737" w:rsidRDefault="00C24737" w:rsidP="00FD6FBA">
            <w:pPr>
              <w:pStyle w:val="HeaderandFooter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d</w:t>
            </w:r>
            <w:r w:rsidRPr="00516040">
              <w:rPr>
                <w:lang w:val="ru-RU"/>
              </w:rPr>
              <w:t>_</w:t>
            </w:r>
            <w:r>
              <w:rPr>
                <w:lang w:val="en-US"/>
              </w:rPr>
              <w:t>sequence</w:t>
            </w:r>
            <w:r>
              <w:t>/</w:t>
            </w:r>
            <w:proofErr w:type="spellStart"/>
            <w:r>
              <w:rPr>
                <w:lang w:val="en-US"/>
              </w:rPr>
              <w:t>mrv_sequence</w:t>
            </w:r>
            <w:proofErr w:type="spellEnd"/>
          </w:p>
        </w:tc>
        <w:tc>
          <w:tcPr>
            <w:tcW w:w="6088" w:type="dxa"/>
          </w:tcPr>
          <w:p w14:paraId="2DE91107" w14:textId="5FA34F37" w:rsidR="00C24737" w:rsidRDefault="00C24737" w:rsidP="00FD6FBA">
            <w:pPr>
              <w:pStyle w:val="HeaderandFooter"/>
              <w:ind w:firstLine="0"/>
              <w:jc w:val="center"/>
            </w:pPr>
            <w:r>
              <w:t>Порядок розфарбування вершин</w:t>
            </w:r>
          </w:p>
        </w:tc>
      </w:tr>
      <w:tr w:rsidR="00C24737" w14:paraId="5580528E" w14:textId="77777777" w:rsidTr="002E3BED">
        <w:tc>
          <w:tcPr>
            <w:tcW w:w="3539" w:type="dxa"/>
          </w:tcPr>
          <w:p w14:paraId="59FB6780" w14:textId="68ABA69D" w:rsidR="00C24737" w:rsidRDefault="002627B3" w:rsidP="00FD6FBA">
            <w:pPr>
              <w:pStyle w:val="HeaderandFooter"/>
              <w:ind w:firstLine="0"/>
              <w:jc w:val="center"/>
            </w:pPr>
            <w:r>
              <w:rPr>
                <w:lang w:val="en-US"/>
              </w:rPr>
              <w:t>min</w:t>
            </w:r>
            <w:r w:rsidRPr="00335EAE">
              <w:t>_</w:t>
            </w:r>
            <w:r>
              <w:rPr>
                <w:lang w:val="en-US"/>
              </w:rPr>
              <w:t>colors</w:t>
            </w:r>
          </w:p>
        </w:tc>
        <w:tc>
          <w:tcPr>
            <w:tcW w:w="6088" w:type="dxa"/>
          </w:tcPr>
          <w:p w14:paraId="1CBE8EFD" w14:textId="5186400E" w:rsidR="00C24737" w:rsidRDefault="002627B3" w:rsidP="00FD6FBA">
            <w:pPr>
              <w:pStyle w:val="HeaderandFooter"/>
              <w:ind w:firstLine="0"/>
              <w:jc w:val="center"/>
            </w:pPr>
            <w:r>
              <w:t>Мінімальна кількість доступних кольорів</w:t>
            </w:r>
          </w:p>
        </w:tc>
      </w:tr>
      <w:tr w:rsidR="002627B3" w14:paraId="7A1FD1A8" w14:textId="77777777" w:rsidTr="002E3BED">
        <w:tc>
          <w:tcPr>
            <w:tcW w:w="3539" w:type="dxa"/>
          </w:tcPr>
          <w:p w14:paraId="73756356" w14:textId="0EBD02C9" w:rsidR="002627B3" w:rsidRDefault="002627B3" w:rsidP="00FD6FBA">
            <w:pPr>
              <w:pStyle w:val="HeaderandFooter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rv_available</w:t>
            </w:r>
            <w:proofErr w:type="spellEnd"/>
          </w:p>
        </w:tc>
        <w:tc>
          <w:tcPr>
            <w:tcW w:w="6088" w:type="dxa"/>
          </w:tcPr>
          <w:p w14:paraId="7970DECA" w14:textId="128309F3" w:rsidR="002627B3" w:rsidRDefault="00075E9C" w:rsidP="00FD6FBA">
            <w:pPr>
              <w:pStyle w:val="HeaderandFooter"/>
              <w:ind w:firstLine="0"/>
              <w:jc w:val="center"/>
            </w:pPr>
            <w:r>
              <w:t>Словник кількості доступних кольорів для вершин</w:t>
            </w:r>
          </w:p>
        </w:tc>
      </w:tr>
    </w:tbl>
    <w:p w14:paraId="19900EF8" w14:textId="77777777" w:rsidR="00AE3CB8" w:rsidRPr="009D0E32" w:rsidRDefault="00AE3CB8" w:rsidP="00640D54">
      <w:pPr>
        <w:pStyle w:val="HeaderandFooter"/>
        <w:ind w:firstLine="0"/>
        <w:rPr>
          <w:lang w:val="ru-RU"/>
        </w:rPr>
      </w:pPr>
    </w:p>
    <w:p w14:paraId="767C6E07" w14:textId="44ECC832" w:rsidR="001E09EF" w:rsidRDefault="00E62A2E" w:rsidP="003D12AD">
      <w:pPr>
        <w:pStyle w:val="2"/>
        <w:spacing w:line="360" w:lineRule="auto"/>
        <w:ind w:firstLine="708"/>
        <w:jc w:val="both"/>
        <w:rPr>
          <w:szCs w:val="28"/>
        </w:rPr>
      </w:pPr>
      <w:bookmarkStart w:id="5" w:name="_Toc105845829"/>
      <w:r w:rsidRPr="003307FF">
        <w:rPr>
          <w:szCs w:val="28"/>
        </w:rPr>
        <w:t xml:space="preserve">3.1 </w:t>
      </w:r>
      <w:proofErr w:type="spellStart"/>
      <w:r w:rsidRPr="003307FF">
        <w:rPr>
          <w:szCs w:val="28"/>
        </w:rPr>
        <w:t>Загальний</w:t>
      </w:r>
      <w:proofErr w:type="spellEnd"/>
      <w:r w:rsidRPr="003307FF">
        <w:rPr>
          <w:szCs w:val="28"/>
        </w:rPr>
        <w:t xml:space="preserve"> алгоритм</w:t>
      </w:r>
      <w:bookmarkEnd w:id="5"/>
    </w:p>
    <w:p w14:paraId="71C7D6DA" w14:textId="639905B8" w:rsidR="00427CFE" w:rsidRDefault="00427CFE" w:rsidP="00662145">
      <w:pPr>
        <w:pStyle w:val="HeaderandFooter"/>
        <w:numPr>
          <w:ilvl w:val="0"/>
          <w:numId w:val="2"/>
        </w:numPr>
      </w:pPr>
      <w:r>
        <w:t>ПОЧАТОК</w:t>
      </w:r>
    </w:p>
    <w:p w14:paraId="3B23E8D9" w14:textId="3145A65F" w:rsidR="00DA1EA3" w:rsidRPr="00111171" w:rsidRDefault="003A57E3" w:rsidP="00662145">
      <w:pPr>
        <w:pStyle w:val="HeaderandFooter"/>
        <w:numPr>
          <w:ilvl w:val="0"/>
          <w:numId w:val="2"/>
        </w:numPr>
      </w:pPr>
      <w:r>
        <w:t>Отримати кількість вершин</w:t>
      </w:r>
      <w:r w:rsidR="006A0603">
        <w:t xml:space="preserve"> </w:t>
      </w:r>
      <w:r w:rsidR="00BD6DAA">
        <w:rPr>
          <w:lang w:val="en-US"/>
        </w:rPr>
        <w:t>n</w:t>
      </w:r>
      <w:r w:rsidR="00CB6A31">
        <w:rPr>
          <w:lang w:val="ru-RU"/>
        </w:rPr>
        <w:t>.</w:t>
      </w:r>
    </w:p>
    <w:p w14:paraId="580C482D" w14:textId="51974101" w:rsidR="00111171" w:rsidRDefault="00111171" w:rsidP="00662145">
      <w:pPr>
        <w:pStyle w:val="HeaderandFooter"/>
        <w:numPr>
          <w:ilvl w:val="0"/>
          <w:numId w:val="2"/>
        </w:numPr>
      </w:pPr>
      <w:r w:rsidRPr="000F4B53">
        <w:t xml:space="preserve">Створити </w:t>
      </w:r>
      <w:r w:rsidR="00B46161">
        <w:t xml:space="preserve">список </w:t>
      </w:r>
      <w:r w:rsidR="00EE2761">
        <w:rPr>
          <w:lang w:val="en-US"/>
        </w:rPr>
        <w:t>vertices</w:t>
      </w:r>
      <w:r w:rsidR="00EE2761" w:rsidRPr="00C44671">
        <w:t xml:space="preserve"> </w:t>
      </w:r>
      <w:r w:rsidR="00B46161">
        <w:t>з</w:t>
      </w:r>
      <w:r w:rsidRPr="00C44671">
        <w:t xml:space="preserve"> </w:t>
      </w:r>
      <w:r w:rsidR="00BE6FD0">
        <w:rPr>
          <w:lang w:val="en-US"/>
        </w:rPr>
        <w:t>n</w:t>
      </w:r>
      <w:r w:rsidR="00BE6FD0" w:rsidRPr="00C44671">
        <w:t xml:space="preserve"> </w:t>
      </w:r>
      <w:r w:rsidR="0089253D" w:rsidRPr="00C44671">
        <w:t xml:space="preserve">вершин </w:t>
      </w:r>
      <w:r w:rsidR="00554B89" w:rsidRPr="00C44671">
        <w:t>(</w:t>
      </w:r>
      <w:r w:rsidR="00EA53D5" w:rsidRPr="00C44671">
        <w:t>велик</w:t>
      </w:r>
      <w:r w:rsidR="00C44671" w:rsidRPr="00C44671">
        <w:t>і</w:t>
      </w:r>
      <w:r w:rsidR="00EA53D5" w:rsidRPr="00C44671">
        <w:t xml:space="preserve"> </w:t>
      </w:r>
      <w:r w:rsidR="00EA53D5" w:rsidRPr="000F4B53">
        <w:t>латинськ</w:t>
      </w:r>
      <w:r w:rsidR="00C44671">
        <w:t xml:space="preserve">і </w:t>
      </w:r>
      <w:r w:rsidR="00EA53D5" w:rsidRPr="000F4B53">
        <w:t>літер</w:t>
      </w:r>
      <w:r w:rsidR="00C44671">
        <w:t xml:space="preserve">и </w:t>
      </w:r>
      <w:r w:rsidR="00EA53D5" w:rsidRPr="00C44671">
        <w:t xml:space="preserve">за </w:t>
      </w:r>
      <w:r w:rsidR="00EA53D5" w:rsidRPr="000F4B53">
        <w:t>англійською</w:t>
      </w:r>
      <w:r w:rsidR="00EA53D5" w:rsidRPr="00C44671">
        <w:t xml:space="preserve"> </w:t>
      </w:r>
      <w:r w:rsidR="00EA53D5" w:rsidRPr="000F4B53">
        <w:t>абеткою</w:t>
      </w:r>
      <w:r w:rsidR="00F47588" w:rsidRPr="00C44671">
        <w:t>)</w:t>
      </w:r>
    </w:p>
    <w:p w14:paraId="3100E74A" w14:textId="12922A8D" w:rsidR="00430FBF" w:rsidRDefault="001411C9" w:rsidP="00662145">
      <w:pPr>
        <w:pStyle w:val="HeaderandFooter"/>
        <w:numPr>
          <w:ilvl w:val="0"/>
          <w:numId w:val="2"/>
        </w:numPr>
      </w:pPr>
      <w:r>
        <w:t>ЦИКЛ проходу</w:t>
      </w:r>
      <w:r w:rsidR="00E14213">
        <w:t xml:space="preserve"> </w:t>
      </w:r>
      <w:r w:rsidR="00355145">
        <w:t xml:space="preserve">за елементом </w:t>
      </w:r>
      <w:r w:rsidR="00355145">
        <w:rPr>
          <w:lang w:val="en-US"/>
        </w:rPr>
        <w:t>vertex</w:t>
      </w:r>
      <w:r w:rsidR="00355145" w:rsidRPr="00355145">
        <w:rPr>
          <w:lang w:val="ru-RU"/>
        </w:rPr>
        <w:t xml:space="preserve"> </w:t>
      </w:r>
      <w:r w:rsidR="00355145">
        <w:t>у списку</w:t>
      </w:r>
      <w:r>
        <w:t xml:space="preserve"> </w:t>
      </w:r>
      <w:r w:rsidR="00B55176">
        <w:rPr>
          <w:lang w:val="en-US"/>
        </w:rPr>
        <w:t>vertices</w:t>
      </w:r>
    </w:p>
    <w:p w14:paraId="7C3C6697" w14:textId="14B4C239" w:rsidR="00394BC1" w:rsidRDefault="00A617DD" w:rsidP="00662145">
      <w:pPr>
        <w:pStyle w:val="HeaderandFooter"/>
        <w:numPr>
          <w:ilvl w:val="1"/>
          <w:numId w:val="4"/>
        </w:numPr>
      </w:pPr>
      <w:r>
        <w:t>ЯКЩО</w:t>
      </w:r>
      <w:r w:rsidR="000F2225">
        <w:t xml:space="preserve"> вибрано додавання </w:t>
      </w:r>
      <w:proofErr w:type="spellStart"/>
      <w:r w:rsidR="000F2225">
        <w:t>ребер</w:t>
      </w:r>
      <w:proofErr w:type="spellEnd"/>
      <w:r w:rsidR="000F2225">
        <w:t xml:space="preserve"> до вершини</w:t>
      </w:r>
      <w:r w:rsidR="00D2560F">
        <w:t xml:space="preserve"> </w:t>
      </w:r>
      <w:r w:rsidR="00355145">
        <w:rPr>
          <w:lang w:val="en-US"/>
        </w:rPr>
        <w:t>vertex</w:t>
      </w:r>
      <w:r w:rsidR="000F2225">
        <w:t>, (3.</w:t>
      </w:r>
      <w:r w:rsidR="00F17DB4">
        <w:t>2</w:t>
      </w:r>
      <w:r w:rsidR="000F2225">
        <w:t>)</w:t>
      </w:r>
      <w:r w:rsidR="00E309F4">
        <w:t xml:space="preserve">, </w:t>
      </w:r>
      <w:r w:rsidR="00610605">
        <w:t xml:space="preserve">ІНАКШЕ, </w:t>
      </w:r>
      <w:r w:rsidR="001278CB">
        <w:t xml:space="preserve">перейти до наступного проходу </w:t>
      </w:r>
      <w:proofErr w:type="spellStart"/>
      <w:r w:rsidR="001278CB">
        <w:t>цикла</w:t>
      </w:r>
      <w:proofErr w:type="spellEnd"/>
    </w:p>
    <w:p w14:paraId="23BD59C8" w14:textId="71542DE5" w:rsidR="00216174" w:rsidRDefault="00356D01" w:rsidP="00662145">
      <w:pPr>
        <w:pStyle w:val="HeaderandFooter"/>
        <w:numPr>
          <w:ilvl w:val="0"/>
          <w:numId w:val="2"/>
        </w:numPr>
      </w:pPr>
      <w:r>
        <w:t xml:space="preserve">ЯКЩО обрано </w:t>
      </w:r>
      <w:r w:rsidR="00C71305">
        <w:t xml:space="preserve">зобразити граф, </w:t>
      </w:r>
      <w:r w:rsidR="00927A78">
        <w:t xml:space="preserve">вивести графічне відображення графа, використовуючи список </w:t>
      </w:r>
      <w:proofErr w:type="spellStart"/>
      <w:r w:rsidR="00927A78">
        <w:t>ребер</w:t>
      </w:r>
      <w:proofErr w:type="spellEnd"/>
      <w:r w:rsidR="00C2050C" w:rsidRPr="00C2050C">
        <w:rPr>
          <w:lang w:val="ru-RU"/>
        </w:rPr>
        <w:t xml:space="preserve"> </w:t>
      </w:r>
      <w:r w:rsidR="00C2050C">
        <w:rPr>
          <w:lang w:val="en-US"/>
        </w:rPr>
        <w:t>edges</w:t>
      </w:r>
      <w:r w:rsidR="00E80CC4">
        <w:t>, ІНА</w:t>
      </w:r>
      <w:r w:rsidR="00200063">
        <w:t>КШ</w:t>
      </w:r>
      <w:r w:rsidR="00E80CC4">
        <w:t>Е ЯКЩО обрано розфарбувати граф</w:t>
      </w:r>
      <w:r w:rsidR="000B47F8">
        <w:t>,</w:t>
      </w:r>
    </w:p>
    <w:p w14:paraId="442F20E6" w14:textId="7BB6DCE8" w:rsidR="008A4B7B" w:rsidRDefault="00326DA5" w:rsidP="00662145">
      <w:pPr>
        <w:pStyle w:val="HeaderandFooter"/>
        <w:numPr>
          <w:ilvl w:val="1"/>
          <w:numId w:val="8"/>
        </w:numPr>
      </w:pPr>
      <w:r>
        <w:lastRenderedPageBreak/>
        <w:t xml:space="preserve">ЯКЩО обрано жадібний метод, (3.7), </w:t>
      </w:r>
      <w:r w:rsidR="008A4B7B">
        <w:rPr>
          <w:szCs w:val="28"/>
        </w:rPr>
        <w:t xml:space="preserve">ІНАКШЕ ЯКЩО обрано метод </w:t>
      </w:r>
      <w:proofErr w:type="spellStart"/>
      <w:r w:rsidR="008A4B7B">
        <w:rPr>
          <w:szCs w:val="28"/>
        </w:rPr>
        <w:t>бектрегінгу</w:t>
      </w:r>
      <w:proofErr w:type="spellEnd"/>
      <w:r w:rsidR="008A4B7B">
        <w:rPr>
          <w:szCs w:val="28"/>
        </w:rPr>
        <w:t xml:space="preserve"> (евристика </w:t>
      </w:r>
      <w:r w:rsidR="008A4B7B">
        <w:rPr>
          <w:lang w:val="en-US"/>
        </w:rPr>
        <w:t>MRV</w:t>
      </w:r>
      <w:r w:rsidR="008A4B7B">
        <w:t xml:space="preserve">), (3.9), ІНАКШЕ ЯКЩО обрано метод </w:t>
      </w:r>
      <w:proofErr w:type="spellStart"/>
      <w:r w:rsidR="008A4B7B">
        <w:rPr>
          <w:szCs w:val="28"/>
        </w:rPr>
        <w:t>бектрегінгу</w:t>
      </w:r>
      <w:proofErr w:type="spellEnd"/>
      <w:r w:rsidR="008A4B7B">
        <w:rPr>
          <w:szCs w:val="28"/>
        </w:rPr>
        <w:t xml:space="preserve"> (степенева евристика), (3.8)</w:t>
      </w:r>
      <w:r w:rsidR="008F1C26">
        <w:rPr>
          <w:szCs w:val="28"/>
        </w:rPr>
        <w:t>, ІНАКШЕ ЯКЩО</w:t>
      </w:r>
      <w:r w:rsidR="003E43C1">
        <w:rPr>
          <w:szCs w:val="28"/>
        </w:rPr>
        <w:t xml:space="preserve"> вибрано повернутись</w:t>
      </w:r>
      <w:r w:rsidR="00E954F2">
        <w:rPr>
          <w:szCs w:val="28"/>
        </w:rPr>
        <w:t>,</w:t>
      </w:r>
      <w:r w:rsidR="003E43C1">
        <w:rPr>
          <w:szCs w:val="28"/>
        </w:rPr>
        <w:t xml:space="preserve"> (3.1.</w:t>
      </w:r>
      <w:r w:rsidR="00111171">
        <w:rPr>
          <w:szCs w:val="28"/>
        </w:rPr>
        <w:t>5</w:t>
      </w:r>
      <w:r w:rsidR="003E43C1">
        <w:rPr>
          <w:szCs w:val="28"/>
        </w:rPr>
        <w:t>)</w:t>
      </w:r>
      <w:r w:rsidR="00E954F2">
        <w:rPr>
          <w:szCs w:val="28"/>
        </w:rPr>
        <w:t>,</w:t>
      </w:r>
      <w:r w:rsidR="0017542F">
        <w:rPr>
          <w:szCs w:val="28"/>
        </w:rPr>
        <w:t xml:space="preserve"> </w:t>
      </w:r>
      <w:r w:rsidR="008F1C26">
        <w:rPr>
          <w:szCs w:val="28"/>
        </w:rPr>
        <w:t>ІНАКШЕ ЯКЩО</w:t>
      </w:r>
      <w:r w:rsidR="002D4FCC">
        <w:rPr>
          <w:szCs w:val="28"/>
        </w:rPr>
        <w:t xml:space="preserve"> вибрано закрити програму</w:t>
      </w:r>
      <w:r w:rsidR="008F1C26">
        <w:rPr>
          <w:szCs w:val="28"/>
        </w:rPr>
        <w:t>, КІНЕЦЬ</w:t>
      </w:r>
    </w:p>
    <w:p w14:paraId="75D89B56" w14:textId="645AD8D9" w:rsidR="00356D01" w:rsidRPr="00927A78" w:rsidRDefault="00533935" w:rsidP="00662145">
      <w:pPr>
        <w:pStyle w:val="HeaderandFooter"/>
        <w:numPr>
          <w:ilvl w:val="0"/>
          <w:numId w:val="2"/>
        </w:numPr>
      </w:pPr>
      <w:r>
        <w:t>ЯКЩО обрано завершити програму, КІНЕЦЬ</w:t>
      </w:r>
    </w:p>
    <w:p w14:paraId="3D80625D" w14:textId="2BD09EA1" w:rsidR="004D0F4F" w:rsidRDefault="00DA1EA3" w:rsidP="00662145">
      <w:pPr>
        <w:pStyle w:val="HeaderandFooter"/>
        <w:numPr>
          <w:ilvl w:val="0"/>
          <w:numId w:val="2"/>
        </w:numPr>
      </w:pPr>
      <w:r>
        <w:t>КІНЕЦЬ</w:t>
      </w:r>
    </w:p>
    <w:p w14:paraId="7D626113" w14:textId="77777777" w:rsidR="00465846" w:rsidRDefault="00465846" w:rsidP="00465846">
      <w:pPr>
        <w:pStyle w:val="HeaderandFooter"/>
      </w:pPr>
    </w:p>
    <w:p w14:paraId="3306991A" w14:textId="2DE96D07" w:rsidR="00E62A2E" w:rsidRDefault="00E62A2E" w:rsidP="00623048">
      <w:pPr>
        <w:pStyle w:val="2"/>
        <w:spacing w:line="360" w:lineRule="auto"/>
        <w:ind w:firstLine="708"/>
        <w:rPr>
          <w:szCs w:val="28"/>
          <w:lang w:val="uk-UA"/>
        </w:rPr>
      </w:pPr>
      <w:bookmarkStart w:id="6" w:name="_Toc105845830"/>
      <w:r w:rsidRPr="003307FF">
        <w:rPr>
          <w:szCs w:val="28"/>
          <w:lang w:val="uk-UA"/>
        </w:rPr>
        <w:t>3.</w:t>
      </w:r>
      <w:r w:rsidR="00D6474E">
        <w:rPr>
          <w:szCs w:val="28"/>
          <w:lang w:val="uk-UA"/>
        </w:rPr>
        <w:t>2</w:t>
      </w:r>
      <w:r w:rsidRPr="003307FF">
        <w:rPr>
          <w:szCs w:val="28"/>
          <w:lang w:val="uk-UA"/>
        </w:rPr>
        <w:t xml:space="preserve"> Алгоритм </w:t>
      </w:r>
      <w:r w:rsidR="00EA40F4">
        <w:rPr>
          <w:szCs w:val="28"/>
          <w:lang w:val="uk-UA"/>
        </w:rPr>
        <w:t>додавання</w:t>
      </w:r>
      <w:r w:rsidR="00B63728">
        <w:rPr>
          <w:szCs w:val="28"/>
          <w:lang w:val="uk-UA"/>
        </w:rPr>
        <w:t xml:space="preserve"> </w:t>
      </w:r>
      <w:r w:rsidR="00AE7DC1">
        <w:rPr>
          <w:szCs w:val="28"/>
          <w:lang w:val="uk-UA"/>
        </w:rPr>
        <w:t xml:space="preserve">списку </w:t>
      </w:r>
      <w:proofErr w:type="spellStart"/>
      <w:r w:rsidR="002A6C21">
        <w:t>суміжностей</w:t>
      </w:r>
      <w:proofErr w:type="spellEnd"/>
      <w:r w:rsidR="002A6C21">
        <w:rPr>
          <w:szCs w:val="28"/>
          <w:lang w:val="uk-UA"/>
        </w:rPr>
        <w:t xml:space="preserve"> </w:t>
      </w:r>
      <w:r w:rsidR="00AE7DC1">
        <w:rPr>
          <w:szCs w:val="28"/>
          <w:lang w:val="uk-UA"/>
        </w:rPr>
        <w:t>до вершини</w:t>
      </w:r>
      <w:bookmarkEnd w:id="6"/>
    </w:p>
    <w:p w14:paraId="2D6AC5DE" w14:textId="53A36CB0" w:rsidR="00B73F10" w:rsidRDefault="00B73F10" w:rsidP="00662145">
      <w:pPr>
        <w:pStyle w:val="HeaderandFooter"/>
        <w:numPr>
          <w:ilvl w:val="0"/>
          <w:numId w:val="5"/>
        </w:numPr>
      </w:pPr>
      <w:r>
        <w:t>ПОЧАТОК</w:t>
      </w:r>
    </w:p>
    <w:p w14:paraId="3F8D75B4" w14:textId="2090321E" w:rsidR="001E6649" w:rsidRDefault="001E6649" w:rsidP="00662145">
      <w:pPr>
        <w:pStyle w:val="HeaderandFooter"/>
        <w:numPr>
          <w:ilvl w:val="0"/>
          <w:numId w:val="5"/>
        </w:numPr>
      </w:pPr>
      <w:r>
        <w:t xml:space="preserve">Отримати поточну вершину </w:t>
      </w:r>
      <w:r>
        <w:rPr>
          <w:lang w:val="en-US"/>
        </w:rPr>
        <w:t>vertex</w:t>
      </w:r>
      <w:r>
        <w:t xml:space="preserve"> з попередньої функції</w:t>
      </w:r>
    </w:p>
    <w:p w14:paraId="7E41AA09" w14:textId="1D4891C6" w:rsidR="00B73F10" w:rsidRDefault="007B33C7" w:rsidP="00662145">
      <w:pPr>
        <w:pStyle w:val="HeaderandFooter"/>
        <w:numPr>
          <w:ilvl w:val="0"/>
          <w:numId w:val="5"/>
        </w:numPr>
      </w:pPr>
      <w:r>
        <w:t xml:space="preserve">Отримати </w:t>
      </w:r>
      <w:r w:rsidR="00901BFD">
        <w:t>рядок</w:t>
      </w:r>
      <w:r>
        <w:t xml:space="preserve"> </w:t>
      </w:r>
      <w:proofErr w:type="spellStart"/>
      <w:r w:rsidR="008A6A77">
        <w:t>ребер</w:t>
      </w:r>
      <w:proofErr w:type="spellEnd"/>
      <w:r w:rsidR="00783A5C">
        <w:t xml:space="preserve"> </w:t>
      </w:r>
      <w:r w:rsidR="00FB2642">
        <w:rPr>
          <w:lang w:val="ru-RU"/>
        </w:rPr>
        <w:t xml:space="preserve">у </w:t>
      </w:r>
      <w:r w:rsidR="00FB2642" w:rsidRPr="00EF1F16">
        <w:t>форматі</w:t>
      </w:r>
      <w:r w:rsidR="009C5904">
        <w:rPr>
          <w:lang w:val="ru-RU"/>
        </w:rPr>
        <w:t xml:space="preserve"> </w:t>
      </w:r>
      <w:r w:rsidR="00FB2642" w:rsidRPr="00FB2642">
        <w:rPr>
          <w:lang w:val="ru-RU"/>
        </w:rPr>
        <w:t>&lt;</w:t>
      </w:r>
      <w:r w:rsidR="00FB2642">
        <w:t>вершина</w:t>
      </w:r>
      <w:r w:rsidR="00FB2642" w:rsidRPr="00FB2642">
        <w:rPr>
          <w:vertAlign w:val="subscript"/>
        </w:rPr>
        <w:t>1</w:t>
      </w:r>
      <w:r w:rsidR="00FB2642" w:rsidRPr="00FB2642">
        <w:rPr>
          <w:lang w:val="ru-RU"/>
        </w:rPr>
        <w:t>&gt; &lt;</w:t>
      </w:r>
      <w:r w:rsidR="00FB2642">
        <w:rPr>
          <w:lang w:val="ru-RU"/>
        </w:rPr>
        <w:t>вершина</w:t>
      </w:r>
      <w:r w:rsidR="00FB2642" w:rsidRPr="00FB2642">
        <w:rPr>
          <w:vertAlign w:val="subscript"/>
          <w:lang w:val="ru-RU"/>
        </w:rPr>
        <w:t>2</w:t>
      </w:r>
      <w:r w:rsidR="00FB2642" w:rsidRPr="00FB2642">
        <w:rPr>
          <w:lang w:val="ru-RU"/>
        </w:rPr>
        <w:t>&gt;</w:t>
      </w:r>
      <w:r w:rsidR="00FB2642">
        <w:rPr>
          <w:lang w:val="ru-RU"/>
        </w:rPr>
        <w:t xml:space="preserve"> … </w:t>
      </w:r>
      <w:r w:rsidR="00FB2642" w:rsidRPr="00FB2642">
        <w:rPr>
          <w:lang w:val="ru-RU"/>
        </w:rPr>
        <w:t>&lt;</w:t>
      </w:r>
      <w:r w:rsidR="00FB2642">
        <w:rPr>
          <w:lang w:val="ru-RU"/>
        </w:rPr>
        <w:t>вершина</w:t>
      </w:r>
      <w:r w:rsidR="00FB2642">
        <w:rPr>
          <w:vertAlign w:val="subscript"/>
          <w:lang w:val="en-US"/>
        </w:rPr>
        <w:t>n</w:t>
      </w:r>
      <w:r w:rsidR="00FB2642" w:rsidRPr="00FB2642">
        <w:rPr>
          <w:lang w:val="ru-RU"/>
        </w:rPr>
        <w:t>&gt;</w:t>
      </w:r>
      <w:r w:rsidR="000C3054">
        <w:rPr>
          <w:lang w:val="ru-RU"/>
        </w:rPr>
        <w:t xml:space="preserve"> </w:t>
      </w:r>
      <w:r w:rsidR="00E5768D">
        <w:t xml:space="preserve">для </w:t>
      </w:r>
      <w:r w:rsidR="000A4DDE">
        <w:rPr>
          <w:lang w:val="en-US"/>
        </w:rPr>
        <w:t>vertex</w:t>
      </w:r>
    </w:p>
    <w:p w14:paraId="2587D15C" w14:textId="60866482" w:rsidR="00BF1D42" w:rsidRPr="007801A1" w:rsidRDefault="00BF1D42" w:rsidP="00662145">
      <w:pPr>
        <w:pStyle w:val="HeaderandFooter"/>
        <w:numPr>
          <w:ilvl w:val="0"/>
          <w:numId w:val="5"/>
        </w:numPr>
      </w:pPr>
      <w:r>
        <w:t xml:space="preserve">Розбити отриманий рядок за пробілами на список </w:t>
      </w:r>
      <w:r w:rsidR="004E5C89">
        <w:rPr>
          <w:lang w:val="en-US"/>
        </w:rPr>
        <w:t>edges</w:t>
      </w:r>
      <w:r w:rsidR="004E5C89" w:rsidRPr="00BE430E">
        <w:rPr>
          <w:lang w:val="ru-RU"/>
        </w:rPr>
        <w:t>_</w:t>
      </w:r>
      <w:r w:rsidR="004E5C89">
        <w:rPr>
          <w:lang w:val="en-US"/>
        </w:rPr>
        <w:t>list</w:t>
      </w:r>
    </w:p>
    <w:p w14:paraId="24D5B8CB" w14:textId="460A14B1" w:rsidR="007801A1" w:rsidRPr="004B30D1" w:rsidRDefault="00F01AA0" w:rsidP="00662145">
      <w:pPr>
        <w:pStyle w:val="HeaderandFooter"/>
        <w:numPr>
          <w:ilvl w:val="0"/>
          <w:numId w:val="5"/>
        </w:numPr>
      </w:pPr>
      <w:r>
        <w:t>ЦИКЛ проходу за елементом</w:t>
      </w:r>
      <w:r w:rsidR="00AC29A1">
        <w:t xml:space="preserve"> </w:t>
      </w:r>
      <w:r w:rsidR="00BE430E">
        <w:rPr>
          <w:lang w:val="en-US"/>
        </w:rPr>
        <w:t>vertex</w:t>
      </w:r>
      <w:r w:rsidR="00BE430E" w:rsidRPr="00BE430E">
        <w:rPr>
          <w:lang w:val="ru-RU"/>
        </w:rPr>
        <w:t>_</w:t>
      </w:r>
      <w:r w:rsidR="00BE430E">
        <w:rPr>
          <w:lang w:val="en-US"/>
        </w:rPr>
        <w:t>edge</w:t>
      </w:r>
      <w:r w:rsidR="008A4DF7">
        <w:t xml:space="preserve"> </w:t>
      </w:r>
      <w:r w:rsidR="004B30D1">
        <w:t xml:space="preserve">списку </w:t>
      </w:r>
      <w:r w:rsidR="00BE430E">
        <w:rPr>
          <w:lang w:val="en-US"/>
        </w:rPr>
        <w:t>edges</w:t>
      </w:r>
      <w:r w:rsidR="00BE430E" w:rsidRPr="00BE430E">
        <w:rPr>
          <w:lang w:val="ru-RU"/>
        </w:rPr>
        <w:t>_</w:t>
      </w:r>
      <w:r w:rsidR="00BE430E">
        <w:rPr>
          <w:lang w:val="en-US"/>
        </w:rPr>
        <w:t>list</w:t>
      </w:r>
    </w:p>
    <w:p w14:paraId="21F4A575" w14:textId="57C3957D" w:rsidR="004B30D1" w:rsidRPr="00215138" w:rsidRDefault="008A4DF7" w:rsidP="00662145">
      <w:pPr>
        <w:pStyle w:val="HeaderandFooter"/>
        <w:numPr>
          <w:ilvl w:val="1"/>
          <w:numId w:val="6"/>
        </w:numPr>
      </w:pPr>
      <w:r>
        <w:t xml:space="preserve">ЯКЩО </w:t>
      </w:r>
      <w:r w:rsidR="001F3D57" w:rsidRPr="00BE430E">
        <w:t>[</w:t>
      </w:r>
      <w:r w:rsidR="00BE430E">
        <w:rPr>
          <w:lang w:val="en-US"/>
        </w:rPr>
        <w:t>vertex</w:t>
      </w:r>
      <w:r w:rsidR="00EE4B98" w:rsidRPr="00BE430E">
        <w:t xml:space="preserve">, </w:t>
      </w:r>
      <w:r w:rsidR="00BE430E">
        <w:rPr>
          <w:lang w:val="en-US"/>
        </w:rPr>
        <w:t>vertex</w:t>
      </w:r>
      <w:r w:rsidR="00BE430E" w:rsidRPr="00BE430E">
        <w:t>_</w:t>
      </w:r>
      <w:r w:rsidR="00BE430E">
        <w:rPr>
          <w:lang w:val="en-US"/>
        </w:rPr>
        <w:t>edge</w:t>
      </w:r>
      <w:r w:rsidR="001F3D57" w:rsidRPr="00BE430E">
        <w:t>]</w:t>
      </w:r>
      <w:r w:rsidR="00EE4B98" w:rsidRPr="00BE430E">
        <w:t xml:space="preserve"> </w:t>
      </w:r>
      <w:r w:rsidR="00032339">
        <w:t>немає</w:t>
      </w:r>
      <w:r w:rsidR="00EE4B98">
        <w:t xml:space="preserve"> у списку </w:t>
      </w:r>
      <w:proofErr w:type="spellStart"/>
      <w:r w:rsidR="002A6C21">
        <w:t>суміжностей</w:t>
      </w:r>
      <w:proofErr w:type="spellEnd"/>
      <w:r w:rsidR="002A6C21">
        <w:t xml:space="preserve"> </w:t>
      </w:r>
      <w:r w:rsidR="00EE4B98">
        <w:t xml:space="preserve">або </w:t>
      </w:r>
      <w:r w:rsidR="00EE4B98" w:rsidRPr="00BE430E">
        <w:t>[</w:t>
      </w:r>
      <w:r w:rsidR="00BE430E">
        <w:rPr>
          <w:lang w:val="en-US"/>
        </w:rPr>
        <w:t>vertex</w:t>
      </w:r>
      <w:r w:rsidR="00BE430E" w:rsidRPr="00BE430E">
        <w:t>_</w:t>
      </w:r>
      <w:r w:rsidR="00BE430E">
        <w:rPr>
          <w:lang w:val="en-US"/>
        </w:rPr>
        <w:t>edge</w:t>
      </w:r>
      <w:r w:rsidR="00EE4B98">
        <w:t xml:space="preserve">, </w:t>
      </w:r>
      <w:r w:rsidR="00BE430E">
        <w:rPr>
          <w:lang w:val="en-US"/>
        </w:rPr>
        <w:t>vertex</w:t>
      </w:r>
      <w:r w:rsidR="00EE4B98" w:rsidRPr="00BE430E">
        <w:t>]</w:t>
      </w:r>
      <w:r w:rsidR="006110B4" w:rsidRPr="00BE430E">
        <w:t xml:space="preserve"> </w:t>
      </w:r>
      <w:r w:rsidR="00032339" w:rsidRPr="00EF1F16">
        <w:t>нема</w:t>
      </w:r>
      <w:r w:rsidR="006110B4" w:rsidRPr="00EF1F16">
        <w:t>є</w:t>
      </w:r>
      <w:r w:rsidR="006110B4" w:rsidRPr="00BE430E">
        <w:t xml:space="preserve"> у списку </w:t>
      </w:r>
      <w:proofErr w:type="spellStart"/>
      <w:r w:rsidR="002A6C21">
        <w:t>суміжностей</w:t>
      </w:r>
      <w:proofErr w:type="spellEnd"/>
      <w:r w:rsidR="00032339" w:rsidRPr="00BE430E">
        <w:t xml:space="preserve">, </w:t>
      </w:r>
      <w:r w:rsidR="00032339" w:rsidRPr="00EF1F16">
        <w:t>додати</w:t>
      </w:r>
      <w:r w:rsidR="00032339" w:rsidRPr="00BE430E">
        <w:t xml:space="preserve"> [</w:t>
      </w:r>
      <w:r w:rsidR="00E52946">
        <w:rPr>
          <w:lang w:val="en-US"/>
        </w:rPr>
        <w:t>vertex</w:t>
      </w:r>
      <w:r w:rsidR="00E52946" w:rsidRPr="00BE430E">
        <w:t xml:space="preserve">, </w:t>
      </w:r>
      <w:r w:rsidR="00E52946">
        <w:rPr>
          <w:lang w:val="en-US"/>
        </w:rPr>
        <w:t>vertex</w:t>
      </w:r>
      <w:r w:rsidR="00E52946" w:rsidRPr="00BE430E">
        <w:t>_</w:t>
      </w:r>
      <w:r w:rsidR="00E52946">
        <w:rPr>
          <w:lang w:val="en-US"/>
        </w:rPr>
        <w:t>edge</w:t>
      </w:r>
      <w:r w:rsidR="00032339" w:rsidRPr="00BE430E">
        <w:t xml:space="preserve">] до </w:t>
      </w:r>
      <w:r w:rsidR="00032339">
        <w:t xml:space="preserve">списку </w:t>
      </w:r>
      <w:proofErr w:type="spellStart"/>
      <w:r w:rsidR="002A6C21">
        <w:t>суміжностей</w:t>
      </w:r>
      <w:proofErr w:type="spellEnd"/>
      <w:r w:rsidR="002A6C21" w:rsidRPr="002A6C21">
        <w:t xml:space="preserve"> </w:t>
      </w:r>
      <w:r w:rsidR="00032339">
        <w:rPr>
          <w:lang w:val="en-US"/>
        </w:rPr>
        <w:t>edges</w:t>
      </w:r>
    </w:p>
    <w:p w14:paraId="7EB1C6AB" w14:textId="65BDCB87" w:rsidR="00215138" w:rsidRDefault="00540BB1" w:rsidP="00662145">
      <w:pPr>
        <w:pStyle w:val="HeaderandFooter"/>
        <w:numPr>
          <w:ilvl w:val="1"/>
          <w:numId w:val="6"/>
        </w:numPr>
      </w:pPr>
      <w:r>
        <w:t xml:space="preserve">Оновити матрицю </w:t>
      </w:r>
      <w:proofErr w:type="spellStart"/>
      <w:r w:rsidR="002A6C21">
        <w:t>суміжностей</w:t>
      </w:r>
      <w:proofErr w:type="spellEnd"/>
      <w:r w:rsidR="002A6C21" w:rsidRPr="002A6C21">
        <w:t xml:space="preserve"> </w:t>
      </w:r>
      <w:r>
        <w:rPr>
          <w:lang w:val="en-US"/>
        </w:rPr>
        <w:t>matrix</w:t>
      </w:r>
      <w:r w:rsidR="008A2FBC">
        <w:t xml:space="preserve">. </w:t>
      </w:r>
      <w:proofErr w:type="gramStart"/>
      <w:r w:rsidR="008A2FBC">
        <w:rPr>
          <w:lang w:val="en-US"/>
        </w:rPr>
        <w:t>matrix</w:t>
      </w:r>
      <w:r w:rsidR="008A2FBC" w:rsidRPr="008A2FBC">
        <w:t>[</w:t>
      </w:r>
      <w:proofErr w:type="gramEnd"/>
      <w:r w:rsidR="008A2FBC">
        <w:t xml:space="preserve">номер поточної вершини у </w:t>
      </w:r>
      <w:r w:rsidR="008A2FBC">
        <w:rPr>
          <w:lang w:val="en-US"/>
        </w:rPr>
        <w:t>vertices</w:t>
      </w:r>
      <w:r w:rsidR="008A2FBC" w:rsidRPr="008A2FBC">
        <w:t>][</w:t>
      </w:r>
      <w:r w:rsidR="008A2FBC">
        <w:rPr>
          <w:lang w:val="en-US"/>
        </w:rPr>
        <w:t>vertex</w:t>
      </w:r>
      <w:r w:rsidR="008A2FBC" w:rsidRPr="008A2FBC">
        <w:t>_</w:t>
      </w:r>
      <w:r w:rsidR="008A2FBC">
        <w:rPr>
          <w:lang w:val="en-US"/>
        </w:rPr>
        <w:t>edge</w:t>
      </w:r>
      <w:r w:rsidR="008A2FBC" w:rsidRPr="000063DB">
        <w:t>]</w:t>
      </w:r>
    </w:p>
    <w:p w14:paraId="34982561" w14:textId="423306E5" w:rsidR="00F50CCC" w:rsidRDefault="00B73F10" w:rsidP="00662145">
      <w:pPr>
        <w:pStyle w:val="HeaderandFooter"/>
        <w:numPr>
          <w:ilvl w:val="0"/>
          <w:numId w:val="5"/>
        </w:numPr>
      </w:pPr>
      <w:r>
        <w:t>КІНЕЦЬ</w:t>
      </w:r>
    </w:p>
    <w:p w14:paraId="3A9C55BC" w14:textId="77777777" w:rsidR="00465846" w:rsidRPr="000442E5" w:rsidRDefault="00465846" w:rsidP="00465846">
      <w:pPr>
        <w:pStyle w:val="HeaderandFooter"/>
      </w:pPr>
    </w:p>
    <w:p w14:paraId="7322CC7A" w14:textId="2C9A83EB" w:rsidR="00A92223" w:rsidRDefault="00D911ED" w:rsidP="00623048">
      <w:pPr>
        <w:pStyle w:val="2"/>
        <w:spacing w:line="360" w:lineRule="auto"/>
        <w:ind w:firstLine="708"/>
        <w:rPr>
          <w:szCs w:val="28"/>
          <w:lang w:val="uk-UA"/>
        </w:rPr>
      </w:pPr>
      <w:bookmarkStart w:id="7" w:name="_Toc105845831"/>
      <w:r w:rsidRPr="003307FF">
        <w:rPr>
          <w:szCs w:val="28"/>
          <w:lang w:val="uk-UA"/>
        </w:rPr>
        <w:t>3.</w:t>
      </w:r>
      <w:r w:rsidR="00F17DB4">
        <w:rPr>
          <w:szCs w:val="28"/>
          <w:lang w:val="uk-UA"/>
        </w:rPr>
        <w:t>3</w:t>
      </w:r>
      <w:r w:rsidRPr="003307FF">
        <w:rPr>
          <w:szCs w:val="28"/>
          <w:lang w:val="uk-UA"/>
        </w:rPr>
        <w:t xml:space="preserve"> Алгоритм </w:t>
      </w:r>
      <w:r>
        <w:rPr>
          <w:szCs w:val="28"/>
          <w:lang w:val="uk-UA"/>
        </w:rPr>
        <w:t>д</w:t>
      </w:r>
      <w:r w:rsidR="002065DD">
        <w:rPr>
          <w:szCs w:val="28"/>
          <w:lang w:val="uk-UA"/>
        </w:rPr>
        <w:t>одавання кольору за послідовністю</w:t>
      </w:r>
      <w:bookmarkEnd w:id="7"/>
    </w:p>
    <w:p w14:paraId="705FA317" w14:textId="3B6F10A4" w:rsidR="00A92223" w:rsidRDefault="00A92223" w:rsidP="00662145">
      <w:pPr>
        <w:pStyle w:val="HeaderandFooter"/>
        <w:numPr>
          <w:ilvl w:val="0"/>
          <w:numId w:val="10"/>
        </w:numPr>
      </w:pPr>
      <w:r>
        <w:t>ПОЧАТОК</w:t>
      </w:r>
    </w:p>
    <w:p w14:paraId="457E6362" w14:textId="4D2321B1" w:rsidR="00A92223" w:rsidRDefault="00A92223" w:rsidP="00662145">
      <w:pPr>
        <w:pStyle w:val="HeaderandFooter"/>
        <w:numPr>
          <w:ilvl w:val="0"/>
          <w:numId w:val="10"/>
        </w:numPr>
      </w:pPr>
      <w:r>
        <w:t>ЦИКЛ проходу за елементом (</w:t>
      </w:r>
      <w:proofErr w:type="spellStart"/>
      <w:r w:rsidR="008F5A7D">
        <w:rPr>
          <w:lang w:val="en-US"/>
        </w:rPr>
        <w:t>curr</w:t>
      </w:r>
      <w:proofErr w:type="spellEnd"/>
      <w:r w:rsidR="008F5A7D" w:rsidRPr="001065DE">
        <w:rPr>
          <w:lang w:val="ru-RU"/>
        </w:rPr>
        <w:t>_</w:t>
      </w:r>
      <w:r>
        <w:rPr>
          <w:lang w:val="en-US"/>
        </w:rPr>
        <w:t>vertex</w:t>
      </w:r>
      <w:r w:rsidRPr="001D2EB2">
        <w:rPr>
          <w:lang w:val="ru-RU"/>
        </w:rPr>
        <w:t>)</w:t>
      </w:r>
      <w:r>
        <w:t xml:space="preserve"> у списку вершин</w:t>
      </w:r>
    </w:p>
    <w:p w14:paraId="1CB76F0F" w14:textId="4FC92056" w:rsidR="00A92223" w:rsidRDefault="00A92223" w:rsidP="00662145">
      <w:pPr>
        <w:pStyle w:val="HeaderandFooter"/>
        <w:numPr>
          <w:ilvl w:val="1"/>
          <w:numId w:val="7"/>
        </w:numPr>
      </w:pPr>
      <w:r>
        <w:t xml:space="preserve">Доступні кольори </w:t>
      </w:r>
      <w:r>
        <w:rPr>
          <w:lang w:val="en-US"/>
        </w:rPr>
        <w:t>set</w:t>
      </w:r>
      <w:r w:rsidRPr="00445243">
        <w:t>_</w:t>
      </w:r>
      <w:r>
        <w:rPr>
          <w:lang w:val="en-US"/>
        </w:rPr>
        <w:t>color</w:t>
      </w:r>
      <w:r w:rsidRPr="00445243">
        <w:t xml:space="preserve"> </w:t>
      </w:r>
      <w:r>
        <w:t xml:space="preserve">= кольорам вершини </w:t>
      </w:r>
      <w:r>
        <w:rPr>
          <w:lang w:val="en-US"/>
        </w:rPr>
        <w:t>colors</w:t>
      </w:r>
      <w:r w:rsidRPr="00445243">
        <w:t>[</w:t>
      </w:r>
      <w:proofErr w:type="spellStart"/>
      <w:r w:rsidR="001065DE">
        <w:rPr>
          <w:lang w:val="en-US"/>
        </w:rPr>
        <w:t>curr</w:t>
      </w:r>
      <w:proofErr w:type="spellEnd"/>
      <w:r w:rsidR="001065DE" w:rsidRPr="001065DE">
        <w:t>_</w:t>
      </w:r>
      <w:r w:rsidR="001065DE">
        <w:rPr>
          <w:lang w:val="en-US"/>
        </w:rPr>
        <w:t>vertex</w:t>
      </w:r>
      <w:r w:rsidRPr="00445243">
        <w:t>]</w:t>
      </w:r>
    </w:p>
    <w:p w14:paraId="442C5EBA" w14:textId="77777777" w:rsidR="00A92223" w:rsidRPr="00E434B6" w:rsidRDefault="00A92223" w:rsidP="00662145">
      <w:pPr>
        <w:pStyle w:val="HeaderandFooter"/>
        <w:numPr>
          <w:ilvl w:val="1"/>
          <w:numId w:val="7"/>
        </w:numPr>
      </w:pPr>
      <w:r>
        <w:t xml:space="preserve">Послідовність кольорів </w:t>
      </w:r>
      <w:r>
        <w:rPr>
          <w:lang w:val="en-US"/>
        </w:rPr>
        <w:t>colors</w:t>
      </w:r>
      <w:r w:rsidRPr="00D52827">
        <w:t>_</w:t>
      </w:r>
      <w:r>
        <w:rPr>
          <w:lang w:val="en-US"/>
        </w:rPr>
        <w:t>seq</w:t>
      </w:r>
      <w:r w:rsidRPr="00D52827">
        <w:t>[</w:t>
      </w:r>
      <w:r>
        <w:t>індекс елемента</w:t>
      </w:r>
      <w:r w:rsidRPr="00D52827">
        <w:t xml:space="preserve"> </w:t>
      </w:r>
      <w:r>
        <w:rPr>
          <w:lang w:val="en-US"/>
        </w:rPr>
        <w:t>vertex</w:t>
      </w:r>
      <w:r>
        <w:t xml:space="preserve"> у списку вершин</w:t>
      </w:r>
      <w:r w:rsidRPr="00D52827">
        <w:t>]</w:t>
      </w:r>
      <w:r>
        <w:t xml:space="preserve"> = </w:t>
      </w:r>
      <w:r>
        <w:rPr>
          <w:lang w:val="en-US"/>
        </w:rPr>
        <w:t>set</w:t>
      </w:r>
      <w:r w:rsidRPr="00445243">
        <w:t>_</w:t>
      </w:r>
      <w:r>
        <w:rPr>
          <w:lang w:val="en-US"/>
        </w:rPr>
        <w:t>color</w:t>
      </w:r>
    </w:p>
    <w:p w14:paraId="753ADBF6" w14:textId="77777777" w:rsidR="00A92223" w:rsidRDefault="00A92223" w:rsidP="00662145">
      <w:pPr>
        <w:pStyle w:val="HeaderandFooter"/>
        <w:numPr>
          <w:ilvl w:val="1"/>
          <w:numId w:val="7"/>
        </w:numPr>
      </w:pPr>
      <w:r>
        <w:t xml:space="preserve">Список поточних </w:t>
      </w:r>
      <w:proofErr w:type="spellStart"/>
      <w:r>
        <w:t>ребер</w:t>
      </w:r>
      <w:proofErr w:type="spellEnd"/>
      <w:r>
        <w:t xml:space="preserve"> для вершини </w:t>
      </w:r>
      <w:proofErr w:type="spellStart"/>
      <w:r>
        <w:rPr>
          <w:lang w:val="en-US"/>
        </w:rPr>
        <w:t>curr</w:t>
      </w:r>
      <w:proofErr w:type="spellEnd"/>
      <w:r w:rsidRPr="00B21500">
        <w:rPr>
          <w:lang w:val="ru-RU"/>
        </w:rPr>
        <w:t>_</w:t>
      </w:r>
      <w:r>
        <w:rPr>
          <w:lang w:val="en-US"/>
        </w:rPr>
        <w:t>edges</w:t>
      </w:r>
      <w:r w:rsidRPr="00B21500">
        <w:rPr>
          <w:lang w:val="ru-RU"/>
        </w:rPr>
        <w:t xml:space="preserve"> </w:t>
      </w:r>
      <w:r>
        <w:t xml:space="preserve">= списку з </w:t>
      </w:r>
      <w:r>
        <w:lastRenderedPageBreak/>
        <w:t xml:space="preserve">рядку </w:t>
      </w:r>
      <w:r>
        <w:rPr>
          <w:lang w:val="en-US"/>
        </w:rPr>
        <w:t>matrix</w:t>
      </w:r>
      <w:r>
        <w:t xml:space="preserve"> відповідної вершини</w:t>
      </w:r>
    </w:p>
    <w:p w14:paraId="6E1556C3" w14:textId="77777777" w:rsidR="00A92223" w:rsidRPr="000321C6" w:rsidRDefault="00A92223" w:rsidP="00662145">
      <w:pPr>
        <w:pStyle w:val="HeaderandFooter"/>
        <w:numPr>
          <w:ilvl w:val="1"/>
          <w:numId w:val="7"/>
        </w:numPr>
      </w:pPr>
      <w:r>
        <w:t xml:space="preserve">ЦИКЛ проходу за елементом </w:t>
      </w:r>
      <w:proofErr w:type="spellStart"/>
      <w:r>
        <w:rPr>
          <w:lang w:val="en-US"/>
        </w:rPr>
        <w:t>i</w:t>
      </w:r>
      <w:proofErr w:type="spellEnd"/>
      <w:r>
        <w:t xml:space="preserve"> у кількості елементів списку </w:t>
      </w:r>
      <w:proofErr w:type="spellStart"/>
      <w:r>
        <w:rPr>
          <w:lang w:val="en-US"/>
        </w:rPr>
        <w:t>curr</w:t>
      </w:r>
      <w:proofErr w:type="spellEnd"/>
      <w:r w:rsidRPr="00B21500">
        <w:rPr>
          <w:lang w:val="ru-RU"/>
        </w:rPr>
        <w:t>_</w:t>
      </w:r>
      <w:r>
        <w:rPr>
          <w:lang w:val="en-US"/>
        </w:rPr>
        <w:t>edges</w:t>
      </w:r>
    </w:p>
    <w:p w14:paraId="1176AFE6" w14:textId="45CB4E45" w:rsidR="004D0F4F" w:rsidRDefault="00A92223" w:rsidP="00662145">
      <w:pPr>
        <w:pStyle w:val="HeaderandFooter"/>
        <w:numPr>
          <w:ilvl w:val="2"/>
          <w:numId w:val="7"/>
        </w:numPr>
      </w:pPr>
      <w:r>
        <w:t xml:space="preserve">ЯКЩО </w:t>
      </w:r>
      <w:proofErr w:type="spellStart"/>
      <w:r>
        <w:rPr>
          <w:lang w:val="en-US"/>
        </w:rPr>
        <w:t>curr</w:t>
      </w:r>
      <w:proofErr w:type="spellEnd"/>
      <w:r w:rsidRPr="00FD6CCD">
        <w:t>_</w:t>
      </w:r>
      <w:r>
        <w:rPr>
          <w:lang w:val="en-US"/>
        </w:rPr>
        <w:t>edges</w:t>
      </w:r>
      <w:r w:rsidRPr="00FD6CCD">
        <w:t>[</w:t>
      </w:r>
      <w:proofErr w:type="spellStart"/>
      <w:r>
        <w:rPr>
          <w:lang w:val="en-US"/>
        </w:rPr>
        <w:t>i</w:t>
      </w:r>
      <w:proofErr w:type="spellEnd"/>
      <w:r w:rsidRPr="00FD6CCD">
        <w:t>]</w:t>
      </w:r>
      <w:r>
        <w:t xml:space="preserve"> (суміжність </w:t>
      </w:r>
      <w:r>
        <w:rPr>
          <w:lang w:val="en-US"/>
        </w:rPr>
        <w:t>vertex</w:t>
      </w:r>
      <w:r>
        <w:t xml:space="preserve"> та поточної вершини) дорівнює 1 ТА </w:t>
      </w:r>
      <w:r>
        <w:rPr>
          <w:lang w:val="en-US"/>
        </w:rPr>
        <w:t>set</w:t>
      </w:r>
      <w:r w:rsidRPr="00445243">
        <w:t>_</w:t>
      </w:r>
      <w:r>
        <w:rPr>
          <w:lang w:val="en-US"/>
        </w:rPr>
        <w:t>color</w:t>
      </w:r>
      <w:r w:rsidRPr="00EF69FF">
        <w:t xml:space="preserve">[0] </w:t>
      </w:r>
      <w:r>
        <w:t xml:space="preserve">(перший доступний колір) є у списку кольорів поточної вершини ТА </w:t>
      </w:r>
      <w:r>
        <w:rPr>
          <w:lang w:val="en-US"/>
        </w:rPr>
        <w:t>vertex</w:t>
      </w:r>
      <w:r w:rsidRPr="00EF69FF">
        <w:t xml:space="preserve"> </w:t>
      </w:r>
      <w:r>
        <w:t xml:space="preserve">не дорівнює поточній вершині, прибрати </w:t>
      </w:r>
      <w:r>
        <w:rPr>
          <w:lang w:val="en-US"/>
        </w:rPr>
        <w:t>set</w:t>
      </w:r>
      <w:r w:rsidRPr="00EF69FF">
        <w:t>_</w:t>
      </w:r>
      <w:r>
        <w:rPr>
          <w:lang w:val="en-US"/>
        </w:rPr>
        <w:t>color</w:t>
      </w:r>
      <w:r w:rsidRPr="00EF69FF">
        <w:t xml:space="preserve">[0] </w:t>
      </w:r>
      <w:r>
        <w:t xml:space="preserve">з </w:t>
      </w:r>
      <w:r>
        <w:rPr>
          <w:lang w:val="en-US"/>
        </w:rPr>
        <w:t>colors</w:t>
      </w:r>
      <w:r w:rsidRPr="00EF69FF">
        <w:t>[</w:t>
      </w:r>
      <w:proofErr w:type="spellStart"/>
      <w:r w:rsidR="001065DE">
        <w:rPr>
          <w:lang w:val="en-US"/>
        </w:rPr>
        <w:t>curr</w:t>
      </w:r>
      <w:proofErr w:type="spellEnd"/>
      <w:r w:rsidR="001065DE" w:rsidRPr="00C937FE">
        <w:t>_</w:t>
      </w:r>
      <w:r w:rsidR="001065DE">
        <w:rPr>
          <w:lang w:val="en-US"/>
        </w:rPr>
        <w:t>vertex</w:t>
      </w:r>
      <w:r w:rsidRPr="00EF69FF">
        <w:t>]</w:t>
      </w:r>
    </w:p>
    <w:p w14:paraId="7F8921A9" w14:textId="69417903" w:rsidR="00A45995" w:rsidRPr="00A45995" w:rsidRDefault="00A45995" w:rsidP="00662145">
      <w:pPr>
        <w:pStyle w:val="HeaderandFooter"/>
        <w:numPr>
          <w:ilvl w:val="0"/>
          <w:numId w:val="10"/>
        </w:numPr>
        <w:rPr>
          <w:lang w:val="en-US"/>
        </w:rPr>
      </w:pPr>
      <w:r>
        <w:t xml:space="preserve">ПОВЕРНУТИ </w:t>
      </w:r>
      <w:r w:rsidR="00FB7045">
        <w:rPr>
          <w:lang w:val="en-US"/>
        </w:rPr>
        <w:t>colors</w:t>
      </w:r>
      <w:r w:rsidR="00FB7045" w:rsidRPr="00D52827">
        <w:t>_</w:t>
      </w:r>
      <w:r w:rsidR="00FB7045">
        <w:rPr>
          <w:lang w:val="en-US"/>
        </w:rPr>
        <w:t>seq</w:t>
      </w:r>
    </w:p>
    <w:p w14:paraId="135385A8" w14:textId="51436FD5" w:rsidR="00BC58D6" w:rsidRPr="00465846" w:rsidRDefault="00016806" w:rsidP="00662145">
      <w:pPr>
        <w:pStyle w:val="HeaderandFooter"/>
        <w:numPr>
          <w:ilvl w:val="0"/>
          <w:numId w:val="10"/>
        </w:numPr>
        <w:rPr>
          <w:lang w:val="en-US"/>
        </w:rPr>
      </w:pPr>
      <w:r>
        <w:t>КІНЕЦЬ</w:t>
      </w:r>
    </w:p>
    <w:p w14:paraId="232631FF" w14:textId="77777777" w:rsidR="00465846" w:rsidRPr="0094526A" w:rsidRDefault="00465846" w:rsidP="00465846">
      <w:pPr>
        <w:pStyle w:val="HeaderandFooter"/>
        <w:rPr>
          <w:lang w:val="en-US"/>
        </w:rPr>
      </w:pPr>
    </w:p>
    <w:p w14:paraId="26E32D3F" w14:textId="6E9B2504" w:rsidR="00E62A2E" w:rsidRDefault="00E62A2E" w:rsidP="00623048">
      <w:pPr>
        <w:pStyle w:val="2"/>
        <w:spacing w:line="360" w:lineRule="auto"/>
        <w:ind w:firstLine="708"/>
        <w:rPr>
          <w:szCs w:val="28"/>
          <w:lang w:val="uk-UA"/>
        </w:rPr>
      </w:pPr>
      <w:bookmarkStart w:id="8" w:name="_Toc105845832"/>
      <w:r w:rsidRPr="003307FF">
        <w:rPr>
          <w:szCs w:val="28"/>
          <w:lang w:val="uk-UA"/>
        </w:rPr>
        <w:t>3.</w:t>
      </w:r>
      <w:r w:rsidR="00F17DB4">
        <w:rPr>
          <w:szCs w:val="28"/>
          <w:lang w:val="uk-UA"/>
        </w:rPr>
        <w:t>4</w:t>
      </w:r>
      <w:r w:rsidRPr="003307FF">
        <w:rPr>
          <w:szCs w:val="28"/>
          <w:lang w:val="uk-UA"/>
        </w:rPr>
        <w:t xml:space="preserve"> Алгоритм </w:t>
      </w:r>
      <w:r w:rsidR="00100AF2">
        <w:rPr>
          <w:szCs w:val="28"/>
          <w:lang w:val="uk-UA"/>
        </w:rPr>
        <w:t>жадібного методу</w:t>
      </w:r>
      <w:bookmarkEnd w:id="8"/>
    </w:p>
    <w:p w14:paraId="29F08579" w14:textId="6EF549A2" w:rsidR="00746D44" w:rsidRDefault="009D3E6D" w:rsidP="00662145">
      <w:pPr>
        <w:pStyle w:val="HeaderandFooter"/>
        <w:numPr>
          <w:ilvl w:val="0"/>
          <w:numId w:val="11"/>
        </w:numPr>
      </w:pPr>
      <w:r>
        <w:t>ПОЧАТОК</w:t>
      </w:r>
    </w:p>
    <w:p w14:paraId="5316BD84" w14:textId="67481E00" w:rsidR="009D3E6D" w:rsidRDefault="00B93AA6" w:rsidP="00662145">
      <w:pPr>
        <w:pStyle w:val="HeaderandFooter"/>
        <w:numPr>
          <w:ilvl w:val="0"/>
          <w:numId w:val="11"/>
        </w:numPr>
      </w:pPr>
      <w:r>
        <w:t xml:space="preserve">Створити </w:t>
      </w:r>
      <w:r w:rsidR="00A70DD3">
        <w:t>словник</w:t>
      </w:r>
      <w:r>
        <w:t xml:space="preserve"> </w:t>
      </w:r>
      <w:r>
        <w:rPr>
          <w:lang w:val="en-US"/>
        </w:rPr>
        <w:t>colors</w:t>
      </w:r>
      <w:r w:rsidR="00A70DD3">
        <w:t xml:space="preserve"> </w:t>
      </w:r>
      <w:r>
        <w:t xml:space="preserve">з </w:t>
      </w:r>
      <w:r>
        <w:rPr>
          <w:lang w:val="en-US"/>
        </w:rPr>
        <w:t>n</w:t>
      </w:r>
      <w:r>
        <w:t xml:space="preserve"> </w:t>
      </w:r>
      <w:r w:rsidR="00AD5629">
        <w:t xml:space="preserve">ключів, що є назвами вершин і присвоїти їм списки з </w:t>
      </w:r>
      <w:r w:rsidR="00AD5629">
        <w:rPr>
          <w:lang w:val="en-US"/>
        </w:rPr>
        <w:t>n</w:t>
      </w:r>
      <w:r w:rsidR="00AD5629" w:rsidRPr="00AD5629">
        <w:t xml:space="preserve"> кольор</w:t>
      </w:r>
      <w:r w:rsidR="00AD5629">
        <w:t>ів</w:t>
      </w:r>
    </w:p>
    <w:p w14:paraId="17E10DAC" w14:textId="19B43EC4" w:rsidR="00B133EB" w:rsidRDefault="007B620B" w:rsidP="00662145">
      <w:pPr>
        <w:pStyle w:val="HeaderandFooter"/>
        <w:numPr>
          <w:ilvl w:val="0"/>
          <w:numId w:val="11"/>
        </w:numPr>
      </w:pPr>
      <w:proofErr w:type="spellStart"/>
      <w:r>
        <w:rPr>
          <w:lang w:val="en-US"/>
        </w:rPr>
        <w:t>g</w:t>
      </w:r>
      <w:r w:rsidR="00AF4E77">
        <w:rPr>
          <w:lang w:val="en-US"/>
        </w:rPr>
        <w:t>reedy_coloring</w:t>
      </w:r>
      <w:proofErr w:type="spellEnd"/>
      <w:r w:rsidR="00264A4E">
        <w:rPr>
          <w:lang w:val="en-US"/>
        </w:rPr>
        <w:t xml:space="preserve"> = (3</w:t>
      </w:r>
      <w:r w:rsidR="00D601A0">
        <w:t>.</w:t>
      </w:r>
      <w:r w:rsidR="00C46A01">
        <w:t>3</w:t>
      </w:r>
      <w:r w:rsidR="00264A4E">
        <w:rPr>
          <w:lang w:val="en-US"/>
        </w:rPr>
        <w:t>)</w:t>
      </w:r>
    </w:p>
    <w:p w14:paraId="09B08384" w14:textId="5341FEF9" w:rsidR="001015FA" w:rsidRDefault="001015FA" w:rsidP="00662145">
      <w:pPr>
        <w:pStyle w:val="HeaderandFooter"/>
        <w:numPr>
          <w:ilvl w:val="0"/>
          <w:numId w:val="11"/>
        </w:numPr>
      </w:pPr>
      <w:r>
        <w:t xml:space="preserve">Відобразити граф, кольори </w:t>
      </w:r>
      <w:r w:rsidR="001C506D">
        <w:t xml:space="preserve">вершин якого були додані за послідовністю </w:t>
      </w:r>
      <w:r w:rsidR="002F153E">
        <w:rPr>
          <w:lang w:val="en-US"/>
        </w:rPr>
        <w:t>greedy</w:t>
      </w:r>
      <w:r w:rsidR="002F153E" w:rsidRPr="002F153E">
        <w:rPr>
          <w:lang w:val="ru-RU"/>
        </w:rPr>
        <w:t>_</w:t>
      </w:r>
      <w:r w:rsidR="002F153E">
        <w:rPr>
          <w:lang w:val="en-US"/>
        </w:rPr>
        <w:t>coloring</w:t>
      </w:r>
    </w:p>
    <w:p w14:paraId="5282B774" w14:textId="4D8B3A72" w:rsidR="004D0F4F" w:rsidRDefault="009D3E6D" w:rsidP="00662145">
      <w:pPr>
        <w:pStyle w:val="HeaderandFooter"/>
        <w:numPr>
          <w:ilvl w:val="0"/>
          <w:numId w:val="11"/>
        </w:numPr>
      </w:pPr>
      <w:r>
        <w:t>КІНЕЦЬ</w:t>
      </w:r>
    </w:p>
    <w:p w14:paraId="714E0359" w14:textId="77777777" w:rsidR="00465846" w:rsidRPr="00746D44" w:rsidRDefault="00465846" w:rsidP="00465846">
      <w:pPr>
        <w:pStyle w:val="HeaderandFooter"/>
      </w:pPr>
    </w:p>
    <w:p w14:paraId="798B0F1B" w14:textId="2591DA21" w:rsidR="00054469" w:rsidRDefault="00054469" w:rsidP="00B55CBA">
      <w:pPr>
        <w:pStyle w:val="2"/>
        <w:spacing w:line="360" w:lineRule="auto"/>
        <w:ind w:firstLine="708"/>
        <w:rPr>
          <w:szCs w:val="28"/>
          <w:lang w:val="uk-UA"/>
        </w:rPr>
      </w:pPr>
      <w:bookmarkStart w:id="9" w:name="_Toc105845833"/>
      <w:r w:rsidRPr="003307FF">
        <w:rPr>
          <w:szCs w:val="28"/>
          <w:lang w:val="uk-UA"/>
        </w:rPr>
        <w:t>3.</w:t>
      </w:r>
      <w:r w:rsidR="00F17DB4">
        <w:rPr>
          <w:szCs w:val="28"/>
          <w:lang w:val="uk-UA"/>
        </w:rPr>
        <w:t>5</w:t>
      </w:r>
      <w:r w:rsidRPr="003307FF">
        <w:rPr>
          <w:szCs w:val="28"/>
          <w:lang w:val="uk-UA"/>
        </w:rPr>
        <w:t xml:space="preserve"> Алгоритм </w:t>
      </w:r>
      <w:r w:rsidR="00667492">
        <w:rPr>
          <w:szCs w:val="28"/>
          <w:lang w:val="uk-UA"/>
        </w:rPr>
        <w:t xml:space="preserve">методу </w:t>
      </w:r>
      <w:proofErr w:type="spellStart"/>
      <w:r w:rsidR="003508D5">
        <w:rPr>
          <w:szCs w:val="28"/>
          <w:lang w:val="uk-UA"/>
        </w:rPr>
        <w:t>бектрегінг</w:t>
      </w:r>
      <w:proofErr w:type="spellEnd"/>
      <w:r w:rsidR="00667492">
        <w:rPr>
          <w:szCs w:val="28"/>
          <w:lang w:val="uk-UA"/>
        </w:rPr>
        <w:t xml:space="preserve"> </w:t>
      </w:r>
      <w:r w:rsidR="003508D5">
        <w:rPr>
          <w:szCs w:val="28"/>
          <w:lang w:val="uk-UA"/>
        </w:rPr>
        <w:t>(степенева евристика)</w:t>
      </w:r>
      <w:bookmarkEnd w:id="9"/>
    </w:p>
    <w:p w14:paraId="669F352C" w14:textId="42FC698C" w:rsidR="008B584D" w:rsidRDefault="004C6860" w:rsidP="00662145">
      <w:pPr>
        <w:pStyle w:val="HeaderandFooter"/>
        <w:numPr>
          <w:ilvl w:val="0"/>
          <w:numId w:val="9"/>
        </w:numPr>
      </w:pPr>
      <w:r>
        <w:t>ПОЧАТОК</w:t>
      </w:r>
    </w:p>
    <w:p w14:paraId="4FFDEB84" w14:textId="42C8CFD3" w:rsidR="00AF11D3" w:rsidRDefault="00AF11D3" w:rsidP="00662145">
      <w:pPr>
        <w:pStyle w:val="HeaderandFooter"/>
        <w:numPr>
          <w:ilvl w:val="0"/>
          <w:numId w:val="9"/>
        </w:numPr>
      </w:pPr>
      <w:r>
        <w:t xml:space="preserve">Створити словник </w:t>
      </w:r>
      <w:r>
        <w:rPr>
          <w:lang w:val="en-US"/>
        </w:rPr>
        <w:t>colors</w:t>
      </w:r>
      <w:r>
        <w:t xml:space="preserve"> з </w:t>
      </w:r>
      <w:r>
        <w:rPr>
          <w:lang w:val="en-US"/>
        </w:rPr>
        <w:t>n</w:t>
      </w:r>
      <w:r>
        <w:t xml:space="preserve"> ключів, що є назвами вершин і присвоїти їм списки з </w:t>
      </w:r>
      <w:r>
        <w:rPr>
          <w:lang w:val="en-US"/>
        </w:rPr>
        <w:t>n</w:t>
      </w:r>
      <w:r w:rsidRPr="00AD5629">
        <w:t xml:space="preserve"> кольор</w:t>
      </w:r>
      <w:r>
        <w:t>ів</w:t>
      </w:r>
    </w:p>
    <w:p w14:paraId="686A05E9" w14:textId="4852F0A8" w:rsidR="004C6860" w:rsidRDefault="00D867DE" w:rsidP="00662145">
      <w:pPr>
        <w:pStyle w:val="HeaderandFooter"/>
        <w:numPr>
          <w:ilvl w:val="0"/>
          <w:numId w:val="9"/>
        </w:numPr>
      </w:pPr>
      <w:r>
        <w:t xml:space="preserve">ЦИКЛ проходу </w:t>
      </w:r>
      <w:r w:rsidR="00A90452">
        <w:t>по</w:t>
      </w:r>
      <w:r>
        <w:t xml:space="preserve"> кількості вершин </w:t>
      </w:r>
      <w:r>
        <w:rPr>
          <w:lang w:val="en-US"/>
        </w:rPr>
        <w:t>n</w:t>
      </w:r>
    </w:p>
    <w:p w14:paraId="4DB450F1" w14:textId="6FCF3A63" w:rsidR="00D867DE" w:rsidRPr="00BD7A5F" w:rsidRDefault="00BD7A5F" w:rsidP="00662145">
      <w:pPr>
        <w:pStyle w:val="HeaderandFooter"/>
        <w:numPr>
          <w:ilvl w:val="1"/>
          <w:numId w:val="3"/>
        </w:numPr>
      </w:pPr>
      <w:r>
        <w:t xml:space="preserve">Максимальний ступінь вершини </w:t>
      </w:r>
      <w:r>
        <w:rPr>
          <w:lang w:val="en-US"/>
        </w:rPr>
        <w:t>max</w:t>
      </w:r>
      <w:r w:rsidRPr="00BD7A5F">
        <w:rPr>
          <w:lang w:val="ru-RU"/>
        </w:rPr>
        <w:t>_</w:t>
      </w:r>
      <w:r>
        <w:rPr>
          <w:lang w:val="en-US"/>
        </w:rPr>
        <w:t>degree</w:t>
      </w:r>
      <w:r w:rsidRPr="00BD7A5F">
        <w:rPr>
          <w:lang w:val="ru-RU"/>
        </w:rPr>
        <w:t xml:space="preserve"> = 0</w:t>
      </w:r>
    </w:p>
    <w:p w14:paraId="66743914" w14:textId="0339B9C8" w:rsidR="00BD7A5F" w:rsidRDefault="00BD7A5F" w:rsidP="00662145">
      <w:pPr>
        <w:pStyle w:val="HeaderandFooter"/>
        <w:numPr>
          <w:ilvl w:val="1"/>
          <w:numId w:val="3"/>
        </w:numPr>
      </w:pPr>
      <w:r>
        <w:t>ЦИКЛ проходу за елементом</w:t>
      </w:r>
      <w:r w:rsidRPr="00BD7A5F">
        <w:rPr>
          <w:lang w:val="ru-RU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 у кількості вершин </w:t>
      </w:r>
      <w:r>
        <w:rPr>
          <w:lang w:val="en-US"/>
        </w:rPr>
        <w:t>n</w:t>
      </w:r>
    </w:p>
    <w:p w14:paraId="7BFFE5C4" w14:textId="0CC36FD1" w:rsidR="00BD7A5F" w:rsidRDefault="00BD7A5F" w:rsidP="00662145">
      <w:pPr>
        <w:pStyle w:val="HeaderandFooter"/>
        <w:numPr>
          <w:ilvl w:val="2"/>
          <w:numId w:val="3"/>
        </w:numPr>
      </w:pPr>
      <w:r>
        <w:t xml:space="preserve">ЯКЩО </w:t>
      </w:r>
      <w:proofErr w:type="spellStart"/>
      <w:r>
        <w:rPr>
          <w:lang w:val="en-US"/>
        </w:rPr>
        <w:t>i</w:t>
      </w:r>
      <w:proofErr w:type="spellEnd"/>
      <w:r>
        <w:t xml:space="preserve"> немає у списку індексів </w:t>
      </w:r>
      <w:r>
        <w:rPr>
          <w:lang w:val="en-US"/>
        </w:rPr>
        <w:t>indices</w:t>
      </w:r>
      <w:r>
        <w:t xml:space="preserve"> ТА </w:t>
      </w:r>
      <w:r w:rsidR="00FB3731">
        <w:rPr>
          <w:lang w:val="en-US"/>
        </w:rPr>
        <w:t>vertex</w:t>
      </w:r>
      <w:r w:rsidR="00FB3731" w:rsidRPr="00FB3731">
        <w:t>_</w:t>
      </w:r>
      <w:r w:rsidR="00FB3731">
        <w:rPr>
          <w:lang w:val="en-US"/>
        </w:rPr>
        <w:t>degree</w:t>
      </w:r>
      <w:r w:rsidR="00334D82">
        <w:t xml:space="preserve"> більше </w:t>
      </w:r>
      <w:r w:rsidR="00334D82">
        <w:rPr>
          <w:lang w:val="en-US"/>
        </w:rPr>
        <w:t>max</w:t>
      </w:r>
      <w:r w:rsidR="00334D82" w:rsidRPr="00334D82">
        <w:t>_</w:t>
      </w:r>
      <w:r w:rsidR="00334D82">
        <w:rPr>
          <w:lang w:val="en-US"/>
        </w:rPr>
        <w:t>degree</w:t>
      </w:r>
      <w:r w:rsidR="00334D82">
        <w:t xml:space="preserve">, </w:t>
      </w:r>
    </w:p>
    <w:p w14:paraId="7DD60E1D" w14:textId="49240EE5" w:rsidR="00934B03" w:rsidRPr="00934B03" w:rsidRDefault="00934B03" w:rsidP="00662145">
      <w:pPr>
        <w:pStyle w:val="HeaderandFooter"/>
        <w:numPr>
          <w:ilvl w:val="3"/>
          <w:numId w:val="3"/>
        </w:numPr>
      </w:pPr>
      <w:r>
        <w:rPr>
          <w:lang w:val="en-US"/>
        </w:rPr>
        <w:t>max</w:t>
      </w:r>
      <w:r w:rsidRPr="00334D82">
        <w:t>_</w:t>
      </w:r>
      <w:r>
        <w:rPr>
          <w:lang w:val="en-US"/>
        </w:rPr>
        <w:t>degree</w:t>
      </w:r>
      <w:r>
        <w:t xml:space="preserve"> = </w:t>
      </w:r>
      <w:r>
        <w:rPr>
          <w:lang w:val="en-US"/>
        </w:rPr>
        <w:t>vertex</w:t>
      </w:r>
      <w:r w:rsidRPr="00FB3731">
        <w:t>_</w:t>
      </w:r>
      <w:r>
        <w:rPr>
          <w:lang w:val="en-US"/>
        </w:rPr>
        <w:t>degree</w:t>
      </w:r>
    </w:p>
    <w:p w14:paraId="4CE31BA4" w14:textId="557187DB" w:rsidR="00A60373" w:rsidRPr="00A60373" w:rsidRDefault="00934B03" w:rsidP="00662145">
      <w:pPr>
        <w:pStyle w:val="HeaderandFooter"/>
        <w:numPr>
          <w:ilvl w:val="3"/>
          <w:numId w:val="3"/>
        </w:numPr>
      </w:pPr>
      <w:r>
        <w:rPr>
          <w:lang w:val="en-US"/>
        </w:rPr>
        <w:lastRenderedPageBreak/>
        <w:t xml:space="preserve">index = </w:t>
      </w:r>
      <w:proofErr w:type="spellStart"/>
      <w:r>
        <w:rPr>
          <w:lang w:val="en-US"/>
        </w:rPr>
        <w:t>i</w:t>
      </w:r>
      <w:proofErr w:type="spellEnd"/>
    </w:p>
    <w:p w14:paraId="7F75CBC0" w14:textId="01B9E42E" w:rsidR="00A60373" w:rsidRDefault="00965CA7" w:rsidP="00662145">
      <w:pPr>
        <w:pStyle w:val="HeaderandFooter"/>
        <w:numPr>
          <w:ilvl w:val="1"/>
          <w:numId w:val="3"/>
        </w:numPr>
        <w:rPr>
          <w:lang w:val="en-US"/>
        </w:rPr>
      </w:pPr>
      <w:r>
        <w:t xml:space="preserve">Додати </w:t>
      </w:r>
      <w:r>
        <w:rPr>
          <w:lang w:val="en-US"/>
        </w:rPr>
        <w:t xml:space="preserve">index </w:t>
      </w:r>
      <w:r>
        <w:t xml:space="preserve">до </w:t>
      </w:r>
      <w:r>
        <w:rPr>
          <w:lang w:val="en-US"/>
        </w:rPr>
        <w:t>indices</w:t>
      </w:r>
    </w:p>
    <w:p w14:paraId="734DFCCB" w14:textId="57899125" w:rsidR="00965CA7" w:rsidRPr="009D211D" w:rsidRDefault="00965CA7" w:rsidP="00662145">
      <w:pPr>
        <w:pStyle w:val="HeaderandFooter"/>
        <w:numPr>
          <w:ilvl w:val="1"/>
          <w:numId w:val="3"/>
        </w:numPr>
        <w:rPr>
          <w:lang w:val="ru-RU"/>
        </w:rPr>
      </w:pPr>
      <w:r>
        <w:t xml:space="preserve">Додати </w:t>
      </w:r>
      <w:r w:rsidR="00685069">
        <w:t xml:space="preserve">до </w:t>
      </w:r>
      <w:r>
        <w:rPr>
          <w:lang w:val="en-US"/>
        </w:rPr>
        <w:t>bd</w:t>
      </w:r>
      <w:r w:rsidRPr="00516040">
        <w:rPr>
          <w:lang w:val="ru-RU"/>
        </w:rPr>
        <w:t>_</w:t>
      </w:r>
      <w:r>
        <w:rPr>
          <w:lang w:val="en-US"/>
        </w:rPr>
        <w:t>sequence</w:t>
      </w:r>
      <w:r w:rsidR="00516040" w:rsidRPr="00516040">
        <w:rPr>
          <w:lang w:val="ru-RU"/>
        </w:rPr>
        <w:t xml:space="preserve"> (</w:t>
      </w:r>
      <w:r w:rsidR="00516040">
        <w:t>послідо</w:t>
      </w:r>
      <w:r w:rsidR="00CE1A7E">
        <w:t>в</w:t>
      </w:r>
      <w:r w:rsidR="00516040">
        <w:t>ність вершин для фарбування)</w:t>
      </w:r>
      <w:r w:rsidRPr="00965CA7">
        <w:rPr>
          <w:lang w:val="ru-RU"/>
        </w:rPr>
        <w:t xml:space="preserve"> </w:t>
      </w:r>
      <w:r>
        <w:t xml:space="preserve">вершину зі списку вершин за номером </w:t>
      </w:r>
      <w:r>
        <w:rPr>
          <w:lang w:val="en-US"/>
        </w:rPr>
        <w:t>index</w:t>
      </w:r>
    </w:p>
    <w:p w14:paraId="14382235" w14:textId="7155B981" w:rsidR="009D211D" w:rsidRDefault="00756FA9" w:rsidP="00662145">
      <w:pPr>
        <w:pStyle w:val="HeaderandFooter"/>
        <w:numPr>
          <w:ilvl w:val="0"/>
          <w:numId w:val="3"/>
        </w:numPr>
      </w:pPr>
      <w:r>
        <w:rPr>
          <w:lang w:val="en-US"/>
        </w:rPr>
        <w:t>bd</w:t>
      </w:r>
      <w:r w:rsidRPr="00AD5629">
        <w:t>_</w:t>
      </w:r>
      <w:r>
        <w:rPr>
          <w:lang w:val="en-US"/>
        </w:rPr>
        <w:t>color</w:t>
      </w:r>
      <w:r w:rsidR="00517E10">
        <w:rPr>
          <w:lang w:val="en-US"/>
        </w:rPr>
        <w:t>ing</w:t>
      </w:r>
      <w:r>
        <w:t xml:space="preserve"> </w:t>
      </w:r>
      <w:r w:rsidR="009D211D">
        <w:rPr>
          <w:lang w:val="en-US"/>
        </w:rPr>
        <w:t>= (3</w:t>
      </w:r>
      <w:r w:rsidR="009D211D">
        <w:t>.</w:t>
      </w:r>
      <w:r w:rsidR="00C46A01">
        <w:t>3</w:t>
      </w:r>
      <w:r w:rsidR="009D211D">
        <w:rPr>
          <w:lang w:val="en-US"/>
        </w:rPr>
        <w:t>)</w:t>
      </w:r>
    </w:p>
    <w:p w14:paraId="7544860B" w14:textId="7F26E352" w:rsidR="005E697B" w:rsidRPr="0055135E" w:rsidRDefault="005A2061" w:rsidP="00662145">
      <w:pPr>
        <w:pStyle w:val="HeaderandFooter"/>
        <w:numPr>
          <w:ilvl w:val="0"/>
          <w:numId w:val="3"/>
        </w:numPr>
      </w:pPr>
      <w:r>
        <w:t xml:space="preserve">Відобразити граф, кольори вершин якого були додані за послідовністю </w:t>
      </w:r>
      <w:r w:rsidR="00517E10">
        <w:rPr>
          <w:lang w:val="en-US"/>
        </w:rPr>
        <w:t>bd</w:t>
      </w:r>
      <w:r w:rsidR="00517E10" w:rsidRPr="00AD5629">
        <w:t>_</w:t>
      </w:r>
      <w:r w:rsidR="00517E10">
        <w:rPr>
          <w:lang w:val="en-US"/>
        </w:rPr>
        <w:t>coloring</w:t>
      </w:r>
    </w:p>
    <w:p w14:paraId="77669DC1" w14:textId="6E9F8F49" w:rsidR="00D44E22" w:rsidRDefault="004C6860" w:rsidP="00662145">
      <w:pPr>
        <w:pStyle w:val="HeaderandFooter"/>
        <w:numPr>
          <w:ilvl w:val="0"/>
          <w:numId w:val="9"/>
        </w:numPr>
      </w:pPr>
      <w:r>
        <w:t>КІНЕЦЬ</w:t>
      </w:r>
    </w:p>
    <w:p w14:paraId="7A48DDE0" w14:textId="77777777" w:rsidR="00465846" w:rsidRPr="008B584D" w:rsidRDefault="00465846" w:rsidP="00465846">
      <w:pPr>
        <w:pStyle w:val="HeaderandFooter"/>
      </w:pPr>
    </w:p>
    <w:p w14:paraId="1F195B16" w14:textId="3C024DEC" w:rsidR="00054469" w:rsidRDefault="00054469" w:rsidP="00247EDB">
      <w:pPr>
        <w:pStyle w:val="2"/>
        <w:spacing w:line="360" w:lineRule="auto"/>
        <w:ind w:left="1416" w:hanging="708"/>
        <w:rPr>
          <w:lang w:val="uk-UA"/>
        </w:rPr>
      </w:pPr>
      <w:bookmarkStart w:id="10" w:name="_Toc105845834"/>
      <w:r w:rsidRPr="003307FF">
        <w:rPr>
          <w:szCs w:val="28"/>
          <w:lang w:val="uk-UA"/>
        </w:rPr>
        <w:t>3.</w:t>
      </w:r>
      <w:r w:rsidR="00F17DB4">
        <w:rPr>
          <w:szCs w:val="28"/>
          <w:lang w:val="uk-UA"/>
        </w:rPr>
        <w:t>6</w:t>
      </w:r>
      <w:r w:rsidRPr="003307FF">
        <w:rPr>
          <w:szCs w:val="28"/>
          <w:lang w:val="uk-UA"/>
        </w:rPr>
        <w:t xml:space="preserve"> </w:t>
      </w:r>
      <w:r w:rsidR="003508D5" w:rsidRPr="003307FF">
        <w:rPr>
          <w:szCs w:val="28"/>
          <w:lang w:val="uk-UA"/>
        </w:rPr>
        <w:t xml:space="preserve">Алгоритм </w:t>
      </w:r>
      <w:r w:rsidR="005761F4">
        <w:rPr>
          <w:szCs w:val="28"/>
        </w:rPr>
        <w:t>метод</w:t>
      </w:r>
      <w:r w:rsidR="005761F4">
        <w:rPr>
          <w:szCs w:val="28"/>
          <w:lang w:val="uk-UA"/>
        </w:rPr>
        <w:t xml:space="preserve">у </w:t>
      </w:r>
      <w:proofErr w:type="spellStart"/>
      <w:r w:rsidR="003508D5">
        <w:rPr>
          <w:szCs w:val="28"/>
          <w:lang w:val="uk-UA"/>
        </w:rPr>
        <w:t>бектрегінг</w:t>
      </w:r>
      <w:proofErr w:type="spellEnd"/>
      <w:r w:rsidR="003508D5">
        <w:rPr>
          <w:szCs w:val="28"/>
          <w:lang w:val="uk-UA"/>
        </w:rPr>
        <w:t xml:space="preserve"> (евристика</w:t>
      </w:r>
      <w:r w:rsidR="004207A1">
        <w:rPr>
          <w:szCs w:val="28"/>
          <w:lang w:val="uk-UA"/>
        </w:rPr>
        <w:t xml:space="preserve"> </w:t>
      </w:r>
      <w:r w:rsidR="004207A1">
        <w:rPr>
          <w:lang w:val="en-US"/>
        </w:rPr>
        <w:t>MRV</w:t>
      </w:r>
      <w:r w:rsidR="004207A1">
        <w:rPr>
          <w:lang w:val="uk-UA"/>
        </w:rPr>
        <w:t>)</w:t>
      </w:r>
      <w:bookmarkEnd w:id="10"/>
    </w:p>
    <w:p w14:paraId="046231B2" w14:textId="77777777" w:rsidR="00D44E22" w:rsidRDefault="00D44E22" w:rsidP="00662145">
      <w:pPr>
        <w:pStyle w:val="HeaderandFooter"/>
        <w:numPr>
          <w:ilvl w:val="0"/>
          <w:numId w:val="12"/>
        </w:numPr>
      </w:pPr>
      <w:r>
        <w:t>ПОЧАТОК</w:t>
      </w:r>
    </w:p>
    <w:p w14:paraId="4619263F" w14:textId="03520059" w:rsidR="00D44E22" w:rsidRDefault="00D44E22" w:rsidP="00662145">
      <w:pPr>
        <w:pStyle w:val="HeaderandFooter"/>
        <w:numPr>
          <w:ilvl w:val="0"/>
          <w:numId w:val="12"/>
        </w:numPr>
      </w:pPr>
      <w:r>
        <w:t xml:space="preserve">Створити словник </w:t>
      </w:r>
      <w:r>
        <w:rPr>
          <w:lang w:val="en-US"/>
        </w:rPr>
        <w:t>colors</w:t>
      </w:r>
      <w:r>
        <w:t xml:space="preserve"> з </w:t>
      </w:r>
      <w:r>
        <w:rPr>
          <w:lang w:val="en-US"/>
        </w:rPr>
        <w:t>n</w:t>
      </w:r>
      <w:r>
        <w:t xml:space="preserve"> ключів, що є назвами вершин і присвоїти їм списки з </w:t>
      </w:r>
      <w:r>
        <w:rPr>
          <w:lang w:val="en-US"/>
        </w:rPr>
        <w:t>n</w:t>
      </w:r>
      <w:r w:rsidRPr="00AD5629">
        <w:t xml:space="preserve"> кольор</w:t>
      </w:r>
      <w:r>
        <w:t>ів</w:t>
      </w:r>
    </w:p>
    <w:p w14:paraId="7BE3FD84" w14:textId="4E3632F6" w:rsidR="003D57A3" w:rsidRDefault="003D57A3" w:rsidP="00662145">
      <w:pPr>
        <w:pStyle w:val="HeaderandFooter"/>
        <w:numPr>
          <w:ilvl w:val="0"/>
          <w:numId w:val="12"/>
        </w:numPr>
      </w:pPr>
      <w:r>
        <w:t xml:space="preserve">Створити словник </w:t>
      </w:r>
      <w:proofErr w:type="spellStart"/>
      <w:r w:rsidR="00632133">
        <w:rPr>
          <w:lang w:val="en-US"/>
        </w:rPr>
        <w:t>mrv</w:t>
      </w:r>
      <w:proofErr w:type="spellEnd"/>
      <w:r w:rsidR="00632133" w:rsidRPr="00632133">
        <w:t>_</w:t>
      </w:r>
      <w:r w:rsidR="00632133">
        <w:rPr>
          <w:lang w:val="en-US"/>
        </w:rPr>
        <w:t>available</w:t>
      </w:r>
      <w:r>
        <w:t xml:space="preserve"> з </w:t>
      </w:r>
      <w:r>
        <w:rPr>
          <w:lang w:val="en-US"/>
        </w:rPr>
        <w:t>n</w:t>
      </w:r>
      <w:r>
        <w:t xml:space="preserve"> ключів, що є назвами вершин і присвоїти їм </w:t>
      </w:r>
      <w:r>
        <w:rPr>
          <w:lang w:val="en-US"/>
        </w:rPr>
        <w:t>n</w:t>
      </w:r>
      <w:r w:rsidRPr="00AD5629">
        <w:t xml:space="preserve"> </w:t>
      </w:r>
      <w:r w:rsidR="00B46D7B">
        <w:t>(кількість можливих кольорів для вершини на початку фарбування)</w:t>
      </w:r>
    </w:p>
    <w:p w14:paraId="4DDD1BA6" w14:textId="77777777" w:rsidR="00D44E22" w:rsidRDefault="00D44E22" w:rsidP="00662145">
      <w:pPr>
        <w:pStyle w:val="HeaderandFooter"/>
        <w:numPr>
          <w:ilvl w:val="0"/>
          <w:numId w:val="12"/>
        </w:numPr>
      </w:pPr>
      <w:r>
        <w:t xml:space="preserve">ЦИКЛ проходу за елементом у кількості вершин </w:t>
      </w:r>
      <w:r>
        <w:rPr>
          <w:lang w:val="en-US"/>
        </w:rPr>
        <w:t>n</w:t>
      </w:r>
    </w:p>
    <w:p w14:paraId="367A8433" w14:textId="3CF80DB0" w:rsidR="00D44E22" w:rsidRPr="00BD7A5F" w:rsidRDefault="00C06BEB" w:rsidP="00662145">
      <w:pPr>
        <w:pStyle w:val="HeaderandFooter"/>
        <w:numPr>
          <w:ilvl w:val="1"/>
          <w:numId w:val="3"/>
        </w:numPr>
      </w:pPr>
      <w:r>
        <w:t>Мінімальна кількість доступних кольорів</w:t>
      </w:r>
      <w:r w:rsidR="00D44E22">
        <w:t xml:space="preserve"> </w:t>
      </w:r>
      <w:r w:rsidR="00D44E22">
        <w:rPr>
          <w:lang w:val="en-US"/>
        </w:rPr>
        <w:t>m</w:t>
      </w:r>
      <w:r>
        <w:rPr>
          <w:lang w:val="en-US"/>
        </w:rPr>
        <w:t>in</w:t>
      </w:r>
      <w:r w:rsidR="00D44E22" w:rsidRPr="00C06BEB">
        <w:t>_</w:t>
      </w:r>
      <w:r>
        <w:rPr>
          <w:lang w:val="en-US"/>
        </w:rPr>
        <w:t>colors</w:t>
      </w:r>
      <w:r w:rsidRPr="00C06BEB">
        <w:t xml:space="preserve"> </w:t>
      </w:r>
      <w:r w:rsidR="00D44E22" w:rsidRPr="00C06BEB">
        <w:t xml:space="preserve">= </w:t>
      </w:r>
      <w:r w:rsidRPr="00C06BEB">
        <w:t>20 (</w:t>
      </w:r>
      <w:r>
        <w:t>максимальна кількість вершин та кольорів)</w:t>
      </w:r>
    </w:p>
    <w:p w14:paraId="152E6AA7" w14:textId="77777777" w:rsidR="00D44E22" w:rsidRDefault="00D44E22" w:rsidP="00662145">
      <w:pPr>
        <w:pStyle w:val="HeaderandFooter"/>
        <w:numPr>
          <w:ilvl w:val="1"/>
          <w:numId w:val="3"/>
        </w:numPr>
      </w:pPr>
      <w:r>
        <w:t>ЦИКЛ проходу за елементом</w:t>
      </w:r>
      <w:r w:rsidRPr="00BD7A5F">
        <w:rPr>
          <w:lang w:val="ru-RU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 у кількості вершин </w:t>
      </w:r>
      <w:r>
        <w:rPr>
          <w:lang w:val="en-US"/>
        </w:rPr>
        <w:t>n</w:t>
      </w:r>
    </w:p>
    <w:p w14:paraId="30BE3F24" w14:textId="0344EFC1" w:rsidR="00D44E22" w:rsidRDefault="00D44E22" w:rsidP="00662145">
      <w:pPr>
        <w:pStyle w:val="HeaderandFooter"/>
        <w:numPr>
          <w:ilvl w:val="2"/>
          <w:numId w:val="3"/>
        </w:numPr>
      </w:pPr>
      <w:r>
        <w:t xml:space="preserve">ЯКЩО </w:t>
      </w:r>
      <w:proofErr w:type="spellStart"/>
      <w:r>
        <w:rPr>
          <w:lang w:val="en-US"/>
        </w:rPr>
        <w:t>i</w:t>
      </w:r>
      <w:proofErr w:type="spellEnd"/>
      <w:r>
        <w:t xml:space="preserve"> немає у списку індексів </w:t>
      </w:r>
      <w:r>
        <w:rPr>
          <w:lang w:val="en-US"/>
        </w:rPr>
        <w:t>indices</w:t>
      </w:r>
      <w:r>
        <w:t xml:space="preserve"> ТА </w:t>
      </w:r>
      <w:proofErr w:type="spellStart"/>
      <w:r w:rsidR="00335EAE">
        <w:rPr>
          <w:lang w:val="en-US"/>
        </w:rPr>
        <w:t>mrv</w:t>
      </w:r>
      <w:proofErr w:type="spellEnd"/>
      <w:r w:rsidR="00335EAE" w:rsidRPr="00335EAE">
        <w:t>_</w:t>
      </w:r>
      <w:r w:rsidR="00335EAE">
        <w:rPr>
          <w:lang w:val="en-US"/>
        </w:rPr>
        <w:t>available</w:t>
      </w:r>
      <w:r w:rsidR="00335EAE" w:rsidRPr="00335EAE">
        <w:t>[</w:t>
      </w:r>
      <w:r w:rsidR="008C7DE2">
        <w:rPr>
          <w:lang w:val="en-US"/>
        </w:rPr>
        <w:t>vertices[</w:t>
      </w:r>
      <w:proofErr w:type="spellStart"/>
      <w:r w:rsidR="008C7DE2">
        <w:rPr>
          <w:lang w:val="en-US"/>
        </w:rPr>
        <w:t>i</w:t>
      </w:r>
      <w:proofErr w:type="spellEnd"/>
      <w:r w:rsidR="008C7DE2">
        <w:rPr>
          <w:lang w:val="en-US"/>
        </w:rPr>
        <w:t>]</w:t>
      </w:r>
      <w:r w:rsidR="00335EAE" w:rsidRPr="003B0BA9">
        <w:t>]</w:t>
      </w:r>
      <w:r>
        <w:t xml:space="preserve"> </w:t>
      </w:r>
      <w:r w:rsidR="00D64D1A">
        <w:t>менше</w:t>
      </w:r>
      <w:r>
        <w:t xml:space="preserve"> </w:t>
      </w:r>
      <w:r w:rsidR="00335EAE">
        <w:rPr>
          <w:lang w:val="en-US"/>
        </w:rPr>
        <w:t>min</w:t>
      </w:r>
      <w:r w:rsidR="00335EAE" w:rsidRPr="00335EAE">
        <w:t>_</w:t>
      </w:r>
      <w:r w:rsidR="00335EAE">
        <w:rPr>
          <w:lang w:val="en-US"/>
        </w:rPr>
        <w:t>colors</w:t>
      </w:r>
      <w:r>
        <w:t xml:space="preserve">, </w:t>
      </w:r>
    </w:p>
    <w:p w14:paraId="0D8923F2" w14:textId="6C187430" w:rsidR="00D44E22" w:rsidRPr="00934B03" w:rsidRDefault="003B0BA9" w:rsidP="00662145">
      <w:pPr>
        <w:pStyle w:val="HeaderandFooter"/>
        <w:numPr>
          <w:ilvl w:val="3"/>
          <w:numId w:val="3"/>
        </w:numPr>
      </w:pPr>
      <w:r>
        <w:rPr>
          <w:lang w:val="en-US"/>
        </w:rPr>
        <w:t>min</w:t>
      </w:r>
      <w:r w:rsidRPr="00335EAE">
        <w:t>_</w:t>
      </w:r>
      <w:r>
        <w:rPr>
          <w:lang w:val="en-US"/>
        </w:rPr>
        <w:t>colors</w:t>
      </w:r>
      <w:r w:rsidR="00D44E22">
        <w:t xml:space="preserve"> = </w:t>
      </w:r>
      <w:proofErr w:type="spellStart"/>
      <w:r>
        <w:rPr>
          <w:lang w:val="en-US"/>
        </w:rPr>
        <w:t>mrv</w:t>
      </w:r>
      <w:proofErr w:type="spellEnd"/>
      <w:r w:rsidRPr="00335EAE">
        <w:t>_</w:t>
      </w:r>
      <w:r>
        <w:rPr>
          <w:lang w:val="en-US"/>
        </w:rPr>
        <w:t>available</w:t>
      </w:r>
      <w:r w:rsidRPr="00335EAE">
        <w:t>[</w:t>
      </w:r>
      <w:r w:rsidR="0080709D">
        <w:rPr>
          <w:lang w:val="en-US"/>
        </w:rPr>
        <w:t>vertices[</w:t>
      </w:r>
      <w:proofErr w:type="spellStart"/>
      <w:r w:rsidR="0080709D">
        <w:rPr>
          <w:lang w:val="en-US"/>
        </w:rPr>
        <w:t>i</w:t>
      </w:r>
      <w:proofErr w:type="spellEnd"/>
      <w:r w:rsidR="0080709D">
        <w:rPr>
          <w:lang w:val="en-US"/>
        </w:rPr>
        <w:t>]</w:t>
      </w:r>
      <w:r w:rsidRPr="003B0BA9">
        <w:t>]</w:t>
      </w:r>
    </w:p>
    <w:p w14:paraId="6134A28D" w14:textId="77777777" w:rsidR="00D44E22" w:rsidRPr="00A60373" w:rsidRDefault="00D44E22" w:rsidP="00662145">
      <w:pPr>
        <w:pStyle w:val="HeaderandFooter"/>
        <w:numPr>
          <w:ilvl w:val="3"/>
          <w:numId w:val="3"/>
        </w:numPr>
      </w:pPr>
      <w:r>
        <w:rPr>
          <w:lang w:val="en-US"/>
        </w:rPr>
        <w:t xml:space="preserve">index = </w:t>
      </w:r>
      <w:proofErr w:type="spellStart"/>
      <w:r>
        <w:rPr>
          <w:lang w:val="en-US"/>
        </w:rPr>
        <w:t>i</w:t>
      </w:r>
      <w:proofErr w:type="spellEnd"/>
    </w:p>
    <w:p w14:paraId="3B4CD86F" w14:textId="77777777" w:rsidR="00D44E22" w:rsidRDefault="00D44E22" w:rsidP="00662145">
      <w:pPr>
        <w:pStyle w:val="HeaderandFooter"/>
        <w:numPr>
          <w:ilvl w:val="1"/>
          <w:numId w:val="3"/>
        </w:numPr>
        <w:rPr>
          <w:lang w:val="en-US"/>
        </w:rPr>
      </w:pPr>
      <w:r>
        <w:t xml:space="preserve">Додати </w:t>
      </w:r>
      <w:r>
        <w:rPr>
          <w:lang w:val="en-US"/>
        </w:rPr>
        <w:t xml:space="preserve">index </w:t>
      </w:r>
      <w:r>
        <w:t xml:space="preserve">до </w:t>
      </w:r>
      <w:r>
        <w:rPr>
          <w:lang w:val="en-US"/>
        </w:rPr>
        <w:t>indices</w:t>
      </w:r>
    </w:p>
    <w:p w14:paraId="0E17F2AB" w14:textId="30C7321C" w:rsidR="00D44E22" w:rsidRPr="00EF0D8B" w:rsidRDefault="00D44E22" w:rsidP="00662145">
      <w:pPr>
        <w:pStyle w:val="HeaderandFooter"/>
        <w:numPr>
          <w:ilvl w:val="1"/>
          <w:numId w:val="3"/>
        </w:numPr>
        <w:rPr>
          <w:lang w:val="ru-RU"/>
        </w:rPr>
      </w:pPr>
      <w:r>
        <w:t xml:space="preserve">Додати </w:t>
      </w:r>
      <w:r w:rsidR="00E1659B">
        <w:t>до</w:t>
      </w:r>
      <w:r w:rsidR="00E1659B" w:rsidRPr="00E1659B">
        <w:rPr>
          <w:lang w:val="ru-RU"/>
        </w:rPr>
        <w:t xml:space="preserve"> </w:t>
      </w:r>
      <w:proofErr w:type="spellStart"/>
      <w:r w:rsidR="009B1435">
        <w:rPr>
          <w:lang w:val="en-US"/>
        </w:rPr>
        <w:t>mrv</w:t>
      </w:r>
      <w:proofErr w:type="spellEnd"/>
      <w:r w:rsidRPr="00516040">
        <w:rPr>
          <w:lang w:val="ru-RU"/>
        </w:rPr>
        <w:t>_</w:t>
      </w:r>
      <w:r>
        <w:rPr>
          <w:lang w:val="en-US"/>
        </w:rPr>
        <w:t>sequence</w:t>
      </w:r>
      <w:r w:rsidRPr="00516040">
        <w:rPr>
          <w:lang w:val="ru-RU"/>
        </w:rPr>
        <w:t xml:space="preserve"> (</w:t>
      </w:r>
      <w:r>
        <w:t>послідовність вершин для фарбування)</w:t>
      </w:r>
      <w:r w:rsidRPr="00965CA7">
        <w:rPr>
          <w:lang w:val="ru-RU"/>
        </w:rPr>
        <w:t xml:space="preserve"> </w:t>
      </w:r>
      <w:r>
        <w:t xml:space="preserve">вершину зі списку вершин за номером </w:t>
      </w:r>
      <w:r>
        <w:rPr>
          <w:lang w:val="en-US"/>
        </w:rPr>
        <w:t>index</w:t>
      </w:r>
    </w:p>
    <w:p w14:paraId="48D84EA7" w14:textId="47FA0869" w:rsidR="00E02BAB" w:rsidRPr="005E6BB9" w:rsidRDefault="00E02BAB" w:rsidP="00662145">
      <w:pPr>
        <w:pStyle w:val="HeaderandFooter"/>
        <w:numPr>
          <w:ilvl w:val="1"/>
          <w:numId w:val="3"/>
        </w:numPr>
      </w:pPr>
      <w:r>
        <w:t>ЦИКЛ проходу за елементом</w:t>
      </w:r>
      <w:r w:rsidRPr="00BD7A5F">
        <w:rPr>
          <w:lang w:val="ru-RU"/>
        </w:rPr>
        <w:t xml:space="preserve"> </w:t>
      </w:r>
      <w:r>
        <w:rPr>
          <w:lang w:val="en-US"/>
        </w:rPr>
        <w:t>edge</w:t>
      </w:r>
      <w:r>
        <w:t xml:space="preserve"> у </w:t>
      </w:r>
      <w:r w:rsidR="00FF1995">
        <w:rPr>
          <w:lang w:val="en-US"/>
        </w:rPr>
        <w:t>edges</w:t>
      </w:r>
    </w:p>
    <w:p w14:paraId="3BBFCD9C" w14:textId="2B7FE103" w:rsidR="005E6BB9" w:rsidRDefault="00733A2F" w:rsidP="00662145">
      <w:pPr>
        <w:pStyle w:val="HeaderandFooter"/>
        <w:numPr>
          <w:ilvl w:val="2"/>
          <w:numId w:val="3"/>
        </w:numPr>
      </w:pPr>
      <w:r w:rsidRPr="00733A2F">
        <w:t xml:space="preserve">ЯКЩО поточна вершина є у </w:t>
      </w:r>
      <w:r>
        <w:rPr>
          <w:lang w:val="en-US"/>
        </w:rPr>
        <w:t>edge</w:t>
      </w:r>
      <w:r>
        <w:t xml:space="preserve"> ТА поточна вершина дорівнює</w:t>
      </w:r>
      <w:r w:rsidRPr="00733A2F">
        <w:t xml:space="preserve"> </w:t>
      </w:r>
      <w:r>
        <w:rPr>
          <w:lang w:val="en-US"/>
        </w:rPr>
        <w:t>edge</w:t>
      </w:r>
      <w:r w:rsidRPr="00733A2F">
        <w:t>[0</w:t>
      </w:r>
      <w:r w:rsidRPr="001D1586">
        <w:t>]</w:t>
      </w:r>
      <w:r>
        <w:t xml:space="preserve"> ТА </w:t>
      </w:r>
      <w:r>
        <w:rPr>
          <w:lang w:val="en-US"/>
        </w:rPr>
        <w:t>edge</w:t>
      </w:r>
      <w:r w:rsidRPr="00733A2F">
        <w:t xml:space="preserve">[1] </w:t>
      </w:r>
      <w:r>
        <w:t>немає у</w:t>
      </w:r>
      <w:r w:rsidRPr="00733A2F">
        <w:t xml:space="preserve"> </w:t>
      </w:r>
      <w:proofErr w:type="spellStart"/>
      <w:r>
        <w:rPr>
          <w:lang w:val="en-US"/>
        </w:rPr>
        <w:t>mrv</w:t>
      </w:r>
      <w:proofErr w:type="spellEnd"/>
      <w:r w:rsidRPr="00733A2F">
        <w:t>_</w:t>
      </w:r>
      <w:r>
        <w:rPr>
          <w:lang w:val="en-US"/>
        </w:rPr>
        <w:t>sequence</w:t>
      </w:r>
      <w:r w:rsidR="001D1586">
        <w:t xml:space="preserve">, </w:t>
      </w:r>
      <w:proofErr w:type="spellStart"/>
      <w:r w:rsidR="001D1586">
        <w:rPr>
          <w:lang w:val="en-US"/>
        </w:rPr>
        <w:lastRenderedPageBreak/>
        <w:t>mrv</w:t>
      </w:r>
      <w:proofErr w:type="spellEnd"/>
      <w:r w:rsidR="001D1586" w:rsidRPr="00733A2F">
        <w:t>_</w:t>
      </w:r>
      <w:r w:rsidR="001D1586">
        <w:rPr>
          <w:lang w:val="en-US"/>
        </w:rPr>
        <w:t>sequence</w:t>
      </w:r>
      <w:r w:rsidR="001D1586" w:rsidRPr="001D1586">
        <w:t>[</w:t>
      </w:r>
      <w:r w:rsidR="001D1586">
        <w:rPr>
          <w:lang w:val="en-US"/>
        </w:rPr>
        <w:t>edge</w:t>
      </w:r>
      <w:r w:rsidR="001D1586" w:rsidRPr="00733A2F">
        <w:t>[1]</w:t>
      </w:r>
      <w:r w:rsidR="001D1586" w:rsidRPr="001D1586">
        <w:t xml:space="preserve">] </w:t>
      </w:r>
      <w:r w:rsidR="00B37FC5">
        <w:t>відняти 1</w:t>
      </w:r>
      <w:r w:rsidR="001A0FC3">
        <w:t xml:space="preserve">, ІНАШКЕ ЯКЩО </w:t>
      </w:r>
      <w:r w:rsidR="001A0FC3" w:rsidRPr="00733A2F">
        <w:t xml:space="preserve">поточна вершина є у </w:t>
      </w:r>
      <w:r w:rsidR="001A0FC3">
        <w:rPr>
          <w:lang w:val="en-US"/>
        </w:rPr>
        <w:t>edge</w:t>
      </w:r>
      <w:r w:rsidR="001A0FC3">
        <w:t xml:space="preserve"> ТА поточна вершина дорівнює</w:t>
      </w:r>
      <w:r w:rsidR="001A0FC3" w:rsidRPr="00733A2F">
        <w:t xml:space="preserve"> </w:t>
      </w:r>
      <w:r w:rsidR="001A0FC3">
        <w:rPr>
          <w:lang w:val="en-US"/>
        </w:rPr>
        <w:t>edge</w:t>
      </w:r>
      <w:r w:rsidR="001A0FC3" w:rsidRPr="00733A2F">
        <w:t>[</w:t>
      </w:r>
      <w:r w:rsidR="001A0FC3">
        <w:t>1</w:t>
      </w:r>
      <w:r w:rsidR="001A0FC3" w:rsidRPr="001D1586">
        <w:t>]</w:t>
      </w:r>
      <w:r w:rsidR="001A0FC3">
        <w:t xml:space="preserve"> ТА </w:t>
      </w:r>
      <w:r w:rsidR="001A0FC3">
        <w:rPr>
          <w:lang w:val="en-US"/>
        </w:rPr>
        <w:t>edge</w:t>
      </w:r>
      <w:r w:rsidR="001A0FC3" w:rsidRPr="00733A2F">
        <w:t>[</w:t>
      </w:r>
      <w:r w:rsidR="001A0FC3">
        <w:t>0</w:t>
      </w:r>
      <w:r w:rsidR="001A0FC3" w:rsidRPr="00733A2F">
        <w:t xml:space="preserve">] </w:t>
      </w:r>
      <w:r w:rsidR="001A0FC3">
        <w:t>немає у</w:t>
      </w:r>
      <w:r w:rsidR="001A0FC3" w:rsidRPr="00733A2F">
        <w:t xml:space="preserve"> </w:t>
      </w:r>
      <w:proofErr w:type="spellStart"/>
      <w:r w:rsidR="001A0FC3">
        <w:rPr>
          <w:lang w:val="en-US"/>
        </w:rPr>
        <w:t>mrv</w:t>
      </w:r>
      <w:proofErr w:type="spellEnd"/>
      <w:r w:rsidR="001A0FC3" w:rsidRPr="00733A2F">
        <w:t>_</w:t>
      </w:r>
      <w:r w:rsidR="001A0FC3">
        <w:rPr>
          <w:lang w:val="en-US"/>
        </w:rPr>
        <w:t>sequence</w:t>
      </w:r>
      <w:r w:rsidR="001A0FC3">
        <w:t>,</w:t>
      </w:r>
      <w:r w:rsidR="001A0FC3" w:rsidRPr="001A0FC3">
        <w:t xml:space="preserve"> </w:t>
      </w:r>
      <w:proofErr w:type="spellStart"/>
      <w:r w:rsidR="001A0FC3">
        <w:rPr>
          <w:lang w:val="en-US"/>
        </w:rPr>
        <w:t>mrv</w:t>
      </w:r>
      <w:proofErr w:type="spellEnd"/>
      <w:r w:rsidR="001A0FC3" w:rsidRPr="00733A2F">
        <w:t>_</w:t>
      </w:r>
      <w:r w:rsidR="001A0FC3">
        <w:rPr>
          <w:lang w:val="en-US"/>
        </w:rPr>
        <w:t>sequence</w:t>
      </w:r>
      <w:r w:rsidR="001A0FC3" w:rsidRPr="001D1586">
        <w:t>[</w:t>
      </w:r>
      <w:r w:rsidR="001A0FC3">
        <w:rPr>
          <w:lang w:val="en-US"/>
        </w:rPr>
        <w:t>edge</w:t>
      </w:r>
      <w:r w:rsidR="001A0FC3" w:rsidRPr="00733A2F">
        <w:t>[</w:t>
      </w:r>
      <w:r w:rsidR="001A0FC3">
        <w:t>0</w:t>
      </w:r>
      <w:r w:rsidR="001A0FC3" w:rsidRPr="00733A2F">
        <w:t>]</w:t>
      </w:r>
      <w:r w:rsidR="001A0FC3" w:rsidRPr="001D1586">
        <w:t xml:space="preserve">] </w:t>
      </w:r>
      <w:r w:rsidR="001A0FC3">
        <w:t>відняти 1</w:t>
      </w:r>
    </w:p>
    <w:p w14:paraId="47C54384" w14:textId="5C439308" w:rsidR="00D44E22" w:rsidRDefault="005531E4" w:rsidP="00662145">
      <w:pPr>
        <w:pStyle w:val="HeaderandFooter"/>
        <w:numPr>
          <w:ilvl w:val="0"/>
          <w:numId w:val="12"/>
        </w:numPr>
      </w:pPr>
      <w:proofErr w:type="spellStart"/>
      <w:r>
        <w:rPr>
          <w:lang w:val="en-US"/>
        </w:rPr>
        <w:t>mrv</w:t>
      </w:r>
      <w:proofErr w:type="spellEnd"/>
      <w:r w:rsidRPr="00AD5629">
        <w:t>_</w:t>
      </w:r>
      <w:r w:rsidR="00517E10" w:rsidRPr="00517E10">
        <w:rPr>
          <w:lang w:val="en-US"/>
        </w:rPr>
        <w:t xml:space="preserve"> </w:t>
      </w:r>
      <w:r w:rsidR="00517E10">
        <w:rPr>
          <w:lang w:val="en-US"/>
        </w:rPr>
        <w:t xml:space="preserve">coloring </w:t>
      </w:r>
      <w:r w:rsidR="00D44E22">
        <w:rPr>
          <w:lang w:val="en-US"/>
        </w:rPr>
        <w:t>= (3</w:t>
      </w:r>
      <w:r w:rsidR="00D44E22">
        <w:t>.</w:t>
      </w:r>
      <w:r w:rsidR="00C46A01">
        <w:t>3</w:t>
      </w:r>
      <w:r w:rsidR="00D44E22">
        <w:rPr>
          <w:lang w:val="en-US"/>
        </w:rPr>
        <w:t>)</w:t>
      </w:r>
    </w:p>
    <w:p w14:paraId="75BBFE09" w14:textId="67599FDC" w:rsidR="00D44E22" w:rsidRPr="0055135E" w:rsidRDefault="00D44E22" w:rsidP="00662145">
      <w:pPr>
        <w:pStyle w:val="HeaderandFooter"/>
        <w:numPr>
          <w:ilvl w:val="0"/>
          <w:numId w:val="12"/>
        </w:numPr>
      </w:pPr>
      <w:r>
        <w:t xml:space="preserve">Відобразити граф, кольори вершин якого були додані за послідовністю </w:t>
      </w:r>
      <w:proofErr w:type="spellStart"/>
      <w:r w:rsidR="005531E4">
        <w:rPr>
          <w:lang w:val="en-US"/>
        </w:rPr>
        <w:t>mrv</w:t>
      </w:r>
      <w:proofErr w:type="spellEnd"/>
      <w:r w:rsidR="005531E4" w:rsidRPr="00AD5629">
        <w:t>_</w:t>
      </w:r>
      <w:r w:rsidR="005531E4">
        <w:rPr>
          <w:lang w:val="en-US"/>
        </w:rPr>
        <w:t>color</w:t>
      </w:r>
      <w:r w:rsidR="00517E10">
        <w:rPr>
          <w:lang w:val="en-US"/>
        </w:rPr>
        <w:t>ing</w:t>
      </w:r>
    </w:p>
    <w:p w14:paraId="5EE10AC4" w14:textId="5D97990F" w:rsidR="00E62A2E" w:rsidRPr="00C31325" w:rsidRDefault="00D44E22" w:rsidP="00662145">
      <w:pPr>
        <w:pStyle w:val="HeaderandFooter"/>
        <w:numPr>
          <w:ilvl w:val="0"/>
          <w:numId w:val="12"/>
        </w:numPr>
      </w:pPr>
      <w:r>
        <w:t>КІНЕЦЬ</w:t>
      </w:r>
    </w:p>
    <w:p w14:paraId="2E32527E" w14:textId="79C200E4" w:rsidR="00C31325" w:rsidRPr="00C31325" w:rsidRDefault="00C31325" w:rsidP="00C31325">
      <w:pPr>
        <w:pStyle w:val="HeaderandFooter"/>
      </w:pPr>
      <w:r>
        <w:br w:type="page"/>
      </w:r>
    </w:p>
    <w:p w14:paraId="4032543E" w14:textId="018F43D3" w:rsidR="00094C1E" w:rsidRPr="00561E66" w:rsidRDefault="00A646DB">
      <w:pPr>
        <w:pStyle w:val="1"/>
        <w:spacing w:line="360" w:lineRule="auto"/>
        <w:rPr>
          <w:color w:val="auto"/>
          <w:szCs w:val="28"/>
        </w:rPr>
      </w:pPr>
      <w:bookmarkStart w:id="11" w:name="_Toc105845835"/>
      <w:r w:rsidRPr="00561E66">
        <w:rPr>
          <w:color w:val="auto"/>
          <w:szCs w:val="28"/>
        </w:rPr>
        <w:lastRenderedPageBreak/>
        <w:t>4 ОПИС ПРОГРАМНОГО ЗАБЕЗПЕЧЕННЯ</w:t>
      </w:r>
      <w:bookmarkEnd w:id="11"/>
    </w:p>
    <w:p w14:paraId="65D6AC1B" w14:textId="77777777" w:rsidR="00094C1E" w:rsidRPr="003307FF" w:rsidRDefault="00A646DB" w:rsidP="000200B0">
      <w:pPr>
        <w:pStyle w:val="2"/>
        <w:spacing w:line="360" w:lineRule="auto"/>
        <w:ind w:firstLine="708"/>
        <w:rPr>
          <w:szCs w:val="28"/>
          <w:lang w:val="uk-UA"/>
        </w:rPr>
      </w:pPr>
      <w:bookmarkStart w:id="12" w:name="_Toc105845836"/>
      <w:r w:rsidRPr="003307FF">
        <w:rPr>
          <w:szCs w:val="28"/>
          <w:lang w:val="uk-UA"/>
        </w:rPr>
        <w:t>4.1 Діаграма класів програмного забезпечення</w:t>
      </w:r>
      <w:bookmarkEnd w:id="12"/>
      <w:r w:rsidRPr="003307FF">
        <w:rPr>
          <w:szCs w:val="28"/>
          <w:lang w:val="uk-UA"/>
        </w:rPr>
        <w:t xml:space="preserve"> </w:t>
      </w:r>
    </w:p>
    <w:p w14:paraId="779582FD" w14:textId="77777777" w:rsidR="00094C1E" w:rsidRPr="003307FF" w:rsidRDefault="00A646DB" w:rsidP="00AA520F">
      <w:pPr>
        <w:pStyle w:val="HeaderandFooter"/>
      </w:pPr>
      <w:r w:rsidRPr="003307FF">
        <w:t>Діаграма класів розробленого програмного забезпечення наведена на рисунку 4.1.</w:t>
      </w:r>
    </w:p>
    <w:p w14:paraId="3DCF156D" w14:textId="5D2E7883" w:rsidR="00094C1E" w:rsidRPr="003307FF" w:rsidRDefault="00CC1D5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5AD21F91" wp14:editId="4A11DFAF">
            <wp:extent cx="6117590" cy="31026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5D7A1" w14:textId="77777777" w:rsidR="00094C1E" w:rsidRPr="000063DB" w:rsidRDefault="00A646DB">
      <w:pPr>
        <w:spacing w:line="360" w:lineRule="auto"/>
        <w:jc w:val="center"/>
        <w:rPr>
          <w:i/>
          <w:iCs/>
          <w:sz w:val="28"/>
          <w:szCs w:val="28"/>
          <w:lang w:val="uk-UA"/>
        </w:rPr>
      </w:pPr>
      <w:r w:rsidRPr="000063DB">
        <w:rPr>
          <w:i/>
          <w:iCs/>
          <w:sz w:val="28"/>
          <w:szCs w:val="28"/>
          <w:lang w:val="uk-UA"/>
        </w:rPr>
        <w:t>Рисунок 4.1 – Діаграма класів</w:t>
      </w:r>
    </w:p>
    <w:p w14:paraId="5FDE1DF1" w14:textId="635BD813" w:rsidR="00094C1E" w:rsidRDefault="00267D17" w:rsidP="00267D17">
      <w:pPr>
        <w:pStyle w:val="2"/>
        <w:spacing w:line="360" w:lineRule="auto"/>
        <w:ind w:left="710"/>
        <w:rPr>
          <w:szCs w:val="28"/>
          <w:lang w:val="uk-UA"/>
        </w:rPr>
      </w:pPr>
      <w:bookmarkStart w:id="13" w:name="_Toc105845837"/>
      <w:r>
        <w:rPr>
          <w:szCs w:val="28"/>
          <w:lang w:val="uk-UA"/>
        </w:rPr>
        <w:t xml:space="preserve">4.2 </w:t>
      </w:r>
      <w:r w:rsidR="00A646DB" w:rsidRPr="003307FF">
        <w:rPr>
          <w:szCs w:val="28"/>
          <w:lang w:val="uk-UA"/>
        </w:rPr>
        <w:t>Опис методів частин програмного забезпечення</w:t>
      </w:r>
      <w:bookmarkEnd w:id="13"/>
    </w:p>
    <w:p w14:paraId="05733DBF" w14:textId="24A55E08" w:rsidR="00756638" w:rsidRPr="00756638" w:rsidRDefault="00756638" w:rsidP="00756638">
      <w:pPr>
        <w:pStyle w:val="3"/>
        <w:spacing w:line="360" w:lineRule="auto"/>
        <w:ind w:firstLine="697"/>
      </w:pPr>
      <w:bookmarkStart w:id="14" w:name="_Toc105845838"/>
      <w:r w:rsidRPr="003307FF">
        <w:t>4.2.</w:t>
      </w:r>
      <w:r w:rsidR="00BE6DF2">
        <w:t>1</w:t>
      </w:r>
      <w:r w:rsidRPr="003307FF">
        <w:t xml:space="preserve"> Стандартні методи</w:t>
      </w:r>
      <w:bookmarkEnd w:id="14"/>
    </w:p>
    <w:p w14:paraId="601BAE56" w14:textId="77777777" w:rsidR="0028623A" w:rsidRDefault="0028623A" w:rsidP="00AA520F">
      <w:pPr>
        <w:pStyle w:val="HeaderandFooter"/>
      </w:pPr>
      <w:r>
        <w:t>У таблиці 4.1 наведено стандартні методи, використані при розробці програмного забезпечення.</w:t>
      </w:r>
    </w:p>
    <w:p w14:paraId="20FC14CD" w14:textId="77777777" w:rsidR="0028623A" w:rsidRDefault="0028623A" w:rsidP="0028623A">
      <w:pPr>
        <w:pStyle w:val="HeaderandFooter"/>
      </w:pPr>
      <w:r>
        <w:t xml:space="preserve">Таблиця 4.1 – </w:t>
      </w:r>
      <w:proofErr w:type="spellStart"/>
      <w:r>
        <w:t>Cтандартні</w:t>
      </w:r>
      <w:proofErr w:type="spellEnd"/>
      <w:r>
        <w:t xml:space="preserve"> методи</w:t>
      </w:r>
    </w:p>
    <w:tbl>
      <w:tblPr>
        <w:tblStyle w:val="af3"/>
        <w:tblW w:w="969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2126"/>
        <w:gridCol w:w="1701"/>
        <w:gridCol w:w="2040"/>
      </w:tblGrid>
      <w:tr w:rsidR="00053410" w14:paraId="0359FDD5" w14:textId="77777777" w:rsidTr="000534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96B9" w14:textId="77777777" w:rsidR="00053410" w:rsidRDefault="0028623A" w:rsidP="00053410">
            <w:pPr>
              <w:pStyle w:val="HeaderandFooter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14:paraId="01B6C41C" w14:textId="10B3564E" w:rsidR="0028623A" w:rsidRDefault="0028623A" w:rsidP="00053410">
            <w:pPr>
              <w:pStyle w:val="HeaderandFooter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0C29" w14:textId="77777777" w:rsidR="0028623A" w:rsidRDefault="0028623A" w:rsidP="0028623A">
            <w:pPr>
              <w:pStyle w:val="HeaderandFooter"/>
              <w:ind w:firstLine="0"/>
              <w:jc w:val="center"/>
              <w:rPr>
                <w:lang w:val="ru-RU"/>
              </w:rPr>
            </w:pPr>
            <w:r>
              <w:t xml:space="preserve">Назва </w:t>
            </w:r>
            <w:r>
              <w:rPr>
                <w:lang w:val="ru-RU"/>
              </w:rPr>
              <w:t>клас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5E41" w14:textId="77777777" w:rsidR="0028623A" w:rsidRDefault="0028623A" w:rsidP="0028623A">
            <w:pPr>
              <w:pStyle w:val="HeaderandFooter"/>
              <w:ind w:firstLine="0"/>
              <w:jc w:val="center"/>
            </w:pPr>
            <w:r>
              <w:t>Назва функ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0E4" w14:textId="77777777" w:rsidR="0028623A" w:rsidRDefault="0028623A" w:rsidP="0028623A">
            <w:pPr>
              <w:pStyle w:val="HeaderandFooter"/>
              <w:ind w:firstLine="0"/>
              <w:jc w:val="center"/>
            </w:pPr>
            <w:r>
              <w:t>Призначення функції</w:t>
            </w:r>
          </w:p>
          <w:p w14:paraId="41997FA4" w14:textId="77777777" w:rsidR="0028623A" w:rsidRDefault="0028623A" w:rsidP="0028623A">
            <w:pPr>
              <w:pStyle w:val="HeaderandFoo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9750" w14:textId="77777777" w:rsidR="0028623A" w:rsidRDefault="0028623A" w:rsidP="0028623A">
            <w:pPr>
              <w:pStyle w:val="HeaderandFooter"/>
              <w:ind w:firstLine="0"/>
              <w:jc w:val="center"/>
            </w:pPr>
            <w:r>
              <w:t>Опис вхідних параметрі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9EA6" w14:textId="77777777" w:rsidR="0028623A" w:rsidRDefault="0028623A" w:rsidP="0028623A">
            <w:pPr>
              <w:pStyle w:val="HeaderandFooter"/>
              <w:ind w:firstLine="0"/>
              <w:jc w:val="center"/>
            </w:pPr>
            <w:r>
              <w:t>Опис вихідних параметрів</w:t>
            </w:r>
          </w:p>
        </w:tc>
      </w:tr>
      <w:tr w:rsidR="0070070D" w14:paraId="4DD0B1DA" w14:textId="77777777" w:rsidTr="000534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B3A7" w14:textId="2E79DEBE" w:rsidR="00ED1B15" w:rsidRPr="00ED1B15" w:rsidRDefault="00ED1B15" w:rsidP="00053410">
            <w:pPr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1</w:t>
            </w:r>
          </w:p>
          <w:p w14:paraId="28FEF66B" w14:textId="47E17C98" w:rsidR="00ED1B15" w:rsidRPr="00ED1B15" w:rsidRDefault="00ED1B15" w:rsidP="00053410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7A07" w14:textId="77777777" w:rsidR="009A45D5" w:rsidRPr="00321E66" w:rsidRDefault="009A45D5" w:rsidP="009A45D5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sz w:val="24"/>
                <w:szCs w:val="18"/>
              </w:rPr>
              <w:t>Python</w:t>
            </w:r>
            <w:proofErr w:type="spellEnd"/>
            <w:r w:rsidRPr="00321E66">
              <w:rPr>
                <w:sz w:val="24"/>
                <w:szCs w:val="18"/>
              </w:rPr>
              <w:t> </w:t>
            </w:r>
          </w:p>
          <w:p w14:paraId="4E1633AA" w14:textId="781F293C" w:rsidR="009A45D5" w:rsidRPr="00321E66" w:rsidRDefault="009A45D5" w:rsidP="009A45D5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rStyle w:val="colorh1"/>
                <w:sz w:val="24"/>
                <w:szCs w:val="18"/>
              </w:rPr>
              <w:t>Built</w:t>
            </w:r>
            <w:proofErr w:type="spellEnd"/>
            <w:r w:rsidRPr="00321E66">
              <w:rPr>
                <w:rStyle w:val="colorh1"/>
                <w:sz w:val="24"/>
                <w:szCs w:val="18"/>
                <w:lang w:val="en-US"/>
              </w:rPr>
              <w:t>-</w:t>
            </w:r>
            <w:proofErr w:type="spellStart"/>
            <w:r w:rsidRPr="00321E66">
              <w:rPr>
                <w:rStyle w:val="colorh1"/>
                <w:sz w:val="24"/>
                <w:szCs w:val="18"/>
              </w:rPr>
              <w:t>in</w:t>
            </w:r>
            <w:proofErr w:type="spellEnd"/>
          </w:p>
          <w:p w14:paraId="58402C67" w14:textId="78A787EB" w:rsidR="0070070D" w:rsidRPr="00321E66" w:rsidRDefault="0070070D" w:rsidP="0070070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5AD6" w14:textId="131F5ED3" w:rsidR="0070070D" w:rsidRPr="00321E66" w:rsidRDefault="0070070D" w:rsidP="0070070D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sz w:val="24"/>
                <w:szCs w:val="18"/>
              </w:rPr>
              <w:t>ch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A167" w14:textId="363155FE" w:rsidR="0070070D" w:rsidRPr="00321E66" w:rsidRDefault="006F7357" w:rsidP="0070070D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 w:rsidRPr="00321E66">
              <w:rPr>
                <w:sz w:val="24"/>
                <w:szCs w:val="18"/>
              </w:rPr>
              <w:t xml:space="preserve">Перетворити </w:t>
            </w:r>
            <w:r w:rsidR="00D961F4" w:rsidRPr="00321E66">
              <w:rPr>
                <w:sz w:val="24"/>
                <w:szCs w:val="18"/>
              </w:rPr>
              <w:t xml:space="preserve">цілий </w:t>
            </w:r>
            <w:r w:rsidRPr="00321E66">
              <w:rPr>
                <w:sz w:val="24"/>
                <w:szCs w:val="18"/>
              </w:rPr>
              <w:t>тип на символь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835" w14:textId="3F39F12E" w:rsidR="0070070D" w:rsidRPr="00321E66" w:rsidRDefault="0021258D" w:rsidP="0070070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321E66">
              <w:rPr>
                <w:sz w:val="24"/>
                <w:szCs w:val="18"/>
                <w:lang w:val="en-US"/>
              </w:rPr>
              <w:t>Integer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604A" w14:textId="1E69A862" w:rsidR="0070070D" w:rsidRPr="00321E66" w:rsidRDefault="00D961F4" w:rsidP="0070070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321E66">
              <w:rPr>
                <w:sz w:val="24"/>
                <w:szCs w:val="18"/>
                <w:lang w:val="en-US"/>
              </w:rPr>
              <w:t>Character</w:t>
            </w:r>
          </w:p>
        </w:tc>
      </w:tr>
      <w:tr w:rsidR="0070070D" w14:paraId="618F5B3B" w14:textId="77777777" w:rsidTr="0005341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AFE4" w14:textId="3145E6BD" w:rsidR="0070070D" w:rsidRPr="00ED1B15" w:rsidRDefault="00ED1B15" w:rsidP="00053410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0413" w14:textId="77777777" w:rsidR="009A45D5" w:rsidRPr="00321E66" w:rsidRDefault="009A45D5" w:rsidP="009A45D5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sz w:val="24"/>
                <w:szCs w:val="18"/>
              </w:rPr>
              <w:t>Python</w:t>
            </w:r>
            <w:proofErr w:type="spellEnd"/>
            <w:r w:rsidRPr="00321E66">
              <w:rPr>
                <w:sz w:val="24"/>
                <w:szCs w:val="18"/>
              </w:rPr>
              <w:t> </w:t>
            </w:r>
          </w:p>
          <w:p w14:paraId="174246AA" w14:textId="77777777" w:rsidR="009A45D5" w:rsidRPr="00321E66" w:rsidRDefault="009A45D5" w:rsidP="009A45D5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rStyle w:val="colorh1"/>
                <w:sz w:val="24"/>
                <w:szCs w:val="18"/>
              </w:rPr>
              <w:t>Built</w:t>
            </w:r>
            <w:proofErr w:type="spellEnd"/>
            <w:r w:rsidRPr="00321E66">
              <w:rPr>
                <w:rStyle w:val="colorh1"/>
                <w:sz w:val="24"/>
                <w:szCs w:val="18"/>
                <w:lang w:val="en-US"/>
              </w:rPr>
              <w:t>-</w:t>
            </w:r>
            <w:proofErr w:type="spellStart"/>
            <w:r w:rsidRPr="00321E66">
              <w:rPr>
                <w:rStyle w:val="colorh1"/>
                <w:sz w:val="24"/>
                <w:szCs w:val="18"/>
              </w:rPr>
              <w:t>in</w:t>
            </w:r>
            <w:proofErr w:type="spellEnd"/>
          </w:p>
          <w:p w14:paraId="3016860F" w14:textId="6BB6C9EA" w:rsidR="0070070D" w:rsidRPr="00321E66" w:rsidRDefault="0070070D" w:rsidP="0070070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CB2F" w14:textId="50494C11" w:rsidR="0070070D" w:rsidRPr="00321E66" w:rsidRDefault="0070070D" w:rsidP="0070070D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sz w:val="24"/>
                <w:szCs w:val="18"/>
              </w:rPr>
              <w:t>in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ACD5" w14:textId="0AD4CEAE" w:rsidR="0070070D" w:rsidRPr="00321E66" w:rsidRDefault="006F7357" w:rsidP="0070070D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 w:rsidRPr="00321E66">
              <w:rPr>
                <w:sz w:val="24"/>
                <w:szCs w:val="18"/>
              </w:rPr>
              <w:t>Перетворити тип на ці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2A70" w14:textId="7D99CED4" w:rsidR="0070070D" w:rsidRPr="00321E66" w:rsidRDefault="00D961F4" w:rsidP="0070070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321E66">
              <w:rPr>
                <w:sz w:val="24"/>
                <w:szCs w:val="18"/>
                <w:lang w:val="en-US"/>
              </w:rPr>
              <w:t>Stri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A55" w14:textId="1FDF0B0B" w:rsidR="0070070D" w:rsidRPr="00321E66" w:rsidRDefault="00D961F4" w:rsidP="0070070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321E66">
              <w:rPr>
                <w:sz w:val="24"/>
                <w:szCs w:val="18"/>
                <w:lang w:val="en-US"/>
              </w:rPr>
              <w:t>Integer</w:t>
            </w:r>
          </w:p>
        </w:tc>
      </w:tr>
    </w:tbl>
    <w:p w14:paraId="7FF3F60A" w14:textId="7F3E8EE0" w:rsidR="00321E66" w:rsidRPr="00321E66" w:rsidRDefault="00321E66" w:rsidP="00677163">
      <w:pPr>
        <w:pStyle w:val="HeaderandFooter"/>
        <w:ind w:firstLine="0"/>
      </w:pPr>
    </w:p>
    <w:p w14:paraId="2429EFB3" w14:textId="6907DC69" w:rsidR="00321E66" w:rsidRDefault="00321E66" w:rsidP="00321E66">
      <w:pPr>
        <w:pStyle w:val="HeaderandFooter"/>
      </w:pPr>
    </w:p>
    <w:p w14:paraId="6D9F9C48" w14:textId="478F1256" w:rsidR="003F492C" w:rsidRPr="00FC4FC6" w:rsidRDefault="00FC4FC6" w:rsidP="00FC4FC6">
      <w:pPr>
        <w:pStyle w:val="HeaderandFooter"/>
        <w:rPr>
          <w:lang w:val="en-US"/>
        </w:rPr>
      </w:pPr>
      <w:r>
        <w:lastRenderedPageBreak/>
        <w:t>Продовження таблиці 4.</w:t>
      </w:r>
      <w:r>
        <w:rPr>
          <w:lang w:val="en-US"/>
        </w:rPr>
        <w:t>1</w:t>
      </w:r>
    </w:p>
    <w:tbl>
      <w:tblPr>
        <w:tblStyle w:val="af3"/>
        <w:tblW w:w="969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2126"/>
        <w:gridCol w:w="1701"/>
        <w:gridCol w:w="2040"/>
      </w:tblGrid>
      <w:tr w:rsidR="003F492C" w:rsidRPr="00321E66" w14:paraId="232D738F" w14:textId="77777777" w:rsidTr="005C566F">
        <w:trPr>
          <w:trHeight w:val="18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67AB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C771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sz w:val="24"/>
                <w:szCs w:val="18"/>
              </w:rPr>
              <w:t>Python</w:t>
            </w:r>
            <w:proofErr w:type="spellEnd"/>
            <w:r w:rsidRPr="00321E66">
              <w:rPr>
                <w:sz w:val="24"/>
                <w:szCs w:val="18"/>
              </w:rPr>
              <w:t> </w:t>
            </w:r>
          </w:p>
          <w:p w14:paraId="1E06F5FF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rStyle w:val="colorh1"/>
                <w:sz w:val="24"/>
                <w:szCs w:val="18"/>
              </w:rPr>
              <w:t>Built</w:t>
            </w:r>
            <w:proofErr w:type="spellEnd"/>
            <w:r w:rsidRPr="00321E66">
              <w:rPr>
                <w:rStyle w:val="colorh1"/>
                <w:sz w:val="24"/>
                <w:szCs w:val="18"/>
                <w:lang w:val="en-US"/>
              </w:rPr>
              <w:t>-</w:t>
            </w:r>
            <w:proofErr w:type="spellStart"/>
            <w:r w:rsidRPr="00321E66">
              <w:rPr>
                <w:rStyle w:val="colorh1"/>
                <w:sz w:val="24"/>
                <w:szCs w:val="18"/>
              </w:rPr>
              <w:t>in</w:t>
            </w:r>
            <w:proofErr w:type="spellEnd"/>
          </w:p>
          <w:p w14:paraId="0C17F71B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7485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sz w:val="24"/>
                <w:szCs w:val="18"/>
              </w:rPr>
              <w:t>rang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BE26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 w:rsidRPr="00321E66">
              <w:rPr>
                <w:sz w:val="24"/>
                <w:szCs w:val="18"/>
              </w:rPr>
              <w:t>Послідовність цілих чис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9B9B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321E66">
              <w:rPr>
                <w:sz w:val="24"/>
                <w:szCs w:val="18"/>
                <w:lang w:val="en-US"/>
              </w:rPr>
              <w:t>Start = integer (default 0)</w:t>
            </w:r>
          </w:p>
          <w:p w14:paraId="6E1A8769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321E66">
              <w:rPr>
                <w:sz w:val="24"/>
                <w:szCs w:val="18"/>
                <w:lang w:val="en-US"/>
              </w:rPr>
              <w:t>Stop = integer</w:t>
            </w:r>
          </w:p>
          <w:p w14:paraId="0AC9BBF6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321E66">
              <w:rPr>
                <w:sz w:val="24"/>
                <w:szCs w:val="18"/>
                <w:lang w:val="en-US"/>
              </w:rPr>
              <w:t>Step = integer</w:t>
            </w:r>
          </w:p>
          <w:p w14:paraId="783C86BC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321E66">
              <w:rPr>
                <w:sz w:val="24"/>
                <w:szCs w:val="18"/>
                <w:lang w:val="en-US"/>
              </w:rPr>
              <w:t>(</w:t>
            </w:r>
            <w:proofErr w:type="gramStart"/>
            <w:r w:rsidRPr="00321E66">
              <w:rPr>
                <w:sz w:val="24"/>
                <w:szCs w:val="18"/>
                <w:lang w:val="en-US"/>
              </w:rPr>
              <w:t>default</w:t>
            </w:r>
            <w:proofErr w:type="gramEnd"/>
            <w:r w:rsidRPr="00321E66">
              <w:rPr>
                <w:sz w:val="24"/>
                <w:szCs w:val="18"/>
                <w:lang w:val="en-US"/>
              </w:rPr>
              <w:t xml:space="preserve"> 1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C73E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321E66">
              <w:rPr>
                <w:sz w:val="24"/>
                <w:szCs w:val="18"/>
                <w:lang w:val="en-US"/>
              </w:rPr>
              <w:t>List of integers</w:t>
            </w:r>
          </w:p>
        </w:tc>
      </w:tr>
      <w:tr w:rsidR="003F492C" w:rsidRPr="00321E66" w14:paraId="1BBB0788" w14:textId="77777777" w:rsidTr="005C566F">
        <w:trPr>
          <w:trHeight w:val="18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D38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FC6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sz w:val="24"/>
                <w:szCs w:val="18"/>
              </w:rPr>
              <w:t>Python</w:t>
            </w:r>
            <w:proofErr w:type="spellEnd"/>
            <w:r w:rsidRPr="00321E66">
              <w:rPr>
                <w:sz w:val="24"/>
                <w:szCs w:val="18"/>
              </w:rPr>
              <w:t> </w:t>
            </w:r>
          </w:p>
          <w:p w14:paraId="63699BC5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rStyle w:val="colorh1"/>
                <w:sz w:val="24"/>
                <w:szCs w:val="18"/>
              </w:rPr>
              <w:t>Built</w:t>
            </w:r>
            <w:proofErr w:type="spellEnd"/>
            <w:r w:rsidRPr="00321E66">
              <w:rPr>
                <w:rStyle w:val="colorh1"/>
                <w:sz w:val="24"/>
                <w:szCs w:val="18"/>
                <w:lang w:val="en-US"/>
              </w:rPr>
              <w:t>-</w:t>
            </w:r>
            <w:proofErr w:type="spellStart"/>
            <w:r w:rsidRPr="00321E66">
              <w:rPr>
                <w:rStyle w:val="colorh1"/>
                <w:sz w:val="24"/>
                <w:szCs w:val="18"/>
              </w:rPr>
              <w:t>in</w:t>
            </w:r>
            <w:proofErr w:type="spellEnd"/>
          </w:p>
          <w:p w14:paraId="6589C149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FCDC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sz w:val="24"/>
                <w:szCs w:val="18"/>
              </w:rPr>
              <w:t>op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80FA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 w:rsidRPr="00321E66">
              <w:rPr>
                <w:sz w:val="24"/>
                <w:szCs w:val="18"/>
              </w:rPr>
              <w:t>Відкриття фай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D6CE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 w:rsidRPr="00321E66">
              <w:rPr>
                <w:sz w:val="24"/>
                <w:szCs w:val="18"/>
                <w:lang w:val="en-US"/>
              </w:rPr>
              <w:t>File_name</w:t>
            </w:r>
            <w:proofErr w:type="spellEnd"/>
            <w:r w:rsidRPr="00321E66">
              <w:rPr>
                <w:sz w:val="24"/>
                <w:szCs w:val="18"/>
                <w:lang w:val="en-US"/>
              </w:rPr>
              <w:t xml:space="preserve"> = string</w:t>
            </w:r>
          </w:p>
          <w:p w14:paraId="323E6A76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321E66">
              <w:rPr>
                <w:sz w:val="24"/>
                <w:szCs w:val="18"/>
                <w:lang w:val="en-US"/>
              </w:rPr>
              <w:t>Mode = string (default ‘r’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119A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321E66">
              <w:rPr>
                <w:sz w:val="24"/>
                <w:szCs w:val="18"/>
                <w:lang w:val="en-US"/>
              </w:rPr>
              <w:t>File object</w:t>
            </w:r>
          </w:p>
        </w:tc>
      </w:tr>
      <w:tr w:rsidR="003F492C" w:rsidRPr="00321E66" w14:paraId="20434520" w14:textId="77777777" w:rsidTr="005C566F">
        <w:trPr>
          <w:trHeight w:val="19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A3ED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BC9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sz w:val="24"/>
                <w:szCs w:val="18"/>
              </w:rPr>
              <w:t>Python</w:t>
            </w:r>
            <w:proofErr w:type="spellEnd"/>
            <w:r w:rsidRPr="00321E66">
              <w:rPr>
                <w:sz w:val="24"/>
                <w:szCs w:val="18"/>
              </w:rPr>
              <w:t> </w:t>
            </w:r>
          </w:p>
          <w:p w14:paraId="3DD0456A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rStyle w:val="colorh1"/>
                <w:sz w:val="24"/>
                <w:szCs w:val="18"/>
              </w:rPr>
              <w:t>Built</w:t>
            </w:r>
            <w:proofErr w:type="spellEnd"/>
            <w:r w:rsidRPr="00321E66">
              <w:rPr>
                <w:rStyle w:val="colorh1"/>
                <w:sz w:val="24"/>
                <w:szCs w:val="18"/>
                <w:lang w:val="en-US"/>
              </w:rPr>
              <w:t>-</w:t>
            </w:r>
            <w:proofErr w:type="spellStart"/>
            <w:r w:rsidRPr="00321E66">
              <w:rPr>
                <w:rStyle w:val="colorh1"/>
                <w:sz w:val="24"/>
                <w:szCs w:val="18"/>
              </w:rPr>
              <w:t>in</w:t>
            </w:r>
            <w:proofErr w:type="spellEnd"/>
          </w:p>
          <w:p w14:paraId="7A03D609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1202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sz w:val="24"/>
                <w:szCs w:val="18"/>
              </w:rPr>
              <w:t>appen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838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 w:rsidRPr="00321E66">
              <w:rPr>
                <w:sz w:val="24"/>
                <w:szCs w:val="18"/>
              </w:rPr>
              <w:t>Додавання елемента до списку/словни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DD9B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321E66">
              <w:rPr>
                <w:sz w:val="24"/>
                <w:szCs w:val="18"/>
                <w:lang w:val="en-US"/>
              </w:rPr>
              <w:t xml:space="preserve">Element = any type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3C54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321E66">
              <w:rPr>
                <w:sz w:val="24"/>
                <w:szCs w:val="18"/>
                <w:lang w:val="en-US"/>
              </w:rPr>
              <w:t>-</w:t>
            </w:r>
          </w:p>
        </w:tc>
      </w:tr>
      <w:tr w:rsidR="003F492C" w:rsidRPr="00321E66" w14:paraId="7E37D617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9199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321E66">
              <w:rPr>
                <w:sz w:val="24"/>
                <w:szCs w:val="1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8489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sz w:val="24"/>
                <w:szCs w:val="18"/>
              </w:rPr>
              <w:t>Python</w:t>
            </w:r>
            <w:proofErr w:type="spellEnd"/>
            <w:r w:rsidRPr="00321E66">
              <w:rPr>
                <w:sz w:val="24"/>
                <w:szCs w:val="18"/>
              </w:rPr>
              <w:t> </w:t>
            </w:r>
          </w:p>
          <w:p w14:paraId="0386291B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rStyle w:val="colorh1"/>
                <w:sz w:val="24"/>
                <w:szCs w:val="18"/>
              </w:rPr>
              <w:t>Built</w:t>
            </w:r>
            <w:proofErr w:type="spellEnd"/>
            <w:r w:rsidRPr="00321E66">
              <w:rPr>
                <w:rStyle w:val="colorh1"/>
                <w:sz w:val="24"/>
                <w:szCs w:val="18"/>
                <w:lang w:val="en-US"/>
              </w:rPr>
              <w:t>-</w:t>
            </w:r>
            <w:proofErr w:type="spellStart"/>
            <w:r w:rsidRPr="00321E66">
              <w:rPr>
                <w:rStyle w:val="colorh1"/>
                <w:sz w:val="24"/>
                <w:szCs w:val="18"/>
              </w:rPr>
              <w:t>in</w:t>
            </w:r>
            <w:proofErr w:type="spellEnd"/>
          </w:p>
          <w:p w14:paraId="4CE3A02A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544C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sz w:val="24"/>
                <w:szCs w:val="18"/>
              </w:rPr>
              <w:t>l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CB7E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 w:rsidRPr="00321E66">
              <w:rPr>
                <w:sz w:val="24"/>
                <w:szCs w:val="18"/>
              </w:rPr>
              <w:t xml:space="preserve">Довжина </w:t>
            </w:r>
            <w:proofErr w:type="spellStart"/>
            <w:r w:rsidRPr="00321E66">
              <w:rPr>
                <w:sz w:val="24"/>
                <w:szCs w:val="18"/>
              </w:rPr>
              <w:t>списка</w:t>
            </w:r>
            <w:proofErr w:type="spellEnd"/>
            <w:r w:rsidRPr="00321E66">
              <w:rPr>
                <w:sz w:val="24"/>
                <w:szCs w:val="18"/>
              </w:rPr>
              <w:t>/сло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91E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321E66">
              <w:rPr>
                <w:sz w:val="24"/>
                <w:szCs w:val="18"/>
                <w:lang w:val="en-US"/>
              </w:rPr>
              <w:t>List/ dictionary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C485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 w:rsidRPr="00321E66">
              <w:rPr>
                <w:sz w:val="24"/>
                <w:szCs w:val="18"/>
              </w:rPr>
              <w:t>Довжина списку/словнику</w:t>
            </w:r>
          </w:p>
        </w:tc>
      </w:tr>
      <w:tr w:rsidR="003F492C" w:rsidRPr="00321E66" w14:paraId="56D9CC8B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1DE7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321E66">
              <w:rPr>
                <w:sz w:val="24"/>
                <w:szCs w:val="18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EFF9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sz w:val="24"/>
                <w:szCs w:val="18"/>
              </w:rPr>
              <w:t>Python</w:t>
            </w:r>
            <w:proofErr w:type="spellEnd"/>
            <w:r w:rsidRPr="00321E66">
              <w:rPr>
                <w:sz w:val="24"/>
                <w:szCs w:val="18"/>
              </w:rPr>
              <w:t> </w:t>
            </w:r>
          </w:p>
          <w:p w14:paraId="33D3011E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rStyle w:val="colorh1"/>
                <w:sz w:val="24"/>
                <w:szCs w:val="18"/>
              </w:rPr>
              <w:t>Built</w:t>
            </w:r>
            <w:proofErr w:type="spellEnd"/>
            <w:r w:rsidRPr="00321E66">
              <w:rPr>
                <w:rStyle w:val="colorh1"/>
                <w:sz w:val="24"/>
                <w:szCs w:val="18"/>
                <w:lang w:val="en-US"/>
              </w:rPr>
              <w:t>-</w:t>
            </w:r>
            <w:proofErr w:type="spellStart"/>
            <w:r w:rsidRPr="00321E66">
              <w:rPr>
                <w:rStyle w:val="colorh1"/>
                <w:sz w:val="24"/>
                <w:szCs w:val="18"/>
              </w:rPr>
              <w:t>in</w:t>
            </w:r>
            <w:proofErr w:type="spellEnd"/>
          </w:p>
          <w:p w14:paraId="40DEB7B0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A1F8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sz w:val="24"/>
                <w:szCs w:val="18"/>
              </w:rPr>
              <w:t>іnde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886D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 w:rsidRPr="00321E66">
              <w:rPr>
                <w:sz w:val="24"/>
                <w:szCs w:val="18"/>
              </w:rPr>
              <w:t>Індекс елемента у спи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9591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321E66">
              <w:rPr>
                <w:sz w:val="24"/>
                <w:szCs w:val="18"/>
                <w:lang w:val="en-US"/>
              </w:rPr>
              <w:t xml:space="preserve">Item in list = </w:t>
            </w:r>
            <w:r>
              <w:rPr>
                <w:sz w:val="24"/>
                <w:szCs w:val="18"/>
                <w:lang w:val="en-US"/>
              </w:rPr>
              <w:t>any typ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9898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321E66">
              <w:rPr>
                <w:sz w:val="24"/>
                <w:szCs w:val="18"/>
                <w:lang w:val="en-US"/>
              </w:rPr>
              <w:t>Integer (index of item)</w:t>
            </w:r>
          </w:p>
        </w:tc>
      </w:tr>
      <w:tr w:rsidR="003F492C" w:rsidRPr="00321E66" w14:paraId="7A56A61D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DBB7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321E66">
              <w:rPr>
                <w:sz w:val="24"/>
                <w:szCs w:val="1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F8EA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sz w:val="24"/>
                <w:szCs w:val="18"/>
              </w:rPr>
              <w:t>Python</w:t>
            </w:r>
            <w:proofErr w:type="spellEnd"/>
            <w:r w:rsidRPr="00321E66">
              <w:rPr>
                <w:sz w:val="24"/>
                <w:szCs w:val="18"/>
              </w:rPr>
              <w:t> </w:t>
            </w:r>
          </w:p>
          <w:p w14:paraId="2E96DF2F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rStyle w:val="colorh1"/>
                <w:sz w:val="24"/>
                <w:szCs w:val="18"/>
              </w:rPr>
              <w:t>Built</w:t>
            </w:r>
            <w:proofErr w:type="spellEnd"/>
            <w:r w:rsidRPr="00321E66">
              <w:rPr>
                <w:rStyle w:val="colorh1"/>
                <w:sz w:val="24"/>
                <w:szCs w:val="18"/>
                <w:lang w:val="en-US"/>
              </w:rPr>
              <w:t>-</w:t>
            </w:r>
            <w:proofErr w:type="spellStart"/>
            <w:r w:rsidRPr="00321E66">
              <w:rPr>
                <w:rStyle w:val="colorh1"/>
                <w:sz w:val="24"/>
                <w:szCs w:val="18"/>
              </w:rPr>
              <w:t>in</w:t>
            </w:r>
            <w:proofErr w:type="spellEnd"/>
          </w:p>
          <w:p w14:paraId="6CFCCE10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1A4C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321E66">
              <w:rPr>
                <w:sz w:val="24"/>
                <w:szCs w:val="18"/>
              </w:rPr>
              <w:t>remov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B166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 w:rsidRPr="00321E66">
              <w:rPr>
                <w:sz w:val="24"/>
                <w:szCs w:val="18"/>
              </w:rPr>
              <w:t>Прибрати елемент зі спис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D16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321E66">
              <w:rPr>
                <w:sz w:val="24"/>
                <w:szCs w:val="18"/>
                <w:lang w:val="en-US"/>
              </w:rPr>
              <w:t xml:space="preserve">Item in list= </w:t>
            </w:r>
            <w:r>
              <w:rPr>
                <w:sz w:val="24"/>
                <w:szCs w:val="18"/>
                <w:lang w:val="en-US"/>
              </w:rPr>
              <w:t>any typ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F653" w14:textId="77777777" w:rsidR="003F492C" w:rsidRPr="00321E66" w:rsidRDefault="003F492C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321E66">
              <w:rPr>
                <w:sz w:val="24"/>
                <w:szCs w:val="18"/>
                <w:lang w:val="en-US"/>
              </w:rPr>
              <w:t>-</w:t>
            </w:r>
          </w:p>
        </w:tc>
      </w:tr>
    </w:tbl>
    <w:p w14:paraId="7909BA59" w14:textId="1251ECA2" w:rsidR="002A6C21" w:rsidRDefault="002A6C21" w:rsidP="00752016">
      <w:pPr>
        <w:pStyle w:val="HeaderandFooter"/>
      </w:pPr>
    </w:p>
    <w:p w14:paraId="6BEFCB88" w14:textId="69600196" w:rsidR="00752016" w:rsidRDefault="00752016" w:rsidP="00752016">
      <w:pPr>
        <w:rPr>
          <w:lang w:val="uk-UA"/>
        </w:rPr>
      </w:pPr>
    </w:p>
    <w:p w14:paraId="2329C7F6" w14:textId="77777777" w:rsidR="00752016" w:rsidRPr="00752016" w:rsidRDefault="00752016" w:rsidP="00752016">
      <w:pPr>
        <w:rPr>
          <w:lang w:val="uk-UA"/>
        </w:rPr>
      </w:pPr>
    </w:p>
    <w:p w14:paraId="2812DEE2" w14:textId="76FD4224" w:rsidR="002A6C21" w:rsidRDefault="002A6C21" w:rsidP="002A6C21">
      <w:pPr>
        <w:rPr>
          <w:lang w:val="uk-UA"/>
        </w:rPr>
      </w:pPr>
    </w:p>
    <w:p w14:paraId="6CDF4833" w14:textId="4CE1C6BC" w:rsidR="002A6C21" w:rsidRDefault="002A6C21" w:rsidP="002A6C21">
      <w:pPr>
        <w:rPr>
          <w:lang w:val="uk-UA"/>
        </w:rPr>
      </w:pPr>
    </w:p>
    <w:p w14:paraId="0C91FE08" w14:textId="57CB2351" w:rsidR="002A6C21" w:rsidRDefault="002A6C21" w:rsidP="002A6C21">
      <w:pPr>
        <w:rPr>
          <w:lang w:val="uk-UA"/>
        </w:rPr>
      </w:pPr>
    </w:p>
    <w:p w14:paraId="2716ACEC" w14:textId="2BF4B30D" w:rsidR="002A6C21" w:rsidRDefault="002A6C21" w:rsidP="002A6C21">
      <w:pPr>
        <w:rPr>
          <w:lang w:val="uk-UA"/>
        </w:rPr>
      </w:pPr>
    </w:p>
    <w:p w14:paraId="6585C0FA" w14:textId="57492D0E" w:rsidR="002A6C21" w:rsidRDefault="002A6C21" w:rsidP="002A6C21">
      <w:pPr>
        <w:rPr>
          <w:lang w:val="uk-UA"/>
        </w:rPr>
      </w:pPr>
    </w:p>
    <w:p w14:paraId="2D52640E" w14:textId="4CD52B20" w:rsidR="002A6C21" w:rsidRDefault="002A6C21" w:rsidP="002A6C21">
      <w:pPr>
        <w:rPr>
          <w:lang w:val="uk-UA"/>
        </w:rPr>
      </w:pPr>
    </w:p>
    <w:p w14:paraId="28E453C0" w14:textId="5A6DC085" w:rsidR="002A6C21" w:rsidRDefault="002A6C21" w:rsidP="002A6C21">
      <w:pPr>
        <w:rPr>
          <w:lang w:val="uk-UA"/>
        </w:rPr>
      </w:pPr>
    </w:p>
    <w:p w14:paraId="3F7F8B01" w14:textId="1B04734B" w:rsidR="002A6C21" w:rsidRDefault="002A6C21" w:rsidP="002A6C21">
      <w:pPr>
        <w:rPr>
          <w:lang w:val="uk-UA"/>
        </w:rPr>
      </w:pPr>
    </w:p>
    <w:p w14:paraId="14C7B421" w14:textId="4C560C16" w:rsidR="002A6C21" w:rsidRDefault="002A6C21" w:rsidP="002A6C21">
      <w:pPr>
        <w:rPr>
          <w:lang w:val="uk-UA"/>
        </w:rPr>
      </w:pPr>
    </w:p>
    <w:p w14:paraId="1C1A8761" w14:textId="40C8507B" w:rsidR="002A6C21" w:rsidRDefault="002A6C21" w:rsidP="002A6C21">
      <w:pPr>
        <w:rPr>
          <w:lang w:val="uk-UA"/>
        </w:rPr>
      </w:pPr>
    </w:p>
    <w:p w14:paraId="5FC45A05" w14:textId="0ABE5BC5" w:rsidR="002A6C21" w:rsidRDefault="002A6C21" w:rsidP="002A6C21">
      <w:pPr>
        <w:rPr>
          <w:lang w:val="uk-UA"/>
        </w:rPr>
      </w:pPr>
    </w:p>
    <w:p w14:paraId="43D341E6" w14:textId="1A93EA46" w:rsidR="002A6C21" w:rsidRDefault="002A6C21" w:rsidP="002A6C21">
      <w:pPr>
        <w:rPr>
          <w:lang w:val="uk-UA"/>
        </w:rPr>
      </w:pPr>
    </w:p>
    <w:p w14:paraId="378F517A" w14:textId="10358B31" w:rsidR="002A6C21" w:rsidRDefault="002A6C21" w:rsidP="002A6C21">
      <w:pPr>
        <w:rPr>
          <w:lang w:val="uk-UA"/>
        </w:rPr>
      </w:pPr>
    </w:p>
    <w:p w14:paraId="7129906B" w14:textId="62964CDC" w:rsidR="002A6C21" w:rsidRDefault="002A6C21" w:rsidP="002A6C21">
      <w:pPr>
        <w:rPr>
          <w:lang w:val="uk-UA"/>
        </w:rPr>
      </w:pPr>
    </w:p>
    <w:p w14:paraId="3B0F74A8" w14:textId="5AFB179D" w:rsidR="002A6C21" w:rsidRDefault="002A6C21" w:rsidP="002A6C21">
      <w:pPr>
        <w:rPr>
          <w:lang w:val="uk-UA"/>
        </w:rPr>
      </w:pPr>
    </w:p>
    <w:p w14:paraId="6DC5BFEB" w14:textId="77777777" w:rsidR="002A6C21" w:rsidRPr="002A6C21" w:rsidRDefault="002A6C21" w:rsidP="002A6C21">
      <w:pPr>
        <w:rPr>
          <w:lang w:val="uk-UA"/>
        </w:rPr>
      </w:pPr>
    </w:p>
    <w:p w14:paraId="770EA225" w14:textId="7A67E06A" w:rsidR="00094C1E" w:rsidRPr="003307FF" w:rsidRDefault="00A646DB" w:rsidP="00ED62F9">
      <w:pPr>
        <w:pStyle w:val="3"/>
        <w:spacing w:line="360" w:lineRule="auto"/>
        <w:ind w:left="0" w:firstLine="708"/>
      </w:pPr>
      <w:bookmarkStart w:id="15" w:name="_Toc105845839"/>
      <w:r w:rsidRPr="003307FF">
        <w:lastRenderedPageBreak/>
        <w:t>4.2.2 Користувацькі методи</w:t>
      </w:r>
      <w:bookmarkEnd w:id="15"/>
    </w:p>
    <w:p w14:paraId="20DE232A" w14:textId="77777777" w:rsidR="000200B0" w:rsidRDefault="000200B0" w:rsidP="000200B0">
      <w:pPr>
        <w:pStyle w:val="HeaderandFooter"/>
      </w:pPr>
      <w:r>
        <w:t>У таблиці 4.2 наведено користувацькі методи, створені при розробці програмного забезпечення.</w:t>
      </w:r>
    </w:p>
    <w:p w14:paraId="04F7CB3E" w14:textId="77777777" w:rsidR="000200B0" w:rsidRDefault="000200B0" w:rsidP="000200B0">
      <w:pPr>
        <w:pStyle w:val="HeaderandFooter"/>
      </w:pPr>
      <w:r>
        <w:t>Таблиця 4.2 – користувацькі методи</w:t>
      </w:r>
    </w:p>
    <w:tbl>
      <w:tblPr>
        <w:tblStyle w:val="af3"/>
        <w:tblW w:w="9690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2126"/>
        <w:gridCol w:w="1701"/>
        <w:gridCol w:w="2040"/>
      </w:tblGrid>
      <w:tr w:rsidR="00ED1B15" w14:paraId="4AC1E52D" w14:textId="77777777" w:rsidTr="00FE0A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0A96" w14:textId="77777777" w:rsidR="00053410" w:rsidRDefault="00ED1B15" w:rsidP="00053410">
            <w:pPr>
              <w:pStyle w:val="HeaderandFooter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  <w:p w14:paraId="6EC63EB7" w14:textId="33294CBF" w:rsidR="00ED1B15" w:rsidRDefault="00ED1B15" w:rsidP="00053410">
            <w:pPr>
              <w:pStyle w:val="HeaderandFooter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F023" w14:textId="77777777" w:rsidR="00ED1B15" w:rsidRDefault="00ED1B15" w:rsidP="00AD39C4">
            <w:pPr>
              <w:pStyle w:val="HeaderandFooter"/>
              <w:ind w:firstLine="0"/>
              <w:jc w:val="center"/>
              <w:rPr>
                <w:lang w:val="ru-RU"/>
              </w:rPr>
            </w:pPr>
            <w:r>
              <w:t xml:space="preserve">Назва </w:t>
            </w:r>
            <w:r>
              <w:rPr>
                <w:lang w:val="ru-RU"/>
              </w:rPr>
              <w:t>клас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39B9" w14:textId="77777777" w:rsidR="00ED1B15" w:rsidRDefault="00ED1B15" w:rsidP="00AD39C4">
            <w:pPr>
              <w:pStyle w:val="HeaderandFooter"/>
              <w:ind w:firstLine="0"/>
              <w:jc w:val="center"/>
            </w:pPr>
            <w:r>
              <w:t>Назва функ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1ADE" w14:textId="77777777" w:rsidR="00ED1B15" w:rsidRDefault="00ED1B15" w:rsidP="00AD39C4">
            <w:pPr>
              <w:pStyle w:val="HeaderandFooter"/>
              <w:ind w:firstLine="0"/>
              <w:jc w:val="center"/>
            </w:pPr>
            <w:r>
              <w:t>Призначення функції</w:t>
            </w:r>
          </w:p>
          <w:p w14:paraId="2C0B7404" w14:textId="77777777" w:rsidR="00ED1B15" w:rsidRDefault="00ED1B15" w:rsidP="00AD39C4">
            <w:pPr>
              <w:pStyle w:val="HeaderandFoo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8E3A" w14:textId="77777777" w:rsidR="00ED1B15" w:rsidRDefault="00ED1B15" w:rsidP="00AD39C4">
            <w:pPr>
              <w:pStyle w:val="HeaderandFooter"/>
              <w:ind w:firstLine="0"/>
              <w:jc w:val="center"/>
            </w:pPr>
            <w:r>
              <w:t>Опис вхідних параметрі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2512" w14:textId="77777777" w:rsidR="00ED1B15" w:rsidRDefault="00ED1B15" w:rsidP="00AD39C4">
            <w:pPr>
              <w:pStyle w:val="HeaderandFooter"/>
              <w:ind w:firstLine="0"/>
              <w:jc w:val="center"/>
            </w:pPr>
            <w:r>
              <w:t>Опис вихідних параметрів</w:t>
            </w:r>
          </w:p>
        </w:tc>
      </w:tr>
      <w:tr w:rsidR="005A1D03" w14:paraId="4B00123A" w14:textId="77777777" w:rsidTr="00FE0A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9F52" w14:textId="77777777" w:rsidR="005A1D03" w:rsidRPr="00090611" w:rsidRDefault="005A1D03" w:rsidP="00662145">
            <w:pPr>
              <w:pStyle w:val="HeaderandFooter"/>
              <w:numPr>
                <w:ilvl w:val="0"/>
                <w:numId w:val="15"/>
              </w:numPr>
              <w:jc w:val="right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C80F" w14:textId="04582EFE" w:rsidR="005A1D03" w:rsidRPr="00090611" w:rsidRDefault="005A1D03" w:rsidP="00AD39C4">
            <w:pPr>
              <w:pStyle w:val="HeaderandFooter"/>
              <w:ind w:firstLine="0"/>
              <w:jc w:val="center"/>
              <w:rPr>
                <w:sz w:val="24"/>
                <w:szCs w:val="24"/>
              </w:rPr>
            </w:pPr>
            <w:r w:rsidRPr="00090611">
              <w:rPr>
                <w:sz w:val="24"/>
                <w:szCs w:val="24"/>
                <w:lang w:val="en-US"/>
              </w:rPr>
              <w:t>Gra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4EE" w14:textId="7151540A" w:rsidR="005A1D03" w:rsidRPr="00090611" w:rsidRDefault="005A1D03" w:rsidP="00AD39C4">
            <w:pPr>
              <w:pStyle w:val="HeaderandFooter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90611">
              <w:rPr>
                <w:sz w:val="24"/>
                <w:szCs w:val="24"/>
                <w:lang w:val="en-US"/>
              </w:rPr>
              <w:t>__</w:t>
            </w:r>
            <w:proofErr w:type="spellStart"/>
            <w:r w:rsidRPr="00090611">
              <w:rPr>
                <w:sz w:val="24"/>
                <w:szCs w:val="24"/>
                <w:lang w:val="en-US"/>
              </w:rPr>
              <w:t>init</w:t>
            </w:r>
            <w:proofErr w:type="spellEnd"/>
            <w:r w:rsidRPr="00090611">
              <w:rPr>
                <w:sz w:val="24"/>
                <w:szCs w:val="24"/>
                <w:lang w:val="en-US"/>
              </w:rPr>
              <w:t>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BAE4" w14:textId="13C81C72" w:rsidR="005A1D03" w:rsidRPr="00090611" w:rsidRDefault="00090611" w:rsidP="00AD39C4">
            <w:pPr>
              <w:pStyle w:val="HeaderandFooter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sz w:val="24"/>
                <w:szCs w:val="24"/>
              </w:rPr>
              <w:t>клас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18"/>
                <w:lang w:val="en-US"/>
              </w:rPr>
              <w:t>Grap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B205" w14:textId="6526D71C" w:rsidR="005A1D03" w:rsidRPr="00DB053B" w:rsidRDefault="00DB053B" w:rsidP="00AD39C4">
            <w:pPr>
              <w:pStyle w:val="HeaderandFooter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2096" w14:textId="1E1748F5" w:rsidR="005A1D03" w:rsidRPr="00DB053B" w:rsidRDefault="00DB053B" w:rsidP="00AD39C4">
            <w:pPr>
              <w:pStyle w:val="HeaderandFooter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FE0A05" w:rsidRPr="00321E66" w14:paraId="15F370C5" w14:textId="77777777" w:rsidTr="00FE0A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CDB0" w14:textId="3339470A" w:rsidR="00FE0A05" w:rsidRPr="005A1D03" w:rsidRDefault="00FE0A05" w:rsidP="00662145">
            <w:pPr>
              <w:pStyle w:val="HeaderandFooter"/>
              <w:numPr>
                <w:ilvl w:val="0"/>
                <w:numId w:val="15"/>
              </w:numPr>
              <w:jc w:val="right"/>
              <w:rPr>
                <w:sz w:val="2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7224" w14:textId="23964C78" w:rsidR="00FE0A05" w:rsidRPr="00321E66" w:rsidRDefault="00FE0A05" w:rsidP="00FE0A05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Gra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745" w14:textId="0ACC93D5" w:rsidR="00FE0A05" w:rsidRPr="00321E66" w:rsidRDefault="00FE0A05" w:rsidP="00FE0A05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init_matri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6B1D" w14:textId="03BEF232" w:rsidR="00FE0A05" w:rsidRPr="00321E66" w:rsidRDefault="006013AD" w:rsidP="00FE0A05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Ініціалізація </w:t>
            </w:r>
            <w:proofErr w:type="spellStart"/>
            <w:r>
              <w:rPr>
                <w:sz w:val="24"/>
                <w:szCs w:val="18"/>
              </w:rPr>
              <w:t>матрці</w:t>
            </w:r>
            <w:proofErr w:type="spellEnd"/>
            <w:r>
              <w:rPr>
                <w:sz w:val="24"/>
                <w:szCs w:val="18"/>
              </w:rPr>
              <w:t xml:space="preserve"> </w:t>
            </w:r>
            <w:proofErr w:type="spellStart"/>
            <w:r>
              <w:rPr>
                <w:sz w:val="24"/>
                <w:szCs w:val="18"/>
              </w:rPr>
              <w:t>суміжност</w:t>
            </w:r>
            <w:r w:rsidR="002A6C21">
              <w:rPr>
                <w:sz w:val="24"/>
                <w:szCs w:val="18"/>
              </w:rPr>
              <w:t>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F38E" w14:textId="04709554" w:rsidR="00FE0A05" w:rsidRPr="00321E66" w:rsidRDefault="004D7CF9" w:rsidP="00FE0A05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Integer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5505" w14:textId="78D57FD2" w:rsidR="00FE0A05" w:rsidRPr="00321E66" w:rsidRDefault="00D06CE6" w:rsidP="00FE0A05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6D512D" w:rsidRPr="00321E66" w14:paraId="57C84520" w14:textId="77777777" w:rsidTr="00FE0A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DC2B" w14:textId="37670680" w:rsidR="006D512D" w:rsidRDefault="006D512D" w:rsidP="00662145">
            <w:pPr>
              <w:pStyle w:val="HeaderandFooter"/>
              <w:numPr>
                <w:ilvl w:val="0"/>
                <w:numId w:val="15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221C" w14:textId="615BCB38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Gra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4067" w14:textId="198FFC96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set_matri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53AF" w14:textId="43D9C6C8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Оновлення </w:t>
            </w:r>
            <w:proofErr w:type="spellStart"/>
            <w:r>
              <w:rPr>
                <w:sz w:val="24"/>
                <w:szCs w:val="18"/>
              </w:rPr>
              <w:t>матрці</w:t>
            </w:r>
            <w:proofErr w:type="spellEnd"/>
            <w:r>
              <w:rPr>
                <w:sz w:val="24"/>
                <w:szCs w:val="18"/>
              </w:rPr>
              <w:t xml:space="preserve"> </w:t>
            </w:r>
            <w:proofErr w:type="spellStart"/>
            <w:r>
              <w:rPr>
                <w:sz w:val="24"/>
                <w:szCs w:val="18"/>
              </w:rPr>
              <w:t>суміжност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371F" w14:textId="14ABBAA7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Integer, stri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5756" w14:textId="1B2463E6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6D512D" w:rsidRPr="00321E66" w14:paraId="7588D281" w14:textId="77777777" w:rsidTr="00FE0A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F837" w14:textId="06713B5D" w:rsidR="006D512D" w:rsidRDefault="006D512D" w:rsidP="00662145">
            <w:pPr>
              <w:pStyle w:val="HeaderandFooter"/>
              <w:numPr>
                <w:ilvl w:val="0"/>
                <w:numId w:val="15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D59" w14:textId="396DA8B6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Gra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813A" w14:textId="15B3BCF0" w:rsidR="006D512D" w:rsidRDefault="009E6596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__</w:t>
            </w:r>
            <w:proofErr w:type="spellStart"/>
            <w:r w:rsidR="006D512D">
              <w:rPr>
                <w:sz w:val="24"/>
                <w:szCs w:val="18"/>
                <w:lang w:val="en-US"/>
              </w:rPr>
              <w:t>vetrtices_degre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C5E" w14:textId="4E8BB5B0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Знаходження степеню верши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403" w14:textId="60C603FE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13F8" w14:textId="2794060F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List of integers</w:t>
            </w:r>
          </w:p>
        </w:tc>
      </w:tr>
      <w:tr w:rsidR="006D512D" w:rsidRPr="00321E66" w14:paraId="405E81EC" w14:textId="77777777" w:rsidTr="00FE0A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ED5A" w14:textId="40FF109D" w:rsidR="006D512D" w:rsidRDefault="006D512D" w:rsidP="00662145">
            <w:pPr>
              <w:pStyle w:val="HeaderandFooter"/>
              <w:numPr>
                <w:ilvl w:val="0"/>
                <w:numId w:val="15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6040" w14:textId="3388CE55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Gra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46D2" w14:textId="226062D4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add_verte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2BF" w14:textId="66BC3196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одати вершини до списку вер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87E9" w14:textId="5CC727C6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Stri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DD45" w14:textId="5F4DC06D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6D512D" w:rsidRPr="00321E66" w14:paraId="63737374" w14:textId="77777777" w:rsidTr="00FE0A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A5A5" w14:textId="142D28DC" w:rsidR="006D512D" w:rsidRDefault="006D512D" w:rsidP="00662145">
            <w:pPr>
              <w:pStyle w:val="HeaderandFooter"/>
              <w:numPr>
                <w:ilvl w:val="0"/>
                <w:numId w:val="15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83CF" w14:textId="135375C7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Gra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6003" w14:textId="03DA01C1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get_verte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1555" w14:textId="5D81EDE7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овернути вершину/список верш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00DE" w14:textId="5C9097E0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*</w:t>
            </w:r>
            <w:proofErr w:type="spellStart"/>
            <w:proofErr w:type="gramStart"/>
            <w:r>
              <w:rPr>
                <w:sz w:val="24"/>
                <w:szCs w:val="18"/>
                <w:lang w:val="en-US"/>
              </w:rPr>
              <w:t>args</w:t>
            </w:r>
            <w:proofErr w:type="spellEnd"/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E30" w14:textId="321F47DD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String/list of strings</w:t>
            </w:r>
          </w:p>
        </w:tc>
      </w:tr>
      <w:tr w:rsidR="006D512D" w:rsidRPr="00321E66" w14:paraId="32FD6F7C" w14:textId="77777777" w:rsidTr="00FE0A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060" w14:textId="63138622" w:rsidR="006D512D" w:rsidRDefault="006D512D" w:rsidP="00662145">
            <w:pPr>
              <w:pStyle w:val="HeaderandFooter"/>
              <w:numPr>
                <w:ilvl w:val="0"/>
                <w:numId w:val="15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7E1" w14:textId="11C0B6F7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Gra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6E2" w14:textId="2937CB64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add_edg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2544" w14:textId="5C8294DE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Додати ребро до списку </w:t>
            </w:r>
            <w:proofErr w:type="spellStart"/>
            <w:r>
              <w:rPr>
                <w:sz w:val="24"/>
                <w:szCs w:val="18"/>
              </w:rPr>
              <w:t>ребе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8163" w14:textId="1895E4D0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String, stri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8B16" w14:textId="4977C313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AB7BD9" w:rsidRPr="00321E66" w14:paraId="6631830C" w14:textId="77777777" w:rsidTr="00FE0A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33C8" w14:textId="77777777" w:rsidR="00AB7BD9" w:rsidRDefault="00AB7BD9" w:rsidP="00662145">
            <w:pPr>
              <w:pStyle w:val="HeaderandFooter"/>
              <w:numPr>
                <w:ilvl w:val="0"/>
                <w:numId w:val="15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DD9" w14:textId="07D38453" w:rsidR="00AB7BD9" w:rsidRDefault="00BD5E08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Gra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7E88" w14:textId="09BDD2D3" w:rsidR="00AB7BD9" w:rsidRDefault="00AB7BD9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check_isolate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F2EE" w14:textId="3A380D01" w:rsidR="00AB7BD9" w:rsidRPr="00DB053B" w:rsidRDefault="00DB053B" w:rsidP="00DB053B">
            <w:pPr>
              <w:pStyle w:val="HeaderandFooter"/>
              <w:ind w:firstLine="0"/>
              <w:jc w:val="center"/>
              <w:rPr>
                <w:sz w:val="24"/>
                <w:szCs w:val="24"/>
              </w:rPr>
            </w:pPr>
            <w:r w:rsidRPr="00DB053B">
              <w:rPr>
                <w:sz w:val="24"/>
                <w:szCs w:val="24"/>
              </w:rPr>
              <w:t>Перевірка вершин на ізольовані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9842" w14:textId="0294F90C" w:rsidR="00AB7BD9" w:rsidRPr="00DB053B" w:rsidRDefault="00DB053B" w:rsidP="006D512D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094C" w14:textId="455DB877" w:rsidR="00AB7BD9" w:rsidRPr="00DB053B" w:rsidRDefault="00DB053B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List of strings</w:t>
            </w:r>
          </w:p>
        </w:tc>
      </w:tr>
      <w:tr w:rsidR="006D512D" w:rsidRPr="00321E66" w14:paraId="5110DFB6" w14:textId="77777777" w:rsidTr="00FE0A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80C6" w14:textId="0FF27231" w:rsidR="006D512D" w:rsidRDefault="006D512D" w:rsidP="00662145">
            <w:pPr>
              <w:pStyle w:val="HeaderandFooter"/>
              <w:numPr>
                <w:ilvl w:val="0"/>
                <w:numId w:val="15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E699" w14:textId="6774F75E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Gra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E0A" w14:textId="764A60D1" w:rsidR="006D512D" w:rsidRDefault="00BD5E08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__</w:t>
            </w:r>
            <w:proofErr w:type="spellStart"/>
            <w:r w:rsidR="006D512D">
              <w:rPr>
                <w:sz w:val="24"/>
                <w:szCs w:val="18"/>
                <w:lang w:val="en-US"/>
              </w:rPr>
              <w:t>color_grap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732F" w14:textId="52A931F1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Розфарбувати 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ABD7" w14:textId="3FEDD0AE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List of string, list of integer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1D0" w14:textId="216B6CCB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List of strings</w:t>
            </w:r>
          </w:p>
        </w:tc>
      </w:tr>
      <w:tr w:rsidR="006D512D" w:rsidRPr="00321E66" w14:paraId="68066A01" w14:textId="77777777" w:rsidTr="00FE0A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DA97" w14:textId="3630F9F8" w:rsidR="006D512D" w:rsidRDefault="006D512D" w:rsidP="00662145">
            <w:pPr>
              <w:pStyle w:val="HeaderandFooter"/>
              <w:numPr>
                <w:ilvl w:val="0"/>
                <w:numId w:val="15"/>
              </w:numPr>
              <w:tabs>
                <w:tab w:val="center" w:pos="244"/>
              </w:tabs>
              <w:jc w:val="center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C5B8" w14:textId="611DBCC1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564D36">
              <w:rPr>
                <w:sz w:val="24"/>
                <w:szCs w:val="18"/>
                <w:lang w:val="en-US"/>
              </w:rPr>
              <w:t>Gra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F37" w14:textId="4CDF10D4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visual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960F" w14:textId="24957141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ідобразити граф графі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98A4" w14:textId="14269518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*</w:t>
            </w:r>
            <w:proofErr w:type="spellStart"/>
            <w:proofErr w:type="gramStart"/>
            <w:r>
              <w:rPr>
                <w:sz w:val="24"/>
                <w:szCs w:val="18"/>
                <w:lang w:val="en-US"/>
              </w:rPr>
              <w:t>args</w:t>
            </w:r>
            <w:proofErr w:type="spellEnd"/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13A" w14:textId="27328253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6D512D" w:rsidRPr="00321E66" w14:paraId="41D0DEB9" w14:textId="77777777" w:rsidTr="00FE0A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76B6" w14:textId="238540E3" w:rsidR="006D512D" w:rsidRDefault="006D512D" w:rsidP="00662145">
            <w:pPr>
              <w:pStyle w:val="HeaderandFooter"/>
              <w:numPr>
                <w:ilvl w:val="0"/>
                <w:numId w:val="15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40E" w14:textId="7EBF32D8" w:rsidR="006D512D" w:rsidRPr="00564D36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564D36">
              <w:rPr>
                <w:sz w:val="24"/>
                <w:szCs w:val="18"/>
                <w:lang w:val="en-US"/>
              </w:rPr>
              <w:t>Gra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6B87" w14:textId="080E7232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gree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90E" w14:textId="2D3FA708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Жадібний метод розфарб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E513" w14:textId="1EF64915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Tkinter</w:t>
            </w:r>
            <w:proofErr w:type="spellEnd"/>
            <w:r>
              <w:rPr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18"/>
                <w:lang w:val="en-US"/>
              </w:rPr>
              <w:t>Ttk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E576" w14:textId="1FD8B406" w:rsidR="006D512D" w:rsidRDefault="006D512D" w:rsidP="006D512D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</w:tbl>
    <w:p w14:paraId="77CEBEE2" w14:textId="27D18659" w:rsidR="00F57C00" w:rsidRDefault="00F57C00">
      <w:pPr>
        <w:widowControl/>
        <w:rPr>
          <w:b/>
          <w:color w:val="000000"/>
          <w:spacing w:val="-8"/>
          <w:sz w:val="28"/>
          <w:szCs w:val="25"/>
          <w:lang w:val="uk-UA"/>
        </w:rPr>
      </w:pPr>
    </w:p>
    <w:p w14:paraId="25B0EA3C" w14:textId="77777777" w:rsidR="00F57C00" w:rsidRDefault="00F57C00">
      <w:pPr>
        <w:widowControl/>
        <w:rPr>
          <w:b/>
          <w:color w:val="000000"/>
          <w:spacing w:val="-8"/>
          <w:sz w:val="28"/>
          <w:szCs w:val="25"/>
          <w:lang w:val="uk-UA"/>
        </w:rPr>
      </w:pPr>
    </w:p>
    <w:p w14:paraId="78F3278B" w14:textId="77777777" w:rsidR="00F57C00" w:rsidRDefault="00F57C00">
      <w:pPr>
        <w:widowControl/>
        <w:rPr>
          <w:b/>
          <w:color w:val="000000"/>
          <w:spacing w:val="-8"/>
          <w:sz w:val="28"/>
          <w:szCs w:val="25"/>
          <w:lang w:val="uk-UA"/>
        </w:rPr>
      </w:pPr>
    </w:p>
    <w:p w14:paraId="5EAFD504" w14:textId="4B0F6C38" w:rsidR="00F57C00" w:rsidRDefault="00F57C00" w:rsidP="00F57C00">
      <w:pPr>
        <w:pStyle w:val="HeaderandFooter"/>
        <w:ind w:firstLine="0"/>
        <w:jc w:val="both"/>
      </w:pPr>
    </w:p>
    <w:p w14:paraId="29B7746A" w14:textId="67EBB2BF" w:rsidR="00F57C00" w:rsidRPr="00F57C00" w:rsidRDefault="00F57C00" w:rsidP="00F57C00">
      <w:pPr>
        <w:pStyle w:val="HeaderandFooter"/>
        <w:ind w:firstLine="0"/>
        <w:jc w:val="both"/>
      </w:pPr>
      <w:r>
        <w:lastRenderedPageBreak/>
        <w:tab/>
        <w:t>Продовження таблиці 4.2</w:t>
      </w:r>
    </w:p>
    <w:tbl>
      <w:tblPr>
        <w:tblStyle w:val="af3"/>
        <w:tblW w:w="9690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2126"/>
        <w:gridCol w:w="1701"/>
        <w:gridCol w:w="2040"/>
      </w:tblGrid>
      <w:tr w:rsidR="00F57C00" w14:paraId="07252097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F1E5" w14:textId="77777777" w:rsidR="00F57C00" w:rsidRDefault="00F57C00" w:rsidP="00662145">
            <w:pPr>
              <w:pStyle w:val="HeaderandFooter"/>
              <w:numPr>
                <w:ilvl w:val="0"/>
                <w:numId w:val="16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96D7" w14:textId="77777777" w:rsidR="00F57C00" w:rsidRPr="00564D36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564D36">
              <w:rPr>
                <w:sz w:val="24"/>
                <w:szCs w:val="18"/>
                <w:lang w:val="en-US"/>
              </w:rPr>
              <w:t>Gra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75DE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backtracking_degre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597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Метод </w:t>
            </w:r>
            <w:proofErr w:type="spellStart"/>
            <w:r>
              <w:rPr>
                <w:sz w:val="24"/>
                <w:szCs w:val="18"/>
              </w:rPr>
              <w:t>бектрегінку</w:t>
            </w:r>
            <w:proofErr w:type="spellEnd"/>
            <w:r>
              <w:rPr>
                <w:sz w:val="24"/>
                <w:szCs w:val="18"/>
              </w:rPr>
              <w:t xml:space="preserve"> (степенева евристика) для розфарб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4A14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Tkinter</w:t>
            </w:r>
            <w:proofErr w:type="spellEnd"/>
            <w:r>
              <w:rPr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18"/>
                <w:lang w:val="en-US"/>
              </w:rPr>
              <w:t>Ttk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D495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F57C00" w14:paraId="18341898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E6C5" w14:textId="77777777" w:rsidR="00F57C00" w:rsidRDefault="00F57C00" w:rsidP="00662145">
            <w:pPr>
              <w:pStyle w:val="HeaderandFooter"/>
              <w:numPr>
                <w:ilvl w:val="0"/>
                <w:numId w:val="16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9F6" w14:textId="77777777" w:rsidR="00F57C00" w:rsidRPr="00564D36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 w:rsidRPr="00564D36">
              <w:rPr>
                <w:sz w:val="24"/>
                <w:szCs w:val="18"/>
                <w:lang w:val="en-US"/>
              </w:rPr>
              <w:t>Gra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4667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backtracking_mr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B48F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Метод </w:t>
            </w:r>
            <w:proofErr w:type="spellStart"/>
            <w:r>
              <w:rPr>
                <w:sz w:val="24"/>
                <w:szCs w:val="18"/>
              </w:rPr>
              <w:t>бектрегінку</w:t>
            </w:r>
            <w:proofErr w:type="spellEnd"/>
            <w:r>
              <w:rPr>
                <w:sz w:val="24"/>
                <w:szCs w:val="18"/>
              </w:rPr>
              <w:t xml:space="preserve"> (евристика </w:t>
            </w:r>
            <w:r>
              <w:rPr>
                <w:sz w:val="24"/>
                <w:szCs w:val="18"/>
                <w:lang w:val="en-US"/>
              </w:rPr>
              <w:t>MRV</w:t>
            </w:r>
            <w:r>
              <w:rPr>
                <w:sz w:val="24"/>
                <w:szCs w:val="18"/>
              </w:rPr>
              <w:t>) для розфарбу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54E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Tkinter</w:t>
            </w:r>
            <w:proofErr w:type="spellEnd"/>
            <w:r>
              <w:rPr>
                <w:sz w:val="24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18"/>
                <w:lang w:val="en-US"/>
              </w:rPr>
              <w:t>Ttk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45A2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F57C00" w14:paraId="698A96AF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304D" w14:textId="77777777" w:rsidR="00F57C00" w:rsidRDefault="00F57C00" w:rsidP="00662145">
            <w:pPr>
              <w:pStyle w:val="HeaderandFooter"/>
              <w:numPr>
                <w:ilvl w:val="0"/>
                <w:numId w:val="16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AC7A" w14:textId="77777777" w:rsidR="00F57C00" w:rsidRPr="00564D36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NetworkX</w:t>
            </w:r>
            <w:proofErr w:type="spellEnd"/>
            <w:r>
              <w:rPr>
                <w:sz w:val="24"/>
                <w:szCs w:val="18"/>
                <w:lang w:val="en-US"/>
              </w:rPr>
              <w:t xml:space="preserve"> Gra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8822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add_nod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4296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одати вершину у 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6437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Stri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3ECA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F57C00" w14:paraId="26EB4700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A679" w14:textId="77777777" w:rsidR="00F57C00" w:rsidRDefault="00F57C00" w:rsidP="00662145">
            <w:pPr>
              <w:pStyle w:val="HeaderandFooter"/>
              <w:numPr>
                <w:ilvl w:val="0"/>
                <w:numId w:val="16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1CD6" w14:textId="77777777" w:rsidR="00F57C00" w:rsidRPr="00564D36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NetworkX</w:t>
            </w:r>
            <w:proofErr w:type="spellEnd"/>
            <w:r>
              <w:rPr>
                <w:sz w:val="24"/>
                <w:szCs w:val="18"/>
                <w:lang w:val="en-US"/>
              </w:rPr>
              <w:t xml:space="preserve"> Grap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3661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add_edges_fro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EBA6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Додати список </w:t>
            </w:r>
            <w:proofErr w:type="spellStart"/>
            <w:r>
              <w:rPr>
                <w:sz w:val="24"/>
                <w:szCs w:val="18"/>
              </w:rPr>
              <w:t>ребер</w:t>
            </w:r>
            <w:proofErr w:type="spellEnd"/>
            <w:r>
              <w:rPr>
                <w:sz w:val="24"/>
                <w:szCs w:val="18"/>
              </w:rPr>
              <w:t xml:space="preserve"> для графічного виведення гра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12ED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List of (list of strings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DCDA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F57C00" w14:paraId="2B484849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A07F" w14:textId="77777777" w:rsidR="00F57C00" w:rsidRDefault="00F57C00" w:rsidP="00662145">
            <w:pPr>
              <w:pStyle w:val="HeaderandFooter"/>
              <w:numPr>
                <w:ilvl w:val="0"/>
                <w:numId w:val="16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E548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NetworkX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B706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draw_network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00B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творити графічне зображення г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97D3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18"/>
                <w:lang w:val="en-US"/>
              </w:rPr>
              <w:t>nx.Graph</w:t>
            </w:r>
            <w:proofErr w:type="spellEnd"/>
            <w:proofErr w:type="gramEnd"/>
            <w:r>
              <w:rPr>
                <w:sz w:val="24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18"/>
                <w:lang w:val="en-US"/>
              </w:rPr>
              <w:t>node_color</w:t>
            </w:r>
            <w:proofErr w:type="spellEnd"/>
            <w:r>
              <w:rPr>
                <w:sz w:val="24"/>
                <w:szCs w:val="18"/>
                <w:lang w:val="en-US"/>
              </w:rPr>
              <w:t xml:space="preserve"> (optionally) = list if strings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4B79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-</w:t>
            </w:r>
          </w:p>
        </w:tc>
      </w:tr>
      <w:tr w:rsidR="00F57C00" w:rsidRPr="003702BA" w14:paraId="051C4A75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DE95" w14:textId="77777777" w:rsidR="00F57C00" w:rsidRDefault="00F57C00" w:rsidP="00662145">
            <w:pPr>
              <w:pStyle w:val="HeaderandFooter"/>
              <w:numPr>
                <w:ilvl w:val="0"/>
                <w:numId w:val="16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A73D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Matplotli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8FF9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18"/>
                <w:lang w:val="en-US"/>
              </w:rPr>
              <w:t>gcf</w:t>
            </w:r>
            <w:proofErr w:type="spellEnd"/>
            <w:r>
              <w:rPr>
                <w:sz w:val="24"/>
                <w:szCs w:val="18"/>
                <w:lang w:val="en-US"/>
              </w:rPr>
              <w:t>(</w:t>
            </w:r>
            <w:proofErr w:type="gramEnd"/>
            <w:r>
              <w:rPr>
                <w:sz w:val="24"/>
                <w:szCs w:val="18"/>
                <w:lang w:val="en-US"/>
              </w:rPr>
              <w:t>).</w:t>
            </w:r>
            <w:proofErr w:type="spellStart"/>
            <w:r>
              <w:rPr>
                <w:sz w:val="24"/>
                <w:szCs w:val="18"/>
                <w:lang w:val="en-US"/>
              </w:rPr>
              <w:t>canvas.set_window_titl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21DF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Задати назву вікну з графічним зображенням граф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1665" w14:textId="77777777" w:rsidR="00F57C00" w:rsidRPr="003702BA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Stri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E4E1" w14:textId="77777777" w:rsidR="00F57C00" w:rsidRPr="003702BA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F57C00" w:rsidRPr="00A71068" w14:paraId="6272A862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1F41" w14:textId="77777777" w:rsidR="00F57C00" w:rsidRPr="003702BA" w:rsidRDefault="00F57C00" w:rsidP="00662145">
            <w:pPr>
              <w:pStyle w:val="HeaderandFooter"/>
              <w:numPr>
                <w:ilvl w:val="0"/>
                <w:numId w:val="16"/>
              </w:numPr>
              <w:jc w:val="right"/>
              <w:rPr>
                <w:sz w:val="24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5A9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Matplotlib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6E17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CF3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оказати 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12E4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BC8" w14:textId="77777777" w:rsidR="00F57C00" w:rsidRPr="00A71068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-</w:t>
            </w:r>
          </w:p>
        </w:tc>
      </w:tr>
      <w:tr w:rsidR="00F57C00" w14:paraId="069290EB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93B0" w14:textId="77777777" w:rsidR="00F57C00" w:rsidRDefault="00F57C00" w:rsidP="00662145">
            <w:pPr>
              <w:pStyle w:val="HeaderandFooter"/>
              <w:numPr>
                <w:ilvl w:val="0"/>
                <w:numId w:val="16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9D8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Pick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452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du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C0E4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Завантажити дані у фай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C006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 xml:space="preserve">Any type, file object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6DCF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-</w:t>
            </w:r>
          </w:p>
        </w:tc>
      </w:tr>
      <w:tr w:rsidR="00F57C00" w14:paraId="0E591E71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3E5E" w14:textId="77777777" w:rsidR="00F57C00" w:rsidRDefault="00F57C00" w:rsidP="00662145">
            <w:pPr>
              <w:pStyle w:val="HeaderandFooter"/>
              <w:numPr>
                <w:ilvl w:val="0"/>
                <w:numId w:val="16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26C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Pick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671E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lo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A35D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істати дані з фай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3334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File object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14A7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  <w:lang w:val="en-US"/>
              </w:rPr>
              <w:t>Any type</w:t>
            </w:r>
          </w:p>
        </w:tc>
      </w:tr>
      <w:tr w:rsidR="00F57C00" w14:paraId="64B5B48E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8B61" w14:textId="77777777" w:rsidR="00F57C00" w:rsidRDefault="00F57C00" w:rsidP="00662145">
            <w:pPr>
              <w:pStyle w:val="HeaderandFooter"/>
              <w:numPr>
                <w:ilvl w:val="0"/>
                <w:numId w:val="16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FCD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T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1B7" w14:textId="77777777" w:rsidR="00F57C00" w:rsidRPr="00890DDE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 w:rsidRPr="00890DDE">
              <w:rPr>
                <w:sz w:val="24"/>
                <w:szCs w:val="18"/>
              </w:rPr>
              <w:t>winfo_screenwidth</w:t>
            </w:r>
            <w:proofErr w:type="spellEnd"/>
          </w:p>
          <w:p w14:paraId="1D2745F2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DF0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тримати довжину екрану користув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6C6F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934C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Integer</w:t>
            </w:r>
          </w:p>
        </w:tc>
      </w:tr>
    </w:tbl>
    <w:p w14:paraId="2C1BD4F5" w14:textId="2FC60F60" w:rsidR="00F57C00" w:rsidRDefault="00F57C00">
      <w:pPr>
        <w:widowControl/>
        <w:rPr>
          <w:b/>
          <w:color w:val="000000"/>
          <w:spacing w:val="-8"/>
          <w:sz w:val="28"/>
          <w:szCs w:val="25"/>
          <w:lang w:val="uk-UA"/>
        </w:rPr>
      </w:pPr>
      <w:r>
        <w:rPr>
          <w:b/>
          <w:color w:val="000000"/>
          <w:spacing w:val="-8"/>
          <w:sz w:val="28"/>
          <w:szCs w:val="25"/>
          <w:lang w:val="uk-UA"/>
        </w:rPr>
        <w:br w:type="page"/>
      </w:r>
    </w:p>
    <w:p w14:paraId="6892F34B" w14:textId="0FAF2B26" w:rsidR="00F57C00" w:rsidRDefault="00F57C00" w:rsidP="00F57C00">
      <w:pPr>
        <w:pStyle w:val="HeaderandFooter"/>
      </w:pPr>
      <w:r>
        <w:lastRenderedPageBreak/>
        <w:t>Продовження таблиці 4.2</w:t>
      </w:r>
    </w:p>
    <w:tbl>
      <w:tblPr>
        <w:tblStyle w:val="af3"/>
        <w:tblW w:w="9690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2126"/>
        <w:gridCol w:w="1701"/>
        <w:gridCol w:w="2040"/>
      </w:tblGrid>
      <w:tr w:rsidR="00F57C00" w14:paraId="6F22042A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6B6C" w14:textId="77777777" w:rsidR="00F57C00" w:rsidRDefault="00F57C00" w:rsidP="00662145">
            <w:pPr>
              <w:pStyle w:val="HeaderandFooter"/>
              <w:numPr>
                <w:ilvl w:val="0"/>
                <w:numId w:val="17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ECA4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T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AAF" w14:textId="77777777" w:rsidR="00F57C00" w:rsidRPr="00890DDE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winfo_screenheigh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632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тримати висоту екрану користува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9835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269D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Integer</w:t>
            </w:r>
          </w:p>
        </w:tc>
      </w:tr>
      <w:tr w:rsidR="00F57C00" w14:paraId="35075BCD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A2C4" w14:textId="77777777" w:rsidR="00F57C00" w:rsidRDefault="00F57C00" w:rsidP="00662145">
            <w:pPr>
              <w:pStyle w:val="HeaderandFooter"/>
              <w:numPr>
                <w:ilvl w:val="0"/>
                <w:numId w:val="17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F513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T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9267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winfo_childr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B3F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тримати список елементів в інтерфейс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E1B5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CF96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 xml:space="preserve">List of </w:t>
            </w:r>
            <w:proofErr w:type="spellStart"/>
            <w:r>
              <w:rPr>
                <w:sz w:val="24"/>
                <w:szCs w:val="18"/>
                <w:lang w:val="en-US"/>
              </w:rPr>
              <w:t>Ttk</w:t>
            </w:r>
            <w:proofErr w:type="spellEnd"/>
          </w:p>
        </w:tc>
      </w:tr>
      <w:tr w:rsidR="00F57C00" w14:paraId="7340EDEC" w14:textId="77777777" w:rsidTr="005C566F">
        <w:trPr>
          <w:trHeight w:val="21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4B0" w14:textId="77777777" w:rsidR="00F57C00" w:rsidRDefault="00F57C00" w:rsidP="00662145">
            <w:pPr>
              <w:pStyle w:val="HeaderandFooter"/>
              <w:numPr>
                <w:ilvl w:val="0"/>
                <w:numId w:val="17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D23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T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4274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tit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34B4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становити назву вікна графічного інтерфей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D20E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  <w:lang w:val="en-US"/>
              </w:rPr>
              <w:t>Stri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5E2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F57C00" w14:paraId="09435948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7A3C" w14:textId="77777777" w:rsidR="00F57C00" w:rsidRDefault="00F57C00" w:rsidP="00662145">
            <w:pPr>
              <w:pStyle w:val="HeaderandFooter"/>
              <w:numPr>
                <w:ilvl w:val="0"/>
                <w:numId w:val="17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213E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T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25E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iconphot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11A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становити іконку вікна графічного інтерфей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D27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 xml:space="preserve">Bool, </w:t>
            </w:r>
            <w:proofErr w:type="spellStart"/>
            <w:proofErr w:type="gramStart"/>
            <w:r>
              <w:rPr>
                <w:sz w:val="24"/>
                <w:szCs w:val="18"/>
                <w:lang w:val="en-US"/>
              </w:rPr>
              <w:t>PhotoImage</w:t>
            </w:r>
            <w:proofErr w:type="spellEnd"/>
            <w:r>
              <w:rPr>
                <w:sz w:val="24"/>
                <w:szCs w:val="18"/>
                <w:lang w:val="en-US"/>
              </w:rPr>
              <w:t>(</w:t>
            </w:r>
            <w:proofErr w:type="gramEnd"/>
            <w:r>
              <w:rPr>
                <w:sz w:val="24"/>
                <w:szCs w:val="18"/>
                <w:lang w:val="en-US"/>
              </w:rPr>
              <w:t>file = string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850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F57C00" w14:paraId="0D41D32F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C824" w14:textId="77777777" w:rsidR="00F57C00" w:rsidRDefault="00F57C00" w:rsidP="00662145">
            <w:pPr>
              <w:pStyle w:val="HeaderandFooter"/>
              <w:numPr>
                <w:ilvl w:val="0"/>
                <w:numId w:val="17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4A1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T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9F87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geomet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C1E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становити розмір вікна графічного інтерфей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F14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Stri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F67D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F57C00" w14:paraId="2C3A864F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6746" w14:textId="77777777" w:rsidR="00F57C00" w:rsidRDefault="00F57C00" w:rsidP="00662145">
            <w:pPr>
              <w:pStyle w:val="HeaderandFooter"/>
              <w:numPr>
                <w:ilvl w:val="0"/>
                <w:numId w:val="17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C0EB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T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E512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resiz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404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изначити можливість змінювати розмір вік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4B4D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gramStart"/>
            <w:r>
              <w:rPr>
                <w:sz w:val="24"/>
                <w:szCs w:val="18"/>
                <w:lang w:val="en-US"/>
              </w:rPr>
              <w:t>Width  =</w:t>
            </w:r>
            <w:proofErr w:type="gramEnd"/>
            <w:r>
              <w:rPr>
                <w:sz w:val="24"/>
                <w:szCs w:val="18"/>
                <w:lang w:val="en-US"/>
              </w:rPr>
              <w:t xml:space="preserve"> bool, height  = bool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878A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F57C00" w:rsidRPr="0005058F" w14:paraId="5E3FEAD3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61FC" w14:textId="77777777" w:rsidR="00F57C00" w:rsidRDefault="00F57C00" w:rsidP="00662145">
            <w:pPr>
              <w:pStyle w:val="HeaderandFooter"/>
              <w:numPr>
                <w:ilvl w:val="0"/>
                <w:numId w:val="17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DFDC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T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B033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mainloo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4DA0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Запустити роботу графічного інтерфей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656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876" w14:textId="77777777" w:rsidR="00F57C00" w:rsidRPr="0005058F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F57C00" w14:paraId="7D4D43BF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730" w14:textId="77777777" w:rsidR="00F57C00" w:rsidRDefault="00F57C00" w:rsidP="00662145">
            <w:pPr>
              <w:pStyle w:val="HeaderandFooter"/>
              <w:numPr>
                <w:ilvl w:val="0"/>
                <w:numId w:val="17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F3E9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T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2BED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destro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DB9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Знищити об’єкт графічного інтерфей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37F6" w14:textId="77777777" w:rsidR="00F57C00" w:rsidRPr="00F267B2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DCB2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-</w:t>
            </w:r>
          </w:p>
        </w:tc>
      </w:tr>
      <w:tr w:rsidR="00F57C00" w14:paraId="0BB766CA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E13D" w14:textId="77777777" w:rsidR="00F57C00" w:rsidRDefault="00F57C00" w:rsidP="00662145">
            <w:pPr>
              <w:pStyle w:val="HeaderandFooter"/>
              <w:numPr>
                <w:ilvl w:val="0"/>
                <w:numId w:val="17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958A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Ap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8156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winfo_childr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8E8A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Отримати список елементів в інтерфейс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D37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534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  <w:lang w:val="en-US"/>
              </w:rPr>
              <w:t>Tk</w:t>
            </w:r>
          </w:p>
        </w:tc>
      </w:tr>
    </w:tbl>
    <w:p w14:paraId="4E4AA13E" w14:textId="77777777" w:rsidR="00F57C00" w:rsidRDefault="00F57C00">
      <w:pPr>
        <w:widowControl/>
        <w:rPr>
          <w:b/>
          <w:color w:val="000000"/>
          <w:spacing w:val="-8"/>
          <w:sz w:val="28"/>
          <w:szCs w:val="25"/>
          <w:lang w:val="uk-UA"/>
        </w:rPr>
      </w:pPr>
    </w:p>
    <w:p w14:paraId="7D6D2953" w14:textId="4E171D75" w:rsidR="00F57C00" w:rsidRDefault="00F57C00">
      <w:pPr>
        <w:widowControl/>
        <w:rPr>
          <w:b/>
          <w:color w:val="000000"/>
          <w:spacing w:val="-8"/>
          <w:sz w:val="28"/>
          <w:szCs w:val="25"/>
          <w:lang w:val="uk-UA"/>
        </w:rPr>
      </w:pPr>
    </w:p>
    <w:p w14:paraId="67D1E45F" w14:textId="23BAF1C1" w:rsidR="00F57C00" w:rsidRDefault="00F57C00" w:rsidP="00F57C00">
      <w:pPr>
        <w:pStyle w:val="HeaderandFooter"/>
      </w:pPr>
      <w:r>
        <w:lastRenderedPageBreak/>
        <w:t>Продовження таблиці 4.2</w:t>
      </w:r>
    </w:p>
    <w:tbl>
      <w:tblPr>
        <w:tblStyle w:val="af3"/>
        <w:tblW w:w="9690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2126"/>
        <w:gridCol w:w="1701"/>
        <w:gridCol w:w="2040"/>
      </w:tblGrid>
      <w:tr w:rsidR="00F57C00" w14:paraId="04BCE804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3787" w14:textId="77777777" w:rsidR="00F57C00" w:rsidRDefault="00F57C00" w:rsidP="00662145">
            <w:pPr>
              <w:pStyle w:val="HeaderandFooter"/>
              <w:numPr>
                <w:ilvl w:val="0"/>
                <w:numId w:val="18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1594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Ap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98F1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mainloo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4F03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Запустити роботу графічного інтерфей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EA7F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041F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  <w:lang w:val="en-US"/>
              </w:rPr>
              <w:t>Tk</w:t>
            </w:r>
          </w:p>
        </w:tc>
      </w:tr>
      <w:tr w:rsidR="00F57C00" w14:paraId="5E652BFE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9142" w14:textId="77777777" w:rsidR="00F57C00" w:rsidRDefault="00F57C00" w:rsidP="00662145">
            <w:pPr>
              <w:pStyle w:val="HeaderandFooter"/>
              <w:numPr>
                <w:ilvl w:val="0"/>
                <w:numId w:val="18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6679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Ap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ED19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destro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A51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Знищити об’єкт графічного інтерфей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6DEB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CEEE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  <w:lang w:val="en-US"/>
              </w:rPr>
              <w:t>Tk</w:t>
            </w:r>
          </w:p>
        </w:tc>
      </w:tr>
      <w:tr w:rsidR="00F57C00" w:rsidRPr="00663A30" w14:paraId="1BA5F08B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9D91" w14:textId="77777777" w:rsidR="00F57C00" w:rsidRDefault="00F57C00" w:rsidP="00662145">
            <w:pPr>
              <w:pStyle w:val="HeaderandFooter"/>
              <w:numPr>
                <w:ilvl w:val="0"/>
                <w:numId w:val="18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ABE6" w14:textId="77777777" w:rsidR="00F57C00" w:rsidRPr="00093318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Tt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89CB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pa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18AD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Відобразити </w:t>
            </w:r>
            <w:proofErr w:type="spellStart"/>
            <w:r>
              <w:rPr>
                <w:sz w:val="24"/>
                <w:szCs w:val="18"/>
              </w:rPr>
              <w:t>віджет</w:t>
            </w:r>
            <w:proofErr w:type="spellEnd"/>
            <w:r>
              <w:rPr>
                <w:sz w:val="24"/>
                <w:szCs w:val="18"/>
              </w:rPr>
              <w:t xml:space="preserve"> у інтерфейс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5ED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pady</w:t>
            </w:r>
            <w:proofErr w:type="spellEnd"/>
            <w:r>
              <w:rPr>
                <w:sz w:val="24"/>
                <w:szCs w:val="18"/>
                <w:lang w:val="en-US"/>
              </w:rPr>
              <w:t xml:space="preserve"> = integer, </w:t>
            </w:r>
            <w:proofErr w:type="spellStart"/>
            <w:r>
              <w:rPr>
                <w:sz w:val="24"/>
                <w:szCs w:val="18"/>
                <w:lang w:val="en-US"/>
              </w:rPr>
              <w:t>padx</w:t>
            </w:r>
            <w:proofErr w:type="spellEnd"/>
            <w:r>
              <w:rPr>
                <w:sz w:val="24"/>
                <w:szCs w:val="18"/>
                <w:lang w:val="en-US"/>
              </w:rPr>
              <w:t xml:space="preserve"> = integer, </w:t>
            </w:r>
            <w:proofErr w:type="spellStart"/>
            <w:r>
              <w:rPr>
                <w:sz w:val="24"/>
                <w:szCs w:val="18"/>
                <w:lang w:val="en-US"/>
              </w:rPr>
              <w:t>ipady</w:t>
            </w:r>
            <w:proofErr w:type="spellEnd"/>
            <w:r>
              <w:rPr>
                <w:sz w:val="24"/>
                <w:szCs w:val="18"/>
                <w:lang w:val="en-US"/>
              </w:rPr>
              <w:t xml:space="preserve"> = integer, (optionally, but not used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3DF7" w14:textId="77777777" w:rsidR="00F57C00" w:rsidRPr="00663A3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F57C00" w:rsidRPr="00663A30" w14:paraId="51952DFD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6BC" w14:textId="77777777" w:rsidR="00F57C00" w:rsidRDefault="00F57C00" w:rsidP="00662145">
            <w:pPr>
              <w:pStyle w:val="HeaderandFooter"/>
              <w:numPr>
                <w:ilvl w:val="0"/>
                <w:numId w:val="18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E3A7" w14:textId="77777777" w:rsidR="00F57C00" w:rsidRPr="00093318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Tt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50D7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pl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1369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Відобразити </w:t>
            </w:r>
            <w:proofErr w:type="spellStart"/>
            <w:r>
              <w:rPr>
                <w:sz w:val="24"/>
                <w:szCs w:val="18"/>
              </w:rPr>
              <w:t>віджет</w:t>
            </w:r>
            <w:proofErr w:type="spellEnd"/>
            <w:r>
              <w:rPr>
                <w:sz w:val="24"/>
                <w:szCs w:val="18"/>
              </w:rPr>
              <w:t xml:space="preserve"> у інтерфейс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6BAD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 xml:space="preserve">Anchor = string, </w:t>
            </w:r>
            <w:proofErr w:type="spellStart"/>
            <w:r>
              <w:rPr>
                <w:sz w:val="24"/>
                <w:szCs w:val="18"/>
                <w:lang w:val="en-US"/>
              </w:rPr>
              <w:t>relx</w:t>
            </w:r>
            <w:proofErr w:type="spellEnd"/>
            <w:r>
              <w:rPr>
                <w:sz w:val="24"/>
                <w:szCs w:val="18"/>
                <w:lang w:val="en-US"/>
              </w:rPr>
              <w:t xml:space="preserve"> = float, rely = float, (optionally, but not used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9F18" w14:textId="77777777" w:rsidR="00F57C00" w:rsidRPr="00663A3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F57C00" w:rsidRPr="00663A30" w14:paraId="280579E8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2DAE" w14:textId="77777777" w:rsidR="00F57C00" w:rsidRDefault="00F57C00" w:rsidP="00662145">
            <w:pPr>
              <w:pStyle w:val="HeaderandFooter"/>
              <w:numPr>
                <w:ilvl w:val="0"/>
                <w:numId w:val="18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6632" w14:textId="77777777" w:rsidR="00F57C00" w:rsidRPr="00093318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Tt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5AEB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g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92E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Відобразити </w:t>
            </w:r>
            <w:proofErr w:type="spellStart"/>
            <w:r>
              <w:rPr>
                <w:sz w:val="24"/>
                <w:szCs w:val="18"/>
              </w:rPr>
              <w:t>віджет</w:t>
            </w:r>
            <w:proofErr w:type="spellEnd"/>
            <w:r>
              <w:rPr>
                <w:sz w:val="24"/>
                <w:szCs w:val="18"/>
              </w:rPr>
              <w:t xml:space="preserve"> у інтерфейс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28D8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pady</w:t>
            </w:r>
            <w:proofErr w:type="spellEnd"/>
            <w:r>
              <w:rPr>
                <w:sz w:val="24"/>
                <w:szCs w:val="18"/>
                <w:lang w:val="en-US"/>
              </w:rPr>
              <w:t xml:space="preserve"> = integer, </w:t>
            </w:r>
            <w:proofErr w:type="spellStart"/>
            <w:r>
              <w:rPr>
                <w:sz w:val="24"/>
                <w:szCs w:val="18"/>
                <w:lang w:val="en-US"/>
              </w:rPr>
              <w:t>padx</w:t>
            </w:r>
            <w:proofErr w:type="spellEnd"/>
            <w:r>
              <w:rPr>
                <w:sz w:val="24"/>
                <w:szCs w:val="18"/>
                <w:lang w:val="en-US"/>
              </w:rPr>
              <w:t xml:space="preserve"> = integer, </w:t>
            </w:r>
            <w:proofErr w:type="spellStart"/>
            <w:r>
              <w:rPr>
                <w:sz w:val="24"/>
                <w:szCs w:val="18"/>
                <w:lang w:val="en-US"/>
              </w:rPr>
              <w:t>ipady</w:t>
            </w:r>
            <w:proofErr w:type="spellEnd"/>
            <w:r>
              <w:rPr>
                <w:sz w:val="24"/>
                <w:szCs w:val="18"/>
                <w:lang w:val="en-US"/>
              </w:rPr>
              <w:t xml:space="preserve"> = integer, row = integer, column = integer, (optionally, but not used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A39D" w14:textId="77777777" w:rsidR="00F57C00" w:rsidRPr="00663A3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F57C00" w:rsidRPr="00D761A7" w14:paraId="6DD8E147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1C6" w14:textId="77777777" w:rsidR="00F57C00" w:rsidRDefault="00F57C00" w:rsidP="00662145">
            <w:pPr>
              <w:pStyle w:val="HeaderandFooter"/>
              <w:numPr>
                <w:ilvl w:val="0"/>
                <w:numId w:val="18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B77C" w14:textId="77777777" w:rsidR="00F57C00" w:rsidRPr="00093318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Tt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E1F3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focus_for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8D9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Зосередити увагу системи на </w:t>
            </w:r>
            <w:proofErr w:type="spellStart"/>
            <w:r>
              <w:rPr>
                <w:sz w:val="24"/>
                <w:szCs w:val="18"/>
              </w:rPr>
              <w:t>відж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EB2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068B" w14:textId="77777777" w:rsidR="00F57C00" w:rsidRPr="00D761A7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F57C00" w14:paraId="13C35F63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5861" w14:textId="77777777" w:rsidR="00F57C00" w:rsidRDefault="00F57C00" w:rsidP="00662145">
            <w:pPr>
              <w:pStyle w:val="HeaderandFooter"/>
              <w:numPr>
                <w:ilvl w:val="0"/>
                <w:numId w:val="18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572F" w14:textId="77777777" w:rsidR="00F57C00" w:rsidRPr="00093318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Tt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66A9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destro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5144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Знищити </w:t>
            </w:r>
            <w:proofErr w:type="spellStart"/>
            <w:r>
              <w:rPr>
                <w:sz w:val="24"/>
                <w:szCs w:val="18"/>
              </w:rPr>
              <w:t>відже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5873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</w:rPr>
              <w:t>-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6D6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-</w:t>
            </w:r>
          </w:p>
        </w:tc>
      </w:tr>
      <w:tr w:rsidR="00F57C00" w:rsidRPr="00663A30" w14:paraId="36FBC241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252B" w14:textId="77777777" w:rsidR="00F57C00" w:rsidRDefault="00F57C00" w:rsidP="00662145">
            <w:pPr>
              <w:pStyle w:val="HeaderandFooter"/>
              <w:numPr>
                <w:ilvl w:val="0"/>
                <w:numId w:val="18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B20C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Tt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3E84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config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24B8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Змінити налаштування </w:t>
            </w:r>
            <w:proofErr w:type="spellStart"/>
            <w:r>
              <w:rPr>
                <w:sz w:val="24"/>
                <w:szCs w:val="18"/>
              </w:rPr>
              <w:t>віджет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8DB9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  <w:lang w:val="en-US"/>
              </w:rPr>
              <w:t>text = string, (optionally, but not used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4BF" w14:textId="77777777" w:rsidR="00F57C00" w:rsidRPr="00663A3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</w:tbl>
    <w:p w14:paraId="267E0D0E" w14:textId="55D94012" w:rsidR="00F57C00" w:rsidRDefault="00F57C00">
      <w:pPr>
        <w:widowControl/>
        <w:rPr>
          <w:b/>
          <w:color w:val="000000"/>
          <w:spacing w:val="-8"/>
          <w:sz w:val="28"/>
          <w:szCs w:val="25"/>
          <w:lang w:val="uk-UA"/>
        </w:rPr>
      </w:pPr>
    </w:p>
    <w:p w14:paraId="0A7BCCE8" w14:textId="2A50DF3B" w:rsidR="00F57C00" w:rsidRDefault="00F57C00" w:rsidP="00F57C00">
      <w:pPr>
        <w:pStyle w:val="HeaderandFooter"/>
      </w:pPr>
      <w:r>
        <w:lastRenderedPageBreak/>
        <w:t>Продовження таблиці 4.2</w:t>
      </w:r>
    </w:p>
    <w:tbl>
      <w:tblPr>
        <w:tblStyle w:val="af3"/>
        <w:tblW w:w="9690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560"/>
        <w:gridCol w:w="2126"/>
        <w:gridCol w:w="1701"/>
        <w:gridCol w:w="2040"/>
      </w:tblGrid>
      <w:tr w:rsidR="00F57C00" w:rsidRPr="00D761A7" w14:paraId="451047C1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147D" w14:textId="77777777" w:rsidR="00F57C00" w:rsidRDefault="00F57C00" w:rsidP="00662145">
            <w:pPr>
              <w:pStyle w:val="HeaderandFooter"/>
              <w:numPr>
                <w:ilvl w:val="0"/>
                <w:numId w:val="19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ED54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messagebox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9B56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showerro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1AC5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ідобразити вікно повідомлення у стилі «Поми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B9F4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String, stri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CEE" w14:textId="77777777" w:rsidR="00F57C00" w:rsidRPr="00D761A7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F57C00" w14:paraId="44D653A7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32B" w14:textId="77777777" w:rsidR="00F57C00" w:rsidRDefault="00F57C00" w:rsidP="00662145">
            <w:pPr>
              <w:pStyle w:val="HeaderandFooter"/>
              <w:numPr>
                <w:ilvl w:val="0"/>
                <w:numId w:val="19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A1B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messagebox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492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showwarni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0B0F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ідобразити вікно повідомлення у стилі «Попереджен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0602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String, stri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401D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F57C00" w14:paraId="659C27D2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1392" w14:textId="77777777" w:rsidR="00F57C00" w:rsidRDefault="00F57C00" w:rsidP="00662145">
            <w:pPr>
              <w:pStyle w:val="HeaderandFooter"/>
              <w:numPr>
                <w:ilvl w:val="0"/>
                <w:numId w:val="19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A14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O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7CCA" w14:textId="77777777" w:rsidR="00F57C00" w:rsidRPr="007D7C0C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18"/>
                <w:lang w:val="en-US"/>
              </w:rPr>
              <w:t>path.exists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1DF6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еревірити існування фай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3246" w14:textId="77777777" w:rsidR="00F57C00" w:rsidRPr="001A6FC3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Stri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5AFA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  <w:tr w:rsidR="00F57C00" w:rsidRPr="001C1BD2" w14:paraId="286D9634" w14:textId="77777777" w:rsidTr="005C56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9EEC" w14:textId="77777777" w:rsidR="00F57C00" w:rsidRDefault="00F57C00" w:rsidP="00662145">
            <w:pPr>
              <w:pStyle w:val="HeaderandFooter"/>
              <w:numPr>
                <w:ilvl w:val="0"/>
                <w:numId w:val="19"/>
              </w:numPr>
              <w:jc w:val="right"/>
              <w:rPr>
                <w:sz w:val="24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9256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proofErr w:type="spellStart"/>
            <w:r>
              <w:rPr>
                <w:sz w:val="24"/>
                <w:szCs w:val="18"/>
                <w:lang w:val="en-US"/>
              </w:rPr>
              <w:t>O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B579" w14:textId="77777777" w:rsidR="00F57C00" w:rsidRPr="007D7C0C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remo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0B2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Видалити фай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90E" w14:textId="77777777" w:rsidR="00F57C00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Stri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E75C" w14:textId="77777777" w:rsidR="00F57C00" w:rsidRPr="001C1BD2" w:rsidRDefault="00F57C00" w:rsidP="005C566F">
            <w:pPr>
              <w:pStyle w:val="HeaderandFooter"/>
              <w:ind w:firstLine="0"/>
              <w:jc w:val="center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en-US"/>
              </w:rPr>
              <w:t>-</w:t>
            </w:r>
          </w:p>
        </w:tc>
      </w:tr>
    </w:tbl>
    <w:p w14:paraId="1F753ECD" w14:textId="77777777" w:rsidR="00F57C00" w:rsidRDefault="00F57C00">
      <w:pPr>
        <w:widowControl/>
        <w:rPr>
          <w:b/>
          <w:color w:val="000000"/>
          <w:spacing w:val="-8"/>
          <w:sz w:val="28"/>
          <w:szCs w:val="25"/>
          <w:lang w:val="uk-UA"/>
        </w:rPr>
      </w:pPr>
    </w:p>
    <w:p w14:paraId="591C2558" w14:textId="5FD7429F" w:rsidR="00F57C00" w:rsidRDefault="00F57C00">
      <w:pPr>
        <w:widowControl/>
        <w:rPr>
          <w:b/>
          <w:color w:val="000000"/>
          <w:spacing w:val="-8"/>
          <w:sz w:val="28"/>
          <w:szCs w:val="25"/>
          <w:lang w:val="uk-UA"/>
        </w:rPr>
      </w:pPr>
      <w:r>
        <w:rPr>
          <w:b/>
          <w:color w:val="000000"/>
          <w:spacing w:val="-8"/>
          <w:sz w:val="28"/>
          <w:szCs w:val="25"/>
          <w:lang w:val="uk-UA"/>
        </w:rPr>
        <w:br w:type="page"/>
      </w:r>
    </w:p>
    <w:p w14:paraId="2DBB98DF" w14:textId="77777777" w:rsidR="00422B55" w:rsidRDefault="00422B55">
      <w:pPr>
        <w:widowControl/>
        <w:rPr>
          <w:b/>
          <w:color w:val="000000"/>
          <w:spacing w:val="-8"/>
          <w:sz w:val="28"/>
          <w:szCs w:val="25"/>
          <w:lang w:val="uk-UA"/>
        </w:rPr>
      </w:pPr>
    </w:p>
    <w:p w14:paraId="267D7693" w14:textId="1F8CCE30" w:rsidR="00094C1E" w:rsidRPr="003307FF" w:rsidRDefault="00A646DB" w:rsidP="00790E24">
      <w:pPr>
        <w:pStyle w:val="1"/>
        <w:spacing w:line="360" w:lineRule="auto"/>
      </w:pPr>
      <w:bookmarkStart w:id="16" w:name="_Toc105845840"/>
      <w:r w:rsidRPr="003307FF">
        <w:t>5 ТЕСТУВАННЯ ПРОГРАМНОГО ЗАБЕЗПЕЧЕННЯ</w:t>
      </w:r>
      <w:bookmarkEnd w:id="16"/>
    </w:p>
    <w:p w14:paraId="363ABA12" w14:textId="05EE3F70" w:rsidR="00094C1E" w:rsidRDefault="00A646DB" w:rsidP="005F39D4">
      <w:pPr>
        <w:pStyle w:val="2"/>
        <w:spacing w:line="360" w:lineRule="auto"/>
        <w:ind w:firstLine="708"/>
        <w:rPr>
          <w:lang w:val="uk-UA"/>
        </w:rPr>
      </w:pPr>
      <w:bookmarkStart w:id="17" w:name="_Toc105845841"/>
      <w:r w:rsidRPr="003307FF">
        <w:rPr>
          <w:lang w:val="uk-UA"/>
        </w:rPr>
        <w:t>5.1 План тестування</w:t>
      </w:r>
      <w:bookmarkEnd w:id="17"/>
    </w:p>
    <w:p w14:paraId="6FF6FEB2" w14:textId="733E5378" w:rsidR="00FB4BF4" w:rsidRPr="00C55DD8" w:rsidRDefault="00FB4BF4" w:rsidP="00FB4BF4">
      <w:pPr>
        <w:pStyle w:val="HeaderandFooter"/>
      </w:pPr>
      <w:r>
        <w:t>Складемо план тестування програмного забезпечення</w:t>
      </w:r>
      <w:r w:rsidR="00C55DD8">
        <w:t>, який включає у собі тестування основного функціоналу програми</w:t>
      </w:r>
      <w:r w:rsidR="006541A1">
        <w:t xml:space="preserve"> та перевірку реакцій на виключні ситуації</w:t>
      </w:r>
      <w:r w:rsidR="008A04A2">
        <w:t>:</w:t>
      </w:r>
    </w:p>
    <w:p w14:paraId="7195EA19" w14:textId="7471F7C2" w:rsidR="00FB4BF4" w:rsidRDefault="00FB4BF4" w:rsidP="00662145">
      <w:pPr>
        <w:pStyle w:val="HeaderandFooter"/>
        <w:numPr>
          <w:ilvl w:val="0"/>
          <w:numId w:val="13"/>
        </w:numPr>
      </w:pPr>
      <w:r>
        <w:t xml:space="preserve">Тестування </w:t>
      </w:r>
      <w:r w:rsidR="00DF46AC">
        <w:t xml:space="preserve">перевірки </w:t>
      </w:r>
      <w:r>
        <w:t>правильності введен</w:t>
      </w:r>
      <w:r w:rsidR="00D3033F">
        <w:t>ого</w:t>
      </w:r>
      <w:r>
        <w:t xml:space="preserve"> значен</w:t>
      </w:r>
      <w:r w:rsidR="00D3033F">
        <w:t>ня кількості вершин</w:t>
      </w:r>
    </w:p>
    <w:p w14:paraId="018D63C4" w14:textId="3EC8BDCB" w:rsidR="00866400" w:rsidRDefault="00FB4BF4" w:rsidP="00662145">
      <w:pPr>
        <w:pStyle w:val="HeaderandFooter"/>
        <w:numPr>
          <w:ilvl w:val="1"/>
          <w:numId w:val="13"/>
        </w:numPr>
      </w:pPr>
      <w:r>
        <w:t xml:space="preserve">Тестування </w:t>
      </w:r>
      <w:r w:rsidR="0054545D">
        <w:t xml:space="preserve">введення кількості </w:t>
      </w:r>
      <w:r w:rsidR="00A67B2B">
        <w:t>вершин</w:t>
      </w:r>
      <w:r w:rsidR="00F66EC1">
        <w:t xml:space="preserve">, яке не </w:t>
      </w:r>
      <w:r w:rsidR="003E34E9">
        <w:t>є числом</w:t>
      </w:r>
    </w:p>
    <w:p w14:paraId="5C577DC9" w14:textId="02F1E4D4" w:rsidR="00FB4BF4" w:rsidRDefault="00FB4BF4" w:rsidP="00662145">
      <w:pPr>
        <w:pStyle w:val="HeaderandFooter"/>
        <w:numPr>
          <w:ilvl w:val="1"/>
          <w:numId w:val="13"/>
        </w:numPr>
      </w:pPr>
      <w:r>
        <w:t xml:space="preserve">Тестування </w:t>
      </w:r>
      <w:r w:rsidR="00415C9F">
        <w:t xml:space="preserve">введення </w:t>
      </w:r>
      <w:r w:rsidR="003E34E9">
        <w:t>кількості вершин, що не підпадає під умову задачі</w:t>
      </w:r>
    </w:p>
    <w:p w14:paraId="238175DE" w14:textId="533AC07E" w:rsidR="00FB4BF4" w:rsidRDefault="00FB4BF4" w:rsidP="00662145">
      <w:pPr>
        <w:pStyle w:val="HeaderandFooter"/>
        <w:numPr>
          <w:ilvl w:val="0"/>
          <w:numId w:val="13"/>
        </w:numPr>
      </w:pPr>
      <w:r>
        <w:t xml:space="preserve">Тестування </w:t>
      </w:r>
      <w:r w:rsidR="00DF46AC">
        <w:t xml:space="preserve">перевірки </w:t>
      </w:r>
      <w:r>
        <w:t xml:space="preserve">правильності введених значень </w:t>
      </w:r>
      <w:r w:rsidR="00643A51">
        <w:t>суміжних вершин</w:t>
      </w:r>
    </w:p>
    <w:p w14:paraId="61481253" w14:textId="77777777" w:rsidR="00B67FC0" w:rsidRDefault="00FB4BF4" w:rsidP="00662145">
      <w:pPr>
        <w:pStyle w:val="HeaderandFooter"/>
        <w:numPr>
          <w:ilvl w:val="1"/>
          <w:numId w:val="13"/>
        </w:numPr>
      </w:pPr>
      <w:r>
        <w:t xml:space="preserve">Тестування </w:t>
      </w:r>
      <w:r w:rsidR="00471DE4">
        <w:t>введення вершин, відсутніх у списку</w:t>
      </w:r>
    </w:p>
    <w:p w14:paraId="2EC1BB51" w14:textId="3DC24F9D" w:rsidR="00262CE4" w:rsidRDefault="00B67FC0" w:rsidP="00662145">
      <w:pPr>
        <w:pStyle w:val="HeaderandFooter"/>
        <w:numPr>
          <w:ilvl w:val="1"/>
          <w:numId w:val="13"/>
        </w:numPr>
      </w:pPr>
      <w:r>
        <w:t xml:space="preserve">Тестування введення </w:t>
      </w:r>
      <w:r w:rsidR="003648B4">
        <w:t>набору символів</w:t>
      </w:r>
      <w:r>
        <w:t xml:space="preserve"> замість </w:t>
      </w:r>
      <w:r w:rsidR="002F14BE">
        <w:t xml:space="preserve">назв </w:t>
      </w:r>
      <w:r>
        <w:t>вершин</w:t>
      </w:r>
    </w:p>
    <w:p w14:paraId="59ABC484" w14:textId="33EC0A62" w:rsidR="001F3C47" w:rsidRDefault="00092C94" w:rsidP="00662145">
      <w:pPr>
        <w:pStyle w:val="HeaderandFooter"/>
        <w:numPr>
          <w:ilvl w:val="0"/>
          <w:numId w:val="13"/>
        </w:numPr>
      </w:pPr>
      <w:r>
        <w:t xml:space="preserve">Тестування </w:t>
      </w:r>
      <w:r w:rsidR="003667AD">
        <w:t xml:space="preserve">відсутності </w:t>
      </w:r>
      <w:r w:rsidR="00D37900">
        <w:t>з’єднань між вершинами графу</w:t>
      </w:r>
    </w:p>
    <w:p w14:paraId="015718B6" w14:textId="01BFB50B" w:rsidR="0038610F" w:rsidRDefault="004C223D" w:rsidP="00662145">
      <w:pPr>
        <w:pStyle w:val="HeaderandFooter"/>
        <w:numPr>
          <w:ilvl w:val="1"/>
          <w:numId w:val="13"/>
        </w:numPr>
      </w:pPr>
      <w:r>
        <w:t>Тестування відсутності з’єднань для окремої вершини</w:t>
      </w:r>
    </w:p>
    <w:p w14:paraId="3291281C" w14:textId="329D7857" w:rsidR="004C223D" w:rsidRDefault="004C223D" w:rsidP="00662145">
      <w:pPr>
        <w:pStyle w:val="HeaderandFooter"/>
        <w:numPr>
          <w:ilvl w:val="1"/>
          <w:numId w:val="13"/>
        </w:numPr>
      </w:pPr>
      <w:r>
        <w:t>Тестування відсутності з’єднань для всіх вершин графу</w:t>
      </w:r>
    </w:p>
    <w:p w14:paraId="5E1E79B8" w14:textId="036D556F" w:rsidR="007304D3" w:rsidRDefault="007304D3" w:rsidP="00662145">
      <w:pPr>
        <w:pStyle w:val="HeaderandFooter"/>
        <w:numPr>
          <w:ilvl w:val="0"/>
          <w:numId w:val="13"/>
        </w:numPr>
      </w:pPr>
      <w:r>
        <w:t xml:space="preserve">Тестування </w:t>
      </w:r>
      <w:r w:rsidR="00C9021C">
        <w:t xml:space="preserve">алгоритмів </w:t>
      </w:r>
      <w:r>
        <w:t>розфарбування графа</w:t>
      </w:r>
    </w:p>
    <w:p w14:paraId="73F0CA51" w14:textId="578C0BBC" w:rsidR="00FB4BF4" w:rsidRDefault="000478B3" w:rsidP="00662145">
      <w:pPr>
        <w:pStyle w:val="HeaderandFooter"/>
        <w:numPr>
          <w:ilvl w:val="1"/>
          <w:numId w:val="13"/>
        </w:numPr>
      </w:pPr>
      <w:r>
        <w:t>Тестування коректності роботи алгоритму жадібного методу</w:t>
      </w:r>
    </w:p>
    <w:p w14:paraId="65166B37" w14:textId="52EA554A" w:rsidR="000478B3" w:rsidRDefault="000478B3" w:rsidP="00662145">
      <w:pPr>
        <w:pStyle w:val="HeaderandFooter"/>
        <w:numPr>
          <w:ilvl w:val="1"/>
          <w:numId w:val="13"/>
        </w:numPr>
      </w:pPr>
      <w:r>
        <w:t xml:space="preserve">Тестування коректності роботи алгоритму методу </w:t>
      </w:r>
      <w:proofErr w:type="spellStart"/>
      <w:r>
        <w:t>бектрекінг</w:t>
      </w:r>
      <w:proofErr w:type="spellEnd"/>
      <w:r>
        <w:t xml:space="preserve"> </w:t>
      </w:r>
      <w:r w:rsidR="002A6C21">
        <w:t>зі</w:t>
      </w:r>
      <w:r>
        <w:t xml:space="preserve"> степеневою евристикою</w:t>
      </w:r>
    </w:p>
    <w:p w14:paraId="32AAFF71" w14:textId="29EEE8CD" w:rsidR="000478B3" w:rsidRPr="000478B3" w:rsidRDefault="000478B3" w:rsidP="00662145">
      <w:pPr>
        <w:pStyle w:val="HeaderandFooter"/>
        <w:numPr>
          <w:ilvl w:val="1"/>
          <w:numId w:val="13"/>
        </w:numPr>
      </w:pPr>
      <w:r>
        <w:t xml:space="preserve">Тестування коректності роботи алгоритму методу </w:t>
      </w:r>
      <w:proofErr w:type="spellStart"/>
      <w:r>
        <w:t>бектрекінг</w:t>
      </w:r>
      <w:proofErr w:type="spellEnd"/>
      <w:r>
        <w:t xml:space="preserve"> з евристикою</w:t>
      </w:r>
      <w:r w:rsidRPr="000478B3">
        <w:rPr>
          <w:lang w:val="ru-RU"/>
        </w:rPr>
        <w:t xml:space="preserve"> </w:t>
      </w:r>
      <w:r>
        <w:rPr>
          <w:lang w:val="en-US"/>
        </w:rPr>
        <w:t>MRV</w:t>
      </w:r>
    </w:p>
    <w:p w14:paraId="372800B2" w14:textId="77777777" w:rsidR="000478B3" w:rsidRPr="00FB4BF4" w:rsidRDefault="000478B3" w:rsidP="00FB4BF4">
      <w:pPr>
        <w:spacing w:line="360" w:lineRule="auto"/>
        <w:ind w:firstLine="426"/>
        <w:jc w:val="both"/>
        <w:rPr>
          <w:sz w:val="28"/>
          <w:szCs w:val="28"/>
          <w:lang w:val="uk-UA"/>
        </w:rPr>
      </w:pPr>
    </w:p>
    <w:p w14:paraId="6EAAFEF7" w14:textId="243ADF17" w:rsidR="00094C1E" w:rsidRDefault="00A646DB" w:rsidP="008F1C7F">
      <w:pPr>
        <w:pStyle w:val="2"/>
        <w:spacing w:line="360" w:lineRule="auto"/>
        <w:ind w:firstLine="708"/>
        <w:rPr>
          <w:lang w:val="uk-UA"/>
        </w:rPr>
      </w:pPr>
      <w:bookmarkStart w:id="18" w:name="_Toc105845842"/>
      <w:r w:rsidRPr="003307FF">
        <w:rPr>
          <w:lang w:val="uk-UA"/>
        </w:rPr>
        <w:t>5.2 Приклади тестування</w:t>
      </w:r>
      <w:bookmarkEnd w:id="18"/>
    </w:p>
    <w:p w14:paraId="58C7EF69" w14:textId="5CE8F81D" w:rsidR="00507543" w:rsidRDefault="00507543" w:rsidP="008F1C7F">
      <w:pPr>
        <w:pStyle w:val="HeaderandFooter"/>
      </w:pPr>
      <w:r>
        <w:t>Проведемо тестування програмного забезпечення згідно з розробленим планом</w:t>
      </w:r>
      <w:r w:rsidR="001A1123">
        <w:t xml:space="preserve">. </w:t>
      </w:r>
      <w:proofErr w:type="spellStart"/>
      <w:r w:rsidR="001A1123">
        <w:t>Запишемо</w:t>
      </w:r>
      <w:proofErr w:type="spellEnd"/>
      <w:r w:rsidR="001A1123">
        <w:t xml:space="preserve"> </w:t>
      </w:r>
      <w:r>
        <w:t xml:space="preserve">мету, початковий стан програми, вхідні дані, схему проведення, очікуваний результат і стан програми після проведення випробувань </w:t>
      </w:r>
      <w:r w:rsidR="001A1123">
        <w:t>в окрему таблицю для кожного тесту.</w:t>
      </w:r>
    </w:p>
    <w:p w14:paraId="7FEF77EE" w14:textId="11FEAE2B" w:rsidR="002D046A" w:rsidRPr="002D046A" w:rsidRDefault="00C67A91" w:rsidP="008F1C7F">
      <w:pPr>
        <w:pStyle w:val="HeaderandFooter"/>
      </w:pPr>
      <w:r>
        <w:t xml:space="preserve">Результати тестування </w:t>
      </w:r>
      <w:r w:rsidR="00C15917">
        <w:t xml:space="preserve">основного функціоналу </w:t>
      </w:r>
      <w:r>
        <w:t>програмного забезпечення</w:t>
      </w:r>
      <w:r w:rsidR="001219B1">
        <w:t xml:space="preserve">, </w:t>
      </w:r>
      <w:r w:rsidR="001219B1">
        <w:lastRenderedPageBreak/>
        <w:t xml:space="preserve">а також </w:t>
      </w:r>
      <w:r w:rsidR="003F5F20">
        <w:t xml:space="preserve">деяких аспектів та </w:t>
      </w:r>
      <w:r w:rsidR="00BA6A9A">
        <w:t>виняткових випадків наведено у таблицях 5.1 – 5</w:t>
      </w:r>
      <w:r w:rsidR="00B15E98">
        <w:t>.6</w:t>
      </w:r>
      <w:r w:rsidR="002D046A">
        <w:t>. Додаткова інформація для пояснення буде наведена на рисунках 5.1 – 5.</w:t>
      </w:r>
      <w:r w:rsidR="000A4829">
        <w:t>12</w:t>
      </w:r>
      <w:r w:rsidR="002D046A">
        <w:t xml:space="preserve"> після таблиць.</w:t>
      </w:r>
    </w:p>
    <w:p w14:paraId="6914DCE7" w14:textId="77777777" w:rsidR="008F40B6" w:rsidRPr="005353E0" w:rsidRDefault="008F40B6" w:rsidP="005353E0">
      <w:pPr>
        <w:pStyle w:val="HeaderandFooter"/>
      </w:pPr>
    </w:p>
    <w:p w14:paraId="018D39FE" w14:textId="40DE1FC7" w:rsidR="004C1ADC" w:rsidRPr="005353E0" w:rsidRDefault="004C1ADC" w:rsidP="005353E0">
      <w:pPr>
        <w:pStyle w:val="HeaderandFooter"/>
      </w:pPr>
      <w:r w:rsidRPr="005353E0">
        <w:t xml:space="preserve">Таблиця 5.1 - </w:t>
      </w:r>
      <w:r w:rsidR="000E79C5" w:rsidRPr="005353E0">
        <w:t xml:space="preserve">Тестування </w:t>
      </w:r>
      <w:r w:rsidR="00144CB2" w:rsidRPr="005353E0">
        <w:t xml:space="preserve">перевірки </w:t>
      </w:r>
      <w:r w:rsidR="000E79C5" w:rsidRPr="005353E0">
        <w:t>правильності введеного значення кількості вершин</w:t>
      </w:r>
    </w:p>
    <w:tbl>
      <w:tblPr>
        <w:tblStyle w:val="af3"/>
        <w:tblW w:w="8586" w:type="dxa"/>
        <w:tblLayout w:type="fixed"/>
        <w:tblLook w:val="04A0" w:firstRow="1" w:lastRow="0" w:firstColumn="1" w:lastColumn="0" w:noHBand="0" w:noVBand="1"/>
      </w:tblPr>
      <w:tblGrid>
        <w:gridCol w:w="4293"/>
        <w:gridCol w:w="4293"/>
      </w:tblGrid>
      <w:tr w:rsidR="007674E9" w14:paraId="5AE0244C" w14:textId="12EE734F" w:rsidTr="007674E9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6B14" w14:textId="77777777" w:rsidR="007674E9" w:rsidRDefault="007674E9" w:rsidP="00EA28D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Мета тесту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5811" w14:textId="339A1B8A" w:rsidR="007674E9" w:rsidRPr="00945BC3" w:rsidRDefault="00945BC3" w:rsidP="00EA28D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еревірити реакцію програми на</w:t>
            </w:r>
            <w:r w:rsidR="00BD523A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9A7EA8">
              <w:rPr>
                <w:rFonts w:eastAsia="Calibri"/>
                <w:sz w:val="28"/>
                <w:szCs w:val="28"/>
                <w:lang w:val="uk-UA" w:eastAsia="en-US"/>
              </w:rPr>
              <w:t xml:space="preserve">введення </w:t>
            </w:r>
            <w:proofErr w:type="spellStart"/>
            <w:r w:rsidR="009A7EA8">
              <w:rPr>
                <w:rFonts w:eastAsia="Calibri"/>
                <w:sz w:val="28"/>
                <w:szCs w:val="28"/>
                <w:lang w:val="uk-UA" w:eastAsia="en-US"/>
              </w:rPr>
              <w:t>символа</w:t>
            </w:r>
            <w:proofErr w:type="spellEnd"/>
            <w:r w:rsidR="009A7EA8">
              <w:rPr>
                <w:rFonts w:eastAsia="Calibri"/>
                <w:sz w:val="28"/>
                <w:szCs w:val="28"/>
                <w:lang w:val="uk-UA" w:eastAsia="en-US"/>
              </w:rPr>
              <w:t>, що не є числом, у поле кількості вершин</w:t>
            </w:r>
          </w:p>
        </w:tc>
      </w:tr>
      <w:tr w:rsidR="007674E9" w:rsidRPr="004A1FF5" w14:paraId="15EDEE2B" w14:textId="4DA1711F" w:rsidTr="007674E9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4CA7" w14:textId="77777777" w:rsidR="007674E9" w:rsidRDefault="007674E9" w:rsidP="00EA28D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Початковий стан програми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026" w14:textId="73BBD4F9" w:rsidR="007674E9" w:rsidRPr="00A83A62" w:rsidRDefault="007559E6" w:rsidP="00EA28D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ідкрите вікно програми з полем для введення кількості</w:t>
            </w:r>
            <w:r w:rsidR="004A1FF5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вершини</w:t>
            </w:r>
            <w:r w:rsidR="00A83A62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7674E9" w14:paraId="6E2C6297" w14:textId="7D0FCC21" w:rsidTr="007674E9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9DDE" w14:textId="77777777" w:rsidR="007674E9" w:rsidRDefault="007674E9" w:rsidP="00EA28D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Вхідні дані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62A7" w14:textId="77777777" w:rsidR="007674E9" w:rsidRDefault="001B540F" w:rsidP="00EA28D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Тест 1: </w:t>
            </w:r>
            <w:proofErr w:type="spellStart"/>
            <w:r w:rsidR="007811ED">
              <w:rPr>
                <w:rFonts w:eastAsia="Calibri"/>
                <w:sz w:val="28"/>
                <w:szCs w:val="28"/>
                <w:lang w:val="en-US" w:eastAsia="en-US"/>
              </w:rPr>
              <w:t>abc</w:t>
            </w:r>
            <w:proofErr w:type="spellEnd"/>
          </w:p>
          <w:p w14:paraId="2A29454A" w14:textId="77777777" w:rsidR="001B540F" w:rsidRDefault="001B540F" w:rsidP="00EA28D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Тест 2: 0</w:t>
            </w:r>
          </w:p>
          <w:p w14:paraId="62171562" w14:textId="25EC2259" w:rsidR="001B540F" w:rsidRPr="001B540F" w:rsidRDefault="001B540F" w:rsidP="00EA28D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Тест 3:</w:t>
            </w:r>
            <w:r w:rsidR="00646756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69</w:t>
            </w:r>
          </w:p>
        </w:tc>
      </w:tr>
      <w:tr w:rsidR="007674E9" w14:paraId="13C94368" w14:textId="2A9C3322" w:rsidTr="007674E9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1DC3" w14:textId="77777777" w:rsidR="007674E9" w:rsidRDefault="007674E9" w:rsidP="00EA28D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Схема проведення тесту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73B9" w14:textId="2A9DA0F2" w:rsidR="007674E9" w:rsidRDefault="00DB2ED8" w:rsidP="00EA28D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вести дані у поле для введення кількості вершин</w:t>
            </w:r>
          </w:p>
        </w:tc>
      </w:tr>
      <w:tr w:rsidR="007674E9" w14:paraId="1696757A" w14:textId="6CFE47E9" w:rsidTr="007674E9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9B9D" w14:textId="77777777" w:rsidR="007674E9" w:rsidRDefault="007674E9" w:rsidP="00EA28D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Очікуваний результат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9F6" w14:textId="298731F0" w:rsidR="007674E9" w:rsidRDefault="00933557" w:rsidP="00EA28D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овідомлення про помилку</w:t>
            </w:r>
          </w:p>
          <w:p w14:paraId="3F15DBE5" w14:textId="77777777" w:rsidR="000F6E78" w:rsidRDefault="000F6E78" w:rsidP="00EA28D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Тест 1: «Введіть число від 1 до 20»</w:t>
            </w:r>
          </w:p>
          <w:p w14:paraId="3C5EB6C3" w14:textId="77777777" w:rsidR="005A0422" w:rsidRDefault="000F6E78" w:rsidP="00EA28D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Тест 2: «Введіть принаймні </w:t>
            </w:r>
            <w:r w:rsidR="005A0422">
              <w:rPr>
                <w:rFonts w:eastAsia="Calibri"/>
                <w:sz w:val="28"/>
                <w:szCs w:val="28"/>
                <w:lang w:val="uk-UA" w:eastAsia="en-US"/>
              </w:rPr>
              <w:t>1 вершину»</w:t>
            </w:r>
          </w:p>
          <w:p w14:paraId="7219AF53" w14:textId="4D5B2392" w:rsidR="000F6E78" w:rsidRDefault="005A0422" w:rsidP="00EA28D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Тест 3: «Введіть не більше 20 вершин»</w:t>
            </w:r>
            <w:r w:rsidR="000F6E78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7674E9" w14:paraId="048795E9" w14:textId="5E6802C1" w:rsidTr="007674E9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8052" w14:textId="77777777" w:rsidR="007674E9" w:rsidRDefault="007674E9" w:rsidP="00EA28D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8CD7" w14:textId="46D3ACC0" w:rsidR="007674E9" w:rsidRDefault="001263E2" w:rsidP="00EA28D8">
            <w:pPr>
              <w:pStyle w:val="HeaderandFooter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="00AF7820">
              <w:rPr>
                <w:rFonts w:eastAsia="Calibri"/>
                <w:szCs w:val="28"/>
                <w:lang w:eastAsia="en-US"/>
              </w:rPr>
              <w:t>ідкрите вікно для введення нових значень</w:t>
            </w:r>
          </w:p>
        </w:tc>
      </w:tr>
    </w:tbl>
    <w:p w14:paraId="1705A70F" w14:textId="3635EE52" w:rsidR="00094C1E" w:rsidRDefault="00094C1E">
      <w:pPr>
        <w:spacing w:line="360" w:lineRule="auto"/>
        <w:rPr>
          <w:sz w:val="28"/>
          <w:szCs w:val="28"/>
          <w:lang w:val="ru-UA"/>
        </w:rPr>
      </w:pPr>
    </w:p>
    <w:p w14:paraId="73C53F3A" w14:textId="77777777" w:rsidR="00964198" w:rsidRDefault="00964198" w:rsidP="00142F93">
      <w:pPr>
        <w:pStyle w:val="HeaderandFooter"/>
        <w:ind w:firstLine="426"/>
        <w:rPr>
          <w:szCs w:val="28"/>
        </w:rPr>
      </w:pPr>
    </w:p>
    <w:p w14:paraId="2FEDDB32" w14:textId="77777777" w:rsidR="00964198" w:rsidRDefault="00964198" w:rsidP="00142F93">
      <w:pPr>
        <w:pStyle w:val="HeaderandFooter"/>
        <w:ind w:firstLine="426"/>
        <w:rPr>
          <w:szCs w:val="28"/>
        </w:rPr>
      </w:pPr>
    </w:p>
    <w:p w14:paraId="16F9AE29" w14:textId="77777777" w:rsidR="00964198" w:rsidRDefault="00964198" w:rsidP="00142F93">
      <w:pPr>
        <w:pStyle w:val="HeaderandFooter"/>
        <w:ind w:firstLine="426"/>
        <w:rPr>
          <w:szCs w:val="28"/>
        </w:rPr>
      </w:pPr>
    </w:p>
    <w:p w14:paraId="6FD0952E" w14:textId="77777777" w:rsidR="00964198" w:rsidRDefault="00964198" w:rsidP="00142F93">
      <w:pPr>
        <w:pStyle w:val="HeaderandFooter"/>
        <w:ind w:firstLine="426"/>
        <w:rPr>
          <w:szCs w:val="28"/>
        </w:rPr>
      </w:pPr>
    </w:p>
    <w:p w14:paraId="248B56CA" w14:textId="2FF7F3C8" w:rsidR="004D7D85" w:rsidRPr="005353E0" w:rsidRDefault="00142F93" w:rsidP="005353E0">
      <w:pPr>
        <w:pStyle w:val="HeaderandFooter"/>
      </w:pPr>
      <w:r w:rsidRPr="005353E0">
        <w:lastRenderedPageBreak/>
        <w:t>Таблиця 5.</w:t>
      </w:r>
      <w:r w:rsidR="00EE55FA" w:rsidRPr="005353E0">
        <w:t>2</w:t>
      </w:r>
      <w:r w:rsidRPr="005353E0">
        <w:t xml:space="preserve"> - </w:t>
      </w:r>
      <w:r w:rsidR="00853E8F" w:rsidRPr="005353E0">
        <w:t xml:space="preserve">Тестування </w:t>
      </w:r>
      <w:r w:rsidR="00DF46AC" w:rsidRPr="005353E0">
        <w:t xml:space="preserve">перевірки </w:t>
      </w:r>
      <w:r w:rsidR="00853E8F" w:rsidRPr="005353E0">
        <w:t>правильності введених значень суміжних вершин</w:t>
      </w:r>
      <w:r w:rsidR="00EF1E9D" w:rsidRPr="005353E0">
        <w:t xml:space="preserve"> (введені дані не є вершинами у списку або є набором символів)</w:t>
      </w:r>
    </w:p>
    <w:tbl>
      <w:tblPr>
        <w:tblStyle w:val="af3"/>
        <w:tblW w:w="8586" w:type="dxa"/>
        <w:tblLayout w:type="fixed"/>
        <w:tblLook w:val="04A0" w:firstRow="1" w:lastRow="0" w:firstColumn="1" w:lastColumn="0" w:noHBand="0" w:noVBand="1"/>
      </w:tblPr>
      <w:tblGrid>
        <w:gridCol w:w="4293"/>
        <w:gridCol w:w="4293"/>
      </w:tblGrid>
      <w:tr w:rsidR="00142F93" w14:paraId="712C2527" w14:textId="77777777" w:rsidTr="00AD39C4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A7FF2" w14:textId="77777777" w:rsidR="00142F93" w:rsidRDefault="00142F93" w:rsidP="00AD39C4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Мета тесту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3C7C" w14:textId="2E8E8CF6" w:rsidR="00142F93" w:rsidRPr="00945BC3" w:rsidRDefault="00142F93" w:rsidP="00AD39C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Перевірити реакцію програми на введення </w:t>
            </w:r>
            <w:r w:rsidR="006966ED">
              <w:rPr>
                <w:rFonts w:eastAsia="Calibri"/>
                <w:sz w:val="28"/>
                <w:szCs w:val="28"/>
                <w:lang w:val="uk-UA" w:eastAsia="en-US"/>
              </w:rPr>
              <w:t xml:space="preserve">суміжних </w:t>
            </w:r>
            <w:proofErr w:type="spellStart"/>
            <w:r w:rsidR="006966ED">
              <w:rPr>
                <w:rFonts w:eastAsia="Calibri"/>
                <w:sz w:val="28"/>
                <w:szCs w:val="28"/>
                <w:lang w:val="uk-UA" w:eastAsia="en-US"/>
              </w:rPr>
              <w:t>вепшин</w:t>
            </w:r>
            <w:proofErr w:type="spellEnd"/>
            <w:r w:rsidR="006966ED">
              <w:rPr>
                <w:rFonts w:eastAsia="Calibri"/>
                <w:sz w:val="28"/>
                <w:szCs w:val="28"/>
                <w:lang w:val="uk-UA" w:eastAsia="en-US"/>
              </w:rPr>
              <w:t>, яких немає у списку вершин</w:t>
            </w:r>
          </w:p>
        </w:tc>
      </w:tr>
      <w:tr w:rsidR="00142F93" w14:paraId="0AB1DF3C" w14:textId="77777777" w:rsidTr="00736365">
        <w:trPr>
          <w:trHeight w:val="1247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4DA4" w14:textId="77777777" w:rsidR="00142F93" w:rsidRDefault="00142F93" w:rsidP="00AD39C4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Початковий стан програми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BD0" w14:textId="311D0701" w:rsidR="00142F93" w:rsidRDefault="007E17CD" w:rsidP="00AD39C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ідкрите вікно програми</w:t>
            </w:r>
            <w:r w:rsidR="007559E6">
              <w:rPr>
                <w:rFonts w:eastAsia="Calibri"/>
                <w:sz w:val="28"/>
                <w:szCs w:val="28"/>
                <w:lang w:val="uk-UA" w:eastAsia="en-US"/>
              </w:rPr>
              <w:t xml:space="preserve"> з полем для введення </w:t>
            </w:r>
            <w:r w:rsidR="000632C7">
              <w:rPr>
                <w:rFonts w:eastAsia="Calibri"/>
                <w:sz w:val="28"/>
                <w:szCs w:val="28"/>
                <w:lang w:val="uk-UA" w:eastAsia="en-US"/>
              </w:rPr>
              <w:t xml:space="preserve">суміжних </w:t>
            </w:r>
            <w:r w:rsidR="007559E6">
              <w:rPr>
                <w:rFonts w:eastAsia="Calibri"/>
                <w:sz w:val="28"/>
                <w:szCs w:val="28"/>
                <w:lang w:val="uk-UA" w:eastAsia="en-US"/>
              </w:rPr>
              <w:t>вершин</w:t>
            </w:r>
          </w:p>
        </w:tc>
      </w:tr>
      <w:tr w:rsidR="00142F93" w:rsidRPr="004255D5" w14:paraId="376A8B9F" w14:textId="77777777" w:rsidTr="00AD39C4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BE03" w14:textId="77777777" w:rsidR="00142F93" w:rsidRDefault="00142F93" w:rsidP="00AD39C4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Вхідні дані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130E" w14:textId="77777777" w:rsidR="004A1FF5" w:rsidRPr="00366F13" w:rsidRDefault="004A1FF5" w:rsidP="008A429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Доступні вершини: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A</w:t>
            </w:r>
            <w:r w:rsidRPr="004A1FF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 w:rsidRPr="004A1FF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Pr="004A1FF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</w:p>
          <w:p w14:paraId="1CACF864" w14:textId="73071201" w:rsidR="003A565A" w:rsidRDefault="003A565A" w:rsidP="008A429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Введення </w:t>
            </w:r>
            <w:proofErr w:type="spellStart"/>
            <w:r w:rsidR="00FA28DD">
              <w:rPr>
                <w:rFonts w:eastAsia="Calibri"/>
                <w:sz w:val="28"/>
                <w:szCs w:val="28"/>
                <w:lang w:val="uk-UA" w:eastAsia="en-US"/>
              </w:rPr>
              <w:t>суміжностей</w:t>
            </w:r>
            <w:proofErr w:type="spellEnd"/>
            <w:r w:rsidR="00FA28DD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A60CD1">
              <w:rPr>
                <w:rFonts w:eastAsia="Calibri"/>
                <w:sz w:val="28"/>
                <w:szCs w:val="28"/>
                <w:lang w:val="uk-UA" w:eastAsia="en-US"/>
              </w:rPr>
              <w:t>для вершини А</w:t>
            </w:r>
          </w:p>
          <w:p w14:paraId="2202099A" w14:textId="6088F91C" w:rsidR="009E71C2" w:rsidRPr="00746ADB" w:rsidRDefault="009E71C2" w:rsidP="009E71C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Тест 1: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 w:rsidRPr="00746ADB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Pr="00746ADB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r w:rsidR="00CE565D" w:rsidRPr="00746ADB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CE565D">
              <w:rPr>
                <w:rFonts w:eastAsia="Calibri"/>
                <w:sz w:val="28"/>
                <w:szCs w:val="28"/>
                <w:lang w:val="en-US" w:eastAsia="en-US"/>
              </w:rPr>
              <w:t>O</w:t>
            </w:r>
          </w:p>
          <w:p w14:paraId="0EB112F6" w14:textId="72502FA5" w:rsidR="009E71C2" w:rsidRPr="00746ADB" w:rsidRDefault="009E71C2" w:rsidP="009E71C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Тест 3:</w:t>
            </w:r>
            <w:r w:rsidRPr="00746ADB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 w:rsidRPr="00746ADB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en-US" w:eastAsia="en-US"/>
              </w:rPr>
              <w:t>pO</w:t>
            </w:r>
            <w:r w:rsidR="005A61BD">
              <w:rPr>
                <w:rFonts w:eastAsia="Calibri"/>
                <w:sz w:val="28"/>
                <w:szCs w:val="28"/>
                <w:lang w:val="en-US" w:eastAsia="en-US"/>
              </w:rPr>
              <w:t>x</w:t>
            </w:r>
            <w:proofErr w:type="spellEnd"/>
            <w:r w:rsidR="005A61BD" w:rsidRPr="00746ADB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746ADB"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r w:rsidR="00746ADB" w:rsidRPr="00746ADB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7A5B63" w:rsidRPr="00746ADB">
              <w:rPr>
                <w:rFonts w:eastAsia="Calibri"/>
                <w:sz w:val="28"/>
                <w:szCs w:val="28"/>
                <w:lang w:val="uk-UA" w:eastAsia="en-US"/>
              </w:rPr>
              <w:t>3@</w:t>
            </w:r>
          </w:p>
          <w:p w14:paraId="43FF624A" w14:textId="4F050581" w:rsidR="009E71C2" w:rsidRPr="00366F13" w:rsidRDefault="003A565A" w:rsidP="009E71C2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Тест </w:t>
            </w:r>
            <w:r w:rsidR="009E71C2">
              <w:rPr>
                <w:rFonts w:eastAsia="Calibri"/>
                <w:sz w:val="28"/>
                <w:szCs w:val="28"/>
                <w:lang w:val="uk-UA" w:eastAsia="en-US"/>
              </w:rPr>
              <w:t>3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: </w:t>
            </w:r>
            <w:r w:rsidR="009E71C2"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 w:rsidR="009E71C2" w:rsidRPr="00366F1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9E71C2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="009E71C2" w:rsidRPr="00366F13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9E71C2"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</w:p>
        </w:tc>
      </w:tr>
      <w:tr w:rsidR="00142F93" w14:paraId="51B13BA5" w14:textId="77777777" w:rsidTr="00AD39C4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2B55" w14:textId="77777777" w:rsidR="00142F93" w:rsidRDefault="00142F93" w:rsidP="00AD39C4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Схема проведення тесту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3D1" w14:textId="68C6F427" w:rsidR="00142F93" w:rsidRDefault="00611D1F" w:rsidP="00AD39C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Введення даних у поле </w:t>
            </w:r>
            <w:r w:rsidR="00005217">
              <w:rPr>
                <w:rFonts w:eastAsia="Calibri"/>
                <w:sz w:val="28"/>
                <w:szCs w:val="28"/>
                <w:lang w:val="uk-UA" w:eastAsia="en-US"/>
              </w:rPr>
              <w:t xml:space="preserve">суміжних </w:t>
            </w:r>
            <w:r w:rsidR="009F3520">
              <w:rPr>
                <w:rFonts w:eastAsia="Calibri"/>
                <w:sz w:val="28"/>
                <w:szCs w:val="28"/>
                <w:lang w:val="uk-UA" w:eastAsia="en-US"/>
              </w:rPr>
              <w:t>вершин</w:t>
            </w:r>
          </w:p>
        </w:tc>
      </w:tr>
      <w:tr w:rsidR="00142F93" w:rsidRPr="00F46CE4" w14:paraId="6906E62A" w14:textId="77777777" w:rsidTr="00AD39C4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172A" w14:textId="77777777" w:rsidR="00142F93" w:rsidRDefault="00142F93" w:rsidP="00AD39C4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Очікуваний результат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658B" w14:textId="1ADFF194" w:rsidR="00142F93" w:rsidRDefault="00F46CE4" w:rsidP="00AD39C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Список </w:t>
            </w:r>
            <w:proofErr w:type="spellStart"/>
            <w:r w:rsidR="00C71434">
              <w:rPr>
                <w:rFonts w:eastAsia="Calibri"/>
                <w:sz w:val="28"/>
                <w:szCs w:val="28"/>
                <w:lang w:val="uk-UA" w:eastAsia="en-US"/>
              </w:rPr>
              <w:t>суміжнсоті</w:t>
            </w:r>
            <w:proofErr w:type="spellEnd"/>
            <w:r w:rsidR="00C76B69">
              <w:rPr>
                <w:rFonts w:eastAsia="Calibri"/>
                <w:sz w:val="28"/>
                <w:szCs w:val="28"/>
                <w:lang w:val="uk-UA" w:eastAsia="en-US"/>
              </w:rPr>
              <w:t xml:space="preserve"> для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вершини А</w:t>
            </w:r>
          </w:p>
          <w:p w14:paraId="53FB8FBF" w14:textId="650C34FA" w:rsidR="00F46CE4" w:rsidRPr="00F46CE4" w:rsidRDefault="00F46CE4" w:rsidP="00AD39C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Тест 1: </w:t>
            </w:r>
            <w:r w:rsidR="00094DBD">
              <w:rPr>
                <w:rFonts w:eastAsia="Calibri"/>
                <w:sz w:val="28"/>
                <w:szCs w:val="28"/>
                <w:lang w:val="uk-UA" w:eastAsia="en-US"/>
              </w:rPr>
              <w:t>С</w:t>
            </w:r>
          </w:p>
          <w:p w14:paraId="06C56206" w14:textId="6EA68B21" w:rsidR="00F46CE4" w:rsidRPr="00F46CE4" w:rsidRDefault="00F46CE4" w:rsidP="00AD39C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Тест 2:</w:t>
            </w:r>
            <w:r w:rsidRPr="00F46CE4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 w:rsidR="00094DBD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</w:p>
          <w:p w14:paraId="10676128" w14:textId="56C91325" w:rsidR="00F46CE4" w:rsidRPr="00F46CE4" w:rsidRDefault="00F46CE4" w:rsidP="00AD39C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Тест 3:</w:t>
            </w:r>
            <w:r w:rsidRPr="00F46CE4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 w:rsidRPr="00F46CE4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Pr="00F46CE4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</w:p>
        </w:tc>
      </w:tr>
      <w:tr w:rsidR="00142F93" w14:paraId="5F827EB6" w14:textId="77777777" w:rsidTr="00AD39C4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C0A9" w14:textId="77777777" w:rsidR="00142F93" w:rsidRDefault="00142F93" w:rsidP="00AD39C4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E058" w14:textId="31840D54" w:rsidR="00BF4BC4" w:rsidRPr="00F826F4" w:rsidRDefault="0077110E" w:rsidP="009C1785">
            <w:pPr>
              <w:pStyle w:val="HeaderandFooter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 xml:space="preserve">Перехід до вікна введення </w:t>
            </w:r>
            <w:proofErr w:type="spellStart"/>
            <w:r w:rsidR="002403C7">
              <w:rPr>
                <w:rFonts w:eastAsia="Calibri"/>
                <w:lang w:eastAsia="en-US"/>
              </w:rPr>
              <w:t>ребер</w:t>
            </w:r>
            <w:proofErr w:type="spellEnd"/>
            <w:r w:rsidR="002403C7">
              <w:rPr>
                <w:rFonts w:eastAsia="Calibri"/>
                <w:lang w:eastAsia="en-US"/>
              </w:rPr>
              <w:t xml:space="preserve"> нас</w:t>
            </w:r>
            <w:r w:rsidR="006B346F">
              <w:rPr>
                <w:rFonts w:eastAsia="Calibri"/>
                <w:lang w:eastAsia="en-US"/>
              </w:rPr>
              <w:t>ту</w:t>
            </w:r>
            <w:r w:rsidR="002403C7">
              <w:rPr>
                <w:rFonts w:eastAsia="Calibri"/>
                <w:lang w:eastAsia="en-US"/>
              </w:rPr>
              <w:t>пної вершини</w:t>
            </w:r>
            <w:r w:rsidR="006B346F">
              <w:rPr>
                <w:rFonts w:eastAsia="Calibri"/>
                <w:lang w:eastAsia="en-US"/>
              </w:rPr>
              <w:t xml:space="preserve"> (для останньо</w:t>
            </w:r>
            <w:r w:rsidR="004A63B5">
              <w:rPr>
                <w:rFonts w:eastAsia="Calibri"/>
              </w:rPr>
              <w:t>ї: вибір між графічним з</w:t>
            </w:r>
            <w:r w:rsidR="00D87E7E">
              <w:rPr>
                <w:rFonts w:eastAsia="Calibri"/>
              </w:rPr>
              <w:t>о</w:t>
            </w:r>
            <w:r w:rsidR="004A63B5">
              <w:rPr>
                <w:rFonts w:eastAsia="Calibri"/>
              </w:rPr>
              <w:t>браженням та розфарбуванням)</w:t>
            </w:r>
          </w:p>
        </w:tc>
      </w:tr>
    </w:tbl>
    <w:p w14:paraId="4E04A2C5" w14:textId="02E6F59C" w:rsidR="00142F93" w:rsidRDefault="00142F93">
      <w:pPr>
        <w:spacing w:line="360" w:lineRule="auto"/>
        <w:rPr>
          <w:sz w:val="28"/>
          <w:szCs w:val="28"/>
          <w:lang w:val="ru-UA"/>
        </w:rPr>
      </w:pPr>
    </w:p>
    <w:p w14:paraId="7169063C" w14:textId="65211E36" w:rsidR="00F64439" w:rsidRDefault="00F64439">
      <w:pPr>
        <w:spacing w:line="360" w:lineRule="auto"/>
        <w:rPr>
          <w:sz w:val="28"/>
          <w:szCs w:val="28"/>
          <w:lang w:val="ru-UA"/>
        </w:rPr>
      </w:pPr>
    </w:p>
    <w:p w14:paraId="4290FC79" w14:textId="4F32754A" w:rsidR="00F64439" w:rsidRDefault="00F64439">
      <w:pPr>
        <w:spacing w:line="360" w:lineRule="auto"/>
        <w:rPr>
          <w:sz w:val="28"/>
          <w:szCs w:val="28"/>
          <w:lang w:val="ru-UA"/>
        </w:rPr>
      </w:pPr>
    </w:p>
    <w:p w14:paraId="5DCA6EB9" w14:textId="77777777" w:rsidR="00F64439" w:rsidRDefault="00F64439">
      <w:pPr>
        <w:spacing w:line="360" w:lineRule="auto"/>
        <w:rPr>
          <w:sz w:val="28"/>
          <w:szCs w:val="28"/>
          <w:lang w:val="ru-UA"/>
        </w:rPr>
      </w:pPr>
    </w:p>
    <w:p w14:paraId="225DA41C" w14:textId="77777777" w:rsidR="00972C18" w:rsidRDefault="00972C18" w:rsidP="005353E0">
      <w:pPr>
        <w:pStyle w:val="HeaderandFooter"/>
      </w:pPr>
    </w:p>
    <w:p w14:paraId="74B840FE" w14:textId="74C41B71" w:rsidR="00142F93" w:rsidRPr="005353E0" w:rsidRDefault="00142F93" w:rsidP="005353E0">
      <w:pPr>
        <w:pStyle w:val="HeaderandFooter"/>
      </w:pPr>
      <w:r w:rsidRPr="005353E0">
        <w:lastRenderedPageBreak/>
        <w:t>Таблиця 5.</w:t>
      </w:r>
      <w:r w:rsidR="00EE55FA" w:rsidRPr="005353E0">
        <w:t>3</w:t>
      </w:r>
      <w:r w:rsidRPr="005353E0">
        <w:t xml:space="preserve"> - </w:t>
      </w:r>
      <w:r w:rsidR="007C5CA0" w:rsidRPr="005353E0">
        <w:t>Тестування відсутності з’єднань між вершинами графу</w:t>
      </w:r>
      <w:r w:rsidR="00F352E0" w:rsidRPr="005353E0">
        <w:t xml:space="preserve"> (для окремої ізольованої вершини та для пустого графа)</w:t>
      </w:r>
    </w:p>
    <w:tbl>
      <w:tblPr>
        <w:tblStyle w:val="af3"/>
        <w:tblW w:w="8586" w:type="dxa"/>
        <w:tblLayout w:type="fixed"/>
        <w:tblLook w:val="04A0" w:firstRow="1" w:lastRow="0" w:firstColumn="1" w:lastColumn="0" w:noHBand="0" w:noVBand="1"/>
      </w:tblPr>
      <w:tblGrid>
        <w:gridCol w:w="4293"/>
        <w:gridCol w:w="4293"/>
      </w:tblGrid>
      <w:tr w:rsidR="00142F93" w14:paraId="167C7E5F" w14:textId="77777777" w:rsidTr="00AD39C4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520C" w14:textId="77777777" w:rsidR="00142F93" w:rsidRDefault="00142F93" w:rsidP="00AD39C4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Мета тесту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8746" w14:textId="20BF1D5C" w:rsidR="00142F93" w:rsidRPr="00945BC3" w:rsidRDefault="006B7FC3" w:rsidP="006B7FC3">
            <w:pPr>
              <w:pStyle w:val="HeaderandFooter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</w:t>
            </w:r>
            <w:r w:rsidR="00142F93">
              <w:rPr>
                <w:rFonts w:eastAsia="Calibri"/>
                <w:szCs w:val="28"/>
                <w:lang w:eastAsia="en-US"/>
              </w:rPr>
              <w:t xml:space="preserve">еревірити реакцію програми на введення </w:t>
            </w:r>
            <w:r>
              <w:t>дан</w:t>
            </w:r>
            <w:r w:rsidR="009A0712">
              <w:t>их, що</w:t>
            </w:r>
            <w:r>
              <w:t xml:space="preserve"> не є вершинами </w:t>
            </w:r>
            <w:r w:rsidR="00B34E1C">
              <w:t>зі</w:t>
            </w:r>
            <w:r>
              <w:t xml:space="preserve"> списку або є набором символів</w:t>
            </w:r>
          </w:p>
        </w:tc>
      </w:tr>
      <w:tr w:rsidR="00142F93" w:rsidRPr="00D00156" w14:paraId="5F965EC4" w14:textId="77777777" w:rsidTr="00502F08">
        <w:trPr>
          <w:trHeight w:val="1442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B264" w14:textId="77777777" w:rsidR="00142F93" w:rsidRDefault="00142F93" w:rsidP="00AD39C4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Початковий стан програми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82CB" w14:textId="490BA1DA" w:rsidR="00142F93" w:rsidRPr="00D00156" w:rsidRDefault="000B2926" w:rsidP="00AD39C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D00156">
              <w:rPr>
                <w:rFonts w:eastAsia="Calibri"/>
                <w:sz w:val="28"/>
                <w:szCs w:val="28"/>
                <w:lang w:val="uk-UA" w:eastAsia="en-US"/>
              </w:rPr>
              <w:t xml:space="preserve">Відкрите вікно </w:t>
            </w:r>
            <w:r w:rsidR="00D00156" w:rsidRPr="00D00156">
              <w:rPr>
                <w:rFonts w:eastAsia="Calibri"/>
                <w:sz w:val="28"/>
                <w:szCs w:val="28"/>
                <w:lang w:val="uk-UA"/>
              </w:rPr>
              <w:t>вибору між графічним зображенням та розфарбуванням</w:t>
            </w:r>
          </w:p>
        </w:tc>
      </w:tr>
      <w:tr w:rsidR="00142F93" w14:paraId="53DBB0B8" w14:textId="77777777" w:rsidTr="00AD39C4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67D0" w14:textId="77777777" w:rsidR="00142F93" w:rsidRDefault="00142F93" w:rsidP="00AD39C4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Вхідні дані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842A" w14:textId="77777777" w:rsidR="00142F93" w:rsidRDefault="00E24864" w:rsidP="00AD39C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Ізольовані вершини у графі</w:t>
            </w:r>
          </w:p>
          <w:p w14:paraId="7B27CA19" w14:textId="01442ACC" w:rsidR="00E24864" w:rsidRPr="00456639" w:rsidRDefault="00E24864" w:rsidP="00AD39C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Тест 1:</w:t>
            </w:r>
            <w:r w:rsidR="00836DC7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456639">
              <w:rPr>
                <w:rFonts w:eastAsia="Calibri"/>
                <w:sz w:val="28"/>
                <w:szCs w:val="28"/>
                <w:lang w:val="uk-UA" w:eastAsia="en-US"/>
              </w:rPr>
              <w:t xml:space="preserve">Ізольована вершина С у графі з вершинами </w:t>
            </w:r>
            <w:r w:rsidR="00456639">
              <w:rPr>
                <w:rFonts w:eastAsia="Calibri"/>
                <w:sz w:val="28"/>
                <w:szCs w:val="28"/>
                <w:lang w:val="en-US" w:eastAsia="en-US"/>
              </w:rPr>
              <w:t>A</w:t>
            </w:r>
            <w:r w:rsidR="00456639" w:rsidRPr="0045663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456639"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 w:rsidR="00456639" w:rsidRPr="0045663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456639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="00456639" w:rsidRPr="0045663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456639"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</w:p>
          <w:p w14:paraId="71A14B89" w14:textId="59C57BEA" w:rsidR="00E24864" w:rsidRPr="006524FE" w:rsidRDefault="00E24864" w:rsidP="00AD39C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Тест 2:</w:t>
            </w:r>
            <w:r w:rsidR="006524FE" w:rsidRPr="006524F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524FE">
              <w:rPr>
                <w:rFonts w:eastAsia="Calibri"/>
                <w:sz w:val="28"/>
                <w:szCs w:val="28"/>
                <w:lang w:val="uk-UA" w:eastAsia="en-US"/>
              </w:rPr>
              <w:t xml:space="preserve">Ізольовані всі вершини </w:t>
            </w:r>
            <w:r w:rsidR="00757A35">
              <w:rPr>
                <w:rFonts w:eastAsia="Calibri"/>
                <w:sz w:val="28"/>
                <w:szCs w:val="28"/>
                <w:lang w:val="uk-UA" w:eastAsia="en-US"/>
              </w:rPr>
              <w:t>(</w:t>
            </w:r>
            <w:r w:rsidR="00757A35">
              <w:rPr>
                <w:rFonts w:eastAsia="Calibri"/>
                <w:sz w:val="28"/>
                <w:szCs w:val="28"/>
                <w:lang w:val="en-US" w:eastAsia="en-US"/>
              </w:rPr>
              <w:t>A</w:t>
            </w:r>
            <w:r w:rsidR="00757A35" w:rsidRPr="0045663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57A35"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 w:rsidR="00757A35" w:rsidRPr="0045663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57A35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="00757A35" w:rsidRPr="0045663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57A35"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r w:rsidR="00757A35">
              <w:rPr>
                <w:rFonts w:eastAsia="Calibri"/>
                <w:sz w:val="28"/>
                <w:szCs w:val="28"/>
                <w:lang w:val="uk-UA" w:eastAsia="en-US"/>
              </w:rPr>
              <w:t xml:space="preserve"> ) </w:t>
            </w:r>
            <w:r w:rsidR="006524FE">
              <w:rPr>
                <w:rFonts w:eastAsia="Calibri"/>
                <w:sz w:val="28"/>
                <w:szCs w:val="28"/>
                <w:lang w:val="uk-UA" w:eastAsia="en-US"/>
              </w:rPr>
              <w:t>у графі</w:t>
            </w:r>
          </w:p>
        </w:tc>
      </w:tr>
      <w:tr w:rsidR="00142F93" w14:paraId="61296E05" w14:textId="77777777" w:rsidTr="00AD39C4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756B1" w14:textId="77777777" w:rsidR="00142F93" w:rsidRDefault="00142F93" w:rsidP="00AD39C4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Схема проведення тесту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8197" w14:textId="4DF004BD" w:rsidR="00142F93" w:rsidRDefault="00655024" w:rsidP="00AD39C4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ропуск вершин</w:t>
            </w:r>
            <w:r w:rsidR="00616D17">
              <w:rPr>
                <w:rFonts w:eastAsia="Calibri"/>
                <w:sz w:val="28"/>
                <w:szCs w:val="28"/>
                <w:lang w:val="uk-UA" w:eastAsia="en-US"/>
              </w:rPr>
              <w:t>(и)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203476">
              <w:rPr>
                <w:rFonts w:eastAsia="Calibri"/>
                <w:sz w:val="28"/>
                <w:szCs w:val="28"/>
                <w:lang w:val="uk-UA" w:eastAsia="en-US"/>
              </w:rPr>
              <w:t xml:space="preserve">на етапі введення </w:t>
            </w:r>
            <w:proofErr w:type="spellStart"/>
            <w:r w:rsidR="00203476">
              <w:rPr>
                <w:rFonts w:eastAsia="Calibri"/>
                <w:sz w:val="28"/>
                <w:szCs w:val="28"/>
                <w:lang w:val="uk-UA" w:eastAsia="en-US"/>
              </w:rPr>
              <w:t>ребер</w:t>
            </w:r>
            <w:proofErr w:type="spellEnd"/>
            <w:r w:rsidR="00D00156">
              <w:rPr>
                <w:rFonts w:eastAsia="Calibri"/>
                <w:sz w:val="28"/>
                <w:szCs w:val="28"/>
                <w:lang w:val="uk-UA" w:eastAsia="en-US"/>
              </w:rPr>
              <w:t>, вибір графічного відображення графа</w:t>
            </w:r>
          </w:p>
        </w:tc>
      </w:tr>
      <w:tr w:rsidR="00142F93" w:rsidRPr="0075617D" w14:paraId="7F0A5E7F" w14:textId="77777777" w:rsidTr="00AD39C4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B2CD" w14:textId="77777777" w:rsidR="00142F93" w:rsidRDefault="00142F93" w:rsidP="00AD39C4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Очікуваний результат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319F" w14:textId="4B11C7EA" w:rsidR="00E66E70" w:rsidRDefault="00AE4222" w:rsidP="00E66E7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Тест 1: в</w:t>
            </w:r>
            <w:r w:rsidR="003266E0">
              <w:rPr>
                <w:rFonts w:eastAsia="Calibri"/>
                <w:sz w:val="28"/>
                <w:szCs w:val="28"/>
                <w:lang w:val="uk-UA" w:eastAsia="en-US"/>
              </w:rPr>
              <w:t>иведення графа з інформацією про ізольовані вершини</w:t>
            </w:r>
          </w:p>
          <w:p w14:paraId="6ACE150C" w14:textId="24D5191D" w:rsidR="00AE4222" w:rsidRDefault="00AE4222" w:rsidP="00E66E7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Тест 2: виведення повідомлення</w:t>
            </w:r>
            <w:r w:rsidR="00FD7CD2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про те, що </w:t>
            </w:r>
            <w:r w:rsidR="00FD7CD2">
              <w:rPr>
                <w:rFonts w:eastAsia="Calibri"/>
                <w:sz w:val="28"/>
                <w:szCs w:val="28"/>
                <w:lang w:val="uk-UA" w:eastAsia="en-US"/>
              </w:rPr>
              <w:t xml:space="preserve">граф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пустий</w:t>
            </w:r>
          </w:p>
        </w:tc>
      </w:tr>
      <w:tr w:rsidR="00142F93" w14:paraId="4A4E9A4F" w14:textId="77777777" w:rsidTr="00AD39C4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3921" w14:textId="77777777" w:rsidR="00142F93" w:rsidRDefault="00142F93" w:rsidP="00AD39C4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7EBB" w14:textId="4570D7E6" w:rsidR="00142F93" w:rsidRDefault="004C6AED" w:rsidP="00AD39C4">
            <w:pPr>
              <w:pStyle w:val="HeaderandFooter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можливість в</w:t>
            </w:r>
            <w:r w:rsidR="00A4468E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ведення </w:t>
            </w:r>
            <w:r w:rsidR="00A4468E">
              <w:rPr>
                <w:rFonts w:eastAsia="Calibri"/>
                <w:lang w:eastAsia="en-US"/>
              </w:rPr>
              <w:t>та розфарбування графа без його скидання</w:t>
            </w:r>
          </w:p>
        </w:tc>
      </w:tr>
    </w:tbl>
    <w:p w14:paraId="468B9AA3" w14:textId="77777777" w:rsidR="00142F93" w:rsidRPr="007674E9" w:rsidRDefault="00142F93">
      <w:pPr>
        <w:spacing w:line="360" w:lineRule="auto"/>
        <w:rPr>
          <w:sz w:val="28"/>
          <w:szCs w:val="28"/>
          <w:lang w:val="ru-UA"/>
        </w:rPr>
      </w:pPr>
    </w:p>
    <w:p w14:paraId="4036F335" w14:textId="77777777" w:rsidR="00EA087A" w:rsidRDefault="00EA087A" w:rsidP="00A46E29">
      <w:pPr>
        <w:pStyle w:val="HeaderandFooter"/>
        <w:rPr>
          <w:szCs w:val="28"/>
        </w:rPr>
      </w:pPr>
    </w:p>
    <w:p w14:paraId="4F29CCF6" w14:textId="77777777" w:rsidR="00EA087A" w:rsidRDefault="00EA087A" w:rsidP="00A46E29">
      <w:pPr>
        <w:pStyle w:val="HeaderandFooter"/>
        <w:rPr>
          <w:szCs w:val="28"/>
        </w:rPr>
      </w:pPr>
    </w:p>
    <w:p w14:paraId="1705CF8C" w14:textId="77777777" w:rsidR="00EA087A" w:rsidRDefault="00EA087A" w:rsidP="00A46E29">
      <w:pPr>
        <w:pStyle w:val="HeaderandFooter"/>
        <w:rPr>
          <w:szCs w:val="28"/>
        </w:rPr>
      </w:pPr>
    </w:p>
    <w:p w14:paraId="6645B9FC" w14:textId="77777777" w:rsidR="00EA087A" w:rsidRDefault="00EA087A" w:rsidP="00A46E29">
      <w:pPr>
        <w:pStyle w:val="HeaderandFooter"/>
        <w:rPr>
          <w:szCs w:val="28"/>
        </w:rPr>
      </w:pPr>
    </w:p>
    <w:p w14:paraId="00BE6B4A" w14:textId="396EAF3E" w:rsidR="00A46E29" w:rsidRPr="005353E0" w:rsidRDefault="00A46E29" w:rsidP="005353E0">
      <w:pPr>
        <w:pStyle w:val="HeaderandFooter"/>
      </w:pPr>
      <w:r w:rsidRPr="005353E0">
        <w:lastRenderedPageBreak/>
        <w:t>Таблиця 5.</w:t>
      </w:r>
      <w:r w:rsidR="00B86F4E" w:rsidRPr="005353E0">
        <w:t>4</w:t>
      </w:r>
      <w:r w:rsidRPr="005353E0">
        <w:t xml:space="preserve"> - </w:t>
      </w:r>
      <w:r w:rsidR="000D5D46" w:rsidRPr="005353E0">
        <w:t>Тестування алгоритмів розфарбування графа</w:t>
      </w:r>
      <w:r w:rsidR="009D0556" w:rsidRPr="005353E0">
        <w:t xml:space="preserve"> (жадібний метод</w:t>
      </w:r>
      <w:r w:rsidR="001C1EFB" w:rsidRPr="005353E0">
        <w:t>)</w:t>
      </w:r>
    </w:p>
    <w:tbl>
      <w:tblPr>
        <w:tblStyle w:val="af3"/>
        <w:tblW w:w="8586" w:type="dxa"/>
        <w:tblLayout w:type="fixed"/>
        <w:tblLook w:val="04A0" w:firstRow="1" w:lastRow="0" w:firstColumn="1" w:lastColumn="0" w:noHBand="0" w:noVBand="1"/>
      </w:tblPr>
      <w:tblGrid>
        <w:gridCol w:w="4293"/>
        <w:gridCol w:w="4293"/>
      </w:tblGrid>
      <w:tr w:rsidR="00A46E29" w14:paraId="3A1914F2" w14:textId="77777777" w:rsidTr="009644F8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96A1" w14:textId="77777777" w:rsidR="00A46E29" w:rsidRDefault="00A46E29" w:rsidP="009644F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Мета тесту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06C" w14:textId="2418E1B0" w:rsidR="00A46E29" w:rsidRPr="00945BC3" w:rsidRDefault="00136EF4" w:rsidP="009644F8">
            <w:pPr>
              <w:pStyle w:val="HeaderandFooter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еревірити алгоритм розфарбування жадібним методом</w:t>
            </w:r>
          </w:p>
        </w:tc>
      </w:tr>
      <w:tr w:rsidR="00A46E29" w14:paraId="5DDCAEAD" w14:textId="77777777" w:rsidTr="009D33EA">
        <w:trPr>
          <w:trHeight w:val="1321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53F7" w14:textId="77777777" w:rsidR="00A46E29" w:rsidRDefault="00A46E29" w:rsidP="009644F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Початковий стан програми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1295" w14:textId="6213707D" w:rsidR="00A46E29" w:rsidRDefault="000A0F71" w:rsidP="000A0F71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ідкрите вікно з вибором методу розфарбування графа</w:t>
            </w:r>
          </w:p>
        </w:tc>
      </w:tr>
      <w:tr w:rsidR="00A46E29" w14:paraId="391A6717" w14:textId="77777777" w:rsidTr="002D52FA">
        <w:trPr>
          <w:trHeight w:val="3317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06CD" w14:textId="77777777" w:rsidR="00A46E29" w:rsidRDefault="00A46E29" w:rsidP="009644F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Вхідні дані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64AE" w14:textId="77777777" w:rsidR="00A46E29" w:rsidRPr="0071029D" w:rsidRDefault="00A627F6" w:rsidP="009644F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ибір жадібного методу</w:t>
            </w:r>
            <w:r w:rsidR="002D52FA">
              <w:rPr>
                <w:rFonts w:eastAsia="Calibri"/>
                <w:sz w:val="28"/>
                <w:szCs w:val="28"/>
                <w:lang w:val="uk-UA" w:eastAsia="en-US"/>
              </w:rPr>
              <w:t xml:space="preserve"> у графічному інтерфейсі</w:t>
            </w:r>
            <w:r w:rsidR="00D0343C">
              <w:rPr>
                <w:rFonts w:eastAsia="Calibri"/>
                <w:sz w:val="28"/>
                <w:szCs w:val="28"/>
                <w:lang w:val="uk-UA" w:eastAsia="en-US"/>
              </w:rPr>
              <w:t xml:space="preserve"> для графу </w:t>
            </w:r>
            <w:r w:rsidR="00D2043C">
              <w:rPr>
                <w:rFonts w:eastAsia="Calibri"/>
                <w:sz w:val="28"/>
                <w:szCs w:val="28"/>
                <w:lang w:val="uk-UA" w:eastAsia="en-US"/>
              </w:rPr>
              <w:t xml:space="preserve">з вершинами </w:t>
            </w:r>
            <w:r w:rsidR="00D0343C">
              <w:rPr>
                <w:rFonts w:eastAsia="Calibri"/>
                <w:sz w:val="28"/>
                <w:szCs w:val="28"/>
                <w:lang w:val="en-US" w:eastAsia="en-US"/>
              </w:rPr>
              <w:t>A</w:t>
            </w:r>
            <w:r w:rsidR="00D0343C" w:rsidRPr="00D0343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D0343C"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 w:rsidR="00D0343C" w:rsidRPr="00D0343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D0343C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="00D0343C" w:rsidRPr="00D0343C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D0343C"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</w:p>
          <w:p w14:paraId="094E11A8" w14:textId="77777777" w:rsidR="00043CDD" w:rsidRPr="0071029D" w:rsidRDefault="00043CDD" w:rsidP="009644F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Список 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ребер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: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AB</w:t>
            </w:r>
            <w:r w:rsidRPr="00FD223D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FD223D">
              <w:rPr>
                <w:rFonts w:eastAsia="Calibri"/>
                <w:sz w:val="28"/>
                <w:szCs w:val="28"/>
                <w:lang w:val="en-US" w:eastAsia="en-US"/>
              </w:rPr>
              <w:t>A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Pr="00FD223D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FD223D">
              <w:rPr>
                <w:rFonts w:eastAsia="Calibri"/>
                <w:sz w:val="28"/>
                <w:szCs w:val="28"/>
                <w:lang w:val="en-US" w:eastAsia="en-US"/>
              </w:rPr>
              <w:t>BC</w:t>
            </w:r>
            <w:r w:rsidR="00FD223D" w:rsidRPr="00FD223D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FD223D">
              <w:rPr>
                <w:rFonts w:eastAsia="Calibri"/>
                <w:sz w:val="28"/>
                <w:szCs w:val="28"/>
                <w:lang w:val="en-US" w:eastAsia="en-US"/>
              </w:rPr>
              <w:t>DA</w:t>
            </w:r>
          </w:p>
          <w:p w14:paraId="14A5D649" w14:textId="63E73418" w:rsidR="00940A0C" w:rsidRPr="00940A0C" w:rsidRDefault="00940A0C" w:rsidP="009644F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Доступні кольори (</w:t>
            </w:r>
            <w:proofErr w:type="spellStart"/>
            <w:r>
              <w:rPr>
                <w:rFonts w:eastAsia="Calibri"/>
                <w:sz w:val="28"/>
                <w:szCs w:val="28"/>
                <w:lang w:val="uk-UA" w:eastAsia="en-US"/>
              </w:rPr>
              <w:t>маскимум</w:t>
            </w:r>
            <w:proofErr w:type="spellEnd"/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4): червоний, зелений, синій, жовтий</w:t>
            </w:r>
          </w:p>
        </w:tc>
      </w:tr>
      <w:tr w:rsidR="00A46E29" w14:paraId="29B2AB5F" w14:textId="77777777" w:rsidTr="009D33EA">
        <w:trPr>
          <w:trHeight w:val="3395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BC84" w14:textId="77777777" w:rsidR="00A46E29" w:rsidRDefault="00A46E29" w:rsidP="009644F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Схема проведення тесту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E1A8" w14:textId="6A83139C" w:rsidR="00A46E29" w:rsidRDefault="00D86B28" w:rsidP="009644F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Розфарбувати граф використовуючи алфавітну послідовність вершин</w:t>
            </w:r>
            <w:r w:rsidR="00206980">
              <w:rPr>
                <w:rFonts w:eastAsia="Calibri"/>
                <w:sz w:val="28"/>
                <w:szCs w:val="28"/>
                <w:lang w:val="uk-UA" w:eastAsia="en-US"/>
              </w:rPr>
              <w:t>. Призначити кольори вершинам так, щоб сусідні вершини мали різний колір</w:t>
            </w:r>
          </w:p>
        </w:tc>
      </w:tr>
      <w:tr w:rsidR="00A46E29" w:rsidRPr="0075617D" w14:paraId="7401D718" w14:textId="77777777" w:rsidTr="009D33EA">
        <w:trPr>
          <w:trHeight w:val="4166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1DF9" w14:textId="77777777" w:rsidR="00A46E29" w:rsidRDefault="00A46E29" w:rsidP="009644F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Очікуваний результат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37A" w14:textId="17848C5D" w:rsidR="00A46E29" w:rsidRPr="00A14732" w:rsidRDefault="00206980" w:rsidP="009644F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ослідовність</w:t>
            </w:r>
            <w:r w:rsidR="00A14732">
              <w:rPr>
                <w:rFonts w:eastAsia="Calibri"/>
                <w:sz w:val="28"/>
                <w:szCs w:val="28"/>
                <w:lang w:val="uk-UA" w:eastAsia="en-US"/>
              </w:rPr>
              <w:t xml:space="preserve"> вершин для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розфарбування: </w:t>
            </w:r>
            <w:r w:rsidR="007F11E1">
              <w:rPr>
                <w:rFonts w:eastAsia="Calibri"/>
                <w:sz w:val="28"/>
                <w:szCs w:val="28"/>
                <w:lang w:val="en-US" w:eastAsia="en-US"/>
              </w:rPr>
              <w:t>A</w:t>
            </w:r>
            <w:r w:rsidR="007F11E1" w:rsidRPr="00206980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="007F11E1"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 w:rsidR="007F11E1" w:rsidRPr="00206980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="007F11E1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="007F11E1" w:rsidRPr="00206980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="007F11E1"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</w:p>
          <w:p w14:paraId="197B67A1" w14:textId="6E1B6519" w:rsidR="00147B7A" w:rsidRDefault="00147B7A" w:rsidP="009644F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ризначені кольори</w:t>
            </w:r>
            <w:r w:rsidR="00446266">
              <w:rPr>
                <w:rFonts w:eastAsia="Calibri"/>
                <w:sz w:val="28"/>
                <w:szCs w:val="28"/>
                <w:lang w:val="uk-UA" w:eastAsia="en-US"/>
              </w:rPr>
              <w:t xml:space="preserve"> (використано 3 з 4)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</w:p>
          <w:p w14:paraId="2EBD1C8D" w14:textId="604E72D6" w:rsidR="00147B7A" w:rsidRDefault="00147B7A" w:rsidP="009644F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A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– червоний</w:t>
            </w:r>
          </w:p>
          <w:p w14:paraId="0A7471CC" w14:textId="2854887F" w:rsidR="00F40C1B" w:rsidRPr="00294F69" w:rsidRDefault="00294F69" w:rsidP="00F40C1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F40C1B"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зелений</w:t>
            </w:r>
          </w:p>
          <w:p w14:paraId="4A5E4889" w14:textId="242EDC72" w:rsidR="00DD40CD" w:rsidRDefault="00147B7A" w:rsidP="009644F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="00DD40CD">
              <w:rPr>
                <w:rFonts w:eastAsia="Calibri"/>
                <w:sz w:val="28"/>
                <w:szCs w:val="28"/>
                <w:lang w:val="uk-UA" w:eastAsia="en-US"/>
              </w:rPr>
              <w:t xml:space="preserve"> – синій</w:t>
            </w:r>
          </w:p>
          <w:p w14:paraId="7E03D4A6" w14:textId="58D7D913" w:rsidR="00147B7A" w:rsidRPr="00DD40CD" w:rsidRDefault="00147B7A" w:rsidP="009644F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r w:rsidR="00DD40CD">
              <w:rPr>
                <w:rFonts w:eastAsia="Calibri"/>
                <w:sz w:val="28"/>
                <w:szCs w:val="28"/>
                <w:lang w:val="uk-UA" w:eastAsia="en-US"/>
              </w:rPr>
              <w:t xml:space="preserve"> - зелений</w:t>
            </w:r>
          </w:p>
        </w:tc>
      </w:tr>
      <w:tr w:rsidR="00A46E29" w14:paraId="35890DB7" w14:textId="77777777" w:rsidTr="00B86F4E">
        <w:trPr>
          <w:trHeight w:val="99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980D" w14:textId="77777777" w:rsidR="00A46E29" w:rsidRDefault="00A46E29" w:rsidP="009644F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lastRenderedPageBreak/>
              <w:t>Стан програми після проведення випробувань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697" w14:textId="51F8FEBC" w:rsidR="00A46E29" w:rsidRDefault="00096111" w:rsidP="009644F8">
            <w:pPr>
              <w:pStyle w:val="HeaderandFooter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ведення розфарбованого графа, використовуючи жадібний метод</w:t>
            </w:r>
            <w:r w:rsidR="00A55B14">
              <w:rPr>
                <w:rFonts w:eastAsia="Calibri"/>
                <w:lang w:eastAsia="en-US"/>
              </w:rPr>
              <w:t>, та інформації про послідовність і використані кольори</w:t>
            </w:r>
          </w:p>
        </w:tc>
      </w:tr>
    </w:tbl>
    <w:p w14:paraId="4EE6A604" w14:textId="656023A9" w:rsidR="00094C1E" w:rsidRDefault="00094C1E">
      <w:pPr>
        <w:spacing w:line="360" w:lineRule="auto"/>
        <w:rPr>
          <w:sz w:val="28"/>
          <w:szCs w:val="28"/>
        </w:rPr>
      </w:pPr>
    </w:p>
    <w:p w14:paraId="52F19816" w14:textId="09B29561" w:rsidR="005855AD" w:rsidRPr="005353E0" w:rsidRDefault="005855AD" w:rsidP="005353E0">
      <w:pPr>
        <w:pStyle w:val="HeaderandFooter"/>
      </w:pPr>
      <w:r w:rsidRPr="005353E0">
        <w:t>Таблиця 5.</w:t>
      </w:r>
      <w:r w:rsidR="004A568E" w:rsidRPr="005353E0">
        <w:t>5</w:t>
      </w:r>
      <w:r w:rsidRPr="005353E0">
        <w:t xml:space="preserve"> - Тестування алгоритмів розфарбування графа (</w:t>
      </w:r>
      <w:proofErr w:type="spellStart"/>
      <w:r w:rsidR="001C1EFB" w:rsidRPr="005353E0">
        <w:t>бектрекінг</w:t>
      </w:r>
      <w:proofErr w:type="spellEnd"/>
      <w:r w:rsidR="001C1EFB" w:rsidRPr="005353E0">
        <w:t xml:space="preserve"> </w:t>
      </w:r>
      <w:r w:rsidR="002A6C21">
        <w:t>зі</w:t>
      </w:r>
      <w:r w:rsidR="001C1EFB" w:rsidRPr="005353E0">
        <w:t xml:space="preserve"> степеневою евристикою)</w:t>
      </w:r>
    </w:p>
    <w:tbl>
      <w:tblPr>
        <w:tblStyle w:val="af3"/>
        <w:tblW w:w="8586" w:type="dxa"/>
        <w:tblLayout w:type="fixed"/>
        <w:tblLook w:val="04A0" w:firstRow="1" w:lastRow="0" w:firstColumn="1" w:lastColumn="0" w:noHBand="0" w:noVBand="1"/>
      </w:tblPr>
      <w:tblGrid>
        <w:gridCol w:w="4293"/>
        <w:gridCol w:w="4293"/>
      </w:tblGrid>
      <w:tr w:rsidR="005855AD" w14:paraId="1130D028" w14:textId="77777777" w:rsidTr="009644F8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725D" w14:textId="77777777" w:rsidR="005855AD" w:rsidRDefault="005855AD" w:rsidP="009644F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Мета тесту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229E" w14:textId="56B4E4E0" w:rsidR="005855AD" w:rsidRPr="00945BC3" w:rsidRDefault="00136EF4" w:rsidP="009644F8">
            <w:pPr>
              <w:pStyle w:val="HeaderandFooter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еревірити алгоритм розфарбування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бектрекінгом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2A6C21">
              <w:t>зі</w:t>
            </w:r>
            <w:r>
              <w:t xml:space="preserve"> степеневою евристикою</w:t>
            </w:r>
          </w:p>
        </w:tc>
      </w:tr>
      <w:tr w:rsidR="005855AD" w14:paraId="6D68DB8F" w14:textId="77777777" w:rsidTr="009644F8">
        <w:trPr>
          <w:trHeight w:val="538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5052" w14:textId="77777777" w:rsidR="005855AD" w:rsidRDefault="005855AD" w:rsidP="009644F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Початковий стан програми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1FB2" w14:textId="2FFC2B5B" w:rsidR="005855AD" w:rsidRPr="0071029D" w:rsidRDefault="00B93565" w:rsidP="00B9356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ідкрите вікно з вибором методу розфарбування графа</w:t>
            </w:r>
          </w:p>
        </w:tc>
      </w:tr>
      <w:tr w:rsidR="005855AD" w14:paraId="12D353DC" w14:textId="77777777" w:rsidTr="000343F7">
        <w:trPr>
          <w:trHeight w:val="4307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EC5E" w14:textId="77777777" w:rsidR="005855AD" w:rsidRDefault="005855AD" w:rsidP="009644F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Вхідні дані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698A" w14:textId="49D8D49D" w:rsidR="00AF5DB8" w:rsidRPr="005B46C9" w:rsidRDefault="005F006C" w:rsidP="00AF5DB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AF5DB8">
              <w:rPr>
                <w:rFonts w:eastAsia="Calibri"/>
                <w:sz w:val="28"/>
                <w:szCs w:val="28"/>
                <w:lang w:eastAsia="en-US"/>
              </w:rPr>
              <w:t>Вибір</w:t>
            </w:r>
            <w:proofErr w:type="spellEnd"/>
            <w:r w:rsidRPr="00AF5DB8">
              <w:rPr>
                <w:rFonts w:eastAsia="Calibri"/>
                <w:sz w:val="28"/>
                <w:szCs w:val="28"/>
                <w:lang w:eastAsia="en-US"/>
              </w:rPr>
              <w:t xml:space="preserve"> методу </w:t>
            </w:r>
            <w:proofErr w:type="spellStart"/>
            <w:r w:rsidRPr="00AF5DB8">
              <w:rPr>
                <w:sz w:val="28"/>
                <w:szCs w:val="28"/>
              </w:rPr>
              <w:t>бектрекінг</w:t>
            </w:r>
            <w:proofErr w:type="spellEnd"/>
            <w:r w:rsidRPr="00AF5DB8">
              <w:rPr>
                <w:sz w:val="28"/>
                <w:szCs w:val="28"/>
              </w:rPr>
              <w:t xml:space="preserve"> </w:t>
            </w:r>
            <w:r w:rsidR="002A6C21">
              <w:rPr>
                <w:sz w:val="28"/>
                <w:szCs w:val="28"/>
                <w:lang w:val="uk-UA"/>
              </w:rPr>
              <w:t>зі</w:t>
            </w:r>
            <w:r w:rsidRPr="00AF5DB8">
              <w:rPr>
                <w:sz w:val="28"/>
                <w:szCs w:val="28"/>
              </w:rPr>
              <w:t xml:space="preserve"> </w:t>
            </w:r>
            <w:proofErr w:type="spellStart"/>
            <w:r w:rsidRPr="00AF5DB8">
              <w:rPr>
                <w:sz w:val="28"/>
                <w:szCs w:val="28"/>
              </w:rPr>
              <w:t>степеневою</w:t>
            </w:r>
            <w:proofErr w:type="spellEnd"/>
            <w:r w:rsidRPr="00AF5DB8">
              <w:rPr>
                <w:sz w:val="28"/>
                <w:szCs w:val="28"/>
              </w:rPr>
              <w:t xml:space="preserve"> </w:t>
            </w:r>
            <w:proofErr w:type="spellStart"/>
            <w:r w:rsidRPr="00AF5DB8">
              <w:rPr>
                <w:sz w:val="28"/>
                <w:szCs w:val="28"/>
              </w:rPr>
              <w:t>евристикою</w:t>
            </w:r>
            <w:proofErr w:type="spellEnd"/>
            <w:r w:rsidR="00AF5DB8" w:rsidRPr="00AF5DB8">
              <w:rPr>
                <w:sz w:val="28"/>
                <w:szCs w:val="28"/>
              </w:rPr>
              <w:t xml:space="preserve"> </w:t>
            </w:r>
            <w:proofErr w:type="gramStart"/>
            <w:r w:rsidR="00AF5DB8" w:rsidRPr="00AF5DB8">
              <w:rPr>
                <w:rFonts w:eastAsia="Calibri"/>
                <w:sz w:val="28"/>
                <w:szCs w:val="28"/>
                <w:lang w:val="uk-UA" w:eastAsia="en-US"/>
              </w:rPr>
              <w:t>для графу</w:t>
            </w:r>
            <w:proofErr w:type="gramEnd"/>
            <w:r w:rsidR="00AF5DB8" w:rsidRPr="00AF5DB8">
              <w:rPr>
                <w:rFonts w:eastAsia="Calibri"/>
                <w:sz w:val="28"/>
                <w:szCs w:val="28"/>
                <w:lang w:val="uk-UA" w:eastAsia="en-US"/>
              </w:rPr>
              <w:t xml:space="preserve"> з вершинами </w:t>
            </w:r>
            <w:r w:rsidR="00AF5DB8" w:rsidRPr="00AF5DB8">
              <w:rPr>
                <w:rFonts w:eastAsia="Calibri"/>
                <w:sz w:val="28"/>
                <w:szCs w:val="28"/>
                <w:lang w:val="en-US" w:eastAsia="en-US"/>
              </w:rPr>
              <w:t>A</w:t>
            </w:r>
            <w:r w:rsidR="00AF5DB8" w:rsidRPr="00AF5DB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F5DB8" w:rsidRPr="00AF5DB8"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 w:rsidR="00AF5DB8" w:rsidRPr="00AF5DB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F5DB8" w:rsidRPr="00AF5DB8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="00AF5DB8" w:rsidRPr="00AF5DB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AF5DB8" w:rsidRPr="00AF5DB8"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r w:rsidR="005B46C9" w:rsidRPr="005B46C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5B46C9">
              <w:rPr>
                <w:rFonts w:eastAsia="Calibri"/>
                <w:sz w:val="28"/>
                <w:szCs w:val="28"/>
                <w:lang w:val="en-US" w:eastAsia="en-US"/>
              </w:rPr>
              <w:t>E</w:t>
            </w:r>
            <w:r w:rsidR="005B46C9" w:rsidRPr="005B46C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5B46C9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</w:p>
          <w:p w14:paraId="61D68F73" w14:textId="6C15C54F" w:rsidR="00AF5DB8" w:rsidRPr="005B46C9" w:rsidRDefault="00AF5DB8" w:rsidP="00AF5DB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F5DB8">
              <w:rPr>
                <w:rFonts w:eastAsia="Calibri"/>
                <w:sz w:val="28"/>
                <w:szCs w:val="28"/>
                <w:lang w:val="uk-UA" w:eastAsia="en-US"/>
              </w:rPr>
              <w:t xml:space="preserve">Список </w:t>
            </w:r>
            <w:proofErr w:type="spellStart"/>
            <w:r w:rsidRPr="00AF5DB8">
              <w:rPr>
                <w:rFonts w:eastAsia="Calibri"/>
                <w:sz w:val="28"/>
                <w:szCs w:val="28"/>
                <w:lang w:val="uk-UA" w:eastAsia="en-US"/>
              </w:rPr>
              <w:t>ребер</w:t>
            </w:r>
            <w:proofErr w:type="spellEnd"/>
            <w:r w:rsidRPr="00AF5DB8">
              <w:rPr>
                <w:rFonts w:eastAsia="Calibri"/>
                <w:sz w:val="28"/>
                <w:szCs w:val="28"/>
                <w:lang w:val="uk-UA" w:eastAsia="en-US"/>
              </w:rPr>
              <w:t xml:space="preserve">: </w:t>
            </w:r>
            <w:r w:rsidRPr="00AF5DB8">
              <w:rPr>
                <w:rFonts w:eastAsia="Calibri"/>
                <w:sz w:val="28"/>
                <w:szCs w:val="28"/>
                <w:lang w:val="en-US" w:eastAsia="en-US"/>
              </w:rPr>
              <w:t>AB</w:t>
            </w:r>
            <w:r w:rsidRPr="00AF5DB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AF5DB8">
              <w:rPr>
                <w:rFonts w:eastAsia="Calibri"/>
                <w:sz w:val="28"/>
                <w:szCs w:val="28"/>
                <w:lang w:val="en-US" w:eastAsia="en-US"/>
              </w:rPr>
              <w:t>AC</w:t>
            </w:r>
            <w:r w:rsidRPr="00AF5DB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Pr="00AF5DB8"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 w:rsidR="005B46C9"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r w:rsidRPr="00AF5DB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5B46C9">
              <w:rPr>
                <w:rFonts w:eastAsia="Calibri"/>
                <w:sz w:val="28"/>
                <w:szCs w:val="28"/>
                <w:lang w:val="en-US" w:eastAsia="en-US"/>
              </w:rPr>
              <w:t>CD</w:t>
            </w:r>
            <w:r w:rsidR="005B46C9" w:rsidRPr="005B46C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5B46C9">
              <w:rPr>
                <w:rFonts w:eastAsia="Calibri"/>
                <w:sz w:val="28"/>
                <w:szCs w:val="28"/>
                <w:lang w:val="en-US" w:eastAsia="en-US"/>
              </w:rPr>
              <w:t>CE</w:t>
            </w:r>
            <w:r w:rsidR="005B46C9" w:rsidRPr="005B46C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5B46C9">
              <w:rPr>
                <w:rFonts w:eastAsia="Calibri"/>
                <w:sz w:val="28"/>
                <w:szCs w:val="28"/>
                <w:lang w:val="en-US" w:eastAsia="en-US"/>
              </w:rPr>
              <w:t>DF</w:t>
            </w:r>
            <w:r w:rsidR="005B46C9" w:rsidRPr="005B46C9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5B46C9">
              <w:rPr>
                <w:rFonts w:eastAsia="Calibri"/>
                <w:sz w:val="28"/>
                <w:szCs w:val="28"/>
                <w:lang w:val="en-US" w:eastAsia="en-US"/>
              </w:rPr>
              <w:t>EF</w:t>
            </w:r>
          </w:p>
          <w:p w14:paraId="4667AFE2" w14:textId="193A8341" w:rsidR="005855AD" w:rsidRPr="006524FE" w:rsidRDefault="00AF5DB8" w:rsidP="00AF5DB8">
            <w:pPr>
              <w:pStyle w:val="HeaderandFooter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AF5DB8">
              <w:rPr>
                <w:rFonts w:eastAsia="Calibri"/>
                <w:szCs w:val="28"/>
                <w:lang w:eastAsia="en-US"/>
              </w:rPr>
              <w:t>Доступні кольори (</w:t>
            </w:r>
            <w:proofErr w:type="spellStart"/>
            <w:r w:rsidRPr="00AF5DB8">
              <w:rPr>
                <w:rFonts w:eastAsia="Calibri"/>
                <w:szCs w:val="28"/>
                <w:lang w:eastAsia="en-US"/>
              </w:rPr>
              <w:t>маскимум</w:t>
            </w:r>
            <w:proofErr w:type="spellEnd"/>
            <w:r w:rsidRPr="00AF5DB8">
              <w:rPr>
                <w:rFonts w:eastAsia="Calibri"/>
                <w:szCs w:val="28"/>
                <w:lang w:eastAsia="en-US"/>
              </w:rPr>
              <w:t xml:space="preserve"> </w:t>
            </w:r>
            <w:r w:rsidR="009450DC" w:rsidRPr="004466B9">
              <w:rPr>
                <w:rFonts w:eastAsia="Calibri"/>
                <w:szCs w:val="28"/>
                <w:lang w:val="ru-RU" w:eastAsia="en-US"/>
              </w:rPr>
              <w:t>6</w:t>
            </w:r>
            <w:r w:rsidRPr="00AF5DB8">
              <w:rPr>
                <w:rFonts w:eastAsia="Calibri"/>
                <w:szCs w:val="28"/>
                <w:lang w:eastAsia="en-US"/>
              </w:rPr>
              <w:t>): червоний, зелений, синій, жовтий</w:t>
            </w:r>
            <w:r w:rsidR="004466B9">
              <w:rPr>
                <w:rFonts w:eastAsia="Calibri"/>
                <w:szCs w:val="28"/>
                <w:lang w:eastAsia="en-US"/>
              </w:rPr>
              <w:t>, білий, розовий</w:t>
            </w:r>
          </w:p>
        </w:tc>
      </w:tr>
      <w:tr w:rsidR="00AF5DB8" w14:paraId="5FF6426F" w14:textId="77777777" w:rsidTr="000343F7">
        <w:trPr>
          <w:trHeight w:val="4389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E1D5" w14:textId="0AE96957" w:rsidR="00AF5DB8" w:rsidRDefault="00AF5DB8" w:rsidP="00AF5DB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lastRenderedPageBreak/>
              <w:t>Схема проведення тесту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8A15" w14:textId="2471ADEC" w:rsidR="00AF5DB8" w:rsidRDefault="00AF5DB8" w:rsidP="00AF5DB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Розфарбувати граф використовуючи послідовність вершин. </w:t>
            </w:r>
            <w:r w:rsidR="009F69D1">
              <w:rPr>
                <w:rFonts w:eastAsia="Calibri"/>
                <w:sz w:val="28"/>
                <w:szCs w:val="28"/>
                <w:lang w:val="uk-UA" w:eastAsia="en-US"/>
              </w:rPr>
              <w:t xml:space="preserve">Послідовність визначається </w:t>
            </w:r>
            <w:r w:rsidR="00507825">
              <w:rPr>
                <w:rFonts w:eastAsia="Calibri"/>
                <w:sz w:val="28"/>
                <w:szCs w:val="28"/>
                <w:lang w:val="uk-UA" w:eastAsia="en-US"/>
              </w:rPr>
              <w:t xml:space="preserve">степеню </w:t>
            </w:r>
            <w:r w:rsidR="00467C65">
              <w:rPr>
                <w:rFonts w:eastAsia="Calibri"/>
                <w:sz w:val="28"/>
                <w:szCs w:val="28"/>
                <w:lang w:val="uk-UA" w:eastAsia="en-US"/>
              </w:rPr>
              <w:t>вершини (кількість суміжних вершин) за спаданням</w:t>
            </w:r>
            <w:r w:rsidR="00F85EAC">
              <w:rPr>
                <w:rFonts w:eastAsia="Calibri"/>
                <w:sz w:val="28"/>
                <w:szCs w:val="28"/>
                <w:lang w:val="uk-UA" w:eastAsia="en-US"/>
              </w:rPr>
              <w:t>.</w:t>
            </w:r>
            <w:r w:rsidR="00467C65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Призначити кольори вершинам так, щоб сусідні вершини мали різний колір</w:t>
            </w:r>
          </w:p>
        </w:tc>
      </w:tr>
      <w:tr w:rsidR="00AF5DB8" w:rsidRPr="0075617D" w14:paraId="4F79E60D" w14:textId="77777777" w:rsidTr="00903B6F">
        <w:trPr>
          <w:trHeight w:val="5380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9171" w14:textId="331CC968" w:rsidR="00AF5DB8" w:rsidRDefault="00AF5DB8" w:rsidP="00AF5DB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Очікуваний результат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6987" w14:textId="7887C7F6" w:rsidR="00AF5DB8" w:rsidRPr="006A7261" w:rsidRDefault="00AF5DB8" w:rsidP="00AF5DB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ослідовність вершин</w:t>
            </w:r>
            <w:r w:rsidR="006A7261" w:rsidRPr="006A7261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2A6C21">
              <w:rPr>
                <w:rFonts w:eastAsia="Calibri"/>
                <w:sz w:val="28"/>
                <w:szCs w:val="28"/>
                <w:lang w:val="uk-UA" w:eastAsia="en-US"/>
              </w:rPr>
              <w:t>зі</w:t>
            </w:r>
            <w:r w:rsidR="006A7261">
              <w:rPr>
                <w:rFonts w:eastAsia="Calibri"/>
                <w:sz w:val="28"/>
                <w:szCs w:val="28"/>
                <w:lang w:val="uk-UA" w:eastAsia="en-US"/>
              </w:rPr>
              <w:t xml:space="preserve"> ступенями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для розфарбування: </w:t>
            </w:r>
            <w:r w:rsidR="00EC21E4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="006A7261" w:rsidRPr="006A7261">
              <w:rPr>
                <w:rFonts w:eastAsia="Calibri"/>
                <w:sz w:val="28"/>
                <w:szCs w:val="28"/>
                <w:lang w:val="uk-UA" w:eastAsia="en-US"/>
              </w:rPr>
              <w:t xml:space="preserve"> (3)</w:t>
            </w:r>
            <w:r w:rsidR="00EC21E4" w:rsidRPr="006A7261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="00EC21E4"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r w:rsidR="006A7261">
              <w:rPr>
                <w:rFonts w:eastAsia="Calibri"/>
                <w:sz w:val="28"/>
                <w:szCs w:val="28"/>
                <w:lang w:val="uk-UA" w:eastAsia="en-US"/>
              </w:rPr>
              <w:t xml:space="preserve"> (3)</w:t>
            </w:r>
            <w:r w:rsidR="00EC21E4" w:rsidRPr="006A7261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="00EC21E4">
              <w:rPr>
                <w:rFonts w:eastAsia="Calibri"/>
                <w:sz w:val="28"/>
                <w:szCs w:val="28"/>
                <w:lang w:val="en-US" w:eastAsia="en-US"/>
              </w:rPr>
              <w:t>A</w:t>
            </w:r>
            <w:r w:rsidR="006A7261">
              <w:rPr>
                <w:rFonts w:eastAsia="Calibri"/>
                <w:sz w:val="28"/>
                <w:szCs w:val="28"/>
                <w:lang w:val="uk-UA" w:eastAsia="en-US"/>
              </w:rPr>
              <w:t xml:space="preserve"> (2)</w:t>
            </w:r>
            <w:r w:rsidR="00EC21E4" w:rsidRPr="006A7261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="00EC21E4"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 w:rsidR="006A7261">
              <w:rPr>
                <w:rFonts w:eastAsia="Calibri"/>
                <w:sz w:val="28"/>
                <w:szCs w:val="28"/>
                <w:lang w:val="uk-UA" w:eastAsia="en-US"/>
              </w:rPr>
              <w:t xml:space="preserve"> (2)</w:t>
            </w:r>
            <w:r w:rsidR="00EC21E4" w:rsidRPr="006A7261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="00EC21E4">
              <w:rPr>
                <w:rFonts w:eastAsia="Calibri"/>
                <w:sz w:val="28"/>
                <w:szCs w:val="28"/>
                <w:lang w:val="en-US" w:eastAsia="en-US"/>
              </w:rPr>
              <w:t>E</w:t>
            </w:r>
            <w:r w:rsidR="006A7261">
              <w:rPr>
                <w:rFonts w:eastAsia="Calibri"/>
                <w:sz w:val="28"/>
                <w:szCs w:val="28"/>
                <w:lang w:val="uk-UA" w:eastAsia="en-US"/>
              </w:rPr>
              <w:t xml:space="preserve"> (2)</w:t>
            </w:r>
            <w:r w:rsidR="00EC21E4" w:rsidRPr="006A7261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="00EC21E4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="006A7261">
              <w:rPr>
                <w:rFonts w:eastAsia="Calibri"/>
                <w:sz w:val="28"/>
                <w:szCs w:val="28"/>
                <w:lang w:val="uk-UA" w:eastAsia="en-US"/>
              </w:rPr>
              <w:t xml:space="preserve"> (2)</w:t>
            </w:r>
          </w:p>
          <w:p w14:paraId="04485C94" w14:textId="62A29BFF" w:rsidR="00AF5DB8" w:rsidRDefault="00AF5DB8" w:rsidP="00AF5DB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ризначені кольори</w:t>
            </w:r>
            <w:r w:rsidR="00446266" w:rsidRPr="00EC21E4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1465CD">
              <w:rPr>
                <w:rFonts w:eastAsia="Calibri"/>
                <w:sz w:val="28"/>
                <w:szCs w:val="28"/>
                <w:lang w:val="uk-UA" w:eastAsia="en-US"/>
              </w:rPr>
              <w:t>використано 2 з 6)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</w:p>
          <w:p w14:paraId="6714490B" w14:textId="2A23C78B" w:rsidR="00AF5DB8" w:rsidRDefault="00AF5DB8" w:rsidP="00AF5DB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A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– </w:t>
            </w:r>
            <w:r w:rsidR="00931024">
              <w:rPr>
                <w:rFonts w:eastAsia="Calibri"/>
                <w:sz w:val="28"/>
                <w:szCs w:val="28"/>
                <w:lang w:val="uk-UA" w:eastAsia="en-US"/>
              </w:rPr>
              <w:t>зелений</w:t>
            </w:r>
          </w:p>
          <w:p w14:paraId="10431C71" w14:textId="0B08B48C" w:rsidR="00AF5DB8" w:rsidRPr="00294F69" w:rsidRDefault="00AF5DB8" w:rsidP="00AF5DB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– </w:t>
            </w:r>
            <w:r w:rsidR="00AC32D6">
              <w:rPr>
                <w:rFonts w:eastAsia="Calibri"/>
                <w:sz w:val="28"/>
                <w:szCs w:val="28"/>
                <w:lang w:val="uk-UA" w:eastAsia="en-US"/>
              </w:rPr>
              <w:t>червоний</w:t>
            </w:r>
          </w:p>
          <w:p w14:paraId="79A6CEAC" w14:textId="47C06783" w:rsidR="00AF5DB8" w:rsidRDefault="00AF5DB8" w:rsidP="00AF5DB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– </w:t>
            </w:r>
            <w:r w:rsidR="009D1499">
              <w:rPr>
                <w:rFonts w:eastAsia="Calibri"/>
                <w:sz w:val="28"/>
                <w:szCs w:val="28"/>
                <w:lang w:val="uk-UA" w:eastAsia="en-US"/>
              </w:rPr>
              <w:t>червоний</w:t>
            </w:r>
          </w:p>
          <w:p w14:paraId="11D886DB" w14:textId="17B44A5F" w:rsidR="00AF5DB8" w:rsidRPr="009D1499" w:rsidRDefault="00AF5DB8" w:rsidP="00AF5DB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9D1499">
              <w:rPr>
                <w:rFonts w:eastAsia="Calibri"/>
                <w:sz w:val="28"/>
                <w:szCs w:val="28"/>
                <w:lang w:val="uk-UA" w:eastAsia="en-US"/>
              </w:rPr>
              <w:t>–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зелений</w:t>
            </w:r>
          </w:p>
          <w:p w14:paraId="26C2071C" w14:textId="744A9895" w:rsidR="009D1499" w:rsidRPr="009D1499" w:rsidRDefault="009D1499" w:rsidP="00AF5DB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E</w:t>
            </w:r>
            <w:r w:rsidRPr="009D1499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зелений</w:t>
            </w:r>
          </w:p>
          <w:p w14:paraId="3E5B4BDB" w14:textId="1CF31017" w:rsidR="009D1499" w:rsidRPr="009D1499" w:rsidRDefault="009D1499" w:rsidP="00AF5DB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9D1499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червоний</w:t>
            </w:r>
          </w:p>
        </w:tc>
      </w:tr>
      <w:tr w:rsidR="00C465B5" w:rsidRPr="0075617D" w14:paraId="504BDE1E" w14:textId="77777777" w:rsidTr="00C465B5">
        <w:trPr>
          <w:trHeight w:val="3740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A096" w14:textId="089D0CF4" w:rsidR="00C465B5" w:rsidRDefault="00C465B5" w:rsidP="00C465B5">
            <w:pPr>
              <w:pStyle w:val="HeaderandFooter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802C" w14:textId="0C06AD3B" w:rsidR="00C465B5" w:rsidRPr="00C465B5" w:rsidRDefault="00C465B5" w:rsidP="00C465B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proofErr w:type="spellStart"/>
            <w:r w:rsidRPr="00C465B5">
              <w:rPr>
                <w:rFonts w:eastAsia="Calibri"/>
                <w:sz w:val="28"/>
                <w:szCs w:val="28"/>
                <w:lang w:eastAsia="en-US"/>
              </w:rPr>
              <w:t>Виведення</w:t>
            </w:r>
            <w:proofErr w:type="spellEnd"/>
            <w:r w:rsidRPr="00C465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65B5">
              <w:rPr>
                <w:rFonts w:eastAsia="Calibri"/>
                <w:sz w:val="28"/>
                <w:szCs w:val="28"/>
                <w:lang w:eastAsia="en-US"/>
              </w:rPr>
              <w:t>розфарбованого</w:t>
            </w:r>
            <w:proofErr w:type="spellEnd"/>
            <w:r w:rsidRPr="00C465B5">
              <w:rPr>
                <w:rFonts w:eastAsia="Calibri"/>
                <w:sz w:val="28"/>
                <w:szCs w:val="28"/>
                <w:lang w:eastAsia="en-US"/>
              </w:rPr>
              <w:t xml:space="preserve"> графа, </w:t>
            </w:r>
            <w:proofErr w:type="spellStart"/>
            <w:r w:rsidRPr="00C465B5">
              <w:rPr>
                <w:rFonts w:eastAsia="Calibri"/>
                <w:sz w:val="28"/>
                <w:szCs w:val="28"/>
                <w:lang w:eastAsia="en-US"/>
              </w:rPr>
              <w:t>використовуючи</w:t>
            </w:r>
            <w:proofErr w:type="spellEnd"/>
            <w:r w:rsidRPr="00C465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465B5">
              <w:rPr>
                <w:sz w:val="28"/>
                <w:szCs w:val="28"/>
              </w:rPr>
              <w:t>бектрекінг</w:t>
            </w:r>
            <w:proofErr w:type="spellEnd"/>
            <w:r w:rsidRPr="00C465B5">
              <w:rPr>
                <w:sz w:val="28"/>
                <w:szCs w:val="28"/>
              </w:rPr>
              <w:t xml:space="preserve"> </w:t>
            </w:r>
            <w:proofErr w:type="spellStart"/>
            <w:r w:rsidRPr="00C465B5">
              <w:rPr>
                <w:sz w:val="28"/>
                <w:szCs w:val="28"/>
              </w:rPr>
              <w:t>зі</w:t>
            </w:r>
            <w:proofErr w:type="spellEnd"/>
            <w:r w:rsidRPr="00C465B5">
              <w:rPr>
                <w:sz w:val="28"/>
                <w:szCs w:val="28"/>
              </w:rPr>
              <w:t xml:space="preserve"> </w:t>
            </w:r>
            <w:proofErr w:type="spellStart"/>
            <w:r w:rsidRPr="00C465B5">
              <w:rPr>
                <w:sz w:val="28"/>
                <w:szCs w:val="28"/>
              </w:rPr>
              <w:t>степеневою</w:t>
            </w:r>
            <w:proofErr w:type="spellEnd"/>
            <w:r w:rsidRPr="00C465B5">
              <w:rPr>
                <w:sz w:val="28"/>
                <w:szCs w:val="28"/>
              </w:rPr>
              <w:t xml:space="preserve"> </w:t>
            </w:r>
            <w:proofErr w:type="spellStart"/>
            <w:r w:rsidRPr="00C465B5">
              <w:rPr>
                <w:sz w:val="28"/>
                <w:szCs w:val="28"/>
              </w:rPr>
              <w:t>евристикою</w:t>
            </w:r>
            <w:proofErr w:type="spellEnd"/>
          </w:p>
        </w:tc>
      </w:tr>
    </w:tbl>
    <w:p w14:paraId="3444EAD4" w14:textId="5E7EB47B" w:rsidR="005855AD" w:rsidRDefault="005855AD">
      <w:pPr>
        <w:spacing w:line="360" w:lineRule="auto"/>
        <w:rPr>
          <w:sz w:val="28"/>
          <w:szCs w:val="28"/>
        </w:rPr>
      </w:pPr>
    </w:p>
    <w:p w14:paraId="3DDEACD3" w14:textId="77777777" w:rsidR="000343F7" w:rsidRPr="00CA40AD" w:rsidRDefault="000343F7">
      <w:pPr>
        <w:spacing w:line="360" w:lineRule="auto"/>
        <w:rPr>
          <w:sz w:val="28"/>
          <w:szCs w:val="28"/>
        </w:rPr>
      </w:pPr>
    </w:p>
    <w:p w14:paraId="29784340" w14:textId="07EB071C" w:rsidR="005855AD" w:rsidRPr="005353E0" w:rsidRDefault="005855AD" w:rsidP="005353E0">
      <w:pPr>
        <w:pStyle w:val="HeaderandFooter"/>
      </w:pPr>
      <w:r w:rsidRPr="005353E0">
        <w:lastRenderedPageBreak/>
        <w:t>Таблиця 5.</w:t>
      </w:r>
      <w:r w:rsidR="004A568E" w:rsidRPr="005353E0">
        <w:t>6</w:t>
      </w:r>
      <w:r w:rsidRPr="005353E0">
        <w:t xml:space="preserve"> - Тестування алгоритмів розфарбування графа (</w:t>
      </w:r>
      <w:proofErr w:type="spellStart"/>
      <w:r w:rsidR="00412D6C" w:rsidRPr="005353E0">
        <w:t>бектрекінг</w:t>
      </w:r>
      <w:proofErr w:type="spellEnd"/>
      <w:r w:rsidR="00412D6C" w:rsidRPr="005353E0">
        <w:t xml:space="preserve"> з евристикою MRV)</w:t>
      </w:r>
    </w:p>
    <w:tbl>
      <w:tblPr>
        <w:tblStyle w:val="af3"/>
        <w:tblW w:w="8586" w:type="dxa"/>
        <w:tblLayout w:type="fixed"/>
        <w:tblLook w:val="04A0" w:firstRow="1" w:lastRow="0" w:firstColumn="1" w:lastColumn="0" w:noHBand="0" w:noVBand="1"/>
      </w:tblPr>
      <w:tblGrid>
        <w:gridCol w:w="4293"/>
        <w:gridCol w:w="4293"/>
      </w:tblGrid>
      <w:tr w:rsidR="005855AD" w14:paraId="54E804E8" w14:textId="77777777" w:rsidTr="009644F8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B43D" w14:textId="77777777" w:rsidR="005855AD" w:rsidRDefault="005855AD" w:rsidP="009644F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Мета тесту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2E4D" w14:textId="5EC580CC" w:rsidR="005855AD" w:rsidRPr="00945BC3" w:rsidRDefault="00136EF4" w:rsidP="009644F8">
            <w:pPr>
              <w:pStyle w:val="HeaderandFooter"/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еревірити алгоритм розфарбування </w:t>
            </w:r>
            <w:proofErr w:type="spellStart"/>
            <w:r>
              <w:rPr>
                <w:rFonts w:eastAsia="Calibri"/>
                <w:szCs w:val="28"/>
                <w:lang w:eastAsia="en-US"/>
              </w:rPr>
              <w:t>бектрекінгом</w:t>
            </w:r>
            <w:proofErr w:type="spellEnd"/>
            <w:r>
              <w:rPr>
                <w:rFonts w:eastAsia="Calibri"/>
                <w:szCs w:val="28"/>
                <w:lang w:eastAsia="en-US"/>
              </w:rPr>
              <w:t xml:space="preserve"> з </w:t>
            </w:r>
            <w:r>
              <w:t>евристикою</w:t>
            </w:r>
            <w:r w:rsidRPr="000478B3">
              <w:rPr>
                <w:lang w:val="ru-RU"/>
              </w:rPr>
              <w:t xml:space="preserve"> </w:t>
            </w:r>
            <w:r>
              <w:rPr>
                <w:lang w:val="en-US"/>
              </w:rPr>
              <w:t>MRV</w:t>
            </w:r>
          </w:p>
        </w:tc>
      </w:tr>
      <w:tr w:rsidR="005855AD" w14:paraId="4124D417" w14:textId="77777777" w:rsidTr="009644F8">
        <w:trPr>
          <w:trHeight w:val="538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1650" w14:textId="77777777" w:rsidR="005855AD" w:rsidRDefault="005855AD" w:rsidP="009644F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Початковий стан програми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F9B0" w14:textId="191C2647" w:rsidR="005855AD" w:rsidRDefault="00D659FF" w:rsidP="00D659F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Відкрите вікно з вибором методу розфарбування графа</w:t>
            </w:r>
          </w:p>
        </w:tc>
      </w:tr>
      <w:tr w:rsidR="005855AD" w14:paraId="7F2F8C5A" w14:textId="77777777" w:rsidTr="009644F8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59A3" w14:textId="77777777" w:rsidR="005855AD" w:rsidRDefault="005855AD" w:rsidP="009644F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Вхідні дані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6A90" w14:textId="77777777" w:rsidR="00210530" w:rsidRPr="00210530" w:rsidRDefault="009276BC" w:rsidP="0021053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10530">
              <w:rPr>
                <w:rFonts w:eastAsia="Calibri"/>
                <w:sz w:val="28"/>
                <w:szCs w:val="28"/>
                <w:lang w:val="uk-UA" w:eastAsia="en-US"/>
              </w:rPr>
              <w:t xml:space="preserve">Вибір методу </w:t>
            </w:r>
            <w:proofErr w:type="spellStart"/>
            <w:r w:rsidRPr="00210530">
              <w:rPr>
                <w:sz w:val="28"/>
                <w:szCs w:val="28"/>
                <w:lang w:val="uk-UA"/>
              </w:rPr>
              <w:t>бектрекінг</w:t>
            </w:r>
            <w:proofErr w:type="spellEnd"/>
            <w:r w:rsidRPr="00210530">
              <w:rPr>
                <w:sz w:val="28"/>
                <w:szCs w:val="28"/>
                <w:lang w:val="uk-UA"/>
              </w:rPr>
              <w:t xml:space="preserve"> з евристикою </w:t>
            </w:r>
            <w:r w:rsidRPr="00210530">
              <w:rPr>
                <w:sz w:val="28"/>
                <w:szCs w:val="28"/>
                <w:lang w:val="en-US"/>
              </w:rPr>
              <w:t>MRV</w:t>
            </w:r>
            <w:r w:rsidR="00210530" w:rsidRPr="00210530">
              <w:rPr>
                <w:sz w:val="28"/>
                <w:szCs w:val="28"/>
                <w:lang w:val="uk-UA"/>
              </w:rPr>
              <w:t xml:space="preserve"> </w:t>
            </w:r>
            <w:r w:rsidR="00210530" w:rsidRPr="00210530">
              <w:rPr>
                <w:rFonts w:eastAsia="Calibri"/>
                <w:sz w:val="28"/>
                <w:szCs w:val="28"/>
                <w:lang w:val="uk-UA" w:eastAsia="en-US"/>
              </w:rPr>
              <w:t xml:space="preserve">для графу з вершинами </w:t>
            </w:r>
            <w:r w:rsidR="00210530" w:rsidRPr="00210530">
              <w:rPr>
                <w:rFonts w:eastAsia="Calibri"/>
                <w:sz w:val="28"/>
                <w:szCs w:val="28"/>
                <w:lang w:val="en-US" w:eastAsia="en-US"/>
              </w:rPr>
              <w:t>A</w:t>
            </w:r>
            <w:r w:rsidR="00210530" w:rsidRPr="00210530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="00210530" w:rsidRPr="00210530"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 w:rsidR="00210530" w:rsidRPr="00210530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="00210530" w:rsidRPr="00210530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="00210530" w:rsidRPr="00210530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="00210530" w:rsidRPr="00210530"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r w:rsidR="00210530" w:rsidRPr="00210530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="00210530" w:rsidRPr="00210530">
              <w:rPr>
                <w:rFonts w:eastAsia="Calibri"/>
                <w:sz w:val="28"/>
                <w:szCs w:val="28"/>
                <w:lang w:val="en-US" w:eastAsia="en-US"/>
              </w:rPr>
              <w:t>E</w:t>
            </w:r>
            <w:r w:rsidR="00210530" w:rsidRPr="00210530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="00210530" w:rsidRPr="00210530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</w:p>
          <w:p w14:paraId="7EFAD95F" w14:textId="576F1F51" w:rsidR="00210530" w:rsidRPr="00210530" w:rsidRDefault="00210530" w:rsidP="00210530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210530">
              <w:rPr>
                <w:rFonts w:eastAsia="Calibri"/>
                <w:sz w:val="28"/>
                <w:szCs w:val="28"/>
                <w:lang w:val="uk-UA" w:eastAsia="en-US"/>
              </w:rPr>
              <w:t xml:space="preserve">Список </w:t>
            </w:r>
            <w:proofErr w:type="spellStart"/>
            <w:r w:rsidRPr="00210530">
              <w:rPr>
                <w:rFonts w:eastAsia="Calibri"/>
                <w:sz w:val="28"/>
                <w:szCs w:val="28"/>
                <w:lang w:val="uk-UA" w:eastAsia="en-US"/>
              </w:rPr>
              <w:t>ребер</w:t>
            </w:r>
            <w:proofErr w:type="spellEnd"/>
            <w:r w:rsidRPr="00210530">
              <w:rPr>
                <w:rFonts w:eastAsia="Calibri"/>
                <w:sz w:val="28"/>
                <w:szCs w:val="28"/>
                <w:lang w:val="uk-UA" w:eastAsia="en-US"/>
              </w:rPr>
              <w:t xml:space="preserve">: </w:t>
            </w:r>
            <w:r w:rsidRPr="00210530">
              <w:rPr>
                <w:rFonts w:eastAsia="Calibri"/>
                <w:sz w:val="28"/>
                <w:szCs w:val="28"/>
                <w:lang w:val="en-US" w:eastAsia="en-US"/>
              </w:rPr>
              <w:t>AB</w:t>
            </w:r>
            <w:r w:rsidRPr="00210530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Pr="00210530">
              <w:rPr>
                <w:rFonts w:eastAsia="Calibri"/>
                <w:sz w:val="28"/>
                <w:szCs w:val="28"/>
                <w:lang w:val="en-US" w:eastAsia="en-US"/>
              </w:rPr>
              <w:t>A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r w:rsidRPr="00210530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BE</w:t>
            </w:r>
            <w:r w:rsidRPr="00210530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Pr="00210530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 w:rsidRPr="00210530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Pr="00210530"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E</w:t>
            </w:r>
            <w:r w:rsidRPr="00210530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Pr="00210530">
              <w:rPr>
                <w:rFonts w:eastAsia="Calibri"/>
                <w:sz w:val="28"/>
                <w:szCs w:val="28"/>
                <w:lang w:val="en-US" w:eastAsia="en-US"/>
              </w:rPr>
              <w:t>E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A, FC</w:t>
            </w:r>
          </w:p>
          <w:p w14:paraId="5F208F8A" w14:textId="315D5B89" w:rsidR="005855AD" w:rsidRPr="00210530" w:rsidRDefault="00210530" w:rsidP="00210530">
            <w:pPr>
              <w:pStyle w:val="HeaderandFooter"/>
              <w:ind w:firstLine="0"/>
              <w:jc w:val="center"/>
              <w:rPr>
                <w:rFonts w:eastAsia="Calibri"/>
                <w:szCs w:val="28"/>
                <w:lang w:val="ru-RU" w:eastAsia="en-US"/>
              </w:rPr>
            </w:pPr>
            <w:r w:rsidRPr="00210530">
              <w:rPr>
                <w:rFonts w:eastAsia="Calibri"/>
                <w:szCs w:val="28"/>
                <w:lang w:eastAsia="en-US"/>
              </w:rPr>
              <w:t>Доступні кольори (</w:t>
            </w:r>
            <w:proofErr w:type="spellStart"/>
            <w:r w:rsidRPr="00210530">
              <w:rPr>
                <w:rFonts w:eastAsia="Calibri"/>
                <w:szCs w:val="28"/>
                <w:lang w:eastAsia="en-US"/>
              </w:rPr>
              <w:t>маскимум</w:t>
            </w:r>
            <w:proofErr w:type="spellEnd"/>
            <w:r w:rsidRPr="00210530">
              <w:rPr>
                <w:rFonts w:eastAsia="Calibri"/>
                <w:szCs w:val="28"/>
                <w:lang w:eastAsia="en-US"/>
              </w:rPr>
              <w:t xml:space="preserve"> </w:t>
            </w:r>
            <w:r w:rsidR="009450DC" w:rsidRPr="009450DC">
              <w:rPr>
                <w:rFonts w:eastAsia="Calibri"/>
                <w:szCs w:val="28"/>
                <w:lang w:val="ru-RU" w:eastAsia="en-US"/>
              </w:rPr>
              <w:t>6</w:t>
            </w:r>
            <w:r w:rsidRPr="00210530">
              <w:rPr>
                <w:rFonts w:eastAsia="Calibri"/>
                <w:szCs w:val="28"/>
                <w:lang w:eastAsia="en-US"/>
              </w:rPr>
              <w:t xml:space="preserve">): </w:t>
            </w:r>
            <w:r w:rsidR="004466B9" w:rsidRPr="00AF5DB8">
              <w:rPr>
                <w:rFonts w:eastAsia="Calibri"/>
                <w:szCs w:val="28"/>
                <w:lang w:eastAsia="en-US"/>
              </w:rPr>
              <w:t>червоний, зелений, синій, жовтий</w:t>
            </w:r>
            <w:r w:rsidR="004466B9">
              <w:rPr>
                <w:rFonts w:eastAsia="Calibri"/>
                <w:szCs w:val="28"/>
                <w:lang w:eastAsia="en-US"/>
              </w:rPr>
              <w:t>, білий, розовий</w:t>
            </w:r>
          </w:p>
        </w:tc>
      </w:tr>
      <w:tr w:rsidR="00AF5DB8" w:rsidRPr="008205ED" w14:paraId="6E96993E" w14:textId="77777777" w:rsidTr="00C465B5">
        <w:trPr>
          <w:trHeight w:val="7216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5620" w14:textId="6433AB00" w:rsidR="00AF5DB8" w:rsidRDefault="00AF5DB8" w:rsidP="00AF5DB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Схема проведення тесту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629" w14:textId="3DF1179B" w:rsidR="00AF5DB8" w:rsidRDefault="00AF5DB8" w:rsidP="00AF5DB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Розфарбувати граф використовуючи послідовність вершин. </w:t>
            </w:r>
            <w:r w:rsidR="00F62E37">
              <w:rPr>
                <w:rFonts w:eastAsia="Calibri"/>
                <w:sz w:val="28"/>
                <w:szCs w:val="28"/>
                <w:lang w:val="uk-UA" w:eastAsia="en-US"/>
              </w:rPr>
              <w:t xml:space="preserve">Послідовність </w:t>
            </w:r>
            <w:r w:rsidR="00EC2DC7">
              <w:rPr>
                <w:rFonts w:eastAsia="Calibri"/>
                <w:sz w:val="28"/>
                <w:szCs w:val="28"/>
                <w:lang w:val="uk-UA" w:eastAsia="en-US"/>
              </w:rPr>
              <w:t>визначається</w:t>
            </w:r>
            <w:r w:rsidR="001854BC">
              <w:rPr>
                <w:rFonts w:eastAsia="Calibri"/>
                <w:sz w:val="28"/>
                <w:szCs w:val="28"/>
                <w:lang w:val="uk-UA" w:eastAsia="en-US"/>
              </w:rPr>
              <w:t xml:space="preserve"> </w:t>
            </w:r>
            <w:r w:rsidR="00B93497">
              <w:rPr>
                <w:rFonts w:eastAsia="Calibri"/>
                <w:sz w:val="28"/>
                <w:szCs w:val="28"/>
                <w:lang w:val="uk-UA" w:eastAsia="en-US"/>
              </w:rPr>
              <w:t xml:space="preserve">кількістю доступних кольорів для кожної наступної вершини і </w:t>
            </w:r>
            <w:r w:rsidR="008205ED">
              <w:rPr>
                <w:rFonts w:eastAsia="Calibri"/>
                <w:sz w:val="28"/>
                <w:szCs w:val="28"/>
                <w:lang w:val="uk-UA" w:eastAsia="en-US"/>
              </w:rPr>
              <w:t>формується у процесі розфарбування</w:t>
            </w:r>
            <w:r w:rsidR="00D05788">
              <w:rPr>
                <w:rFonts w:eastAsia="Calibri"/>
                <w:sz w:val="28"/>
                <w:szCs w:val="28"/>
                <w:lang w:val="uk-UA" w:eastAsia="en-US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Призначити кольори вершинам так, щоб сусідні вершини мали різний колір</w:t>
            </w:r>
          </w:p>
        </w:tc>
      </w:tr>
      <w:tr w:rsidR="00AF5DB8" w:rsidRPr="0075617D" w14:paraId="12D00D02" w14:textId="77777777" w:rsidTr="009644F8"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E460" w14:textId="680B4114" w:rsidR="00AF5DB8" w:rsidRDefault="00AF5DB8" w:rsidP="00AF5DB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lastRenderedPageBreak/>
              <w:t>Очікуваний результат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8073" w14:textId="3B3D963E" w:rsidR="00AF5DB8" w:rsidRPr="00D05788" w:rsidRDefault="00AF5DB8" w:rsidP="00AF5DB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Послідовність вершин для розфарбування: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A</w:t>
            </w:r>
            <w:r w:rsidRPr="00206980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 w:rsidRPr="00206980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 w:rsidR="00C634DC">
              <w:rPr>
                <w:rFonts w:eastAsia="Calibri"/>
                <w:sz w:val="28"/>
                <w:szCs w:val="28"/>
                <w:lang w:val="en-US" w:eastAsia="en-US"/>
              </w:rPr>
              <w:t>E</w:t>
            </w:r>
            <w:r w:rsidRPr="00206980">
              <w:rPr>
                <w:rFonts w:eastAsia="Calibri"/>
                <w:sz w:val="28"/>
                <w:szCs w:val="28"/>
                <w:lang w:val="uk-UA" w:eastAsia="en-US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r w:rsidR="00D05788" w:rsidRPr="00D0578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C634DC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="00D05788" w:rsidRPr="00D05788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D05788"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</w:p>
          <w:p w14:paraId="4A6869A2" w14:textId="037CA859" w:rsidR="00AF5DB8" w:rsidRDefault="00AF5DB8" w:rsidP="00AF5DB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Призначені кольори</w:t>
            </w:r>
            <w:r w:rsidR="00C634DC">
              <w:rPr>
                <w:rFonts w:eastAsia="Calibri"/>
                <w:sz w:val="28"/>
                <w:szCs w:val="28"/>
                <w:lang w:val="uk-UA" w:eastAsia="en-US"/>
              </w:rPr>
              <w:t xml:space="preserve"> (використано 3 з 6)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>:</w:t>
            </w:r>
          </w:p>
          <w:p w14:paraId="4BA140D3" w14:textId="4F43F616" w:rsidR="00C634DC" w:rsidRDefault="00C634DC" w:rsidP="00C634D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A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– </w:t>
            </w:r>
            <w:r w:rsidR="009509D1">
              <w:rPr>
                <w:rFonts w:eastAsia="Calibri"/>
                <w:sz w:val="28"/>
                <w:szCs w:val="28"/>
                <w:lang w:val="uk-UA" w:eastAsia="en-US"/>
              </w:rPr>
              <w:t>черв</w:t>
            </w:r>
            <w:r w:rsidR="00676AEA">
              <w:rPr>
                <w:rFonts w:eastAsia="Calibri"/>
                <w:sz w:val="28"/>
                <w:szCs w:val="28"/>
                <w:lang w:val="uk-UA" w:eastAsia="en-US"/>
              </w:rPr>
              <w:t>о</w:t>
            </w:r>
            <w:r w:rsidR="009509D1">
              <w:rPr>
                <w:rFonts w:eastAsia="Calibri"/>
                <w:sz w:val="28"/>
                <w:szCs w:val="28"/>
                <w:lang w:val="uk-UA" w:eastAsia="en-US"/>
              </w:rPr>
              <w:t>ний</w:t>
            </w:r>
          </w:p>
          <w:p w14:paraId="0440C71B" w14:textId="3CA16DE6" w:rsidR="00C634DC" w:rsidRPr="00294F69" w:rsidRDefault="00C634DC" w:rsidP="00C634D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B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– </w:t>
            </w:r>
            <w:r w:rsidR="00676AEA">
              <w:rPr>
                <w:rFonts w:eastAsia="Calibri"/>
                <w:sz w:val="28"/>
                <w:szCs w:val="28"/>
                <w:lang w:val="uk-UA" w:eastAsia="en-US"/>
              </w:rPr>
              <w:t>зелений</w:t>
            </w:r>
          </w:p>
          <w:p w14:paraId="4423123A" w14:textId="73E80B7D" w:rsidR="00C634DC" w:rsidRDefault="00C634DC" w:rsidP="00C634D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– </w:t>
            </w:r>
            <w:r w:rsidR="00676AEA">
              <w:rPr>
                <w:rFonts w:eastAsia="Calibri"/>
                <w:sz w:val="28"/>
                <w:szCs w:val="28"/>
                <w:lang w:val="uk-UA" w:eastAsia="en-US"/>
              </w:rPr>
              <w:t>червоний</w:t>
            </w:r>
          </w:p>
          <w:p w14:paraId="107F167C" w14:textId="57CEF3B4" w:rsidR="00C634DC" w:rsidRPr="009D1499" w:rsidRDefault="00C634DC" w:rsidP="00C634D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D</w:t>
            </w:r>
            <w:r>
              <w:rPr>
                <w:rFonts w:eastAsia="Calibri"/>
                <w:sz w:val="28"/>
                <w:szCs w:val="28"/>
                <w:lang w:val="uk-UA" w:eastAsia="en-US"/>
              </w:rPr>
              <w:t xml:space="preserve"> – </w:t>
            </w:r>
            <w:r w:rsidR="001077F6">
              <w:rPr>
                <w:rFonts w:eastAsia="Calibri"/>
                <w:sz w:val="28"/>
                <w:szCs w:val="28"/>
                <w:lang w:val="uk-UA" w:eastAsia="en-US"/>
              </w:rPr>
              <w:t>зелений</w:t>
            </w:r>
          </w:p>
          <w:p w14:paraId="768E5D99" w14:textId="35BCE7C8" w:rsidR="00C634DC" w:rsidRPr="001077F6" w:rsidRDefault="00C634DC" w:rsidP="00C634D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E</w:t>
            </w:r>
            <w:r w:rsidRPr="009D1499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1077F6">
              <w:rPr>
                <w:rFonts w:eastAsia="Calibri"/>
                <w:sz w:val="28"/>
                <w:szCs w:val="28"/>
                <w:lang w:val="uk-UA" w:eastAsia="en-US"/>
              </w:rPr>
              <w:t>синій</w:t>
            </w:r>
          </w:p>
          <w:p w14:paraId="6C22EC4C" w14:textId="5FEB0FED" w:rsidR="00AF5DB8" w:rsidRDefault="00C634DC" w:rsidP="00C634DC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F</w:t>
            </w:r>
            <w:r w:rsidRPr="009D1499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="001077F6">
              <w:rPr>
                <w:rFonts w:eastAsia="Calibri"/>
                <w:sz w:val="28"/>
                <w:szCs w:val="28"/>
                <w:lang w:val="uk-UA" w:eastAsia="en-US"/>
              </w:rPr>
              <w:t>зелений</w:t>
            </w:r>
          </w:p>
        </w:tc>
      </w:tr>
      <w:tr w:rsidR="00AF5DB8" w14:paraId="09B5B7C6" w14:textId="77777777" w:rsidTr="009644F8">
        <w:trPr>
          <w:trHeight w:val="99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C0B2" w14:textId="541B6A02" w:rsidR="00AF5DB8" w:rsidRDefault="00AF5DB8" w:rsidP="00AF5DB8">
            <w:pPr>
              <w:pStyle w:val="HeaderandFooter"/>
              <w:ind w:firstLine="0"/>
              <w:jc w:val="center"/>
            </w:pPr>
            <w:r>
              <w:rPr>
                <w:rFonts w:eastAsia="Calibri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44A1" w14:textId="46D0E9A1" w:rsidR="00AF5DB8" w:rsidRPr="00CB1BB2" w:rsidRDefault="00AF5DB8" w:rsidP="00AF5DB8">
            <w:pPr>
              <w:pStyle w:val="HeaderandFooter"/>
              <w:ind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ведення розфарбованого графа, використовуючи </w:t>
            </w:r>
            <w:proofErr w:type="spellStart"/>
            <w:r w:rsidR="004602E9">
              <w:t>бектрекінг</w:t>
            </w:r>
            <w:proofErr w:type="spellEnd"/>
            <w:r w:rsidR="004602E9">
              <w:t xml:space="preserve"> з евристикою</w:t>
            </w:r>
            <w:r w:rsidR="004602E9" w:rsidRPr="000478B3">
              <w:rPr>
                <w:lang w:val="ru-RU"/>
              </w:rPr>
              <w:t xml:space="preserve"> </w:t>
            </w:r>
            <w:r w:rsidR="004602E9">
              <w:rPr>
                <w:lang w:val="en-US"/>
              </w:rPr>
              <w:t>MRV</w:t>
            </w:r>
          </w:p>
        </w:tc>
      </w:tr>
    </w:tbl>
    <w:p w14:paraId="57C0E619" w14:textId="77777777" w:rsidR="00EA4B06" w:rsidRDefault="00EA4B06" w:rsidP="00EA4B06">
      <w:pPr>
        <w:spacing w:line="360" w:lineRule="auto"/>
        <w:jc w:val="center"/>
        <w:rPr>
          <w:sz w:val="28"/>
          <w:szCs w:val="28"/>
        </w:rPr>
      </w:pPr>
    </w:p>
    <w:p w14:paraId="78047E2E" w14:textId="71FFD9A6" w:rsidR="0071029D" w:rsidRDefault="0071029D">
      <w:pPr>
        <w:widowControl/>
        <w:rPr>
          <w:b/>
          <w:color w:val="000000"/>
          <w:spacing w:val="-8"/>
          <w:sz w:val="28"/>
          <w:szCs w:val="25"/>
          <w:lang w:val="uk-UA"/>
        </w:rPr>
      </w:pPr>
      <w:r>
        <w:br w:type="page"/>
      </w:r>
    </w:p>
    <w:p w14:paraId="06063127" w14:textId="16B34FAE" w:rsidR="00094C1E" w:rsidRPr="003307FF" w:rsidRDefault="00A646DB">
      <w:pPr>
        <w:pStyle w:val="1"/>
        <w:spacing w:line="360" w:lineRule="auto"/>
      </w:pPr>
      <w:bookmarkStart w:id="19" w:name="_Toc105845843"/>
      <w:r w:rsidRPr="003307FF">
        <w:lastRenderedPageBreak/>
        <w:t>6 ІНСТРУКЦІЯ КОРИСТУВАЧА</w:t>
      </w:r>
      <w:bookmarkEnd w:id="19"/>
    </w:p>
    <w:p w14:paraId="36984F21" w14:textId="77777777" w:rsidR="00094C1E" w:rsidRPr="003307FF" w:rsidRDefault="00A646DB" w:rsidP="00D94F3F">
      <w:pPr>
        <w:pStyle w:val="2"/>
        <w:spacing w:line="360" w:lineRule="auto"/>
        <w:ind w:firstLine="708"/>
        <w:rPr>
          <w:lang w:val="uk-UA"/>
        </w:rPr>
      </w:pPr>
      <w:bookmarkStart w:id="20" w:name="_Toc105845844"/>
      <w:r w:rsidRPr="003307FF">
        <w:rPr>
          <w:lang w:val="uk-UA"/>
        </w:rPr>
        <w:t>6.1 Робота з програмою</w:t>
      </w:r>
      <w:bookmarkEnd w:id="20"/>
    </w:p>
    <w:p w14:paraId="3DA5E3A9" w14:textId="22FE00BF" w:rsidR="005638C6" w:rsidRDefault="005638C6" w:rsidP="005638C6">
      <w:pPr>
        <w:pStyle w:val="HeaderandFooter"/>
      </w:pPr>
      <w:r>
        <w:t>Після запуску виконавчого файлу з розширенням *.</w:t>
      </w:r>
      <w:proofErr w:type="spellStart"/>
      <w:r>
        <w:t>exe</w:t>
      </w:r>
      <w:proofErr w:type="spellEnd"/>
      <w:r w:rsidRPr="005638C6">
        <w:t xml:space="preserve"> </w:t>
      </w:r>
      <w:r>
        <w:t>відкривається вікно з привітанням</w:t>
      </w:r>
      <w:r w:rsidR="009C2880">
        <w:t xml:space="preserve">, </w:t>
      </w:r>
      <w:r>
        <w:t xml:space="preserve">коротким описом функціоналу програми </w:t>
      </w:r>
      <w:r w:rsidR="009C2880">
        <w:t>і пропозицією створити новий граф</w:t>
      </w:r>
      <w:r w:rsidR="003A3B0D">
        <w:t xml:space="preserve"> </w:t>
      </w:r>
      <w:r>
        <w:t>(рисунок 6.1).</w:t>
      </w:r>
    </w:p>
    <w:p w14:paraId="2983C67D" w14:textId="756AED0D" w:rsidR="00A519D2" w:rsidRDefault="005B2502" w:rsidP="00A3115C">
      <w:pPr>
        <w:pStyle w:val="HeaderandFooter"/>
        <w:ind w:firstLine="0"/>
        <w:jc w:val="center"/>
      </w:pPr>
      <w:r>
        <w:rPr>
          <w:noProof/>
        </w:rPr>
        <w:drawing>
          <wp:inline distT="0" distB="0" distL="0" distR="0" wp14:anchorId="2215045C" wp14:editId="1F1A8117">
            <wp:extent cx="4847427" cy="28847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5414" cy="289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5215" w14:textId="340753DD" w:rsidR="00A3115C" w:rsidRPr="00A3115C" w:rsidRDefault="00A3115C" w:rsidP="00A3115C">
      <w:pPr>
        <w:pStyle w:val="HeaderandFooter"/>
        <w:ind w:firstLine="0"/>
        <w:jc w:val="center"/>
        <w:rPr>
          <w:i/>
          <w:iCs/>
        </w:rPr>
      </w:pPr>
      <w:r w:rsidRPr="009C2880">
        <w:rPr>
          <w:i/>
          <w:iCs/>
        </w:rPr>
        <w:t>Рисунок 6.</w:t>
      </w:r>
      <w:r w:rsidR="008046BD" w:rsidRPr="009C2880">
        <w:rPr>
          <w:i/>
          <w:iCs/>
        </w:rPr>
        <w:t xml:space="preserve">1 – </w:t>
      </w:r>
      <w:r w:rsidR="00984114">
        <w:rPr>
          <w:i/>
          <w:iCs/>
        </w:rPr>
        <w:t>П</w:t>
      </w:r>
      <w:r w:rsidR="008046BD" w:rsidRPr="009C2880">
        <w:rPr>
          <w:i/>
          <w:iCs/>
        </w:rPr>
        <w:t>ривітальне вікно</w:t>
      </w:r>
    </w:p>
    <w:p w14:paraId="50986CCE" w14:textId="22C3F218" w:rsidR="00094C1E" w:rsidRPr="004E2BF7" w:rsidRDefault="00DF0C03" w:rsidP="005638C6">
      <w:pPr>
        <w:pStyle w:val="HeaderandFooter"/>
        <w:ind w:firstLine="0"/>
      </w:pPr>
      <w:r>
        <w:tab/>
        <w:t xml:space="preserve">Після натиснення </w:t>
      </w:r>
      <w:r w:rsidR="005D60F7">
        <w:t xml:space="preserve">кнопки </w:t>
      </w:r>
      <w:r>
        <w:t>«</w:t>
      </w:r>
      <w:r w:rsidR="005D60F7">
        <w:rPr>
          <w:lang w:val="en-US"/>
        </w:rPr>
        <w:t>Create</w:t>
      </w:r>
      <w:r>
        <w:t xml:space="preserve">» відкривається </w:t>
      </w:r>
      <w:r w:rsidR="0096755C">
        <w:t>сторінка для введення кількості вершин графа</w:t>
      </w:r>
      <w:r w:rsidR="00E83FAE">
        <w:t xml:space="preserve"> </w:t>
      </w:r>
      <w:r>
        <w:t>(рис. 6.2)</w:t>
      </w:r>
      <w:r w:rsidR="00FF5628">
        <w:t>.</w:t>
      </w:r>
      <w:r w:rsidR="004E2BF7" w:rsidRPr="004E2BF7">
        <w:t xml:space="preserve"> </w:t>
      </w:r>
      <w:r w:rsidR="004E2BF7">
        <w:t xml:space="preserve">Потрібно ввести число від 1 до 20, інакше програма повідомить </w:t>
      </w:r>
      <w:r w:rsidR="00C44870">
        <w:t xml:space="preserve">(рис. 6.3) </w:t>
      </w:r>
      <w:r w:rsidR="004E2BF7">
        <w:t>про неправильно введені дані і попросить ввести їх ще раз</w:t>
      </w:r>
      <w:r w:rsidR="00C44870">
        <w:t>.</w:t>
      </w:r>
    </w:p>
    <w:p w14:paraId="0328880E" w14:textId="1A4265C1" w:rsidR="00E254DB" w:rsidRDefault="005B2502" w:rsidP="00E254DB">
      <w:pPr>
        <w:pStyle w:val="HeaderandFooter"/>
        <w:ind w:firstLine="0"/>
        <w:jc w:val="center"/>
      </w:pPr>
      <w:r>
        <w:rPr>
          <w:noProof/>
        </w:rPr>
        <w:drawing>
          <wp:inline distT="0" distB="0" distL="0" distR="0" wp14:anchorId="00466A5E" wp14:editId="33D9D8E5">
            <wp:extent cx="4767943" cy="284829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468" cy="287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BD0F" w14:textId="5953054F" w:rsidR="00E254DB" w:rsidRDefault="00E254DB" w:rsidP="00E254DB">
      <w:pPr>
        <w:pStyle w:val="HeaderandFooter"/>
        <w:ind w:firstLine="0"/>
        <w:jc w:val="center"/>
        <w:rPr>
          <w:i/>
          <w:iCs/>
        </w:rPr>
      </w:pPr>
      <w:r w:rsidRPr="009C2880">
        <w:rPr>
          <w:i/>
          <w:iCs/>
        </w:rPr>
        <w:t>Рисунок 6.</w:t>
      </w:r>
      <w:r w:rsidR="00695366">
        <w:rPr>
          <w:i/>
          <w:iCs/>
        </w:rPr>
        <w:t>2</w:t>
      </w:r>
      <w:r w:rsidRPr="009C2880">
        <w:rPr>
          <w:i/>
          <w:iCs/>
        </w:rPr>
        <w:t xml:space="preserve"> –</w:t>
      </w:r>
      <w:r w:rsidR="00984114">
        <w:rPr>
          <w:i/>
          <w:iCs/>
        </w:rPr>
        <w:t xml:space="preserve"> С</w:t>
      </w:r>
      <w:r>
        <w:rPr>
          <w:i/>
          <w:iCs/>
        </w:rPr>
        <w:t>торінка для введення кількості вершин графа</w:t>
      </w:r>
    </w:p>
    <w:p w14:paraId="4940ECF4" w14:textId="110BEF70" w:rsidR="004F3E4E" w:rsidRDefault="004F3E4E" w:rsidP="004F3E4E">
      <w:pPr>
        <w:pStyle w:val="HeaderandFooter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687E51" wp14:editId="43A36985">
            <wp:extent cx="1729439" cy="973221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7954" cy="100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0ED26" wp14:editId="66B687DF">
            <wp:extent cx="1374274" cy="10000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2123" cy="10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75147" wp14:editId="7B3F8E17">
            <wp:extent cx="1659809" cy="97322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2506" cy="99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9D43" w14:textId="103E51A8" w:rsidR="004F3E4E" w:rsidRPr="005B2502" w:rsidRDefault="004F3E4E" w:rsidP="005B2502">
      <w:pPr>
        <w:pStyle w:val="HeaderandFooter"/>
        <w:ind w:firstLine="0"/>
        <w:jc w:val="center"/>
        <w:rPr>
          <w:rFonts w:eastAsia="Calibri"/>
          <w:szCs w:val="28"/>
          <w:lang w:eastAsia="en-US"/>
        </w:rPr>
      </w:pPr>
      <w:r w:rsidRPr="007030D1">
        <w:rPr>
          <w:i/>
          <w:iCs/>
          <w:szCs w:val="28"/>
        </w:rPr>
        <w:t>Рисунк</w:t>
      </w:r>
      <w:r>
        <w:rPr>
          <w:i/>
          <w:iCs/>
          <w:szCs w:val="28"/>
        </w:rPr>
        <w:t>и</w:t>
      </w:r>
      <w:r w:rsidRPr="007030D1">
        <w:rPr>
          <w:i/>
          <w:iCs/>
          <w:szCs w:val="28"/>
        </w:rPr>
        <w:t xml:space="preserve"> </w:t>
      </w:r>
      <w:r w:rsidR="00036539">
        <w:rPr>
          <w:i/>
          <w:iCs/>
          <w:szCs w:val="28"/>
        </w:rPr>
        <w:t xml:space="preserve">6.3 </w:t>
      </w:r>
      <w:r>
        <w:rPr>
          <w:i/>
          <w:iCs/>
          <w:szCs w:val="28"/>
        </w:rPr>
        <w:t xml:space="preserve">– </w:t>
      </w:r>
      <w:r w:rsidR="00036539">
        <w:rPr>
          <w:i/>
          <w:iCs/>
          <w:szCs w:val="28"/>
        </w:rPr>
        <w:t>П</w:t>
      </w:r>
      <w:r>
        <w:rPr>
          <w:i/>
          <w:iCs/>
          <w:szCs w:val="28"/>
        </w:rPr>
        <w:t xml:space="preserve">овідомлення </w:t>
      </w:r>
      <w:r w:rsidR="00915717" w:rsidRPr="00915717">
        <w:rPr>
          <w:i/>
          <w:iCs/>
        </w:rPr>
        <w:t>про неправильно введені дані</w:t>
      </w:r>
    </w:p>
    <w:p w14:paraId="5670D4B6" w14:textId="56E18FA6" w:rsidR="001E0AE0" w:rsidRDefault="006C43B9" w:rsidP="00867B1B">
      <w:pPr>
        <w:pStyle w:val="HeaderandFooter"/>
        <w:ind w:firstLine="0"/>
      </w:pPr>
      <w:r>
        <w:tab/>
        <w:t>Далі потрібно обрати чи хочете ви додати ребра до вершини (рис. 6.</w:t>
      </w:r>
      <w:r w:rsidR="00575A96">
        <w:t>4</w:t>
      </w:r>
      <w:r>
        <w:t>)</w:t>
      </w:r>
      <w:r w:rsidR="008755F5">
        <w:t xml:space="preserve">, а на наступній сторінці </w:t>
      </w:r>
      <w:r w:rsidR="00CB34D0">
        <w:t>(</w:t>
      </w:r>
      <w:r w:rsidR="00763EA6">
        <w:t xml:space="preserve">рис. </w:t>
      </w:r>
      <w:r w:rsidR="00CB34D0">
        <w:t>6.</w:t>
      </w:r>
      <w:r w:rsidR="00575A96">
        <w:t>5</w:t>
      </w:r>
      <w:r w:rsidR="00CB34D0">
        <w:t>)</w:t>
      </w:r>
      <w:r w:rsidR="00ED3173">
        <w:t xml:space="preserve"> </w:t>
      </w:r>
      <w:r w:rsidR="008755F5">
        <w:t xml:space="preserve">потрібно </w:t>
      </w:r>
      <w:r w:rsidR="00DD49B7">
        <w:t>в</w:t>
      </w:r>
      <w:r w:rsidR="008755F5">
        <w:t xml:space="preserve">вести </w:t>
      </w:r>
      <w:r w:rsidR="00DD49B7">
        <w:t xml:space="preserve">усі суміжні вершини зі списку, розділені пробілом (вершини поза списком або випадковий набір символів не буде додано до списку </w:t>
      </w:r>
      <w:proofErr w:type="spellStart"/>
      <w:r w:rsidR="009C1335">
        <w:t>ребер</w:t>
      </w:r>
      <w:proofErr w:type="spellEnd"/>
      <w:r w:rsidR="00DD49B7">
        <w:t>, якщо залишити це поле пустим, то жодної вершини не буде додано</w:t>
      </w:r>
      <w:r w:rsidR="003869C4">
        <w:t>)</w:t>
      </w:r>
      <w:r w:rsidR="00B42948">
        <w:t xml:space="preserve"> і натиснути «</w:t>
      </w:r>
      <w:r w:rsidR="00B42948">
        <w:rPr>
          <w:lang w:val="en-US"/>
        </w:rPr>
        <w:t>Done</w:t>
      </w:r>
      <w:r w:rsidR="00B42948">
        <w:t>».</w:t>
      </w:r>
      <w:r w:rsidR="00734E48" w:rsidRPr="00734E48">
        <w:rPr>
          <w:lang w:val="ru-RU"/>
        </w:rPr>
        <w:t xml:space="preserve"> </w:t>
      </w:r>
      <w:r w:rsidR="00734E48">
        <w:t>Ці операції потрібно провести для кожної вершини графа</w:t>
      </w:r>
      <w:r w:rsidR="003C0554">
        <w:t>.</w:t>
      </w:r>
    </w:p>
    <w:p w14:paraId="672B6503" w14:textId="7351AF93" w:rsidR="006C0F59" w:rsidRDefault="005B2502" w:rsidP="003F7550">
      <w:pPr>
        <w:pStyle w:val="HeaderandFooter"/>
        <w:ind w:firstLine="0"/>
        <w:jc w:val="center"/>
      </w:pPr>
      <w:r>
        <w:rPr>
          <w:noProof/>
        </w:rPr>
        <w:drawing>
          <wp:inline distT="0" distB="0" distL="0" distR="0" wp14:anchorId="1FC993A3" wp14:editId="59B4889D">
            <wp:extent cx="4463143" cy="265787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1701" cy="26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FC86" w14:textId="5245ED20" w:rsidR="006C0F59" w:rsidRDefault="006C0F59" w:rsidP="00B56E68">
      <w:pPr>
        <w:pStyle w:val="HeaderandFooter"/>
        <w:ind w:firstLine="0"/>
        <w:jc w:val="center"/>
        <w:rPr>
          <w:i/>
          <w:iCs/>
        </w:rPr>
      </w:pPr>
      <w:r w:rsidRPr="009C2880">
        <w:rPr>
          <w:i/>
          <w:iCs/>
        </w:rPr>
        <w:t>Рисунок 6.</w:t>
      </w:r>
      <w:r w:rsidR="00575A96">
        <w:rPr>
          <w:i/>
          <w:iCs/>
        </w:rPr>
        <w:t>4</w:t>
      </w:r>
      <w:r w:rsidRPr="009C2880">
        <w:rPr>
          <w:i/>
          <w:iCs/>
        </w:rPr>
        <w:t xml:space="preserve"> – </w:t>
      </w:r>
      <w:r w:rsidR="00984114">
        <w:rPr>
          <w:i/>
          <w:iCs/>
        </w:rPr>
        <w:t>С</w:t>
      </w:r>
      <w:r w:rsidR="00054934">
        <w:rPr>
          <w:i/>
          <w:iCs/>
        </w:rPr>
        <w:t xml:space="preserve">торінка вибору додавання </w:t>
      </w:r>
      <w:proofErr w:type="spellStart"/>
      <w:r w:rsidR="00054934">
        <w:rPr>
          <w:i/>
          <w:iCs/>
        </w:rPr>
        <w:t>ребер</w:t>
      </w:r>
      <w:proofErr w:type="spellEnd"/>
      <w:r w:rsidR="00054934">
        <w:rPr>
          <w:i/>
          <w:iCs/>
        </w:rPr>
        <w:t xml:space="preserve"> до вершини</w:t>
      </w:r>
    </w:p>
    <w:p w14:paraId="3D28B127" w14:textId="7F0EE8EC" w:rsidR="003F7550" w:rsidRPr="00984114" w:rsidRDefault="005B2502" w:rsidP="00B56E68">
      <w:pPr>
        <w:pStyle w:val="HeaderandFooter"/>
        <w:ind w:firstLine="0"/>
        <w:jc w:val="center"/>
      </w:pPr>
      <w:r>
        <w:rPr>
          <w:noProof/>
        </w:rPr>
        <w:drawing>
          <wp:inline distT="0" distB="0" distL="0" distR="0" wp14:anchorId="7A0AAE40" wp14:editId="6D4A0813">
            <wp:extent cx="4506686" cy="2684744"/>
            <wp:effectExtent l="0" t="0" r="825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9881" cy="26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2100" w14:textId="7FE6F7EC" w:rsidR="00C453D7" w:rsidRPr="00B56E68" w:rsidRDefault="00C453D7" w:rsidP="00B56E68">
      <w:pPr>
        <w:pStyle w:val="HeaderandFooter"/>
        <w:ind w:firstLine="0"/>
        <w:jc w:val="center"/>
        <w:rPr>
          <w:i/>
          <w:iCs/>
        </w:rPr>
      </w:pPr>
      <w:r w:rsidRPr="009C2880">
        <w:rPr>
          <w:i/>
          <w:iCs/>
        </w:rPr>
        <w:t>Рисунок 6.</w:t>
      </w:r>
      <w:r w:rsidR="00575A96">
        <w:rPr>
          <w:i/>
          <w:iCs/>
        </w:rPr>
        <w:t>5</w:t>
      </w:r>
      <w:r w:rsidR="00054934">
        <w:rPr>
          <w:i/>
          <w:iCs/>
        </w:rPr>
        <w:t xml:space="preserve"> – </w:t>
      </w:r>
      <w:r w:rsidR="00984114">
        <w:rPr>
          <w:i/>
          <w:iCs/>
        </w:rPr>
        <w:t>С</w:t>
      </w:r>
      <w:r w:rsidR="00054934">
        <w:rPr>
          <w:i/>
          <w:iCs/>
        </w:rPr>
        <w:t xml:space="preserve">торінка введення </w:t>
      </w:r>
      <w:proofErr w:type="spellStart"/>
      <w:r w:rsidR="00054934">
        <w:rPr>
          <w:i/>
          <w:iCs/>
        </w:rPr>
        <w:t>ребер</w:t>
      </w:r>
      <w:proofErr w:type="spellEnd"/>
      <w:r w:rsidR="00054934">
        <w:rPr>
          <w:i/>
          <w:iCs/>
        </w:rPr>
        <w:t xml:space="preserve"> до вершини</w:t>
      </w:r>
    </w:p>
    <w:p w14:paraId="467E3F1D" w14:textId="6058228F" w:rsidR="009D32A7" w:rsidRDefault="001E0AE0" w:rsidP="00867B1B">
      <w:pPr>
        <w:pStyle w:val="HeaderandFooter"/>
        <w:ind w:firstLine="0"/>
      </w:pPr>
      <w:r>
        <w:lastRenderedPageBreak/>
        <w:tab/>
        <w:t>На наступній сторінці (рис. 6.</w:t>
      </w:r>
      <w:r w:rsidR="00575A96">
        <w:t>6</w:t>
      </w:r>
      <w:r>
        <w:t>) можна обрати один з наступних варіанті: вивести графічне зображення графа (кнопка «</w:t>
      </w:r>
      <w:r>
        <w:rPr>
          <w:lang w:val="en-US"/>
        </w:rPr>
        <w:t>Graph</w:t>
      </w:r>
      <w:r>
        <w:t>»</w:t>
      </w:r>
      <w:r w:rsidR="00FB5716">
        <w:t>), перейти до вибору методу розфарбування графа (кнопка «</w:t>
      </w:r>
      <w:r w:rsidR="009C282B">
        <w:rPr>
          <w:lang w:val="en-US"/>
        </w:rPr>
        <w:t>Coloring</w:t>
      </w:r>
      <w:r w:rsidR="00FB5716">
        <w:t>»), створити новий граф (кнопка «</w:t>
      </w:r>
      <w:r w:rsidR="009C282B">
        <w:rPr>
          <w:lang w:val="en-US"/>
        </w:rPr>
        <w:t>Reset</w:t>
      </w:r>
      <w:r w:rsidR="009C282B" w:rsidRPr="009C282B">
        <w:t xml:space="preserve"> </w:t>
      </w:r>
      <w:r w:rsidR="009C282B">
        <w:rPr>
          <w:lang w:val="en-US"/>
        </w:rPr>
        <w:t>graph</w:t>
      </w:r>
      <w:r w:rsidR="00FB5716">
        <w:t>») або закрити програму (кнопка «</w:t>
      </w:r>
      <w:r w:rsidR="009C282B">
        <w:rPr>
          <w:lang w:val="en-US"/>
        </w:rPr>
        <w:t>Exit</w:t>
      </w:r>
      <w:r w:rsidR="00FB5716">
        <w:t>»).</w:t>
      </w:r>
      <w:r w:rsidR="00191B0F">
        <w:t xml:space="preserve"> </w:t>
      </w:r>
    </w:p>
    <w:p w14:paraId="0EF83810" w14:textId="5B4A26B2" w:rsidR="009D32A7" w:rsidRDefault="005B2502" w:rsidP="00DC6B60">
      <w:pPr>
        <w:pStyle w:val="HeaderandFooter"/>
        <w:ind w:firstLine="0"/>
        <w:jc w:val="center"/>
      </w:pPr>
      <w:r>
        <w:rPr>
          <w:noProof/>
        </w:rPr>
        <w:drawing>
          <wp:inline distT="0" distB="0" distL="0" distR="0" wp14:anchorId="46BB516E" wp14:editId="683037F9">
            <wp:extent cx="4942115" cy="2925679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5753" cy="29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D77A" w14:textId="22082D76" w:rsidR="006C0F59" w:rsidRPr="006C3D6D" w:rsidRDefault="008555F8" w:rsidP="006C3D6D">
      <w:pPr>
        <w:pStyle w:val="HeaderandFooter"/>
        <w:ind w:firstLine="0"/>
        <w:jc w:val="center"/>
        <w:rPr>
          <w:i/>
          <w:iCs/>
        </w:rPr>
      </w:pPr>
      <w:r w:rsidRPr="009C2880">
        <w:rPr>
          <w:i/>
          <w:iCs/>
        </w:rPr>
        <w:t>Рисунок 6.</w:t>
      </w:r>
      <w:r w:rsidR="00575A96">
        <w:rPr>
          <w:i/>
          <w:iCs/>
        </w:rPr>
        <w:t>6</w:t>
      </w:r>
      <w:r w:rsidRPr="009C2880">
        <w:rPr>
          <w:i/>
          <w:iCs/>
        </w:rPr>
        <w:t xml:space="preserve"> – </w:t>
      </w:r>
      <w:r w:rsidR="00984114">
        <w:rPr>
          <w:i/>
          <w:iCs/>
        </w:rPr>
        <w:t>С</w:t>
      </w:r>
      <w:r w:rsidR="00DC6B60">
        <w:rPr>
          <w:i/>
          <w:iCs/>
        </w:rPr>
        <w:t>торінка вибору наступних дій</w:t>
      </w:r>
    </w:p>
    <w:p w14:paraId="0504C780" w14:textId="26FCC474" w:rsidR="0012657A" w:rsidRDefault="00191B0F" w:rsidP="005B2502">
      <w:pPr>
        <w:pStyle w:val="HeaderandFooter"/>
        <w:ind w:firstLine="708"/>
      </w:pPr>
      <w:r>
        <w:t xml:space="preserve">Якщо </w:t>
      </w:r>
      <w:r w:rsidR="001A536D">
        <w:t>граф є пустим, то графічне зображення та розфарбування графа не будуть доступними (рис. 6.</w:t>
      </w:r>
      <w:r w:rsidR="00575A96">
        <w:t>7</w:t>
      </w:r>
      <w:r w:rsidR="001A536D">
        <w:t>)</w:t>
      </w:r>
      <w:r w:rsidR="00B33882">
        <w:t>.</w:t>
      </w:r>
      <w:r w:rsidR="00AA1722">
        <w:tab/>
      </w:r>
    </w:p>
    <w:p w14:paraId="2A7755B2" w14:textId="68365634" w:rsidR="000001CB" w:rsidRPr="000001CB" w:rsidRDefault="005B2502" w:rsidP="008555F8">
      <w:pPr>
        <w:pStyle w:val="HeaderandFooter"/>
        <w:ind w:firstLine="0"/>
        <w:jc w:val="center"/>
      </w:pPr>
      <w:r>
        <w:rPr>
          <w:noProof/>
        </w:rPr>
        <w:drawing>
          <wp:inline distT="0" distB="0" distL="0" distR="0" wp14:anchorId="07960341" wp14:editId="0587EACD">
            <wp:extent cx="3692165" cy="1502228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43" b="2560"/>
                    <a:stretch/>
                  </pic:blipFill>
                  <pic:spPr bwMode="auto">
                    <a:xfrm>
                      <a:off x="0" y="0"/>
                      <a:ext cx="3698621" cy="150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45344" w14:textId="58B7693D" w:rsidR="008555F8" w:rsidRDefault="008555F8" w:rsidP="008555F8">
      <w:pPr>
        <w:pStyle w:val="HeaderandFooter"/>
        <w:ind w:firstLine="0"/>
        <w:jc w:val="center"/>
        <w:rPr>
          <w:i/>
          <w:iCs/>
        </w:rPr>
      </w:pPr>
      <w:r w:rsidRPr="009C2880">
        <w:rPr>
          <w:i/>
          <w:iCs/>
        </w:rPr>
        <w:t>Рисунок 6.</w:t>
      </w:r>
      <w:r w:rsidR="00575A96">
        <w:rPr>
          <w:i/>
          <w:iCs/>
        </w:rPr>
        <w:t>7</w:t>
      </w:r>
      <w:r w:rsidRPr="009C2880">
        <w:rPr>
          <w:i/>
          <w:iCs/>
        </w:rPr>
        <w:t xml:space="preserve"> – </w:t>
      </w:r>
      <w:r w:rsidR="00984114">
        <w:rPr>
          <w:i/>
          <w:iCs/>
        </w:rPr>
        <w:t>П</w:t>
      </w:r>
      <w:r w:rsidR="00771948">
        <w:rPr>
          <w:i/>
          <w:iCs/>
        </w:rPr>
        <w:t xml:space="preserve">опередження при </w:t>
      </w:r>
      <w:r w:rsidR="00132638">
        <w:rPr>
          <w:i/>
          <w:iCs/>
        </w:rPr>
        <w:t>введені пустого графа</w:t>
      </w:r>
    </w:p>
    <w:p w14:paraId="4BD7AD29" w14:textId="21243C0E" w:rsidR="00BB3C43" w:rsidRDefault="00BB3C43" w:rsidP="00867B1B">
      <w:pPr>
        <w:pStyle w:val="HeaderandFooter"/>
        <w:ind w:firstLine="0"/>
      </w:pPr>
      <w:r>
        <w:tab/>
        <w:t xml:space="preserve">На сторінці </w:t>
      </w:r>
      <w:r w:rsidR="005B23E6">
        <w:t>(рис. 6.</w:t>
      </w:r>
      <w:r w:rsidR="00575A96">
        <w:t>8</w:t>
      </w:r>
      <w:r w:rsidR="005B23E6">
        <w:t xml:space="preserve">) </w:t>
      </w:r>
      <w:r>
        <w:t xml:space="preserve">вибору методу </w:t>
      </w:r>
      <w:r w:rsidR="005B23E6">
        <w:t>розфарбування можна обрати один з наступних варіантів</w:t>
      </w:r>
      <w:r w:rsidR="00425F49">
        <w:t>: жадібний метод розфарбування (кнопка «</w:t>
      </w:r>
      <w:r w:rsidR="00547998">
        <w:rPr>
          <w:lang w:val="en-US"/>
        </w:rPr>
        <w:t>Greedy</w:t>
      </w:r>
      <w:r w:rsidR="00425F49">
        <w:t xml:space="preserve">»), </w:t>
      </w:r>
      <w:proofErr w:type="spellStart"/>
      <w:r w:rsidR="00425F49">
        <w:t>бектрегінг</w:t>
      </w:r>
      <w:proofErr w:type="spellEnd"/>
      <w:r w:rsidR="00425F49">
        <w:t xml:space="preserve"> зі степеневою евристикою (кнопка «</w:t>
      </w:r>
      <w:r w:rsidR="00547998">
        <w:rPr>
          <w:lang w:val="en-US"/>
        </w:rPr>
        <w:t>Backtracking</w:t>
      </w:r>
      <w:r w:rsidR="00547998" w:rsidRPr="00547998">
        <w:t xml:space="preserve"> (</w:t>
      </w:r>
      <w:r w:rsidR="00547998">
        <w:rPr>
          <w:lang w:val="en-US"/>
        </w:rPr>
        <w:t>degree</w:t>
      </w:r>
      <w:r w:rsidR="00547998" w:rsidRPr="00547998">
        <w:t>)</w:t>
      </w:r>
      <w:r w:rsidR="00425F49">
        <w:t xml:space="preserve">»), </w:t>
      </w:r>
      <w:proofErr w:type="spellStart"/>
      <w:r w:rsidR="00425F49">
        <w:t>бектрекінг</w:t>
      </w:r>
      <w:proofErr w:type="spellEnd"/>
      <w:r w:rsidR="00425F49">
        <w:t xml:space="preserve"> з евристикою </w:t>
      </w:r>
      <w:r w:rsidR="00825082">
        <w:rPr>
          <w:lang w:val="en-US"/>
        </w:rPr>
        <w:t>MRV</w:t>
      </w:r>
      <w:r w:rsidR="00825082" w:rsidRPr="00825082">
        <w:t xml:space="preserve"> </w:t>
      </w:r>
      <w:r w:rsidR="00425F49">
        <w:t>(кнопка «</w:t>
      </w:r>
      <w:r w:rsidR="00547998">
        <w:rPr>
          <w:lang w:val="en-US"/>
        </w:rPr>
        <w:t>Backtracking</w:t>
      </w:r>
      <w:r w:rsidR="00547998" w:rsidRPr="00547998">
        <w:t xml:space="preserve"> (</w:t>
      </w:r>
      <w:r w:rsidR="00547998">
        <w:rPr>
          <w:lang w:val="en-US"/>
        </w:rPr>
        <w:t>MRV</w:t>
      </w:r>
      <w:r w:rsidR="00547998" w:rsidRPr="00CC4222">
        <w:t>)</w:t>
      </w:r>
      <w:r w:rsidR="00425F49">
        <w:t>»), повернутись до попередньої сторінки (кнопка «</w:t>
      </w:r>
      <w:r w:rsidR="00B85FF4">
        <w:rPr>
          <w:lang w:val="en-US"/>
        </w:rPr>
        <w:t>Back</w:t>
      </w:r>
      <w:r w:rsidR="00425F49">
        <w:t>»)</w:t>
      </w:r>
      <w:r w:rsidR="004E476B">
        <w:t xml:space="preserve"> або завершити програму (кнопка «</w:t>
      </w:r>
      <w:r w:rsidR="00825082">
        <w:rPr>
          <w:lang w:val="en-US"/>
        </w:rPr>
        <w:t>Exit</w:t>
      </w:r>
      <w:r w:rsidR="004E476B">
        <w:t>»).</w:t>
      </w:r>
    </w:p>
    <w:p w14:paraId="7E402CD8" w14:textId="43D5088A" w:rsidR="004D76D6" w:rsidRDefault="005B2502" w:rsidP="005B2502">
      <w:pPr>
        <w:pStyle w:val="HeaderandFooter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B5816E" wp14:editId="6B905731">
            <wp:extent cx="4344337" cy="257991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995" cy="259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5C4E" w14:textId="30DF008E" w:rsidR="006376E1" w:rsidRPr="00936A35" w:rsidRDefault="004D76D6" w:rsidP="00936A35">
      <w:pPr>
        <w:pStyle w:val="HeaderandFooter"/>
        <w:ind w:firstLine="0"/>
        <w:jc w:val="center"/>
        <w:rPr>
          <w:i/>
          <w:iCs/>
        </w:rPr>
      </w:pPr>
      <w:r w:rsidRPr="009C2880">
        <w:rPr>
          <w:i/>
          <w:iCs/>
        </w:rPr>
        <w:t>Рисунок 6.</w:t>
      </w:r>
      <w:r w:rsidR="00575A96">
        <w:rPr>
          <w:i/>
          <w:iCs/>
          <w:lang w:val="ru-RU"/>
        </w:rPr>
        <w:t>8</w:t>
      </w:r>
      <w:r w:rsidRPr="009C2880">
        <w:rPr>
          <w:i/>
          <w:iCs/>
        </w:rPr>
        <w:t xml:space="preserve"> – </w:t>
      </w:r>
      <w:r w:rsidR="00984114">
        <w:rPr>
          <w:i/>
          <w:iCs/>
        </w:rPr>
        <w:t>С</w:t>
      </w:r>
      <w:r w:rsidR="00E63894">
        <w:rPr>
          <w:i/>
          <w:iCs/>
        </w:rPr>
        <w:t>торінка вибору метода розфарбування</w:t>
      </w:r>
    </w:p>
    <w:p w14:paraId="2BDA5D0E" w14:textId="3FBB8E25" w:rsidR="00094C1E" w:rsidRDefault="00A646DB" w:rsidP="00662145">
      <w:pPr>
        <w:pStyle w:val="2"/>
        <w:numPr>
          <w:ilvl w:val="1"/>
          <w:numId w:val="1"/>
        </w:numPr>
        <w:spacing w:line="360" w:lineRule="auto"/>
        <w:rPr>
          <w:lang w:val="uk-UA"/>
        </w:rPr>
      </w:pPr>
      <w:bookmarkStart w:id="21" w:name="_Toc105845845"/>
      <w:r w:rsidRPr="003307FF">
        <w:rPr>
          <w:lang w:val="uk-UA"/>
        </w:rPr>
        <w:t>Формат вхідних та вихідних даних</w:t>
      </w:r>
      <w:bookmarkEnd w:id="21"/>
    </w:p>
    <w:p w14:paraId="26B6DD60" w14:textId="245AB5DE" w:rsidR="00A0399F" w:rsidRDefault="009F6E81" w:rsidP="00A0399F">
      <w:pPr>
        <w:pStyle w:val="HeaderandFooter"/>
      </w:pPr>
      <w:r>
        <w:t xml:space="preserve">Користувач задає </w:t>
      </w:r>
      <w:r w:rsidR="006C58A3">
        <w:t xml:space="preserve">кількість </w:t>
      </w:r>
      <w:proofErr w:type="spellStart"/>
      <w:r w:rsidR="000023DD">
        <w:t>кількість</w:t>
      </w:r>
      <w:proofErr w:type="spellEnd"/>
      <w:r w:rsidR="000023DD">
        <w:t xml:space="preserve"> </w:t>
      </w:r>
      <w:r w:rsidR="005D32A1">
        <w:t>вершин у графі цілим числом від 1 до 20</w:t>
      </w:r>
      <w:r w:rsidR="000D28CA">
        <w:t xml:space="preserve">. </w:t>
      </w:r>
      <w:r w:rsidR="007C0471">
        <w:t>Граф будується на основі</w:t>
      </w:r>
      <w:r w:rsidR="00F21759">
        <w:t xml:space="preserve"> </w:t>
      </w:r>
      <w:r w:rsidR="00A72349">
        <w:t xml:space="preserve">списку </w:t>
      </w:r>
      <w:proofErr w:type="spellStart"/>
      <w:r w:rsidR="00A72349">
        <w:t>ребер</w:t>
      </w:r>
      <w:proofErr w:type="spellEnd"/>
      <w:r w:rsidR="00A72349">
        <w:t xml:space="preserve"> графа</w:t>
      </w:r>
      <w:r w:rsidR="008E3B7A">
        <w:t>. Для кожної вершини окремо ввод</w:t>
      </w:r>
      <w:r w:rsidR="00FD09B7">
        <w:t>яться суміжні вершини</w:t>
      </w:r>
      <w:r w:rsidR="00FC420A">
        <w:t xml:space="preserve"> (якщо ребро додавалося у попередній вершині, то повторне введення не є обов’язковим).</w:t>
      </w:r>
      <w:r w:rsidR="00A0399F">
        <w:t xml:space="preserve"> Дані про </w:t>
      </w:r>
      <w:proofErr w:type="spellStart"/>
      <w:r w:rsidR="00A0399F">
        <w:t>створенний</w:t>
      </w:r>
      <w:proofErr w:type="spellEnd"/>
      <w:r w:rsidR="00A0399F">
        <w:t xml:space="preserve"> граф записуються </w:t>
      </w:r>
      <w:r w:rsidR="00BB794B">
        <w:t>до файлу «</w:t>
      </w:r>
      <w:r w:rsidR="00BB794B">
        <w:rPr>
          <w:lang w:val="en-US"/>
        </w:rPr>
        <w:t>graph</w:t>
      </w:r>
      <w:r w:rsidR="00BB794B" w:rsidRPr="00BB794B">
        <w:rPr>
          <w:lang w:val="ru-RU"/>
        </w:rPr>
        <w:t>_</w:t>
      </w:r>
      <w:r w:rsidR="00BB794B">
        <w:rPr>
          <w:lang w:val="en-US"/>
        </w:rPr>
        <w:t>data</w:t>
      </w:r>
      <w:r w:rsidR="00BB794B" w:rsidRPr="00BB794B">
        <w:rPr>
          <w:lang w:val="ru-RU"/>
        </w:rPr>
        <w:t>.</w:t>
      </w:r>
      <w:r w:rsidR="00BB794B">
        <w:rPr>
          <w:lang w:val="en-US"/>
        </w:rPr>
        <w:t>pickle</w:t>
      </w:r>
      <w:r w:rsidR="00BB794B">
        <w:t>».</w:t>
      </w:r>
    </w:p>
    <w:p w14:paraId="3330D544" w14:textId="1D88B64F" w:rsidR="009F6E81" w:rsidRPr="0071029D" w:rsidRDefault="00461314" w:rsidP="00201EAE">
      <w:pPr>
        <w:pStyle w:val="HeaderandFooter"/>
        <w:rPr>
          <w:lang w:val="ru-RU"/>
        </w:rPr>
      </w:pPr>
      <w:r>
        <w:t xml:space="preserve">Вихідними даними є графічне зображення простого та розфарбованого графа, а також такі дані, як </w:t>
      </w:r>
      <w:r w:rsidR="0066372A">
        <w:t>список ізольованих вершин (за наявності), послідовність розфарбування вершин для конкретного методу та кольори, які були для цього використані.</w:t>
      </w:r>
    </w:p>
    <w:p w14:paraId="081CE180" w14:textId="000EE781" w:rsidR="00094C1E" w:rsidRDefault="00A646DB" w:rsidP="00662145">
      <w:pPr>
        <w:pStyle w:val="2"/>
        <w:numPr>
          <w:ilvl w:val="1"/>
          <w:numId w:val="1"/>
        </w:numPr>
        <w:spacing w:line="360" w:lineRule="auto"/>
        <w:rPr>
          <w:lang w:val="uk-UA"/>
        </w:rPr>
      </w:pPr>
      <w:bookmarkStart w:id="22" w:name="_Toc105845846"/>
      <w:r w:rsidRPr="003307FF">
        <w:rPr>
          <w:lang w:val="uk-UA"/>
        </w:rPr>
        <w:t>Системні вимоги</w:t>
      </w:r>
      <w:bookmarkEnd w:id="22"/>
    </w:p>
    <w:p w14:paraId="46DF500D" w14:textId="63227F7F" w:rsidR="00936A35" w:rsidRDefault="00201EAE" w:rsidP="00936A35">
      <w:pPr>
        <w:pStyle w:val="HeaderandFooter"/>
      </w:pPr>
      <w:r>
        <w:t>Системні вимоги програмного забезпечення наведено у таблиці 6.1</w:t>
      </w:r>
    </w:p>
    <w:p w14:paraId="3D82238C" w14:textId="4ED9CE8D" w:rsidR="00984114" w:rsidRPr="00936A35" w:rsidRDefault="00984114" w:rsidP="00936A35">
      <w:pPr>
        <w:pStyle w:val="HeaderandFooter"/>
      </w:pPr>
      <w:r>
        <w:t>Таблиця 6.1 – Системні вимоги до програмного забезпечення</w:t>
      </w:r>
    </w:p>
    <w:tbl>
      <w:tblPr>
        <w:tblW w:w="9855" w:type="dxa"/>
        <w:tblInd w:w="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1"/>
        <w:gridCol w:w="3238"/>
        <w:gridCol w:w="3426"/>
      </w:tblGrid>
      <w:tr w:rsidR="00094C1E" w:rsidRPr="003307FF" w14:paraId="1CE06E94" w14:textId="77777777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039C0D" w14:textId="77777777" w:rsidR="00094C1E" w:rsidRPr="003307FF" w:rsidRDefault="00094C1E" w:rsidP="00902021">
            <w:pPr>
              <w:pStyle w:val="HeaderandFooter"/>
              <w:ind w:firstLine="0"/>
              <w:jc w:val="center"/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69389" w14:textId="77777777" w:rsidR="00094C1E" w:rsidRPr="003307FF" w:rsidRDefault="00A646DB" w:rsidP="00902021">
            <w:pPr>
              <w:pStyle w:val="HeaderandFooter"/>
              <w:ind w:firstLine="0"/>
              <w:jc w:val="center"/>
            </w:pPr>
            <w:r w:rsidRPr="003307FF">
              <w:t>Мінімальні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6CF6E" w14:textId="77777777" w:rsidR="00094C1E" w:rsidRPr="003307FF" w:rsidRDefault="00A646DB" w:rsidP="00902021">
            <w:pPr>
              <w:spacing w:beforeAutospacing="1" w:after="144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07FF">
              <w:rPr>
                <w:sz w:val="28"/>
                <w:szCs w:val="28"/>
                <w:lang w:val="uk-UA"/>
              </w:rPr>
              <w:t>Рекомендовані</w:t>
            </w:r>
          </w:p>
        </w:tc>
      </w:tr>
      <w:tr w:rsidR="00094C1E" w:rsidRPr="0051602E" w14:paraId="0A37AD8A" w14:textId="77777777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FEDF68" w14:textId="77777777" w:rsidR="00094C1E" w:rsidRPr="003307FF" w:rsidRDefault="00A646DB" w:rsidP="00902021">
            <w:pPr>
              <w:pStyle w:val="HeaderandFooter"/>
              <w:ind w:firstLine="0"/>
              <w:jc w:val="center"/>
            </w:pPr>
            <w:r w:rsidRPr="003307FF">
              <w:t>Операційна система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B950C3" w14:textId="77777777" w:rsidR="0051602E" w:rsidRDefault="0051602E" w:rsidP="0051602E">
            <w:pPr>
              <w:pStyle w:val="HeaderandFooter"/>
              <w:ind w:firstLine="0"/>
              <w:jc w:val="center"/>
            </w:pPr>
            <w:r w:rsidRPr="003307FF">
              <w:t>Windows 10</w:t>
            </w:r>
          </w:p>
          <w:p w14:paraId="14CD891A" w14:textId="2F5C0B14" w:rsidR="00094C1E" w:rsidRPr="003307FF" w:rsidRDefault="0051602E" w:rsidP="0051602E">
            <w:pPr>
              <w:pStyle w:val="HeaderandFooter"/>
              <w:ind w:firstLine="0"/>
              <w:jc w:val="center"/>
            </w:pPr>
            <w:r w:rsidRPr="003307FF">
              <w:t>(з останніми обновленнями)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805EA" w14:textId="488D732A" w:rsidR="0051602E" w:rsidRPr="003307FF" w:rsidRDefault="0051602E" w:rsidP="0051602E">
            <w:pPr>
              <w:pStyle w:val="HeaderandFooter"/>
              <w:ind w:firstLine="0"/>
              <w:jc w:val="center"/>
            </w:pPr>
            <w:r w:rsidRPr="003307FF">
              <w:t>Windows 10</w:t>
            </w:r>
            <w:r w:rsidR="00F627ED" w:rsidRPr="003307FF">
              <w:t xml:space="preserve"> </w:t>
            </w:r>
            <w:r w:rsidRPr="003307FF">
              <w:br/>
              <w:t>(з останніми обновленнями)</w:t>
            </w:r>
          </w:p>
        </w:tc>
      </w:tr>
      <w:tr w:rsidR="00094C1E" w:rsidRPr="004255D5" w14:paraId="32084A62" w14:textId="77777777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93E35" w14:textId="77777777" w:rsidR="00094C1E" w:rsidRPr="003307FF" w:rsidRDefault="00A646DB" w:rsidP="00902021">
            <w:pPr>
              <w:pStyle w:val="HeaderandFooter"/>
              <w:ind w:firstLine="0"/>
              <w:jc w:val="center"/>
            </w:pPr>
            <w:r w:rsidRPr="003307FF">
              <w:t>Процесор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43E23" w14:textId="77777777" w:rsidR="00094C1E" w:rsidRPr="003307FF" w:rsidRDefault="00A646DB" w:rsidP="00902021">
            <w:pPr>
              <w:pStyle w:val="HeaderandFooter"/>
              <w:ind w:firstLine="0"/>
              <w:jc w:val="center"/>
            </w:pPr>
            <w:proofErr w:type="spellStart"/>
            <w:r w:rsidRPr="003307FF">
              <w:t>Intel</w:t>
            </w:r>
            <w:proofErr w:type="spellEnd"/>
            <w:r w:rsidRPr="003307FF">
              <w:t xml:space="preserve">® </w:t>
            </w:r>
            <w:proofErr w:type="spellStart"/>
            <w:r w:rsidRPr="003307FF">
              <w:t>Pentium</w:t>
            </w:r>
            <w:proofErr w:type="spellEnd"/>
            <w:r w:rsidRPr="003307FF">
              <w:t xml:space="preserve">® ІІІ </w:t>
            </w:r>
            <w:r w:rsidRPr="003307FF">
              <w:br/>
              <w:t xml:space="preserve">1.0 </w:t>
            </w:r>
            <w:proofErr w:type="spellStart"/>
            <w:r w:rsidRPr="003307FF">
              <w:t>GHz</w:t>
            </w:r>
            <w:proofErr w:type="spellEnd"/>
            <w:r w:rsidRPr="003307FF">
              <w:t xml:space="preserve"> або </w:t>
            </w:r>
            <w:r w:rsidRPr="003307FF">
              <w:br/>
              <w:t xml:space="preserve">AMD </w:t>
            </w:r>
            <w:proofErr w:type="spellStart"/>
            <w:r w:rsidRPr="003307FF">
              <w:t>Athlon</w:t>
            </w:r>
            <w:proofErr w:type="spellEnd"/>
            <w:r w:rsidRPr="003307FF">
              <w:t xml:space="preserve">™ 1.0 </w:t>
            </w:r>
            <w:proofErr w:type="spellStart"/>
            <w:r w:rsidRPr="003307FF">
              <w:t>GHz</w:t>
            </w:r>
            <w:proofErr w:type="spellEnd"/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0981D" w14:textId="77777777" w:rsidR="00094C1E" w:rsidRPr="003307FF" w:rsidRDefault="00A646DB" w:rsidP="004D3146">
            <w:pPr>
              <w:pStyle w:val="HeaderandFooter"/>
              <w:ind w:firstLine="0"/>
              <w:jc w:val="center"/>
            </w:pPr>
            <w:proofErr w:type="spellStart"/>
            <w:r w:rsidRPr="003307FF">
              <w:t>Intel</w:t>
            </w:r>
            <w:proofErr w:type="spellEnd"/>
            <w:r w:rsidRPr="003307FF">
              <w:t xml:space="preserve">® </w:t>
            </w:r>
            <w:proofErr w:type="spellStart"/>
            <w:r w:rsidRPr="003307FF">
              <w:t>Pentium</w:t>
            </w:r>
            <w:proofErr w:type="spellEnd"/>
            <w:r w:rsidRPr="003307FF">
              <w:t xml:space="preserve">® D або AMD </w:t>
            </w:r>
            <w:proofErr w:type="spellStart"/>
            <w:r w:rsidRPr="003307FF">
              <w:t>Athlon</w:t>
            </w:r>
            <w:proofErr w:type="spellEnd"/>
            <w:r w:rsidRPr="003307FF">
              <w:t>™ 64 X2</w:t>
            </w:r>
          </w:p>
        </w:tc>
      </w:tr>
    </w:tbl>
    <w:p w14:paraId="3590462C" w14:textId="4E01B150" w:rsidR="005A00EA" w:rsidRPr="00B17898" w:rsidRDefault="00B17898" w:rsidP="004D5AE8">
      <w:pPr>
        <w:pStyle w:val="HeaderandFooter"/>
        <w:ind w:firstLine="708"/>
      </w:pPr>
      <w:r>
        <w:lastRenderedPageBreak/>
        <w:t>Продовження таблиці 6.1</w:t>
      </w:r>
    </w:p>
    <w:tbl>
      <w:tblPr>
        <w:tblW w:w="9855" w:type="dxa"/>
        <w:tblInd w:w="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1"/>
        <w:gridCol w:w="3238"/>
        <w:gridCol w:w="3426"/>
      </w:tblGrid>
      <w:tr w:rsidR="00FE06DD" w:rsidRPr="003307FF" w14:paraId="79100D64" w14:textId="77777777" w:rsidTr="009644F8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E8735" w14:textId="3F99CA60" w:rsidR="00FE06DD" w:rsidRPr="003307FF" w:rsidRDefault="00FE06DD" w:rsidP="00FE06DD">
            <w:pPr>
              <w:pStyle w:val="HeaderandFooter"/>
              <w:ind w:firstLine="0"/>
              <w:jc w:val="center"/>
            </w:pP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5AB75" w14:textId="288C8F8C" w:rsidR="00FE06DD" w:rsidRPr="00A40A42" w:rsidRDefault="00FE06DD" w:rsidP="00FE06DD">
            <w:pPr>
              <w:pStyle w:val="HeaderandFooter"/>
              <w:ind w:firstLine="0"/>
              <w:jc w:val="center"/>
              <w:rPr>
                <w:lang w:val="en-US"/>
              </w:rPr>
            </w:pPr>
            <w:r w:rsidRPr="003307FF">
              <w:t>Мінімальні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7F91FA" w14:textId="336BB485" w:rsidR="00FE06DD" w:rsidRPr="003307FF" w:rsidRDefault="00FE06DD" w:rsidP="00FE06DD">
            <w:pPr>
              <w:spacing w:beforeAutospacing="1" w:after="144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07FF">
              <w:rPr>
                <w:sz w:val="28"/>
                <w:szCs w:val="28"/>
                <w:lang w:val="uk-UA"/>
              </w:rPr>
              <w:t>Рекомендовані</w:t>
            </w:r>
          </w:p>
        </w:tc>
      </w:tr>
      <w:tr w:rsidR="00FE06DD" w:rsidRPr="003307FF" w14:paraId="7D82E4C1" w14:textId="77777777" w:rsidTr="009644F8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6A3DC9" w14:textId="462309B3" w:rsidR="00FE06DD" w:rsidRPr="003307FF" w:rsidRDefault="00FE06DD" w:rsidP="00FE06DD">
            <w:pPr>
              <w:pStyle w:val="HeaderandFooter"/>
              <w:ind w:firstLine="0"/>
              <w:jc w:val="center"/>
            </w:pPr>
            <w:r w:rsidRPr="003307FF">
              <w:t>Оперативна пам'ять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1156C" w14:textId="4937FF5A" w:rsidR="00FE06DD" w:rsidRDefault="00FE06DD" w:rsidP="00FE06DD">
            <w:pPr>
              <w:pStyle w:val="HeaderandFooter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GB RAM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2F9C10" w14:textId="044C0C0C" w:rsidR="00FE06DD" w:rsidRPr="003307FF" w:rsidRDefault="00FE06DD" w:rsidP="00FE06DD">
            <w:pPr>
              <w:spacing w:beforeAutospacing="1" w:after="144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07FF">
              <w:rPr>
                <w:sz w:val="28"/>
                <w:szCs w:val="28"/>
                <w:lang w:val="uk-UA"/>
              </w:rPr>
              <w:t>8 GB RAM</w:t>
            </w:r>
          </w:p>
        </w:tc>
      </w:tr>
      <w:tr w:rsidR="00FE06DD" w:rsidRPr="004255D5" w14:paraId="648E028E" w14:textId="77777777" w:rsidTr="009644F8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EB2E8" w14:textId="77777777" w:rsidR="00FE06DD" w:rsidRPr="003307FF" w:rsidRDefault="00FE06DD" w:rsidP="00FE06DD">
            <w:pPr>
              <w:pStyle w:val="HeaderandFooter"/>
              <w:ind w:firstLine="0"/>
              <w:jc w:val="center"/>
            </w:pPr>
            <w:r w:rsidRPr="003307FF">
              <w:t>Відеоадаптер</w:t>
            </w:r>
          </w:p>
        </w:tc>
        <w:tc>
          <w:tcPr>
            <w:tcW w:w="6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82589B" w14:textId="77777777" w:rsidR="00FE06DD" w:rsidRPr="003307FF" w:rsidRDefault="00FE06DD" w:rsidP="00FE06DD">
            <w:pPr>
              <w:pStyle w:val="HeaderandFooter"/>
              <w:ind w:firstLine="0"/>
              <w:jc w:val="center"/>
            </w:pPr>
            <w:proofErr w:type="spellStart"/>
            <w:r w:rsidRPr="003307FF">
              <w:t>Intel</w:t>
            </w:r>
            <w:proofErr w:type="spellEnd"/>
            <w:r w:rsidRPr="003307FF">
              <w:t xml:space="preserve"> GMA 950 з </w:t>
            </w:r>
            <w:proofErr w:type="spellStart"/>
            <w:r w:rsidRPr="003307FF">
              <w:t>відеопам'яттю</w:t>
            </w:r>
            <w:proofErr w:type="spellEnd"/>
            <w:r w:rsidRPr="003307FF">
              <w:t xml:space="preserve"> об'ємом не менше 64 МБ (або сумісний аналог)</w:t>
            </w:r>
          </w:p>
        </w:tc>
      </w:tr>
      <w:tr w:rsidR="00FE06DD" w:rsidRPr="003307FF" w14:paraId="3683D47E" w14:textId="77777777" w:rsidTr="009644F8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4F008" w14:textId="77777777" w:rsidR="00FE06DD" w:rsidRPr="003307FF" w:rsidRDefault="00FE06DD" w:rsidP="00FE06DD">
            <w:pPr>
              <w:pStyle w:val="HeaderandFooter"/>
              <w:ind w:firstLine="0"/>
              <w:jc w:val="center"/>
            </w:pPr>
            <w:r w:rsidRPr="003307FF">
              <w:t>Дисплей</w:t>
            </w:r>
          </w:p>
        </w:tc>
        <w:tc>
          <w:tcPr>
            <w:tcW w:w="3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932B4" w14:textId="77777777" w:rsidR="00FE06DD" w:rsidRPr="003307FF" w:rsidRDefault="00FE06DD" w:rsidP="00FE06DD">
            <w:pPr>
              <w:pStyle w:val="HeaderandFooter"/>
              <w:ind w:firstLine="0"/>
              <w:jc w:val="center"/>
            </w:pPr>
            <w:r w:rsidRPr="003307FF">
              <w:t>800х600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9B0E63" w14:textId="77777777" w:rsidR="00FE06DD" w:rsidRPr="003307FF" w:rsidRDefault="00FE06DD" w:rsidP="00FE06DD">
            <w:pPr>
              <w:spacing w:beforeAutospacing="1" w:after="144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3307FF">
              <w:rPr>
                <w:sz w:val="28"/>
                <w:szCs w:val="28"/>
                <w:lang w:val="uk-UA"/>
              </w:rPr>
              <w:t>1024х768 або краще</w:t>
            </w:r>
          </w:p>
        </w:tc>
      </w:tr>
      <w:tr w:rsidR="00FE06DD" w:rsidRPr="003307FF" w14:paraId="7EC6DA67" w14:textId="77777777" w:rsidTr="009644F8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BA83B" w14:textId="77777777" w:rsidR="00FE06DD" w:rsidRPr="003307FF" w:rsidRDefault="00FE06DD" w:rsidP="00FE06DD">
            <w:pPr>
              <w:pStyle w:val="HeaderandFooter"/>
              <w:ind w:firstLine="0"/>
              <w:jc w:val="center"/>
            </w:pPr>
            <w:r w:rsidRPr="003307FF">
              <w:t>Прилади введення</w:t>
            </w:r>
          </w:p>
        </w:tc>
        <w:tc>
          <w:tcPr>
            <w:tcW w:w="6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1E40E" w14:textId="77777777" w:rsidR="00FE06DD" w:rsidRPr="003307FF" w:rsidRDefault="00FE06DD" w:rsidP="00FE06DD">
            <w:pPr>
              <w:pStyle w:val="HeaderandFooter"/>
              <w:ind w:firstLine="0"/>
              <w:jc w:val="center"/>
            </w:pPr>
            <w:r w:rsidRPr="003307FF">
              <w:t>Клавіатура, комп'ютерна миша</w:t>
            </w:r>
          </w:p>
        </w:tc>
      </w:tr>
      <w:tr w:rsidR="00FE06DD" w:rsidRPr="004255D5" w14:paraId="749A04B5" w14:textId="77777777" w:rsidTr="009644F8">
        <w:tc>
          <w:tcPr>
            <w:tcW w:w="3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5A239" w14:textId="77777777" w:rsidR="00FE06DD" w:rsidRPr="003307FF" w:rsidRDefault="00FE06DD" w:rsidP="00FE06DD">
            <w:pPr>
              <w:pStyle w:val="HeaderandFooter"/>
              <w:ind w:firstLine="0"/>
              <w:jc w:val="center"/>
            </w:pPr>
            <w:r w:rsidRPr="003307FF">
              <w:t xml:space="preserve">Додаткове </w:t>
            </w:r>
            <w:r>
              <w:t>ПЗ</w:t>
            </w:r>
          </w:p>
        </w:tc>
        <w:tc>
          <w:tcPr>
            <w:tcW w:w="6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D217A" w14:textId="77777777" w:rsidR="00FE06DD" w:rsidRPr="00F3069D" w:rsidRDefault="00FE06DD" w:rsidP="00FE06DD">
            <w:pPr>
              <w:pStyle w:val="HeaderandFooter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Kint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twork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tplotlib.pyplot</w:t>
            </w:r>
            <w:proofErr w:type="spellEnd"/>
            <w:r>
              <w:rPr>
                <w:lang w:val="en-US"/>
              </w:rPr>
              <w:t>, Pickle</w:t>
            </w:r>
          </w:p>
        </w:tc>
      </w:tr>
    </w:tbl>
    <w:p w14:paraId="2156238C" w14:textId="77777777" w:rsidR="005A00EA" w:rsidRPr="005A00EA" w:rsidRDefault="005A00EA">
      <w:pPr>
        <w:spacing w:line="360" w:lineRule="auto"/>
        <w:rPr>
          <w:sz w:val="28"/>
          <w:szCs w:val="28"/>
          <w:lang w:val="en-US"/>
        </w:rPr>
      </w:pPr>
    </w:p>
    <w:p w14:paraId="7F001CB1" w14:textId="77777777" w:rsidR="007D1BDF" w:rsidRDefault="007D1BDF">
      <w:pPr>
        <w:widowControl/>
        <w:rPr>
          <w:b/>
          <w:color w:val="000000"/>
          <w:spacing w:val="-8"/>
          <w:sz w:val="28"/>
          <w:szCs w:val="25"/>
          <w:lang w:val="en-US"/>
        </w:rPr>
      </w:pPr>
      <w:r>
        <w:rPr>
          <w:lang w:val="en-US"/>
        </w:rPr>
        <w:br w:type="page"/>
      </w:r>
    </w:p>
    <w:p w14:paraId="088780EA" w14:textId="0B237BBC" w:rsidR="007D1BDF" w:rsidRDefault="007D1BDF" w:rsidP="007D1BDF">
      <w:pPr>
        <w:pStyle w:val="1"/>
        <w:spacing w:line="360" w:lineRule="auto"/>
      </w:pPr>
      <w:bookmarkStart w:id="23" w:name="_Toc105845847"/>
      <w:r>
        <w:rPr>
          <w:lang w:val="en-US"/>
        </w:rPr>
        <w:lastRenderedPageBreak/>
        <w:t>7</w:t>
      </w:r>
      <w:r w:rsidRPr="003307FF">
        <w:t xml:space="preserve"> </w:t>
      </w:r>
      <w:r>
        <w:t>АНАЛІЗ РЕЗУЛЬТАТІВ</w:t>
      </w:r>
      <w:bookmarkEnd w:id="23"/>
    </w:p>
    <w:p w14:paraId="6B4EA0FA" w14:textId="385F448A" w:rsidR="002D5E79" w:rsidRDefault="008200ED" w:rsidP="002D5E79">
      <w:pPr>
        <w:pStyle w:val="HeaderandFooter"/>
      </w:pPr>
      <w:r>
        <w:t xml:space="preserve">Головною задачею даної курсової роботи була реалізація розфарбування графа трьома методами: жадібний метод, метод </w:t>
      </w:r>
      <w:proofErr w:type="spellStart"/>
      <w:r>
        <w:t>бектрекінгу</w:t>
      </w:r>
      <w:proofErr w:type="spellEnd"/>
      <w:r>
        <w:t xml:space="preserve"> (степенева евристика) та метод </w:t>
      </w:r>
      <w:proofErr w:type="spellStart"/>
      <w:r>
        <w:t>бектрекінгу</w:t>
      </w:r>
      <w:proofErr w:type="spellEnd"/>
      <w:r>
        <w:t xml:space="preserve"> (евристика </w:t>
      </w:r>
      <w:r>
        <w:rPr>
          <w:lang w:val="en-US"/>
        </w:rPr>
        <w:t>MRV</w:t>
      </w:r>
      <w:r>
        <w:t>).</w:t>
      </w:r>
    </w:p>
    <w:p w14:paraId="39D52532" w14:textId="7B5BF0A7" w:rsidR="00343D5C" w:rsidRDefault="00343D5C" w:rsidP="002D5E79">
      <w:pPr>
        <w:pStyle w:val="HeaderandFooter"/>
      </w:pPr>
      <w:r>
        <w:t>Ситуації, при яких програма працює некоректно, не були виявлені</w:t>
      </w:r>
      <w:r w:rsidR="001676C8">
        <w:t>, за винятком повідомлень з помилкою або попередженням для користувача за умови неправильних вхідних значень або введення пустого графа.</w:t>
      </w:r>
      <w:r w:rsidR="0045562B">
        <w:t xml:space="preserve"> Всі введені користувачем дані програмно перевіряються перед обробкою.</w:t>
      </w:r>
    </w:p>
    <w:p w14:paraId="112C30E1" w14:textId="5B4D2CBB" w:rsidR="00AD787F" w:rsidRPr="00AD787F" w:rsidRDefault="00AD787F" w:rsidP="002D5E79">
      <w:pPr>
        <w:pStyle w:val="HeaderandFooter"/>
      </w:pPr>
      <w:r>
        <w:rPr>
          <w:lang w:val="ru-RU"/>
        </w:rPr>
        <w:t xml:space="preserve">Для </w:t>
      </w:r>
      <w:r>
        <w:t>перевірки правильності розфарбування неорієнтованого графа буде використано онлайн-пристрій.</w:t>
      </w:r>
    </w:p>
    <w:p w14:paraId="38D3A768" w14:textId="39162CCD" w:rsidR="0071029D" w:rsidRPr="001034E8" w:rsidRDefault="001034E8" w:rsidP="0071029D">
      <w:pPr>
        <w:pStyle w:val="HeaderandFooter"/>
        <w:ind w:firstLine="0"/>
        <w:jc w:val="center"/>
        <w:rPr>
          <w:rFonts w:eastAsia="Calibri"/>
          <w:szCs w:val="28"/>
          <w:lang w:val="en-US"/>
        </w:rPr>
      </w:pPr>
      <w:r>
        <w:rPr>
          <w:noProof/>
        </w:rPr>
        <w:drawing>
          <wp:inline distT="0" distB="0" distL="0" distR="0" wp14:anchorId="22C194FB" wp14:editId="0806072F">
            <wp:extent cx="3744945" cy="3226777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0947" cy="32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9CFE" w14:textId="307C3BE9" w:rsidR="00901E86" w:rsidRPr="00901E86" w:rsidRDefault="0071029D" w:rsidP="00901E86">
      <w:pPr>
        <w:pStyle w:val="HeaderandFooter"/>
        <w:ind w:firstLine="0"/>
        <w:jc w:val="center"/>
        <w:rPr>
          <w:i/>
          <w:iCs/>
          <w:szCs w:val="28"/>
        </w:rPr>
      </w:pPr>
      <w:r w:rsidRPr="009D1134">
        <w:rPr>
          <w:rFonts w:eastAsia="Calibri"/>
          <w:i/>
          <w:iCs/>
          <w:szCs w:val="28"/>
        </w:rPr>
        <w:t xml:space="preserve">Рисунок </w:t>
      </w:r>
      <w:r w:rsidR="0002353C">
        <w:rPr>
          <w:rFonts w:eastAsia="Calibri"/>
          <w:i/>
          <w:iCs/>
          <w:szCs w:val="28"/>
        </w:rPr>
        <w:t>7</w:t>
      </w:r>
      <w:r w:rsidR="000163A6" w:rsidRPr="009D1134">
        <w:rPr>
          <w:rFonts w:eastAsia="Calibri"/>
          <w:i/>
          <w:iCs/>
          <w:szCs w:val="28"/>
        </w:rPr>
        <w:t>.</w:t>
      </w:r>
      <w:r w:rsidR="001034E8">
        <w:rPr>
          <w:rFonts w:eastAsia="Calibri"/>
          <w:i/>
          <w:iCs/>
          <w:szCs w:val="28"/>
        </w:rPr>
        <w:t>1</w:t>
      </w:r>
      <w:r w:rsidR="000163A6" w:rsidRPr="009D1134">
        <w:rPr>
          <w:rFonts w:eastAsia="Calibri"/>
          <w:i/>
          <w:iCs/>
          <w:szCs w:val="28"/>
        </w:rPr>
        <w:t xml:space="preserve"> – </w:t>
      </w:r>
      <w:r w:rsidR="00BC6F12">
        <w:rPr>
          <w:rFonts w:eastAsia="Calibri"/>
          <w:i/>
          <w:iCs/>
          <w:szCs w:val="28"/>
        </w:rPr>
        <w:t>Результат роботи програми для</w:t>
      </w:r>
      <w:r w:rsidRPr="009D1134">
        <w:rPr>
          <w:rFonts w:eastAsia="Calibri"/>
          <w:i/>
          <w:iCs/>
          <w:lang w:eastAsia="en-US"/>
        </w:rPr>
        <w:t xml:space="preserve"> розфарб</w:t>
      </w:r>
      <w:r w:rsidR="00BC6F12">
        <w:rPr>
          <w:rFonts w:eastAsia="Calibri"/>
          <w:i/>
          <w:iCs/>
          <w:lang w:eastAsia="en-US"/>
        </w:rPr>
        <w:t>у</w:t>
      </w:r>
      <w:r w:rsidRPr="009D1134">
        <w:rPr>
          <w:rFonts w:eastAsia="Calibri"/>
          <w:i/>
          <w:iCs/>
          <w:lang w:eastAsia="en-US"/>
        </w:rPr>
        <w:t>ван</w:t>
      </w:r>
      <w:r w:rsidR="00BC6F12">
        <w:rPr>
          <w:rFonts w:eastAsia="Calibri"/>
          <w:i/>
          <w:iCs/>
          <w:lang w:eastAsia="en-US"/>
        </w:rPr>
        <w:t xml:space="preserve">ня </w:t>
      </w:r>
      <w:r w:rsidRPr="009D1134">
        <w:rPr>
          <w:rFonts w:eastAsia="Calibri"/>
          <w:i/>
          <w:iCs/>
          <w:lang w:eastAsia="en-US"/>
        </w:rPr>
        <w:t>графа</w:t>
      </w:r>
    </w:p>
    <w:p w14:paraId="393ED5C9" w14:textId="2DE3AC33" w:rsidR="00901E86" w:rsidRDefault="001034E8" w:rsidP="0071029D">
      <w:pPr>
        <w:pStyle w:val="HeaderandFooter"/>
        <w:ind w:firstLine="0"/>
        <w:jc w:val="center"/>
        <w:rPr>
          <w:rFonts w:eastAsia="Calibri"/>
          <w:szCs w:val="28"/>
        </w:rPr>
      </w:pPr>
      <w:r>
        <w:rPr>
          <w:noProof/>
        </w:rPr>
        <w:drawing>
          <wp:inline distT="0" distB="0" distL="0" distR="0" wp14:anchorId="4482502E" wp14:editId="290ABAF8">
            <wp:extent cx="2716823" cy="2297615"/>
            <wp:effectExtent l="0" t="0" r="762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720" cy="23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F6C6" w14:textId="5528D1A6" w:rsidR="001034E8" w:rsidRPr="0099590A" w:rsidRDefault="001034E8" w:rsidP="0071029D">
      <w:pPr>
        <w:pStyle w:val="HeaderandFooter"/>
        <w:ind w:firstLine="0"/>
        <w:jc w:val="center"/>
        <w:rPr>
          <w:rFonts w:eastAsia="Calibri"/>
          <w:i/>
          <w:iCs/>
          <w:szCs w:val="28"/>
        </w:rPr>
      </w:pPr>
      <w:r w:rsidRPr="0099590A">
        <w:rPr>
          <w:rFonts w:eastAsia="Calibri"/>
          <w:i/>
          <w:iCs/>
          <w:szCs w:val="28"/>
        </w:rPr>
        <w:t xml:space="preserve">Рисунок 7.2 </w:t>
      </w:r>
      <w:r w:rsidR="007B1592" w:rsidRPr="0099590A">
        <w:rPr>
          <w:rFonts w:eastAsia="Calibri"/>
          <w:i/>
          <w:iCs/>
          <w:szCs w:val="28"/>
        </w:rPr>
        <w:t>–</w:t>
      </w:r>
      <w:r w:rsidRPr="0099590A">
        <w:rPr>
          <w:rFonts w:eastAsia="Calibri"/>
          <w:i/>
          <w:iCs/>
          <w:szCs w:val="28"/>
        </w:rPr>
        <w:t xml:space="preserve"> </w:t>
      </w:r>
      <w:r w:rsidR="007B1592" w:rsidRPr="0099590A">
        <w:rPr>
          <w:rFonts w:eastAsia="Calibri"/>
          <w:i/>
          <w:iCs/>
          <w:szCs w:val="28"/>
        </w:rPr>
        <w:t>Перевірка розфарбування графа в онлайн-пристрої</w:t>
      </w:r>
    </w:p>
    <w:p w14:paraId="5D16F99F" w14:textId="47ABC0A8" w:rsidR="00976C60" w:rsidRDefault="009D1134" w:rsidP="009D1134">
      <w:pPr>
        <w:pStyle w:val="HeaderandFooter"/>
        <w:ind w:firstLine="0"/>
      </w:pPr>
      <w:r w:rsidRPr="007B1592">
        <w:rPr>
          <w:lang w:val="ru-RU"/>
        </w:rPr>
        <w:lastRenderedPageBreak/>
        <w:tab/>
      </w:r>
      <w:r>
        <w:t>Таблиця 7.1 – Тестування ефективності методі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1210EA" w14:paraId="428C121D" w14:textId="77777777" w:rsidTr="002F765E">
        <w:tc>
          <w:tcPr>
            <w:tcW w:w="1925" w:type="dxa"/>
            <w:vMerge w:val="restart"/>
          </w:tcPr>
          <w:p w14:paraId="3907627A" w14:textId="45D9ADEF" w:rsidR="001210EA" w:rsidRDefault="001210EA" w:rsidP="00B718FD">
            <w:pPr>
              <w:pStyle w:val="HeaderandFooter"/>
              <w:ind w:firstLine="0"/>
              <w:jc w:val="center"/>
            </w:pPr>
            <w:r>
              <w:t>Кількість вершин</w:t>
            </w:r>
          </w:p>
        </w:tc>
        <w:tc>
          <w:tcPr>
            <w:tcW w:w="1925" w:type="dxa"/>
            <w:vMerge w:val="restart"/>
          </w:tcPr>
          <w:p w14:paraId="6B59B244" w14:textId="434D7993" w:rsidR="001210EA" w:rsidRDefault="001210EA" w:rsidP="00B718FD">
            <w:pPr>
              <w:pStyle w:val="HeaderandFooter"/>
              <w:ind w:firstLine="0"/>
              <w:jc w:val="center"/>
            </w:pPr>
            <w:r>
              <w:t>Параметри тестування</w:t>
            </w:r>
          </w:p>
        </w:tc>
        <w:tc>
          <w:tcPr>
            <w:tcW w:w="5777" w:type="dxa"/>
            <w:gridSpan w:val="3"/>
          </w:tcPr>
          <w:p w14:paraId="58655573" w14:textId="11D541D6" w:rsidR="001210EA" w:rsidRPr="001210EA" w:rsidRDefault="001210EA" w:rsidP="00B718FD">
            <w:pPr>
              <w:pStyle w:val="HeaderandFooter"/>
              <w:ind w:firstLine="0"/>
              <w:jc w:val="center"/>
            </w:pPr>
            <w:r>
              <w:t>Методи</w:t>
            </w:r>
          </w:p>
        </w:tc>
      </w:tr>
      <w:tr w:rsidR="001210EA" w14:paraId="5EB3F65C" w14:textId="77777777" w:rsidTr="001210EA">
        <w:tc>
          <w:tcPr>
            <w:tcW w:w="1925" w:type="dxa"/>
            <w:vMerge/>
          </w:tcPr>
          <w:p w14:paraId="129FCD9C" w14:textId="77777777" w:rsidR="001210EA" w:rsidRDefault="001210EA" w:rsidP="00B718FD">
            <w:pPr>
              <w:pStyle w:val="HeaderandFooter"/>
              <w:ind w:firstLine="0"/>
              <w:jc w:val="center"/>
            </w:pPr>
          </w:p>
        </w:tc>
        <w:tc>
          <w:tcPr>
            <w:tcW w:w="1925" w:type="dxa"/>
            <w:vMerge/>
          </w:tcPr>
          <w:p w14:paraId="179FA2CE" w14:textId="77777777" w:rsidR="001210EA" w:rsidRDefault="001210EA" w:rsidP="00B718FD">
            <w:pPr>
              <w:pStyle w:val="HeaderandFooter"/>
              <w:ind w:firstLine="0"/>
              <w:jc w:val="center"/>
            </w:pPr>
          </w:p>
        </w:tc>
        <w:tc>
          <w:tcPr>
            <w:tcW w:w="1925" w:type="dxa"/>
          </w:tcPr>
          <w:p w14:paraId="62357719" w14:textId="67BE3E4A" w:rsidR="001210EA" w:rsidRDefault="001210EA" w:rsidP="00B718FD">
            <w:pPr>
              <w:pStyle w:val="HeaderandFooter"/>
              <w:ind w:firstLine="0"/>
              <w:jc w:val="center"/>
            </w:pPr>
            <w:r>
              <w:t>Жадібний</w:t>
            </w:r>
          </w:p>
        </w:tc>
        <w:tc>
          <w:tcPr>
            <w:tcW w:w="1926" w:type="dxa"/>
          </w:tcPr>
          <w:p w14:paraId="3826F81D" w14:textId="16B7353E" w:rsidR="001210EA" w:rsidRDefault="001210EA" w:rsidP="00B718FD">
            <w:pPr>
              <w:pStyle w:val="HeaderandFooter"/>
              <w:ind w:firstLine="0"/>
              <w:jc w:val="center"/>
            </w:pPr>
            <w:proofErr w:type="spellStart"/>
            <w:r>
              <w:t>Бектрекінг</w:t>
            </w:r>
            <w:proofErr w:type="spellEnd"/>
            <w:r>
              <w:t xml:space="preserve"> (степенева евристика)</w:t>
            </w:r>
          </w:p>
        </w:tc>
        <w:tc>
          <w:tcPr>
            <w:tcW w:w="1926" w:type="dxa"/>
          </w:tcPr>
          <w:p w14:paraId="4A0937F1" w14:textId="43860CF4" w:rsidR="001210EA" w:rsidRDefault="001210EA" w:rsidP="00B718FD">
            <w:pPr>
              <w:pStyle w:val="HeaderandFooter"/>
              <w:ind w:firstLine="0"/>
              <w:jc w:val="center"/>
            </w:pPr>
            <w:proofErr w:type="spellStart"/>
            <w:r>
              <w:t>Бектрекінг</w:t>
            </w:r>
            <w:proofErr w:type="spellEnd"/>
            <w:r>
              <w:t xml:space="preserve"> (</w:t>
            </w:r>
            <w:r w:rsidR="008A401A">
              <w:t xml:space="preserve">евристика </w:t>
            </w:r>
            <w:r>
              <w:rPr>
                <w:lang w:val="en-US"/>
              </w:rPr>
              <w:t>MRV</w:t>
            </w:r>
            <w:r>
              <w:t>)</w:t>
            </w:r>
          </w:p>
        </w:tc>
      </w:tr>
      <w:tr w:rsidR="001210EA" w14:paraId="3996BC33" w14:textId="77777777" w:rsidTr="001210EA">
        <w:tc>
          <w:tcPr>
            <w:tcW w:w="1925" w:type="dxa"/>
          </w:tcPr>
          <w:p w14:paraId="38FF1125" w14:textId="2E93FD05" w:rsidR="001210EA" w:rsidRDefault="0058540F" w:rsidP="00B718FD">
            <w:pPr>
              <w:pStyle w:val="HeaderandFooter"/>
              <w:ind w:firstLine="0"/>
              <w:jc w:val="center"/>
            </w:pPr>
            <w:r>
              <w:t>5</w:t>
            </w:r>
          </w:p>
        </w:tc>
        <w:tc>
          <w:tcPr>
            <w:tcW w:w="1925" w:type="dxa"/>
          </w:tcPr>
          <w:p w14:paraId="2C419D99" w14:textId="7977A96C" w:rsidR="001210EA" w:rsidRDefault="0058540F" w:rsidP="00B718FD">
            <w:pPr>
              <w:pStyle w:val="HeaderandFooter"/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1925" w:type="dxa"/>
          </w:tcPr>
          <w:p w14:paraId="6C47B24C" w14:textId="5BD9025F" w:rsidR="001210EA" w:rsidRPr="005721C9" w:rsidRDefault="007C28A5" w:rsidP="00B718FD">
            <w:pPr>
              <w:pStyle w:val="HeaderandFooter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926" w:type="dxa"/>
          </w:tcPr>
          <w:p w14:paraId="159004E6" w14:textId="672E8A4B" w:rsidR="001210EA" w:rsidRPr="005721C9" w:rsidRDefault="007C28A5" w:rsidP="00B718FD">
            <w:pPr>
              <w:pStyle w:val="HeaderandFooter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5</w:t>
            </w:r>
          </w:p>
        </w:tc>
        <w:tc>
          <w:tcPr>
            <w:tcW w:w="1926" w:type="dxa"/>
          </w:tcPr>
          <w:p w14:paraId="5118A5A0" w14:textId="5F58881D" w:rsidR="001210EA" w:rsidRPr="005721C9" w:rsidRDefault="007C28A5" w:rsidP="00B718FD">
            <w:pPr>
              <w:pStyle w:val="HeaderandFooter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1210EA" w14:paraId="336C224C" w14:textId="77777777" w:rsidTr="001210EA">
        <w:tc>
          <w:tcPr>
            <w:tcW w:w="1925" w:type="dxa"/>
          </w:tcPr>
          <w:p w14:paraId="66BEB888" w14:textId="07EFF96D" w:rsidR="001210EA" w:rsidRDefault="0058540F" w:rsidP="00B718FD">
            <w:pPr>
              <w:pStyle w:val="HeaderandFooter"/>
              <w:ind w:firstLine="0"/>
              <w:jc w:val="center"/>
            </w:pPr>
            <w:r>
              <w:t>10</w:t>
            </w:r>
          </w:p>
        </w:tc>
        <w:tc>
          <w:tcPr>
            <w:tcW w:w="1925" w:type="dxa"/>
          </w:tcPr>
          <w:p w14:paraId="3DBA289A" w14:textId="11E0A278" w:rsidR="001210EA" w:rsidRDefault="0058540F" w:rsidP="00B718FD">
            <w:pPr>
              <w:pStyle w:val="HeaderandFooter"/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1925" w:type="dxa"/>
          </w:tcPr>
          <w:p w14:paraId="29B464B4" w14:textId="6071F5F3" w:rsidR="001210EA" w:rsidRPr="00BA433D" w:rsidRDefault="007C28A5" w:rsidP="007C28A5">
            <w:pPr>
              <w:pStyle w:val="HeaderandFooter"/>
              <w:tabs>
                <w:tab w:val="left" w:pos="549"/>
                <w:tab w:val="center" w:pos="854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6" w:type="dxa"/>
          </w:tcPr>
          <w:p w14:paraId="08880F2E" w14:textId="754A24D1" w:rsidR="001210EA" w:rsidRPr="00BA433D" w:rsidRDefault="007C28A5" w:rsidP="00B718FD">
            <w:pPr>
              <w:pStyle w:val="HeaderandFooter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60</w:t>
            </w:r>
          </w:p>
        </w:tc>
        <w:tc>
          <w:tcPr>
            <w:tcW w:w="1926" w:type="dxa"/>
          </w:tcPr>
          <w:p w14:paraId="66BB1D9E" w14:textId="05C09356" w:rsidR="001210EA" w:rsidRPr="00BA433D" w:rsidRDefault="007C28A5" w:rsidP="00B718FD">
            <w:pPr>
              <w:pStyle w:val="HeaderandFooter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</w:tr>
      <w:tr w:rsidR="00400D5B" w14:paraId="1E95F7A4" w14:textId="77777777" w:rsidTr="001210EA">
        <w:tc>
          <w:tcPr>
            <w:tcW w:w="1925" w:type="dxa"/>
          </w:tcPr>
          <w:p w14:paraId="5B2241DF" w14:textId="69DE44D7" w:rsidR="00400D5B" w:rsidRDefault="00400D5B" w:rsidP="00400D5B">
            <w:pPr>
              <w:pStyle w:val="HeaderandFooter"/>
              <w:ind w:firstLine="0"/>
              <w:jc w:val="center"/>
            </w:pPr>
            <w:r>
              <w:t>25</w:t>
            </w:r>
          </w:p>
        </w:tc>
        <w:tc>
          <w:tcPr>
            <w:tcW w:w="1925" w:type="dxa"/>
          </w:tcPr>
          <w:p w14:paraId="4C460045" w14:textId="0F03D456" w:rsidR="00400D5B" w:rsidRDefault="00400D5B" w:rsidP="00400D5B">
            <w:pPr>
              <w:pStyle w:val="HeaderandFooter"/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1925" w:type="dxa"/>
          </w:tcPr>
          <w:p w14:paraId="3485455D" w14:textId="163815BE" w:rsidR="00400D5B" w:rsidRDefault="007C28A5" w:rsidP="00400D5B">
            <w:pPr>
              <w:pStyle w:val="HeaderandFooter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25</w:t>
            </w:r>
          </w:p>
        </w:tc>
        <w:tc>
          <w:tcPr>
            <w:tcW w:w="1926" w:type="dxa"/>
          </w:tcPr>
          <w:p w14:paraId="77C2C2A5" w14:textId="444F7424" w:rsidR="00400D5B" w:rsidRDefault="007C28A5" w:rsidP="00400D5B">
            <w:pPr>
              <w:pStyle w:val="HeaderandFooter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25</w:t>
            </w:r>
          </w:p>
        </w:tc>
        <w:tc>
          <w:tcPr>
            <w:tcW w:w="1926" w:type="dxa"/>
          </w:tcPr>
          <w:p w14:paraId="05B2272F" w14:textId="590392E5" w:rsidR="00400D5B" w:rsidRDefault="00636678" w:rsidP="00400D5B">
            <w:pPr>
              <w:pStyle w:val="HeaderandFooter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75</w:t>
            </w:r>
          </w:p>
        </w:tc>
      </w:tr>
      <w:tr w:rsidR="00400D5B" w14:paraId="6A6C3B43" w14:textId="77777777" w:rsidTr="001210EA">
        <w:tc>
          <w:tcPr>
            <w:tcW w:w="1925" w:type="dxa"/>
          </w:tcPr>
          <w:p w14:paraId="7E3D071D" w14:textId="552A7BCA" w:rsidR="00400D5B" w:rsidRDefault="00400D5B" w:rsidP="00400D5B">
            <w:pPr>
              <w:pStyle w:val="HeaderandFooter"/>
              <w:ind w:firstLine="0"/>
              <w:jc w:val="center"/>
            </w:pPr>
            <w:r>
              <w:t>50</w:t>
            </w:r>
          </w:p>
        </w:tc>
        <w:tc>
          <w:tcPr>
            <w:tcW w:w="1925" w:type="dxa"/>
          </w:tcPr>
          <w:p w14:paraId="0646F26D" w14:textId="59DBD749" w:rsidR="00400D5B" w:rsidRDefault="00400D5B" w:rsidP="00400D5B">
            <w:pPr>
              <w:pStyle w:val="HeaderandFooter"/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1925" w:type="dxa"/>
          </w:tcPr>
          <w:p w14:paraId="6ACF020F" w14:textId="33E84D98" w:rsidR="00400D5B" w:rsidRDefault="007B1667" w:rsidP="00400D5B">
            <w:pPr>
              <w:pStyle w:val="HeaderandFooter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0</w:t>
            </w:r>
          </w:p>
        </w:tc>
        <w:tc>
          <w:tcPr>
            <w:tcW w:w="1926" w:type="dxa"/>
          </w:tcPr>
          <w:p w14:paraId="228ED7B6" w14:textId="02A72103" w:rsidR="00400D5B" w:rsidRDefault="007B1667" w:rsidP="00400D5B">
            <w:pPr>
              <w:pStyle w:val="HeaderandFooter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1250</w:t>
            </w:r>
          </w:p>
        </w:tc>
        <w:tc>
          <w:tcPr>
            <w:tcW w:w="1926" w:type="dxa"/>
          </w:tcPr>
          <w:p w14:paraId="5CF62813" w14:textId="2EC17F4E" w:rsidR="00400D5B" w:rsidRDefault="00054EEF" w:rsidP="00400D5B">
            <w:pPr>
              <w:pStyle w:val="HeaderandFooter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50</w:t>
            </w:r>
          </w:p>
        </w:tc>
      </w:tr>
      <w:tr w:rsidR="00400D5B" w14:paraId="2D92E4C7" w14:textId="77777777" w:rsidTr="001210EA">
        <w:tc>
          <w:tcPr>
            <w:tcW w:w="1925" w:type="dxa"/>
          </w:tcPr>
          <w:p w14:paraId="3BFA8408" w14:textId="775F8393" w:rsidR="00400D5B" w:rsidRDefault="00400D5B" w:rsidP="00400D5B">
            <w:pPr>
              <w:pStyle w:val="HeaderandFooter"/>
              <w:ind w:firstLine="0"/>
              <w:jc w:val="center"/>
            </w:pPr>
            <w:r>
              <w:t>100</w:t>
            </w:r>
          </w:p>
        </w:tc>
        <w:tc>
          <w:tcPr>
            <w:tcW w:w="1925" w:type="dxa"/>
          </w:tcPr>
          <w:p w14:paraId="14A80CF6" w14:textId="2647A414" w:rsidR="00400D5B" w:rsidRDefault="00400D5B" w:rsidP="00400D5B">
            <w:pPr>
              <w:pStyle w:val="HeaderandFooter"/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1925" w:type="dxa"/>
          </w:tcPr>
          <w:p w14:paraId="0E05FBFB" w14:textId="125A2BC5" w:rsidR="00400D5B" w:rsidRDefault="004F3280" w:rsidP="00400D5B">
            <w:pPr>
              <w:pStyle w:val="HeaderandFooter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926" w:type="dxa"/>
          </w:tcPr>
          <w:p w14:paraId="16A09205" w14:textId="4D8E0109" w:rsidR="00400D5B" w:rsidRDefault="007B2D2B" w:rsidP="00400D5B">
            <w:pPr>
              <w:pStyle w:val="HeaderandFooter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35000</w:t>
            </w:r>
          </w:p>
        </w:tc>
        <w:tc>
          <w:tcPr>
            <w:tcW w:w="1926" w:type="dxa"/>
          </w:tcPr>
          <w:p w14:paraId="290E8862" w14:textId="73C5917C" w:rsidR="00400D5B" w:rsidRDefault="00303150" w:rsidP="00400D5B">
            <w:pPr>
              <w:pStyle w:val="HeaderandFooter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100</w:t>
            </w:r>
          </w:p>
        </w:tc>
      </w:tr>
    </w:tbl>
    <w:p w14:paraId="368F9EF4" w14:textId="3E5A922E" w:rsidR="00C5794B" w:rsidRPr="007C28A5" w:rsidRDefault="00BE40C5" w:rsidP="009D1134">
      <w:pPr>
        <w:pStyle w:val="HeaderandFooter"/>
        <w:ind w:firstLine="0"/>
        <w:rPr>
          <w:lang w:val="en-US"/>
        </w:rPr>
      </w:pPr>
      <w:r>
        <w:tab/>
      </w:r>
    </w:p>
    <w:p w14:paraId="45E8F57B" w14:textId="0EF94DD3" w:rsidR="00976C60" w:rsidRDefault="00976C60" w:rsidP="009D1134">
      <w:pPr>
        <w:pStyle w:val="HeaderandFooter"/>
        <w:ind w:firstLine="0"/>
      </w:pPr>
      <w:r>
        <w:tab/>
      </w:r>
      <w:r w:rsidR="003D6EA1">
        <w:t>Візуалізація результатів таблиці 7.1 наведена на рисунку 7.</w:t>
      </w:r>
      <w:r w:rsidR="004E5AB4">
        <w:t>3</w:t>
      </w:r>
    </w:p>
    <w:p w14:paraId="229512DF" w14:textId="4905625D" w:rsidR="00A902ED" w:rsidRDefault="003D6EA1" w:rsidP="00A902ED">
      <w:pPr>
        <w:pStyle w:val="HeaderandFooter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B0A861" wp14:editId="3689EDD4">
            <wp:extent cx="3455377" cy="34596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8323" cy="347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6DA9" w14:textId="53868D63" w:rsidR="003D6EA1" w:rsidRPr="003D6EA1" w:rsidRDefault="003D6EA1" w:rsidP="00A902ED">
      <w:pPr>
        <w:pStyle w:val="HeaderandFooter"/>
        <w:ind w:firstLine="0"/>
        <w:jc w:val="center"/>
        <w:rPr>
          <w:i/>
          <w:iCs/>
        </w:rPr>
      </w:pPr>
      <w:r w:rsidRPr="003D6EA1">
        <w:rPr>
          <w:i/>
          <w:iCs/>
        </w:rPr>
        <w:t>Рисунок 7.</w:t>
      </w:r>
      <w:r w:rsidR="005049D0">
        <w:rPr>
          <w:i/>
          <w:iCs/>
        </w:rPr>
        <w:t>3</w:t>
      </w:r>
      <w:r w:rsidRPr="003D6EA1">
        <w:rPr>
          <w:i/>
          <w:iCs/>
        </w:rPr>
        <w:t xml:space="preserve"> – Графік залежності кількості ітерацій </w:t>
      </w:r>
      <w:r>
        <w:rPr>
          <w:i/>
          <w:iCs/>
        </w:rPr>
        <w:t xml:space="preserve">у методі </w:t>
      </w:r>
      <w:r w:rsidRPr="003D6EA1">
        <w:rPr>
          <w:i/>
          <w:iCs/>
        </w:rPr>
        <w:t>від кількості вершин графа</w:t>
      </w:r>
    </w:p>
    <w:p w14:paraId="4B55AC4A" w14:textId="77777777" w:rsidR="00F9447C" w:rsidRDefault="00976C60" w:rsidP="009D1134">
      <w:pPr>
        <w:pStyle w:val="HeaderandFooter"/>
        <w:ind w:firstLine="0"/>
      </w:pPr>
      <w:r>
        <w:lastRenderedPageBreak/>
        <w:tab/>
        <w:t xml:space="preserve">За результатами тестування можна зробити </w:t>
      </w:r>
      <w:r w:rsidR="00F9447C">
        <w:t xml:space="preserve">наступні </w:t>
      </w:r>
      <w:r>
        <w:t>висновки</w:t>
      </w:r>
      <w:r w:rsidR="00F9447C">
        <w:t>:</w:t>
      </w:r>
    </w:p>
    <w:p w14:paraId="32AB614E" w14:textId="583F1B9C" w:rsidR="009B3B36" w:rsidRPr="009B3B36" w:rsidRDefault="009B3B36" w:rsidP="00662145">
      <w:pPr>
        <w:pStyle w:val="HeaderandFooter"/>
        <w:numPr>
          <w:ilvl w:val="0"/>
          <w:numId w:val="14"/>
        </w:numPr>
        <w:tabs>
          <w:tab w:val="left" w:pos="3261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ількість ітерацій для кожного з протестованих алгоритмів дуже відрізняється і залежить від кількості оброблювальних вершин</w:t>
      </w:r>
      <w:r w:rsidR="00820D76">
        <w:rPr>
          <w:rFonts w:eastAsia="Calibri"/>
          <w:szCs w:val="28"/>
          <w:lang w:eastAsia="en-US"/>
        </w:rPr>
        <w:t xml:space="preserve">. Однак кількість ітерацій не змінюється при змінені </w:t>
      </w:r>
      <w:proofErr w:type="spellStart"/>
      <w:r w:rsidR="00820D76">
        <w:rPr>
          <w:rFonts w:eastAsia="Calibri"/>
          <w:szCs w:val="28"/>
          <w:lang w:eastAsia="en-US"/>
        </w:rPr>
        <w:t>зв’язків</w:t>
      </w:r>
      <w:proofErr w:type="spellEnd"/>
      <w:r w:rsidR="00820D76">
        <w:rPr>
          <w:rFonts w:eastAsia="Calibri"/>
          <w:szCs w:val="28"/>
          <w:lang w:eastAsia="en-US"/>
        </w:rPr>
        <w:t xml:space="preserve"> між вершинами графа. </w:t>
      </w:r>
    </w:p>
    <w:p w14:paraId="700457E8" w14:textId="75B59FF9" w:rsidR="00F9447C" w:rsidRDefault="00002443" w:rsidP="00662145">
      <w:pPr>
        <w:pStyle w:val="HeaderandFooter"/>
        <w:numPr>
          <w:ilvl w:val="0"/>
          <w:numId w:val="14"/>
        </w:numPr>
        <w:tabs>
          <w:tab w:val="left" w:pos="3261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кладність алгоритм</w:t>
      </w:r>
      <w:r w:rsidR="00B53C85">
        <w:rPr>
          <w:rFonts w:eastAsia="Calibri"/>
          <w:szCs w:val="28"/>
          <w:lang w:eastAsia="en-US"/>
        </w:rPr>
        <w:t xml:space="preserve">у </w:t>
      </w:r>
      <w:r w:rsidR="00C71D0D">
        <w:rPr>
          <w:rFonts w:eastAsia="Calibri"/>
          <w:szCs w:val="28"/>
          <w:lang w:eastAsia="en-US"/>
        </w:rPr>
        <w:t>жадібн</w:t>
      </w:r>
      <w:r w:rsidR="00B53C85">
        <w:rPr>
          <w:rFonts w:eastAsia="Calibri"/>
          <w:szCs w:val="28"/>
          <w:lang w:eastAsia="en-US"/>
        </w:rPr>
        <w:t xml:space="preserve">ого методу </w:t>
      </w:r>
      <w:r w:rsidR="006B0E09">
        <w:rPr>
          <w:rFonts w:eastAsia="Calibri"/>
          <w:szCs w:val="28"/>
          <w:lang w:eastAsia="en-US"/>
        </w:rPr>
        <w:t xml:space="preserve">становить </w:t>
      </w:r>
      <w:r w:rsidR="00C71D0D">
        <w:rPr>
          <w:rFonts w:eastAsia="Calibri"/>
          <w:szCs w:val="28"/>
          <w:lang w:eastAsia="en-US"/>
        </w:rPr>
        <w:t>О(</w:t>
      </w:r>
      <w:r w:rsidR="00B53C85">
        <w:rPr>
          <w:rFonts w:eastAsia="Calibri"/>
          <w:szCs w:val="28"/>
          <w:lang w:val="en-US" w:eastAsia="en-US"/>
        </w:rPr>
        <w:t>n</w:t>
      </w:r>
      <w:r w:rsidR="00B53C85" w:rsidRPr="006B0E09">
        <w:rPr>
          <w:rFonts w:eastAsia="Calibri"/>
          <w:szCs w:val="28"/>
          <w:lang w:val="ru-RU" w:eastAsia="en-US"/>
        </w:rPr>
        <w:t>^</w:t>
      </w:r>
      <w:r w:rsidR="00C71D0D">
        <w:rPr>
          <w:rFonts w:eastAsia="Calibri"/>
          <w:szCs w:val="28"/>
          <w:lang w:eastAsia="en-US"/>
        </w:rPr>
        <w:t>2)</w:t>
      </w:r>
      <w:r w:rsidR="006B0E09">
        <w:rPr>
          <w:rFonts w:eastAsia="Calibri"/>
          <w:szCs w:val="28"/>
          <w:lang w:eastAsia="en-US"/>
        </w:rPr>
        <w:t xml:space="preserve">. </w:t>
      </w:r>
      <w:r w:rsidR="008776B7">
        <w:rPr>
          <w:rFonts w:eastAsia="Calibri"/>
          <w:szCs w:val="28"/>
          <w:lang w:eastAsia="en-US"/>
        </w:rPr>
        <w:t>Складність пошуку з поверненням має більшу складність, особливо степенева евристика.</w:t>
      </w:r>
    </w:p>
    <w:p w14:paraId="7C69F5F4" w14:textId="56741F57" w:rsidR="007D1BDF" w:rsidRPr="000E39A8" w:rsidRDefault="00B80975" w:rsidP="00662145">
      <w:pPr>
        <w:pStyle w:val="HeaderandFooter"/>
        <w:numPr>
          <w:ilvl w:val="0"/>
          <w:numId w:val="14"/>
        </w:numPr>
        <w:tabs>
          <w:tab w:val="left" w:pos="3261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Не дивлячись на</w:t>
      </w:r>
      <w:r w:rsidRPr="00B80975">
        <w:rPr>
          <w:rFonts w:eastAsia="Calibri"/>
          <w:szCs w:val="28"/>
          <w:lang w:val="ru-RU" w:eastAsia="en-US"/>
        </w:rPr>
        <w:t xml:space="preserve"> </w:t>
      </w:r>
      <w:r>
        <w:rPr>
          <w:rFonts w:eastAsia="Calibri"/>
          <w:szCs w:val="28"/>
          <w:lang w:eastAsia="en-US"/>
        </w:rPr>
        <w:t>найкращий показник на графіку залежності, жадібний метод не є найкращим, оскільки не завжди є точним.</w:t>
      </w:r>
      <w:r w:rsidR="00F15075">
        <w:rPr>
          <w:rFonts w:eastAsia="Calibri"/>
          <w:szCs w:val="28"/>
          <w:lang w:eastAsia="en-US"/>
        </w:rPr>
        <w:t xml:space="preserve"> Пошук з поверненням з використанням степеневої евристики має найгіршу залежність від кількості вершин. Тому н</w:t>
      </w:r>
      <w:r>
        <w:rPr>
          <w:rFonts w:eastAsia="Calibri"/>
          <w:szCs w:val="28"/>
          <w:lang w:eastAsia="en-US"/>
        </w:rPr>
        <w:t xml:space="preserve">айоптимальнішим методом буде пошук з поверненням, використовуючи евристику </w:t>
      </w:r>
      <w:r>
        <w:rPr>
          <w:rFonts w:eastAsia="Calibri"/>
          <w:szCs w:val="28"/>
          <w:lang w:val="en-US" w:eastAsia="en-US"/>
        </w:rPr>
        <w:t>MRV</w:t>
      </w:r>
      <w:r w:rsidR="00556DBF">
        <w:rPr>
          <w:rFonts w:eastAsia="Calibri"/>
          <w:szCs w:val="28"/>
          <w:lang w:eastAsia="en-US"/>
        </w:rPr>
        <w:t>.</w:t>
      </w:r>
      <w:r w:rsidR="0071029D" w:rsidRPr="00F9447C">
        <w:br w:type="page"/>
      </w:r>
    </w:p>
    <w:p w14:paraId="0F4178F7" w14:textId="6C39B1E1" w:rsidR="00094C1E" w:rsidRPr="003307FF" w:rsidRDefault="00A646DB">
      <w:pPr>
        <w:pStyle w:val="1"/>
        <w:spacing w:line="360" w:lineRule="auto"/>
      </w:pPr>
      <w:bookmarkStart w:id="24" w:name="_Toc105845848"/>
      <w:r w:rsidRPr="003307FF">
        <w:lastRenderedPageBreak/>
        <w:t>ВИСНОВ</w:t>
      </w:r>
      <w:r w:rsidR="00B113B9">
        <w:t>КИ</w:t>
      </w:r>
      <w:bookmarkEnd w:id="24"/>
    </w:p>
    <w:p w14:paraId="5DCA4FCE" w14:textId="36776E4B" w:rsidR="00094C1E" w:rsidRDefault="009C31A5" w:rsidP="009C31A5">
      <w:pPr>
        <w:pStyle w:val="HeaderandFooter"/>
        <w:rPr>
          <w:szCs w:val="28"/>
        </w:rPr>
      </w:pPr>
      <w:r>
        <w:t>В даній курсовій роботі було досліджено побудова і розфарбування неорієнтованого графа трьома методами: жадібним</w:t>
      </w:r>
      <w:r w:rsidR="00BE3283">
        <w:rPr>
          <w:szCs w:val="28"/>
        </w:rPr>
        <w:t xml:space="preserve">, методом </w:t>
      </w:r>
      <w:proofErr w:type="spellStart"/>
      <w:r w:rsidR="00BE3283">
        <w:rPr>
          <w:szCs w:val="28"/>
        </w:rPr>
        <w:t>бектрекінгу</w:t>
      </w:r>
      <w:proofErr w:type="spellEnd"/>
      <w:r w:rsidR="00BE3283">
        <w:rPr>
          <w:szCs w:val="28"/>
        </w:rPr>
        <w:t xml:space="preserve"> зі степеневою евристикою та </w:t>
      </w:r>
      <w:proofErr w:type="spellStart"/>
      <w:r w:rsidR="00BE3283">
        <w:rPr>
          <w:szCs w:val="28"/>
        </w:rPr>
        <w:t>бектрекінгу</w:t>
      </w:r>
      <w:proofErr w:type="spellEnd"/>
      <w:r w:rsidR="00BE3283">
        <w:rPr>
          <w:szCs w:val="28"/>
        </w:rPr>
        <w:t xml:space="preserve"> з евристикою </w:t>
      </w:r>
      <w:r w:rsidR="00BE3283">
        <w:rPr>
          <w:szCs w:val="28"/>
          <w:lang w:val="en-US"/>
        </w:rPr>
        <w:t>MRV</w:t>
      </w:r>
      <w:r w:rsidR="00BE3283">
        <w:rPr>
          <w:szCs w:val="28"/>
        </w:rPr>
        <w:t>.</w:t>
      </w:r>
      <w:r w:rsidR="002329E6">
        <w:rPr>
          <w:szCs w:val="28"/>
        </w:rPr>
        <w:t xml:space="preserve"> Виконано реалізацію </w:t>
      </w:r>
      <w:r w:rsidR="000B6D58">
        <w:rPr>
          <w:szCs w:val="28"/>
        </w:rPr>
        <w:t xml:space="preserve">поставленої задачі з використанням ООП у мові програмування </w:t>
      </w:r>
      <w:r w:rsidR="000B6D58">
        <w:rPr>
          <w:szCs w:val="28"/>
          <w:lang w:val="en-US"/>
        </w:rPr>
        <w:t>Py</w:t>
      </w:r>
      <w:r w:rsidR="005B4A96">
        <w:rPr>
          <w:szCs w:val="28"/>
          <w:lang w:val="en-US"/>
        </w:rPr>
        <w:t>th</w:t>
      </w:r>
      <w:r w:rsidR="000B6D58">
        <w:rPr>
          <w:szCs w:val="28"/>
          <w:lang w:val="en-US"/>
        </w:rPr>
        <w:t>on</w:t>
      </w:r>
      <w:r w:rsidR="00F47C20">
        <w:rPr>
          <w:szCs w:val="28"/>
        </w:rPr>
        <w:t xml:space="preserve"> за допомогою </w:t>
      </w:r>
      <w:r w:rsidR="00563B51">
        <w:rPr>
          <w:szCs w:val="28"/>
        </w:rPr>
        <w:t xml:space="preserve">засобів </w:t>
      </w:r>
      <w:r w:rsidR="00F47C20">
        <w:rPr>
          <w:szCs w:val="28"/>
        </w:rPr>
        <w:t>для реалізації графічного інтерфейсу</w:t>
      </w:r>
      <w:r w:rsidR="003F41C0">
        <w:rPr>
          <w:szCs w:val="28"/>
        </w:rPr>
        <w:t>.</w:t>
      </w:r>
      <w:r w:rsidR="00936027">
        <w:rPr>
          <w:szCs w:val="28"/>
        </w:rPr>
        <w:t xml:space="preserve"> Вивчено </w:t>
      </w:r>
      <w:r w:rsidR="004F4F81">
        <w:rPr>
          <w:szCs w:val="28"/>
        </w:rPr>
        <w:t>базові принципи об</w:t>
      </w:r>
      <w:r w:rsidR="007403F4">
        <w:rPr>
          <w:szCs w:val="28"/>
        </w:rPr>
        <w:t>’єктно-орієнтованого проектування</w:t>
      </w:r>
      <w:r w:rsidR="006B77CD">
        <w:rPr>
          <w:szCs w:val="28"/>
        </w:rPr>
        <w:t xml:space="preserve">, такі як </w:t>
      </w:r>
      <w:r w:rsidR="00844EA4">
        <w:rPr>
          <w:szCs w:val="28"/>
        </w:rPr>
        <w:t>поліморфізм та інкапсуля</w:t>
      </w:r>
      <w:r w:rsidR="00565B14">
        <w:rPr>
          <w:szCs w:val="28"/>
        </w:rPr>
        <w:t>ці</w:t>
      </w:r>
      <w:r w:rsidR="00844EA4">
        <w:rPr>
          <w:szCs w:val="28"/>
        </w:rPr>
        <w:t>я.</w:t>
      </w:r>
    </w:p>
    <w:p w14:paraId="10192F24" w14:textId="5833C476" w:rsidR="00DD5636" w:rsidRDefault="00253C55" w:rsidP="009C31A5">
      <w:pPr>
        <w:pStyle w:val="HeaderandFooter"/>
        <w:rPr>
          <w:szCs w:val="28"/>
        </w:rPr>
      </w:pPr>
      <w:r>
        <w:rPr>
          <w:szCs w:val="28"/>
        </w:rPr>
        <w:t xml:space="preserve">У першому розділі </w:t>
      </w:r>
      <w:proofErr w:type="spellStart"/>
      <w:r>
        <w:rPr>
          <w:szCs w:val="28"/>
        </w:rPr>
        <w:t>розділі</w:t>
      </w:r>
      <w:proofErr w:type="spellEnd"/>
      <w:r>
        <w:rPr>
          <w:szCs w:val="28"/>
        </w:rPr>
        <w:t xml:space="preserve"> була поставлена і описана задача, а саме </w:t>
      </w:r>
      <w:r w:rsidR="00582378">
        <w:rPr>
          <w:szCs w:val="28"/>
        </w:rPr>
        <w:t xml:space="preserve">розроблено </w:t>
      </w:r>
      <w:r w:rsidR="00332374">
        <w:rPr>
          <w:szCs w:val="28"/>
        </w:rPr>
        <w:t>декілька</w:t>
      </w:r>
      <w:r w:rsidR="00582378">
        <w:rPr>
          <w:szCs w:val="28"/>
        </w:rPr>
        <w:t xml:space="preserve"> </w:t>
      </w:r>
      <w:proofErr w:type="spellStart"/>
      <w:r w:rsidR="00582378">
        <w:rPr>
          <w:szCs w:val="28"/>
        </w:rPr>
        <w:t>підзадач</w:t>
      </w:r>
      <w:proofErr w:type="spellEnd"/>
      <w:r w:rsidR="003C7BD0">
        <w:rPr>
          <w:szCs w:val="28"/>
        </w:rPr>
        <w:t xml:space="preserve"> та</w:t>
      </w:r>
      <w:r w:rsidR="00582378">
        <w:rPr>
          <w:szCs w:val="28"/>
        </w:rPr>
        <w:t xml:space="preserve"> позначено </w:t>
      </w:r>
      <w:r>
        <w:rPr>
          <w:szCs w:val="28"/>
        </w:rPr>
        <w:t>як</w:t>
      </w:r>
      <w:r w:rsidR="00F667AB">
        <w:rPr>
          <w:szCs w:val="28"/>
        </w:rPr>
        <w:t>им має бути ввід та вивід</w:t>
      </w:r>
      <w:r w:rsidR="00582378">
        <w:rPr>
          <w:szCs w:val="28"/>
        </w:rPr>
        <w:t>.</w:t>
      </w:r>
    </w:p>
    <w:p w14:paraId="5504C2B3" w14:textId="1C847C3E" w:rsidR="00DE577E" w:rsidRDefault="00DE577E" w:rsidP="009C31A5">
      <w:pPr>
        <w:pStyle w:val="HeaderandFooter"/>
        <w:rPr>
          <w:szCs w:val="28"/>
        </w:rPr>
      </w:pPr>
      <w:r>
        <w:rPr>
          <w:szCs w:val="28"/>
        </w:rPr>
        <w:t xml:space="preserve">У другому розділі було наведено теоретичні аспекти поставленої задачі, способи задання та виведення графа, </w:t>
      </w:r>
      <w:r w:rsidR="00BB3958">
        <w:rPr>
          <w:szCs w:val="28"/>
        </w:rPr>
        <w:t>розкрито термін розфарбування графа, а також описано його методи</w:t>
      </w:r>
      <w:r w:rsidR="003170DD">
        <w:rPr>
          <w:szCs w:val="28"/>
        </w:rPr>
        <w:t>.</w:t>
      </w:r>
    </w:p>
    <w:p w14:paraId="219F1D55" w14:textId="4241F186" w:rsidR="00DE6576" w:rsidRDefault="006759FF" w:rsidP="009C31A5">
      <w:pPr>
        <w:pStyle w:val="HeaderandFooter"/>
      </w:pPr>
      <w:r>
        <w:t xml:space="preserve">Опис загального алгоритму та алгоритму </w:t>
      </w:r>
      <w:proofErr w:type="spellStart"/>
      <w:r>
        <w:t>підзадач</w:t>
      </w:r>
      <w:proofErr w:type="spellEnd"/>
      <w:r>
        <w:t xml:space="preserve"> було наведено у третьому </w:t>
      </w:r>
      <w:proofErr w:type="spellStart"/>
      <w:r>
        <w:t>розідлі</w:t>
      </w:r>
      <w:proofErr w:type="spellEnd"/>
      <w:r>
        <w:t>.</w:t>
      </w:r>
    </w:p>
    <w:p w14:paraId="33F4DD22" w14:textId="61AFD21D" w:rsidR="007243AE" w:rsidRDefault="001B483B" w:rsidP="009C31A5">
      <w:pPr>
        <w:pStyle w:val="HeaderandFooter"/>
      </w:pPr>
      <w:r>
        <w:t xml:space="preserve">Для </w:t>
      </w:r>
      <w:r w:rsidR="001E4839">
        <w:t>четвертого</w:t>
      </w:r>
      <w:r>
        <w:t xml:space="preserve"> розділу було створено </w:t>
      </w:r>
      <w:r>
        <w:rPr>
          <w:lang w:val="en-US"/>
        </w:rPr>
        <w:t>UML</w:t>
      </w:r>
      <w:r>
        <w:t xml:space="preserve"> діаграму класів</w:t>
      </w:r>
      <w:r w:rsidR="00756638">
        <w:t xml:space="preserve"> програмного забезпечення і описано усі використані </w:t>
      </w:r>
      <w:r w:rsidR="00EF3962">
        <w:t>стандартні та користувацькі методи</w:t>
      </w:r>
      <w:r w:rsidR="007E6016">
        <w:t>.</w:t>
      </w:r>
    </w:p>
    <w:p w14:paraId="311C95C7" w14:textId="49DEF1E8" w:rsidR="00703B37" w:rsidRDefault="00703B37" w:rsidP="009C31A5">
      <w:pPr>
        <w:pStyle w:val="HeaderandFooter"/>
      </w:pPr>
      <w:r>
        <w:t>У п’ятому розділі було розроблено план тестування програмного забезпечення</w:t>
      </w:r>
      <w:r w:rsidR="004C01A8">
        <w:t>,</w:t>
      </w:r>
      <w:r>
        <w:t xml:space="preserve"> а також </w:t>
      </w:r>
      <w:r w:rsidR="004C01A8">
        <w:t>змістовні приклади тестування для кожного пункту плану.</w:t>
      </w:r>
    </w:p>
    <w:p w14:paraId="08F31F5C" w14:textId="79BE04D3" w:rsidR="00153FEB" w:rsidRDefault="00153FEB" w:rsidP="009C31A5">
      <w:pPr>
        <w:pStyle w:val="HeaderandFooter"/>
      </w:pPr>
      <w:r>
        <w:t xml:space="preserve">У шостому розділі було складено інструкцію користувача, де описано правила роботи з програмою, для більш детального пояснення було додано ілюстрації. </w:t>
      </w:r>
      <w:r w:rsidR="00CF08C4">
        <w:t>У цьому ж розділі описано формат вхідних та вихідних даних і розроблено таблицю із системними вимогами, необхідними для запуску програми.</w:t>
      </w:r>
    </w:p>
    <w:p w14:paraId="09CC1DB9" w14:textId="59033A7F" w:rsidR="006044A4" w:rsidRPr="00C349F1" w:rsidRDefault="00A26413" w:rsidP="009C31A5">
      <w:pPr>
        <w:pStyle w:val="HeaderandFooter"/>
      </w:pPr>
      <w:r>
        <w:t xml:space="preserve">В останньому розділі було проаналізовано </w:t>
      </w:r>
      <w:r w:rsidR="00C349F1">
        <w:t>результати тестування, порівняно результат виконання програми зі стороннім онлайн-пристроєм, а також перевірено залежність кількості ітерацій кожного алгоритму від кількості вершин у графі і обрано найоптимальніший метод.</w:t>
      </w:r>
    </w:p>
    <w:p w14:paraId="356474E4" w14:textId="77777777" w:rsidR="00094C1E" w:rsidRPr="003307FF" w:rsidRDefault="00A646DB">
      <w:pPr>
        <w:widowControl/>
        <w:spacing w:after="200" w:line="276" w:lineRule="auto"/>
        <w:rPr>
          <w:sz w:val="28"/>
          <w:szCs w:val="28"/>
          <w:lang w:val="uk-UA"/>
        </w:rPr>
      </w:pPr>
      <w:r w:rsidRPr="00BE3283">
        <w:rPr>
          <w:lang w:val="uk-UA"/>
        </w:rPr>
        <w:br w:type="page"/>
      </w:r>
    </w:p>
    <w:p w14:paraId="78BA851A" w14:textId="0093ADEC" w:rsidR="00876274" w:rsidRDefault="00A646DB" w:rsidP="00876274">
      <w:pPr>
        <w:pStyle w:val="1"/>
        <w:spacing w:line="360" w:lineRule="auto"/>
      </w:pPr>
      <w:bookmarkStart w:id="25" w:name="_Toc105845849"/>
      <w:r w:rsidRPr="003307FF">
        <w:lastRenderedPageBreak/>
        <w:t>ПЕРЕЛІК ПОСИЛАНЬ</w:t>
      </w:r>
      <w:bookmarkEnd w:id="25"/>
    </w:p>
    <w:p w14:paraId="3C83E424" w14:textId="3A1EAC08" w:rsidR="00876274" w:rsidRDefault="00876274" w:rsidP="00662145">
      <w:pPr>
        <w:pStyle w:val="HeaderandFooter"/>
        <w:numPr>
          <w:ilvl w:val="0"/>
          <w:numId w:val="20"/>
        </w:numPr>
      </w:pPr>
      <w:r>
        <w:t>Граф</w:t>
      </w:r>
      <w:r w:rsidR="00BC3AED">
        <w:t xml:space="preserve"> (</w:t>
      </w:r>
      <w:r w:rsidR="003D7A02">
        <w:t>м</w:t>
      </w:r>
      <w:r w:rsidR="00BC3AED">
        <w:t>атематика)</w:t>
      </w:r>
    </w:p>
    <w:p w14:paraId="55AE695A" w14:textId="5BB66A19" w:rsidR="00876274" w:rsidRDefault="000D4582" w:rsidP="00876274">
      <w:pPr>
        <w:pStyle w:val="HeaderandFooter"/>
        <w:ind w:left="360" w:firstLine="0"/>
      </w:pPr>
      <w:hyperlink r:id="rId28" w:history="1">
        <w:r w:rsidR="00BC3AED" w:rsidRPr="00141738">
          <w:rPr>
            <w:rStyle w:val="a5"/>
          </w:rPr>
          <w:t>https://uk.wikipedia.org/wiki/%D0%93%D1%80%D0%B0%D1%84_(%D0%BC%D0%B0%D1%82%D0%B5%D0%BC%D0%B0%D1%82%D0%B8%D0%BA%D0%B0)</w:t>
        </w:r>
      </w:hyperlink>
    </w:p>
    <w:p w14:paraId="4A0027E3" w14:textId="677384E2" w:rsidR="00BC3AED" w:rsidRDefault="003D7A02" w:rsidP="00662145">
      <w:pPr>
        <w:pStyle w:val="HeaderandFooter"/>
        <w:numPr>
          <w:ilvl w:val="0"/>
          <w:numId w:val="20"/>
        </w:numPr>
      </w:pPr>
      <w:r>
        <w:t>Розфарбування графів</w:t>
      </w:r>
    </w:p>
    <w:p w14:paraId="55BDD1A1" w14:textId="7E67CFFC" w:rsidR="003D7A02" w:rsidRDefault="000D4582" w:rsidP="003D7A02">
      <w:pPr>
        <w:pStyle w:val="HeaderandFooter"/>
        <w:ind w:left="360" w:firstLine="0"/>
      </w:pPr>
      <w:hyperlink r:id="rId29" w:history="1">
        <w:r w:rsidR="003D7A02" w:rsidRPr="00141738">
          <w:rPr>
            <w:rStyle w:val="a5"/>
          </w:rPr>
          <w:t>https://uk.wikipedia.org/wiki/%D0%A0%D0%BE%D0%B7%D1%84%D0%B0%D1%80%D0%B1%D0%BE%D0%B2%D1%83%D0%B2%D0%B0%D0%BD%D0%BD%D1%8F_%D0%B3%D1%80%D0%B0%D1%84%D1%96%D0%B2</w:t>
        </w:r>
      </w:hyperlink>
    </w:p>
    <w:p w14:paraId="57F4950E" w14:textId="76CB8E22" w:rsidR="003D7A02" w:rsidRDefault="003D7A02" w:rsidP="00662145">
      <w:pPr>
        <w:pStyle w:val="HeaderandFooter"/>
        <w:numPr>
          <w:ilvl w:val="0"/>
          <w:numId w:val="20"/>
        </w:numPr>
      </w:pPr>
      <w:r>
        <w:t>Робота з графами онлайн</w:t>
      </w:r>
    </w:p>
    <w:p w14:paraId="7A18B080" w14:textId="6D996D62" w:rsidR="003D7A02" w:rsidRDefault="000D4582" w:rsidP="003D7A02">
      <w:pPr>
        <w:pStyle w:val="HeaderandFooter"/>
        <w:ind w:left="360" w:firstLine="0"/>
      </w:pPr>
      <w:hyperlink r:id="rId30" w:history="1">
        <w:r w:rsidR="003D7A02" w:rsidRPr="00141738">
          <w:rPr>
            <w:rStyle w:val="a5"/>
          </w:rPr>
          <w:t>https://graphonline.ru/</w:t>
        </w:r>
      </w:hyperlink>
    </w:p>
    <w:p w14:paraId="57EECF0E" w14:textId="56C5D5EB" w:rsidR="003D7A02" w:rsidRDefault="00E97F50" w:rsidP="00662145">
      <w:pPr>
        <w:pStyle w:val="HeaderandFooter"/>
        <w:numPr>
          <w:ilvl w:val="0"/>
          <w:numId w:val="20"/>
        </w:numPr>
        <w:rPr>
          <w:lang w:val="en-US"/>
        </w:rPr>
      </w:pPr>
      <w:r>
        <w:rPr>
          <w:lang w:val="en-US"/>
        </w:rPr>
        <w:t>Constraint Satisfaction Problems</w:t>
      </w:r>
    </w:p>
    <w:p w14:paraId="7EAC7BB9" w14:textId="2CFB7124" w:rsidR="00E97F50" w:rsidRDefault="000D4582" w:rsidP="00E97F50">
      <w:pPr>
        <w:pStyle w:val="HeaderandFooter"/>
        <w:ind w:left="360" w:firstLine="0"/>
        <w:rPr>
          <w:lang w:val="en-US"/>
        </w:rPr>
      </w:pPr>
      <w:hyperlink r:id="rId31" w:history="1">
        <w:r w:rsidR="00E97F50" w:rsidRPr="00141738">
          <w:rPr>
            <w:rStyle w:val="a5"/>
            <w:lang w:val="en-US"/>
          </w:rPr>
          <w:t>https://www.ccs.neu.edu/home/camato/5100/csp.pdf</w:t>
        </w:r>
      </w:hyperlink>
    </w:p>
    <w:p w14:paraId="0B9CDA52" w14:textId="0BE8E419" w:rsidR="00E97F50" w:rsidRPr="00E97F50" w:rsidRDefault="00E97F50" w:rsidP="00662145">
      <w:pPr>
        <w:pStyle w:val="HeaderandFooter"/>
        <w:numPr>
          <w:ilvl w:val="0"/>
          <w:numId w:val="20"/>
        </w:numPr>
        <w:rPr>
          <w:lang w:val="en-US"/>
        </w:rPr>
      </w:pPr>
      <w:r>
        <w:t>Жадібний алгоритм</w:t>
      </w:r>
    </w:p>
    <w:p w14:paraId="00834A29" w14:textId="3B5CAF5A" w:rsidR="00E97F50" w:rsidRPr="00E97F50" w:rsidRDefault="00E97F50" w:rsidP="00E97F50">
      <w:pPr>
        <w:pStyle w:val="HeaderandFooter"/>
        <w:ind w:left="360" w:firstLine="0"/>
        <w:rPr>
          <w:lang w:val="en-US"/>
        </w:rPr>
      </w:pPr>
      <w:r w:rsidRPr="00E97F50">
        <w:rPr>
          <w:lang w:val="en-US"/>
        </w:rPr>
        <w:t>https://uk.wikipedia.org/wiki/%D0%96%D0%B0%D0%B4%D1%96%D0%B1%D0%BD%D0%B8%D0%B9_%D0%B0%D0%BB%D0%B3%D0%BE%D1%80%D0%B8%D1%82%D0%BC</w:t>
      </w:r>
    </w:p>
    <w:p w14:paraId="21026ABD" w14:textId="6069E6D0" w:rsidR="00B87992" w:rsidRPr="00876274" w:rsidRDefault="00B87992" w:rsidP="00662145">
      <w:pPr>
        <w:pStyle w:val="HeaderandFooter"/>
        <w:numPr>
          <w:ilvl w:val="0"/>
          <w:numId w:val="2"/>
        </w:numPr>
      </w:pPr>
      <w:r>
        <w:br w:type="page"/>
      </w:r>
    </w:p>
    <w:p w14:paraId="7F2C2585" w14:textId="5AA4E0E7" w:rsidR="00094C1E" w:rsidRPr="003307FF" w:rsidRDefault="00A646DB">
      <w:pPr>
        <w:pStyle w:val="1"/>
        <w:spacing w:line="360" w:lineRule="auto"/>
        <w:rPr>
          <w:szCs w:val="28"/>
        </w:rPr>
      </w:pPr>
      <w:bookmarkStart w:id="26" w:name="_Toc105845850"/>
      <w:r w:rsidRPr="003307FF">
        <w:rPr>
          <w:szCs w:val="28"/>
        </w:rPr>
        <w:lastRenderedPageBreak/>
        <w:t>ДОДАТОК А ТЕХНІЧНЕ ЗАВДАННЯ</w:t>
      </w:r>
      <w:bookmarkEnd w:id="26"/>
    </w:p>
    <w:p w14:paraId="5BA86D4E" w14:textId="77777777" w:rsidR="00094C1E" w:rsidRPr="003307FF" w:rsidRDefault="00A646DB" w:rsidP="00323F0A">
      <w:pPr>
        <w:pStyle w:val="HeaderandFooter"/>
        <w:ind w:firstLine="0"/>
        <w:jc w:val="center"/>
      </w:pPr>
      <w:r w:rsidRPr="003307FF">
        <w:t>КИЇВСЬКИЙ ПОЛІТЕХНІЧНИЙ ІНСТИТУТ ім. І. Сікорського</w:t>
      </w:r>
    </w:p>
    <w:p w14:paraId="67762B44" w14:textId="77777777" w:rsidR="00094C1E" w:rsidRPr="003307FF" w:rsidRDefault="00094C1E" w:rsidP="00323F0A">
      <w:pPr>
        <w:pStyle w:val="HeaderandFooter"/>
        <w:jc w:val="center"/>
      </w:pPr>
    </w:p>
    <w:p w14:paraId="6ED61065" w14:textId="7375E04F" w:rsidR="00094C1E" w:rsidRPr="003307FF" w:rsidRDefault="00A646DB" w:rsidP="00323F0A">
      <w:pPr>
        <w:pStyle w:val="HeaderandFooter"/>
        <w:ind w:firstLine="0"/>
        <w:jc w:val="center"/>
      </w:pPr>
      <w:r w:rsidRPr="003307FF">
        <w:t>Кафедра</w:t>
      </w:r>
      <w:r w:rsidR="00323F0A">
        <w:rPr>
          <w:lang w:val="ru-RU"/>
        </w:rPr>
        <w:t xml:space="preserve"> </w:t>
      </w:r>
      <w:r w:rsidR="00323F0A">
        <w:rPr>
          <w:u w:val="single"/>
          <w:lang w:val="ru-RU"/>
        </w:rPr>
        <w:t xml:space="preserve">     </w:t>
      </w:r>
      <w:r w:rsidRPr="00323F0A">
        <w:rPr>
          <w:u w:val="single"/>
        </w:rPr>
        <w:t>інформатики та програмної інженерії</w:t>
      </w:r>
      <w:r w:rsidR="00323F0A">
        <w:rPr>
          <w:u w:val="single"/>
        </w:rPr>
        <w:tab/>
      </w:r>
    </w:p>
    <w:p w14:paraId="253FE961" w14:textId="77777777" w:rsidR="00094C1E" w:rsidRPr="003307FF" w:rsidRDefault="00094C1E">
      <w:pPr>
        <w:shd w:val="clear" w:color="auto" w:fill="FFFFFF"/>
        <w:ind w:right="6"/>
        <w:jc w:val="center"/>
        <w:rPr>
          <w:sz w:val="28"/>
          <w:szCs w:val="28"/>
        </w:rPr>
      </w:pPr>
    </w:p>
    <w:p w14:paraId="1FE8FD4A" w14:textId="4E4BAE87" w:rsidR="00094C1E" w:rsidRPr="003307FF" w:rsidRDefault="00A646DB" w:rsidP="00323F0A">
      <w:pPr>
        <w:pStyle w:val="HeaderandFooter"/>
        <w:jc w:val="right"/>
      </w:pPr>
      <w:r w:rsidRPr="003307FF">
        <w:t>Затвердив</w:t>
      </w:r>
    </w:p>
    <w:p w14:paraId="4849CB8F" w14:textId="369E4157" w:rsidR="00094C1E" w:rsidRPr="00865CEB" w:rsidRDefault="00A646DB" w:rsidP="00865CEB">
      <w:pPr>
        <w:pStyle w:val="HeaderandFooter"/>
        <w:jc w:val="right"/>
      </w:pPr>
      <w:r w:rsidRPr="003307FF">
        <w:t>Керівник</w:t>
      </w:r>
      <w:r w:rsidR="00865CEB">
        <w:t xml:space="preserve"> </w:t>
      </w:r>
      <w:r w:rsidR="00865CEB">
        <w:rPr>
          <w:u w:val="single"/>
        </w:rPr>
        <w:t xml:space="preserve"> </w:t>
      </w:r>
      <w:r w:rsidR="00865CEB" w:rsidRPr="00D94238">
        <w:rPr>
          <w:u w:val="single"/>
        </w:rPr>
        <w:t>Головченко М. М.</w:t>
      </w:r>
      <w:r w:rsidR="00865CEB">
        <w:rPr>
          <w:u w:val="single"/>
        </w:rPr>
        <w:tab/>
      </w:r>
    </w:p>
    <w:p w14:paraId="52131852" w14:textId="0860450C" w:rsidR="00094C1E" w:rsidRPr="003307FF" w:rsidRDefault="001A4133" w:rsidP="00323F0A">
      <w:pPr>
        <w:pStyle w:val="HeaderandFooter"/>
        <w:jc w:val="right"/>
      </w:pPr>
      <w:r>
        <w:t>«</w:t>
      </w:r>
      <w:r>
        <w:rPr>
          <w:u w:val="single"/>
        </w:rPr>
        <w:tab/>
      </w:r>
      <w:r>
        <w:t>»</w:t>
      </w:r>
      <w:r w:rsidR="00B076C3">
        <w:t xml:space="preserve"> </w:t>
      </w:r>
      <w:r w:rsidR="00DC6E22">
        <w:t xml:space="preserve"> </w:t>
      </w:r>
      <w:r w:rsidR="00A646DB" w:rsidRPr="003307FF">
        <w:t>__________________2022 р.</w:t>
      </w:r>
    </w:p>
    <w:p w14:paraId="4198E6CB" w14:textId="77777777" w:rsidR="00094C1E" w:rsidRPr="003307FF" w:rsidRDefault="00094C1E" w:rsidP="00323F0A">
      <w:pPr>
        <w:pStyle w:val="HeaderandFooter"/>
        <w:jc w:val="right"/>
      </w:pPr>
    </w:p>
    <w:p w14:paraId="21DACDE5" w14:textId="77777777" w:rsidR="00094C1E" w:rsidRPr="003307FF" w:rsidRDefault="00A646DB" w:rsidP="00323F0A">
      <w:pPr>
        <w:pStyle w:val="HeaderandFooter"/>
        <w:jc w:val="right"/>
      </w:pPr>
      <w:r w:rsidRPr="003307FF">
        <w:t>Виконавець:</w:t>
      </w:r>
    </w:p>
    <w:p w14:paraId="62197CFE" w14:textId="744EB1FE" w:rsidR="00094C1E" w:rsidRPr="00367417" w:rsidRDefault="00A646DB" w:rsidP="00323F0A">
      <w:pPr>
        <w:pStyle w:val="HeaderandFooter"/>
        <w:jc w:val="right"/>
        <w:rPr>
          <w:u w:val="single"/>
        </w:rPr>
      </w:pPr>
      <w:r w:rsidRPr="003307FF">
        <w:t>Студент</w:t>
      </w:r>
      <w:r w:rsidR="00367417">
        <w:t xml:space="preserve"> </w:t>
      </w:r>
      <w:r w:rsidR="00865CEB">
        <w:rPr>
          <w:u w:val="single"/>
        </w:rPr>
        <w:tab/>
        <w:t xml:space="preserve"> </w:t>
      </w:r>
      <w:r w:rsidR="00D76DFF">
        <w:rPr>
          <w:u w:val="single"/>
        </w:rPr>
        <w:t>Нікулін П. Ю.</w:t>
      </w:r>
      <w:r w:rsidR="00865CEB">
        <w:rPr>
          <w:u w:val="single"/>
        </w:rPr>
        <w:tab/>
      </w:r>
    </w:p>
    <w:p w14:paraId="06DCFBF6" w14:textId="4B38054D" w:rsidR="00094C1E" w:rsidRPr="003307FF" w:rsidRDefault="00937628" w:rsidP="00323F0A">
      <w:pPr>
        <w:pStyle w:val="HeaderandFooter"/>
        <w:jc w:val="right"/>
      </w:pPr>
      <w:r>
        <w:t>«</w:t>
      </w:r>
      <w:r>
        <w:rPr>
          <w:u w:val="single"/>
        </w:rPr>
        <w:tab/>
      </w:r>
      <w:r w:rsidR="006674A3" w:rsidRPr="006674A3">
        <w:t>»</w:t>
      </w:r>
      <w:r w:rsidR="00A646DB" w:rsidRPr="003307FF">
        <w:t xml:space="preserve"> __________________2022 р.</w:t>
      </w:r>
    </w:p>
    <w:p w14:paraId="66BABE1E" w14:textId="77777777" w:rsidR="00094C1E" w:rsidRPr="003307FF" w:rsidRDefault="00094C1E">
      <w:pPr>
        <w:shd w:val="clear" w:color="auto" w:fill="FFFFFF"/>
        <w:ind w:right="6"/>
        <w:rPr>
          <w:b/>
          <w:bCs/>
          <w:sz w:val="28"/>
          <w:szCs w:val="28"/>
        </w:rPr>
      </w:pPr>
    </w:p>
    <w:p w14:paraId="251C761E" w14:textId="77777777" w:rsidR="00094C1E" w:rsidRPr="003307FF" w:rsidRDefault="00094C1E">
      <w:pPr>
        <w:shd w:val="clear" w:color="auto" w:fill="FFFFFF"/>
        <w:ind w:right="6"/>
        <w:rPr>
          <w:b/>
          <w:bCs/>
          <w:sz w:val="28"/>
          <w:szCs w:val="28"/>
        </w:rPr>
      </w:pPr>
    </w:p>
    <w:p w14:paraId="4FEC21FB" w14:textId="77777777" w:rsidR="00094C1E" w:rsidRPr="003307FF" w:rsidRDefault="00094C1E">
      <w:pPr>
        <w:shd w:val="clear" w:color="auto" w:fill="FFFFFF"/>
        <w:ind w:right="6"/>
        <w:rPr>
          <w:b/>
          <w:bCs/>
          <w:sz w:val="28"/>
          <w:szCs w:val="28"/>
        </w:rPr>
      </w:pPr>
    </w:p>
    <w:p w14:paraId="30E08628" w14:textId="77777777" w:rsidR="00094C1E" w:rsidRPr="003307FF" w:rsidRDefault="00A646DB" w:rsidP="00B006A1">
      <w:pPr>
        <w:pStyle w:val="HeaderandFooter"/>
        <w:ind w:firstLine="0"/>
        <w:jc w:val="center"/>
      </w:pPr>
      <w:r w:rsidRPr="003307FF">
        <w:t>ТЕХНІЧНЕ ЗАВДАННЯ</w:t>
      </w:r>
    </w:p>
    <w:p w14:paraId="30877C8E" w14:textId="77777777" w:rsidR="00094C1E" w:rsidRPr="003307FF" w:rsidRDefault="00A646DB" w:rsidP="00B006A1">
      <w:pPr>
        <w:pStyle w:val="HeaderandFooter"/>
        <w:ind w:firstLine="0"/>
        <w:jc w:val="center"/>
      </w:pPr>
      <w:r w:rsidRPr="003307FF">
        <w:t>на виконання курсової роботи</w:t>
      </w:r>
    </w:p>
    <w:p w14:paraId="58C22D20" w14:textId="6E51E2BE" w:rsidR="00094C1E" w:rsidRPr="004C7ABB" w:rsidRDefault="00A646DB" w:rsidP="00B006A1">
      <w:pPr>
        <w:pStyle w:val="HeaderandFooter"/>
        <w:ind w:firstLine="0"/>
        <w:jc w:val="center"/>
      </w:pPr>
      <w:r w:rsidRPr="003307FF">
        <w:t xml:space="preserve">на тему: </w:t>
      </w:r>
      <w:r w:rsidR="004C7ABB">
        <w:t xml:space="preserve">«Розфарбування </w:t>
      </w:r>
      <w:r w:rsidR="004E120E">
        <w:t>графів</w:t>
      </w:r>
      <w:r w:rsidR="004C7ABB">
        <w:t>»</w:t>
      </w:r>
    </w:p>
    <w:p w14:paraId="2C4A00CA" w14:textId="77777777" w:rsidR="00094C1E" w:rsidRPr="003307FF" w:rsidRDefault="00A646DB" w:rsidP="00B006A1">
      <w:pPr>
        <w:pStyle w:val="HeaderandFooter"/>
        <w:ind w:firstLine="0"/>
        <w:jc w:val="center"/>
      </w:pPr>
      <w:r w:rsidRPr="003307FF">
        <w:t>з дисципліни:</w:t>
      </w:r>
    </w:p>
    <w:p w14:paraId="2E0D08E5" w14:textId="77777777" w:rsidR="00094C1E" w:rsidRPr="003307FF" w:rsidRDefault="00A646DB" w:rsidP="00B006A1">
      <w:pPr>
        <w:pStyle w:val="HeaderandFooter"/>
        <w:ind w:firstLine="0"/>
        <w:jc w:val="center"/>
      </w:pPr>
      <w:r w:rsidRPr="003307FF">
        <w:t>«</w:t>
      </w:r>
      <w:r w:rsidRPr="003307FF">
        <w:rPr>
          <w:bCs/>
        </w:rPr>
        <w:t>Основи програмування</w:t>
      </w:r>
      <w:r w:rsidRPr="003307FF">
        <w:t>»</w:t>
      </w:r>
    </w:p>
    <w:p w14:paraId="451B05EB" w14:textId="77777777" w:rsidR="00094C1E" w:rsidRPr="003307FF" w:rsidRDefault="00094C1E" w:rsidP="00B006A1">
      <w:pPr>
        <w:pStyle w:val="HeaderandFooter"/>
        <w:rPr>
          <w:szCs w:val="28"/>
        </w:rPr>
      </w:pPr>
    </w:p>
    <w:p w14:paraId="38BEE236" w14:textId="77777777" w:rsidR="00094C1E" w:rsidRPr="003307FF" w:rsidRDefault="00094C1E" w:rsidP="00B006A1">
      <w:pPr>
        <w:pStyle w:val="HeaderandFooter"/>
        <w:rPr>
          <w:szCs w:val="28"/>
        </w:rPr>
      </w:pPr>
    </w:p>
    <w:p w14:paraId="0DF9034B" w14:textId="77777777" w:rsidR="00094C1E" w:rsidRPr="003307FF" w:rsidRDefault="00094C1E" w:rsidP="00B006A1">
      <w:pPr>
        <w:pStyle w:val="HeaderandFooter"/>
        <w:rPr>
          <w:szCs w:val="28"/>
        </w:rPr>
      </w:pPr>
    </w:p>
    <w:p w14:paraId="25000746" w14:textId="77777777" w:rsidR="00094C1E" w:rsidRPr="003307FF" w:rsidRDefault="00094C1E" w:rsidP="00B006A1">
      <w:pPr>
        <w:pStyle w:val="HeaderandFooter"/>
        <w:rPr>
          <w:szCs w:val="28"/>
        </w:rPr>
      </w:pPr>
    </w:p>
    <w:p w14:paraId="0D23D6A9" w14:textId="77777777" w:rsidR="00094C1E" w:rsidRPr="003307FF" w:rsidRDefault="00094C1E" w:rsidP="00B006A1">
      <w:pPr>
        <w:pStyle w:val="HeaderandFooter"/>
        <w:rPr>
          <w:szCs w:val="28"/>
        </w:rPr>
      </w:pPr>
    </w:p>
    <w:p w14:paraId="32EEB6C9" w14:textId="77777777" w:rsidR="00094C1E" w:rsidRPr="003307FF" w:rsidRDefault="00094C1E" w:rsidP="00B006A1">
      <w:pPr>
        <w:pStyle w:val="HeaderandFooter"/>
        <w:rPr>
          <w:szCs w:val="28"/>
        </w:rPr>
      </w:pPr>
    </w:p>
    <w:p w14:paraId="0AE70900" w14:textId="77777777" w:rsidR="00094C1E" w:rsidRPr="00352BC4" w:rsidRDefault="00094C1E" w:rsidP="00B006A1">
      <w:pPr>
        <w:pStyle w:val="HeaderandFooter"/>
        <w:rPr>
          <w:szCs w:val="28"/>
        </w:rPr>
      </w:pPr>
    </w:p>
    <w:p w14:paraId="4107CC99" w14:textId="77777777" w:rsidR="00AC71B3" w:rsidRDefault="00AC71B3" w:rsidP="00B006A1">
      <w:pPr>
        <w:pStyle w:val="HeaderandFooter"/>
        <w:rPr>
          <w:szCs w:val="28"/>
        </w:rPr>
      </w:pPr>
    </w:p>
    <w:p w14:paraId="4992ACBA" w14:textId="77777777" w:rsidR="00AC71B3" w:rsidRDefault="00AC71B3" w:rsidP="00B006A1">
      <w:pPr>
        <w:pStyle w:val="HeaderandFooter"/>
        <w:rPr>
          <w:szCs w:val="28"/>
        </w:rPr>
      </w:pPr>
    </w:p>
    <w:p w14:paraId="67239C10" w14:textId="77777777" w:rsidR="00AC71B3" w:rsidRDefault="00AC71B3" w:rsidP="00B006A1">
      <w:pPr>
        <w:pStyle w:val="HeaderandFooter"/>
        <w:rPr>
          <w:szCs w:val="28"/>
        </w:rPr>
      </w:pPr>
    </w:p>
    <w:p w14:paraId="585FAC07" w14:textId="77777777" w:rsidR="00AC71B3" w:rsidRDefault="00AC71B3" w:rsidP="00B006A1">
      <w:pPr>
        <w:pStyle w:val="HeaderandFooter"/>
        <w:rPr>
          <w:szCs w:val="28"/>
        </w:rPr>
      </w:pPr>
    </w:p>
    <w:p w14:paraId="3E3F527A" w14:textId="0345273A" w:rsidR="00790E24" w:rsidRPr="00790E24" w:rsidRDefault="00AC71B3" w:rsidP="00B006A1">
      <w:pPr>
        <w:pStyle w:val="HeaderandFooter"/>
        <w:ind w:firstLine="0"/>
        <w:jc w:val="center"/>
        <w:rPr>
          <w:szCs w:val="28"/>
        </w:rPr>
      </w:pPr>
      <w:r w:rsidRPr="003307FF">
        <w:rPr>
          <w:szCs w:val="28"/>
        </w:rPr>
        <w:t>Київ 20</w:t>
      </w:r>
      <w:r w:rsidRPr="00352BC4">
        <w:rPr>
          <w:szCs w:val="28"/>
        </w:rPr>
        <w:t>2</w:t>
      </w:r>
      <w:r w:rsidRPr="003307FF">
        <w:rPr>
          <w:szCs w:val="28"/>
        </w:rPr>
        <w:t>2</w:t>
      </w:r>
    </w:p>
    <w:p w14:paraId="664D2E1C" w14:textId="14346917" w:rsidR="00F91945" w:rsidRDefault="001E0411" w:rsidP="00662145">
      <w:pPr>
        <w:pStyle w:val="HeaderandFooter"/>
        <w:numPr>
          <w:ilvl w:val="1"/>
          <w:numId w:val="2"/>
        </w:numPr>
      </w:pPr>
      <w:r w:rsidRPr="007C7428">
        <w:rPr>
          <w:i/>
          <w:iCs/>
        </w:rPr>
        <w:lastRenderedPageBreak/>
        <w:t>Мета</w:t>
      </w:r>
      <w:r>
        <w:t>:</w:t>
      </w:r>
      <w:r w:rsidR="004B2462" w:rsidRPr="004B2462">
        <w:t xml:space="preserve"> </w:t>
      </w:r>
      <w:r w:rsidR="004B2462">
        <w:t>Метою курсової роботи є розробка</w:t>
      </w:r>
      <w:r w:rsidR="006B3A97">
        <w:t xml:space="preserve"> </w:t>
      </w:r>
      <w:proofErr w:type="spellStart"/>
      <w:r w:rsidR="00327EF0" w:rsidRPr="00327EF0">
        <w:t>розробка</w:t>
      </w:r>
      <w:proofErr w:type="spellEnd"/>
      <w:r w:rsidR="00327EF0">
        <w:t xml:space="preserve"> програмного забезпечення для створення і розфарбування графа</w:t>
      </w:r>
      <w:r w:rsidR="0099722E">
        <w:t xml:space="preserve"> трьома методами (</w:t>
      </w:r>
      <w:r w:rsidR="00661DAB">
        <w:t>жадібним та пошуком з поверненням (</w:t>
      </w:r>
      <w:proofErr w:type="spellStart"/>
      <w:r w:rsidR="00661DAB">
        <w:t>бектрекінг</w:t>
      </w:r>
      <w:proofErr w:type="spellEnd"/>
      <w:r w:rsidR="00661DAB">
        <w:t xml:space="preserve">) з </w:t>
      </w:r>
      <w:r w:rsidR="00661DAB">
        <w:rPr>
          <w:lang w:val="en-US"/>
        </w:rPr>
        <w:t>MRV</w:t>
      </w:r>
      <w:r w:rsidR="00661DAB" w:rsidRPr="00661DAB">
        <w:t xml:space="preserve"> </w:t>
      </w:r>
      <w:r w:rsidR="00661DAB">
        <w:t xml:space="preserve">та степеневою </w:t>
      </w:r>
      <w:proofErr w:type="spellStart"/>
      <w:r w:rsidR="00661DAB">
        <w:t>евристиками</w:t>
      </w:r>
      <w:proofErr w:type="spellEnd"/>
      <w:r w:rsidR="00A06B13">
        <w:t>)</w:t>
      </w:r>
      <w:r w:rsidR="00661DAB">
        <w:t>.</w:t>
      </w:r>
    </w:p>
    <w:p w14:paraId="6CBD463E" w14:textId="529AA3B7" w:rsidR="001E0411" w:rsidRDefault="001E0411" w:rsidP="00662145">
      <w:pPr>
        <w:pStyle w:val="HeaderandFooter"/>
        <w:numPr>
          <w:ilvl w:val="1"/>
          <w:numId w:val="2"/>
        </w:numPr>
      </w:pPr>
      <w:r w:rsidRPr="007C7428">
        <w:rPr>
          <w:i/>
          <w:iCs/>
        </w:rPr>
        <w:t>Дата початку роботи</w:t>
      </w:r>
      <w:r w:rsidR="00B27473">
        <w:t>:</w:t>
      </w:r>
      <w:r w:rsidR="00F91945">
        <w:t xml:space="preserve"> «</w:t>
      </w:r>
      <w:r w:rsidR="004F7C5E">
        <w:rPr>
          <w:u w:val="single"/>
        </w:rPr>
        <w:tab/>
        <w:t xml:space="preserve">   2</w:t>
      </w:r>
      <w:r w:rsidR="004F7C5E">
        <w:rPr>
          <w:u w:val="single"/>
        </w:rPr>
        <w:tab/>
      </w:r>
      <w:r w:rsidR="00F91945" w:rsidRPr="006674A3">
        <w:t>»</w:t>
      </w:r>
      <w:r w:rsidR="00F91945" w:rsidRPr="003307FF">
        <w:t xml:space="preserve"> </w:t>
      </w:r>
      <w:r w:rsidR="00F91945">
        <w:rPr>
          <w:u w:val="single"/>
        </w:rPr>
        <w:tab/>
      </w:r>
      <w:r w:rsidR="0079327A">
        <w:rPr>
          <w:u w:val="single"/>
        </w:rPr>
        <w:t>липня</w:t>
      </w:r>
      <w:r w:rsidR="00F91945">
        <w:rPr>
          <w:u w:val="single"/>
        </w:rPr>
        <w:tab/>
      </w:r>
      <w:r w:rsidR="00F91945">
        <w:t xml:space="preserve"> </w:t>
      </w:r>
      <w:r w:rsidR="00F91945" w:rsidRPr="003307FF">
        <w:t>2022 р.</w:t>
      </w:r>
    </w:p>
    <w:p w14:paraId="10690E15" w14:textId="0F03E883" w:rsidR="001E0411" w:rsidRDefault="001E0411" w:rsidP="00662145">
      <w:pPr>
        <w:pStyle w:val="HeaderandFooter"/>
        <w:numPr>
          <w:ilvl w:val="1"/>
          <w:numId w:val="2"/>
        </w:numPr>
      </w:pPr>
      <w:r w:rsidRPr="007C7428">
        <w:rPr>
          <w:i/>
          <w:iCs/>
        </w:rPr>
        <w:t>Дата закінчення роботи</w:t>
      </w:r>
      <w:r w:rsidR="0056018C">
        <w:t>:</w:t>
      </w:r>
      <w:r w:rsidR="00B27473">
        <w:t xml:space="preserve"> </w:t>
      </w:r>
      <w:r w:rsidR="0056018C">
        <w:t>«</w:t>
      </w:r>
      <w:r w:rsidR="00FF69BE">
        <w:rPr>
          <w:u w:val="single"/>
        </w:rPr>
        <w:t xml:space="preserve">  12</w:t>
      </w:r>
      <w:r w:rsidR="00D26EA1">
        <w:rPr>
          <w:u w:val="single"/>
        </w:rPr>
        <w:tab/>
      </w:r>
      <w:r w:rsidR="0056018C" w:rsidRPr="006674A3">
        <w:t>»</w:t>
      </w:r>
      <w:r w:rsidR="0056018C" w:rsidRPr="003307FF">
        <w:t xml:space="preserve"> </w:t>
      </w:r>
      <w:r w:rsidR="00D26EA1">
        <w:rPr>
          <w:u w:val="single"/>
        </w:rPr>
        <w:tab/>
      </w:r>
      <w:r w:rsidR="009B78AE">
        <w:rPr>
          <w:u w:val="single"/>
        </w:rPr>
        <w:t>липня</w:t>
      </w:r>
      <w:r w:rsidR="00D26EA1">
        <w:rPr>
          <w:u w:val="single"/>
        </w:rPr>
        <w:tab/>
      </w:r>
      <w:r w:rsidR="00D26EA1">
        <w:rPr>
          <w:u w:val="single"/>
        </w:rPr>
        <w:tab/>
      </w:r>
      <w:r w:rsidR="00D26EA1">
        <w:t xml:space="preserve"> </w:t>
      </w:r>
      <w:r w:rsidR="0056018C" w:rsidRPr="003307FF">
        <w:t>2022 р.</w:t>
      </w:r>
    </w:p>
    <w:p w14:paraId="366FE463" w14:textId="04D120BB" w:rsidR="001E0411" w:rsidRDefault="001E0411" w:rsidP="00662145">
      <w:pPr>
        <w:pStyle w:val="HeaderandFooter"/>
        <w:numPr>
          <w:ilvl w:val="1"/>
          <w:numId w:val="2"/>
        </w:numPr>
      </w:pPr>
      <w:r w:rsidRPr="007C7428">
        <w:rPr>
          <w:i/>
          <w:iCs/>
        </w:rPr>
        <w:t>Вимоги до програмного забезпечення</w:t>
      </w:r>
      <w:r w:rsidR="007C7428">
        <w:t>.</w:t>
      </w:r>
    </w:p>
    <w:p w14:paraId="6DA7EA0C" w14:textId="77EB70B9" w:rsidR="001E0411" w:rsidRDefault="001E0411" w:rsidP="00662145">
      <w:pPr>
        <w:pStyle w:val="HeaderandFooter"/>
        <w:numPr>
          <w:ilvl w:val="2"/>
          <w:numId w:val="2"/>
        </w:numPr>
      </w:pPr>
      <w:r w:rsidRPr="007C7428">
        <w:rPr>
          <w:u w:val="single"/>
        </w:rPr>
        <w:t>Функціональні вимоги</w:t>
      </w:r>
      <w:r w:rsidR="00325D21">
        <w:t>:</w:t>
      </w:r>
    </w:p>
    <w:p w14:paraId="4F631867" w14:textId="58647E35" w:rsidR="001E0411" w:rsidRDefault="001E0411" w:rsidP="00662145">
      <w:pPr>
        <w:pStyle w:val="HeaderandFooter"/>
        <w:numPr>
          <w:ilvl w:val="3"/>
          <w:numId w:val="2"/>
        </w:numPr>
      </w:pPr>
      <w:r>
        <w:t>Можливість</w:t>
      </w:r>
      <w:r w:rsidR="002E667F">
        <w:t xml:space="preserve"> </w:t>
      </w:r>
      <w:r w:rsidR="009103D2">
        <w:t>задання кількості вершин графа</w:t>
      </w:r>
    </w:p>
    <w:p w14:paraId="224A9969" w14:textId="0262BDDC" w:rsidR="009103D2" w:rsidRDefault="009103D2" w:rsidP="00662145">
      <w:pPr>
        <w:pStyle w:val="HeaderandFooter"/>
        <w:numPr>
          <w:ilvl w:val="3"/>
          <w:numId w:val="2"/>
        </w:numPr>
      </w:pPr>
      <w:r>
        <w:t xml:space="preserve">Можливість задання </w:t>
      </w:r>
      <w:proofErr w:type="spellStart"/>
      <w:r>
        <w:t>суміжностей</w:t>
      </w:r>
      <w:proofErr w:type="spellEnd"/>
      <w:r>
        <w:t xml:space="preserve"> для кожної вершини графа</w:t>
      </w:r>
    </w:p>
    <w:p w14:paraId="211A5A9E" w14:textId="4E467471" w:rsidR="00671E03" w:rsidRDefault="00671E03" w:rsidP="00662145">
      <w:pPr>
        <w:pStyle w:val="HeaderandFooter"/>
        <w:numPr>
          <w:ilvl w:val="3"/>
          <w:numId w:val="2"/>
        </w:numPr>
      </w:pPr>
      <w:r>
        <w:t>Можливість збереження побудованого графа у бінарний файл</w:t>
      </w:r>
    </w:p>
    <w:p w14:paraId="50334C20" w14:textId="36C409E2" w:rsidR="009103D2" w:rsidRDefault="009103D2" w:rsidP="00662145">
      <w:pPr>
        <w:pStyle w:val="HeaderandFooter"/>
        <w:numPr>
          <w:ilvl w:val="3"/>
          <w:numId w:val="2"/>
        </w:numPr>
      </w:pPr>
      <w:r>
        <w:t>Можливість графічного відображення заданого графа</w:t>
      </w:r>
    </w:p>
    <w:p w14:paraId="19BBE557" w14:textId="766A7F34" w:rsidR="009103D2" w:rsidRDefault="009103D2" w:rsidP="00662145">
      <w:pPr>
        <w:pStyle w:val="HeaderandFooter"/>
        <w:numPr>
          <w:ilvl w:val="3"/>
          <w:numId w:val="2"/>
        </w:numPr>
      </w:pPr>
      <w:r>
        <w:t>Можливість розфарбування графа різними методами</w:t>
      </w:r>
    </w:p>
    <w:p w14:paraId="6E9EF06A" w14:textId="4E14A28A" w:rsidR="009103D2" w:rsidRPr="001E0411" w:rsidRDefault="009103D2" w:rsidP="00662145">
      <w:pPr>
        <w:pStyle w:val="HeaderandFooter"/>
        <w:numPr>
          <w:ilvl w:val="3"/>
          <w:numId w:val="2"/>
        </w:numPr>
      </w:pPr>
      <w:r>
        <w:t>Можливість графічного відображення розфарбованого графа</w:t>
      </w:r>
      <w:r w:rsidR="00C44368">
        <w:t xml:space="preserve"> </w:t>
      </w:r>
      <w:r w:rsidR="0066387F">
        <w:t>та виведення</w:t>
      </w:r>
      <w:r w:rsidR="00C44368">
        <w:t xml:space="preserve"> додатково</w:t>
      </w:r>
      <w:r w:rsidR="0066387F">
        <w:t xml:space="preserve">ї </w:t>
      </w:r>
      <w:r w:rsidR="00C44368">
        <w:t>інформаці</w:t>
      </w:r>
      <w:r w:rsidR="0066387F">
        <w:t>ї</w:t>
      </w:r>
    </w:p>
    <w:p w14:paraId="0D41827D" w14:textId="1E505F85" w:rsidR="001E0411" w:rsidRDefault="001E0411" w:rsidP="00662145">
      <w:pPr>
        <w:pStyle w:val="HeaderandFooter"/>
        <w:numPr>
          <w:ilvl w:val="2"/>
          <w:numId w:val="2"/>
        </w:numPr>
      </w:pPr>
      <w:r w:rsidRPr="007C7428">
        <w:rPr>
          <w:u w:val="single"/>
        </w:rPr>
        <w:t>Нефункціональні вимоги</w:t>
      </w:r>
      <w:r w:rsidR="00325D21">
        <w:t>:</w:t>
      </w:r>
    </w:p>
    <w:p w14:paraId="6C188B7A" w14:textId="4F52E538" w:rsidR="001E0411" w:rsidRPr="001E0411" w:rsidRDefault="001E0411" w:rsidP="00662145">
      <w:pPr>
        <w:pStyle w:val="HeaderandFooter"/>
        <w:numPr>
          <w:ilvl w:val="3"/>
          <w:numId w:val="2"/>
        </w:numPr>
      </w:pPr>
      <w:r>
        <w:t>Можливість</w:t>
      </w:r>
      <w:r w:rsidR="002E667F">
        <w:t xml:space="preserve"> </w:t>
      </w:r>
      <w:r w:rsidR="00873E94">
        <w:t xml:space="preserve">запуску ПЗ на ОС </w:t>
      </w:r>
      <w:r w:rsidR="00873E94">
        <w:rPr>
          <w:lang w:val="en-US"/>
        </w:rPr>
        <w:t>Windows</w:t>
      </w:r>
      <w:r w:rsidR="00873E94" w:rsidRPr="00873E94">
        <w:rPr>
          <w:lang w:val="ru-RU"/>
        </w:rPr>
        <w:t xml:space="preserve"> 10</w:t>
      </w:r>
    </w:p>
    <w:p w14:paraId="4B624A75" w14:textId="77777777" w:rsidR="0089647E" w:rsidRDefault="00950CFE" w:rsidP="00662145">
      <w:pPr>
        <w:pStyle w:val="HeaderandFooter"/>
        <w:numPr>
          <w:ilvl w:val="3"/>
          <w:numId w:val="2"/>
        </w:numPr>
      </w:pPr>
      <w:r>
        <w:t xml:space="preserve">Все програмне забезпечення та супроводжуюча технічна документація повинні задовольняти наступним </w:t>
      </w:r>
      <w:proofErr w:type="spellStart"/>
      <w:r>
        <w:t>ДЕСТам</w:t>
      </w:r>
      <w:proofErr w:type="spellEnd"/>
      <w:r>
        <w:t>:</w:t>
      </w:r>
    </w:p>
    <w:p w14:paraId="5CDDE67F" w14:textId="77777777" w:rsidR="0089647E" w:rsidRDefault="00950CFE" w:rsidP="00B63C05">
      <w:pPr>
        <w:pStyle w:val="HeaderandFooter"/>
        <w:ind w:left="2487" w:firstLine="0"/>
      </w:pPr>
      <w:r>
        <w:t>ГОСТ 29.401 - 78 - Текст програми. Вимоги до змісту та оформлення.</w:t>
      </w:r>
    </w:p>
    <w:p w14:paraId="4293F111" w14:textId="77777777" w:rsidR="0089647E" w:rsidRDefault="00950CFE" w:rsidP="005A7846">
      <w:pPr>
        <w:pStyle w:val="HeaderandFooter"/>
        <w:ind w:left="2127" w:firstLine="360"/>
      </w:pPr>
      <w:r>
        <w:t>ГОСТ 19.106 - 78 - Вимоги до програмної документації.</w:t>
      </w:r>
    </w:p>
    <w:p w14:paraId="07AC7929" w14:textId="7D717EB3" w:rsidR="001E0411" w:rsidRDefault="00950CFE" w:rsidP="00B63C05">
      <w:pPr>
        <w:pStyle w:val="HeaderandFooter"/>
        <w:ind w:left="2487" w:firstLine="0"/>
      </w:pPr>
      <w:r>
        <w:t>ГОСТ 7.1 - 84 та ДСТУ 3008 - 95 - Розробка технічної документації.</w:t>
      </w:r>
    </w:p>
    <w:p w14:paraId="5B8CDD1D" w14:textId="77777777" w:rsidR="00B072BC" w:rsidRDefault="00325D21" w:rsidP="00662145">
      <w:pPr>
        <w:pStyle w:val="HeaderandFooter"/>
        <w:numPr>
          <w:ilvl w:val="1"/>
          <w:numId w:val="2"/>
        </w:numPr>
      </w:pPr>
      <w:r w:rsidRPr="007C7428">
        <w:rPr>
          <w:i/>
          <w:iCs/>
        </w:rPr>
        <w:t>Стадії та етапи розробки</w:t>
      </w:r>
      <w:r>
        <w:t>:</w:t>
      </w:r>
    </w:p>
    <w:p w14:paraId="7485FF2B" w14:textId="77777777" w:rsidR="00902961" w:rsidRDefault="00B072BC" w:rsidP="00662145">
      <w:pPr>
        <w:pStyle w:val="HeaderandFooter"/>
        <w:numPr>
          <w:ilvl w:val="2"/>
          <w:numId w:val="2"/>
        </w:numPr>
      </w:pPr>
      <w:r>
        <w:t>Об'єктно-орієнтований аналіз предметної області задачі (до__.__.202_ р.)</w:t>
      </w:r>
    </w:p>
    <w:p w14:paraId="5E996BD0" w14:textId="77777777" w:rsidR="00902961" w:rsidRDefault="00B072BC" w:rsidP="00662145">
      <w:pPr>
        <w:pStyle w:val="HeaderandFooter"/>
        <w:numPr>
          <w:ilvl w:val="2"/>
          <w:numId w:val="2"/>
        </w:numPr>
      </w:pPr>
      <w:r>
        <w:t xml:space="preserve">Об'єктно-орієнтоване проектування архітектури програмної </w:t>
      </w:r>
      <w:r>
        <w:lastRenderedPageBreak/>
        <w:t>системи (до __.__.202_р.)</w:t>
      </w:r>
    </w:p>
    <w:p w14:paraId="29D63252" w14:textId="77777777" w:rsidR="00902961" w:rsidRDefault="00B072BC" w:rsidP="00662145">
      <w:pPr>
        <w:pStyle w:val="HeaderandFooter"/>
        <w:numPr>
          <w:ilvl w:val="2"/>
          <w:numId w:val="2"/>
        </w:numPr>
      </w:pPr>
      <w:r>
        <w:t>Розробка програмного забезпечення (до __.__.202_р.)</w:t>
      </w:r>
    </w:p>
    <w:p w14:paraId="6CA1C933" w14:textId="77777777" w:rsidR="00902961" w:rsidRDefault="00B072BC" w:rsidP="00662145">
      <w:pPr>
        <w:pStyle w:val="HeaderandFooter"/>
        <w:numPr>
          <w:ilvl w:val="2"/>
          <w:numId w:val="2"/>
        </w:numPr>
      </w:pPr>
      <w:r>
        <w:t>Тестування розробленої програми (до __.__.202_р.)</w:t>
      </w:r>
    </w:p>
    <w:p w14:paraId="623B398A" w14:textId="440F870C" w:rsidR="00902961" w:rsidRDefault="00B072BC" w:rsidP="00662145">
      <w:pPr>
        <w:pStyle w:val="HeaderandFooter"/>
        <w:numPr>
          <w:ilvl w:val="2"/>
          <w:numId w:val="2"/>
        </w:numPr>
      </w:pPr>
      <w:r>
        <w:t>Розробка пояснювальної записки (до __.__.202_ р.)</w:t>
      </w:r>
    </w:p>
    <w:p w14:paraId="73DCC7D7" w14:textId="22BC9E2B" w:rsidR="00325D21" w:rsidRDefault="00B072BC" w:rsidP="00662145">
      <w:pPr>
        <w:pStyle w:val="HeaderandFooter"/>
        <w:numPr>
          <w:ilvl w:val="2"/>
          <w:numId w:val="2"/>
        </w:numPr>
      </w:pPr>
      <w:r>
        <w:t>Захист курсової роботи (до __.__.202_ р.).</w:t>
      </w:r>
    </w:p>
    <w:p w14:paraId="390CA40C" w14:textId="17C83D01" w:rsidR="00780EE9" w:rsidRPr="003307FF" w:rsidRDefault="00780EE9" w:rsidP="00662145">
      <w:pPr>
        <w:pStyle w:val="HeaderandFooter"/>
        <w:numPr>
          <w:ilvl w:val="1"/>
          <w:numId w:val="2"/>
        </w:numPr>
      </w:pPr>
      <w:r w:rsidRPr="00000904">
        <w:rPr>
          <w:i/>
          <w:iCs/>
        </w:rPr>
        <w:t>Порядок контролю та приймання</w:t>
      </w:r>
      <w:r>
        <w:t>. Поточні результати роботи над КР регулярно демонструються викладачу. Своєчасність виконання основних етапів графіку підготовки роботи впливає на оцінку за КР відповідно до критеріїв оцінювання</w:t>
      </w:r>
    </w:p>
    <w:p w14:paraId="28F798A9" w14:textId="77777777" w:rsidR="00094C1E" w:rsidRPr="003307FF" w:rsidRDefault="00A646DB">
      <w:pPr>
        <w:widowControl/>
        <w:spacing w:after="200" w:line="276" w:lineRule="auto"/>
        <w:rPr>
          <w:sz w:val="28"/>
          <w:szCs w:val="28"/>
          <w:lang w:val="uk-UA"/>
        </w:rPr>
      </w:pPr>
      <w:r w:rsidRPr="003307FF">
        <w:br w:type="page"/>
      </w:r>
    </w:p>
    <w:p w14:paraId="3001AA8F" w14:textId="0F9D1E5C" w:rsidR="001178DD" w:rsidRDefault="00A646DB" w:rsidP="00E97F50">
      <w:pPr>
        <w:pStyle w:val="1"/>
      </w:pPr>
      <w:bookmarkStart w:id="27" w:name="_Toc105845851"/>
      <w:r w:rsidRPr="003307FF">
        <w:lastRenderedPageBreak/>
        <w:t>ДОДАТОК Б ТЕКСТИ ПРОГРАМНОГО КОДУ</w:t>
      </w:r>
      <w:bookmarkStart w:id="28" w:name="_Toc105166685"/>
      <w:bookmarkEnd w:id="27"/>
    </w:p>
    <w:p w14:paraId="19A25976" w14:textId="3C7F111A" w:rsidR="001178DD" w:rsidRDefault="001178DD" w:rsidP="001178DD">
      <w:pPr>
        <w:pStyle w:val="HeaderandFooter"/>
      </w:pPr>
    </w:p>
    <w:p w14:paraId="71BFF1AD" w14:textId="6BA774E1" w:rsidR="001178DD" w:rsidRDefault="001178DD" w:rsidP="001178DD">
      <w:pPr>
        <w:pStyle w:val="HeaderandFooter"/>
      </w:pPr>
    </w:p>
    <w:p w14:paraId="123BBF79" w14:textId="192D2F72" w:rsidR="001178DD" w:rsidRDefault="001178DD" w:rsidP="001178DD">
      <w:pPr>
        <w:pStyle w:val="HeaderandFooter"/>
      </w:pPr>
    </w:p>
    <w:p w14:paraId="7581DB83" w14:textId="11CF2C26" w:rsidR="001178DD" w:rsidRDefault="001178DD" w:rsidP="001178DD">
      <w:pPr>
        <w:pStyle w:val="HeaderandFooter"/>
      </w:pPr>
    </w:p>
    <w:p w14:paraId="53DD7583" w14:textId="702B83F4" w:rsidR="001178DD" w:rsidRDefault="001178DD" w:rsidP="001178DD">
      <w:pPr>
        <w:pStyle w:val="HeaderandFooter"/>
      </w:pPr>
    </w:p>
    <w:p w14:paraId="50721077" w14:textId="42EE8391" w:rsidR="0076473F" w:rsidRDefault="0076473F" w:rsidP="001178DD">
      <w:pPr>
        <w:pStyle w:val="HeaderandFooter"/>
      </w:pPr>
    </w:p>
    <w:p w14:paraId="533A1F73" w14:textId="33CF3B76" w:rsidR="0076473F" w:rsidRDefault="0076473F" w:rsidP="001178DD">
      <w:pPr>
        <w:pStyle w:val="HeaderandFooter"/>
      </w:pPr>
    </w:p>
    <w:p w14:paraId="3028DFE1" w14:textId="77777777" w:rsidR="0076473F" w:rsidRDefault="0076473F" w:rsidP="001178DD">
      <w:pPr>
        <w:pStyle w:val="HeaderandFooter"/>
      </w:pPr>
    </w:p>
    <w:p w14:paraId="51D4931E" w14:textId="77777777" w:rsidR="0076473F" w:rsidRDefault="0076473F" w:rsidP="001178DD">
      <w:pPr>
        <w:pStyle w:val="HeaderandFooter"/>
      </w:pPr>
    </w:p>
    <w:p w14:paraId="6A73C4E2" w14:textId="7654F8D3" w:rsidR="001178DD" w:rsidRDefault="001178DD" w:rsidP="001178DD">
      <w:pPr>
        <w:pStyle w:val="HeaderandFooter"/>
      </w:pPr>
    </w:p>
    <w:p w14:paraId="4A6928EB" w14:textId="77777777" w:rsidR="002E7235" w:rsidRDefault="001178DD" w:rsidP="001C6B03">
      <w:pPr>
        <w:pStyle w:val="HeaderandFooter"/>
        <w:spacing w:line="240" w:lineRule="auto"/>
        <w:ind w:firstLine="0"/>
        <w:jc w:val="center"/>
        <w:rPr>
          <w:i/>
          <w:iCs/>
          <w:u w:val="single"/>
        </w:rPr>
      </w:pPr>
      <w:r>
        <w:rPr>
          <w:i/>
          <w:iCs/>
          <w:u w:val="single"/>
        </w:rPr>
        <w:t xml:space="preserve">  </w:t>
      </w:r>
      <w:r w:rsidRPr="001178DD">
        <w:rPr>
          <w:i/>
          <w:iCs/>
          <w:u w:val="single"/>
        </w:rPr>
        <w:t>Тексти програмного коду «Розфарбування графів»</w:t>
      </w:r>
      <w:r>
        <w:rPr>
          <w:i/>
          <w:iCs/>
          <w:u w:val="single"/>
        </w:rPr>
        <w:tab/>
      </w:r>
    </w:p>
    <w:p w14:paraId="072F808B" w14:textId="77777777" w:rsidR="007636E1" w:rsidRDefault="002E7235" w:rsidP="001C6B03">
      <w:pPr>
        <w:pStyle w:val="HeaderandFooter"/>
        <w:ind w:firstLine="0"/>
        <w:jc w:val="center"/>
        <w:rPr>
          <w:sz w:val="16"/>
          <w:szCs w:val="16"/>
        </w:rPr>
      </w:pPr>
      <w:r w:rsidRPr="001C6B03">
        <w:rPr>
          <w:sz w:val="16"/>
          <w:szCs w:val="16"/>
        </w:rPr>
        <w:t>(</w:t>
      </w:r>
      <w:r w:rsidR="001C6B03" w:rsidRPr="001C6B03">
        <w:rPr>
          <w:sz w:val="16"/>
          <w:szCs w:val="16"/>
        </w:rPr>
        <w:t>Найменування програми (документа))</w:t>
      </w:r>
    </w:p>
    <w:p w14:paraId="25135A31" w14:textId="77777777" w:rsidR="007636E1" w:rsidRDefault="007636E1" w:rsidP="001C6B03">
      <w:pPr>
        <w:pStyle w:val="HeaderandFooter"/>
        <w:ind w:firstLine="0"/>
        <w:jc w:val="center"/>
        <w:rPr>
          <w:sz w:val="16"/>
          <w:szCs w:val="16"/>
        </w:rPr>
      </w:pPr>
    </w:p>
    <w:p w14:paraId="7B7646FB" w14:textId="77777777" w:rsidR="007636E1" w:rsidRDefault="007636E1" w:rsidP="001C6B03">
      <w:pPr>
        <w:pStyle w:val="HeaderandFooter"/>
        <w:ind w:firstLine="0"/>
        <w:jc w:val="center"/>
        <w:rPr>
          <w:sz w:val="16"/>
          <w:szCs w:val="16"/>
        </w:rPr>
      </w:pPr>
    </w:p>
    <w:p w14:paraId="15BDEF27" w14:textId="77777777" w:rsidR="007636E1" w:rsidRDefault="007636E1" w:rsidP="007636E1">
      <w:pPr>
        <w:pStyle w:val="HeaderandFooter"/>
        <w:spacing w:line="240" w:lineRule="auto"/>
        <w:ind w:firstLine="0"/>
        <w:jc w:val="center"/>
        <w:rPr>
          <w:i/>
          <w:iCs/>
          <w:u w:val="single"/>
        </w:rPr>
      </w:pPr>
      <w:r>
        <w:rPr>
          <w:i/>
          <w:iCs/>
          <w:u w:val="single"/>
        </w:rPr>
        <w:t xml:space="preserve">    </w:t>
      </w:r>
      <w:r w:rsidRPr="007636E1">
        <w:rPr>
          <w:i/>
          <w:iCs/>
          <w:u w:val="single"/>
        </w:rPr>
        <w:t>Електронний носій</w:t>
      </w:r>
      <w:r>
        <w:rPr>
          <w:i/>
          <w:iCs/>
          <w:u w:val="single"/>
        </w:rPr>
        <w:tab/>
      </w:r>
    </w:p>
    <w:p w14:paraId="0AF11C20" w14:textId="77777777" w:rsidR="007636E1" w:rsidRDefault="007636E1" w:rsidP="007636E1">
      <w:pPr>
        <w:pStyle w:val="HeaderandFooter"/>
        <w:ind w:firstLine="0"/>
        <w:jc w:val="center"/>
        <w:rPr>
          <w:sz w:val="16"/>
          <w:szCs w:val="10"/>
        </w:rPr>
      </w:pPr>
      <w:r>
        <w:rPr>
          <w:sz w:val="16"/>
          <w:szCs w:val="10"/>
        </w:rPr>
        <w:t>(Вид носія даних)</w:t>
      </w:r>
    </w:p>
    <w:p w14:paraId="32D4A6DE" w14:textId="77777777" w:rsidR="00A62439" w:rsidRDefault="00A62439" w:rsidP="00A62439">
      <w:pPr>
        <w:pStyle w:val="HeaderandFooter"/>
        <w:spacing w:line="240" w:lineRule="auto"/>
        <w:ind w:firstLine="0"/>
        <w:jc w:val="center"/>
        <w:rPr>
          <w:i/>
          <w:iCs/>
          <w:u w:val="single"/>
        </w:rPr>
      </w:pPr>
      <w:r>
        <w:rPr>
          <w:i/>
          <w:iCs/>
          <w:u w:val="single"/>
        </w:rPr>
        <w:t xml:space="preserve">  </w:t>
      </w:r>
      <w:r w:rsidR="007636E1" w:rsidRPr="00A62439">
        <w:rPr>
          <w:i/>
          <w:iCs/>
          <w:u w:val="single"/>
        </w:rPr>
        <w:t xml:space="preserve">15 </w:t>
      </w:r>
      <w:proofErr w:type="spellStart"/>
      <w:r w:rsidR="007636E1" w:rsidRPr="00A62439">
        <w:rPr>
          <w:i/>
          <w:iCs/>
          <w:u w:val="single"/>
        </w:rPr>
        <w:t>рк</w:t>
      </w:r>
      <w:proofErr w:type="spellEnd"/>
      <w:r w:rsidR="007636E1" w:rsidRPr="00A62439">
        <w:rPr>
          <w:i/>
          <w:iCs/>
          <w:u w:val="single"/>
        </w:rPr>
        <w:t xml:space="preserve">, 69912 </w:t>
      </w:r>
      <w:proofErr w:type="spellStart"/>
      <w:r w:rsidR="007636E1" w:rsidRPr="00A62439">
        <w:rPr>
          <w:i/>
          <w:iCs/>
          <w:u w:val="single"/>
        </w:rPr>
        <w:t>Кб</w:t>
      </w:r>
      <w:proofErr w:type="spellEnd"/>
      <w:r>
        <w:rPr>
          <w:i/>
          <w:iCs/>
          <w:u w:val="single"/>
        </w:rPr>
        <w:tab/>
      </w:r>
    </w:p>
    <w:p w14:paraId="7B5866D8" w14:textId="77777777" w:rsidR="007E0EB7" w:rsidRDefault="00781BDF" w:rsidP="00A62439">
      <w:pPr>
        <w:pStyle w:val="HeaderandFooter"/>
        <w:spacing w:line="240" w:lineRule="auto"/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Обсяг програми (документа), </w:t>
      </w:r>
      <w:proofErr w:type="spellStart"/>
      <w:r>
        <w:rPr>
          <w:sz w:val="16"/>
          <w:szCs w:val="16"/>
        </w:rPr>
        <w:t>арк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Кб</w:t>
      </w:r>
      <w:proofErr w:type="spellEnd"/>
      <w:r>
        <w:rPr>
          <w:sz w:val="16"/>
          <w:szCs w:val="16"/>
        </w:rPr>
        <w:t>)</w:t>
      </w:r>
    </w:p>
    <w:p w14:paraId="6D3789A0" w14:textId="77777777" w:rsidR="007E0EB7" w:rsidRPr="007E0EB7" w:rsidRDefault="007E0EB7" w:rsidP="007E0EB7">
      <w:pPr>
        <w:pStyle w:val="HeaderandFooter"/>
      </w:pPr>
    </w:p>
    <w:p w14:paraId="68B7D57A" w14:textId="77777777" w:rsidR="007E0EB7" w:rsidRPr="007E0EB7" w:rsidRDefault="007E0EB7" w:rsidP="007E0EB7">
      <w:pPr>
        <w:pStyle w:val="HeaderandFooter"/>
      </w:pPr>
    </w:p>
    <w:p w14:paraId="70AF25EF" w14:textId="23E76CB3" w:rsidR="007E0EB7" w:rsidRDefault="007E0EB7" w:rsidP="007E0EB7">
      <w:pPr>
        <w:pStyle w:val="HeaderandFooter"/>
      </w:pPr>
    </w:p>
    <w:p w14:paraId="0041DE28" w14:textId="631CC488" w:rsidR="007E0EB7" w:rsidRDefault="007E0EB7" w:rsidP="007E0EB7">
      <w:pPr>
        <w:pStyle w:val="HeaderandFooter"/>
      </w:pPr>
    </w:p>
    <w:p w14:paraId="61AC7F0E" w14:textId="31931A46" w:rsidR="0076473F" w:rsidRDefault="0076473F" w:rsidP="007E0EB7">
      <w:pPr>
        <w:pStyle w:val="HeaderandFooter"/>
      </w:pPr>
    </w:p>
    <w:p w14:paraId="7363AF44" w14:textId="5247BA9D" w:rsidR="0076473F" w:rsidRDefault="0076473F" w:rsidP="007E0EB7">
      <w:pPr>
        <w:pStyle w:val="HeaderandFooter"/>
      </w:pPr>
    </w:p>
    <w:p w14:paraId="24CEFD11" w14:textId="77777777" w:rsidR="0076473F" w:rsidRDefault="0076473F" w:rsidP="007E0EB7">
      <w:pPr>
        <w:pStyle w:val="HeaderandFooter"/>
      </w:pPr>
    </w:p>
    <w:p w14:paraId="2CCD22D1" w14:textId="54BD7953" w:rsidR="007E0EB7" w:rsidRDefault="007E0EB7" w:rsidP="007E0EB7">
      <w:pPr>
        <w:pStyle w:val="HeaderandFooter"/>
      </w:pPr>
    </w:p>
    <w:p w14:paraId="03E45759" w14:textId="69F79DEA" w:rsidR="007E0EB7" w:rsidRDefault="007E0EB7" w:rsidP="007E0EB7">
      <w:pPr>
        <w:pStyle w:val="HeaderandFooter"/>
      </w:pPr>
    </w:p>
    <w:p w14:paraId="5B71F6C5" w14:textId="3A29EE0B" w:rsidR="007E0EB7" w:rsidRDefault="00AD1CDD" w:rsidP="007E0EB7">
      <w:pPr>
        <w:pStyle w:val="HeaderandFooter"/>
        <w:ind w:firstLine="0"/>
        <w:jc w:val="center"/>
        <w:rPr>
          <w:i/>
          <w:iCs/>
        </w:rPr>
      </w:pPr>
      <w:r>
        <w:rPr>
          <w:i/>
          <w:iCs/>
        </w:rPr>
        <w:t>с</w:t>
      </w:r>
      <w:r w:rsidR="007E0EB7">
        <w:rPr>
          <w:i/>
          <w:iCs/>
        </w:rPr>
        <w:t xml:space="preserve">тудента </w:t>
      </w:r>
      <w:r>
        <w:rPr>
          <w:i/>
          <w:iCs/>
        </w:rPr>
        <w:t>1 курсу групи ІП-14</w:t>
      </w:r>
    </w:p>
    <w:p w14:paraId="759DF922" w14:textId="7A406311" w:rsidR="00AD1CDD" w:rsidRPr="007E0EB7" w:rsidRDefault="00AD1CDD" w:rsidP="007E0EB7">
      <w:pPr>
        <w:pStyle w:val="HeaderandFooter"/>
        <w:ind w:firstLine="0"/>
        <w:jc w:val="center"/>
        <w:rPr>
          <w:i/>
          <w:iCs/>
        </w:rPr>
      </w:pPr>
      <w:r>
        <w:rPr>
          <w:i/>
          <w:iCs/>
        </w:rPr>
        <w:t>Нікуліна Павла Юрійовича</w:t>
      </w:r>
    </w:p>
    <w:p w14:paraId="325AF046" w14:textId="65C078CE" w:rsidR="002507BC" w:rsidRPr="007E0EB7" w:rsidRDefault="007E0EB7" w:rsidP="007E0EB7">
      <w:pPr>
        <w:widowControl/>
        <w:rPr>
          <w:sz w:val="28"/>
          <w:lang w:val="uk-UA"/>
        </w:rPr>
      </w:pPr>
      <w:r>
        <w:br w:type="page"/>
      </w:r>
    </w:p>
    <w:p w14:paraId="214C6066" w14:textId="790E2DD8" w:rsidR="00011B17" w:rsidRPr="004255D5" w:rsidRDefault="00011B17" w:rsidP="00011B17">
      <w:pPr>
        <w:pStyle w:val="2"/>
        <w:spacing w:line="360" w:lineRule="auto"/>
        <w:ind w:firstLine="426"/>
      </w:pPr>
      <w:r>
        <w:rPr>
          <w:lang w:val="en-US"/>
        </w:rPr>
        <w:lastRenderedPageBreak/>
        <w:t>main</w:t>
      </w:r>
      <w:r w:rsidRPr="004255D5">
        <w:t>.</w:t>
      </w:r>
      <w:bookmarkEnd w:id="28"/>
      <w:proofErr w:type="spellStart"/>
      <w:r>
        <w:rPr>
          <w:lang w:val="en-US"/>
        </w:rPr>
        <w:t>py</w:t>
      </w:r>
      <w:proofErr w:type="spellEnd"/>
    </w:p>
    <w:p w14:paraId="3B2649F2" w14:textId="77777777" w:rsidR="008A3EC2" w:rsidRPr="008A3EC2" w:rsidRDefault="008A3EC2" w:rsidP="008A3E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val="ru-UA" w:eastAsia="ru-UA"/>
        </w:rPr>
      </w:pPr>
      <w:proofErr w:type="spellStart"/>
      <w:r w:rsidRPr="008A3EC2">
        <w:rPr>
          <w:sz w:val="28"/>
          <w:szCs w:val="28"/>
          <w:lang w:val="ru-UA" w:eastAsia="ru-UA"/>
        </w:rPr>
        <w:t>from</w:t>
      </w:r>
      <w:proofErr w:type="spellEnd"/>
      <w:r w:rsidRPr="008A3EC2">
        <w:rPr>
          <w:sz w:val="28"/>
          <w:szCs w:val="28"/>
          <w:lang w:val="ru-UA" w:eastAsia="ru-UA"/>
        </w:rPr>
        <w:t xml:space="preserve"> </w:t>
      </w:r>
      <w:proofErr w:type="spellStart"/>
      <w:r w:rsidRPr="008A3EC2">
        <w:rPr>
          <w:sz w:val="28"/>
          <w:szCs w:val="28"/>
          <w:lang w:val="ru-UA" w:eastAsia="ru-UA"/>
        </w:rPr>
        <w:t>funcs</w:t>
      </w:r>
      <w:proofErr w:type="spellEnd"/>
      <w:r w:rsidRPr="008A3EC2">
        <w:rPr>
          <w:sz w:val="28"/>
          <w:szCs w:val="28"/>
          <w:lang w:val="ru-UA" w:eastAsia="ru-UA"/>
        </w:rPr>
        <w:t xml:space="preserve"> </w:t>
      </w:r>
      <w:proofErr w:type="spellStart"/>
      <w:r w:rsidRPr="008A3EC2">
        <w:rPr>
          <w:sz w:val="28"/>
          <w:szCs w:val="28"/>
          <w:lang w:val="ru-UA" w:eastAsia="ru-UA"/>
        </w:rPr>
        <w:t>import</w:t>
      </w:r>
      <w:proofErr w:type="spellEnd"/>
      <w:r w:rsidRPr="008A3EC2">
        <w:rPr>
          <w:sz w:val="28"/>
          <w:szCs w:val="28"/>
          <w:lang w:val="ru-UA" w:eastAsia="ru-UA"/>
        </w:rPr>
        <w:t xml:space="preserve"> *</w:t>
      </w:r>
      <w:r w:rsidRPr="008A3EC2">
        <w:rPr>
          <w:sz w:val="28"/>
          <w:szCs w:val="28"/>
          <w:lang w:val="ru-UA" w:eastAsia="ru-UA"/>
        </w:rPr>
        <w:br/>
      </w:r>
      <w:r w:rsidRPr="008A3EC2">
        <w:rPr>
          <w:sz w:val="28"/>
          <w:szCs w:val="28"/>
          <w:lang w:val="ru-UA" w:eastAsia="ru-UA"/>
        </w:rPr>
        <w:br/>
      </w:r>
      <w:proofErr w:type="spellStart"/>
      <w:r w:rsidRPr="008A3EC2">
        <w:rPr>
          <w:sz w:val="28"/>
          <w:szCs w:val="28"/>
          <w:lang w:val="ru-UA" w:eastAsia="ru-UA"/>
        </w:rPr>
        <w:t>initialization</w:t>
      </w:r>
      <w:proofErr w:type="spellEnd"/>
      <w:r w:rsidRPr="008A3EC2">
        <w:rPr>
          <w:sz w:val="28"/>
          <w:szCs w:val="28"/>
          <w:lang w:val="ru-UA" w:eastAsia="ru-UA"/>
        </w:rPr>
        <w:t>()</w:t>
      </w:r>
      <w:r w:rsidRPr="008A3EC2">
        <w:rPr>
          <w:sz w:val="28"/>
          <w:szCs w:val="28"/>
          <w:lang w:val="ru-UA" w:eastAsia="ru-UA"/>
        </w:rPr>
        <w:br/>
      </w:r>
      <w:r w:rsidRPr="008A3EC2">
        <w:rPr>
          <w:sz w:val="28"/>
          <w:szCs w:val="28"/>
          <w:lang w:val="ru-UA" w:eastAsia="ru-UA"/>
        </w:rPr>
        <w:br/>
      </w:r>
      <w:proofErr w:type="spellStart"/>
      <w:proofErr w:type="gramStart"/>
      <w:r w:rsidRPr="008A3EC2">
        <w:rPr>
          <w:sz w:val="28"/>
          <w:szCs w:val="28"/>
          <w:lang w:val="ru-UA" w:eastAsia="ru-UA"/>
        </w:rPr>
        <w:t>root.mainloop</w:t>
      </w:r>
      <w:proofErr w:type="spellEnd"/>
      <w:proofErr w:type="gramEnd"/>
      <w:r w:rsidRPr="008A3EC2">
        <w:rPr>
          <w:sz w:val="28"/>
          <w:szCs w:val="28"/>
          <w:lang w:val="ru-UA" w:eastAsia="ru-UA"/>
        </w:rPr>
        <w:t>()</w:t>
      </w:r>
    </w:p>
    <w:p w14:paraId="476AC09E" w14:textId="77777777" w:rsidR="008A3EC2" w:rsidRPr="008A3EC2" w:rsidRDefault="008A3EC2" w:rsidP="008A3EC2">
      <w:pPr>
        <w:pStyle w:val="HeaderandFooter"/>
        <w:ind w:firstLine="0"/>
      </w:pPr>
    </w:p>
    <w:p w14:paraId="2CCD26C1" w14:textId="27163C53" w:rsidR="008A3EC2" w:rsidRDefault="00384F96" w:rsidP="008A3EC2">
      <w:pPr>
        <w:pStyle w:val="2"/>
        <w:spacing w:line="360" w:lineRule="auto"/>
        <w:ind w:firstLine="426"/>
        <w:rPr>
          <w:lang w:val="en-US"/>
        </w:rPr>
      </w:pPr>
      <w:r>
        <w:rPr>
          <w:lang w:val="en-US"/>
        </w:rPr>
        <w:t>funcs</w:t>
      </w:r>
      <w:r w:rsidR="00011B17">
        <w:rPr>
          <w:lang w:val="en-US"/>
        </w:rPr>
        <w:t>.</w:t>
      </w:r>
      <w:r>
        <w:rPr>
          <w:lang w:val="en-US"/>
        </w:rPr>
        <w:t>py</w:t>
      </w:r>
    </w:p>
    <w:p w14:paraId="2F5A4730" w14:textId="77777777" w:rsidR="002D5010" w:rsidRPr="002D5010" w:rsidRDefault="002D5010" w:rsidP="002D5010">
      <w:pPr>
        <w:pStyle w:val="HeaderandFooter"/>
        <w:ind w:firstLine="0"/>
        <w:rPr>
          <w:lang w:eastAsia="ru-UA"/>
        </w:rPr>
      </w:pPr>
      <w:proofErr w:type="spellStart"/>
      <w:r w:rsidRPr="002D5010">
        <w:rPr>
          <w:lang w:eastAsia="ru-UA"/>
        </w:rPr>
        <w:t>from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graph_class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import</w:t>
      </w:r>
      <w:proofErr w:type="spellEnd"/>
      <w:r w:rsidRPr="002D5010">
        <w:rPr>
          <w:lang w:eastAsia="ru-UA"/>
        </w:rPr>
        <w:t xml:space="preserve"> *</w:t>
      </w:r>
      <w:r w:rsidRPr="002D5010">
        <w:rPr>
          <w:lang w:eastAsia="ru-UA"/>
        </w:rPr>
        <w:br/>
      </w:r>
      <w:proofErr w:type="spellStart"/>
      <w:r w:rsidRPr="002D5010">
        <w:rPr>
          <w:lang w:eastAsia="ru-UA"/>
        </w:rPr>
        <w:t>from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root_config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impor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root</w:t>
      </w:r>
      <w:proofErr w:type="spellEnd"/>
      <w:r w:rsidRPr="002D5010">
        <w:rPr>
          <w:lang w:eastAsia="ru-UA"/>
        </w:rPr>
        <w:br/>
      </w:r>
      <w:proofErr w:type="spellStart"/>
      <w:r w:rsidRPr="002D5010">
        <w:rPr>
          <w:lang w:eastAsia="ru-UA"/>
        </w:rPr>
        <w:t>from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tkinter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impor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ttk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messagebox</w:t>
      </w:r>
      <w:proofErr w:type="spellEnd"/>
      <w:r w:rsidRPr="002D5010">
        <w:rPr>
          <w:lang w:eastAsia="ru-UA"/>
        </w:rPr>
        <w:br/>
      </w:r>
      <w:proofErr w:type="spellStart"/>
      <w:r w:rsidRPr="002D5010">
        <w:rPr>
          <w:lang w:eastAsia="ru-UA"/>
        </w:rPr>
        <w:t>impor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pickle</w:t>
      </w:r>
      <w:proofErr w:type="spellEnd"/>
      <w:r w:rsidRPr="002D5010">
        <w:rPr>
          <w:lang w:eastAsia="ru-UA"/>
        </w:rPr>
        <w:br/>
      </w:r>
      <w:proofErr w:type="spellStart"/>
      <w:r w:rsidRPr="002D5010">
        <w:rPr>
          <w:lang w:eastAsia="ru-UA"/>
        </w:rPr>
        <w:t>impor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os</w:t>
      </w:r>
      <w:proofErr w:type="spellEnd"/>
      <w:r w:rsidRPr="002D5010">
        <w:rPr>
          <w:lang w:eastAsia="ru-UA"/>
        </w:rPr>
        <w:br/>
      </w:r>
      <w:r w:rsidRPr="002D5010">
        <w:rPr>
          <w:lang w:eastAsia="ru-UA"/>
        </w:rPr>
        <w:br/>
      </w:r>
      <w:proofErr w:type="spellStart"/>
      <w:r w:rsidRPr="002D5010">
        <w:rPr>
          <w:lang w:eastAsia="ru-UA"/>
        </w:rPr>
        <w:t>de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initialization</w:t>
      </w:r>
      <w:proofErr w:type="spellEnd"/>
      <w:r w:rsidRPr="002D5010">
        <w:rPr>
          <w:lang w:eastAsia="ru-UA"/>
        </w:rPr>
        <w:t xml:space="preserve">(): # </w:t>
      </w:r>
      <w:proofErr w:type="spellStart"/>
      <w:r w:rsidRPr="002D5010">
        <w:rPr>
          <w:lang w:eastAsia="ru-UA"/>
        </w:rPr>
        <w:t>create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graph</w:t>
      </w:r>
      <w:proofErr w:type="spellEnd"/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de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start_creat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frame</w:t>
      </w:r>
      <w:proofErr w:type="spellEnd"/>
      <w:r w:rsidRPr="002D5010">
        <w:rPr>
          <w:lang w:eastAsia="ru-UA"/>
        </w:rPr>
        <w:t>):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frame.destroy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create_graph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init_frame</w:t>
      </w:r>
      <w:proofErr w:type="spellEnd"/>
      <w:r w:rsidRPr="002D5010">
        <w:rPr>
          <w:lang w:eastAsia="ru-UA"/>
        </w:rPr>
        <w:t xml:space="preserve"> = </w:t>
      </w:r>
      <w:proofErr w:type="spellStart"/>
      <w:r w:rsidRPr="002D5010">
        <w:rPr>
          <w:lang w:eastAsia="ru-UA"/>
        </w:rPr>
        <w:t>ttk.Fram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root.access</w:t>
      </w:r>
      <w:proofErr w:type="spellEnd"/>
      <w:r w:rsidRPr="002D5010">
        <w:rPr>
          <w:lang w:eastAsia="ru-UA"/>
        </w:rPr>
        <w:t>())</w:t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init_frame.plac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anchor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center</w:t>
      </w:r>
      <w:proofErr w:type="spellEnd"/>
      <w:r w:rsidRPr="002D5010">
        <w:rPr>
          <w:lang w:eastAsia="ru-UA"/>
        </w:rPr>
        <w:t xml:space="preserve">', </w:t>
      </w:r>
      <w:proofErr w:type="spellStart"/>
      <w:r w:rsidRPr="002D5010">
        <w:rPr>
          <w:lang w:eastAsia="ru-UA"/>
        </w:rPr>
        <w:t>relx</w:t>
      </w:r>
      <w:proofErr w:type="spellEnd"/>
      <w:r w:rsidRPr="002D5010">
        <w:rPr>
          <w:lang w:eastAsia="ru-UA"/>
        </w:rPr>
        <w:t xml:space="preserve">=0.5, </w:t>
      </w:r>
      <w:proofErr w:type="spellStart"/>
      <w:r w:rsidRPr="002D5010">
        <w:rPr>
          <w:lang w:eastAsia="ru-UA"/>
        </w:rPr>
        <w:t>rely</w:t>
      </w:r>
      <w:proofErr w:type="spellEnd"/>
      <w:r w:rsidRPr="002D5010">
        <w:rPr>
          <w:lang w:eastAsia="ru-UA"/>
        </w:rPr>
        <w:t>=0.5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ttk.Label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init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"</w:t>
      </w:r>
      <w:proofErr w:type="spellStart"/>
      <w:r w:rsidRPr="002D5010">
        <w:rPr>
          <w:lang w:eastAsia="ru-UA"/>
        </w:rPr>
        <w:t>Welcome</w:t>
      </w:r>
      <w:proofErr w:type="spellEnd"/>
      <w:r w:rsidRPr="002D5010">
        <w:rPr>
          <w:lang w:eastAsia="ru-UA"/>
        </w:rPr>
        <w:t xml:space="preserve">!", </w:t>
      </w:r>
      <w:proofErr w:type="spellStart"/>
      <w:r w:rsidRPr="002D5010">
        <w:rPr>
          <w:lang w:eastAsia="ru-UA"/>
        </w:rPr>
        <w:t>font</w:t>
      </w:r>
      <w:proofErr w:type="spellEnd"/>
      <w:r w:rsidRPr="002D5010">
        <w:rPr>
          <w:lang w:eastAsia="ru-UA"/>
        </w:rPr>
        <w:t>=('</w:t>
      </w:r>
      <w:proofErr w:type="spellStart"/>
      <w:r w:rsidRPr="002D5010">
        <w:rPr>
          <w:lang w:eastAsia="ru-UA"/>
        </w:rPr>
        <w:t>Arial</w:t>
      </w:r>
      <w:proofErr w:type="spellEnd"/>
      <w:r w:rsidRPr="002D5010">
        <w:rPr>
          <w:lang w:eastAsia="ru-UA"/>
        </w:rPr>
        <w:t>', 18)).</w:t>
      </w:r>
      <w:proofErr w:type="spellStart"/>
      <w:r w:rsidRPr="002D5010">
        <w:rPr>
          <w:lang w:eastAsia="ru-UA"/>
        </w:rPr>
        <w:t>pack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ttk.Label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init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"</w:t>
      </w:r>
      <w:proofErr w:type="spellStart"/>
      <w:r w:rsidRPr="002D5010">
        <w:rPr>
          <w:lang w:eastAsia="ru-UA"/>
        </w:rPr>
        <w:t>This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is</w:t>
      </w:r>
      <w:proofErr w:type="spellEnd"/>
      <w:r w:rsidRPr="002D5010">
        <w:rPr>
          <w:lang w:eastAsia="ru-UA"/>
        </w:rPr>
        <w:t xml:space="preserve"> a </w:t>
      </w:r>
      <w:proofErr w:type="spellStart"/>
      <w:r w:rsidRPr="002D5010">
        <w:rPr>
          <w:lang w:eastAsia="ru-UA"/>
        </w:rPr>
        <w:t>program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for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creating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and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coloring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undirected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graph</w:t>
      </w:r>
      <w:proofErr w:type="spellEnd"/>
      <w:r w:rsidRPr="002D5010">
        <w:rPr>
          <w:lang w:eastAsia="ru-UA"/>
        </w:rPr>
        <w:t>\</w:t>
      </w:r>
      <w:proofErr w:type="spellStart"/>
      <w:r w:rsidRPr="002D5010">
        <w:rPr>
          <w:lang w:eastAsia="ru-UA"/>
        </w:rPr>
        <w:t>nThere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are</w:t>
      </w:r>
      <w:proofErr w:type="spellEnd"/>
      <w:r w:rsidRPr="002D5010">
        <w:rPr>
          <w:lang w:eastAsia="ru-UA"/>
        </w:rPr>
        <w:t xml:space="preserve"> 3 </w:t>
      </w:r>
      <w:proofErr w:type="spellStart"/>
      <w:r w:rsidRPr="002D5010">
        <w:rPr>
          <w:lang w:eastAsia="ru-UA"/>
        </w:rPr>
        <w:t>methods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to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color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it</w:t>
      </w:r>
      <w:proofErr w:type="spellEnd"/>
      <w:r w:rsidRPr="002D5010">
        <w:rPr>
          <w:lang w:eastAsia="ru-UA"/>
        </w:rPr>
        <w:t>:\</w:t>
      </w:r>
      <w:proofErr w:type="spellStart"/>
      <w:r w:rsidRPr="002D5010">
        <w:rPr>
          <w:lang w:eastAsia="ru-UA"/>
        </w:rPr>
        <w:t>ngreedy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backtracking</w:t>
      </w:r>
      <w:proofErr w:type="spellEnd"/>
      <w:r w:rsidRPr="002D5010">
        <w:rPr>
          <w:lang w:eastAsia="ru-UA"/>
        </w:rPr>
        <w:t xml:space="preserve"> (</w:t>
      </w:r>
      <w:proofErr w:type="spellStart"/>
      <w:r w:rsidRPr="002D5010">
        <w:rPr>
          <w:lang w:eastAsia="ru-UA"/>
        </w:rPr>
        <w:t>degree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heuristic</w:t>
      </w:r>
      <w:proofErr w:type="spellEnd"/>
      <w:r w:rsidRPr="002D5010">
        <w:rPr>
          <w:lang w:eastAsia="ru-UA"/>
        </w:rPr>
        <w:t xml:space="preserve">) </w:t>
      </w:r>
      <w:proofErr w:type="spellStart"/>
      <w:r w:rsidRPr="002D5010">
        <w:rPr>
          <w:lang w:eastAsia="ru-UA"/>
        </w:rPr>
        <w:t>and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backtracking</w:t>
      </w:r>
      <w:proofErr w:type="spellEnd"/>
      <w:r w:rsidRPr="002D5010">
        <w:rPr>
          <w:lang w:eastAsia="ru-UA"/>
        </w:rPr>
        <w:t xml:space="preserve"> (MRV </w:t>
      </w:r>
      <w:proofErr w:type="spellStart"/>
      <w:r w:rsidRPr="002D5010">
        <w:rPr>
          <w:lang w:eastAsia="ru-UA"/>
        </w:rPr>
        <w:t>heuristic</w:t>
      </w:r>
      <w:proofErr w:type="spellEnd"/>
      <w:r w:rsidRPr="002D5010">
        <w:rPr>
          <w:lang w:eastAsia="ru-UA"/>
        </w:rPr>
        <w:t xml:space="preserve">)", </w:t>
      </w:r>
      <w:proofErr w:type="spellStart"/>
      <w:r w:rsidRPr="002D5010">
        <w:rPr>
          <w:lang w:eastAsia="ru-UA"/>
        </w:rPr>
        <w:t>font</w:t>
      </w:r>
      <w:proofErr w:type="spellEnd"/>
      <w:r w:rsidRPr="002D5010">
        <w:rPr>
          <w:lang w:eastAsia="ru-UA"/>
        </w:rPr>
        <w:t>=('</w:t>
      </w:r>
      <w:proofErr w:type="spellStart"/>
      <w:r w:rsidRPr="002D5010">
        <w:rPr>
          <w:lang w:eastAsia="ru-UA"/>
        </w:rPr>
        <w:t>Arial</w:t>
      </w:r>
      <w:proofErr w:type="spellEnd"/>
      <w:r w:rsidRPr="002D5010">
        <w:rPr>
          <w:lang w:eastAsia="ru-UA"/>
        </w:rPr>
        <w:t xml:space="preserve">', 12), </w:t>
      </w:r>
      <w:proofErr w:type="spellStart"/>
      <w:r w:rsidRPr="002D5010">
        <w:rPr>
          <w:lang w:eastAsia="ru-UA"/>
        </w:rPr>
        <w:t>justify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center</w:t>
      </w:r>
      <w:proofErr w:type="spellEnd"/>
      <w:r w:rsidRPr="002D5010">
        <w:rPr>
          <w:lang w:eastAsia="ru-UA"/>
        </w:rPr>
        <w:t>').</w:t>
      </w:r>
      <w:proofErr w:type="spellStart"/>
      <w:r w:rsidRPr="002D5010">
        <w:rPr>
          <w:lang w:eastAsia="ru-UA"/>
        </w:rPr>
        <w:t>pack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ttk.Label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init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"\</w:t>
      </w:r>
      <w:proofErr w:type="spellStart"/>
      <w:r w:rsidRPr="002D5010">
        <w:rPr>
          <w:lang w:eastAsia="ru-UA"/>
        </w:rPr>
        <w:t>nCreate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graph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now</w:t>
      </w:r>
      <w:proofErr w:type="spellEnd"/>
      <w:r w:rsidRPr="002D5010">
        <w:rPr>
          <w:lang w:eastAsia="ru-UA"/>
        </w:rPr>
        <w:t xml:space="preserve">!", </w:t>
      </w:r>
      <w:proofErr w:type="spellStart"/>
      <w:r w:rsidRPr="002D5010">
        <w:rPr>
          <w:lang w:eastAsia="ru-UA"/>
        </w:rPr>
        <w:t>font</w:t>
      </w:r>
      <w:proofErr w:type="spellEnd"/>
      <w:r w:rsidRPr="002D5010">
        <w:rPr>
          <w:lang w:eastAsia="ru-UA"/>
        </w:rPr>
        <w:t>=('</w:t>
      </w:r>
      <w:proofErr w:type="spellStart"/>
      <w:r w:rsidRPr="002D5010">
        <w:rPr>
          <w:lang w:eastAsia="ru-UA"/>
        </w:rPr>
        <w:t>Arial</w:t>
      </w:r>
      <w:proofErr w:type="spellEnd"/>
      <w:r w:rsidRPr="002D5010">
        <w:rPr>
          <w:lang w:eastAsia="ru-UA"/>
        </w:rPr>
        <w:t>', 14)).</w:t>
      </w:r>
      <w:proofErr w:type="spellStart"/>
      <w:r w:rsidRPr="002D5010">
        <w:rPr>
          <w:lang w:eastAsia="ru-UA"/>
        </w:rPr>
        <w:t>pack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ttk.Butto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init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"</w:t>
      </w:r>
      <w:proofErr w:type="spellStart"/>
      <w:r w:rsidRPr="002D5010">
        <w:rPr>
          <w:lang w:eastAsia="ru-UA"/>
        </w:rPr>
        <w:t>Create</w:t>
      </w:r>
      <w:proofErr w:type="spellEnd"/>
      <w:r w:rsidRPr="002D5010">
        <w:rPr>
          <w:lang w:eastAsia="ru-UA"/>
        </w:rPr>
        <w:t xml:space="preserve">", </w:t>
      </w:r>
      <w:proofErr w:type="spellStart"/>
      <w:r w:rsidRPr="002D5010">
        <w:rPr>
          <w:lang w:eastAsia="ru-UA"/>
        </w:rPr>
        <w:t>command</w:t>
      </w:r>
      <w:proofErr w:type="spellEnd"/>
      <w:r w:rsidRPr="002D5010">
        <w:rPr>
          <w:lang w:eastAsia="ru-UA"/>
        </w:rPr>
        <w:t>=</w:t>
      </w:r>
      <w:proofErr w:type="spellStart"/>
      <w:r w:rsidRPr="002D5010">
        <w:rPr>
          <w:lang w:eastAsia="ru-UA"/>
        </w:rPr>
        <w:t>lambda</w:t>
      </w:r>
      <w:proofErr w:type="spellEnd"/>
      <w:r w:rsidRPr="002D5010">
        <w:rPr>
          <w:lang w:eastAsia="ru-UA"/>
        </w:rPr>
        <w:t xml:space="preserve">: </w:t>
      </w:r>
      <w:proofErr w:type="spellStart"/>
      <w:r w:rsidRPr="002D5010">
        <w:rPr>
          <w:lang w:eastAsia="ru-UA"/>
        </w:rPr>
        <w:t>start_creat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init_frame</w:t>
      </w:r>
      <w:proofErr w:type="spellEnd"/>
      <w:r w:rsidRPr="002D5010">
        <w:rPr>
          <w:lang w:eastAsia="ru-UA"/>
        </w:rPr>
        <w:t xml:space="preserve">), </w:t>
      </w:r>
      <w:proofErr w:type="spellStart"/>
      <w:r w:rsidRPr="002D5010">
        <w:rPr>
          <w:lang w:eastAsia="ru-UA"/>
        </w:rPr>
        <w:t>width</w:t>
      </w:r>
      <w:proofErr w:type="spellEnd"/>
      <w:r w:rsidRPr="002D5010">
        <w:rPr>
          <w:lang w:eastAsia="ru-UA"/>
        </w:rPr>
        <w:t>=15,).</w:t>
      </w:r>
      <w:proofErr w:type="spellStart"/>
      <w:r w:rsidRPr="002D5010">
        <w:rPr>
          <w:lang w:eastAsia="ru-UA"/>
        </w:rPr>
        <w:t>pack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ipady</w:t>
      </w:r>
      <w:proofErr w:type="spellEnd"/>
      <w:r w:rsidRPr="002D5010">
        <w:rPr>
          <w:lang w:eastAsia="ru-UA"/>
        </w:rPr>
        <w:t xml:space="preserve">=10, </w:t>
      </w:r>
      <w:proofErr w:type="spellStart"/>
      <w:r w:rsidRPr="002D5010">
        <w:rPr>
          <w:lang w:eastAsia="ru-UA"/>
        </w:rPr>
        <w:t>pady</w:t>
      </w:r>
      <w:proofErr w:type="spellEnd"/>
      <w:r w:rsidRPr="002D5010">
        <w:rPr>
          <w:lang w:eastAsia="ru-UA"/>
        </w:rPr>
        <w:t>=10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</w:r>
      <w:proofErr w:type="spellStart"/>
      <w:r w:rsidRPr="002D5010">
        <w:rPr>
          <w:lang w:eastAsia="ru-UA"/>
        </w:rPr>
        <w:t>de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close_app</w:t>
      </w:r>
      <w:proofErr w:type="spellEnd"/>
      <w:r w:rsidRPr="002D5010">
        <w:rPr>
          <w:lang w:eastAsia="ru-UA"/>
        </w:rPr>
        <w:t>():</w:t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i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os.path.exists</w:t>
      </w:r>
      <w:proofErr w:type="spellEnd"/>
      <w:r w:rsidRPr="002D5010">
        <w:rPr>
          <w:lang w:eastAsia="ru-UA"/>
        </w:rPr>
        <w:t>("</w:t>
      </w:r>
      <w:proofErr w:type="spellStart"/>
      <w:r w:rsidRPr="002D5010">
        <w:rPr>
          <w:lang w:eastAsia="ru-UA"/>
        </w:rPr>
        <w:t>files</w:t>
      </w:r>
      <w:proofErr w:type="spellEnd"/>
      <w:r w:rsidRPr="002D5010">
        <w:rPr>
          <w:lang w:eastAsia="ru-UA"/>
        </w:rPr>
        <w:t>/</w:t>
      </w:r>
      <w:proofErr w:type="spellStart"/>
      <w:r w:rsidRPr="002D5010">
        <w:rPr>
          <w:lang w:eastAsia="ru-UA"/>
        </w:rPr>
        <w:t>graph_data.pickle</w:t>
      </w:r>
      <w:proofErr w:type="spellEnd"/>
      <w:r w:rsidRPr="002D5010">
        <w:rPr>
          <w:lang w:eastAsia="ru-UA"/>
        </w:rPr>
        <w:t>"):</w:t>
      </w:r>
      <w:r w:rsidRPr="002D5010">
        <w:rPr>
          <w:lang w:eastAsia="ru-UA"/>
        </w:rPr>
        <w:br/>
      </w:r>
      <w:r w:rsidRPr="002D5010">
        <w:rPr>
          <w:lang w:eastAsia="ru-UA"/>
        </w:rPr>
        <w:lastRenderedPageBreak/>
        <w:t xml:space="preserve">        </w:t>
      </w:r>
      <w:proofErr w:type="spellStart"/>
      <w:r w:rsidRPr="002D5010">
        <w:rPr>
          <w:lang w:eastAsia="ru-UA"/>
        </w:rPr>
        <w:t>os.remove</w:t>
      </w:r>
      <w:proofErr w:type="spellEnd"/>
      <w:r w:rsidRPr="002D5010">
        <w:rPr>
          <w:lang w:eastAsia="ru-UA"/>
        </w:rPr>
        <w:t>("</w:t>
      </w:r>
      <w:proofErr w:type="spellStart"/>
      <w:r w:rsidRPr="002D5010">
        <w:rPr>
          <w:lang w:eastAsia="ru-UA"/>
        </w:rPr>
        <w:t>files</w:t>
      </w:r>
      <w:proofErr w:type="spellEnd"/>
      <w:r w:rsidRPr="002D5010">
        <w:rPr>
          <w:lang w:eastAsia="ru-UA"/>
        </w:rPr>
        <w:t>/</w:t>
      </w:r>
      <w:proofErr w:type="spellStart"/>
      <w:r w:rsidRPr="002D5010">
        <w:rPr>
          <w:lang w:eastAsia="ru-UA"/>
        </w:rPr>
        <w:t>graph_data.pickle</w:t>
      </w:r>
      <w:proofErr w:type="spellEnd"/>
      <w:r w:rsidRPr="002D5010">
        <w:rPr>
          <w:lang w:eastAsia="ru-UA"/>
        </w:rPr>
        <w:t>"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root.destroy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</w:r>
      <w:proofErr w:type="spellStart"/>
      <w:r w:rsidRPr="002D5010">
        <w:rPr>
          <w:lang w:eastAsia="ru-UA"/>
        </w:rPr>
        <w:t>de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create_graph</w:t>
      </w:r>
      <w:proofErr w:type="spellEnd"/>
      <w:r w:rsidRPr="002D5010">
        <w:rPr>
          <w:lang w:eastAsia="ru-UA"/>
        </w:rPr>
        <w:t>():</w:t>
      </w:r>
      <w:r w:rsidRPr="002D5010">
        <w:rPr>
          <w:lang w:eastAsia="ru-UA"/>
        </w:rPr>
        <w:br/>
        <w:t xml:space="preserve">    G = </w:t>
      </w:r>
      <w:proofErr w:type="spellStart"/>
      <w:r w:rsidRPr="002D5010">
        <w:rPr>
          <w:lang w:eastAsia="ru-UA"/>
        </w:rPr>
        <w:t>Graph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de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end_create</w:t>
      </w:r>
      <w:proofErr w:type="spellEnd"/>
      <w:r w:rsidRPr="002D5010">
        <w:rPr>
          <w:lang w:eastAsia="ru-UA"/>
        </w:rPr>
        <w:t xml:space="preserve">(): # </w:t>
      </w:r>
      <w:proofErr w:type="spellStart"/>
      <w:r w:rsidRPr="002D5010">
        <w:rPr>
          <w:lang w:eastAsia="ru-UA"/>
        </w:rPr>
        <w:t>destroy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ini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page</w:t>
      </w:r>
      <w:proofErr w:type="spellEnd"/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with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open</w:t>
      </w:r>
      <w:proofErr w:type="spellEnd"/>
      <w:r w:rsidRPr="002D5010">
        <w:rPr>
          <w:lang w:eastAsia="ru-UA"/>
        </w:rPr>
        <w:t>("</w:t>
      </w:r>
      <w:proofErr w:type="spellStart"/>
      <w:r w:rsidRPr="002D5010">
        <w:rPr>
          <w:lang w:eastAsia="ru-UA"/>
        </w:rPr>
        <w:t>files</w:t>
      </w:r>
      <w:proofErr w:type="spellEnd"/>
      <w:r w:rsidRPr="002D5010">
        <w:rPr>
          <w:lang w:eastAsia="ru-UA"/>
        </w:rPr>
        <w:t>/</w:t>
      </w:r>
      <w:proofErr w:type="spellStart"/>
      <w:r w:rsidRPr="002D5010">
        <w:rPr>
          <w:lang w:eastAsia="ru-UA"/>
        </w:rPr>
        <w:t>graph_data.pickle</w:t>
      </w:r>
      <w:proofErr w:type="spellEnd"/>
      <w:r w:rsidRPr="002D5010">
        <w:rPr>
          <w:lang w:eastAsia="ru-UA"/>
        </w:rPr>
        <w:t>", '</w:t>
      </w:r>
      <w:proofErr w:type="spellStart"/>
      <w:r w:rsidRPr="002D5010">
        <w:rPr>
          <w:lang w:eastAsia="ru-UA"/>
        </w:rPr>
        <w:t>wb</w:t>
      </w:r>
      <w:proofErr w:type="spellEnd"/>
      <w:r w:rsidRPr="002D5010">
        <w:rPr>
          <w:lang w:eastAsia="ru-UA"/>
        </w:rPr>
        <w:t xml:space="preserve">') </w:t>
      </w:r>
      <w:proofErr w:type="spellStart"/>
      <w:r w:rsidRPr="002D5010">
        <w:rPr>
          <w:lang w:eastAsia="ru-UA"/>
        </w:rPr>
        <w:t>as</w:t>
      </w:r>
      <w:proofErr w:type="spellEnd"/>
      <w:r w:rsidRPr="002D5010">
        <w:rPr>
          <w:lang w:eastAsia="ru-UA"/>
        </w:rPr>
        <w:t xml:space="preserve"> f: # </w:t>
      </w:r>
      <w:proofErr w:type="spellStart"/>
      <w:r w:rsidRPr="002D5010">
        <w:rPr>
          <w:lang w:eastAsia="ru-UA"/>
        </w:rPr>
        <w:t>write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graph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to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binary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file</w:t>
      </w:r>
      <w:proofErr w:type="spellEnd"/>
      <w:r w:rsidRPr="002D5010">
        <w:rPr>
          <w:lang w:eastAsia="ru-UA"/>
        </w:rPr>
        <w:br/>
        <w:t xml:space="preserve">            </w:t>
      </w:r>
      <w:proofErr w:type="spellStart"/>
      <w:r w:rsidRPr="002D5010">
        <w:rPr>
          <w:lang w:eastAsia="ru-UA"/>
        </w:rPr>
        <w:t>pickle.dump</w:t>
      </w:r>
      <w:proofErr w:type="spellEnd"/>
      <w:r w:rsidRPr="002D5010">
        <w:rPr>
          <w:lang w:eastAsia="ru-UA"/>
        </w:rPr>
        <w:t>(G, f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output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de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append_edg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vertex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edges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end_list</w:t>
      </w:r>
      <w:proofErr w:type="spellEnd"/>
      <w:r w:rsidRPr="002D5010">
        <w:rPr>
          <w:lang w:eastAsia="ru-UA"/>
        </w:rPr>
        <w:t xml:space="preserve">, i, n): # </w:t>
      </w:r>
      <w:proofErr w:type="spellStart"/>
      <w:r w:rsidRPr="002D5010">
        <w:rPr>
          <w:lang w:eastAsia="ru-UA"/>
        </w:rPr>
        <w:t>append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edge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to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graph</w:t>
      </w:r>
      <w:proofErr w:type="spellEnd"/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for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edge_el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in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end_list.split</w:t>
      </w:r>
      <w:proofErr w:type="spellEnd"/>
      <w:r w:rsidRPr="002D5010">
        <w:rPr>
          <w:lang w:eastAsia="ru-UA"/>
        </w:rPr>
        <w:t>():</w:t>
      </w:r>
      <w:r w:rsidRPr="002D5010">
        <w:rPr>
          <w:lang w:eastAsia="ru-UA"/>
        </w:rPr>
        <w:br/>
        <w:t xml:space="preserve">            </w:t>
      </w:r>
      <w:proofErr w:type="spellStart"/>
      <w:r w:rsidRPr="002D5010">
        <w:rPr>
          <w:lang w:eastAsia="ru-UA"/>
        </w:rPr>
        <w:t>i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edge_el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in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G.get_vertex</w:t>
      </w:r>
      <w:proofErr w:type="spellEnd"/>
      <w:r w:rsidRPr="002D5010">
        <w:rPr>
          <w:lang w:eastAsia="ru-UA"/>
        </w:rPr>
        <w:t>():</w:t>
      </w:r>
      <w:r w:rsidRPr="002D5010">
        <w:rPr>
          <w:lang w:eastAsia="ru-UA"/>
        </w:rPr>
        <w:br/>
        <w:t xml:space="preserve">                </w:t>
      </w:r>
      <w:proofErr w:type="spellStart"/>
      <w:r w:rsidRPr="002D5010">
        <w:rPr>
          <w:lang w:eastAsia="ru-UA"/>
        </w:rPr>
        <w:t>G.add_edg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vertex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edge_el</w:t>
      </w:r>
      <w:proofErr w:type="spellEnd"/>
      <w:r w:rsidRPr="002D5010">
        <w:rPr>
          <w:lang w:eastAsia="ru-UA"/>
        </w:rPr>
        <w:t>)</w:t>
      </w:r>
      <w:r w:rsidRPr="002D5010">
        <w:rPr>
          <w:lang w:eastAsia="ru-UA"/>
        </w:rPr>
        <w:br/>
        <w:t xml:space="preserve">                </w:t>
      </w:r>
      <w:proofErr w:type="spellStart"/>
      <w:r w:rsidRPr="002D5010">
        <w:rPr>
          <w:lang w:eastAsia="ru-UA"/>
        </w:rPr>
        <w:t>G.set_matrix</w:t>
      </w:r>
      <w:proofErr w:type="spellEnd"/>
      <w:r w:rsidRPr="002D5010">
        <w:rPr>
          <w:lang w:eastAsia="ru-UA"/>
        </w:rPr>
        <w:t xml:space="preserve">(i, </w:t>
      </w:r>
      <w:proofErr w:type="spellStart"/>
      <w:r w:rsidRPr="002D5010">
        <w:rPr>
          <w:lang w:eastAsia="ru-UA"/>
        </w:rPr>
        <w:t>edge_el</w:t>
      </w:r>
      <w:proofErr w:type="spellEnd"/>
      <w:r w:rsidRPr="002D5010">
        <w:rPr>
          <w:lang w:eastAsia="ru-UA"/>
        </w:rPr>
        <w:t>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if</w:t>
      </w:r>
      <w:proofErr w:type="spellEnd"/>
      <w:r w:rsidRPr="002D5010">
        <w:rPr>
          <w:lang w:eastAsia="ru-UA"/>
        </w:rPr>
        <w:t xml:space="preserve"> i &lt; n - 1:</w:t>
      </w:r>
      <w:r w:rsidRPr="002D5010">
        <w:rPr>
          <w:lang w:eastAsia="ru-UA"/>
        </w:rPr>
        <w:br/>
        <w:t xml:space="preserve">            </w:t>
      </w:r>
      <w:proofErr w:type="spellStart"/>
      <w:r w:rsidRPr="002D5010">
        <w:rPr>
          <w:lang w:eastAsia="ru-UA"/>
        </w:rPr>
        <w:t>edges_frame.destroy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  <w:t xml:space="preserve">            </w:t>
      </w:r>
      <w:proofErr w:type="spellStart"/>
      <w:r w:rsidRPr="002D5010">
        <w:rPr>
          <w:lang w:eastAsia="ru-UA"/>
        </w:rPr>
        <w:t>fill_page</w:t>
      </w:r>
      <w:proofErr w:type="spellEnd"/>
      <w:r w:rsidRPr="002D5010">
        <w:rPr>
          <w:lang w:eastAsia="ru-UA"/>
        </w:rPr>
        <w:t>(i + 1, n)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else</w:t>
      </w:r>
      <w:proofErr w:type="spellEnd"/>
      <w:r w:rsidRPr="002D5010">
        <w:rPr>
          <w:lang w:eastAsia="ru-UA"/>
        </w:rPr>
        <w:t>:</w:t>
      </w:r>
      <w:r w:rsidRPr="002D5010">
        <w:rPr>
          <w:lang w:eastAsia="ru-UA"/>
        </w:rPr>
        <w:br/>
        <w:t xml:space="preserve">            </w:t>
      </w:r>
      <w:proofErr w:type="spellStart"/>
      <w:r w:rsidRPr="002D5010">
        <w:rPr>
          <w:lang w:eastAsia="ru-UA"/>
        </w:rPr>
        <w:t>end_create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de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add_pag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vertex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q_frame</w:t>
      </w:r>
      <w:proofErr w:type="spellEnd"/>
      <w:r w:rsidRPr="002D5010">
        <w:rPr>
          <w:lang w:eastAsia="ru-UA"/>
        </w:rPr>
        <w:t xml:space="preserve">, i, n): # </w:t>
      </w:r>
      <w:proofErr w:type="spellStart"/>
      <w:r w:rsidRPr="002D5010">
        <w:rPr>
          <w:lang w:eastAsia="ru-UA"/>
        </w:rPr>
        <w:t>add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edges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for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vertex</w:t>
      </w:r>
      <w:proofErr w:type="spellEnd"/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q_frame.destroy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edges_frame</w:t>
      </w:r>
      <w:proofErr w:type="spellEnd"/>
      <w:r w:rsidRPr="002D5010">
        <w:rPr>
          <w:lang w:eastAsia="ru-UA"/>
        </w:rPr>
        <w:t xml:space="preserve"> = </w:t>
      </w:r>
      <w:proofErr w:type="spellStart"/>
      <w:r w:rsidRPr="002D5010">
        <w:rPr>
          <w:lang w:eastAsia="ru-UA"/>
        </w:rPr>
        <w:t>ttk.Fram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root.access</w:t>
      </w:r>
      <w:proofErr w:type="spellEnd"/>
      <w:r w:rsidRPr="002D5010">
        <w:rPr>
          <w:lang w:eastAsia="ru-UA"/>
        </w:rPr>
        <w:t>())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edges_frame.plac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anchor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center</w:t>
      </w:r>
      <w:proofErr w:type="spellEnd"/>
      <w:r w:rsidRPr="002D5010">
        <w:rPr>
          <w:lang w:eastAsia="ru-UA"/>
        </w:rPr>
        <w:t xml:space="preserve">', </w:t>
      </w:r>
      <w:proofErr w:type="spellStart"/>
      <w:r w:rsidRPr="002D5010">
        <w:rPr>
          <w:lang w:eastAsia="ru-UA"/>
        </w:rPr>
        <w:t>relx</w:t>
      </w:r>
      <w:proofErr w:type="spellEnd"/>
      <w:r w:rsidRPr="002D5010">
        <w:rPr>
          <w:lang w:eastAsia="ru-UA"/>
        </w:rPr>
        <w:t xml:space="preserve">=0.5, </w:t>
      </w:r>
      <w:proofErr w:type="spellStart"/>
      <w:r w:rsidRPr="002D5010">
        <w:rPr>
          <w:lang w:eastAsia="ru-UA"/>
        </w:rPr>
        <w:t>rely</w:t>
      </w:r>
      <w:proofErr w:type="spellEnd"/>
      <w:r w:rsidRPr="002D5010">
        <w:rPr>
          <w:lang w:eastAsia="ru-UA"/>
        </w:rPr>
        <w:t>=0.5)</w:t>
      </w:r>
      <w:r w:rsidRPr="002D5010">
        <w:rPr>
          <w:lang w:eastAsia="ru-UA"/>
        </w:rPr>
        <w:br/>
      </w:r>
      <w:r w:rsidRPr="002D5010">
        <w:rPr>
          <w:lang w:eastAsia="ru-UA"/>
        </w:rPr>
        <w:lastRenderedPageBreak/>
        <w:br/>
        <w:t xml:space="preserve">        </w:t>
      </w:r>
      <w:proofErr w:type="spellStart"/>
      <w:r w:rsidRPr="002D5010">
        <w:rPr>
          <w:lang w:eastAsia="ru-UA"/>
        </w:rPr>
        <w:t>ttk.Label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edges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</w:t>
      </w:r>
      <w:proofErr w:type="spellStart"/>
      <w:r w:rsidRPr="002D5010">
        <w:rPr>
          <w:lang w:eastAsia="ru-UA"/>
        </w:rPr>
        <w:t>f"Lis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o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vertices</w:t>
      </w:r>
      <w:proofErr w:type="spellEnd"/>
      <w:r w:rsidRPr="002D5010">
        <w:rPr>
          <w:lang w:eastAsia="ru-UA"/>
        </w:rPr>
        <w:t>: {' '.</w:t>
      </w:r>
      <w:proofErr w:type="spellStart"/>
      <w:r w:rsidRPr="002D5010">
        <w:rPr>
          <w:lang w:eastAsia="ru-UA"/>
        </w:rPr>
        <w:t>joi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G.get_vertex</w:t>
      </w:r>
      <w:proofErr w:type="spellEnd"/>
      <w:r w:rsidRPr="002D5010">
        <w:rPr>
          <w:lang w:eastAsia="ru-UA"/>
        </w:rPr>
        <w:t xml:space="preserve">())}", </w:t>
      </w:r>
      <w:proofErr w:type="spellStart"/>
      <w:r w:rsidRPr="002D5010">
        <w:rPr>
          <w:lang w:eastAsia="ru-UA"/>
        </w:rPr>
        <w:t>font</w:t>
      </w:r>
      <w:proofErr w:type="spellEnd"/>
      <w:r w:rsidRPr="002D5010">
        <w:rPr>
          <w:lang w:eastAsia="ru-UA"/>
        </w:rPr>
        <w:t>=('</w:t>
      </w:r>
      <w:proofErr w:type="spellStart"/>
      <w:r w:rsidRPr="002D5010">
        <w:rPr>
          <w:lang w:eastAsia="ru-UA"/>
        </w:rPr>
        <w:t>Arial</w:t>
      </w:r>
      <w:proofErr w:type="spellEnd"/>
      <w:r w:rsidRPr="002D5010">
        <w:rPr>
          <w:lang w:eastAsia="ru-UA"/>
        </w:rPr>
        <w:t>', 12)).</w:t>
      </w:r>
      <w:proofErr w:type="spellStart"/>
      <w:r w:rsidRPr="002D5010">
        <w:rPr>
          <w:lang w:eastAsia="ru-UA"/>
        </w:rPr>
        <w:t>pack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pady</w:t>
      </w:r>
      <w:proofErr w:type="spellEnd"/>
      <w:r w:rsidRPr="002D5010">
        <w:rPr>
          <w:lang w:eastAsia="ru-UA"/>
        </w:rPr>
        <w:t>=5)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ttk.Label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edges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</w:t>
      </w:r>
      <w:proofErr w:type="spellStart"/>
      <w:r w:rsidRPr="002D5010">
        <w:rPr>
          <w:lang w:eastAsia="ru-UA"/>
        </w:rPr>
        <w:t>f"Enter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all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edges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for</w:t>
      </w:r>
      <w:proofErr w:type="spellEnd"/>
      <w:r w:rsidRPr="002D5010">
        <w:rPr>
          <w:lang w:eastAsia="ru-UA"/>
        </w:rPr>
        <w:t xml:space="preserve"> '{</w:t>
      </w:r>
      <w:proofErr w:type="spellStart"/>
      <w:r w:rsidRPr="002D5010">
        <w:rPr>
          <w:lang w:eastAsia="ru-UA"/>
        </w:rPr>
        <w:t>vertex</w:t>
      </w:r>
      <w:proofErr w:type="spellEnd"/>
      <w:r w:rsidRPr="002D5010">
        <w:rPr>
          <w:lang w:eastAsia="ru-UA"/>
        </w:rPr>
        <w:t xml:space="preserve">}' </w:t>
      </w:r>
      <w:proofErr w:type="spellStart"/>
      <w:r w:rsidRPr="002D5010">
        <w:rPr>
          <w:lang w:eastAsia="ru-UA"/>
        </w:rPr>
        <w:t>separated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by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space</w:t>
      </w:r>
      <w:proofErr w:type="spellEnd"/>
      <w:r w:rsidRPr="002D5010">
        <w:rPr>
          <w:lang w:eastAsia="ru-UA"/>
        </w:rPr>
        <w:t xml:space="preserve">", </w:t>
      </w:r>
      <w:proofErr w:type="spellStart"/>
      <w:r w:rsidRPr="002D5010">
        <w:rPr>
          <w:lang w:eastAsia="ru-UA"/>
        </w:rPr>
        <w:t>font</w:t>
      </w:r>
      <w:proofErr w:type="spellEnd"/>
      <w:r w:rsidRPr="002D5010">
        <w:rPr>
          <w:lang w:eastAsia="ru-UA"/>
        </w:rPr>
        <w:t>=('</w:t>
      </w:r>
      <w:proofErr w:type="spellStart"/>
      <w:r w:rsidRPr="002D5010">
        <w:rPr>
          <w:lang w:eastAsia="ru-UA"/>
        </w:rPr>
        <w:t>Arial</w:t>
      </w:r>
      <w:proofErr w:type="spellEnd"/>
      <w:r w:rsidRPr="002D5010">
        <w:rPr>
          <w:lang w:eastAsia="ru-UA"/>
        </w:rPr>
        <w:t>', 14)).</w:t>
      </w:r>
      <w:proofErr w:type="spellStart"/>
      <w:r w:rsidRPr="002D5010">
        <w:rPr>
          <w:lang w:eastAsia="ru-UA"/>
        </w:rPr>
        <w:t>pack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ttk.Label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edges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"(</w:t>
      </w:r>
      <w:proofErr w:type="spellStart"/>
      <w:r w:rsidRPr="002D5010">
        <w:rPr>
          <w:lang w:eastAsia="ru-UA"/>
        </w:rPr>
        <w:t>vertices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ou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o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lis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above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will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be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skipped</w:t>
      </w:r>
      <w:proofErr w:type="spellEnd"/>
      <w:r w:rsidRPr="002D5010">
        <w:rPr>
          <w:lang w:eastAsia="ru-UA"/>
        </w:rPr>
        <w:t xml:space="preserve">)", </w:t>
      </w:r>
      <w:proofErr w:type="spellStart"/>
      <w:r w:rsidRPr="002D5010">
        <w:rPr>
          <w:lang w:eastAsia="ru-UA"/>
        </w:rPr>
        <w:t>font</w:t>
      </w:r>
      <w:proofErr w:type="spellEnd"/>
      <w:r w:rsidRPr="002D5010">
        <w:rPr>
          <w:lang w:eastAsia="ru-UA"/>
        </w:rPr>
        <w:t>=('</w:t>
      </w:r>
      <w:proofErr w:type="spellStart"/>
      <w:r w:rsidRPr="002D5010">
        <w:rPr>
          <w:lang w:eastAsia="ru-UA"/>
        </w:rPr>
        <w:t>Arial</w:t>
      </w:r>
      <w:proofErr w:type="spellEnd"/>
      <w:r w:rsidRPr="002D5010">
        <w:rPr>
          <w:lang w:eastAsia="ru-UA"/>
        </w:rPr>
        <w:t>', 12)).</w:t>
      </w:r>
      <w:proofErr w:type="spellStart"/>
      <w:r w:rsidRPr="002D5010">
        <w:rPr>
          <w:lang w:eastAsia="ru-UA"/>
        </w:rPr>
        <w:t>pack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end_edge</w:t>
      </w:r>
      <w:proofErr w:type="spellEnd"/>
      <w:r w:rsidRPr="002D5010">
        <w:rPr>
          <w:lang w:eastAsia="ru-UA"/>
        </w:rPr>
        <w:t xml:space="preserve"> = </w:t>
      </w:r>
      <w:proofErr w:type="spellStart"/>
      <w:r w:rsidRPr="002D5010">
        <w:rPr>
          <w:lang w:eastAsia="ru-UA"/>
        </w:rPr>
        <w:t>ttk.Entry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edges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width</w:t>
      </w:r>
      <w:proofErr w:type="spellEnd"/>
      <w:r w:rsidRPr="002D5010">
        <w:rPr>
          <w:lang w:eastAsia="ru-UA"/>
        </w:rPr>
        <w:t xml:space="preserve">=10, </w:t>
      </w:r>
      <w:proofErr w:type="spellStart"/>
      <w:r w:rsidRPr="002D5010">
        <w:rPr>
          <w:lang w:eastAsia="ru-UA"/>
        </w:rPr>
        <w:t>font</w:t>
      </w:r>
      <w:proofErr w:type="spellEnd"/>
      <w:r w:rsidRPr="002D5010">
        <w:rPr>
          <w:lang w:eastAsia="ru-UA"/>
        </w:rPr>
        <w:t>=("</w:t>
      </w:r>
      <w:proofErr w:type="spellStart"/>
      <w:r w:rsidRPr="002D5010">
        <w:rPr>
          <w:lang w:eastAsia="ru-UA"/>
        </w:rPr>
        <w:t>Arial</w:t>
      </w:r>
      <w:proofErr w:type="spellEnd"/>
      <w:r w:rsidRPr="002D5010">
        <w:rPr>
          <w:lang w:eastAsia="ru-UA"/>
        </w:rPr>
        <w:t>", 10))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end_edge.focus_force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end_edge.pack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pady</w:t>
      </w:r>
      <w:proofErr w:type="spellEnd"/>
      <w:r w:rsidRPr="002D5010">
        <w:rPr>
          <w:lang w:eastAsia="ru-UA"/>
        </w:rPr>
        <w:t>=5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ttk.Butto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edges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"</w:t>
      </w:r>
      <w:proofErr w:type="spellStart"/>
      <w:r w:rsidRPr="002D5010">
        <w:rPr>
          <w:lang w:eastAsia="ru-UA"/>
        </w:rPr>
        <w:t>Done</w:t>
      </w:r>
      <w:proofErr w:type="spellEnd"/>
      <w:r w:rsidRPr="002D5010">
        <w:rPr>
          <w:lang w:eastAsia="ru-UA"/>
        </w:rPr>
        <w:t xml:space="preserve">", </w:t>
      </w:r>
      <w:proofErr w:type="spellStart"/>
      <w:r w:rsidRPr="002D5010">
        <w:rPr>
          <w:lang w:eastAsia="ru-UA"/>
        </w:rPr>
        <w:t>command</w:t>
      </w:r>
      <w:proofErr w:type="spellEnd"/>
      <w:r w:rsidRPr="002D5010">
        <w:rPr>
          <w:lang w:eastAsia="ru-UA"/>
        </w:rPr>
        <w:t>=</w:t>
      </w:r>
      <w:proofErr w:type="spellStart"/>
      <w:r w:rsidRPr="002D5010">
        <w:rPr>
          <w:lang w:eastAsia="ru-UA"/>
        </w:rPr>
        <w:t>lambda</w:t>
      </w:r>
      <w:proofErr w:type="spellEnd"/>
      <w:r w:rsidRPr="002D5010">
        <w:rPr>
          <w:lang w:eastAsia="ru-UA"/>
        </w:rPr>
        <w:t xml:space="preserve">: </w:t>
      </w:r>
      <w:proofErr w:type="spellStart"/>
      <w:r w:rsidRPr="002D5010">
        <w:rPr>
          <w:lang w:eastAsia="ru-UA"/>
        </w:rPr>
        <w:t>append_edg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vertex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edges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end_edge.get</w:t>
      </w:r>
      <w:proofErr w:type="spellEnd"/>
      <w:r w:rsidRPr="002D5010">
        <w:rPr>
          <w:lang w:eastAsia="ru-UA"/>
        </w:rPr>
        <w:t>(), i, n)).</w:t>
      </w:r>
      <w:proofErr w:type="spellStart"/>
      <w:r w:rsidRPr="002D5010">
        <w:rPr>
          <w:lang w:eastAsia="ru-UA"/>
        </w:rPr>
        <w:t>pack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pady</w:t>
      </w:r>
      <w:proofErr w:type="spellEnd"/>
      <w:r w:rsidRPr="002D5010">
        <w:rPr>
          <w:lang w:eastAsia="ru-UA"/>
        </w:rPr>
        <w:t>=15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de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skip_vertex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q_frame</w:t>
      </w:r>
      <w:proofErr w:type="spellEnd"/>
      <w:r w:rsidRPr="002D5010">
        <w:rPr>
          <w:lang w:eastAsia="ru-UA"/>
        </w:rPr>
        <w:t xml:space="preserve">, i, n): # </w:t>
      </w:r>
      <w:proofErr w:type="spellStart"/>
      <w:r w:rsidRPr="002D5010">
        <w:rPr>
          <w:lang w:eastAsia="ru-UA"/>
        </w:rPr>
        <w:t>don'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add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edges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for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vertex</w:t>
      </w:r>
      <w:proofErr w:type="spellEnd"/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q_frame.destroy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if</w:t>
      </w:r>
      <w:proofErr w:type="spellEnd"/>
      <w:r w:rsidRPr="002D5010">
        <w:rPr>
          <w:lang w:eastAsia="ru-UA"/>
        </w:rPr>
        <w:t xml:space="preserve"> i &lt; n - 1:</w:t>
      </w:r>
      <w:r w:rsidRPr="002D5010">
        <w:rPr>
          <w:lang w:eastAsia="ru-UA"/>
        </w:rPr>
        <w:br/>
        <w:t xml:space="preserve">            </w:t>
      </w:r>
      <w:proofErr w:type="spellStart"/>
      <w:r w:rsidRPr="002D5010">
        <w:rPr>
          <w:lang w:eastAsia="ru-UA"/>
        </w:rPr>
        <w:t>fill_page</w:t>
      </w:r>
      <w:proofErr w:type="spellEnd"/>
      <w:r w:rsidRPr="002D5010">
        <w:rPr>
          <w:lang w:eastAsia="ru-UA"/>
        </w:rPr>
        <w:t>(i + 1, n)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else</w:t>
      </w:r>
      <w:proofErr w:type="spellEnd"/>
      <w:r w:rsidRPr="002D5010">
        <w:rPr>
          <w:lang w:eastAsia="ru-UA"/>
        </w:rPr>
        <w:t>:</w:t>
      </w:r>
      <w:r w:rsidRPr="002D5010">
        <w:rPr>
          <w:lang w:eastAsia="ru-UA"/>
        </w:rPr>
        <w:br/>
        <w:t xml:space="preserve">            </w:t>
      </w:r>
      <w:proofErr w:type="spellStart"/>
      <w:r w:rsidRPr="002D5010">
        <w:rPr>
          <w:lang w:eastAsia="ru-UA"/>
        </w:rPr>
        <w:t>end_create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de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fill_page</w:t>
      </w:r>
      <w:proofErr w:type="spellEnd"/>
      <w:r w:rsidRPr="002D5010">
        <w:rPr>
          <w:lang w:eastAsia="ru-UA"/>
        </w:rPr>
        <w:t xml:space="preserve">(i, n): # </w:t>
      </w:r>
      <w:proofErr w:type="spellStart"/>
      <w:r w:rsidRPr="002D5010">
        <w:rPr>
          <w:lang w:eastAsia="ru-UA"/>
        </w:rPr>
        <w:t>fill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graph</w:t>
      </w:r>
      <w:proofErr w:type="spellEnd"/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q_frame</w:t>
      </w:r>
      <w:proofErr w:type="spellEnd"/>
      <w:r w:rsidRPr="002D5010">
        <w:rPr>
          <w:lang w:eastAsia="ru-UA"/>
        </w:rPr>
        <w:t xml:space="preserve"> = </w:t>
      </w:r>
      <w:proofErr w:type="spellStart"/>
      <w:r w:rsidRPr="002D5010">
        <w:rPr>
          <w:lang w:eastAsia="ru-UA"/>
        </w:rPr>
        <w:t>ttk.Fram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root.access</w:t>
      </w:r>
      <w:proofErr w:type="spellEnd"/>
      <w:r w:rsidRPr="002D5010">
        <w:rPr>
          <w:lang w:eastAsia="ru-UA"/>
        </w:rPr>
        <w:t>())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q_frame.plac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anchor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center</w:t>
      </w:r>
      <w:proofErr w:type="spellEnd"/>
      <w:r w:rsidRPr="002D5010">
        <w:rPr>
          <w:lang w:eastAsia="ru-UA"/>
        </w:rPr>
        <w:t xml:space="preserve">', </w:t>
      </w:r>
      <w:proofErr w:type="spellStart"/>
      <w:r w:rsidRPr="002D5010">
        <w:rPr>
          <w:lang w:eastAsia="ru-UA"/>
        </w:rPr>
        <w:t>relx</w:t>
      </w:r>
      <w:proofErr w:type="spellEnd"/>
      <w:r w:rsidRPr="002D5010">
        <w:rPr>
          <w:lang w:eastAsia="ru-UA"/>
        </w:rPr>
        <w:t xml:space="preserve">=0.5, </w:t>
      </w:r>
      <w:proofErr w:type="spellStart"/>
      <w:r w:rsidRPr="002D5010">
        <w:rPr>
          <w:lang w:eastAsia="ru-UA"/>
        </w:rPr>
        <w:t>rely</w:t>
      </w:r>
      <w:proofErr w:type="spellEnd"/>
      <w:r w:rsidRPr="002D5010">
        <w:rPr>
          <w:lang w:eastAsia="ru-UA"/>
        </w:rPr>
        <w:t>=0.5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ttk.Label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q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</w:t>
      </w:r>
      <w:proofErr w:type="spellStart"/>
      <w:r w:rsidRPr="002D5010">
        <w:rPr>
          <w:lang w:eastAsia="ru-UA"/>
        </w:rPr>
        <w:t>f"Add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edges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for</w:t>
      </w:r>
      <w:proofErr w:type="spellEnd"/>
      <w:r w:rsidRPr="002D5010">
        <w:rPr>
          <w:lang w:eastAsia="ru-UA"/>
        </w:rPr>
        <w:t xml:space="preserve"> {</w:t>
      </w:r>
      <w:proofErr w:type="spellStart"/>
      <w:r w:rsidRPr="002D5010">
        <w:rPr>
          <w:lang w:eastAsia="ru-UA"/>
        </w:rPr>
        <w:t>G.get_vertex</w:t>
      </w:r>
      <w:proofErr w:type="spellEnd"/>
      <w:r w:rsidRPr="002D5010">
        <w:rPr>
          <w:lang w:eastAsia="ru-UA"/>
        </w:rPr>
        <w:t xml:space="preserve">(i)}?", </w:t>
      </w:r>
      <w:proofErr w:type="spellStart"/>
      <w:r w:rsidRPr="002D5010">
        <w:rPr>
          <w:lang w:eastAsia="ru-UA"/>
        </w:rPr>
        <w:t>font</w:t>
      </w:r>
      <w:proofErr w:type="spellEnd"/>
      <w:r w:rsidRPr="002D5010">
        <w:rPr>
          <w:lang w:eastAsia="ru-UA"/>
        </w:rPr>
        <w:t>=('</w:t>
      </w:r>
      <w:proofErr w:type="spellStart"/>
      <w:r w:rsidRPr="002D5010">
        <w:rPr>
          <w:lang w:eastAsia="ru-UA"/>
        </w:rPr>
        <w:t>Arial</w:t>
      </w:r>
      <w:proofErr w:type="spellEnd"/>
      <w:r w:rsidRPr="002D5010">
        <w:rPr>
          <w:lang w:eastAsia="ru-UA"/>
        </w:rPr>
        <w:t>', 14)).</w:t>
      </w:r>
      <w:proofErr w:type="spellStart"/>
      <w:r w:rsidRPr="002D5010">
        <w:rPr>
          <w:lang w:eastAsia="ru-UA"/>
        </w:rPr>
        <w:t>pack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pady</w:t>
      </w:r>
      <w:proofErr w:type="spellEnd"/>
      <w:r w:rsidRPr="002D5010">
        <w:rPr>
          <w:lang w:eastAsia="ru-UA"/>
        </w:rPr>
        <w:t>=5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q_buttons</w:t>
      </w:r>
      <w:proofErr w:type="spellEnd"/>
      <w:r w:rsidRPr="002D5010">
        <w:rPr>
          <w:lang w:eastAsia="ru-UA"/>
        </w:rPr>
        <w:t xml:space="preserve"> = </w:t>
      </w:r>
      <w:proofErr w:type="spellStart"/>
      <w:r w:rsidRPr="002D5010">
        <w:rPr>
          <w:lang w:eastAsia="ru-UA"/>
        </w:rPr>
        <w:t>ttk.Fram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q_frame</w:t>
      </w:r>
      <w:proofErr w:type="spellEnd"/>
      <w:r w:rsidRPr="002D5010">
        <w:rPr>
          <w:lang w:eastAsia="ru-UA"/>
        </w:rPr>
        <w:t>)</w:t>
      </w:r>
      <w:r w:rsidRPr="002D5010">
        <w:rPr>
          <w:lang w:eastAsia="ru-UA"/>
        </w:rPr>
        <w:br/>
      </w:r>
      <w:r w:rsidRPr="002D5010">
        <w:rPr>
          <w:lang w:eastAsia="ru-UA"/>
        </w:rPr>
        <w:lastRenderedPageBreak/>
        <w:t xml:space="preserve">        </w:t>
      </w:r>
      <w:proofErr w:type="spellStart"/>
      <w:r w:rsidRPr="002D5010">
        <w:rPr>
          <w:lang w:eastAsia="ru-UA"/>
        </w:rPr>
        <w:t>q_buttons.pack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pady</w:t>
      </w:r>
      <w:proofErr w:type="spellEnd"/>
      <w:r w:rsidRPr="002D5010">
        <w:rPr>
          <w:lang w:eastAsia="ru-UA"/>
        </w:rPr>
        <w:t>=10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ttk.Butto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q_buttons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Yes</w:t>
      </w:r>
      <w:proofErr w:type="spellEnd"/>
      <w:r w:rsidRPr="002D5010">
        <w:rPr>
          <w:lang w:eastAsia="ru-UA"/>
        </w:rPr>
        <w:t xml:space="preserve">', </w:t>
      </w:r>
      <w:proofErr w:type="spellStart"/>
      <w:r w:rsidRPr="002D5010">
        <w:rPr>
          <w:lang w:eastAsia="ru-UA"/>
        </w:rPr>
        <w:t>command</w:t>
      </w:r>
      <w:proofErr w:type="spellEnd"/>
      <w:r w:rsidRPr="002D5010">
        <w:rPr>
          <w:lang w:eastAsia="ru-UA"/>
        </w:rPr>
        <w:t>=</w:t>
      </w:r>
      <w:proofErr w:type="spellStart"/>
      <w:r w:rsidRPr="002D5010">
        <w:rPr>
          <w:lang w:eastAsia="ru-UA"/>
        </w:rPr>
        <w:t>lambda</w:t>
      </w:r>
      <w:proofErr w:type="spellEnd"/>
      <w:r w:rsidRPr="002D5010">
        <w:rPr>
          <w:lang w:eastAsia="ru-UA"/>
        </w:rPr>
        <w:t xml:space="preserve">: </w:t>
      </w:r>
      <w:proofErr w:type="spellStart"/>
      <w:r w:rsidRPr="002D5010">
        <w:rPr>
          <w:lang w:eastAsia="ru-UA"/>
        </w:rPr>
        <w:t>add_pag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G.get_vertex</w:t>
      </w:r>
      <w:proofErr w:type="spellEnd"/>
      <w:r w:rsidRPr="002D5010">
        <w:rPr>
          <w:lang w:eastAsia="ru-UA"/>
        </w:rPr>
        <w:t xml:space="preserve">(i), </w:t>
      </w:r>
      <w:proofErr w:type="spellStart"/>
      <w:r w:rsidRPr="002D5010">
        <w:rPr>
          <w:lang w:eastAsia="ru-UA"/>
        </w:rPr>
        <w:t>q_frame</w:t>
      </w:r>
      <w:proofErr w:type="spellEnd"/>
      <w:r w:rsidRPr="002D5010">
        <w:rPr>
          <w:lang w:eastAsia="ru-UA"/>
        </w:rPr>
        <w:t>, i, n)).</w:t>
      </w:r>
      <w:proofErr w:type="spellStart"/>
      <w:r w:rsidRPr="002D5010">
        <w:rPr>
          <w:lang w:eastAsia="ru-UA"/>
        </w:rPr>
        <w:t>grid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row</w:t>
      </w:r>
      <w:proofErr w:type="spellEnd"/>
      <w:r w:rsidRPr="002D5010">
        <w:rPr>
          <w:lang w:eastAsia="ru-UA"/>
        </w:rPr>
        <w:t xml:space="preserve">=0, </w:t>
      </w:r>
      <w:proofErr w:type="spellStart"/>
      <w:r w:rsidRPr="002D5010">
        <w:rPr>
          <w:lang w:eastAsia="ru-UA"/>
        </w:rPr>
        <w:t>column</w:t>
      </w:r>
      <w:proofErr w:type="spellEnd"/>
      <w:r w:rsidRPr="002D5010">
        <w:rPr>
          <w:lang w:eastAsia="ru-UA"/>
        </w:rPr>
        <w:t xml:space="preserve">=0, </w:t>
      </w:r>
      <w:proofErr w:type="spellStart"/>
      <w:r w:rsidRPr="002D5010">
        <w:rPr>
          <w:lang w:eastAsia="ru-UA"/>
        </w:rPr>
        <w:t>padx</w:t>
      </w:r>
      <w:proofErr w:type="spellEnd"/>
      <w:r w:rsidRPr="002D5010">
        <w:rPr>
          <w:lang w:eastAsia="ru-UA"/>
        </w:rPr>
        <w:t>=5)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ttk.Butto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q_buttons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No</w:t>
      </w:r>
      <w:proofErr w:type="spellEnd"/>
      <w:r w:rsidRPr="002D5010">
        <w:rPr>
          <w:lang w:eastAsia="ru-UA"/>
        </w:rPr>
        <w:t xml:space="preserve">', </w:t>
      </w:r>
      <w:proofErr w:type="spellStart"/>
      <w:r w:rsidRPr="002D5010">
        <w:rPr>
          <w:lang w:eastAsia="ru-UA"/>
        </w:rPr>
        <w:t>command</w:t>
      </w:r>
      <w:proofErr w:type="spellEnd"/>
      <w:r w:rsidRPr="002D5010">
        <w:rPr>
          <w:lang w:eastAsia="ru-UA"/>
        </w:rPr>
        <w:t>=</w:t>
      </w:r>
      <w:proofErr w:type="spellStart"/>
      <w:r w:rsidRPr="002D5010">
        <w:rPr>
          <w:lang w:eastAsia="ru-UA"/>
        </w:rPr>
        <w:t>lambda</w:t>
      </w:r>
      <w:proofErr w:type="spellEnd"/>
      <w:r w:rsidRPr="002D5010">
        <w:rPr>
          <w:lang w:eastAsia="ru-UA"/>
        </w:rPr>
        <w:t xml:space="preserve">: </w:t>
      </w:r>
      <w:proofErr w:type="spellStart"/>
      <w:r w:rsidRPr="002D5010">
        <w:rPr>
          <w:lang w:eastAsia="ru-UA"/>
        </w:rPr>
        <w:t>skip_vertex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q_frame</w:t>
      </w:r>
      <w:proofErr w:type="spellEnd"/>
      <w:r w:rsidRPr="002D5010">
        <w:rPr>
          <w:lang w:eastAsia="ru-UA"/>
        </w:rPr>
        <w:t>, i, n)).</w:t>
      </w:r>
      <w:proofErr w:type="spellStart"/>
      <w:r w:rsidRPr="002D5010">
        <w:rPr>
          <w:lang w:eastAsia="ru-UA"/>
        </w:rPr>
        <w:t>grid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row</w:t>
      </w:r>
      <w:proofErr w:type="spellEnd"/>
      <w:r w:rsidRPr="002D5010">
        <w:rPr>
          <w:lang w:eastAsia="ru-UA"/>
        </w:rPr>
        <w:t xml:space="preserve">=0, </w:t>
      </w:r>
      <w:proofErr w:type="spellStart"/>
      <w:r w:rsidRPr="002D5010">
        <w:rPr>
          <w:lang w:eastAsia="ru-UA"/>
        </w:rPr>
        <w:t>column</w:t>
      </w:r>
      <w:proofErr w:type="spellEnd"/>
      <w:r w:rsidRPr="002D5010">
        <w:rPr>
          <w:lang w:eastAsia="ru-UA"/>
        </w:rPr>
        <w:t xml:space="preserve">=1, </w:t>
      </w:r>
      <w:proofErr w:type="spellStart"/>
      <w:r w:rsidRPr="002D5010">
        <w:rPr>
          <w:lang w:eastAsia="ru-UA"/>
        </w:rPr>
        <w:t>padx</w:t>
      </w:r>
      <w:proofErr w:type="spellEnd"/>
      <w:r w:rsidRPr="002D5010">
        <w:rPr>
          <w:lang w:eastAsia="ru-UA"/>
        </w:rPr>
        <w:t>=5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de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launch_func</w:t>
      </w:r>
      <w:proofErr w:type="spellEnd"/>
      <w:r w:rsidRPr="002D5010">
        <w:rPr>
          <w:lang w:eastAsia="ru-UA"/>
        </w:rPr>
        <w:t xml:space="preserve">(i): # </w:t>
      </w:r>
      <w:proofErr w:type="spellStart"/>
      <w:r w:rsidRPr="002D5010">
        <w:rPr>
          <w:lang w:eastAsia="ru-UA"/>
        </w:rPr>
        <w:t>check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conditions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and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star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filling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graph</w:t>
      </w:r>
      <w:proofErr w:type="spellEnd"/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i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n_entry.get</w:t>
      </w:r>
      <w:proofErr w:type="spellEnd"/>
      <w:r w:rsidRPr="002D5010">
        <w:rPr>
          <w:lang w:eastAsia="ru-UA"/>
        </w:rPr>
        <w:t>().</w:t>
      </w:r>
      <w:proofErr w:type="spellStart"/>
      <w:r w:rsidRPr="002D5010">
        <w:rPr>
          <w:lang w:eastAsia="ru-UA"/>
        </w:rPr>
        <w:t>isdigit</w:t>
      </w:r>
      <w:proofErr w:type="spellEnd"/>
      <w:r w:rsidRPr="002D5010">
        <w:rPr>
          <w:lang w:eastAsia="ru-UA"/>
        </w:rPr>
        <w:t>():</w:t>
      </w:r>
      <w:r w:rsidRPr="002D5010">
        <w:rPr>
          <w:lang w:eastAsia="ru-UA"/>
        </w:rPr>
        <w:br/>
        <w:t xml:space="preserve">            </w:t>
      </w:r>
      <w:proofErr w:type="spellStart"/>
      <w:r w:rsidRPr="002D5010">
        <w:rPr>
          <w:lang w:eastAsia="ru-UA"/>
        </w:rPr>
        <w:t>num</w:t>
      </w:r>
      <w:proofErr w:type="spellEnd"/>
      <w:r w:rsidRPr="002D5010">
        <w:rPr>
          <w:lang w:eastAsia="ru-UA"/>
        </w:rPr>
        <w:t xml:space="preserve"> = </w:t>
      </w:r>
      <w:proofErr w:type="spellStart"/>
      <w:r w:rsidRPr="002D5010">
        <w:rPr>
          <w:lang w:eastAsia="ru-UA"/>
        </w:rPr>
        <w:t>int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n_entry.get</w:t>
      </w:r>
      <w:proofErr w:type="spellEnd"/>
      <w:r w:rsidRPr="002D5010">
        <w:rPr>
          <w:lang w:eastAsia="ru-UA"/>
        </w:rPr>
        <w:t>())</w:t>
      </w:r>
      <w:r w:rsidRPr="002D5010">
        <w:rPr>
          <w:lang w:eastAsia="ru-UA"/>
        </w:rPr>
        <w:br/>
        <w:t xml:space="preserve">            </w:t>
      </w:r>
      <w:proofErr w:type="spellStart"/>
      <w:r w:rsidRPr="002D5010">
        <w:rPr>
          <w:lang w:eastAsia="ru-UA"/>
        </w:rPr>
        <w:t>n_frame.destroy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        </w:t>
      </w:r>
      <w:proofErr w:type="spellStart"/>
      <w:r w:rsidRPr="002D5010">
        <w:rPr>
          <w:lang w:eastAsia="ru-UA"/>
        </w:rPr>
        <w:t>if</w:t>
      </w:r>
      <w:proofErr w:type="spellEnd"/>
      <w:r w:rsidRPr="002D5010">
        <w:rPr>
          <w:lang w:eastAsia="ru-UA"/>
        </w:rPr>
        <w:t xml:space="preserve"> 20 &gt;= </w:t>
      </w:r>
      <w:proofErr w:type="spellStart"/>
      <w:r w:rsidRPr="002D5010">
        <w:rPr>
          <w:lang w:eastAsia="ru-UA"/>
        </w:rPr>
        <w:t>num</w:t>
      </w:r>
      <w:proofErr w:type="spellEnd"/>
      <w:r w:rsidRPr="002D5010">
        <w:rPr>
          <w:lang w:eastAsia="ru-UA"/>
        </w:rPr>
        <w:t xml:space="preserve"> &gt; 0:</w:t>
      </w:r>
      <w:r w:rsidRPr="002D5010">
        <w:rPr>
          <w:lang w:eastAsia="ru-UA"/>
        </w:rPr>
        <w:br/>
        <w:t xml:space="preserve">                </w:t>
      </w:r>
      <w:proofErr w:type="spellStart"/>
      <w:r w:rsidRPr="002D5010">
        <w:rPr>
          <w:lang w:eastAsia="ru-UA"/>
        </w:rPr>
        <w:t>G.init_matrix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num</w:t>
      </w:r>
      <w:proofErr w:type="spellEnd"/>
      <w:r w:rsidRPr="002D5010">
        <w:rPr>
          <w:lang w:eastAsia="ru-UA"/>
        </w:rPr>
        <w:t>)</w:t>
      </w:r>
      <w:r w:rsidRPr="002D5010">
        <w:rPr>
          <w:lang w:eastAsia="ru-UA"/>
        </w:rPr>
        <w:br/>
        <w:t xml:space="preserve">                </w:t>
      </w:r>
      <w:proofErr w:type="spellStart"/>
      <w:r w:rsidRPr="002D5010">
        <w:rPr>
          <w:lang w:eastAsia="ru-UA"/>
        </w:rPr>
        <w:t>for</w:t>
      </w:r>
      <w:proofErr w:type="spellEnd"/>
      <w:r w:rsidRPr="002D5010">
        <w:rPr>
          <w:lang w:eastAsia="ru-UA"/>
        </w:rPr>
        <w:t xml:space="preserve"> c </w:t>
      </w:r>
      <w:proofErr w:type="spellStart"/>
      <w:r w:rsidRPr="002D5010">
        <w:rPr>
          <w:lang w:eastAsia="ru-UA"/>
        </w:rPr>
        <w:t>in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range</w:t>
      </w:r>
      <w:proofErr w:type="spellEnd"/>
      <w:r w:rsidRPr="002D5010">
        <w:rPr>
          <w:lang w:eastAsia="ru-UA"/>
        </w:rPr>
        <w:t xml:space="preserve">(65, 65 + </w:t>
      </w:r>
      <w:proofErr w:type="spellStart"/>
      <w:r w:rsidRPr="002D5010">
        <w:rPr>
          <w:lang w:eastAsia="ru-UA"/>
        </w:rPr>
        <w:t>num</w:t>
      </w:r>
      <w:proofErr w:type="spellEnd"/>
      <w:r w:rsidRPr="002D5010">
        <w:rPr>
          <w:lang w:eastAsia="ru-UA"/>
        </w:rPr>
        <w:t xml:space="preserve">): # </w:t>
      </w:r>
      <w:proofErr w:type="spellStart"/>
      <w:r w:rsidRPr="002D5010">
        <w:rPr>
          <w:lang w:eastAsia="ru-UA"/>
        </w:rPr>
        <w:t>lis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o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vertices</w:t>
      </w:r>
      <w:proofErr w:type="spellEnd"/>
      <w:r w:rsidRPr="002D5010">
        <w:rPr>
          <w:lang w:eastAsia="ru-UA"/>
        </w:rPr>
        <w:t xml:space="preserve"> (</w:t>
      </w:r>
      <w:proofErr w:type="spellStart"/>
      <w:r w:rsidRPr="002D5010">
        <w:rPr>
          <w:lang w:eastAsia="ru-UA"/>
        </w:rPr>
        <w:t>english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alphabet</w:t>
      </w:r>
      <w:proofErr w:type="spellEnd"/>
      <w:r w:rsidRPr="002D5010">
        <w:rPr>
          <w:lang w:eastAsia="ru-UA"/>
        </w:rPr>
        <w:t>)</w:t>
      </w:r>
      <w:r w:rsidRPr="002D5010">
        <w:rPr>
          <w:lang w:eastAsia="ru-UA"/>
        </w:rPr>
        <w:br/>
        <w:t xml:space="preserve">                    </w:t>
      </w:r>
      <w:proofErr w:type="spellStart"/>
      <w:r w:rsidRPr="002D5010">
        <w:rPr>
          <w:lang w:eastAsia="ru-UA"/>
        </w:rPr>
        <w:t>G.add_vertex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chr</w:t>
      </w:r>
      <w:proofErr w:type="spellEnd"/>
      <w:r w:rsidRPr="002D5010">
        <w:rPr>
          <w:lang w:eastAsia="ru-UA"/>
        </w:rPr>
        <w:t>(c)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            # </w:t>
      </w:r>
      <w:proofErr w:type="spellStart"/>
      <w:r w:rsidRPr="002D5010">
        <w:rPr>
          <w:lang w:eastAsia="ru-UA"/>
        </w:rPr>
        <w:t>for</w:t>
      </w:r>
      <w:proofErr w:type="spellEnd"/>
      <w:r w:rsidRPr="002D5010">
        <w:rPr>
          <w:lang w:eastAsia="ru-UA"/>
        </w:rPr>
        <w:t xml:space="preserve"> c </w:t>
      </w:r>
      <w:proofErr w:type="spellStart"/>
      <w:r w:rsidRPr="002D5010">
        <w:rPr>
          <w:lang w:eastAsia="ru-UA"/>
        </w:rPr>
        <w:t>in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range</w:t>
      </w:r>
      <w:proofErr w:type="spellEnd"/>
      <w:r w:rsidRPr="002D5010">
        <w:rPr>
          <w:lang w:eastAsia="ru-UA"/>
        </w:rPr>
        <w:t xml:space="preserve">(1, </w:t>
      </w:r>
      <w:proofErr w:type="spellStart"/>
      <w:r w:rsidRPr="002D5010">
        <w:rPr>
          <w:lang w:eastAsia="ru-UA"/>
        </w:rPr>
        <w:t>num</w:t>
      </w:r>
      <w:proofErr w:type="spellEnd"/>
      <w:r w:rsidRPr="002D5010">
        <w:rPr>
          <w:lang w:eastAsia="ru-UA"/>
        </w:rPr>
        <w:t xml:space="preserve"> + 1): # </w:t>
      </w:r>
      <w:proofErr w:type="spellStart"/>
      <w:r w:rsidRPr="002D5010">
        <w:rPr>
          <w:lang w:eastAsia="ru-UA"/>
        </w:rPr>
        <w:t>lis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o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vertices</w:t>
      </w:r>
      <w:proofErr w:type="spellEnd"/>
      <w:r w:rsidRPr="002D5010">
        <w:rPr>
          <w:lang w:eastAsia="ru-UA"/>
        </w:rPr>
        <w:t xml:space="preserve"> (</w:t>
      </w:r>
      <w:proofErr w:type="spellStart"/>
      <w:r w:rsidRPr="002D5010">
        <w:rPr>
          <w:lang w:eastAsia="ru-UA"/>
        </w:rPr>
        <w:t>numbers</w:t>
      </w:r>
      <w:proofErr w:type="spellEnd"/>
      <w:r w:rsidRPr="002D5010">
        <w:rPr>
          <w:lang w:eastAsia="ru-UA"/>
        </w:rPr>
        <w:t>)</w:t>
      </w:r>
      <w:r w:rsidRPr="002D5010">
        <w:rPr>
          <w:lang w:eastAsia="ru-UA"/>
        </w:rPr>
        <w:br/>
        <w:t xml:space="preserve">                #     </w:t>
      </w:r>
      <w:proofErr w:type="spellStart"/>
      <w:r w:rsidRPr="002D5010">
        <w:rPr>
          <w:lang w:eastAsia="ru-UA"/>
        </w:rPr>
        <w:t>G.add_vertex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str</w:t>
      </w:r>
      <w:proofErr w:type="spellEnd"/>
      <w:r w:rsidRPr="002D5010">
        <w:rPr>
          <w:lang w:eastAsia="ru-UA"/>
        </w:rPr>
        <w:t>(c)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            </w:t>
      </w:r>
      <w:proofErr w:type="spellStart"/>
      <w:r w:rsidRPr="002D5010">
        <w:rPr>
          <w:lang w:eastAsia="ru-UA"/>
        </w:rPr>
        <w:t>fill_page</w:t>
      </w:r>
      <w:proofErr w:type="spellEnd"/>
      <w:r w:rsidRPr="002D5010">
        <w:rPr>
          <w:lang w:eastAsia="ru-UA"/>
        </w:rPr>
        <w:t xml:space="preserve">(i, </w:t>
      </w:r>
      <w:proofErr w:type="spellStart"/>
      <w:r w:rsidRPr="002D5010">
        <w:rPr>
          <w:lang w:eastAsia="ru-UA"/>
        </w:rPr>
        <w:t>num</w:t>
      </w:r>
      <w:proofErr w:type="spellEnd"/>
      <w:r w:rsidRPr="002D5010">
        <w:rPr>
          <w:lang w:eastAsia="ru-UA"/>
        </w:rPr>
        <w:t>)</w:t>
      </w:r>
      <w:r w:rsidRPr="002D5010">
        <w:rPr>
          <w:lang w:eastAsia="ru-UA"/>
        </w:rPr>
        <w:br/>
        <w:t xml:space="preserve">            </w:t>
      </w:r>
      <w:proofErr w:type="spellStart"/>
      <w:r w:rsidRPr="002D5010">
        <w:rPr>
          <w:lang w:eastAsia="ru-UA"/>
        </w:rPr>
        <w:t>else</w:t>
      </w:r>
      <w:proofErr w:type="spellEnd"/>
      <w:r w:rsidRPr="002D5010">
        <w:rPr>
          <w:lang w:eastAsia="ru-UA"/>
        </w:rPr>
        <w:t>:</w:t>
      </w:r>
      <w:r w:rsidRPr="002D5010">
        <w:rPr>
          <w:lang w:eastAsia="ru-UA"/>
        </w:rPr>
        <w:br/>
        <w:t xml:space="preserve">                </w:t>
      </w:r>
      <w:proofErr w:type="spellStart"/>
      <w:r w:rsidRPr="002D5010">
        <w:rPr>
          <w:lang w:eastAsia="ru-UA"/>
        </w:rPr>
        <w:t>i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num</w:t>
      </w:r>
      <w:proofErr w:type="spellEnd"/>
      <w:r w:rsidRPr="002D5010">
        <w:rPr>
          <w:lang w:eastAsia="ru-UA"/>
        </w:rPr>
        <w:t xml:space="preserve"> &gt; 20:</w:t>
      </w:r>
      <w:r w:rsidRPr="002D5010">
        <w:rPr>
          <w:lang w:eastAsia="ru-UA"/>
        </w:rPr>
        <w:br/>
        <w:t xml:space="preserve">                    </w:t>
      </w:r>
      <w:proofErr w:type="spellStart"/>
      <w:r w:rsidRPr="002D5010">
        <w:rPr>
          <w:lang w:eastAsia="ru-UA"/>
        </w:rPr>
        <w:t>messagebox.showerror</w:t>
      </w:r>
      <w:proofErr w:type="spellEnd"/>
      <w:r w:rsidRPr="002D5010">
        <w:rPr>
          <w:lang w:eastAsia="ru-UA"/>
        </w:rPr>
        <w:t>("</w:t>
      </w:r>
      <w:proofErr w:type="spellStart"/>
      <w:r w:rsidRPr="002D5010">
        <w:rPr>
          <w:lang w:eastAsia="ru-UA"/>
        </w:rPr>
        <w:t>Error</w:t>
      </w:r>
      <w:proofErr w:type="spellEnd"/>
      <w:r w:rsidRPr="002D5010">
        <w:rPr>
          <w:lang w:eastAsia="ru-UA"/>
        </w:rPr>
        <w:t>", "</w:t>
      </w:r>
      <w:proofErr w:type="spellStart"/>
      <w:r w:rsidRPr="002D5010">
        <w:rPr>
          <w:lang w:eastAsia="ru-UA"/>
        </w:rPr>
        <w:t>Enter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no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more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than</w:t>
      </w:r>
      <w:proofErr w:type="spellEnd"/>
      <w:r w:rsidRPr="002D5010">
        <w:rPr>
          <w:lang w:eastAsia="ru-UA"/>
        </w:rPr>
        <w:t xml:space="preserve"> 20 </w:t>
      </w:r>
      <w:proofErr w:type="spellStart"/>
      <w:r w:rsidRPr="002D5010">
        <w:rPr>
          <w:lang w:eastAsia="ru-UA"/>
        </w:rPr>
        <w:t>vertices</w:t>
      </w:r>
      <w:proofErr w:type="spellEnd"/>
      <w:r w:rsidRPr="002D5010">
        <w:rPr>
          <w:lang w:eastAsia="ru-UA"/>
        </w:rPr>
        <w:t>!")</w:t>
      </w:r>
      <w:r w:rsidRPr="002D5010">
        <w:rPr>
          <w:lang w:eastAsia="ru-UA"/>
        </w:rPr>
        <w:br/>
        <w:t xml:space="preserve">                </w:t>
      </w:r>
      <w:proofErr w:type="spellStart"/>
      <w:r w:rsidRPr="002D5010">
        <w:rPr>
          <w:lang w:eastAsia="ru-UA"/>
        </w:rPr>
        <w:t>eli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num</w:t>
      </w:r>
      <w:proofErr w:type="spellEnd"/>
      <w:r w:rsidRPr="002D5010">
        <w:rPr>
          <w:lang w:eastAsia="ru-UA"/>
        </w:rPr>
        <w:t xml:space="preserve"> &lt;= 0:</w:t>
      </w:r>
      <w:r w:rsidRPr="002D5010">
        <w:rPr>
          <w:lang w:eastAsia="ru-UA"/>
        </w:rPr>
        <w:br/>
        <w:t xml:space="preserve">                    </w:t>
      </w:r>
      <w:proofErr w:type="spellStart"/>
      <w:r w:rsidRPr="002D5010">
        <w:rPr>
          <w:lang w:eastAsia="ru-UA"/>
        </w:rPr>
        <w:t>messagebox.showerror</w:t>
      </w:r>
      <w:proofErr w:type="spellEnd"/>
      <w:r w:rsidRPr="002D5010">
        <w:rPr>
          <w:lang w:eastAsia="ru-UA"/>
        </w:rPr>
        <w:t>("</w:t>
      </w:r>
      <w:proofErr w:type="spellStart"/>
      <w:r w:rsidRPr="002D5010">
        <w:rPr>
          <w:lang w:eastAsia="ru-UA"/>
        </w:rPr>
        <w:t>Error</w:t>
      </w:r>
      <w:proofErr w:type="spellEnd"/>
      <w:r w:rsidRPr="002D5010">
        <w:rPr>
          <w:lang w:eastAsia="ru-UA"/>
        </w:rPr>
        <w:t>", "</w:t>
      </w:r>
      <w:proofErr w:type="spellStart"/>
      <w:r w:rsidRPr="002D5010">
        <w:rPr>
          <w:lang w:eastAsia="ru-UA"/>
        </w:rPr>
        <w:t>Enter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a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least</w:t>
      </w:r>
      <w:proofErr w:type="spellEnd"/>
      <w:r w:rsidRPr="002D5010">
        <w:rPr>
          <w:lang w:eastAsia="ru-UA"/>
        </w:rPr>
        <w:t xml:space="preserve"> 1 </w:t>
      </w:r>
      <w:proofErr w:type="spellStart"/>
      <w:r w:rsidRPr="002D5010">
        <w:rPr>
          <w:lang w:eastAsia="ru-UA"/>
        </w:rPr>
        <w:t>vertex</w:t>
      </w:r>
      <w:proofErr w:type="spellEnd"/>
      <w:r w:rsidRPr="002D5010">
        <w:rPr>
          <w:lang w:eastAsia="ru-UA"/>
        </w:rPr>
        <w:t>!")</w:t>
      </w:r>
      <w:r w:rsidRPr="002D5010">
        <w:rPr>
          <w:lang w:eastAsia="ru-UA"/>
        </w:rPr>
        <w:br/>
        <w:t xml:space="preserve">                </w:t>
      </w:r>
      <w:proofErr w:type="spellStart"/>
      <w:r w:rsidRPr="002D5010">
        <w:rPr>
          <w:lang w:eastAsia="ru-UA"/>
        </w:rPr>
        <w:t>for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el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in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root.winfo_children</w:t>
      </w:r>
      <w:proofErr w:type="spellEnd"/>
      <w:r w:rsidRPr="002D5010">
        <w:rPr>
          <w:lang w:eastAsia="ru-UA"/>
        </w:rPr>
        <w:t>():</w:t>
      </w:r>
      <w:r w:rsidRPr="002D5010">
        <w:rPr>
          <w:lang w:eastAsia="ru-UA"/>
        </w:rPr>
        <w:br/>
        <w:t xml:space="preserve">                    </w:t>
      </w:r>
      <w:proofErr w:type="spellStart"/>
      <w:r w:rsidRPr="002D5010">
        <w:rPr>
          <w:lang w:eastAsia="ru-UA"/>
        </w:rPr>
        <w:t>el.destroy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  <w:t xml:space="preserve">                </w:t>
      </w:r>
      <w:proofErr w:type="spellStart"/>
      <w:r w:rsidRPr="002D5010">
        <w:rPr>
          <w:lang w:eastAsia="ru-UA"/>
        </w:rPr>
        <w:t>create_graph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else</w:t>
      </w:r>
      <w:proofErr w:type="spellEnd"/>
      <w:r w:rsidRPr="002D5010">
        <w:rPr>
          <w:lang w:eastAsia="ru-UA"/>
        </w:rPr>
        <w:t>:</w:t>
      </w:r>
      <w:r w:rsidRPr="002D5010">
        <w:rPr>
          <w:lang w:eastAsia="ru-UA"/>
        </w:rPr>
        <w:br/>
      </w:r>
      <w:r w:rsidRPr="002D5010">
        <w:rPr>
          <w:lang w:eastAsia="ru-UA"/>
        </w:rPr>
        <w:lastRenderedPageBreak/>
        <w:t xml:space="preserve">            </w:t>
      </w:r>
      <w:proofErr w:type="spellStart"/>
      <w:r w:rsidRPr="002D5010">
        <w:rPr>
          <w:lang w:eastAsia="ru-UA"/>
        </w:rPr>
        <w:t>messagebox.showerror</w:t>
      </w:r>
      <w:proofErr w:type="spellEnd"/>
      <w:r w:rsidRPr="002D5010">
        <w:rPr>
          <w:lang w:eastAsia="ru-UA"/>
        </w:rPr>
        <w:t>("</w:t>
      </w:r>
      <w:proofErr w:type="spellStart"/>
      <w:r w:rsidRPr="002D5010">
        <w:rPr>
          <w:lang w:eastAsia="ru-UA"/>
        </w:rPr>
        <w:t>Error</w:t>
      </w:r>
      <w:proofErr w:type="spellEnd"/>
      <w:r w:rsidRPr="002D5010">
        <w:rPr>
          <w:lang w:eastAsia="ru-UA"/>
        </w:rPr>
        <w:t>", "</w:t>
      </w:r>
      <w:proofErr w:type="spellStart"/>
      <w:r w:rsidRPr="002D5010">
        <w:rPr>
          <w:lang w:eastAsia="ru-UA"/>
        </w:rPr>
        <w:t>Enter</w:t>
      </w:r>
      <w:proofErr w:type="spellEnd"/>
      <w:r w:rsidRPr="002D5010">
        <w:rPr>
          <w:lang w:eastAsia="ru-UA"/>
        </w:rPr>
        <w:t xml:space="preserve"> a </w:t>
      </w:r>
      <w:proofErr w:type="spellStart"/>
      <w:r w:rsidRPr="002D5010">
        <w:rPr>
          <w:lang w:eastAsia="ru-UA"/>
        </w:rPr>
        <w:t>number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between</w:t>
      </w:r>
      <w:proofErr w:type="spellEnd"/>
      <w:r w:rsidRPr="002D5010">
        <w:rPr>
          <w:lang w:eastAsia="ru-UA"/>
        </w:rPr>
        <w:t xml:space="preserve"> 1 </w:t>
      </w:r>
      <w:proofErr w:type="spellStart"/>
      <w:r w:rsidRPr="002D5010">
        <w:rPr>
          <w:lang w:eastAsia="ru-UA"/>
        </w:rPr>
        <w:t>and</w:t>
      </w:r>
      <w:proofErr w:type="spellEnd"/>
      <w:r w:rsidRPr="002D5010">
        <w:rPr>
          <w:lang w:eastAsia="ru-UA"/>
        </w:rPr>
        <w:t xml:space="preserve"> 20!")</w:t>
      </w:r>
      <w:r w:rsidRPr="002D5010">
        <w:rPr>
          <w:lang w:eastAsia="ru-UA"/>
        </w:rPr>
        <w:br/>
        <w:t xml:space="preserve">            </w:t>
      </w:r>
      <w:proofErr w:type="spellStart"/>
      <w:r w:rsidRPr="002D5010">
        <w:rPr>
          <w:lang w:eastAsia="ru-UA"/>
        </w:rPr>
        <w:t>for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el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in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root.winfo_children</w:t>
      </w:r>
      <w:proofErr w:type="spellEnd"/>
      <w:r w:rsidRPr="002D5010">
        <w:rPr>
          <w:lang w:eastAsia="ru-UA"/>
        </w:rPr>
        <w:t>():</w:t>
      </w:r>
      <w:r w:rsidRPr="002D5010">
        <w:rPr>
          <w:lang w:eastAsia="ru-UA"/>
        </w:rPr>
        <w:br/>
        <w:t xml:space="preserve">                </w:t>
      </w:r>
      <w:proofErr w:type="spellStart"/>
      <w:r w:rsidRPr="002D5010">
        <w:rPr>
          <w:lang w:eastAsia="ru-UA"/>
        </w:rPr>
        <w:t>el.destroy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  <w:t xml:space="preserve">            </w:t>
      </w:r>
      <w:proofErr w:type="spellStart"/>
      <w:r w:rsidRPr="002D5010">
        <w:rPr>
          <w:lang w:eastAsia="ru-UA"/>
        </w:rPr>
        <w:t>create_graph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# </w:t>
      </w:r>
      <w:proofErr w:type="spellStart"/>
      <w:r w:rsidRPr="002D5010">
        <w:rPr>
          <w:lang w:eastAsia="ru-UA"/>
        </w:rPr>
        <w:t>star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page</w:t>
      </w:r>
      <w:proofErr w:type="spellEnd"/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n_frame</w:t>
      </w:r>
      <w:proofErr w:type="spellEnd"/>
      <w:r w:rsidRPr="002D5010">
        <w:rPr>
          <w:lang w:eastAsia="ru-UA"/>
        </w:rPr>
        <w:t xml:space="preserve"> = </w:t>
      </w:r>
      <w:proofErr w:type="spellStart"/>
      <w:r w:rsidRPr="002D5010">
        <w:rPr>
          <w:lang w:eastAsia="ru-UA"/>
        </w:rPr>
        <w:t>ttk.Fram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root.access</w:t>
      </w:r>
      <w:proofErr w:type="spellEnd"/>
      <w:r w:rsidRPr="002D5010">
        <w:rPr>
          <w:lang w:eastAsia="ru-UA"/>
        </w:rPr>
        <w:t>())</w:t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n_frame.plac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anchor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center</w:t>
      </w:r>
      <w:proofErr w:type="spellEnd"/>
      <w:r w:rsidRPr="002D5010">
        <w:rPr>
          <w:lang w:eastAsia="ru-UA"/>
        </w:rPr>
        <w:t xml:space="preserve">', </w:t>
      </w:r>
      <w:proofErr w:type="spellStart"/>
      <w:r w:rsidRPr="002D5010">
        <w:rPr>
          <w:lang w:eastAsia="ru-UA"/>
        </w:rPr>
        <w:t>relx</w:t>
      </w:r>
      <w:proofErr w:type="spellEnd"/>
      <w:r w:rsidRPr="002D5010">
        <w:rPr>
          <w:lang w:eastAsia="ru-UA"/>
        </w:rPr>
        <w:t xml:space="preserve">=0.5, </w:t>
      </w:r>
      <w:proofErr w:type="spellStart"/>
      <w:r w:rsidRPr="002D5010">
        <w:rPr>
          <w:lang w:eastAsia="ru-UA"/>
        </w:rPr>
        <w:t>rely</w:t>
      </w:r>
      <w:proofErr w:type="spellEnd"/>
      <w:r w:rsidRPr="002D5010">
        <w:rPr>
          <w:lang w:eastAsia="ru-UA"/>
        </w:rPr>
        <w:t>=0.5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ttk.Label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n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Enter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amoun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o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vertices</w:t>
      </w:r>
      <w:proofErr w:type="spellEnd"/>
      <w:r w:rsidRPr="002D5010">
        <w:rPr>
          <w:lang w:eastAsia="ru-UA"/>
        </w:rPr>
        <w:t xml:space="preserve">', </w:t>
      </w:r>
      <w:proofErr w:type="spellStart"/>
      <w:r w:rsidRPr="002D5010">
        <w:rPr>
          <w:lang w:eastAsia="ru-UA"/>
        </w:rPr>
        <w:t>font</w:t>
      </w:r>
      <w:proofErr w:type="spellEnd"/>
      <w:r w:rsidRPr="002D5010">
        <w:rPr>
          <w:lang w:eastAsia="ru-UA"/>
        </w:rPr>
        <w:t>=('</w:t>
      </w:r>
      <w:proofErr w:type="spellStart"/>
      <w:r w:rsidRPr="002D5010">
        <w:rPr>
          <w:lang w:eastAsia="ru-UA"/>
        </w:rPr>
        <w:t>Arial</w:t>
      </w:r>
      <w:proofErr w:type="spellEnd"/>
      <w:r w:rsidRPr="002D5010">
        <w:rPr>
          <w:lang w:eastAsia="ru-UA"/>
        </w:rPr>
        <w:t>', 14)).</w:t>
      </w:r>
      <w:proofErr w:type="spellStart"/>
      <w:r w:rsidRPr="002D5010">
        <w:rPr>
          <w:lang w:eastAsia="ru-UA"/>
        </w:rPr>
        <w:t>pack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n_entry</w:t>
      </w:r>
      <w:proofErr w:type="spellEnd"/>
      <w:r w:rsidRPr="002D5010">
        <w:rPr>
          <w:lang w:eastAsia="ru-UA"/>
        </w:rPr>
        <w:t xml:space="preserve"> = </w:t>
      </w:r>
      <w:proofErr w:type="spellStart"/>
      <w:r w:rsidRPr="002D5010">
        <w:rPr>
          <w:lang w:eastAsia="ru-UA"/>
        </w:rPr>
        <w:t>ttk.Entry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n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width</w:t>
      </w:r>
      <w:proofErr w:type="spellEnd"/>
      <w:r w:rsidRPr="002D5010">
        <w:rPr>
          <w:lang w:eastAsia="ru-UA"/>
        </w:rPr>
        <w:t xml:space="preserve">=10, </w:t>
      </w:r>
      <w:proofErr w:type="spellStart"/>
      <w:r w:rsidRPr="002D5010">
        <w:rPr>
          <w:lang w:eastAsia="ru-UA"/>
        </w:rPr>
        <w:t>font</w:t>
      </w:r>
      <w:proofErr w:type="spellEnd"/>
      <w:r w:rsidRPr="002D5010">
        <w:rPr>
          <w:lang w:eastAsia="ru-UA"/>
        </w:rPr>
        <w:t>=("</w:t>
      </w:r>
      <w:proofErr w:type="spellStart"/>
      <w:r w:rsidRPr="002D5010">
        <w:rPr>
          <w:lang w:eastAsia="ru-UA"/>
        </w:rPr>
        <w:t>Arial</w:t>
      </w:r>
      <w:proofErr w:type="spellEnd"/>
      <w:r w:rsidRPr="002D5010">
        <w:rPr>
          <w:lang w:eastAsia="ru-UA"/>
        </w:rPr>
        <w:t>", 10))</w:t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n_entry.focus_force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n_entry.pack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pady</w:t>
      </w:r>
      <w:proofErr w:type="spellEnd"/>
      <w:r w:rsidRPr="002D5010">
        <w:rPr>
          <w:lang w:eastAsia="ru-UA"/>
        </w:rPr>
        <w:t>=5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ttk.Butto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n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Next</w:t>
      </w:r>
      <w:proofErr w:type="spellEnd"/>
      <w:r w:rsidRPr="002D5010">
        <w:rPr>
          <w:lang w:eastAsia="ru-UA"/>
        </w:rPr>
        <w:t xml:space="preserve">', </w:t>
      </w:r>
      <w:proofErr w:type="spellStart"/>
      <w:r w:rsidRPr="002D5010">
        <w:rPr>
          <w:lang w:eastAsia="ru-UA"/>
        </w:rPr>
        <w:t>command</w:t>
      </w:r>
      <w:proofErr w:type="spellEnd"/>
      <w:r w:rsidRPr="002D5010">
        <w:rPr>
          <w:lang w:eastAsia="ru-UA"/>
        </w:rPr>
        <w:t>=</w:t>
      </w:r>
      <w:proofErr w:type="spellStart"/>
      <w:r w:rsidRPr="002D5010">
        <w:rPr>
          <w:lang w:eastAsia="ru-UA"/>
        </w:rPr>
        <w:t>lambda</w:t>
      </w:r>
      <w:proofErr w:type="spellEnd"/>
      <w:r w:rsidRPr="002D5010">
        <w:rPr>
          <w:lang w:eastAsia="ru-UA"/>
        </w:rPr>
        <w:t xml:space="preserve">: </w:t>
      </w:r>
      <w:proofErr w:type="spellStart"/>
      <w:r w:rsidRPr="002D5010">
        <w:rPr>
          <w:lang w:eastAsia="ru-UA"/>
        </w:rPr>
        <w:t>launch_func</w:t>
      </w:r>
      <w:proofErr w:type="spellEnd"/>
      <w:r w:rsidRPr="002D5010">
        <w:rPr>
          <w:lang w:eastAsia="ru-UA"/>
        </w:rPr>
        <w:t>(0)).</w:t>
      </w:r>
      <w:proofErr w:type="spellStart"/>
      <w:r w:rsidRPr="002D5010">
        <w:rPr>
          <w:lang w:eastAsia="ru-UA"/>
        </w:rPr>
        <w:t>pack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pady</w:t>
      </w:r>
      <w:proofErr w:type="spellEnd"/>
      <w:r w:rsidRPr="002D5010">
        <w:rPr>
          <w:lang w:eastAsia="ru-UA"/>
        </w:rPr>
        <w:t>=15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</w:r>
      <w:proofErr w:type="spellStart"/>
      <w:r w:rsidRPr="002D5010">
        <w:rPr>
          <w:lang w:eastAsia="ru-UA"/>
        </w:rPr>
        <w:t>de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output</w:t>
      </w:r>
      <w:proofErr w:type="spellEnd"/>
      <w:r w:rsidRPr="002D5010">
        <w:rPr>
          <w:lang w:eastAsia="ru-UA"/>
        </w:rPr>
        <w:t xml:space="preserve">(): # </w:t>
      </w:r>
      <w:proofErr w:type="spellStart"/>
      <w:r w:rsidRPr="002D5010">
        <w:rPr>
          <w:lang w:eastAsia="ru-UA"/>
        </w:rPr>
        <w:t>visualize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graph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or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selec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method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to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color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it</w:t>
      </w:r>
      <w:proofErr w:type="spellEnd"/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de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reset_graph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frame</w:t>
      </w:r>
      <w:proofErr w:type="spellEnd"/>
      <w:r w:rsidRPr="002D5010">
        <w:rPr>
          <w:lang w:eastAsia="ru-UA"/>
        </w:rPr>
        <w:t xml:space="preserve">): # </w:t>
      </w:r>
      <w:proofErr w:type="spellStart"/>
      <w:r w:rsidRPr="002D5010">
        <w:rPr>
          <w:lang w:eastAsia="ru-UA"/>
        </w:rPr>
        <w:t>rese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graph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and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create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again</w:t>
      </w:r>
      <w:proofErr w:type="spellEnd"/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frame.destroy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create_graph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de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output_graph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frame</w:t>
      </w:r>
      <w:proofErr w:type="spellEnd"/>
      <w:r w:rsidRPr="002D5010">
        <w:rPr>
          <w:lang w:eastAsia="ru-UA"/>
        </w:rPr>
        <w:t xml:space="preserve">): # </w:t>
      </w:r>
      <w:proofErr w:type="spellStart"/>
      <w:r w:rsidRPr="002D5010">
        <w:rPr>
          <w:lang w:eastAsia="ru-UA"/>
        </w:rPr>
        <w:t>visualize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graph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with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info</w:t>
      </w:r>
      <w:proofErr w:type="spellEnd"/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i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le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G.get_vertex</w:t>
      </w:r>
      <w:proofErr w:type="spellEnd"/>
      <w:r w:rsidRPr="002D5010">
        <w:rPr>
          <w:lang w:eastAsia="ru-UA"/>
        </w:rPr>
        <w:t xml:space="preserve">()) &gt; </w:t>
      </w:r>
      <w:proofErr w:type="spellStart"/>
      <w:r w:rsidRPr="002D5010">
        <w:rPr>
          <w:lang w:eastAsia="ru-UA"/>
        </w:rPr>
        <w:t>le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G.check_isolated</w:t>
      </w:r>
      <w:proofErr w:type="spellEnd"/>
      <w:r w:rsidRPr="002D5010">
        <w:rPr>
          <w:lang w:eastAsia="ru-UA"/>
        </w:rPr>
        <w:t>()) &gt; 0:</w:t>
      </w:r>
      <w:r w:rsidRPr="002D5010">
        <w:rPr>
          <w:lang w:eastAsia="ru-UA"/>
        </w:rPr>
        <w:br/>
        <w:t xml:space="preserve">            </w:t>
      </w:r>
      <w:proofErr w:type="spellStart"/>
      <w:r w:rsidRPr="002D5010">
        <w:rPr>
          <w:lang w:eastAsia="ru-UA"/>
        </w:rPr>
        <w:t>frame.destroy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  <w:t xml:space="preserve">            </w:t>
      </w:r>
      <w:proofErr w:type="spellStart"/>
      <w:r w:rsidRPr="002D5010">
        <w:rPr>
          <w:lang w:eastAsia="ru-UA"/>
        </w:rPr>
        <w:t>ttk.Label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root.access</w:t>
      </w:r>
      <w:proofErr w:type="spellEnd"/>
      <w:r w:rsidRPr="002D5010">
        <w:rPr>
          <w:lang w:eastAsia="ru-UA"/>
        </w:rPr>
        <w:t xml:space="preserve">()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</w:t>
      </w:r>
      <w:proofErr w:type="spellStart"/>
      <w:r w:rsidRPr="002D5010">
        <w:rPr>
          <w:lang w:eastAsia="ru-UA"/>
        </w:rPr>
        <w:t>f"Isolated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vertices</w:t>
      </w:r>
      <w:proofErr w:type="spellEnd"/>
      <w:r w:rsidRPr="002D5010">
        <w:rPr>
          <w:lang w:eastAsia="ru-UA"/>
        </w:rPr>
        <w:t>:\n{' '.</w:t>
      </w:r>
      <w:proofErr w:type="spellStart"/>
      <w:r w:rsidRPr="002D5010">
        <w:rPr>
          <w:lang w:eastAsia="ru-UA"/>
        </w:rPr>
        <w:t>joi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G.check_isolated</w:t>
      </w:r>
      <w:proofErr w:type="spellEnd"/>
      <w:r w:rsidRPr="002D5010">
        <w:rPr>
          <w:lang w:eastAsia="ru-UA"/>
        </w:rPr>
        <w:t xml:space="preserve">())}", </w:t>
      </w:r>
      <w:proofErr w:type="spellStart"/>
      <w:r w:rsidRPr="002D5010">
        <w:rPr>
          <w:lang w:eastAsia="ru-UA"/>
        </w:rPr>
        <w:t>font</w:t>
      </w:r>
      <w:proofErr w:type="spellEnd"/>
      <w:r w:rsidRPr="002D5010">
        <w:rPr>
          <w:lang w:eastAsia="ru-UA"/>
        </w:rPr>
        <w:t>=('</w:t>
      </w:r>
      <w:proofErr w:type="spellStart"/>
      <w:r w:rsidRPr="002D5010">
        <w:rPr>
          <w:lang w:eastAsia="ru-UA"/>
        </w:rPr>
        <w:t>Arial</w:t>
      </w:r>
      <w:proofErr w:type="spellEnd"/>
      <w:r w:rsidRPr="002D5010">
        <w:rPr>
          <w:lang w:eastAsia="ru-UA"/>
        </w:rPr>
        <w:t xml:space="preserve">', 14), </w:t>
      </w:r>
      <w:proofErr w:type="spellStart"/>
      <w:r w:rsidRPr="002D5010">
        <w:rPr>
          <w:lang w:eastAsia="ru-UA"/>
        </w:rPr>
        <w:t>justify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center</w:t>
      </w:r>
      <w:proofErr w:type="spellEnd"/>
      <w:r w:rsidRPr="002D5010">
        <w:rPr>
          <w:lang w:eastAsia="ru-UA"/>
        </w:rPr>
        <w:t>').</w:t>
      </w:r>
      <w:proofErr w:type="spellStart"/>
      <w:r w:rsidRPr="002D5010">
        <w:rPr>
          <w:lang w:eastAsia="ru-UA"/>
        </w:rPr>
        <w:t>plac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anchor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center</w:t>
      </w:r>
      <w:proofErr w:type="spellEnd"/>
      <w:r w:rsidRPr="002D5010">
        <w:rPr>
          <w:lang w:eastAsia="ru-UA"/>
        </w:rPr>
        <w:t xml:space="preserve">', </w:t>
      </w:r>
      <w:proofErr w:type="spellStart"/>
      <w:r w:rsidRPr="002D5010">
        <w:rPr>
          <w:lang w:eastAsia="ru-UA"/>
        </w:rPr>
        <w:t>relx</w:t>
      </w:r>
      <w:proofErr w:type="spellEnd"/>
      <w:r w:rsidRPr="002D5010">
        <w:rPr>
          <w:lang w:eastAsia="ru-UA"/>
        </w:rPr>
        <w:t xml:space="preserve">=0.5, </w:t>
      </w:r>
      <w:proofErr w:type="spellStart"/>
      <w:r w:rsidRPr="002D5010">
        <w:rPr>
          <w:lang w:eastAsia="ru-UA"/>
        </w:rPr>
        <w:t>rely</w:t>
      </w:r>
      <w:proofErr w:type="spellEnd"/>
      <w:r w:rsidRPr="002D5010">
        <w:rPr>
          <w:lang w:eastAsia="ru-UA"/>
        </w:rPr>
        <w:t>=0.5)</w:t>
      </w:r>
      <w:r w:rsidRPr="002D5010">
        <w:rPr>
          <w:lang w:eastAsia="ru-UA"/>
        </w:rPr>
        <w:br/>
        <w:t xml:space="preserve">            </w:t>
      </w:r>
      <w:proofErr w:type="spellStart"/>
      <w:r w:rsidRPr="002D5010">
        <w:rPr>
          <w:lang w:eastAsia="ru-UA"/>
        </w:rPr>
        <w:t>G.visualize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eli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le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G.check_isolated</w:t>
      </w:r>
      <w:proofErr w:type="spellEnd"/>
      <w:r w:rsidRPr="002D5010">
        <w:rPr>
          <w:lang w:eastAsia="ru-UA"/>
        </w:rPr>
        <w:t xml:space="preserve">()) == </w:t>
      </w:r>
      <w:proofErr w:type="spellStart"/>
      <w:r w:rsidRPr="002D5010">
        <w:rPr>
          <w:lang w:eastAsia="ru-UA"/>
        </w:rPr>
        <w:t>le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G.get_vertex</w:t>
      </w:r>
      <w:proofErr w:type="spellEnd"/>
      <w:r w:rsidRPr="002D5010">
        <w:rPr>
          <w:lang w:eastAsia="ru-UA"/>
        </w:rPr>
        <w:t>()):</w:t>
      </w:r>
      <w:r w:rsidRPr="002D5010">
        <w:rPr>
          <w:lang w:eastAsia="ru-UA"/>
        </w:rPr>
        <w:br/>
      </w:r>
      <w:r w:rsidRPr="002D5010">
        <w:rPr>
          <w:lang w:eastAsia="ru-UA"/>
        </w:rPr>
        <w:lastRenderedPageBreak/>
        <w:t xml:space="preserve">            </w:t>
      </w:r>
      <w:proofErr w:type="spellStart"/>
      <w:r w:rsidRPr="002D5010">
        <w:rPr>
          <w:lang w:eastAsia="ru-UA"/>
        </w:rPr>
        <w:t>messagebox.showwarning</w:t>
      </w:r>
      <w:proofErr w:type="spellEnd"/>
      <w:r w:rsidRPr="002D5010">
        <w:rPr>
          <w:lang w:eastAsia="ru-UA"/>
        </w:rPr>
        <w:t>("</w:t>
      </w:r>
      <w:proofErr w:type="spellStart"/>
      <w:r w:rsidRPr="002D5010">
        <w:rPr>
          <w:lang w:eastAsia="ru-UA"/>
        </w:rPr>
        <w:t>Warning</w:t>
      </w:r>
      <w:proofErr w:type="spellEnd"/>
      <w:r w:rsidRPr="002D5010">
        <w:rPr>
          <w:lang w:eastAsia="ru-UA"/>
        </w:rPr>
        <w:t>", "</w:t>
      </w:r>
      <w:proofErr w:type="spellStart"/>
      <w:r w:rsidRPr="002D5010">
        <w:rPr>
          <w:lang w:eastAsia="ru-UA"/>
        </w:rPr>
        <w:t>Graph</w:t>
      </w:r>
      <w:proofErr w:type="spellEnd"/>
      <w:r w:rsidRPr="002D5010">
        <w:rPr>
          <w:lang w:eastAsia="ru-UA"/>
        </w:rPr>
        <w:t xml:space="preserve"> is </w:t>
      </w:r>
      <w:proofErr w:type="spellStart"/>
      <w:r w:rsidRPr="002D5010">
        <w:rPr>
          <w:lang w:eastAsia="ru-UA"/>
        </w:rPr>
        <w:t>empty</w:t>
      </w:r>
      <w:proofErr w:type="spellEnd"/>
      <w:r w:rsidRPr="002D5010">
        <w:rPr>
          <w:lang w:eastAsia="ru-UA"/>
        </w:rPr>
        <w:t xml:space="preserve">. </w:t>
      </w:r>
      <w:proofErr w:type="spellStart"/>
      <w:r w:rsidRPr="002D5010">
        <w:rPr>
          <w:lang w:eastAsia="ru-UA"/>
        </w:rPr>
        <w:t>Rese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i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for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visualizing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and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coloring</w:t>
      </w:r>
      <w:proofErr w:type="spellEnd"/>
      <w:r w:rsidRPr="002D5010">
        <w:rPr>
          <w:lang w:eastAsia="ru-UA"/>
        </w:rPr>
        <w:t>!")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else</w:t>
      </w:r>
      <w:proofErr w:type="spellEnd"/>
      <w:r w:rsidRPr="002D5010">
        <w:rPr>
          <w:lang w:eastAsia="ru-UA"/>
        </w:rPr>
        <w:t>:</w:t>
      </w:r>
      <w:r w:rsidRPr="002D5010">
        <w:rPr>
          <w:lang w:eastAsia="ru-UA"/>
        </w:rPr>
        <w:br/>
        <w:t xml:space="preserve">            </w:t>
      </w:r>
      <w:proofErr w:type="spellStart"/>
      <w:r w:rsidRPr="002D5010">
        <w:rPr>
          <w:lang w:eastAsia="ru-UA"/>
        </w:rPr>
        <w:t>G.visualize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output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de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end_output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frame</w:t>
      </w:r>
      <w:proofErr w:type="spellEnd"/>
      <w:r w:rsidRPr="002D5010">
        <w:rPr>
          <w:lang w:eastAsia="ru-UA"/>
        </w:rPr>
        <w:t xml:space="preserve">): # </w:t>
      </w:r>
      <w:proofErr w:type="spellStart"/>
      <w:r w:rsidRPr="002D5010">
        <w:rPr>
          <w:lang w:eastAsia="ru-UA"/>
        </w:rPr>
        <w:t>coloring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option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was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chosen</w:t>
      </w:r>
      <w:proofErr w:type="spellEnd"/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i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le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G.check_isolated</w:t>
      </w:r>
      <w:proofErr w:type="spellEnd"/>
      <w:r w:rsidRPr="002D5010">
        <w:rPr>
          <w:lang w:eastAsia="ru-UA"/>
        </w:rPr>
        <w:t xml:space="preserve">()) == </w:t>
      </w:r>
      <w:proofErr w:type="spellStart"/>
      <w:r w:rsidRPr="002D5010">
        <w:rPr>
          <w:lang w:eastAsia="ru-UA"/>
        </w:rPr>
        <w:t>le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G.get_vertex</w:t>
      </w:r>
      <w:proofErr w:type="spellEnd"/>
      <w:r w:rsidRPr="002D5010">
        <w:rPr>
          <w:lang w:eastAsia="ru-UA"/>
        </w:rPr>
        <w:t>()):</w:t>
      </w:r>
      <w:r w:rsidRPr="002D5010">
        <w:rPr>
          <w:lang w:eastAsia="ru-UA"/>
        </w:rPr>
        <w:br/>
        <w:t xml:space="preserve">            </w:t>
      </w:r>
      <w:proofErr w:type="spellStart"/>
      <w:r w:rsidRPr="002D5010">
        <w:rPr>
          <w:lang w:eastAsia="ru-UA"/>
        </w:rPr>
        <w:t>messagebox.showwarning</w:t>
      </w:r>
      <w:proofErr w:type="spellEnd"/>
      <w:r w:rsidRPr="002D5010">
        <w:rPr>
          <w:lang w:eastAsia="ru-UA"/>
        </w:rPr>
        <w:t>("</w:t>
      </w:r>
      <w:proofErr w:type="spellStart"/>
      <w:r w:rsidRPr="002D5010">
        <w:rPr>
          <w:lang w:eastAsia="ru-UA"/>
        </w:rPr>
        <w:t>Warning</w:t>
      </w:r>
      <w:proofErr w:type="spellEnd"/>
      <w:r w:rsidRPr="002D5010">
        <w:rPr>
          <w:lang w:eastAsia="ru-UA"/>
        </w:rPr>
        <w:t>", "</w:t>
      </w:r>
      <w:proofErr w:type="spellStart"/>
      <w:r w:rsidRPr="002D5010">
        <w:rPr>
          <w:lang w:eastAsia="ru-UA"/>
        </w:rPr>
        <w:t>Graph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is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empty</w:t>
      </w:r>
      <w:proofErr w:type="spellEnd"/>
      <w:r w:rsidRPr="002D5010">
        <w:rPr>
          <w:lang w:eastAsia="ru-UA"/>
        </w:rPr>
        <w:t xml:space="preserve">. </w:t>
      </w:r>
      <w:proofErr w:type="spellStart"/>
      <w:r w:rsidRPr="002D5010">
        <w:rPr>
          <w:lang w:eastAsia="ru-UA"/>
        </w:rPr>
        <w:t>Rese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i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for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visualizing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and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coloring</w:t>
      </w:r>
      <w:proofErr w:type="spellEnd"/>
      <w:r w:rsidRPr="002D5010">
        <w:rPr>
          <w:lang w:eastAsia="ru-UA"/>
        </w:rPr>
        <w:t>!")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else</w:t>
      </w:r>
      <w:proofErr w:type="spellEnd"/>
      <w:r w:rsidRPr="002D5010">
        <w:rPr>
          <w:lang w:eastAsia="ru-UA"/>
        </w:rPr>
        <w:t>:</w:t>
      </w:r>
      <w:r w:rsidRPr="002D5010">
        <w:rPr>
          <w:lang w:eastAsia="ru-UA"/>
        </w:rPr>
        <w:br/>
        <w:t xml:space="preserve">            </w:t>
      </w:r>
      <w:proofErr w:type="spellStart"/>
      <w:r w:rsidRPr="002D5010">
        <w:rPr>
          <w:lang w:eastAsia="ru-UA"/>
        </w:rPr>
        <w:t>frame.destroy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  <w:t xml:space="preserve">            </w:t>
      </w:r>
      <w:proofErr w:type="spellStart"/>
      <w:r w:rsidRPr="002D5010">
        <w:rPr>
          <w:lang w:eastAsia="ru-UA"/>
        </w:rPr>
        <w:t>coloring_graph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for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el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in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root.winfo_children</w:t>
      </w:r>
      <w:proofErr w:type="spellEnd"/>
      <w:r w:rsidRPr="002D5010">
        <w:rPr>
          <w:lang w:eastAsia="ru-UA"/>
        </w:rPr>
        <w:t>():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el.destroy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with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open</w:t>
      </w:r>
      <w:proofErr w:type="spellEnd"/>
      <w:r w:rsidRPr="002D5010">
        <w:rPr>
          <w:lang w:eastAsia="ru-UA"/>
        </w:rPr>
        <w:t>("</w:t>
      </w:r>
      <w:proofErr w:type="spellStart"/>
      <w:r w:rsidRPr="002D5010">
        <w:rPr>
          <w:lang w:eastAsia="ru-UA"/>
        </w:rPr>
        <w:t>files</w:t>
      </w:r>
      <w:proofErr w:type="spellEnd"/>
      <w:r w:rsidRPr="002D5010">
        <w:rPr>
          <w:lang w:eastAsia="ru-UA"/>
        </w:rPr>
        <w:t>/</w:t>
      </w:r>
      <w:proofErr w:type="spellStart"/>
      <w:r w:rsidRPr="002D5010">
        <w:rPr>
          <w:lang w:eastAsia="ru-UA"/>
        </w:rPr>
        <w:t>graph_data.pickle</w:t>
      </w:r>
      <w:proofErr w:type="spellEnd"/>
      <w:r w:rsidRPr="002D5010">
        <w:rPr>
          <w:lang w:eastAsia="ru-UA"/>
        </w:rPr>
        <w:t>", '</w:t>
      </w:r>
      <w:proofErr w:type="spellStart"/>
      <w:r w:rsidRPr="002D5010">
        <w:rPr>
          <w:lang w:eastAsia="ru-UA"/>
        </w:rPr>
        <w:t>rb</w:t>
      </w:r>
      <w:proofErr w:type="spellEnd"/>
      <w:r w:rsidRPr="002D5010">
        <w:rPr>
          <w:lang w:eastAsia="ru-UA"/>
        </w:rPr>
        <w:t xml:space="preserve">') </w:t>
      </w:r>
      <w:proofErr w:type="spellStart"/>
      <w:r w:rsidRPr="002D5010">
        <w:rPr>
          <w:lang w:eastAsia="ru-UA"/>
        </w:rPr>
        <w:t>as</w:t>
      </w:r>
      <w:proofErr w:type="spellEnd"/>
      <w:r w:rsidRPr="002D5010">
        <w:rPr>
          <w:lang w:eastAsia="ru-UA"/>
        </w:rPr>
        <w:t xml:space="preserve"> f: # </w:t>
      </w:r>
      <w:proofErr w:type="spellStart"/>
      <w:r w:rsidRPr="002D5010">
        <w:rPr>
          <w:lang w:eastAsia="ru-UA"/>
        </w:rPr>
        <w:t>ge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graph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from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binary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file</w:t>
      </w:r>
      <w:proofErr w:type="spellEnd"/>
      <w:r w:rsidRPr="002D5010">
        <w:rPr>
          <w:lang w:eastAsia="ru-UA"/>
        </w:rPr>
        <w:br/>
        <w:t xml:space="preserve">        G = </w:t>
      </w:r>
      <w:proofErr w:type="spellStart"/>
      <w:r w:rsidRPr="002D5010">
        <w:rPr>
          <w:lang w:eastAsia="ru-UA"/>
        </w:rPr>
        <w:t>pickle.load</w:t>
      </w:r>
      <w:proofErr w:type="spellEnd"/>
      <w:r w:rsidRPr="002D5010">
        <w:rPr>
          <w:lang w:eastAsia="ru-UA"/>
        </w:rPr>
        <w:t>(f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# </w:t>
      </w:r>
      <w:proofErr w:type="spellStart"/>
      <w:r w:rsidRPr="002D5010">
        <w:rPr>
          <w:lang w:eastAsia="ru-UA"/>
        </w:rPr>
        <w:t>outpu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options</w:t>
      </w:r>
      <w:proofErr w:type="spellEnd"/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output_frame</w:t>
      </w:r>
      <w:proofErr w:type="spellEnd"/>
      <w:r w:rsidRPr="002D5010">
        <w:rPr>
          <w:lang w:eastAsia="ru-UA"/>
        </w:rPr>
        <w:t xml:space="preserve"> = </w:t>
      </w:r>
      <w:proofErr w:type="spellStart"/>
      <w:r w:rsidRPr="002D5010">
        <w:rPr>
          <w:lang w:eastAsia="ru-UA"/>
        </w:rPr>
        <w:t>ttk.Fram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root.access</w:t>
      </w:r>
      <w:proofErr w:type="spellEnd"/>
      <w:r w:rsidRPr="002D5010">
        <w:rPr>
          <w:lang w:eastAsia="ru-UA"/>
        </w:rPr>
        <w:t>())</w:t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output_frame.plac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anchor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center</w:t>
      </w:r>
      <w:proofErr w:type="spellEnd"/>
      <w:r w:rsidRPr="002D5010">
        <w:rPr>
          <w:lang w:eastAsia="ru-UA"/>
        </w:rPr>
        <w:t xml:space="preserve">', </w:t>
      </w:r>
      <w:proofErr w:type="spellStart"/>
      <w:r w:rsidRPr="002D5010">
        <w:rPr>
          <w:lang w:eastAsia="ru-UA"/>
        </w:rPr>
        <w:t>relx</w:t>
      </w:r>
      <w:proofErr w:type="spellEnd"/>
      <w:r w:rsidRPr="002D5010">
        <w:rPr>
          <w:lang w:eastAsia="ru-UA"/>
        </w:rPr>
        <w:t xml:space="preserve">=0.5, </w:t>
      </w:r>
      <w:proofErr w:type="spellStart"/>
      <w:r w:rsidRPr="002D5010">
        <w:rPr>
          <w:lang w:eastAsia="ru-UA"/>
        </w:rPr>
        <w:t>rely</w:t>
      </w:r>
      <w:proofErr w:type="spellEnd"/>
      <w:r w:rsidRPr="002D5010">
        <w:rPr>
          <w:lang w:eastAsia="ru-UA"/>
        </w:rPr>
        <w:t>=0.5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ttk.Butto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output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Graph</w:t>
      </w:r>
      <w:proofErr w:type="spellEnd"/>
      <w:r w:rsidRPr="002D5010">
        <w:rPr>
          <w:lang w:eastAsia="ru-UA"/>
        </w:rPr>
        <w:t xml:space="preserve">', </w:t>
      </w:r>
      <w:proofErr w:type="spellStart"/>
      <w:r w:rsidRPr="002D5010">
        <w:rPr>
          <w:lang w:eastAsia="ru-UA"/>
        </w:rPr>
        <w:t>command</w:t>
      </w:r>
      <w:proofErr w:type="spellEnd"/>
      <w:r w:rsidRPr="002D5010">
        <w:rPr>
          <w:lang w:eastAsia="ru-UA"/>
        </w:rPr>
        <w:t>=</w:t>
      </w:r>
      <w:proofErr w:type="spellStart"/>
      <w:r w:rsidRPr="002D5010">
        <w:rPr>
          <w:lang w:eastAsia="ru-UA"/>
        </w:rPr>
        <w:t>lambda</w:t>
      </w:r>
      <w:proofErr w:type="spellEnd"/>
      <w:r w:rsidRPr="002D5010">
        <w:rPr>
          <w:lang w:eastAsia="ru-UA"/>
        </w:rPr>
        <w:t xml:space="preserve">: </w:t>
      </w:r>
      <w:proofErr w:type="spellStart"/>
      <w:r w:rsidRPr="002D5010">
        <w:rPr>
          <w:lang w:eastAsia="ru-UA"/>
        </w:rPr>
        <w:t>output_graph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output_frame</w:t>
      </w:r>
      <w:proofErr w:type="spellEnd"/>
      <w:r w:rsidRPr="002D5010">
        <w:rPr>
          <w:lang w:eastAsia="ru-UA"/>
        </w:rPr>
        <w:t xml:space="preserve">), </w:t>
      </w:r>
      <w:proofErr w:type="spellStart"/>
      <w:r w:rsidRPr="002D5010">
        <w:rPr>
          <w:lang w:eastAsia="ru-UA"/>
        </w:rPr>
        <w:t>width</w:t>
      </w:r>
      <w:proofErr w:type="spellEnd"/>
      <w:r w:rsidRPr="002D5010">
        <w:rPr>
          <w:lang w:eastAsia="ru-UA"/>
        </w:rPr>
        <w:t>=15).</w:t>
      </w:r>
      <w:proofErr w:type="spellStart"/>
      <w:r w:rsidRPr="002D5010">
        <w:rPr>
          <w:lang w:eastAsia="ru-UA"/>
        </w:rPr>
        <w:t>grid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row</w:t>
      </w:r>
      <w:proofErr w:type="spellEnd"/>
      <w:r w:rsidRPr="002D5010">
        <w:rPr>
          <w:lang w:eastAsia="ru-UA"/>
        </w:rPr>
        <w:t xml:space="preserve">=0, </w:t>
      </w:r>
      <w:proofErr w:type="spellStart"/>
      <w:r w:rsidRPr="002D5010">
        <w:rPr>
          <w:lang w:eastAsia="ru-UA"/>
        </w:rPr>
        <w:t>column</w:t>
      </w:r>
      <w:proofErr w:type="spellEnd"/>
      <w:r w:rsidRPr="002D5010">
        <w:rPr>
          <w:lang w:eastAsia="ru-UA"/>
        </w:rPr>
        <w:t xml:space="preserve">=0, </w:t>
      </w:r>
      <w:proofErr w:type="spellStart"/>
      <w:r w:rsidRPr="002D5010">
        <w:rPr>
          <w:lang w:eastAsia="ru-UA"/>
        </w:rPr>
        <w:t>padx</w:t>
      </w:r>
      <w:proofErr w:type="spellEnd"/>
      <w:r w:rsidRPr="002D5010">
        <w:rPr>
          <w:lang w:eastAsia="ru-UA"/>
        </w:rPr>
        <w:t xml:space="preserve">=10, </w:t>
      </w:r>
      <w:proofErr w:type="spellStart"/>
      <w:r w:rsidRPr="002D5010">
        <w:rPr>
          <w:lang w:eastAsia="ru-UA"/>
        </w:rPr>
        <w:t>pady</w:t>
      </w:r>
      <w:proofErr w:type="spellEnd"/>
      <w:r w:rsidRPr="002D5010">
        <w:rPr>
          <w:lang w:eastAsia="ru-UA"/>
        </w:rPr>
        <w:t xml:space="preserve">=10, </w:t>
      </w:r>
      <w:proofErr w:type="spellStart"/>
      <w:r w:rsidRPr="002D5010">
        <w:rPr>
          <w:lang w:eastAsia="ru-UA"/>
        </w:rPr>
        <w:t>ipady</w:t>
      </w:r>
      <w:proofErr w:type="spellEnd"/>
      <w:r w:rsidRPr="002D5010">
        <w:rPr>
          <w:lang w:eastAsia="ru-UA"/>
        </w:rPr>
        <w:t>=10)</w:t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ttk.Butto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output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Coloring</w:t>
      </w:r>
      <w:proofErr w:type="spellEnd"/>
      <w:r w:rsidRPr="002D5010">
        <w:rPr>
          <w:lang w:eastAsia="ru-UA"/>
        </w:rPr>
        <w:t xml:space="preserve">', </w:t>
      </w:r>
      <w:proofErr w:type="spellStart"/>
      <w:r w:rsidRPr="002D5010">
        <w:rPr>
          <w:lang w:eastAsia="ru-UA"/>
        </w:rPr>
        <w:t>command</w:t>
      </w:r>
      <w:proofErr w:type="spellEnd"/>
      <w:r w:rsidRPr="002D5010">
        <w:rPr>
          <w:lang w:eastAsia="ru-UA"/>
        </w:rPr>
        <w:t>=</w:t>
      </w:r>
      <w:proofErr w:type="spellStart"/>
      <w:r w:rsidRPr="002D5010">
        <w:rPr>
          <w:lang w:eastAsia="ru-UA"/>
        </w:rPr>
        <w:t>lambda</w:t>
      </w:r>
      <w:proofErr w:type="spellEnd"/>
      <w:r w:rsidRPr="002D5010">
        <w:rPr>
          <w:lang w:eastAsia="ru-UA"/>
        </w:rPr>
        <w:t xml:space="preserve">: </w:t>
      </w:r>
      <w:proofErr w:type="spellStart"/>
      <w:r w:rsidRPr="002D5010">
        <w:rPr>
          <w:lang w:eastAsia="ru-UA"/>
        </w:rPr>
        <w:t>end_output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output_frame</w:t>
      </w:r>
      <w:proofErr w:type="spellEnd"/>
      <w:r w:rsidRPr="002D5010">
        <w:rPr>
          <w:lang w:eastAsia="ru-UA"/>
        </w:rPr>
        <w:t xml:space="preserve">), </w:t>
      </w:r>
      <w:proofErr w:type="spellStart"/>
      <w:r w:rsidRPr="002D5010">
        <w:rPr>
          <w:lang w:eastAsia="ru-UA"/>
        </w:rPr>
        <w:t>width</w:t>
      </w:r>
      <w:proofErr w:type="spellEnd"/>
      <w:r w:rsidRPr="002D5010">
        <w:rPr>
          <w:lang w:eastAsia="ru-UA"/>
        </w:rPr>
        <w:t>=15).</w:t>
      </w:r>
      <w:proofErr w:type="spellStart"/>
      <w:r w:rsidRPr="002D5010">
        <w:rPr>
          <w:lang w:eastAsia="ru-UA"/>
        </w:rPr>
        <w:t>grid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row</w:t>
      </w:r>
      <w:proofErr w:type="spellEnd"/>
      <w:r w:rsidRPr="002D5010">
        <w:rPr>
          <w:lang w:eastAsia="ru-UA"/>
        </w:rPr>
        <w:t xml:space="preserve">=0, </w:t>
      </w:r>
      <w:proofErr w:type="spellStart"/>
      <w:r w:rsidRPr="002D5010">
        <w:rPr>
          <w:lang w:eastAsia="ru-UA"/>
        </w:rPr>
        <w:t>column</w:t>
      </w:r>
      <w:proofErr w:type="spellEnd"/>
      <w:r w:rsidRPr="002D5010">
        <w:rPr>
          <w:lang w:eastAsia="ru-UA"/>
        </w:rPr>
        <w:t xml:space="preserve">=1, </w:t>
      </w:r>
      <w:proofErr w:type="spellStart"/>
      <w:r w:rsidRPr="002D5010">
        <w:rPr>
          <w:lang w:eastAsia="ru-UA"/>
        </w:rPr>
        <w:t>padx</w:t>
      </w:r>
      <w:proofErr w:type="spellEnd"/>
      <w:r w:rsidRPr="002D5010">
        <w:rPr>
          <w:lang w:eastAsia="ru-UA"/>
        </w:rPr>
        <w:t xml:space="preserve">=10, </w:t>
      </w:r>
      <w:proofErr w:type="spellStart"/>
      <w:r w:rsidRPr="002D5010">
        <w:rPr>
          <w:lang w:eastAsia="ru-UA"/>
        </w:rPr>
        <w:t>pady</w:t>
      </w:r>
      <w:proofErr w:type="spellEnd"/>
      <w:r w:rsidRPr="002D5010">
        <w:rPr>
          <w:lang w:eastAsia="ru-UA"/>
        </w:rPr>
        <w:t xml:space="preserve">=10, </w:t>
      </w:r>
      <w:proofErr w:type="spellStart"/>
      <w:r w:rsidRPr="002D5010">
        <w:rPr>
          <w:lang w:eastAsia="ru-UA"/>
        </w:rPr>
        <w:lastRenderedPageBreak/>
        <w:t>ipady</w:t>
      </w:r>
      <w:proofErr w:type="spellEnd"/>
      <w:r w:rsidRPr="002D5010">
        <w:rPr>
          <w:lang w:eastAsia="ru-UA"/>
        </w:rPr>
        <w:t>=10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ttk.Butto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output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Rese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graph</w:t>
      </w:r>
      <w:proofErr w:type="spellEnd"/>
      <w:r w:rsidRPr="002D5010">
        <w:rPr>
          <w:lang w:eastAsia="ru-UA"/>
        </w:rPr>
        <w:t xml:space="preserve">', </w:t>
      </w:r>
      <w:proofErr w:type="spellStart"/>
      <w:r w:rsidRPr="002D5010">
        <w:rPr>
          <w:lang w:eastAsia="ru-UA"/>
        </w:rPr>
        <w:t>command</w:t>
      </w:r>
      <w:proofErr w:type="spellEnd"/>
      <w:r w:rsidRPr="002D5010">
        <w:rPr>
          <w:lang w:eastAsia="ru-UA"/>
        </w:rPr>
        <w:t>=</w:t>
      </w:r>
      <w:proofErr w:type="spellStart"/>
      <w:r w:rsidRPr="002D5010">
        <w:rPr>
          <w:lang w:eastAsia="ru-UA"/>
        </w:rPr>
        <w:t>lambda</w:t>
      </w:r>
      <w:proofErr w:type="spellEnd"/>
      <w:r w:rsidRPr="002D5010">
        <w:rPr>
          <w:lang w:eastAsia="ru-UA"/>
        </w:rPr>
        <w:t xml:space="preserve">: </w:t>
      </w:r>
      <w:proofErr w:type="spellStart"/>
      <w:r w:rsidRPr="002D5010">
        <w:rPr>
          <w:lang w:eastAsia="ru-UA"/>
        </w:rPr>
        <w:t>reset_graph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output_frame</w:t>
      </w:r>
      <w:proofErr w:type="spellEnd"/>
      <w:r w:rsidRPr="002D5010">
        <w:rPr>
          <w:lang w:eastAsia="ru-UA"/>
        </w:rPr>
        <w:t xml:space="preserve">), </w:t>
      </w:r>
      <w:proofErr w:type="spellStart"/>
      <w:r w:rsidRPr="002D5010">
        <w:rPr>
          <w:lang w:eastAsia="ru-UA"/>
        </w:rPr>
        <w:t>width</w:t>
      </w:r>
      <w:proofErr w:type="spellEnd"/>
      <w:r w:rsidRPr="002D5010">
        <w:rPr>
          <w:lang w:eastAsia="ru-UA"/>
        </w:rPr>
        <w:t>=15).</w:t>
      </w:r>
      <w:proofErr w:type="spellStart"/>
      <w:r w:rsidRPr="002D5010">
        <w:rPr>
          <w:lang w:eastAsia="ru-UA"/>
        </w:rPr>
        <w:t>grid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row</w:t>
      </w:r>
      <w:proofErr w:type="spellEnd"/>
      <w:r w:rsidRPr="002D5010">
        <w:rPr>
          <w:lang w:eastAsia="ru-UA"/>
        </w:rPr>
        <w:t xml:space="preserve">=1, </w:t>
      </w:r>
      <w:proofErr w:type="spellStart"/>
      <w:r w:rsidRPr="002D5010">
        <w:rPr>
          <w:lang w:eastAsia="ru-UA"/>
        </w:rPr>
        <w:t>column</w:t>
      </w:r>
      <w:proofErr w:type="spellEnd"/>
      <w:r w:rsidRPr="002D5010">
        <w:rPr>
          <w:lang w:eastAsia="ru-UA"/>
        </w:rPr>
        <w:t xml:space="preserve">=0, </w:t>
      </w:r>
      <w:proofErr w:type="spellStart"/>
      <w:r w:rsidRPr="002D5010">
        <w:rPr>
          <w:lang w:eastAsia="ru-UA"/>
        </w:rPr>
        <w:t>padx</w:t>
      </w:r>
      <w:proofErr w:type="spellEnd"/>
      <w:r w:rsidRPr="002D5010">
        <w:rPr>
          <w:lang w:eastAsia="ru-UA"/>
        </w:rPr>
        <w:t xml:space="preserve">=10, </w:t>
      </w:r>
      <w:proofErr w:type="spellStart"/>
      <w:r w:rsidRPr="002D5010">
        <w:rPr>
          <w:lang w:eastAsia="ru-UA"/>
        </w:rPr>
        <w:t>pady</w:t>
      </w:r>
      <w:proofErr w:type="spellEnd"/>
      <w:r w:rsidRPr="002D5010">
        <w:rPr>
          <w:lang w:eastAsia="ru-UA"/>
        </w:rPr>
        <w:t>=10)</w:t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ttk.Butto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output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Exit</w:t>
      </w:r>
      <w:proofErr w:type="spellEnd"/>
      <w:r w:rsidRPr="002D5010">
        <w:rPr>
          <w:lang w:eastAsia="ru-UA"/>
        </w:rPr>
        <w:t xml:space="preserve">', </w:t>
      </w:r>
      <w:proofErr w:type="spellStart"/>
      <w:r w:rsidRPr="002D5010">
        <w:rPr>
          <w:lang w:eastAsia="ru-UA"/>
        </w:rPr>
        <w:t>command</w:t>
      </w:r>
      <w:proofErr w:type="spellEnd"/>
      <w:r w:rsidRPr="002D5010">
        <w:rPr>
          <w:lang w:eastAsia="ru-UA"/>
        </w:rPr>
        <w:t>=</w:t>
      </w:r>
      <w:proofErr w:type="spellStart"/>
      <w:r w:rsidRPr="002D5010">
        <w:rPr>
          <w:lang w:eastAsia="ru-UA"/>
        </w:rPr>
        <w:t>close_app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width</w:t>
      </w:r>
      <w:proofErr w:type="spellEnd"/>
      <w:r w:rsidRPr="002D5010">
        <w:rPr>
          <w:lang w:eastAsia="ru-UA"/>
        </w:rPr>
        <w:t>=15).</w:t>
      </w:r>
      <w:proofErr w:type="spellStart"/>
      <w:r w:rsidRPr="002D5010">
        <w:rPr>
          <w:lang w:eastAsia="ru-UA"/>
        </w:rPr>
        <w:t>grid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row</w:t>
      </w:r>
      <w:proofErr w:type="spellEnd"/>
      <w:r w:rsidRPr="002D5010">
        <w:rPr>
          <w:lang w:eastAsia="ru-UA"/>
        </w:rPr>
        <w:t xml:space="preserve">=1, </w:t>
      </w:r>
      <w:proofErr w:type="spellStart"/>
      <w:r w:rsidRPr="002D5010">
        <w:rPr>
          <w:lang w:eastAsia="ru-UA"/>
        </w:rPr>
        <w:t>column</w:t>
      </w:r>
      <w:proofErr w:type="spellEnd"/>
      <w:r w:rsidRPr="002D5010">
        <w:rPr>
          <w:lang w:eastAsia="ru-UA"/>
        </w:rPr>
        <w:t xml:space="preserve">=1, </w:t>
      </w:r>
      <w:proofErr w:type="spellStart"/>
      <w:r w:rsidRPr="002D5010">
        <w:rPr>
          <w:lang w:eastAsia="ru-UA"/>
        </w:rPr>
        <w:t>padx</w:t>
      </w:r>
      <w:proofErr w:type="spellEnd"/>
      <w:r w:rsidRPr="002D5010">
        <w:rPr>
          <w:lang w:eastAsia="ru-UA"/>
        </w:rPr>
        <w:t xml:space="preserve">=10, </w:t>
      </w:r>
      <w:proofErr w:type="spellStart"/>
      <w:r w:rsidRPr="002D5010">
        <w:rPr>
          <w:lang w:eastAsia="ru-UA"/>
        </w:rPr>
        <w:t>pady</w:t>
      </w:r>
      <w:proofErr w:type="spellEnd"/>
      <w:r w:rsidRPr="002D5010">
        <w:rPr>
          <w:lang w:eastAsia="ru-UA"/>
        </w:rPr>
        <w:t>=10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</w:r>
      <w:proofErr w:type="spellStart"/>
      <w:r w:rsidRPr="002D5010">
        <w:rPr>
          <w:lang w:eastAsia="ru-UA"/>
        </w:rPr>
        <w:t>de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coloring_graph</w:t>
      </w:r>
      <w:proofErr w:type="spellEnd"/>
      <w:r w:rsidRPr="002D5010">
        <w:rPr>
          <w:lang w:eastAsia="ru-UA"/>
        </w:rPr>
        <w:t xml:space="preserve">(): # </w:t>
      </w:r>
      <w:proofErr w:type="spellStart"/>
      <w:r w:rsidRPr="002D5010">
        <w:rPr>
          <w:lang w:eastAsia="ru-UA"/>
        </w:rPr>
        <w:t>choose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method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to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color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graph</w:t>
      </w:r>
      <w:proofErr w:type="spellEnd"/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de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greedy_start</w:t>
      </w:r>
      <w:proofErr w:type="spellEnd"/>
      <w:r w:rsidRPr="002D5010">
        <w:rPr>
          <w:lang w:eastAsia="ru-UA"/>
        </w:rPr>
        <w:t xml:space="preserve">(): # </w:t>
      </w:r>
      <w:proofErr w:type="spellStart"/>
      <w:r w:rsidRPr="002D5010">
        <w:rPr>
          <w:lang w:eastAsia="ru-UA"/>
        </w:rPr>
        <w:t>launch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greedy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method</w:t>
      </w:r>
      <w:proofErr w:type="spellEnd"/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choice_frame.destroy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coloring_info</w:t>
      </w:r>
      <w:proofErr w:type="spellEnd"/>
      <w:r w:rsidRPr="002D5010">
        <w:rPr>
          <w:lang w:eastAsia="ru-UA"/>
        </w:rPr>
        <w:t xml:space="preserve"> = </w:t>
      </w:r>
      <w:proofErr w:type="spellStart"/>
      <w:r w:rsidRPr="002D5010">
        <w:rPr>
          <w:lang w:eastAsia="ru-UA"/>
        </w:rPr>
        <w:t>ttk.Label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root.access</w:t>
      </w:r>
      <w:proofErr w:type="spellEnd"/>
      <w:r w:rsidRPr="002D5010">
        <w:rPr>
          <w:lang w:eastAsia="ru-UA"/>
        </w:rPr>
        <w:t xml:space="preserve">(), </w:t>
      </w:r>
      <w:proofErr w:type="spellStart"/>
      <w:r w:rsidRPr="002D5010">
        <w:rPr>
          <w:lang w:eastAsia="ru-UA"/>
        </w:rPr>
        <w:t>font</w:t>
      </w:r>
      <w:proofErr w:type="spellEnd"/>
      <w:r w:rsidRPr="002D5010">
        <w:rPr>
          <w:lang w:eastAsia="ru-UA"/>
        </w:rPr>
        <w:t>=("</w:t>
      </w:r>
      <w:proofErr w:type="spellStart"/>
      <w:r w:rsidRPr="002D5010">
        <w:rPr>
          <w:lang w:eastAsia="ru-UA"/>
        </w:rPr>
        <w:t>Arial</w:t>
      </w:r>
      <w:proofErr w:type="spellEnd"/>
      <w:r w:rsidRPr="002D5010">
        <w:rPr>
          <w:lang w:eastAsia="ru-UA"/>
        </w:rPr>
        <w:t xml:space="preserve">", 14), </w:t>
      </w:r>
      <w:proofErr w:type="spellStart"/>
      <w:r w:rsidRPr="002D5010">
        <w:rPr>
          <w:lang w:eastAsia="ru-UA"/>
        </w:rPr>
        <w:t>justify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center</w:t>
      </w:r>
      <w:proofErr w:type="spellEnd"/>
      <w:r w:rsidRPr="002D5010">
        <w:rPr>
          <w:lang w:eastAsia="ru-UA"/>
        </w:rPr>
        <w:t xml:space="preserve">') # </w:t>
      </w:r>
      <w:proofErr w:type="spellStart"/>
      <w:r w:rsidRPr="002D5010">
        <w:rPr>
          <w:lang w:eastAsia="ru-UA"/>
        </w:rPr>
        <w:t>greedy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method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info</w:t>
      </w:r>
      <w:proofErr w:type="spellEnd"/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coloring_info.plac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anchor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center</w:t>
      </w:r>
      <w:proofErr w:type="spellEnd"/>
      <w:r w:rsidRPr="002D5010">
        <w:rPr>
          <w:lang w:eastAsia="ru-UA"/>
        </w:rPr>
        <w:t xml:space="preserve">', </w:t>
      </w:r>
      <w:proofErr w:type="spellStart"/>
      <w:r w:rsidRPr="002D5010">
        <w:rPr>
          <w:lang w:eastAsia="ru-UA"/>
        </w:rPr>
        <w:t>relx</w:t>
      </w:r>
      <w:proofErr w:type="spellEnd"/>
      <w:r w:rsidRPr="002D5010">
        <w:rPr>
          <w:lang w:eastAsia="ru-UA"/>
        </w:rPr>
        <w:t xml:space="preserve">=0.5, </w:t>
      </w:r>
      <w:proofErr w:type="spellStart"/>
      <w:r w:rsidRPr="002D5010">
        <w:rPr>
          <w:lang w:eastAsia="ru-UA"/>
        </w:rPr>
        <w:t>rely</w:t>
      </w:r>
      <w:proofErr w:type="spellEnd"/>
      <w:r w:rsidRPr="002D5010">
        <w:rPr>
          <w:lang w:eastAsia="ru-UA"/>
        </w:rPr>
        <w:t>=0.5)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G.greedy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coloring_info</w:t>
      </w:r>
      <w:proofErr w:type="spellEnd"/>
      <w:r w:rsidRPr="002D5010">
        <w:rPr>
          <w:lang w:eastAsia="ru-UA"/>
        </w:rPr>
        <w:t>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coloring_graph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de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degree_start</w:t>
      </w:r>
      <w:proofErr w:type="spellEnd"/>
      <w:r w:rsidRPr="002D5010">
        <w:rPr>
          <w:lang w:eastAsia="ru-UA"/>
        </w:rPr>
        <w:t xml:space="preserve">(): # </w:t>
      </w:r>
      <w:proofErr w:type="spellStart"/>
      <w:r w:rsidRPr="002D5010">
        <w:rPr>
          <w:lang w:eastAsia="ru-UA"/>
        </w:rPr>
        <w:t>launch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backtracking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method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with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degree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heuristic</w:t>
      </w:r>
      <w:proofErr w:type="spellEnd"/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choice_frame.destroy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coloring_info</w:t>
      </w:r>
      <w:proofErr w:type="spellEnd"/>
      <w:r w:rsidRPr="002D5010">
        <w:rPr>
          <w:lang w:eastAsia="ru-UA"/>
        </w:rPr>
        <w:t xml:space="preserve"> = </w:t>
      </w:r>
      <w:proofErr w:type="spellStart"/>
      <w:r w:rsidRPr="002D5010">
        <w:rPr>
          <w:lang w:eastAsia="ru-UA"/>
        </w:rPr>
        <w:t>ttk.Label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root.access</w:t>
      </w:r>
      <w:proofErr w:type="spellEnd"/>
      <w:r w:rsidRPr="002D5010">
        <w:rPr>
          <w:lang w:eastAsia="ru-UA"/>
        </w:rPr>
        <w:t xml:space="preserve">(), </w:t>
      </w:r>
      <w:proofErr w:type="spellStart"/>
      <w:r w:rsidRPr="002D5010">
        <w:rPr>
          <w:lang w:eastAsia="ru-UA"/>
        </w:rPr>
        <w:t>font</w:t>
      </w:r>
      <w:proofErr w:type="spellEnd"/>
      <w:r w:rsidRPr="002D5010">
        <w:rPr>
          <w:lang w:eastAsia="ru-UA"/>
        </w:rPr>
        <w:t>=("</w:t>
      </w:r>
      <w:proofErr w:type="spellStart"/>
      <w:r w:rsidRPr="002D5010">
        <w:rPr>
          <w:lang w:eastAsia="ru-UA"/>
        </w:rPr>
        <w:t>Arial</w:t>
      </w:r>
      <w:proofErr w:type="spellEnd"/>
      <w:r w:rsidRPr="002D5010">
        <w:rPr>
          <w:lang w:eastAsia="ru-UA"/>
        </w:rPr>
        <w:t xml:space="preserve">", 14), </w:t>
      </w:r>
      <w:proofErr w:type="spellStart"/>
      <w:r w:rsidRPr="002D5010">
        <w:rPr>
          <w:lang w:eastAsia="ru-UA"/>
        </w:rPr>
        <w:t>justify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center</w:t>
      </w:r>
      <w:proofErr w:type="spellEnd"/>
      <w:r w:rsidRPr="002D5010">
        <w:rPr>
          <w:lang w:eastAsia="ru-UA"/>
        </w:rPr>
        <w:t xml:space="preserve">') # </w:t>
      </w:r>
      <w:proofErr w:type="spellStart"/>
      <w:r w:rsidRPr="002D5010">
        <w:rPr>
          <w:lang w:eastAsia="ru-UA"/>
        </w:rPr>
        <w:t>backtracking</w:t>
      </w:r>
      <w:proofErr w:type="spellEnd"/>
      <w:r w:rsidRPr="002D5010">
        <w:rPr>
          <w:lang w:eastAsia="ru-UA"/>
        </w:rPr>
        <w:t xml:space="preserve"> (</w:t>
      </w:r>
      <w:proofErr w:type="spellStart"/>
      <w:r w:rsidRPr="002D5010">
        <w:rPr>
          <w:lang w:eastAsia="ru-UA"/>
        </w:rPr>
        <w:t>degree</w:t>
      </w:r>
      <w:proofErr w:type="spellEnd"/>
      <w:r w:rsidRPr="002D5010">
        <w:rPr>
          <w:lang w:eastAsia="ru-UA"/>
        </w:rPr>
        <w:t xml:space="preserve">) </w:t>
      </w:r>
      <w:proofErr w:type="spellStart"/>
      <w:r w:rsidRPr="002D5010">
        <w:rPr>
          <w:lang w:eastAsia="ru-UA"/>
        </w:rPr>
        <w:t>info</w:t>
      </w:r>
      <w:proofErr w:type="spellEnd"/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coloring_info.plac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anchor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center</w:t>
      </w:r>
      <w:proofErr w:type="spellEnd"/>
      <w:r w:rsidRPr="002D5010">
        <w:rPr>
          <w:lang w:eastAsia="ru-UA"/>
        </w:rPr>
        <w:t xml:space="preserve">', </w:t>
      </w:r>
      <w:proofErr w:type="spellStart"/>
      <w:r w:rsidRPr="002D5010">
        <w:rPr>
          <w:lang w:eastAsia="ru-UA"/>
        </w:rPr>
        <w:t>relx</w:t>
      </w:r>
      <w:proofErr w:type="spellEnd"/>
      <w:r w:rsidRPr="002D5010">
        <w:rPr>
          <w:lang w:eastAsia="ru-UA"/>
        </w:rPr>
        <w:t xml:space="preserve">=0.5, </w:t>
      </w:r>
      <w:proofErr w:type="spellStart"/>
      <w:r w:rsidRPr="002D5010">
        <w:rPr>
          <w:lang w:eastAsia="ru-UA"/>
        </w:rPr>
        <w:t>rely</w:t>
      </w:r>
      <w:proofErr w:type="spellEnd"/>
      <w:r w:rsidRPr="002D5010">
        <w:rPr>
          <w:lang w:eastAsia="ru-UA"/>
        </w:rPr>
        <w:t>=0.5)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G.backtracking_degre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coloring_info</w:t>
      </w:r>
      <w:proofErr w:type="spellEnd"/>
      <w:r w:rsidRPr="002D5010">
        <w:rPr>
          <w:lang w:eastAsia="ru-UA"/>
        </w:rPr>
        <w:t>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coloring_graph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def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mrv_start</w:t>
      </w:r>
      <w:proofErr w:type="spellEnd"/>
      <w:r w:rsidRPr="002D5010">
        <w:rPr>
          <w:lang w:eastAsia="ru-UA"/>
        </w:rPr>
        <w:t xml:space="preserve">(): # </w:t>
      </w:r>
      <w:proofErr w:type="spellStart"/>
      <w:r w:rsidRPr="002D5010">
        <w:rPr>
          <w:lang w:eastAsia="ru-UA"/>
        </w:rPr>
        <w:t>launch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backtracking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method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with</w:t>
      </w:r>
      <w:proofErr w:type="spellEnd"/>
      <w:r w:rsidRPr="002D5010">
        <w:rPr>
          <w:lang w:eastAsia="ru-UA"/>
        </w:rPr>
        <w:t xml:space="preserve"> MRV </w:t>
      </w:r>
      <w:proofErr w:type="spellStart"/>
      <w:r w:rsidRPr="002D5010">
        <w:rPr>
          <w:lang w:eastAsia="ru-UA"/>
        </w:rPr>
        <w:t>heuristic</w:t>
      </w:r>
      <w:proofErr w:type="spellEnd"/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choice_frame.destroy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lastRenderedPageBreak/>
        <w:br/>
        <w:t xml:space="preserve">        </w:t>
      </w:r>
      <w:proofErr w:type="spellStart"/>
      <w:r w:rsidRPr="002D5010">
        <w:rPr>
          <w:lang w:eastAsia="ru-UA"/>
        </w:rPr>
        <w:t>coloring_info</w:t>
      </w:r>
      <w:proofErr w:type="spellEnd"/>
      <w:r w:rsidRPr="002D5010">
        <w:rPr>
          <w:lang w:eastAsia="ru-UA"/>
        </w:rPr>
        <w:t xml:space="preserve"> = </w:t>
      </w:r>
      <w:proofErr w:type="spellStart"/>
      <w:r w:rsidRPr="002D5010">
        <w:rPr>
          <w:lang w:eastAsia="ru-UA"/>
        </w:rPr>
        <w:t>ttk.Label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root.access</w:t>
      </w:r>
      <w:proofErr w:type="spellEnd"/>
      <w:r w:rsidRPr="002D5010">
        <w:rPr>
          <w:lang w:eastAsia="ru-UA"/>
        </w:rPr>
        <w:t xml:space="preserve">(), </w:t>
      </w:r>
      <w:proofErr w:type="spellStart"/>
      <w:r w:rsidRPr="002D5010">
        <w:rPr>
          <w:lang w:eastAsia="ru-UA"/>
        </w:rPr>
        <w:t>font</w:t>
      </w:r>
      <w:proofErr w:type="spellEnd"/>
      <w:r w:rsidRPr="002D5010">
        <w:rPr>
          <w:lang w:eastAsia="ru-UA"/>
        </w:rPr>
        <w:t>=("</w:t>
      </w:r>
      <w:proofErr w:type="spellStart"/>
      <w:r w:rsidRPr="002D5010">
        <w:rPr>
          <w:lang w:eastAsia="ru-UA"/>
        </w:rPr>
        <w:t>Arial</w:t>
      </w:r>
      <w:proofErr w:type="spellEnd"/>
      <w:r w:rsidRPr="002D5010">
        <w:rPr>
          <w:lang w:eastAsia="ru-UA"/>
        </w:rPr>
        <w:t xml:space="preserve">", 14), </w:t>
      </w:r>
      <w:proofErr w:type="spellStart"/>
      <w:r w:rsidRPr="002D5010">
        <w:rPr>
          <w:lang w:eastAsia="ru-UA"/>
        </w:rPr>
        <w:t>justify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center</w:t>
      </w:r>
      <w:proofErr w:type="spellEnd"/>
      <w:r w:rsidRPr="002D5010">
        <w:rPr>
          <w:lang w:eastAsia="ru-UA"/>
        </w:rPr>
        <w:t xml:space="preserve">') # </w:t>
      </w:r>
      <w:proofErr w:type="spellStart"/>
      <w:r w:rsidRPr="002D5010">
        <w:rPr>
          <w:lang w:eastAsia="ru-UA"/>
        </w:rPr>
        <w:t>backtracking</w:t>
      </w:r>
      <w:proofErr w:type="spellEnd"/>
      <w:r w:rsidRPr="002D5010">
        <w:rPr>
          <w:lang w:eastAsia="ru-UA"/>
        </w:rPr>
        <w:t xml:space="preserve"> (MRV) </w:t>
      </w:r>
      <w:proofErr w:type="spellStart"/>
      <w:r w:rsidRPr="002D5010">
        <w:rPr>
          <w:lang w:eastAsia="ru-UA"/>
        </w:rPr>
        <w:t>info</w:t>
      </w:r>
      <w:proofErr w:type="spellEnd"/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coloring_info.plac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anchor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center</w:t>
      </w:r>
      <w:proofErr w:type="spellEnd"/>
      <w:r w:rsidRPr="002D5010">
        <w:rPr>
          <w:lang w:eastAsia="ru-UA"/>
        </w:rPr>
        <w:t xml:space="preserve">', </w:t>
      </w:r>
      <w:proofErr w:type="spellStart"/>
      <w:r w:rsidRPr="002D5010">
        <w:rPr>
          <w:lang w:eastAsia="ru-UA"/>
        </w:rPr>
        <w:t>relx</w:t>
      </w:r>
      <w:proofErr w:type="spellEnd"/>
      <w:r w:rsidRPr="002D5010">
        <w:rPr>
          <w:lang w:eastAsia="ru-UA"/>
        </w:rPr>
        <w:t xml:space="preserve">=0.5, </w:t>
      </w:r>
      <w:proofErr w:type="spellStart"/>
      <w:r w:rsidRPr="002D5010">
        <w:rPr>
          <w:lang w:eastAsia="ru-UA"/>
        </w:rPr>
        <w:t>rely</w:t>
      </w:r>
      <w:proofErr w:type="spellEnd"/>
      <w:r w:rsidRPr="002D5010">
        <w:rPr>
          <w:lang w:eastAsia="ru-UA"/>
        </w:rPr>
        <w:t>=0.5)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G.backtracking_mrv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coloring_info</w:t>
      </w:r>
      <w:proofErr w:type="spellEnd"/>
      <w:r w:rsidRPr="002D5010">
        <w:rPr>
          <w:lang w:eastAsia="ru-UA"/>
        </w:rPr>
        <w:t>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coloring_graph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with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open</w:t>
      </w:r>
      <w:proofErr w:type="spellEnd"/>
      <w:r w:rsidRPr="002D5010">
        <w:rPr>
          <w:lang w:eastAsia="ru-UA"/>
        </w:rPr>
        <w:t>("</w:t>
      </w:r>
      <w:proofErr w:type="spellStart"/>
      <w:r w:rsidRPr="002D5010">
        <w:rPr>
          <w:lang w:eastAsia="ru-UA"/>
        </w:rPr>
        <w:t>files</w:t>
      </w:r>
      <w:proofErr w:type="spellEnd"/>
      <w:r w:rsidRPr="002D5010">
        <w:rPr>
          <w:lang w:eastAsia="ru-UA"/>
        </w:rPr>
        <w:t>/</w:t>
      </w:r>
      <w:proofErr w:type="spellStart"/>
      <w:r w:rsidRPr="002D5010">
        <w:rPr>
          <w:lang w:eastAsia="ru-UA"/>
        </w:rPr>
        <w:t>graph_data.pickle</w:t>
      </w:r>
      <w:proofErr w:type="spellEnd"/>
      <w:r w:rsidRPr="002D5010">
        <w:rPr>
          <w:lang w:eastAsia="ru-UA"/>
        </w:rPr>
        <w:t>", '</w:t>
      </w:r>
      <w:proofErr w:type="spellStart"/>
      <w:r w:rsidRPr="002D5010">
        <w:rPr>
          <w:lang w:eastAsia="ru-UA"/>
        </w:rPr>
        <w:t>rb</w:t>
      </w:r>
      <w:proofErr w:type="spellEnd"/>
      <w:r w:rsidRPr="002D5010">
        <w:rPr>
          <w:lang w:eastAsia="ru-UA"/>
        </w:rPr>
        <w:t xml:space="preserve">') </w:t>
      </w:r>
      <w:proofErr w:type="spellStart"/>
      <w:r w:rsidRPr="002D5010">
        <w:rPr>
          <w:lang w:eastAsia="ru-UA"/>
        </w:rPr>
        <w:t>as</w:t>
      </w:r>
      <w:proofErr w:type="spellEnd"/>
      <w:r w:rsidRPr="002D5010">
        <w:rPr>
          <w:lang w:eastAsia="ru-UA"/>
        </w:rPr>
        <w:t xml:space="preserve"> f: # </w:t>
      </w:r>
      <w:proofErr w:type="spellStart"/>
      <w:r w:rsidRPr="002D5010">
        <w:rPr>
          <w:lang w:eastAsia="ru-UA"/>
        </w:rPr>
        <w:t>get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graph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from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binary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file</w:t>
      </w:r>
      <w:proofErr w:type="spellEnd"/>
      <w:r w:rsidRPr="002D5010">
        <w:rPr>
          <w:lang w:eastAsia="ru-UA"/>
        </w:rPr>
        <w:br/>
        <w:t xml:space="preserve">        G = </w:t>
      </w:r>
      <w:proofErr w:type="spellStart"/>
      <w:r w:rsidRPr="002D5010">
        <w:rPr>
          <w:lang w:eastAsia="ru-UA"/>
        </w:rPr>
        <w:t>pickle.load</w:t>
      </w:r>
      <w:proofErr w:type="spellEnd"/>
      <w:r w:rsidRPr="002D5010">
        <w:rPr>
          <w:lang w:eastAsia="ru-UA"/>
        </w:rPr>
        <w:t>(f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for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el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in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root.winfo_children</w:t>
      </w:r>
      <w:proofErr w:type="spellEnd"/>
      <w:r w:rsidRPr="002D5010">
        <w:rPr>
          <w:lang w:eastAsia="ru-UA"/>
        </w:rPr>
        <w:t>():</w:t>
      </w:r>
      <w:r w:rsidRPr="002D5010">
        <w:rPr>
          <w:lang w:eastAsia="ru-UA"/>
        </w:rPr>
        <w:br/>
        <w:t xml:space="preserve">        </w:t>
      </w:r>
      <w:proofErr w:type="spellStart"/>
      <w:r w:rsidRPr="002D5010">
        <w:rPr>
          <w:lang w:eastAsia="ru-UA"/>
        </w:rPr>
        <w:t>el.destroy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# </w:t>
      </w:r>
      <w:proofErr w:type="spellStart"/>
      <w:r w:rsidRPr="002D5010">
        <w:rPr>
          <w:lang w:eastAsia="ru-UA"/>
        </w:rPr>
        <w:t>method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choosing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page</w:t>
      </w:r>
      <w:proofErr w:type="spellEnd"/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choice_frame</w:t>
      </w:r>
      <w:proofErr w:type="spellEnd"/>
      <w:r w:rsidRPr="002D5010">
        <w:rPr>
          <w:lang w:eastAsia="ru-UA"/>
        </w:rPr>
        <w:t xml:space="preserve"> = </w:t>
      </w:r>
      <w:proofErr w:type="spellStart"/>
      <w:r w:rsidRPr="002D5010">
        <w:rPr>
          <w:lang w:eastAsia="ru-UA"/>
        </w:rPr>
        <w:t>ttk.Fram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root.access</w:t>
      </w:r>
      <w:proofErr w:type="spellEnd"/>
      <w:r w:rsidRPr="002D5010">
        <w:rPr>
          <w:lang w:eastAsia="ru-UA"/>
        </w:rPr>
        <w:t>())</w:t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choice_frame.plac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anchor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center</w:t>
      </w:r>
      <w:proofErr w:type="spellEnd"/>
      <w:r w:rsidRPr="002D5010">
        <w:rPr>
          <w:lang w:eastAsia="ru-UA"/>
        </w:rPr>
        <w:t xml:space="preserve">', </w:t>
      </w:r>
      <w:proofErr w:type="spellStart"/>
      <w:r w:rsidRPr="002D5010">
        <w:rPr>
          <w:lang w:eastAsia="ru-UA"/>
        </w:rPr>
        <w:t>relx</w:t>
      </w:r>
      <w:proofErr w:type="spellEnd"/>
      <w:r w:rsidRPr="002D5010">
        <w:rPr>
          <w:lang w:eastAsia="ru-UA"/>
        </w:rPr>
        <w:t xml:space="preserve">=0.5, </w:t>
      </w:r>
      <w:proofErr w:type="spellStart"/>
      <w:r w:rsidRPr="002D5010">
        <w:rPr>
          <w:lang w:eastAsia="ru-UA"/>
        </w:rPr>
        <w:t>rely</w:t>
      </w:r>
      <w:proofErr w:type="spellEnd"/>
      <w:r w:rsidRPr="002D5010">
        <w:rPr>
          <w:lang w:eastAsia="ru-UA"/>
        </w:rPr>
        <w:t>=0.5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ttk.Label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choice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"</w:t>
      </w:r>
      <w:proofErr w:type="spellStart"/>
      <w:r w:rsidRPr="002D5010">
        <w:rPr>
          <w:lang w:eastAsia="ru-UA"/>
        </w:rPr>
        <w:t>Choose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coloring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method</w:t>
      </w:r>
      <w:proofErr w:type="spellEnd"/>
      <w:r w:rsidRPr="002D5010">
        <w:rPr>
          <w:lang w:eastAsia="ru-UA"/>
        </w:rPr>
        <w:t xml:space="preserve">", </w:t>
      </w:r>
      <w:proofErr w:type="spellStart"/>
      <w:r w:rsidRPr="002D5010">
        <w:rPr>
          <w:lang w:eastAsia="ru-UA"/>
        </w:rPr>
        <w:t>font</w:t>
      </w:r>
      <w:proofErr w:type="spellEnd"/>
      <w:r w:rsidRPr="002D5010">
        <w:rPr>
          <w:lang w:eastAsia="ru-UA"/>
        </w:rPr>
        <w:t>=("</w:t>
      </w:r>
      <w:proofErr w:type="spellStart"/>
      <w:r w:rsidRPr="002D5010">
        <w:rPr>
          <w:lang w:eastAsia="ru-UA"/>
        </w:rPr>
        <w:t>Arial</w:t>
      </w:r>
      <w:proofErr w:type="spellEnd"/>
      <w:r w:rsidRPr="002D5010">
        <w:rPr>
          <w:lang w:eastAsia="ru-UA"/>
        </w:rPr>
        <w:t xml:space="preserve">", 14), </w:t>
      </w:r>
      <w:proofErr w:type="spellStart"/>
      <w:r w:rsidRPr="002D5010">
        <w:rPr>
          <w:lang w:eastAsia="ru-UA"/>
        </w:rPr>
        <w:t>justify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center</w:t>
      </w:r>
      <w:proofErr w:type="spellEnd"/>
      <w:r w:rsidRPr="002D5010">
        <w:rPr>
          <w:lang w:eastAsia="ru-UA"/>
        </w:rPr>
        <w:t>').</w:t>
      </w:r>
      <w:proofErr w:type="spellStart"/>
      <w:r w:rsidRPr="002D5010">
        <w:rPr>
          <w:lang w:eastAsia="ru-UA"/>
        </w:rPr>
        <w:t>pack</w:t>
      </w:r>
      <w:proofErr w:type="spellEnd"/>
      <w:r w:rsidRPr="002D5010">
        <w:rPr>
          <w:lang w:eastAsia="ru-UA"/>
        </w:rPr>
        <w:t>(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choice_buttons</w:t>
      </w:r>
      <w:proofErr w:type="spellEnd"/>
      <w:r w:rsidRPr="002D5010">
        <w:rPr>
          <w:lang w:eastAsia="ru-UA"/>
        </w:rPr>
        <w:t xml:space="preserve"> = </w:t>
      </w:r>
      <w:proofErr w:type="spellStart"/>
      <w:r w:rsidRPr="002D5010">
        <w:rPr>
          <w:lang w:eastAsia="ru-UA"/>
        </w:rPr>
        <w:t>ttk.Fram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choice_frame</w:t>
      </w:r>
      <w:proofErr w:type="spellEnd"/>
      <w:r w:rsidRPr="002D5010">
        <w:rPr>
          <w:lang w:eastAsia="ru-UA"/>
        </w:rPr>
        <w:t>)</w:t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choice_buttons.pack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pady</w:t>
      </w:r>
      <w:proofErr w:type="spellEnd"/>
      <w:r w:rsidRPr="002D5010">
        <w:rPr>
          <w:lang w:eastAsia="ru-UA"/>
        </w:rPr>
        <w:t>=20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ttk.Butto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choice_buttons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Greedy</w:t>
      </w:r>
      <w:proofErr w:type="spellEnd"/>
      <w:r w:rsidRPr="002D5010">
        <w:rPr>
          <w:lang w:eastAsia="ru-UA"/>
        </w:rPr>
        <w:t xml:space="preserve">', </w:t>
      </w:r>
      <w:proofErr w:type="spellStart"/>
      <w:r w:rsidRPr="002D5010">
        <w:rPr>
          <w:lang w:eastAsia="ru-UA"/>
        </w:rPr>
        <w:t>command</w:t>
      </w:r>
      <w:proofErr w:type="spellEnd"/>
      <w:r w:rsidRPr="002D5010">
        <w:rPr>
          <w:lang w:eastAsia="ru-UA"/>
        </w:rPr>
        <w:t>=</w:t>
      </w:r>
      <w:proofErr w:type="spellStart"/>
      <w:r w:rsidRPr="002D5010">
        <w:rPr>
          <w:lang w:eastAsia="ru-UA"/>
        </w:rPr>
        <w:t>greedy_start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width</w:t>
      </w:r>
      <w:proofErr w:type="spellEnd"/>
      <w:r w:rsidRPr="002D5010">
        <w:rPr>
          <w:lang w:eastAsia="ru-UA"/>
        </w:rPr>
        <w:t>=25).</w:t>
      </w:r>
      <w:proofErr w:type="spellStart"/>
      <w:r w:rsidRPr="002D5010">
        <w:rPr>
          <w:lang w:eastAsia="ru-UA"/>
        </w:rPr>
        <w:t>pack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ipady</w:t>
      </w:r>
      <w:proofErr w:type="spellEnd"/>
      <w:r w:rsidRPr="002D5010">
        <w:rPr>
          <w:lang w:eastAsia="ru-UA"/>
        </w:rPr>
        <w:t>=10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backtracking_buttons</w:t>
      </w:r>
      <w:proofErr w:type="spellEnd"/>
      <w:r w:rsidRPr="002D5010">
        <w:rPr>
          <w:lang w:eastAsia="ru-UA"/>
        </w:rPr>
        <w:t xml:space="preserve"> = </w:t>
      </w:r>
      <w:proofErr w:type="spellStart"/>
      <w:r w:rsidRPr="002D5010">
        <w:rPr>
          <w:lang w:eastAsia="ru-UA"/>
        </w:rPr>
        <w:t>ttk.Fram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choice_buttons</w:t>
      </w:r>
      <w:proofErr w:type="spellEnd"/>
      <w:r w:rsidRPr="002D5010">
        <w:rPr>
          <w:lang w:eastAsia="ru-UA"/>
        </w:rPr>
        <w:t>)</w:t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backtracking_buttons.pack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pady</w:t>
      </w:r>
      <w:proofErr w:type="spellEnd"/>
      <w:r w:rsidRPr="002D5010">
        <w:rPr>
          <w:lang w:eastAsia="ru-UA"/>
        </w:rPr>
        <w:t>=10)</w:t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ttk.Butto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backtracking_buttons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Backtracking</w:t>
      </w:r>
      <w:proofErr w:type="spellEnd"/>
      <w:r w:rsidRPr="002D5010">
        <w:rPr>
          <w:lang w:eastAsia="ru-UA"/>
        </w:rPr>
        <w:t xml:space="preserve"> (</w:t>
      </w:r>
      <w:proofErr w:type="spellStart"/>
      <w:r w:rsidRPr="002D5010">
        <w:rPr>
          <w:lang w:eastAsia="ru-UA"/>
        </w:rPr>
        <w:t>Degree</w:t>
      </w:r>
      <w:proofErr w:type="spellEnd"/>
      <w:r w:rsidRPr="002D5010">
        <w:rPr>
          <w:lang w:eastAsia="ru-UA"/>
        </w:rPr>
        <w:t xml:space="preserve">)', </w:t>
      </w:r>
      <w:proofErr w:type="spellStart"/>
      <w:r w:rsidRPr="002D5010">
        <w:rPr>
          <w:lang w:eastAsia="ru-UA"/>
        </w:rPr>
        <w:lastRenderedPageBreak/>
        <w:t>command</w:t>
      </w:r>
      <w:proofErr w:type="spellEnd"/>
      <w:r w:rsidRPr="002D5010">
        <w:rPr>
          <w:lang w:eastAsia="ru-UA"/>
        </w:rPr>
        <w:t>=</w:t>
      </w:r>
      <w:proofErr w:type="spellStart"/>
      <w:r w:rsidRPr="002D5010">
        <w:rPr>
          <w:lang w:eastAsia="ru-UA"/>
        </w:rPr>
        <w:t>degree_start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width</w:t>
      </w:r>
      <w:proofErr w:type="spellEnd"/>
      <w:r w:rsidRPr="002D5010">
        <w:rPr>
          <w:lang w:eastAsia="ru-UA"/>
        </w:rPr>
        <w:t>=25).</w:t>
      </w:r>
      <w:proofErr w:type="spellStart"/>
      <w:r w:rsidRPr="002D5010">
        <w:rPr>
          <w:lang w:eastAsia="ru-UA"/>
        </w:rPr>
        <w:t>grid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row</w:t>
      </w:r>
      <w:proofErr w:type="spellEnd"/>
      <w:r w:rsidRPr="002D5010">
        <w:rPr>
          <w:lang w:eastAsia="ru-UA"/>
        </w:rPr>
        <w:t xml:space="preserve">=0, </w:t>
      </w:r>
      <w:proofErr w:type="spellStart"/>
      <w:r w:rsidRPr="002D5010">
        <w:rPr>
          <w:lang w:eastAsia="ru-UA"/>
        </w:rPr>
        <w:t>column</w:t>
      </w:r>
      <w:proofErr w:type="spellEnd"/>
      <w:r w:rsidRPr="002D5010">
        <w:rPr>
          <w:lang w:eastAsia="ru-UA"/>
        </w:rPr>
        <w:t xml:space="preserve">=0, </w:t>
      </w:r>
      <w:proofErr w:type="spellStart"/>
      <w:r w:rsidRPr="002D5010">
        <w:rPr>
          <w:lang w:eastAsia="ru-UA"/>
        </w:rPr>
        <w:t>padx</w:t>
      </w:r>
      <w:proofErr w:type="spellEnd"/>
      <w:r w:rsidRPr="002D5010">
        <w:rPr>
          <w:lang w:eastAsia="ru-UA"/>
        </w:rPr>
        <w:t xml:space="preserve">=10, </w:t>
      </w:r>
      <w:proofErr w:type="spellStart"/>
      <w:r w:rsidRPr="002D5010">
        <w:rPr>
          <w:lang w:eastAsia="ru-UA"/>
        </w:rPr>
        <w:t>ipady</w:t>
      </w:r>
      <w:proofErr w:type="spellEnd"/>
      <w:r w:rsidRPr="002D5010">
        <w:rPr>
          <w:lang w:eastAsia="ru-UA"/>
        </w:rPr>
        <w:t>=10)</w:t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ttk.Butto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backtracking_buttons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Backtracking</w:t>
      </w:r>
      <w:proofErr w:type="spellEnd"/>
      <w:r w:rsidRPr="002D5010">
        <w:rPr>
          <w:lang w:eastAsia="ru-UA"/>
        </w:rPr>
        <w:t xml:space="preserve"> (MRV)', </w:t>
      </w:r>
      <w:proofErr w:type="spellStart"/>
      <w:r w:rsidRPr="002D5010">
        <w:rPr>
          <w:lang w:eastAsia="ru-UA"/>
        </w:rPr>
        <w:t>command</w:t>
      </w:r>
      <w:proofErr w:type="spellEnd"/>
      <w:r w:rsidRPr="002D5010">
        <w:rPr>
          <w:lang w:eastAsia="ru-UA"/>
        </w:rPr>
        <w:t>=</w:t>
      </w:r>
      <w:proofErr w:type="spellStart"/>
      <w:r w:rsidRPr="002D5010">
        <w:rPr>
          <w:lang w:eastAsia="ru-UA"/>
        </w:rPr>
        <w:t>mrv_start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width</w:t>
      </w:r>
      <w:proofErr w:type="spellEnd"/>
      <w:r w:rsidRPr="002D5010">
        <w:rPr>
          <w:lang w:eastAsia="ru-UA"/>
        </w:rPr>
        <w:t>=25).</w:t>
      </w:r>
      <w:proofErr w:type="spellStart"/>
      <w:r w:rsidRPr="002D5010">
        <w:rPr>
          <w:lang w:eastAsia="ru-UA"/>
        </w:rPr>
        <w:t>grid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row</w:t>
      </w:r>
      <w:proofErr w:type="spellEnd"/>
      <w:r w:rsidRPr="002D5010">
        <w:rPr>
          <w:lang w:eastAsia="ru-UA"/>
        </w:rPr>
        <w:t xml:space="preserve">=0, </w:t>
      </w:r>
      <w:proofErr w:type="spellStart"/>
      <w:r w:rsidRPr="002D5010">
        <w:rPr>
          <w:lang w:eastAsia="ru-UA"/>
        </w:rPr>
        <w:t>column</w:t>
      </w:r>
      <w:proofErr w:type="spellEnd"/>
      <w:r w:rsidRPr="002D5010">
        <w:rPr>
          <w:lang w:eastAsia="ru-UA"/>
        </w:rPr>
        <w:t xml:space="preserve">=1, </w:t>
      </w:r>
      <w:proofErr w:type="spellStart"/>
      <w:r w:rsidRPr="002D5010">
        <w:rPr>
          <w:lang w:eastAsia="ru-UA"/>
        </w:rPr>
        <w:t>padx</w:t>
      </w:r>
      <w:proofErr w:type="spellEnd"/>
      <w:r w:rsidRPr="002D5010">
        <w:rPr>
          <w:lang w:eastAsia="ru-UA"/>
        </w:rPr>
        <w:t xml:space="preserve">=10, </w:t>
      </w:r>
      <w:proofErr w:type="spellStart"/>
      <w:r w:rsidRPr="002D5010">
        <w:rPr>
          <w:lang w:eastAsia="ru-UA"/>
        </w:rPr>
        <w:t>ipady</w:t>
      </w:r>
      <w:proofErr w:type="spellEnd"/>
      <w:r w:rsidRPr="002D5010">
        <w:rPr>
          <w:lang w:eastAsia="ru-UA"/>
        </w:rPr>
        <w:t>=10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# </w:t>
      </w:r>
      <w:proofErr w:type="spellStart"/>
      <w:r w:rsidRPr="002D5010">
        <w:rPr>
          <w:lang w:eastAsia="ru-UA"/>
        </w:rPr>
        <w:t>navigation</w:t>
      </w:r>
      <w:proofErr w:type="spellEnd"/>
      <w:r w:rsidRPr="002D5010">
        <w:rPr>
          <w:lang w:eastAsia="ru-UA"/>
        </w:rPr>
        <w:t xml:space="preserve"> </w:t>
      </w:r>
      <w:proofErr w:type="spellStart"/>
      <w:r w:rsidRPr="002D5010">
        <w:rPr>
          <w:lang w:eastAsia="ru-UA"/>
        </w:rPr>
        <w:t>buttons</w:t>
      </w:r>
      <w:proofErr w:type="spellEnd"/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nav_frame</w:t>
      </w:r>
      <w:proofErr w:type="spellEnd"/>
      <w:r w:rsidRPr="002D5010">
        <w:rPr>
          <w:lang w:eastAsia="ru-UA"/>
        </w:rPr>
        <w:t xml:space="preserve"> = </w:t>
      </w:r>
      <w:proofErr w:type="spellStart"/>
      <w:r w:rsidRPr="002D5010">
        <w:rPr>
          <w:lang w:eastAsia="ru-UA"/>
        </w:rPr>
        <w:t>ttk.Frame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choice_frame</w:t>
      </w:r>
      <w:proofErr w:type="spellEnd"/>
      <w:r w:rsidRPr="002D5010">
        <w:rPr>
          <w:lang w:eastAsia="ru-UA"/>
        </w:rPr>
        <w:t>)</w:t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nav_frame.pack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pady</w:t>
      </w:r>
      <w:proofErr w:type="spellEnd"/>
      <w:r w:rsidRPr="002D5010">
        <w:rPr>
          <w:lang w:eastAsia="ru-UA"/>
        </w:rPr>
        <w:t>=25)</w:t>
      </w:r>
      <w:r w:rsidRPr="002D5010">
        <w:rPr>
          <w:lang w:eastAsia="ru-UA"/>
        </w:rPr>
        <w:br/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ttk.Butto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nav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Back</w:t>
      </w:r>
      <w:proofErr w:type="spellEnd"/>
      <w:r w:rsidRPr="002D5010">
        <w:rPr>
          <w:lang w:eastAsia="ru-UA"/>
        </w:rPr>
        <w:t xml:space="preserve">', </w:t>
      </w:r>
      <w:proofErr w:type="spellStart"/>
      <w:r w:rsidRPr="002D5010">
        <w:rPr>
          <w:lang w:eastAsia="ru-UA"/>
        </w:rPr>
        <w:t>command</w:t>
      </w:r>
      <w:proofErr w:type="spellEnd"/>
      <w:r w:rsidRPr="002D5010">
        <w:rPr>
          <w:lang w:eastAsia="ru-UA"/>
        </w:rPr>
        <w:t>=</w:t>
      </w:r>
      <w:proofErr w:type="spellStart"/>
      <w:r w:rsidRPr="002D5010">
        <w:rPr>
          <w:lang w:eastAsia="ru-UA"/>
        </w:rPr>
        <w:t>output</w:t>
      </w:r>
      <w:proofErr w:type="spellEnd"/>
      <w:r w:rsidRPr="002D5010">
        <w:rPr>
          <w:lang w:eastAsia="ru-UA"/>
        </w:rPr>
        <w:t>).</w:t>
      </w:r>
      <w:proofErr w:type="spellStart"/>
      <w:r w:rsidRPr="002D5010">
        <w:rPr>
          <w:lang w:eastAsia="ru-UA"/>
        </w:rPr>
        <w:t>grid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row</w:t>
      </w:r>
      <w:proofErr w:type="spellEnd"/>
      <w:r w:rsidRPr="002D5010">
        <w:rPr>
          <w:lang w:eastAsia="ru-UA"/>
        </w:rPr>
        <w:t xml:space="preserve">=0, </w:t>
      </w:r>
      <w:proofErr w:type="spellStart"/>
      <w:r w:rsidRPr="002D5010">
        <w:rPr>
          <w:lang w:eastAsia="ru-UA"/>
        </w:rPr>
        <w:t>column</w:t>
      </w:r>
      <w:proofErr w:type="spellEnd"/>
      <w:r w:rsidRPr="002D5010">
        <w:rPr>
          <w:lang w:eastAsia="ru-UA"/>
        </w:rPr>
        <w:t xml:space="preserve">=0, </w:t>
      </w:r>
      <w:proofErr w:type="spellStart"/>
      <w:r w:rsidRPr="002D5010">
        <w:rPr>
          <w:lang w:eastAsia="ru-UA"/>
        </w:rPr>
        <w:t>padx</w:t>
      </w:r>
      <w:proofErr w:type="spellEnd"/>
      <w:r w:rsidRPr="002D5010">
        <w:rPr>
          <w:lang w:eastAsia="ru-UA"/>
        </w:rPr>
        <w:t>=10)</w:t>
      </w:r>
      <w:r w:rsidRPr="002D5010">
        <w:rPr>
          <w:lang w:eastAsia="ru-UA"/>
        </w:rPr>
        <w:br/>
        <w:t xml:space="preserve">    </w:t>
      </w:r>
      <w:proofErr w:type="spellStart"/>
      <w:r w:rsidRPr="002D5010">
        <w:rPr>
          <w:lang w:eastAsia="ru-UA"/>
        </w:rPr>
        <w:t>ttk.Button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nav_frame</w:t>
      </w:r>
      <w:proofErr w:type="spellEnd"/>
      <w:r w:rsidRPr="002D5010">
        <w:rPr>
          <w:lang w:eastAsia="ru-UA"/>
        </w:rPr>
        <w:t xml:space="preserve">, </w:t>
      </w:r>
      <w:proofErr w:type="spellStart"/>
      <w:r w:rsidRPr="002D5010">
        <w:rPr>
          <w:lang w:eastAsia="ru-UA"/>
        </w:rPr>
        <w:t>text</w:t>
      </w:r>
      <w:proofErr w:type="spellEnd"/>
      <w:r w:rsidRPr="002D5010">
        <w:rPr>
          <w:lang w:eastAsia="ru-UA"/>
        </w:rPr>
        <w:t>='</w:t>
      </w:r>
      <w:proofErr w:type="spellStart"/>
      <w:r w:rsidRPr="002D5010">
        <w:rPr>
          <w:lang w:eastAsia="ru-UA"/>
        </w:rPr>
        <w:t>Exit</w:t>
      </w:r>
      <w:proofErr w:type="spellEnd"/>
      <w:r w:rsidRPr="002D5010">
        <w:rPr>
          <w:lang w:eastAsia="ru-UA"/>
        </w:rPr>
        <w:t xml:space="preserve">', </w:t>
      </w:r>
      <w:proofErr w:type="spellStart"/>
      <w:r w:rsidRPr="002D5010">
        <w:rPr>
          <w:lang w:eastAsia="ru-UA"/>
        </w:rPr>
        <w:t>command</w:t>
      </w:r>
      <w:proofErr w:type="spellEnd"/>
      <w:r w:rsidRPr="002D5010">
        <w:rPr>
          <w:lang w:eastAsia="ru-UA"/>
        </w:rPr>
        <w:t>=</w:t>
      </w:r>
      <w:proofErr w:type="spellStart"/>
      <w:r w:rsidRPr="002D5010">
        <w:rPr>
          <w:lang w:eastAsia="ru-UA"/>
        </w:rPr>
        <w:t>close_app</w:t>
      </w:r>
      <w:proofErr w:type="spellEnd"/>
      <w:r w:rsidRPr="002D5010">
        <w:rPr>
          <w:lang w:eastAsia="ru-UA"/>
        </w:rPr>
        <w:t>).</w:t>
      </w:r>
      <w:proofErr w:type="spellStart"/>
      <w:r w:rsidRPr="002D5010">
        <w:rPr>
          <w:lang w:eastAsia="ru-UA"/>
        </w:rPr>
        <w:t>grid</w:t>
      </w:r>
      <w:proofErr w:type="spellEnd"/>
      <w:r w:rsidRPr="002D5010">
        <w:rPr>
          <w:lang w:eastAsia="ru-UA"/>
        </w:rPr>
        <w:t>(</w:t>
      </w:r>
      <w:proofErr w:type="spellStart"/>
      <w:r w:rsidRPr="002D5010">
        <w:rPr>
          <w:lang w:eastAsia="ru-UA"/>
        </w:rPr>
        <w:t>row</w:t>
      </w:r>
      <w:proofErr w:type="spellEnd"/>
      <w:r w:rsidRPr="002D5010">
        <w:rPr>
          <w:lang w:eastAsia="ru-UA"/>
        </w:rPr>
        <w:t xml:space="preserve">=0, </w:t>
      </w:r>
      <w:proofErr w:type="spellStart"/>
      <w:r w:rsidRPr="002D5010">
        <w:rPr>
          <w:lang w:eastAsia="ru-UA"/>
        </w:rPr>
        <w:t>column</w:t>
      </w:r>
      <w:proofErr w:type="spellEnd"/>
      <w:r w:rsidRPr="002D5010">
        <w:rPr>
          <w:lang w:eastAsia="ru-UA"/>
        </w:rPr>
        <w:t xml:space="preserve">=1, </w:t>
      </w:r>
      <w:proofErr w:type="spellStart"/>
      <w:r w:rsidRPr="002D5010">
        <w:rPr>
          <w:lang w:eastAsia="ru-UA"/>
        </w:rPr>
        <w:t>padx</w:t>
      </w:r>
      <w:proofErr w:type="spellEnd"/>
      <w:r w:rsidRPr="002D5010">
        <w:rPr>
          <w:lang w:eastAsia="ru-UA"/>
        </w:rPr>
        <w:t>=10)</w:t>
      </w:r>
    </w:p>
    <w:p w14:paraId="3B6071AD" w14:textId="77777777" w:rsidR="008A3EC2" w:rsidRPr="002D5010" w:rsidRDefault="008A3EC2" w:rsidP="003B0518">
      <w:pPr>
        <w:pStyle w:val="HeaderandFooter"/>
        <w:ind w:firstLine="0"/>
        <w:rPr>
          <w:lang w:val="ru-UA"/>
        </w:rPr>
      </w:pPr>
    </w:p>
    <w:p w14:paraId="6B25E2B0" w14:textId="2ECF6379" w:rsidR="00011B17" w:rsidRDefault="00384F96" w:rsidP="00011B17">
      <w:pPr>
        <w:pStyle w:val="2"/>
        <w:spacing w:line="360" w:lineRule="auto"/>
        <w:ind w:firstLine="426"/>
        <w:rPr>
          <w:lang w:val="en-US"/>
        </w:rPr>
      </w:pPr>
      <w:r>
        <w:rPr>
          <w:lang w:val="en-US"/>
        </w:rPr>
        <w:t>graph_class</w:t>
      </w:r>
      <w:r w:rsidR="00011B17">
        <w:rPr>
          <w:lang w:val="en-US"/>
        </w:rPr>
        <w:t>.</w:t>
      </w:r>
      <w:r>
        <w:rPr>
          <w:lang w:val="en-US"/>
        </w:rPr>
        <w:t>py</w:t>
      </w:r>
    </w:p>
    <w:p w14:paraId="6527E562" w14:textId="64C121CC" w:rsidR="008A3EC2" w:rsidRPr="002E3B91" w:rsidRDefault="003B0518" w:rsidP="002E3B91">
      <w:pPr>
        <w:pStyle w:val="HeaderandFooter"/>
        <w:ind w:firstLine="0"/>
        <w:rPr>
          <w:lang w:eastAsia="ru-UA"/>
        </w:rPr>
      </w:pPr>
      <w:proofErr w:type="spellStart"/>
      <w:r w:rsidRPr="003B0518">
        <w:rPr>
          <w:lang w:eastAsia="ru-UA"/>
        </w:rPr>
        <w:t>import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networkx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as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nx</w:t>
      </w:r>
      <w:proofErr w:type="spellEnd"/>
      <w:r w:rsidRPr="003B0518">
        <w:rPr>
          <w:lang w:eastAsia="ru-UA"/>
        </w:rPr>
        <w:br/>
      </w:r>
      <w:proofErr w:type="spellStart"/>
      <w:r w:rsidRPr="003B0518">
        <w:rPr>
          <w:lang w:eastAsia="ru-UA"/>
        </w:rPr>
        <w:t>import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matplotlib.pyplot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as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plt</w:t>
      </w:r>
      <w:proofErr w:type="spellEnd"/>
      <w:r w:rsidRPr="003B0518">
        <w:rPr>
          <w:lang w:eastAsia="ru-UA"/>
        </w:rPr>
        <w:br/>
      </w:r>
      <w:r w:rsidRPr="003B0518">
        <w:rPr>
          <w:lang w:eastAsia="ru-UA"/>
        </w:rPr>
        <w:br/>
      </w:r>
      <w:proofErr w:type="spellStart"/>
      <w:r w:rsidRPr="003B0518">
        <w:rPr>
          <w:lang w:eastAsia="ru-UA"/>
        </w:rPr>
        <w:t>class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Graph</w:t>
      </w:r>
      <w:proofErr w:type="spellEnd"/>
      <w:r w:rsidRPr="003B0518">
        <w:rPr>
          <w:lang w:eastAsia="ru-UA"/>
        </w:rPr>
        <w:t>:</w:t>
      </w:r>
      <w:r w:rsidRPr="003B0518">
        <w:rPr>
          <w:lang w:eastAsia="ru-UA"/>
        </w:rPr>
        <w:br/>
        <w:t xml:space="preserve">    </w:t>
      </w:r>
      <w:proofErr w:type="spellStart"/>
      <w:r w:rsidRPr="003B0518">
        <w:rPr>
          <w:lang w:eastAsia="ru-UA"/>
        </w:rPr>
        <w:t>def</w:t>
      </w:r>
      <w:proofErr w:type="spellEnd"/>
      <w:r w:rsidRPr="003B0518">
        <w:rPr>
          <w:lang w:eastAsia="ru-UA"/>
        </w:rPr>
        <w:t xml:space="preserve"> __</w:t>
      </w:r>
      <w:proofErr w:type="spellStart"/>
      <w:r w:rsidRPr="003B0518">
        <w:rPr>
          <w:lang w:eastAsia="ru-UA"/>
        </w:rPr>
        <w:t>init</w:t>
      </w:r>
      <w:proofErr w:type="spellEnd"/>
      <w:r w:rsidRPr="003B0518">
        <w:rPr>
          <w:lang w:eastAsia="ru-UA"/>
        </w:rPr>
        <w:t>__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):</w:t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edges</w:t>
      </w:r>
      <w:proofErr w:type="spellEnd"/>
      <w:r w:rsidRPr="003B0518">
        <w:rPr>
          <w:lang w:eastAsia="ru-UA"/>
        </w:rPr>
        <w:t xml:space="preserve"> = [] # </w:t>
      </w:r>
      <w:proofErr w:type="spellStart"/>
      <w:r w:rsidRPr="003B0518">
        <w:rPr>
          <w:lang w:eastAsia="ru-UA"/>
        </w:rPr>
        <w:t>edges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list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matrix</w:t>
      </w:r>
      <w:proofErr w:type="spellEnd"/>
      <w:r w:rsidRPr="003B0518">
        <w:rPr>
          <w:lang w:eastAsia="ru-UA"/>
        </w:rPr>
        <w:t xml:space="preserve"> = [] # </w:t>
      </w:r>
      <w:proofErr w:type="spellStart"/>
      <w:r w:rsidRPr="003B0518">
        <w:rPr>
          <w:lang w:eastAsia="ru-UA"/>
        </w:rPr>
        <w:t>adjacency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matrix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 xml:space="preserve"> = [] # </w:t>
      </w:r>
      <w:proofErr w:type="spellStart"/>
      <w:r w:rsidRPr="003B0518">
        <w:rPr>
          <w:lang w:eastAsia="ru-UA"/>
        </w:rPr>
        <w:t>list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o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colors</w:t>
      </w:r>
      <w:proofErr w:type="spellEnd"/>
      <w:r w:rsidRPr="003B0518">
        <w:rPr>
          <w:lang w:eastAsia="ru-UA"/>
        </w:rPr>
        <w:t xml:space="preserve"> = ["</w:t>
      </w:r>
      <w:proofErr w:type="spellStart"/>
      <w:r w:rsidRPr="003B0518">
        <w:rPr>
          <w:lang w:eastAsia="ru-UA"/>
        </w:rPr>
        <w:t>red</w:t>
      </w:r>
      <w:proofErr w:type="spellEnd"/>
      <w:r w:rsidRPr="003B0518">
        <w:rPr>
          <w:lang w:eastAsia="ru-UA"/>
        </w:rPr>
        <w:t>", "</w:t>
      </w:r>
      <w:proofErr w:type="spellStart"/>
      <w:r w:rsidRPr="003B0518">
        <w:rPr>
          <w:lang w:eastAsia="ru-UA"/>
        </w:rPr>
        <w:t>green</w:t>
      </w:r>
      <w:proofErr w:type="spellEnd"/>
      <w:r w:rsidRPr="003B0518">
        <w:rPr>
          <w:lang w:eastAsia="ru-UA"/>
        </w:rPr>
        <w:t>", "</w:t>
      </w:r>
      <w:proofErr w:type="spellStart"/>
      <w:r w:rsidRPr="003B0518">
        <w:rPr>
          <w:lang w:eastAsia="ru-UA"/>
        </w:rPr>
        <w:t>blue</w:t>
      </w:r>
      <w:proofErr w:type="spellEnd"/>
      <w:r w:rsidRPr="003B0518">
        <w:rPr>
          <w:lang w:eastAsia="ru-UA"/>
        </w:rPr>
        <w:t>", "</w:t>
      </w:r>
      <w:proofErr w:type="spellStart"/>
      <w:r w:rsidRPr="003B0518">
        <w:rPr>
          <w:lang w:eastAsia="ru-UA"/>
        </w:rPr>
        <w:t>yellow</w:t>
      </w:r>
      <w:proofErr w:type="spellEnd"/>
      <w:r w:rsidRPr="003B0518">
        <w:rPr>
          <w:lang w:eastAsia="ru-UA"/>
        </w:rPr>
        <w:t>", "</w:t>
      </w:r>
      <w:proofErr w:type="spellStart"/>
      <w:r w:rsidRPr="003B0518">
        <w:rPr>
          <w:lang w:eastAsia="ru-UA"/>
        </w:rPr>
        <w:t>white</w:t>
      </w:r>
      <w:proofErr w:type="spellEnd"/>
      <w:r w:rsidRPr="003B0518">
        <w:rPr>
          <w:lang w:eastAsia="ru-UA"/>
        </w:rPr>
        <w:t>", "</w:t>
      </w:r>
      <w:proofErr w:type="spellStart"/>
      <w:r w:rsidRPr="003B0518">
        <w:rPr>
          <w:lang w:eastAsia="ru-UA"/>
        </w:rPr>
        <w:t>fuchsia</w:t>
      </w:r>
      <w:proofErr w:type="spellEnd"/>
      <w:r w:rsidRPr="003B0518">
        <w:rPr>
          <w:lang w:eastAsia="ru-UA"/>
        </w:rPr>
        <w:t>", "</w:t>
      </w:r>
      <w:proofErr w:type="spellStart"/>
      <w:r w:rsidRPr="003B0518">
        <w:rPr>
          <w:lang w:eastAsia="ru-UA"/>
        </w:rPr>
        <w:t>darkgreen</w:t>
      </w:r>
      <w:proofErr w:type="spellEnd"/>
      <w:r w:rsidRPr="003B0518">
        <w:rPr>
          <w:lang w:eastAsia="ru-UA"/>
        </w:rPr>
        <w:t>", "</w:t>
      </w:r>
      <w:proofErr w:type="spellStart"/>
      <w:r w:rsidRPr="003B0518">
        <w:rPr>
          <w:lang w:eastAsia="ru-UA"/>
        </w:rPr>
        <w:t>cyan</w:t>
      </w:r>
      <w:proofErr w:type="spellEnd"/>
      <w:r w:rsidRPr="003B0518">
        <w:rPr>
          <w:lang w:eastAsia="ru-UA"/>
        </w:rPr>
        <w:t>", "</w:t>
      </w:r>
      <w:proofErr w:type="spellStart"/>
      <w:r w:rsidRPr="003B0518">
        <w:rPr>
          <w:lang w:eastAsia="ru-UA"/>
        </w:rPr>
        <w:t>purple</w:t>
      </w:r>
      <w:proofErr w:type="spellEnd"/>
      <w:r w:rsidRPr="003B0518">
        <w:rPr>
          <w:lang w:eastAsia="ru-UA"/>
        </w:rPr>
        <w:t>", "</w:t>
      </w:r>
      <w:proofErr w:type="spellStart"/>
      <w:r w:rsidRPr="003B0518">
        <w:rPr>
          <w:lang w:eastAsia="ru-UA"/>
        </w:rPr>
        <w:t>gray</w:t>
      </w:r>
      <w:proofErr w:type="spellEnd"/>
      <w:r w:rsidRPr="003B0518">
        <w:rPr>
          <w:lang w:eastAsia="ru-UA"/>
        </w:rPr>
        <w:t>",</w:t>
      </w:r>
      <w:r w:rsidR="002C0313">
        <w:rPr>
          <w:lang w:val="en-US" w:eastAsia="ru-UA"/>
        </w:rPr>
        <w:t xml:space="preserve"> </w:t>
      </w:r>
      <w:r w:rsidRPr="003B0518">
        <w:rPr>
          <w:lang w:eastAsia="ru-UA"/>
        </w:rPr>
        <w:t>"</w:t>
      </w:r>
      <w:proofErr w:type="spellStart"/>
      <w:r w:rsidRPr="003B0518">
        <w:rPr>
          <w:lang w:eastAsia="ru-UA"/>
        </w:rPr>
        <w:t>violet</w:t>
      </w:r>
      <w:proofErr w:type="spellEnd"/>
      <w:r w:rsidRPr="003B0518">
        <w:rPr>
          <w:lang w:eastAsia="ru-UA"/>
        </w:rPr>
        <w:t>", "</w:t>
      </w:r>
      <w:proofErr w:type="spellStart"/>
      <w:r w:rsidRPr="003B0518">
        <w:rPr>
          <w:lang w:eastAsia="ru-UA"/>
        </w:rPr>
        <w:t>orange</w:t>
      </w:r>
      <w:proofErr w:type="spellEnd"/>
      <w:r w:rsidRPr="003B0518">
        <w:rPr>
          <w:lang w:eastAsia="ru-UA"/>
        </w:rPr>
        <w:t>", "</w:t>
      </w:r>
      <w:proofErr w:type="spellStart"/>
      <w:r w:rsidRPr="003B0518">
        <w:rPr>
          <w:lang w:eastAsia="ru-UA"/>
        </w:rPr>
        <w:t>lime</w:t>
      </w:r>
      <w:proofErr w:type="spellEnd"/>
      <w:r w:rsidRPr="003B0518">
        <w:rPr>
          <w:lang w:eastAsia="ru-UA"/>
        </w:rPr>
        <w:t>", "</w:t>
      </w:r>
      <w:proofErr w:type="spellStart"/>
      <w:r w:rsidRPr="003B0518">
        <w:rPr>
          <w:lang w:eastAsia="ru-UA"/>
        </w:rPr>
        <w:t>lightblue</w:t>
      </w:r>
      <w:proofErr w:type="spellEnd"/>
      <w:r w:rsidRPr="003B0518">
        <w:rPr>
          <w:lang w:eastAsia="ru-UA"/>
        </w:rPr>
        <w:t>", "</w:t>
      </w:r>
      <w:proofErr w:type="spellStart"/>
      <w:r w:rsidRPr="003B0518">
        <w:rPr>
          <w:lang w:eastAsia="ru-UA"/>
        </w:rPr>
        <w:t>brown</w:t>
      </w:r>
      <w:proofErr w:type="spellEnd"/>
      <w:r w:rsidRPr="003B0518">
        <w:rPr>
          <w:lang w:eastAsia="ru-UA"/>
        </w:rPr>
        <w:t>", "</w:t>
      </w:r>
      <w:proofErr w:type="spellStart"/>
      <w:r w:rsidRPr="003B0518">
        <w:rPr>
          <w:lang w:eastAsia="ru-UA"/>
        </w:rPr>
        <w:t>olive</w:t>
      </w:r>
      <w:proofErr w:type="spellEnd"/>
      <w:r w:rsidRPr="003B0518">
        <w:rPr>
          <w:lang w:eastAsia="ru-UA"/>
        </w:rPr>
        <w:t>", "</w:t>
      </w:r>
      <w:proofErr w:type="spellStart"/>
      <w:r w:rsidRPr="003B0518">
        <w:rPr>
          <w:lang w:eastAsia="ru-UA"/>
        </w:rPr>
        <w:t>magenta</w:t>
      </w:r>
      <w:proofErr w:type="spellEnd"/>
      <w:r w:rsidRPr="003B0518">
        <w:rPr>
          <w:lang w:eastAsia="ru-UA"/>
        </w:rPr>
        <w:t>", "</w:t>
      </w:r>
      <w:proofErr w:type="spellStart"/>
      <w:r w:rsidRPr="003B0518">
        <w:rPr>
          <w:lang w:eastAsia="ru-UA"/>
        </w:rPr>
        <w:t>coral</w:t>
      </w:r>
      <w:proofErr w:type="spellEnd"/>
      <w:r w:rsidRPr="003B0518">
        <w:rPr>
          <w:lang w:eastAsia="ru-UA"/>
        </w:rPr>
        <w:t>", "</w:t>
      </w:r>
      <w:proofErr w:type="spellStart"/>
      <w:r w:rsidRPr="003B0518">
        <w:rPr>
          <w:lang w:eastAsia="ru-UA"/>
        </w:rPr>
        <w:t>khaki</w:t>
      </w:r>
      <w:proofErr w:type="spellEnd"/>
      <w:r w:rsidRPr="003B0518">
        <w:rPr>
          <w:lang w:eastAsia="ru-UA"/>
        </w:rPr>
        <w:t>", "</w:t>
      </w:r>
      <w:proofErr w:type="spellStart"/>
      <w:r w:rsidRPr="003B0518">
        <w:rPr>
          <w:lang w:eastAsia="ru-UA"/>
        </w:rPr>
        <w:t>wheat</w:t>
      </w:r>
      <w:proofErr w:type="spellEnd"/>
      <w:r w:rsidRPr="003B0518">
        <w:rPr>
          <w:lang w:eastAsia="ru-UA"/>
        </w:rPr>
        <w:t xml:space="preserve">"] # </w:t>
      </w:r>
      <w:proofErr w:type="spellStart"/>
      <w:r w:rsidRPr="003B0518">
        <w:rPr>
          <w:lang w:eastAsia="ru-UA"/>
        </w:rPr>
        <w:t>list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o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all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olors</w:t>
      </w:r>
      <w:proofErr w:type="spellEnd"/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</w:t>
      </w:r>
      <w:proofErr w:type="spellStart"/>
      <w:r w:rsidRPr="003B0518">
        <w:rPr>
          <w:lang w:eastAsia="ru-UA"/>
        </w:rPr>
        <w:t>de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it_matrix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 xml:space="preserve">, n): # </w:t>
      </w:r>
      <w:proofErr w:type="spellStart"/>
      <w:r w:rsidRPr="003B0518">
        <w:rPr>
          <w:lang w:eastAsia="ru-UA"/>
        </w:rPr>
        <w:t>initializatio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o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adjacency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matrix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i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range</w:t>
      </w:r>
      <w:proofErr w:type="spellEnd"/>
      <w:r w:rsidRPr="003B0518">
        <w:rPr>
          <w:lang w:eastAsia="ru-UA"/>
        </w:rPr>
        <w:t>(n):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matrix.append</w:t>
      </w:r>
      <w:proofErr w:type="spellEnd"/>
      <w:r w:rsidRPr="003B0518">
        <w:rPr>
          <w:lang w:eastAsia="ru-UA"/>
        </w:rPr>
        <w:t>([])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j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range</w:t>
      </w:r>
      <w:proofErr w:type="spellEnd"/>
      <w:r w:rsidRPr="003B0518">
        <w:rPr>
          <w:lang w:eastAsia="ru-UA"/>
        </w:rPr>
        <w:t>(n):</w:t>
      </w:r>
      <w:r w:rsidRPr="003B0518">
        <w:rPr>
          <w:lang w:eastAsia="ru-UA"/>
        </w:rPr>
        <w:br/>
      </w:r>
      <w:r w:rsidRPr="003B0518">
        <w:rPr>
          <w:lang w:eastAsia="ru-UA"/>
        </w:rPr>
        <w:lastRenderedPageBreak/>
        <w:t xml:space="preserve">               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matrix</w:t>
      </w:r>
      <w:proofErr w:type="spellEnd"/>
      <w:r w:rsidRPr="003B0518">
        <w:rPr>
          <w:lang w:eastAsia="ru-UA"/>
        </w:rPr>
        <w:t>[i].</w:t>
      </w:r>
      <w:proofErr w:type="spellStart"/>
      <w:r w:rsidRPr="003B0518">
        <w:rPr>
          <w:lang w:eastAsia="ru-UA"/>
        </w:rPr>
        <w:t>append</w:t>
      </w:r>
      <w:proofErr w:type="spellEnd"/>
      <w:r w:rsidRPr="003B0518">
        <w:rPr>
          <w:lang w:eastAsia="ru-UA"/>
        </w:rPr>
        <w:t>(0)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</w:t>
      </w:r>
      <w:proofErr w:type="spellStart"/>
      <w:r w:rsidRPr="003B0518">
        <w:rPr>
          <w:lang w:eastAsia="ru-UA"/>
        </w:rPr>
        <w:t>de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set_matrix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 xml:space="preserve">, </w:t>
      </w:r>
      <w:proofErr w:type="spellStart"/>
      <w:r w:rsidRPr="003B0518">
        <w:rPr>
          <w:lang w:eastAsia="ru-UA"/>
        </w:rPr>
        <w:t>row</w:t>
      </w:r>
      <w:proofErr w:type="spellEnd"/>
      <w:r w:rsidRPr="003B0518">
        <w:rPr>
          <w:lang w:eastAsia="ru-UA"/>
        </w:rPr>
        <w:t xml:space="preserve">, </w:t>
      </w:r>
      <w:proofErr w:type="spellStart"/>
      <w:r w:rsidRPr="003B0518">
        <w:rPr>
          <w:lang w:eastAsia="ru-UA"/>
        </w:rPr>
        <w:t>col_str</w:t>
      </w:r>
      <w:proofErr w:type="spellEnd"/>
      <w:r w:rsidRPr="003B0518">
        <w:rPr>
          <w:lang w:eastAsia="ru-UA"/>
        </w:rPr>
        <w:t xml:space="preserve">): # </w:t>
      </w:r>
      <w:proofErr w:type="spellStart"/>
      <w:r w:rsidRPr="003B0518">
        <w:rPr>
          <w:lang w:eastAsia="ru-UA"/>
        </w:rPr>
        <w:t>update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adjacency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matrix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col</w:t>
      </w:r>
      <w:proofErr w:type="spellEnd"/>
      <w:r w:rsidRPr="003B0518">
        <w:rPr>
          <w:lang w:eastAsia="ru-UA"/>
        </w:rPr>
        <w:t xml:space="preserve"> =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.index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col_str</w:t>
      </w:r>
      <w:proofErr w:type="spellEnd"/>
      <w:r w:rsidRPr="003B0518">
        <w:rPr>
          <w:lang w:eastAsia="ru-UA"/>
        </w:rPr>
        <w:t>)</w:t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matrix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row</w:t>
      </w:r>
      <w:proofErr w:type="spellEnd"/>
      <w:r w:rsidRPr="003B0518">
        <w:rPr>
          <w:lang w:eastAsia="ru-UA"/>
        </w:rPr>
        <w:t>][</w:t>
      </w:r>
      <w:proofErr w:type="spellStart"/>
      <w:r w:rsidRPr="003B0518">
        <w:rPr>
          <w:lang w:eastAsia="ru-UA"/>
        </w:rPr>
        <w:t>col</w:t>
      </w:r>
      <w:proofErr w:type="spellEnd"/>
      <w:r w:rsidRPr="003B0518">
        <w:rPr>
          <w:lang w:eastAsia="ru-UA"/>
        </w:rPr>
        <w:t xml:space="preserve">],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matrix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col</w:t>
      </w:r>
      <w:proofErr w:type="spellEnd"/>
      <w:r w:rsidRPr="003B0518">
        <w:rPr>
          <w:lang w:eastAsia="ru-UA"/>
        </w:rPr>
        <w:t>][</w:t>
      </w:r>
      <w:proofErr w:type="spellStart"/>
      <w:r w:rsidRPr="003B0518">
        <w:rPr>
          <w:lang w:eastAsia="ru-UA"/>
        </w:rPr>
        <w:t>row</w:t>
      </w:r>
      <w:proofErr w:type="spellEnd"/>
      <w:r w:rsidRPr="003B0518">
        <w:rPr>
          <w:lang w:eastAsia="ru-UA"/>
        </w:rPr>
        <w:t>] = 1, 1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</w:t>
      </w:r>
      <w:proofErr w:type="spellStart"/>
      <w:r w:rsidRPr="003B0518">
        <w:rPr>
          <w:lang w:eastAsia="ru-UA"/>
        </w:rPr>
        <w:t>def</w:t>
      </w:r>
      <w:proofErr w:type="spellEnd"/>
      <w:r w:rsidRPr="003B0518">
        <w:rPr>
          <w:lang w:eastAsia="ru-UA"/>
        </w:rPr>
        <w:t xml:space="preserve"> __</w:t>
      </w:r>
      <w:proofErr w:type="spellStart"/>
      <w:r w:rsidRPr="003B0518">
        <w:rPr>
          <w:lang w:eastAsia="ru-UA"/>
        </w:rPr>
        <w:t>vertices_degree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 xml:space="preserve">): # </w:t>
      </w:r>
      <w:proofErr w:type="spellStart"/>
      <w:r w:rsidRPr="003B0518">
        <w:rPr>
          <w:lang w:eastAsia="ru-UA"/>
        </w:rPr>
        <w:t>get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degree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o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degree</w:t>
      </w:r>
      <w:proofErr w:type="spellEnd"/>
      <w:r w:rsidRPr="003B0518">
        <w:rPr>
          <w:lang w:eastAsia="ru-UA"/>
        </w:rPr>
        <w:t xml:space="preserve"> = []</w:t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i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range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len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matrix</w:t>
      </w:r>
      <w:proofErr w:type="spellEnd"/>
      <w:r w:rsidRPr="003B0518">
        <w:rPr>
          <w:lang w:eastAsia="ru-UA"/>
        </w:rPr>
        <w:t>)):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degree.append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um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matrix</w:t>
      </w:r>
      <w:proofErr w:type="spellEnd"/>
      <w:r w:rsidRPr="003B0518">
        <w:rPr>
          <w:lang w:eastAsia="ru-UA"/>
        </w:rPr>
        <w:t>[i]))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retur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degree</w:t>
      </w:r>
      <w:proofErr w:type="spellEnd"/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</w:t>
      </w:r>
      <w:proofErr w:type="spellStart"/>
      <w:r w:rsidRPr="003B0518">
        <w:rPr>
          <w:lang w:eastAsia="ru-UA"/>
        </w:rPr>
        <w:t>de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add_vertex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 xml:space="preserve">, </w:t>
      </w:r>
      <w:proofErr w:type="spellStart"/>
      <w:r w:rsidRPr="003B0518">
        <w:rPr>
          <w:lang w:eastAsia="ru-UA"/>
        </w:rPr>
        <w:t>vertex</w:t>
      </w:r>
      <w:proofErr w:type="spellEnd"/>
      <w:r w:rsidRPr="003B0518">
        <w:rPr>
          <w:lang w:eastAsia="ru-UA"/>
        </w:rPr>
        <w:t xml:space="preserve">): # </w:t>
      </w:r>
      <w:proofErr w:type="spellStart"/>
      <w:r w:rsidRPr="003B0518">
        <w:rPr>
          <w:lang w:eastAsia="ru-UA"/>
        </w:rPr>
        <w:t>add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vertex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to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list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.append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vertex</w:t>
      </w:r>
      <w:proofErr w:type="spellEnd"/>
      <w:r w:rsidRPr="003B0518">
        <w:rPr>
          <w:lang w:eastAsia="ru-UA"/>
        </w:rPr>
        <w:t>)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</w:t>
      </w:r>
      <w:proofErr w:type="spellStart"/>
      <w:r w:rsidRPr="003B0518">
        <w:rPr>
          <w:lang w:eastAsia="ru-UA"/>
        </w:rPr>
        <w:t>de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get_vertex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, *</w:t>
      </w:r>
      <w:proofErr w:type="spellStart"/>
      <w:r w:rsidRPr="003B0518">
        <w:rPr>
          <w:lang w:eastAsia="ru-UA"/>
        </w:rPr>
        <w:t>args</w:t>
      </w:r>
      <w:proofErr w:type="spellEnd"/>
      <w:r w:rsidRPr="003B0518">
        <w:rPr>
          <w:lang w:eastAsia="ru-UA"/>
        </w:rPr>
        <w:t xml:space="preserve">): # </w:t>
      </w:r>
      <w:proofErr w:type="spellStart"/>
      <w:r w:rsidRPr="003B0518">
        <w:rPr>
          <w:lang w:eastAsia="ru-UA"/>
        </w:rPr>
        <w:t>get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vertex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with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dex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get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list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o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i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len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args</w:t>
      </w:r>
      <w:proofErr w:type="spellEnd"/>
      <w:r w:rsidRPr="003B0518">
        <w:rPr>
          <w:lang w:eastAsia="ru-UA"/>
        </w:rPr>
        <w:t>) &gt; 0: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retur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args</w:t>
      </w:r>
      <w:proofErr w:type="spellEnd"/>
      <w:r w:rsidRPr="003B0518">
        <w:rPr>
          <w:lang w:eastAsia="ru-UA"/>
        </w:rPr>
        <w:t>[0]]</w:t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else</w:t>
      </w:r>
      <w:proofErr w:type="spellEnd"/>
      <w:r w:rsidRPr="003B0518">
        <w:rPr>
          <w:lang w:eastAsia="ru-UA"/>
        </w:rPr>
        <w:t>: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retur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</w:t>
      </w:r>
      <w:proofErr w:type="spellStart"/>
      <w:r w:rsidRPr="003B0518">
        <w:rPr>
          <w:lang w:eastAsia="ru-UA"/>
        </w:rPr>
        <w:t>de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add_edge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 xml:space="preserve">, a, b): # </w:t>
      </w:r>
      <w:proofErr w:type="spellStart"/>
      <w:r w:rsidRPr="003B0518">
        <w:rPr>
          <w:lang w:eastAsia="ru-UA"/>
        </w:rPr>
        <w:t>add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edge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to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list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o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edges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if</w:t>
      </w:r>
      <w:proofErr w:type="spellEnd"/>
      <w:r w:rsidRPr="003B0518">
        <w:rPr>
          <w:lang w:eastAsia="ru-UA"/>
        </w:rPr>
        <w:t xml:space="preserve"> [a, b] </w:t>
      </w:r>
      <w:proofErr w:type="spellStart"/>
      <w:r w:rsidRPr="003B0518">
        <w:rPr>
          <w:lang w:eastAsia="ru-UA"/>
        </w:rPr>
        <w:t>not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edges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and</w:t>
      </w:r>
      <w:proofErr w:type="spellEnd"/>
      <w:r w:rsidRPr="003B0518">
        <w:rPr>
          <w:lang w:eastAsia="ru-UA"/>
        </w:rPr>
        <w:t xml:space="preserve"> [b, a] </w:t>
      </w:r>
      <w:proofErr w:type="spellStart"/>
      <w:r w:rsidRPr="003B0518">
        <w:rPr>
          <w:lang w:eastAsia="ru-UA"/>
        </w:rPr>
        <w:t>not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edges</w:t>
      </w:r>
      <w:proofErr w:type="spellEnd"/>
      <w:r w:rsidRPr="003B0518">
        <w:rPr>
          <w:lang w:eastAsia="ru-UA"/>
        </w:rPr>
        <w:t>: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edges.append</w:t>
      </w:r>
      <w:proofErr w:type="spellEnd"/>
      <w:r w:rsidRPr="003B0518">
        <w:rPr>
          <w:lang w:eastAsia="ru-UA"/>
        </w:rPr>
        <w:t>([a, b])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</w:t>
      </w:r>
      <w:proofErr w:type="spellStart"/>
      <w:r w:rsidRPr="003B0518">
        <w:rPr>
          <w:lang w:eastAsia="ru-UA"/>
        </w:rPr>
        <w:t>de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heck_isolated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 xml:space="preserve">): # </w:t>
      </w:r>
      <w:proofErr w:type="spellStart"/>
      <w:r w:rsidRPr="003B0518">
        <w:rPr>
          <w:lang w:eastAsia="ru-UA"/>
        </w:rPr>
        <w:t>look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solated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isolated</w:t>
      </w:r>
      <w:proofErr w:type="spellEnd"/>
      <w:r w:rsidRPr="003B0518">
        <w:rPr>
          <w:lang w:eastAsia="ru-UA"/>
        </w:rPr>
        <w:t xml:space="preserve"> = []</w:t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vertex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>: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observer</w:t>
      </w:r>
      <w:proofErr w:type="spellEnd"/>
      <w:r w:rsidRPr="003B0518">
        <w:rPr>
          <w:lang w:eastAsia="ru-UA"/>
        </w:rPr>
        <w:t xml:space="preserve"> = 0</w:t>
      </w:r>
      <w:r w:rsidRPr="003B0518">
        <w:rPr>
          <w:lang w:eastAsia="ru-UA"/>
        </w:rPr>
        <w:br/>
      </w:r>
      <w:r w:rsidRPr="003B0518">
        <w:rPr>
          <w:lang w:eastAsia="ru-UA"/>
        </w:rPr>
        <w:lastRenderedPageBreak/>
        <w:t xml:space="preserve">           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edge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edges</w:t>
      </w:r>
      <w:proofErr w:type="spellEnd"/>
      <w:r w:rsidRPr="003B0518">
        <w:rPr>
          <w:lang w:eastAsia="ru-UA"/>
        </w:rPr>
        <w:t>:</w:t>
      </w:r>
      <w:r w:rsidRPr="003B0518">
        <w:rPr>
          <w:lang w:eastAsia="ru-UA"/>
        </w:rPr>
        <w:br/>
        <w:t xml:space="preserve">                </w:t>
      </w:r>
      <w:proofErr w:type="spellStart"/>
      <w:r w:rsidRPr="003B0518">
        <w:rPr>
          <w:lang w:eastAsia="ru-UA"/>
        </w:rPr>
        <w:t>i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vertex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edge</w:t>
      </w:r>
      <w:proofErr w:type="spellEnd"/>
      <w:r w:rsidRPr="003B0518">
        <w:rPr>
          <w:lang w:eastAsia="ru-UA"/>
        </w:rPr>
        <w:t>:</w:t>
      </w:r>
      <w:r w:rsidRPr="003B0518">
        <w:rPr>
          <w:lang w:eastAsia="ru-UA"/>
        </w:rPr>
        <w:br/>
        <w:t xml:space="preserve">                    </w:t>
      </w:r>
      <w:proofErr w:type="spellStart"/>
      <w:r w:rsidRPr="003B0518">
        <w:rPr>
          <w:lang w:eastAsia="ru-UA"/>
        </w:rPr>
        <w:t>observer</w:t>
      </w:r>
      <w:proofErr w:type="spellEnd"/>
      <w:r w:rsidRPr="003B0518">
        <w:rPr>
          <w:lang w:eastAsia="ru-UA"/>
        </w:rPr>
        <w:t xml:space="preserve"> += 1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i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observer</w:t>
      </w:r>
      <w:proofErr w:type="spellEnd"/>
      <w:r w:rsidRPr="003B0518">
        <w:rPr>
          <w:lang w:eastAsia="ru-UA"/>
        </w:rPr>
        <w:t xml:space="preserve"> == 0:</w:t>
      </w:r>
      <w:r w:rsidRPr="003B0518">
        <w:rPr>
          <w:lang w:eastAsia="ru-UA"/>
        </w:rPr>
        <w:br/>
        <w:t xml:space="preserve">                </w:t>
      </w:r>
      <w:proofErr w:type="spellStart"/>
      <w:r w:rsidRPr="003B0518">
        <w:rPr>
          <w:lang w:eastAsia="ru-UA"/>
        </w:rPr>
        <w:t>isolated.append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vertex</w:t>
      </w:r>
      <w:proofErr w:type="spellEnd"/>
      <w:r w:rsidRPr="003B0518">
        <w:rPr>
          <w:lang w:eastAsia="ru-UA"/>
        </w:rPr>
        <w:t>)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retur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solated</w:t>
      </w:r>
      <w:proofErr w:type="spellEnd"/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</w:t>
      </w:r>
      <w:proofErr w:type="spellStart"/>
      <w:r w:rsidRPr="003B0518">
        <w:rPr>
          <w:lang w:eastAsia="ru-UA"/>
        </w:rPr>
        <w:t>def</w:t>
      </w:r>
      <w:proofErr w:type="spellEnd"/>
      <w:r w:rsidRPr="003B0518">
        <w:rPr>
          <w:lang w:eastAsia="ru-UA"/>
        </w:rPr>
        <w:t xml:space="preserve"> __</w:t>
      </w:r>
      <w:proofErr w:type="spellStart"/>
      <w:r w:rsidRPr="003B0518">
        <w:rPr>
          <w:lang w:eastAsia="ru-UA"/>
        </w:rPr>
        <w:t>color_graph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 xml:space="preserve">, </w:t>
      </w:r>
      <w:proofErr w:type="spellStart"/>
      <w:r w:rsidRPr="003B0518">
        <w:rPr>
          <w:lang w:eastAsia="ru-UA"/>
        </w:rPr>
        <w:t>colors</w:t>
      </w:r>
      <w:proofErr w:type="spellEnd"/>
      <w:r w:rsidRPr="003B0518">
        <w:rPr>
          <w:lang w:eastAsia="ru-UA"/>
        </w:rPr>
        <w:t xml:space="preserve">, </w:t>
      </w:r>
      <w:proofErr w:type="spellStart"/>
      <w:r w:rsidRPr="003B0518">
        <w:rPr>
          <w:lang w:eastAsia="ru-UA"/>
        </w:rPr>
        <w:t>seq</w:t>
      </w:r>
      <w:proofErr w:type="spellEnd"/>
      <w:r w:rsidRPr="003B0518">
        <w:rPr>
          <w:lang w:eastAsia="ru-UA"/>
        </w:rPr>
        <w:t xml:space="preserve">): # </w:t>
      </w:r>
      <w:proofErr w:type="spellStart"/>
      <w:r w:rsidRPr="003B0518">
        <w:rPr>
          <w:lang w:eastAsia="ru-UA"/>
        </w:rPr>
        <w:t>col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graph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using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sequence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colors_seq</w:t>
      </w:r>
      <w:proofErr w:type="spellEnd"/>
      <w:r w:rsidRPr="003B0518">
        <w:rPr>
          <w:lang w:eastAsia="ru-UA"/>
        </w:rPr>
        <w:t xml:space="preserve"> = [''] * </w:t>
      </w:r>
      <w:proofErr w:type="spellStart"/>
      <w:r w:rsidRPr="003B0518">
        <w:rPr>
          <w:lang w:eastAsia="ru-UA"/>
        </w:rPr>
        <w:t>len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>)</w:t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vertex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seq</w:t>
      </w:r>
      <w:proofErr w:type="spellEnd"/>
      <w:r w:rsidRPr="003B0518">
        <w:rPr>
          <w:lang w:eastAsia="ru-UA"/>
        </w:rPr>
        <w:t>: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set_color</w:t>
      </w:r>
      <w:proofErr w:type="spellEnd"/>
      <w:r w:rsidRPr="003B0518">
        <w:rPr>
          <w:lang w:eastAsia="ru-UA"/>
        </w:rPr>
        <w:t xml:space="preserve"> = </w:t>
      </w:r>
      <w:proofErr w:type="spellStart"/>
      <w:r w:rsidRPr="003B0518">
        <w:rPr>
          <w:lang w:eastAsia="ru-UA"/>
        </w:rPr>
        <w:t>colors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vertex</w:t>
      </w:r>
      <w:proofErr w:type="spellEnd"/>
      <w:r w:rsidRPr="003B0518">
        <w:rPr>
          <w:lang w:eastAsia="ru-UA"/>
        </w:rPr>
        <w:t>]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colors_seq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.index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vertex</w:t>
      </w:r>
      <w:proofErr w:type="spellEnd"/>
      <w:r w:rsidRPr="003B0518">
        <w:rPr>
          <w:lang w:eastAsia="ru-UA"/>
        </w:rPr>
        <w:t xml:space="preserve">)] = </w:t>
      </w:r>
      <w:proofErr w:type="spellStart"/>
      <w:r w:rsidRPr="003B0518">
        <w:rPr>
          <w:lang w:eastAsia="ru-UA"/>
        </w:rPr>
        <w:t>set_color</w:t>
      </w:r>
      <w:proofErr w:type="spellEnd"/>
      <w:r w:rsidRPr="003B0518">
        <w:rPr>
          <w:lang w:eastAsia="ru-UA"/>
        </w:rPr>
        <w:t>[0]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curr_edges</w:t>
      </w:r>
      <w:proofErr w:type="spellEnd"/>
      <w:r w:rsidRPr="003B0518">
        <w:rPr>
          <w:lang w:eastAsia="ru-UA"/>
        </w:rPr>
        <w:t xml:space="preserve"> =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matrix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.index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vertex</w:t>
      </w:r>
      <w:proofErr w:type="spellEnd"/>
      <w:r w:rsidRPr="003B0518">
        <w:rPr>
          <w:lang w:eastAsia="ru-UA"/>
        </w:rPr>
        <w:t>)]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i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range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len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curr_edges</w:t>
      </w:r>
      <w:proofErr w:type="spellEnd"/>
      <w:r w:rsidRPr="003B0518">
        <w:rPr>
          <w:lang w:eastAsia="ru-UA"/>
        </w:rPr>
        <w:t>)):</w:t>
      </w:r>
      <w:r w:rsidRPr="003B0518">
        <w:rPr>
          <w:lang w:eastAsia="ru-UA"/>
        </w:rPr>
        <w:br/>
        <w:t xml:space="preserve">                </w:t>
      </w:r>
      <w:proofErr w:type="spellStart"/>
      <w:r w:rsidRPr="003B0518">
        <w:rPr>
          <w:lang w:eastAsia="ru-UA"/>
        </w:rPr>
        <w:t>i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urr_edges</w:t>
      </w:r>
      <w:proofErr w:type="spellEnd"/>
      <w:r w:rsidRPr="003B0518">
        <w:rPr>
          <w:lang w:eastAsia="ru-UA"/>
        </w:rPr>
        <w:t xml:space="preserve">[i] == 1 </w:t>
      </w:r>
      <w:proofErr w:type="spellStart"/>
      <w:r w:rsidRPr="003B0518">
        <w:rPr>
          <w:lang w:eastAsia="ru-UA"/>
        </w:rPr>
        <w:t>and</w:t>
      </w:r>
      <w:proofErr w:type="spellEnd"/>
      <w:r w:rsidRPr="003B0518">
        <w:rPr>
          <w:lang w:eastAsia="ru-UA"/>
        </w:rPr>
        <w:t xml:space="preserve"> (</w:t>
      </w:r>
      <w:proofErr w:type="spellStart"/>
      <w:r w:rsidRPr="003B0518">
        <w:rPr>
          <w:lang w:eastAsia="ru-UA"/>
        </w:rPr>
        <w:t>set_color</w:t>
      </w:r>
      <w:proofErr w:type="spellEnd"/>
      <w:r w:rsidRPr="003B0518">
        <w:rPr>
          <w:lang w:eastAsia="ru-UA"/>
        </w:rPr>
        <w:t xml:space="preserve">[0]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olors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 xml:space="preserve">[i]]) </w:t>
      </w:r>
      <w:proofErr w:type="spellStart"/>
      <w:r w:rsidRPr="003B0518">
        <w:rPr>
          <w:lang w:eastAsia="ru-UA"/>
        </w:rPr>
        <w:t>and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vertex</w:t>
      </w:r>
      <w:proofErr w:type="spellEnd"/>
      <w:r w:rsidRPr="003B0518">
        <w:rPr>
          <w:lang w:eastAsia="ru-UA"/>
        </w:rPr>
        <w:t xml:space="preserve"> !=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>[i]:</w:t>
      </w:r>
      <w:r w:rsidRPr="003B0518">
        <w:rPr>
          <w:lang w:eastAsia="ru-UA"/>
        </w:rPr>
        <w:br/>
        <w:t xml:space="preserve">                    </w:t>
      </w:r>
      <w:proofErr w:type="spellStart"/>
      <w:r w:rsidRPr="003B0518">
        <w:rPr>
          <w:lang w:eastAsia="ru-UA"/>
        </w:rPr>
        <w:t>colors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>[i]].</w:t>
      </w:r>
      <w:proofErr w:type="spellStart"/>
      <w:r w:rsidRPr="003B0518">
        <w:rPr>
          <w:lang w:eastAsia="ru-UA"/>
        </w:rPr>
        <w:t>remove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t_color</w:t>
      </w:r>
      <w:proofErr w:type="spellEnd"/>
      <w:r w:rsidRPr="003B0518">
        <w:rPr>
          <w:lang w:eastAsia="ru-UA"/>
        </w:rPr>
        <w:t>[0])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retur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olors_seq</w:t>
      </w:r>
      <w:proofErr w:type="spellEnd"/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</w:t>
      </w:r>
      <w:proofErr w:type="spellStart"/>
      <w:r w:rsidRPr="003B0518">
        <w:rPr>
          <w:lang w:eastAsia="ru-UA"/>
        </w:rPr>
        <w:t>de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visualize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, *</w:t>
      </w:r>
      <w:proofErr w:type="spellStart"/>
      <w:r w:rsidRPr="003B0518">
        <w:rPr>
          <w:lang w:eastAsia="ru-UA"/>
        </w:rPr>
        <w:t>args</w:t>
      </w:r>
      <w:proofErr w:type="spellEnd"/>
      <w:r w:rsidRPr="003B0518">
        <w:rPr>
          <w:lang w:eastAsia="ru-UA"/>
        </w:rPr>
        <w:t xml:space="preserve">): # </w:t>
      </w:r>
      <w:proofErr w:type="spellStart"/>
      <w:r w:rsidRPr="003B0518">
        <w:rPr>
          <w:lang w:eastAsia="ru-UA"/>
        </w:rPr>
        <w:t>visualizatio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o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graph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vg</w:t>
      </w:r>
      <w:proofErr w:type="spellEnd"/>
      <w:r w:rsidRPr="003B0518">
        <w:rPr>
          <w:lang w:eastAsia="ru-UA"/>
        </w:rPr>
        <w:t xml:space="preserve"> = </w:t>
      </w:r>
      <w:proofErr w:type="spellStart"/>
      <w:r w:rsidRPr="003B0518">
        <w:rPr>
          <w:lang w:eastAsia="ru-UA"/>
        </w:rPr>
        <w:t>nx.Graph</w:t>
      </w:r>
      <w:proofErr w:type="spellEnd"/>
      <w:r w:rsidRPr="003B0518">
        <w:rPr>
          <w:lang w:eastAsia="ru-UA"/>
        </w:rPr>
        <w:t>()</w:t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vertex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>: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vg.add_node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vertex</w:t>
      </w:r>
      <w:proofErr w:type="spellEnd"/>
      <w:r w:rsidRPr="003B0518">
        <w:rPr>
          <w:lang w:eastAsia="ru-UA"/>
        </w:rPr>
        <w:t>)</w:t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vg.add_edges_from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edges</w:t>
      </w:r>
      <w:proofErr w:type="spellEnd"/>
      <w:r w:rsidRPr="003B0518">
        <w:rPr>
          <w:lang w:eastAsia="ru-UA"/>
        </w:rPr>
        <w:t>)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i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len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args</w:t>
      </w:r>
      <w:proofErr w:type="spellEnd"/>
      <w:r w:rsidRPr="003B0518">
        <w:rPr>
          <w:lang w:eastAsia="ru-UA"/>
        </w:rPr>
        <w:t>) &gt; 0: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nx.draw_networkx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vg</w:t>
      </w:r>
      <w:proofErr w:type="spellEnd"/>
      <w:r w:rsidRPr="003B0518">
        <w:rPr>
          <w:lang w:eastAsia="ru-UA"/>
        </w:rPr>
        <w:t xml:space="preserve">, </w:t>
      </w:r>
      <w:proofErr w:type="spellStart"/>
      <w:r w:rsidRPr="003B0518">
        <w:rPr>
          <w:lang w:eastAsia="ru-UA"/>
        </w:rPr>
        <w:t>node_color</w:t>
      </w:r>
      <w:proofErr w:type="spellEnd"/>
      <w:r w:rsidRPr="003B0518">
        <w:rPr>
          <w:lang w:eastAsia="ru-UA"/>
        </w:rPr>
        <w:t>=</w:t>
      </w:r>
      <w:proofErr w:type="spellStart"/>
      <w:r w:rsidRPr="003B0518">
        <w:rPr>
          <w:lang w:eastAsia="ru-UA"/>
        </w:rPr>
        <w:t>args</w:t>
      </w:r>
      <w:proofErr w:type="spellEnd"/>
      <w:r w:rsidRPr="003B0518">
        <w:rPr>
          <w:lang w:eastAsia="ru-UA"/>
        </w:rPr>
        <w:t>[0])</w:t>
      </w:r>
      <w:r w:rsidRPr="003B0518">
        <w:rPr>
          <w:lang w:eastAsia="ru-UA"/>
        </w:rPr>
        <w:br/>
      </w:r>
      <w:r w:rsidRPr="003B0518">
        <w:rPr>
          <w:lang w:eastAsia="ru-UA"/>
        </w:rPr>
        <w:lastRenderedPageBreak/>
        <w:t xml:space="preserve">            </w:t>
      </w:r>
      <w:proofErr w:type="spellStart"/>
      <w:r w:rsidRPr="003B0518">
        <w:rPr>
          <w:lang w:eastAsia="ru-UA"/>
        </w:rPr>
        <w:t>plt.gcf</w:t>
      </w:r>
      <w:proofErr w:type="spellEnd"/>
      <w:r w:rsidRPr="003B0518">
        <w:rPr>
          <w:lang w:eastAsia="ru-UA"/>
        </w:rPr>
        <w:t>().</w:t>
      </w:r>
      <w:proofErr w:type="spellStart"/>
      <w:r w:rsidRPr="003B0518">
        <w:rPr>
          <w:lang w:eastAsia="ru-UA"/>
        </w:rPr>
        <w:t>canvas.set_window_title</w:t>
      </w:r>
      <w:proofErr w:type="spellEnd"/>
      <w:r w:rsidRPr="003B0518">
        <w:rPr>
          <w:lang w:eastAsia="ru-UA"/>
        </w:rPr>
        <w:t>("</w:t>
      </w:r>
      <w:proofErr w:type="spellStart"/>
      <w:r w:rsidRPr="003B0518">
        <w:rPr>
          <w:lang w:eastAsia="ru-UA"/>
        </w:rPr>
        <w:t>Colored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graph</w:t>
      </w:r>
      <w:proofErr w:type="spellEnd"/>
      <w:r w:rsidRPr="003B0518">
        <w:rPr>
          <w:lang w:eastAsia="ru-UA"/>
        </w:rPr>
        <w:t>")</w:t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else</w:t>
      </w:r>
      <w:proofErr w:type="spellEnd"/>
      <w:r w:rsidRPr="003B0518">
        <w:rPr>
          <w:lang w:eastAsia="ru-UA"/>
        </w:rPr>
        <w:t>: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nx.draw_networkx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vg</w:t>
      </w:r>
      <w:proofErr w:type="spellEnd"/>
      <w:r w:rsidRPr="003B0518">
        <w:rPr>
          <w:lang w:eastAsia="ru-UA"/>
        </w:rPr>
        <w:t>)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plt.gcf</w:t>
      </w:r>
      <w:proofErr w:type="spellEnd"/>
      <w:r w:rsidRPr="003B0518">
        <w:rPr>
          <w:lang w:eastAsia="ru-UA"/>
        </w:rPr>
        <w:t>().</w:t>
      </w:r>
      <w:proofErr w:type="spellStart"/>
      <w:r w:rsidRPr="003B0518">
        <w:rPr>
          <w:lang w:eastAsia="ru-UA"/>
        </w:rPr>
        <w:t>canvas.set_window_title</w:t>
      </w:r>
      <w:proofErr w:type="spellEnd"/>
      <w:r w:rsidRPr="003B0518">
        <w:rPr>
          <w:lang w:eastAsia="ru-UA"/>
        </w:rPr>
        <w:t>("</w:t>
      </w:r>
      <w:proofErr w:type="spellStart"/>
      <w:r w:rsidRPr="003B0518">
        <w:rPr>
          <w:lang w:eastAsia="ru-UA"/>
        </w:rPr>
        <w:t>Graph</w:t>
      </w:r>
      <w:proofErr w:type="spellEnd"/>
      <w:r w:rsidRPr="003B0518">
        <w:rPr>
          <w:lang w:eastAsia="ru-UA"/>
        </w:rPr>
        <w:t>")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plt.show</w:t>
      </w:r>
      <w:proofErr w:type="spellEnd"/>
      <w:r w:rsidRPr="003B0518">
        <w:rPr>
          <w:lang w:eastAsia="ru-UA"/>
        </w:rPr>
        <w:t>()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# </w:t>
      </w:r>
      <w:proofErr w:type="spellStart"/>
      <w:r w:rsidRPr="003B0518">
        <w:rPr>
          <w:lang w:eastAsia="ru-UA"/>
        </w:rPr>
        <w:t>coloring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methods</w:t>
      </w:r>
      <w:proofErr w:type="spellEnd"/>
      <w:r w:rsidRPr="003B0518">
        <w:rPr>
          <w:lang w:eastAsia="ru-UA"/>
        </w:rPr>
        <w:br/>
        <w:t xml:space="preserve">    </w:t>
      </w:r>
      <w:proofErr w:type="spellStart"/>
      <w:r w:rsidRPr="003B0518">
        <w:rPr>
          <w:lang w:eastAsia="ru-UA"/>
        </w:rPr>
        <w:t>de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greedy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 xml:space="preserve">, </w:t>
      </w:r>
      <w:proofErr w:type="spellStart"/>
      <w:r w:rsidRPr="003B0518">
        <w:rPr>
          <w:lang w:eastAsia="ru-UA"/>
        </w:rPr>
        <w:t>info</w:t>
      </w:r>
      <w:proofErr w:type="spellEnd"/>
      <w:r w:rsidRPr="003B0518">
        <w:rPr>
          <w:lang w:eastAsia="ru-UA"/>
        </w:rPr>
        <w:t xml:space="preserve">): # </w:t>
      </w:r>
      <w:proofErr w:type="spellStart"/>
      <w:r w:rsidRPr="003B0518">
        <w:rPr>
          <w:lang w:eastAsia="ru-UA"/>
        </w:rPr>
        <w:t>greedy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algorithm</w:t>
      </w:r>
      <w:proofErr w:type="spellEnd"/>
      <w:r w:rsidRPr="003B0518">
        <w:rPr>
          <w:lang w:eastAsia="ru-UA"/>
        </w:rPr>
        <w:br/>
        <w:t xml:space="preserve">        n = </w:t>
      </w:r>
      <w:proofErr w:type="spellStart"/>
      <w:r w:rsidRPr="003B0518">
        <w:rPr>
          <w:lang w:eastAsia="ru-UA"/>
        </w:rPr>
        <w:t>len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matrix</w:t>
      </w:r>
      <w:proofErr w:type="spellEnd"/>
      <w:r w:rsidRPr="003B0518">
        <w:rPr>
          <w:lang w:eastAsia="ru-UA"/>
        </w:rPr>
        <w:t>)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# </w:t>
      </w:r>
      <w:proofErr w:type="spellStart"/>
      <w:r w:rsidRPr="003B0518">
        <w:rPr>
          <w:lang w:eastAsia="ru-UA"/>
        </w:rPr>
        <w:t>set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olors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g_colors</w:t>
      </w:r>
      <w:proofErr w:type="spellEnd"/>
      <w:r w:rsidRPr="003B0518">
        <w:rPr>
          <w:lang w:eastAsia="ru-UA"/>
        </w:rPr>
        <w:t xml:space="preserve"> = {}</w:t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i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range</w:t>
      </w:r>
      <w:proofErr w:type="spellEnd"/>
      <w:r w:rsidRPr="003B0518">
        <w:rPr>
          <w:lang w:eastAsia="ru-UA"/>
        </w:rPr>
        <w:t>(n):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g_colors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 xml:space="preserve">[i]] =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colors</w:t>
      </w:r>
      <w:proofErr w:type="spellEnd"/>
      <w:r w:rsidRPr="003B0518">
        <w:rPr>
          <w:lang w:eastAsia="ru-UA"/>
        </w:rPr>
        <w:t>[:n]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greedy_coloring</w:t>
      </w:r>
      <w:proofErr w:type="spellEnd"/>
      <w:r w:rsidRPr="003B0518">
        <w:rPr>
          <w:lang w:eastAsia="ru-UA"/>
        </w:rPr>
        <w:t xml:space="preserve"> =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color_graph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g_colors</w:t>
      </w:r>
      <w:proofErr w:type="spellEnd"/>
      <w:r w:rsidRPr="003B0518">
        <w:rPr>
          <w:lang w:eastAsia="ru-UA"/>
        </w:rPr>
        <w:t xml:space="preserve">,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 xml:space="preserve">) # </w:t>
      </w:r>
      <w:proofErr w:type="spellStart"/>
      <w:r w:rsidRPr="003B0518">
        <w:rPr>
          <w:lang w:eastAsia="ru-UA"/>
        </w:rPr>
        <w:t>coloring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graph</w:t>
      </w:r>
      <w:proofErr w:type="spellEnd"/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# </w:t>
      </w:r>
      <w:proofErr w:type="spellStart"/>
      <w:r w:rsidRPr="003B0518">
        <w:rPr>
          <w:lang w:eastAsia="ru-UA"/>
        </w:rPr>
        <w:t>create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fo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greedy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method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greedy_used</w:t>
      </w:r>
      <w:proofErr w:type="spellEnd"/>
      <w:r w:rsidRPr="003B0518">
        <w:rPr>
          <w:lang w:eastAsia="ru-UA"/>
        </w:rPr>
        <w:t xml:space="preserve"> = []</w:t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ol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colors</w:t>
      </w:r>
      <w:proofErr w:type="spellEnd"/>
      <w:r w:rsidRPr="003B0518">
        <w:rPr>
          <w:lang w:eastAsia="ru-UA"/>
        </w:rPr>
        <w:t>[:n]: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i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ol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greedy_coloring</w:t>
      </w:r>
      <w:proofErr w:type="spellEnd"/>
      <w:r w:rsidRPr="003B0518">
        <w:rPr>
          <w:lang w:eastAsia="ru-UA"/>
        </w:rPr>
        <w:t>:</w:t>
      </w:r>
      <w:r w:rsidRPr="003B0518">
        <w:rPr>
          <w:lang w:eastAsia="ru-UA"/>
        </w:rPr>
        <w:br/>
        <w:t xml:space="preserve">                </w:t>
      </w:r>
      <w:proofErr w:type="spellStart"/>
      <w:r w:rsidRPr="003B0518">
        <w:rPr>
          <w:lang w:eastAsia="ru-UA"/>
        </w:rPr>
        <w:t>greedy_used.append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color</w:t>
      </w:r>
      <w:proofErr w:type="spellEnd"/>
      <w:r w:rsidRPr="003B0518">
        <w:rPr>
          <w:lang w:eastAsia="ru-UA"/>
        </w:rPr>
        <w:t>)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info.configure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text</w:t>
      </w:r>
      <w:proofErr w:type="spellEnd"/>
      <w:r w:rsidRPr="003B0518">
        <w:rPr>
          <w:lang w:eastAsia="ru-UA"/>
        </w:rPr>
        <w:t>=</w:t>
      </w:r>
      <w:proofErr w:type="spellStart"/>
      <w:r w:rsidRPr="003B0518">
        <w:rPr>
          <w:lang w:eastAsia="ru-UA"/>
        </w:rPr>
        <w:t>f"Sequence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o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to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olor</w:t>
      </w:r>
      <w:proofErr w:type="spellEnd"/>
      <w:r w:rsidRPr="003B0518">
        <w:rPr>
          <w:lang w:eastAsia="ru-UA"/>
        </w:rPr>
        <w:t xml:space="preserve"> (</w:t>
      </w:r>
      <w:proofErr w:type="spellStart"/>
      <w:r w:rsidRPr="003B0518">
        <w:rPr>
          <w:lang w:eastAsia="ru-UA"/>
        </w:rPr>
        <w:t>greedy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method</w:t>
      </w:r>
      <w:proofErr w:type="spellEnd"/>
      <w:r w:rsidRPr="003B0518">
        <w:rPr>
          <w:lang w:eastAsia="ru-UA"/>
        </w:rPr>
        <w:t>)\n{' '.</w:t>
      </w:r>
      <w:proofErr w:type="spellStart"/>
      <w:r w:rsidRPr="003B0518">
        <w:rPr>
          <w:lang w:eastAsia="ru-UA"/>
        </w:rPr>
        <w:t>join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>)}\n\</w:t>
      </w:r>
      <w:proofErr w:type="spellStart"/>
      <w:r w:rsidRPr="003B0518">
        <w:rPr>
          <w:lang w:eastAsia="ru-UA"/>
        </w:rPr>
        <w:t>nUsed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olors</w:t>
      </w:r>
      <w:proofErr w:type="spellEnd"/>
      <w:r w:rsidRPr="003B0518">
        <w:rPr>
          <w:lang w:eastAsia="ru-UA"/>
        </w:rPr>
        <w:t>:\n{' '.</w:t>
      </w:r>
      <w:proofErr w:type="spellStart"/>
      <w:r w:rsidRPr="003B0518">
        <w:rPr>
          <w:lang w:eastAsia="ru-UA"/>
        </w:rPr>
        <w:t>join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greedy_used</w:t>
      </w:r>
      <w:proofErr w:type="spellEnd"/>
      <w:r w:rsidRPr="003B0518">
        <w:rPr>
          <w:lang w:eastAsia="ru-UA"/>
        </w:rPr>
        <w:t>)}")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self.visualize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greedy_coloring</w:t>
      </w:r>
      <w:proofErr w:type="spellEnd"/>
      <w:r w:rsidRPr="003B0518">
        <w:rPr>
          <w:lang w:eastAsia="ru-UA"/>
        </w:rPr>
        <w:t xml:space="preserve">) # </w:t>
      </w:r>
      <w:proofErr w:type="spellStart"/>
      <w:r w:rsidRPr="003B0518">
        <w:rPr>
          <w:lang w:eastAsia="ru-UA"/>
        </w:rPr>
        <w:t>visualizing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graph</w:t>
      </w:r>
      <w:proofErr w:type="spellEnd"/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</w:t>
      </w:r>
      <w:proofErr w:type="spellStart"/>
      <w:r w:rsidRPr="003B0518">
        <w:rPr>
          <w:lang w:eastAsia="ru-UA"/>
        </w:rPr>
        <w:t>de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backtracking_degree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 xml:space="preserve">, </w:t>
      </w:r>
      <w:proofErr w:type="spellStart"/>
      <w:r w:rsidRPr="003B0518">
        <w:rPr>
          <w:lang w:eastAsia="ru-UA"/>
        </w:rPr>
        <w:t>info</w:t>
      </w:r>
      <w:proofErr w:type="spellEnd"/>
      <w:r w:rsidRPr="003B0518">
        <w:rPr>
          <w:lang w:eastAsia="ru-UA"/>
        </w:rPr>
        <w:t xml:space="preserve">): # </w:t>
      </w:r>
      <w:proofErr w:type="spellStart"/>
      <w:r w:rsidRPr="003B0518">
        <w:rPr>
          <w:lang w:eastAsia="ru-UA"/>
        </w:rPr>
        <w:t>backtracking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with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degree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heuristic</w:t>
      </w:r>
      <w:proofErr w:type="spellEnd"/>
      <w:r w:rsidRPr="003B0518">
        <w:rPr>
          <w:lang w:eastAsia="ru-UA"/>
        </w:rPr>
        <w:br/>
      </w:r>
      <w:r w:rsidRPr="003B0518">
        <w:rPr>
          <w:lang w:eastAsia="ru-UA"/>
        </w:rPr>
        <w:lastRenderedPageBreak/>
        <w:t xml:space="preserve">        n = </w:t>
      </w:r>
      <w:proofErr w:type="spellStart"/>
      <w:r w:rsidRPr="003B0518">
        <w:rPr>
          <w:lang w:eastAsia="ru-UA"/>
        </w:rPr>
        <w:t>len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matrix</w:t>
      </w:r>
      <w:proofErr w:type="spellEnd"/>
      <w:r w:rsidRPr="003B0518">
        <w:rPr>
          <w:lang w:eastAsia="ru-UA"/>
        </w:rPr>
        <w:t>)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# </w:t>
      </w:r>
      <w:proofErr w:type="spellStart"/>
      <w:r w:rsidRPr="003B0518">
        <w:rPr>
          <w:lang w:eastAsia="ru-UA"/>
        </w:rPr>
        <w:t>set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olors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bd_colors</w:t>
      </w:r>
      <w:proofErr w:type="spellEnd"/>
      <w:r w:rsidRPr="003B0518">
        <w:rPr>
          <w:lang w:eastAsia="ru-UA"/>
        </w:rPr>
        <w:t xml:space="preserve"> = {}</w:t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i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range</w:t>
      </w:r>
      <w:proofErr w:type="spellEnd"/>
      <w:r w:rsidRPr="003B0518">
        <w:rPr>
          <w:lang w:eastAsia="ru-UA"/>
        </w:rPr>
        <w:t>(n):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bd_colors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 xml:space="preserve">[i]] =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colors</w:t>
      </w:r>
      <w:proofErr w:type="spellEnd"/>
      <w:r w:rsidRPr="003B0518">
        <w:rPr>
          <w:lang w:eastAsia="ru-UA"/>
        </w:rPr>
        <w:t>[:n]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# </w:t>
      </w:r>
      <w:proofErr w:type="spellStart"/>
      <w:r w:rsidRPr="003B0518">
        <w:rPr>
          <w:lang w:eastAsia="ru-UA"/>
        </w:rPr>
        <w:t>find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optimal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way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to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ol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graph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bd_sequence</w:t>
      </w:r>
      <w:proofErr w:type="spellEnd"/>
      <w:r w:rsidRPr="003B0518">
        <w:rPr>
          <w:lang w:eastAsia="ru-UA"/>
        </w:rPr>
        <w:t xml:space="preserve"> = []</w:t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indices</w:t>
      </w:r>
      <w:proofErr w:type="spellEnd"/>
      <w:r w:rsidRPr="003B0518">
        <w:rPr>
          <w:lang w:eastAsia="ru-UA"/>
        </w:rPr>
        <w:t xml:space="preserve"> = []</w:t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index</w:t>
      </w:r>
      <w:proofErr w:type="spellEnd"/>
      <w:r w:rsidRPr="003B0518">
        <w:rPr>
          <w:lang w:eastAsia="ru-UA"/>
        </w:rPr>
        <w:t xml:space="preserve"> = 0</w:t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_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range</w:t>
      </w:r>
      <w:proofErr w:type="spellEnd"/>
      <w:r w:rsidRPr="003B0518">
        <w:rPr>
          <w:lang w:eastAsia="ru-UA"/>
        </w:rPr>
        <w:t>(n):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max_degree</w:t>
      </w:r>
      <w:proofErr w:type="spellEnd"/>
      <w:r w:rsidRPr="003B0518">
        <w:rPr>
          <w:lang w:eastAsia="ru-UA"/>
        </w:rPr>
        <w:t xml:space="preserve"> = -1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i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range</w:t>
      </w:r>
      <w:proofErr w:type="spellEnd"/>
      <w:r w:rsidRPr="003B0518">
        <w:rPr>
          <w:lang w:eastAsia="ru-UA"/>
        </w:rPr>
        <w:t>(n):</w:t>
      </w:r>
      <w:r w:rsidRPr="003B0518">
        <w:rPr>
          <w:lang w:eastAsia="ru-UA"/>
        </w:rPr>
        <w:br/>
        <w:t xml:space="preserve">                </w:t>
      </w:r>
      <w:proofErr w:type="spellStart"/>
      <w:r w:rsidRPr="003B0518">
        <w:rPr>
          <w:lang w:eastAsia="ru-UA"/>
        </w:rPr>
        <w:t>if</w:t>
      </w:r>
      <w:proofErr w:type="spellEnd"/>
      <w:r w:rsidRPr="003B0518">
        <w:rPr>
          <w:lang w:eastAsia="ru-UA"/>
        </w:rPr>
        <w:t xml:space="preserve"> i </w:t>
      </w:r>
      <w:proofErr w:type="spellStart"/>
      <w:r w:rsidRPr="003B0518">
        <w:rPr>
          <w:lang w:eastAsia="ru-UA"/>
        </w:rPr>
        <w:t>not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dices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and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_degree</w:t>
      </w:r>
      <w:proofErr w:type="spellEnd"/>
      <w:r w:rsidRPr="003B0518">
        <w:rPr>
          <w:lang w:eastAsia="ru-UA"/>
        </w:rPr>
        <w:t xml:space="preserve">()[i] &gt; </w:t>
      </w:r>
      <w:proofErr w:type="spellStart"/>
      <w:r w:rsidRPr="003B0518">
        <w:rPr>
          <w:lang w:eastAsia="ru-UA"/>
        </w:rPr>
        <w:t>max_degree</w:t>
      </w:r>
      <w:proofErr w:type="spellEnd"/>
      <w:r w:rsidRPr="003B0518">
        <w:rPr>
          <w:lang w:eastAsia="ru-UA"/>
        </w:rPr>
        <w:t>:</w:t>
      </w:r>
      <w:r w:rsidRPr="003B0518">
        <w:rPr>
          <w:lang w:eastAsia="ru-UA"/>
        </w:rPr>
        <w:br/>
        <w:t xml:space="preserve">                    </w:t>
      </w:r>
      <w:proofErr w:type="spellStart"/>
      <w:r w:rsidRPr="003B0518">
        <w:rPr>
          <w:lang w:eastAsia="ru-UA"/>
        </w:rPr>
        <w:t>max_degree</w:t>
      </w:r>
      <w:proofErr w:type="spellEnd"/>
      <w:r w:rsidRPr="003B0518">
        <w:rPr>
          <w:lang w:eastAsia="ru-UA"/>
        </w:rPr>
        <w:t xml:space="preserve"> =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_degree</w:t>
      </w:r>
      <w:proofErr w:type="spellEnd"/>
      <w:r w:rsidRPr="003B0518">
        <w:rPr>
          <w:lang w:eastAsia="ru-UA"/>
        </w:rPr>
        <w:t>()[i]</w:t>
      </w:r>
      <w:r w:rsidRPr="003B0518">
        <w:rPr>
          <w:lang w:eastAsia="ru-UA"/>
        </w:rPr>
        <w:br/>
        <w:t xml:space="preserve">                    </w:t>
      </w:r>
      <w:proofErr w:type="spellStart"/>
      <w:r w:rsidRPr="003B0518">
        <w:rPr>
          <w:lang w:eastAsia="ru-UA"/>
        </w:rPr>
        <w:t>index</w:t>
      </w:r>
      <w:proofErr w:type="spellEnd"/>
      <w:r w:rsidRPr="003B0518">
        <w:rPr>
          <w:lang w:eastAsia="ru-UA"/>
        </w:rPr>
        <w:t xml:space="preserve"> = i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indices.append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index</w:t>
      </w:r>
      <w:proofErr w:type="spellEnd"/>
      <w:r w:rsidRPr="003B0518">
        <w:rPr>
          <w:lang w:eastAsia="ru-UA"/>
        </w:rPr>
        <w:t>)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bd_sequence.append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index</w:t>
      </w:r>
      <w:proofErr w:type="spellEnd"/>
      <w:r w:rsidRPr="003B0518">
        <w:rPr>
          <w:lang w:eastAsia="ru-UA"/>
        </w:rPr>
        <w:t>])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# </w:t>
      </w:r>
      <w:proofErr w:type="spellStart"/>
      <w:r w:rsidRPr="003B0518">
        <w:rPr>
          <w:lang w:eastAsia="ru-UA"/>
        </w:rPr>
        <w:t>coloring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graph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bd_coloring</w:t>
      </w:r>
      <w:proofErr w:type="spellEnd"/>
      <w:r w:rsidRPr="003B0518">
        <w:rPr>
          <w:lang w:eastAsia="ru-UA"/>
        </w:rPr>
        <w:t xml:space="preserve"> =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color_graph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bd_colors</w:t>
      </w:r>
      <w:proofErr w:type="spellEnd"/>
      <w:r w:rsidRPr="003B0518">
        <w:rPr>
          <w:lang w:eastAsia="ru-UA"/>
        </w:rPr>
        <w:t xml:space="preserve">, </w:t>
      </w:r>
      <w:proofErr w:type="spellStart"/>
      <w:r w:rsidRPr="003B0518">
        <w:rPr>
          <w:lang w:eastAsia="ru-UA"/>
        </w:rPr>
        <w:t>bd_sequence</w:t>
      </w:r>
      <w:proofErr w:type="spellEnd"/>
      <w:r w:rsidRPr="003B0518">
        <w:rPr>
          <w:lang w:eastAsia="ru-UA"/>
        </w:rPr>
        <w:t>)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# </w:t>
      </w:r>
      <w:proofErr w:type="spellStart"/>
      <w:r w:rsidRPr="003B0518">
        <w:rPr>
          <w:lang w:eastAsia="ru-UA"/>
        </w:rPr>
        <w:t>create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fo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backtracking</w:t>
      </w:r>
      <w:proofErr w:type="spellEnd"/>
      <w:r w:rsidRPr="003B0518">
        <w:rPr>
          <w:lang w:eastAsia="ru-UA"/>
        </w:rPr>
        <w:t xml:space="preserve"> (</w:t>
      </w:r>
      <w:proofErr w:type="spellStart"/>
      <w:r w:rsidRPr="003B0518">
        <w:rPr>
          <w:lang w:eastAsia="ru-UA"/>
        </w:rPr>
        <w:t>degree</w:t>
      </w:r>
      <w:proofErr w:type="spellEnd"/>
      <w:r w:rsidRPr="003B0518">
        <w:rPr>
          <w:lang w:eastAsia="ru-UA"/>
        </w:rPr>
        <w:t xml:space="preserve">) </w:t>
      </w:r>
      <w:proofErr w:type="spellStart"/>
      <w:r w:rsidRPr="003B0518">
        <w:rPr>
          <w:lang w:eastAsia="ru-UA"/>
        </w:rPr>
        <w:t>method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bd_used</w:t>
      </w:r>
      <w:proofErr w:type="spellEnd"/>
      <w:r w:rsidRPr="003B0518">
        <w:rPr>
          <w:lang w:eastAsia="ru-UA"/>
        </w:rPr>
        <w:t xml:space="preserve"> = []</w:t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ol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colors</w:t>
      </w:r>
      <w:proofErr w:type="spellEnd"/>
      <w:r w:rsidRPr="003B0518">
        <w:rPr>
          <w:lang w:eastAsia="ru-UA"/>
        </w:rPr>
        <w:t>[:n]: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i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ol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bd_coloring</w:t>
      </w:r>
      <w:proofErr w:type="spellEnd"/>
      <w:r w:rsidRPr="003B0518">
        <w:rPr>
          <w:lang w:eastAsia="ru-UA"/>
        </w:rPr>
        <w:t>:</w:t>
      </w:r>
      <w:r w:rsidRPr="003B0518">
        <w:rPr>
          <w:lang w:eastAsia="ru-UA"/>
        </w:rPr>
        <w:br/>
        <w:t xml:space="preserve">                </w:t>
      </w:r>
      <w:proofErr w:type="spellStart"/>
      <w:r w:rsidRPr="003B0518">
        <w:rPr>
          <w:lang w:eastAsia="ru-UA"/>
        </w:rPr>
        <w:t>bd_used.append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color</w:t>
      </w:r>
      <w:proofErr w:type="spellEnd"/>
      <w:r w:rsidRPr="003B0518">
        <w:rPr>
          <w:lang w:eastAsia="ru-UA"/>
        </w:rPr>
        <w:t>)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info.configure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text</w:t>
      </w:r>
      <w:proofErr w:type="spellEnd"/>
      <w:r w:rsidRPr="003B0518">
        <w:rPr>
          <w:lang w:eastAsia="ru-UA"/>
        </w:rPr>
        <w:t>=</w:t>
      </w:r>
      <w:proofErr w:type="spellStart"/>
      <w:r w:rsidRPr="003B0518">
        <w:rPr>
          <w:lang w:eastAsia="ru-UA"/>
        </w:rPr>
        <w:t>f"Sequence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o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to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olor</w:t>
      </w:r>
      <w:proofErr w:type="spellEnd"/>
      <w:r w:rsidRPr="003B0518">
        <w:rPr>
          <w:lang w:eastAsia="ru-UA"/>
        </w:rPr>
        <w:t xml:space="preserve"> (</w:t>
      </w:r>
      <w:proofErr w:type="spellStart"/>
      <w:r w:rsidRPr="003B0518">
        <w:rPr>
          <w:lang w:eastAsia="ru-UA"/>
        </w:rPr>
        <w:t>degree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backtracking</w:t>
      </w:r>
      <w:proofErr w:type="spellEnd"/>
      <w:r w:rsidRPr="003B0518">
        <w:rPr>
          <w:lang w:eastAsia="ru-UA"/>
        </w:rPr>
        <w:t xml:space="preserve">)\n{' </w:t>
      </w:r>
      <w:r w:rsidRPr="003B0518">
        <w:rPr>
          <w:lang w:eastAsia="ru-UA"/>
        </w:rPr>
        <w:lastRenderedPageBreak/>
        <w:t>'.</w:t>
      </w:r>
      <w:proofErr w:type="spellStart"/>
      <w:r w:rsidRPr="003B0518">
        <w:rPr>
          <w:lang w:eastAsia="ru-UA"/>
        </w:rPr>
        <w:t>join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bd_sequence</w:t>
      </w:r>
      <w:proofErr w:type="spellEnd"/>
      <w:r w:rsidRPr="003B0518">
        <w:rPr>
          <w:lang w:eastAsia="ru-UA"/>
        </w:rPr>
        <w:t>)}\n\</w:t>
      </w:r>
      <w:proofErr w:type="spellStart"/>
      <w:r w:rsidRPr="003B0518">
        <w:rPr>
          <w:lang w:eastAsia="ru-UA"/>
        </w:rPr>
        <w:t>nUsed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olors</w:t>
      </w:r>
      <w:proofErr w:type="spellEnd"/>
      <w:r w:rsidRPr="003B0518">
        <w:rPr>
          <w:lang w:eastAsia="ru-UA"/>
        </w:rPr>
        <w:t>:\n{' '.</w:t>
      </w:r>
      <w:proofErr w:type="spellStart"/>
      <w:r w:rsidRPr="003B0518">
        <w:rPr>
          <w:lang w:eastAsia="ru-UA"/>
        </w:rPr>
        <w:t>join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bd_used</w:t>
      </w:r>
      <w:proofErr w:type="spellEnd"/>
      <w:r w:rsidRPr="003B0518">
        <w:rPr>
          <w:lang w:eastAsia="ru-UA"/>
        </w:rPr>
        <w:t>)}")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self.visualize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bd_coloring</w:t>
      </w:r>
      <w:proofErr w:type="spellEnd"/>
      <w:r w:rsidRPr="003B0518">
        <w:rPr>
          <w:lang w:eastAsia="ru-UA"/>
        </w:rPr>
        <w:t xml:space="preserve">) # </w:t>
      </w:r>
      <w:proofErr w:type="spellStart"/>
      <w:r w:rsidRPr="003B0518">
        <w:rPr>
          <w:lang w:eastAsia="ru-UA"/>
        </w:rPr>
        <w:t>visualizing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graph</w:t>
      </w:r>
      <w:proofErr w:type="spellEnd"/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</w:t>
      </w:r>
      <w:proofErr w:type="spellStart"/>
      <w:r w:rsidRPr="003B0518">
        <w:rPr>
          <w:lang w:eastAsia="ru-UA"/>
        </w:rPr>
        <w:t>de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backtracking_mrv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 xml:space="preserve">, </w:t>
      </w:r>
      <w:proofErr w:type="spellStart"/>
      <w:r w:rsidRPr="003B0518">
        <w:rPr>
          <w:lang w:eastAsia="ru-UA"/>
        </w:rPr>
        <w:t>info</w:t>
      </w:r>
      <w:proofErr w:type="spellEnd"/>
      <w:r w:rsidRPr="003B0518">
        <w:rPr>
          <w:lang w:eastAsia="ru-UA"/>
        </w:rPr>
        <w:t xml:space="preserve">): # </w:t>
      </w:r>
      <w:proofErr w:type="spellStart"/>
      <w:r w:rsidRPr="003B0518">
        <w:rPr>
          <w:lang w:eastAsia="ru-UA"/>
        </w:rPr>
        <w:t>backtracking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with</w:t>
      </w:r>
      <w:proofErr w:type="spellEnd"/>
      <w:r w:rsidRPr="003B0518">
        <w:rPr>
          <w:lang w:eastAsia="ru-UA"/>
        </w:rPr>
        <w:t xml:space="preserve"> MRV </w:t>
      </w:r>
      <w:proofErr w:type="spellStart"/>
      <w:r w:rsidRPr="003B0518">
        <w:rPr>
          <w:lang w:eastAsia="ru-UA"/>
        </w:rPr>
        <w:t>heuristic</w:t>
      </w:r>
      <w:proofErr w:type="spellEnd"/>
      <w:r w:rsidRPr="003B0518">
        <w:rPr>
          <w:lang w:eastAsia="ru-UA"/>
        </w:rPr>
        <w:br/>
        <w:t xml:space="preserve">        n = </w:t>
      </w:r>
      <w:proofErr w:type="spellStart"/>
      <w:r w:rsidRPr="003B0518">
        <w:rPr>
          <w:lang w:eastAsia="ru-UA"/>
        </w:rPr>
        <w:t>len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matrix</w:t>
      </w:r>
      <w:proofErr w:type="spellEnd"/>
      <w:r w:rsidRPr="003B0518">
        <w:rPr>
          <w:lang w:eastAsia="ru-UA"/>
        </w:rPr>
        <w:t>)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# </w:t>
      </w:r>
      <w:proofErr w:type="spellStart"/>
      <w:r w:rsidRPr="003B0518">
        <w:rPr>
          <w:lang w:eastAsia="ru-UA"/>
        </w:rPr>
        <w:t>set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olors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mrv_colors</w:t>
      </w:r>
      <w:proofErr w:type="spellEnd"/>
      <w:r w:rsidRPr="003B0518">
        <w:rPr>
          <w:lang w:eastAsia="ru-UA"/>
        </w:rPr>
        <w:t xml:space="preserve"> = {}</w:t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i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range</w:t>
      </w:r>
      <w:proofErr w:type="spellEnd"/>
      <w:r w:rsidRPr="003B0518">
        <w:rPr>
          <w:lang w:eastAsia="ru-UA"/>
        </w:rPr>
        <w:t>(n):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mrv_colors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 xml:space="preserve">[i]] =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colors</w:t>
      </w:r>
      <w:proofErr w:type="spellEnd"/>
      <w:r w:rsidRPr="003B0518">
        <w:rPr>
          <w:lang w:eastAsia="ru-UA"/>
        </w:rPr>
        <w:t>[:n]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# </w:t>
      </w:r>
      <w:proofErr w:type="spellStart"/>
      <w:r w:rsidRPr="003B0518">
        <w:rPr>
          <w:lang w:eastAsia="ru-UA"/>
        </w:rPr>
        <w:t>available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olors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each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vertex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mrv_available</w:t>
      </w:r>
      <w:proofErr w:type="spellEnd"/>
      <w:r w:rsidRPr="003B0518">
        <w:rPr>
          <w:lang w:eastAsia="ru-UA"/>
        </w:rPr>
        <w:t xml:space="preserve"> = {}</w:t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i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range</w:t>
      </w:r>
      <w:proofErr w:type="spellEnd"/>
      <w:r w:rsidRPr="003B0518">
        <w:rPr>
          <w:lang w:eastAsia="ru-UA"/>
        </w:rPr>
        <w:t>(n):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mrv_available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>[i]] = n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# </w:t>
      </w:r>
      <w:proofErr w:type="spellStart"/>
      <w:r w:rsidRPr="003B0518">
        <w:rPr>
          <w:lang w:eastAsia="ru-UA"/>
        </w:rPr>
        <w:t>find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optimal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way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to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ol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graph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mrv_sequence</w:t>
      </w:r>
      <w:proofErr w:type="spellEnd"/>
      <w:r w:rsidRPr="003B0518">
        <w:rPr>
          <w:lang w:eastAsia="ru-UA"/>
        </w:rPr>
        <w:t xml:space="preserve"> = []</w:t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indices</w:t>
      </w:r>
      <w:proofErr w:type="spellEnd"/>
      <w:r w:rsidRPr="003B0518">
        <w:rPr>
          <w:lang w:eastAsia="ru-UA"/>
        </w:rPr>
        <w:t xml:space="preserve"> = []</w:t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index</w:t>
      </w:r>
      <w:proofErr w:type="spellEnd"/>
      <w:r w:rsidRPr="003B0518">
        <w:rPr>
          <w:lang w:eastAsia="ru-UA"/>
        </w:rPr>
        <w:t xml:space="preserve"> = 0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_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range</w:t>
      </w:r>
      <w:proofErr w:type="spellEnd"/>
      <w:r w:rsidRPr="003B0518">
        <w:rPr>
          <w:lang w:eastAsia="ru-UA"/>
        </w:rPr>
        <w:t>(n):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min_colors</w:t>
      </w:r>
      <w:proofErr w:type="spellEnd"/>
      <w:r w:rsidRPr="003B0518">
        <w:rPr>
          <w:lang w:eastAsia="ru-UA"/>
        </w:rPr>
        <w:t xml:space="preserve"> = 2</w:t>
      </w:r>
      <w:r w:rsidR="00495BAE">
        <w:rPr>
          <w:lang w:val="en-US" w:eastAsia="ru-UA"/>
        </w:rPr>
        <w:t>1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i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range</w:t>
      </w:r>
      <w:proofErr w:type="spellEnd"/>
      <w:r w:rsidRPr="003B0518">
        <w:rPr>
          <w:lang w:eastAsia="ru-UA"/>
        </w:rPr>
        <w:t>(n):</w:t>
      </w:r>
      <w:r w:rsidRPr="003B0518">
        <w:rPr>
          <w:lang w:eastAsia="ru-UA"/>
        </w:rPr>
        <w:br/>
        <w:t xml:space="preserve">                </w:t>
      </w:r>
      <w:proofErr w:type="spellStart"/>
      <w:r w:rsidRPr="003B0518">
        <w:rPr>
          <w:lang w:eastAsia="ru-UA"/>
        </w:rPr>
        <w:t>if</w:t>
      </w:r>
      <w:proofErr w:type="spellEnd"/>
      <w:r w:rsidRPr="003B0518">
        <w:rPr>
          <w:lang w:eastAsia="ru-UA"/>
        </w:rPr>
        <w:t xml:space="preserve"> i </w:t>
      </w:r>
      <w:proofErr w:type="spellStart"/>
      <w:r w:rsidRPr="003B0518">
        <w:rPr>
          <w:lang w:eastAsia="ru-UA"/>
        </w:rPr>
        <w:t>not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dices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and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mrv_available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 xml:space="preserve">[i]] &lt; </w:t>
      </w:r>
      <w:proofErr w:type="spellStart"/>
      <w:r w:rsidRPr="003B0518">
        <w:rPr>
          <w:lang w:eastAsia="ru-UA"/>
        </w:rPr>
        <w:t>min_colors</w:t>
      </w:r>
      <w:proofErr w:type="spellEnd"/>
      <w:r w:rsidRPr="003B0518">
        <w:rPr>
          <w:lang w:eastAsia="ru-UA"/>
        </w:rPr>
        <w:t>:</w:t>
      </w:r>
      <w:r w:rsidRPr="003B0518">
        <w:rPr>
          <w:lang w:eastAsia="ru-UA"/>
        </w:rPr>
        <w:br/>
        <w:t xml:space="preserve">                    </w:t>
      </w:r>
      <w:proofErr w:type="spellStart"/>
      <w:r w:rsidRPr="003B0518">
        <w:rPr>
          <w:lang w:eastAsia="ru-UA"/>
        </w:rPr>
        <w:t>min_colors</w:t>
      </w:r>
      <w:proofErr w:type="spellEnd"/>
      <w:r w:rsidRPr="003B0518">
        <w:rPr>
          <w:lang w:eastAsia="ru-UA"/>
        </w:rPr>
        <w:t xml:space="preserve"> = </w:t>
      </w:r>
      <w:proofErr w:type="spellStart"/>
      <w:r w:rsidRPr="003B0518">
        <w:rPr>
          <w:lang w:eastAsia="ru-UA"/>
        </w:rPr>
        <w:t>mrv_available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>[i]]</w:t>
      </w:r>
      <w:r w:rsidRPr="003B0518">
        <w:rPr>
          <w:lang w:eastAsia="ru-UA"/>
        </w:rPr>
        <w:br/>
        <w:t xml:space="preserve">                    </w:t>
      </w:r>
      <w:proofErr w:type="spellStart"/>
      <w:r w:rsidRPr="003B0518">
        <w:rPr>
          <w:lang w:eastAsia="ru-UA"/>
        </w:rPr>
        <w:t>index</w:t>
      </w:r>
      <w:proofErr w:type="spellEnd"/>
      <w:r w:rsidRPr="003B0518">
        <w:rPr>
          <w:lang w:eastAsia="ru-UA"/>
        </w:rPr>
        <w:t xml:space="preserve"> = i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indices.append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index</w:t>
      </w:r>
      <w:proofErr w:type="spellEnd"/>
      <w:r w:rsidRPr="003B0518">
        <w:rPr>
          <w:lang w:eastAsia="ru-UA"/>
        </w:rPr>
        <w:t>)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mrv_sequence.append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index</w:t>
      </w:r>
      <w:proofErr w:type="spellEnd"/>
      <w:r w:rsidRPr="003B0518">
        <w:rPr>
          <w:lang w:eastAsia="ru-UA"/>
        </w:rPr>
        <w:t>])</w:t>
      </w:r>
      <w:r w:rsidRPr="003B0518">
        <w:rPr>
          <w:lang w:eastAsia="ru-UA"/>
        </w:rPr>
        <w:br/>
      </w:r>
      <w:r w:rsidRPr="003B0518">
        <w:rPr>
          <w:lang w:eastAsia="ru-UA"/>
        </w:rPr>
        <w:lastRenderedPageBreak/>
        <w:t xml:space="preserve">           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edge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edges</w:t>
      </w:r>
      <w:proofErr w:type="spellEnd"/>
      <w:r w:rsidRPr="003B0518">
        <w:rPr>
          <w:lang w:eastAsia="ru-UA"/>
        </w:rPr>
        <w:t>:</w:t>
      </w:r>
      <w:r w:rsidRPr="003B0518">
        <w:rPr>
          <w:lang w:eastAsia="ru-UA"/>
        </w:rPr>
        <w:br/>
        <w:t xml:space="preserve">                </w:t>
      </w:r>
      <w:proofErr w:type="spellStart"/>
      <w:r w:rsidRPr="003B0518">
        <w:rPr>
          <w:lang w:eastAsia="ru-UA"/>
        </w:rPr>
        <w:t>i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index</w:t>
      </w:r>
      <w:proofErr w:type="spellEnd"/>
      <w:r w:rsidRPr="003B0518">
        <w:rPr>
          <w:lang w:eastAsia="ru-UA"/>
        </w:rPr>
        <w:t xml:space="preserve">]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edge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and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index</w:t>
      </w:r>
      <w:proofErr w:type="spellEnd"/>
      <w:r w:rsidRPr="003B0518">
        <w:rPr>
          <w:lang w:eastAsia="ru-UA"/>
        </w:rPr>
        <w:t xml:space="preserve">] == </w:t>
      </w:r>
      <w:proofErr w:type="spellStart"/>
      <w:r w:rsidRPr="003B0518">
        <w:rPr>
          <w:lang w:eastAsia="ru-UA"/>
        </w:rPr>
        <w:t>edge</w:t>
      </w:r>
      <w:proofErr w:type="spellEnd"/>
      <w:r w:rsidRPr="003B0518">
        <w:rPr>
          <w:lang w:eastAsia="ru-UA"/>
        </w:rPr>
        <w:t xml:space="preserve">[0] </w:t>
      </w:r>
      <w:proofErr w:type="spellStart"/>
      <w:r w:rsidRPr="003B0518">
        <w:rPr>
          <w:lang w:eastAsia="ru-UA"/>
        </w:rPr>
        <w:t>and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edge</w:t>
      </w:r>
      <w:proofErr w:type="spellEnd"/>
      <w:r w:rsidRPr="003B0518">
        <w:rPr>
          <w:lang w:eastAsia="ru-UA"/>
        </w:rPr>
        <w:t xml:space="preserve">[1] </w:t>
      </w:r>
      <w:proofErr w:type="spellStart"/>
      <w:r w:rsidRPr="003B0518">
        <w:rPr>
          <w:lang w:eastAsia="ru-UA"/>
        </w:rPr>
        <w:t>not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mrv_sequence</w:t>
      </w:r>
      <w:proofErr w:type="spellEnd"/>
      <w:r w:rsidRPr="003B0518">
        <w:rPr>
          <w:lang w:eastAsia="ru-UA"/>
        </w:rPr>
        <w:t>:</w:t>
      </w:r>
      <w:r w:rsidRPr="003B0518">
        <w:rPr>
          <w:lang w:eastAsia="ru-UA"/>
        </w:rPr>
        <w:br/>
        <w:t xml:space="preserve">                    </w:t>
      </w:r>
      <w:proofErr w:type="spellStart"/>
      <w:r w:rsidRPr="003B0518">
        <w:rPr>
          <w:lang w:eastAsia="ru-UA"/>
        </w:rPr>
        <w:t>mrv_available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edge</w:t>
      </w:r>
      <w:proofErr w:type="spellEnd"/>
      <w:r w:rsidRPr="003B0518">
        <w:rPr>
          <w:lang w:eastAsia="ru-UA"/>
        </w:rPr>
        <w:t>[1]] -= 1</w:t>
      </w:r>
      <w:r w:rsidRPr="003B0518">
        <w:rPr>
          <w:lang w:eastAsia="ru-UA"/>
        </w:rPr>
        <w:br/>
        <w:t xml:space="preserve">                </w:t>
      </w:r>
      <w:proofErr w:type="spellStart"/>
      <w:r w:rsidRPr="003B0518">
        <w:rPr>
          <w:lang w:eastAsia="ru-UA"/>
        </w:rPr>
        <w:t>eli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index</w:t>
      </w:r>
      <w:proofErr w:type="spellEnd"/>
      <w:r w:rsidRPr="003B0518">
        <w:rPr>
          <w:lang w:eastAsia="ru-UA"/>
        </w:rPr>
        <w:t xml:space="preserve">]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edge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and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index</w:t>
      </w:r>
      <w:proofErr w:type="spellEnd"/>
      <w:r w:rsidRPr="003B0518">
        <w:rPr>
          <w:lang w:eastAsia="ru-UA"/>
        </w:rPr>
        <w:t xml:space="preserve">] == </w:t>
      </w:r>
      <w:proofErr w:type="spellStart"/>
      <w:r w:rsidRPr="003B0518">
        <w:rPr>
          <w:lang w:eastAsia="ru-UA"/>
        </w:rPr>
        <w:t>edge</w:t>
      </w:r>
      <w:proofErr w:type="spellEnd"/>
      <w:r w:rsidRPr="003B0518">
        <w:rPr>
          <w:lang w:eastAsia="ru-UA"/>
        </w:rPr>
        <w:t xml:space="preserve">[1] </w:t>
      </w:r>
      <w:proofErr w:type="spellStart"/>
      <w:r w:rsidRPr="003B0518">
        <w:rPr>
          <w:lang w:eastAsia="ru-UA"/>
        </w:rPr>
        <w:t>and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edge</w:t>
      </w:r>
      <w:proofErr w:type="spellEnd"/>
      <w:r w:rsidRPr="003B0518">
        <w:rPr>
          <w:lang w:eastAsia="ru-UA"/>
        </w:rPr>
        <w:t xml:space="preserve">[0] </w:t>
      </w:r>
      <w:proofErr w:type="spellStart"/>
      <w:r w:rsidRPr="003B0518">
        <w:rPr>
          <w:lang w:eastAsia="ru-UA"/>
        </w:rPr>
        <w:t>not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mrv_sequence</w:t>
      </w:r>
      <w:proofErr w:type="spellEnd"/>
      <w:r w:rsidRPr="003B0518">
        <w:rPr>
          <w:lang w:eastAsia="ru-UA"/>
        </w:rPr>
        <w:t>:</w:t>
      </w:r>
      <w:r w:rsidRPr="003B0518">
        <w:rPr>
          <w:lang w:eastAsia="ru-UA"/>
        </w:rPr>
        <w:br/>
        <w:t xml:space="preserve">                    </w:t>
      </w:r>
      <w:proofErr w:type="spellStart"/>
      <w:r w:rsidRPr="003B0518">
        <w:rPr>
          <w:lang w:eastAsia="ru-UA"/>
        </w:rPr>
        <w:t>mrv_available</w:t>
      </w:r>
      <w:proofErr w:type="spellEnd"/>
      <w:r w:rsidRPr="003B0518">
        <w:rPr>
          <w:lang w:eastAsia="ru-UA"/>
        </w:rPr>
        <w:t>[</w:t>
      </w:r>
      <w:proofErr w:type="spellStart"/>
      <w:r w:rsidRPr="003B0518">
        <w:rPr>
          <w:lang w:eastAsia="ru-UA"/>
        </w:rPr>
        <w:t>edge</w:t>
      </w:r>
      <w:proofErr w:type="spellEnd"/>
      <w:r w:rsidRPr="003B0518">
        <w:rPr>
          <w:lang w:eastAsia="ru-UA"/>
        </w:rPr>
        <w:t>[0]] -= 1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# </w:t>
      </w:r>
      <w:proofErr w:type="spellStart"/>
      <w:r w:rsidRPr="003B0518">
        <w:rPr>
          <w:lang w:eastAsia="ru-UA"/>
        </w:rPr>
        <w:t>coloring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graph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mrv_coloring</w:t>
      </w:r>
      <w:proofErr w:type="spellEnd"/>
      <w:r w:rsidRPr="003B0518">
        <w:rPr>
          <w:lang w:eastAsia="ru-UA"/>
        </w:rPr>
        <w:t xml:space="preserve"> =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color_graph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mrv_colors</w:t>
      </w:r>
      <w:proofErr w:type="spellEnd"/>
      <w:r w:rsidRPr="003B0518">
        <w:rPr>
          <w:lang w:eastAsia="ru-UA"/>
        </w:rPr>
        <w:t xml:space="preserve">, </w:t>
      </w:r>
      <w:proofErr w:type="spellStart"/>
      <w:r w:rsidRPr="003B0518">
        <w:rPr>
          <w:lang w:eastAsia="ru-UA"/>
        </w:rPr>
        <w:t>mrv_sequence</w:t>
      </w:r>
      <w:proofErr w:type="spellEnd"/>
      <w:r w:rsidRPr="003B0518">
        <w:rPr>
          <w:lang w:eastAsia="ru-UA"/>
        </w:rPr>
        <w:t>)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# </w:t>
      </w:r>
      <w:proofErr w:type="spellStart"/>
      <w:r w:rsidRPr="003B0518">
        <w:rPr>
          <w:lang w:eastAsia="ru-UA"/>
        </w:rPr>
        <w:t>create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fo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backtracking</w:t>
      </w:r>
      <w:proofErr w:type="spellEnd"/>
      <w:r w:rsidRPr="003B0518">
        <w:rPr>
          <w:lang w:eastAsia="ru-UA"/>
        </w:rPr>
        <w:t xml:space="preserve"> (MRV) </w:t>
      </w:r>
      <w:proofErr w:type="spellStart"/>
      <w:r w:rsidRPr="003B0518">
        <w:rPr>
          <w:lang w:eastAsia="ru-UA"/>
        </w:rPr>
        <w:t>method</w:t>
      </w:r>
      <w:proofErr w:type="spellEnd"/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mrv_used</w:t>
      </w:r>
      <w:proofErr w:type="spellEnd"/>
      <w:r w:rsidRPr="003B0518">
        <w:rPr>
          <w:lang w:eastAsia="ru-UA"/>
        </w:rPr>
        <w:t xml:space="preserve"> = []</w:t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f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ol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self</w:t>
      </w:r>
      <w:proofErr w:type="spellEnd"/>
      <w:r w:rsidRPr="003B0518">
        <w:rPr>
          <w:lang w:eastAsia="ru-UA"/>
        </w:rPr>
        <w:t>.__</w:t>
      </w:r>
      <w:proofErr w:type="spellStart"/>
      <w:r w:rsidRPr="003B0518">
        <w:rPr>
          <w:lang w:eastAsia="ru-UA"/>
        </w:rPr>
        <w:t>colors</w:t>
      </w:r>
      <w:proofErr w:type="spellEnd"/>
      <w:r w:rsidRPr="003B0518">
        <w:rPr>
          <w:lang w:eastAsia="ru-UA"/>
        </w:rPr>
        <w:t>[:n]:</w:t>
      </w:r>
      <w:r w:rsidRPr="003B0518">
        <w:rPr>
          <w:lang w:eastAsia="ru-UA"/>
        </w:rPr>
        <w:br/>
        <w:t xml:space="preserve">            </w:t>
      </w:r>
      <w:proofErr w:type="spellStart"/>
      <w:r w:rsidRPr="003B0518">
        <w:rPr>
          <w:lang w:eastAsia="ru-UA"/>
        </w:rPr>
        <w:t>i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olor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in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mrv_coloring</w:t>
      </w:r>
      <w:proofErr w:type="spellEnd"/>
      <w:r w:rsidRPr="003B0518">
        <w:rPr>
          <w:lang w:eastAsia="ru-UA"/>
        </w:rPr>
        <w:t>:</w:t>
      </w:r>
      <w:r w:rsidRPr="003B0518">
        <w:rPr>
          <w:lang w:eastAsia="ru-UA"/>
        </w:rPr>
        <w:br/>
        <w:t xml:space="preserve">                </w:t>
      </w:r>
      <w:proofErr w:type="spellStart"/>
      <w:r w:rsidRPr="003B0518">
        <w:rPr>
          <w:lang w:eastAsia="ru-UA"/>
        </w:rPr>
        <w:t>mrv_used.append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color</w:t>
      </w:r>
      <w:proofErr w:type="spellEnd"/>
      <w:r w:rsidRPr="003B0518">
        <w:rPr>
          <w:lang w:eastAsia="ru-UA"/>
        </w:rPr>
        <w:t>)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info.configure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text</w:t>
      </w:r>
      <w:proofErr w:type="spellEnd"/>
      <w:r w:rsidRPr="003B0518">
        <w:rPr>
          <w:lang w:eastAsia="ru-UA"/>
        </w:rPr>
        <w:t>=</w:t>
      </w:r>
      <w:proofErr w:type="spellStart"/>
      <w:r w:rsidRPr="003B0518">
        <w:rPr>
          <w:lang w:eastAsia="ru-UA"/>
        </w:rPr>
        <w:t>f"Sequence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of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vertices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to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olor</w:t>
      </w:r>
      <w:proofErr w:type="spellEnd"/>
      <w:r w:rsidRPr="003B0518">
        <w:rPr>
          <w:lang w:eastAsia="ru-UA"/>
        </w:rPr>
        <w:t xml:space="preserve"> (MRV </w:t>
      </w:r>
      <w:proofErr w:type="spellStart"/>
      <w:r w:rsidRPr="003B0518">
        <w:rPr>
          <w:lang w:eastAsia="ru-UA"/>
        </w:rPr>
        <w:t>backtracking</w:t>
      </w:r>
      <w:proofErr w:type="spellEnd"/>
      <w:r w:rsidRPr="003B0518">
        <w:rPr>
          <w:lang w:eastAsia="ru-UA"/>
        </w:rPr>
        <w:t>)\n{' '.</w:t>
      </w:r>
      <w:proofErr w:type="spellStart"/>
      <w:r w:rsidRPr="003B0518">
        <w:rPr>
          <w:lang w:eastAsia="ru-UA"/>
        </w:rPr>
        <w:t>join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mrv_sequence</w:t>
      </w:r>
      <w:proofErr w:type="spellEnd"/>
      <w:r w:rsidRPr="003B0518">
        <w:rPr>
          <w:lang w:eastAsia="ru-UA"/>
        </w:rPr>
        <w:t>)}\n\</w:t>
      </w:r>
      <w:proofErr w:type="spellStart"/>
      <w:r w:rsidRPr="003B0518">
        <w:rPr>
          <w:lang w:eastAsia="ru-UA"/>
        </w:rPr>
        <w:t>nUsed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colors</w:t>
      </w:r>
      <w:proofErr w:type="spellEnd"/>
      <w:r w:rsidRPr="003B0518">
        <w:rPr>
          <w:lang w:eastAsia="ru-UA"/>
        </w:rPr>
        <w:t>:\n{' '.</w:t>
      </w:r>
      <w:proofErr w:type="spellStart"/>
      <w:r w:rsidRPr="003B0518">
        <w:rPr>
          <w:lang w:eastAsia="ru-UA"/>
        </w:rPr>
        <w:t>join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mrv_used</w:t>
      </w:r>
      <w:proofErr w:type="spellEnd"/>
      <w:r w:rsidRPr="003B0518">
        <w:rPr>
          <w:lang w:eastAsia="ru-UA"/>
        </w:rPr>
        <w:t>)}")</w:t>
      </w:r>
      <w:r w:rsidRPr="003B0518">
        <w:rPr>
          <w:lang w:eastAsia="ru-UA"/>
        </w:rPr>
        <w:br/>
      </w:r>
      <w:r w:rsidRPr="003B0518">
        <w:rPr>
          <w:lang w:eastAsia="ru-UA"/>
        </w:rPr>
        <w:br/>
        <w:t xml:space="preserve">        </w:t>
      </w:r>
      <w:proofErr w:type="spellStart"/>
      <w:r w:rsidRPr="003B0518">
        <w:rPr>
          <w:lang w:eastAsia="ru-UA"/>
        </w:rPr>
        <w:t>self.visualize</w:t>
      </w:r>
      <w:proofErr w:type="spellEnd"/>
      <w:r w:rsidRPr="003B0518">
        <w:rPr>
          <w:lang w:eastAsia="ru-UA"/>
        </w:rPr>
        <w:t>(</w:t>
      </w:r>
      <w:proofErr w:type="spellStart"/>
      <w:r w:rsidRPr="003B0518">
        <w:rPr>
          <w:lang w:eastAsia="ru-UA"/>
        </w:rPr>
        <w:t>mrv_coloring</w:t>
      </w:r>
      <w:proofErr w:type="spellEnd"/>
      <w:r w:rsidRPr="003B0518">
        <w:rPr>
          <w:lang w:eastAsia="ru-UA"/>
        </w:rPr>
        <w:t xml:space="preserve">) # </w:t>
      </w:r>
      <w:proofErr w:type="spellStart"/>
      <w:r w:rsidRPr="003B0518">
        <w:rPr>
          <w:lang w:eastAsia="ru-UA"/>
        </w:rPr>
        <w:t>visualizing</w:t>
      </w:r>
      <w:proofErr w:type="spellEnd"/>
      <w:r w:rsidRPr="003B0518">
        <w:rPr>
          <w:lang w:eastAsia="ru-UA"/>
        </w:rPr>
        <w:t xml:space="preserve"> </w:t>
      </w:r>
      <w:proofErr w:type="spellStart"/>
      <w:r w:rsidRPr="003B0518">
        <w:rPr>
          <w:lang w:eastAsia="ru-UA"/>
        </w:rPr>
        <w:t>graph</w:t>
      </w:r>
      <w:proofErr w:type="spellEnd"/>
    </w:p>
    <w:p w14:paraId="26792286" w14:textId="77777777" w:rsidR="008A3EC2" w:rsidRPr="008A3EC2" w:rsidRDefault="008A3EC2" w:rsidP="008A3EC2">
      <w:pPr>
        <w:pStyle w:val="HeaderandFooter"/>
      </w:pPr>
    </w:p>
    <w:p w14:paraId="48376860" w14:textId="102E22E8" w:rsidR="00011B17" w:rsidRDefault="00384F96" w:rsidP="00011B17">
      <w:pPr>
        <w:pStyle w:val="2"/>
        <w:spacing w:line="360" w:lineRule="auto"/>
        <w:ind w:firstLine="426"/>
        <w:rPr>
          <w:lang w:val="en-US"/>
        </w:rPr>
      </w:pPr>
      <w:r>
        <w:rPr>
          <w:lang w:val="en-US"/>
        </w:rPr>
        <w:t>root_config</w:t>
      </w:r>
      <w:r w:rsidR="00011B17">
        <w:rPr>
          <w:lang w:val="en-US"/>
        </w:rPr>
        <w:t>.</w:t>
      </w:r>
      <w:r>
        <w:rPr>
          <w:lang w:val="en-US"/>
        </w:rPr>
        <w:t>py</w:t>
      </w:r>
    </w:p>
    <w:p w14:paraId="7F267DBE" w14:textId="02B2D33F" w:rsidR="00560BB9" w:rsidRDefault="002E3B91" w:rsidP="002E3B91">
      <w:pPr>
        <w:pStyle w:val="HeaderandFooter"/>
        <w:ind w:firstLine="0"/>
        <w:rPr>
          <w:lang w:eastAsia="ru-UA"/>
        </w:rPr>
      </w:pPr>
      <w:proofErr w:type="spellStart"/>
      <w:r w:rsidRPr="002E3B91">
        <w:rPr>
          <w:lang w:eastAsia="ru-UA"/>
        </w:rPr>
        <w:t>from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tkinter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import</w:t>
      </w:r>
      <w:proofErr w:type="spellEnd"/>
      <w:r w:rsidRPr="002E3B91">
        <w:rPr>
          <w:lang w:eastAsia="ru-UA"/>
        </w:rPr>
        <w:t xml:space="preserve"> *</w:t>
      </w:r>
      <w:r w:rsidRPr="002E3B91">
        <w:rPr>
          <w:lang w:eastAsia="ru-UA"/>
        </w:rPr>
        <w:br/>
      </w:r>
      <w:proofErr w:type="spellStart"/>
      <w:r w:rsidRPr="002E3B91">
        <w:rPr>
          <w:lang w:eastAsia="ru-UA"/>
        </w:rPr>
        <w:t>class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App</w:t>
      </w:r>
      <w:proofErr w:type="spellEnd"/>
      <w:r w:rsidRPr="002E3B91">
        <w:rPr>
          <w:lang w:eastAsia="ru-UA"/>
        </w:rPr>
        <w:t>:</w:t>
      </w:r>
      <w:r w:rsidRPr="002E3B91">
        <w:rPr>
          <w:lang w:eastAsia="ru-UA"/>
        </w:rPr>
        <w:br/>
        <w:t xml:space="preserve">    </w:t>
      </w:r>
      <w:proofErr w:type="spellStart"/>
      <w:r w:rsidRPr="002E3B91">
        <w:rPr>
          <w:lang w:eastAsia="ru-UA"/>
        </w:rPr>
        <w:t>def</w:t>
      </w:r>
      <w:proofErr w:type="spellEnd"/>
      <w:r w:rsidRPr="002E3B91">
        <w:rPr>
          <w:lang w:eastAsia="ru-UA"/>
        </w:rPr>
        <w:t xml:space="preserve"> __</w:t>
      </w:r>
      <w:proofErr w:type="spellStart"/>
      <w:r w:rsidRPr="002E3B91">
        <w:rPr>
          <w:lang w:eastAsia="ru-UA"/>
        </w:rPr>
        <w:t>init</w:t>
      </w:r>
      <w:proofErr w:type="spellEnd"/>
      <w:r w:rsidRPr="002E3B91">
        <w:rPr>
          <w:lang w:eastAsia="ru-UA"/>
        </w:rPr>
        <w:t>__(</w:t>
      </w:r>
      <w:proofErr w:type="spellStart"/>
      <w:r w:rsidRPr="002E3B91">
        <w:rPr>
          <w:lang w:eastAsia="ru-UA"/>
        </w:rPr>
        <w:t>self</w:t>
      </w:r>
      <w:proofErr w:type="spellEnd"/>
      <w:r w:rsidRPr="002E3B91">
        <w:rPr>
          <w:lang w:eastAsia="ru-UA"/>
        </w:rPr>
        <w:t>):</w:t>
      </w:r>
      <w:r w:rsidRPr="002E3B91">
        <w:rPr>
          <w:lang w:eastAsia="ru-UA"/>
        </w:rPr>
        <w:br/>
        <w:t xml:space="preserve">        </w:t>
      </w:r>
      <w:proofErr w:type="spellStart"/>
      <w:r w:rsidRPr="002E3B91">
        <w:rPr>
          <w:lang w:eastAsia="ru-UA"/>
        </w:rPr>
        <w:t>self</w:t>
      </w:r>
      <w:proofErr w:type="spellEnd"/>
      <w:r w:rsidRPr="002E3B91">
        <w:rPr>
          <w:lang w:eastAsia="ru-UA"/>
        </w:rPr>
        <w:t>.__</w:t>
      </w:r>
      <w:proofErr w:type="spellStart"/>
      <w:r w:rsidRPr="002E3B91">
        <w:rPr>
          <w:lang w:eastAsia="ru-UA"/>
        </w:rPr>
        <w:t>master</w:t>
      </w:r>
      <w:proofErr w:type="spellEnd"/>
      <w:r w:rsidRPr="002E3B91">
        <w:rPr>
          <w:lang w:eastAsia="ru-UA"/>
        </w:rPr>
        <w:t xml:space="preserve"> = </w:t>
      </w:r>
      <w:proofErr w:type="spellStart"/>
      <w:r w:rsidRPr="002E3B91">
        <w:rPr>
          <w:lang w:eastAsia="ru-UA"/>
        </w:rPr>
        <w:t>Tk</w:t>
      </w:r>
      <w:proofErr w:type="spellEnd"/>
      <w:r w:rsidRPr="002E3B91">
        <w:rPr>
          <w:lang w:eastAsia="ru-UA"/>
        </w:rPr>
        <w:t>()</w:t>
      </w:r>
      <w:r w:rsidRPr="002E3B91">
        <w:rPr>
          <w:lang w:eastAsia="ru-UA"/>
        </w:rPr>
        <w:br/>
      </w:r>
      <w:r w:rsidRPr="002E3B91">
        <w:rPr>
          <w:lang w:eastAsia="ru-UA"/>
        </w:rPr>
        <w:br/>
        <w:t xml:space="preserve">        # </w:t>
      </w:r>
      <w:proofErr w:type="spellStart"/>
      <w:r w:rsidRPr="002E3B91">
        <w:rPr>
          <w:lang w:eastAsia="ru-UA"/>
        </w:rPr>
        <w:t>window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resolution</w:t>
      </w:r>
      <w:proofErr w:type="spellEnd"/>
      <w:r w:rsidRPr="002E3B91">
        <w:rPr>
          <w:lang w:eastAsia="ru-UA"/>
        </w:rPr>
        <w:br/>
        <w:t xml:space="preserve">        </w:t>
      </w:r>
      <w:proofErr w:type="spellStart"/>
      <w:r w:rsidRPr="002E3B91">
        <w:rPr>
          <w:lang w:eastAsia="ru-UA"/>
        </w:rPr>
        <w:t>root_width</w:t>
      </w:r>
      <w:proofErr w:type="spellEnd"/>
      <w:r w:rsidRPr="002E3B91">
        <w:rPr>
          <w:lang w:eastAsia="ru-UA"/>
        </w:rPr>
        <w:t xml:space="preserve"> = 854</w:t>
      </w:r>
      <w:r w:rsidRPr="002E3B91">
        <w:rPr>
          <w:lang w:eastAsia="ru-UA"/>
        </w:rPr>
        <w:br/>
      </w:r>
      <w:r w:rsidRPr="002E3B91">
        <w:rPr>
          <w:lang w:eastAsia="ru-UA"/>
        </w:rPr>
        <w:lastRenderedPageBreak/>
        <w:t xml:space="preserve">        </w:t>
      </w:r>
      <w:proofErr w:type="spellStart"/>
      <w:r w:rsidRPr="002E3B91">
        <w:rPr>
          <w:lang w:eastAsia="ru-UA"/>
        </w:rPr>
        <w:t>root_height</w:t>
      </w:r>
      <w:proofErr w:type="spellEnd"/>
      <w:r w:rsidRPr="002E3B91">
        <w:rPr>
          <w:lang w:eastAsia="ru-UA"/>
        </w:rPr>
        <w:t xml:space="preserve"> = 480</w:t>
      </w:r>
      <w:r w:rsidRPr="002E3B91">
        <w:rPr>
          <w:lang w:eastAsia="ru-UA"/>
        </w:rPr>
        <w:br/>
      </w:r>
      <w:r w:rsidRPr="002E3B91">
        <w:rPr>
          <w:lang w:eastAsia="ru-UA"/>
        </w:rPr>
        <w:br/>
        <w:t xml:space="preserve">        # </w:t>
      </w:r>
      <w:proofErr w:type="spellStart"/>
      <w:r w:rsidRPr="002E3B91">
        <w:rPr>
          <w:lang w:eastAsia="ru-UA"/>
        </w:rPr>
        <w:t>get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the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screen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dimension</w:t>
      </w:r>
      <w:proofErr w:type="spellEnd"/>
      <w:r w:rsidRPr="002E3B91">
        <w:rPr>
          <w:lang w:eastAsia="ru-UA"/>
        </w:rPr>
        <w:br/>
        <w:t xml:space="preserve">        </w:t>
      </w:r>
      <w:proofErr w:type="spellStart"/>
      <w:r w:rsidRPr="002E3B91">
        <w:rPr>
          <w:lang w:eastAsia="ru-UA"/>
        </w:rPr>
        <w:t>screen_width</w:t>
      </w:r>
      <w:proofErr w:type="spellEnd"/>
      <w:r w:rsidRPr="002E3B91">
        <w:rPr>
          <w:lang w:eastAsia="ru-UA"/>
        </w:rPr>
        <w:t xml:space="preserve"> = </w:t>
      </w:r>
      <w:proofErr w:type="spellStart"/>
      <w:r w:rsidRPr="002E3B91">
        <w:rPr>
          <w:lang w:eastAsia="ru-UA"/>
        </w:rPr>
        <w:t>self</w:t>
      </w:r>
      <w:proofErr w:type="spellEnd"/>
      <w:r w:rsidRPr="002E3B91">
        <w:rPr>
          <w:lang w:eastAsia="ru-UA"/>
        </w:rPr>
        <w:t>.__</w:t>
      </w:r>
      <w:proofErr w:type="spellStart"/>
      <w:r w:rsidRPr="002E3B91">
        <w:rPr>
          <w:lang w:eastAsia="ru-UA"/>
        </w:rPr>
        <w:t>master.winfo_screenwidth</w:t>
      </w:r>
      <w:proofErr w:type="spellEnd"/>
      <w:r w:rsidRPr="002E3B91">
        <w:rPr>
          <w:lang w:eastAsia="ru-UA"/>
        </w:rPr>
        <w:t>()</w:t>
      </w:r>
      <w:r w:rsidRPr="002E3B91">
        <w:rPr>
          <w:lang w:eastAsia="ru-UA"/>
        </w:rPr>
        <w:br/>
        <w:t xml:space="preserve">        </w:t>
      </w:r>
      <w:proofErr w:type="spellStart"/>
      <w:r w:rsidRPr="002E3B91">
        <w:rPr>
          <w:lang w:eastAsia="ru-UA"/>
        </w:rPr>
        <w:t>screen_height</w:t>
      </w:r>
      <w:proofErr w:type="spellEnd"/>
      <w:r w:rsidRPr="002E3B91">
        <w:rPr>
          <w:lang w:eastAsia="ru-UA"/>
        </w:rPr>
        <w:t xml:space="preserve"> = </w:t>
      </w:r>
      <w:proofErr w:type="spellStart"/>
      <w:r w:rsidRPr="002E3B91">
        <w:rPr>
          <w:lang w:eastAsia="ru-UA"/>
        </w:rPr>
        <w:t>self</w:t>
      </w:r>
      <w:proofErr w:type="spellEnd"/>
      <w:r w:rsidRPr="002E3B91">
        <w:rPr>
          <w:lang w:eastAsia="ru-UA"/>
        </w:rPr>
        <w:t>.__</w:t>
      </w:r>
      <w:proofErr w:type="spellStart"/>
      <w:r w:rsidRPr="002E3B91">
        <w:rPr>
          <w:lang w:eastAsia="ru-UA"/>
        </w:rPr>
        <w:t>master.winfo_screenheight</w:t>
      </w:r>
      <w:proofErr w:type="spellEnd"/>
      <w:r w:rsidRPr="002E3B91">
        <w:rPr>
          <w:lang w:eastAsia="ru-UA"/>
        </w:rPr>
        <w:t>()</w:t>
      </w:r>
      <w:r w:rsidRPr="002E3B91">
        <w:rPr>
          <w:lang w:eastAsia="ru-UA"/>
        </w:rPr>
        <w:br/>
      </w:r>
      <w:r w:rsidRPr="002E3B91">
        <w:rPr>
          <w:lang w:eastAsia="ru-UA"/>
        </w:rPr>
        <w:br/>
        <w:t xml:space="preserve">        # </w:t>
      </w:r>
      <w:proofErr w:type="spellStart"/>
      <w:r w:rsidRPr="002E3B91">
        <w:rPr>
          <w:lang w:eastAsia="ru-UA"/>
        </w:rPr>
        <w:t>find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the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center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point</w:t>
      </w:r>
      <w:proofErr w:type="spellEnd"/>
      <w:r w:rsidRPr="002E3B91">
        <w:rPr>
          <w:lang w:eastAsia="ru-UA"/>
        </w:rPr>
        <w:br/>
        <w:t xml:space="preserve">        </w:t>
      </w:r>
      <w:proofErr w:type="spellStart"/>
      <w:r w:rsidRPr="002E3B91">
        <w:rPr>
          <w:lang w:eastAsia="ru-UA"/>
        </w:rPr>
        <w:t>center_x</w:t>
      </w:r>
      <w:proofErr w:type="spellEnd"/>
      <w:r w:rsidRPr="002E3B91">
        <w:rPr>
          <w:lang w:eastAsia="ru-UA"/>
        </w:rPr>
        <w:t xml:space="preserve"> = </w:t>
      </w:r>
      <w:proofErr w:type="spellStart"/>
      <w:r w:rsidRPr="002E3B91">
        <w:rPr>
          <w:lang w:eastAsia="ru-UA"/>
        </w:rPr>
        <w:t>int</w:t>
      </w:r>
      <w:proofErr w:type="spellEnd"/>
      <w:r w:rsidRPr="002E3B91">
        <w:rPr>
          <w:lang w:eastAsia="ru-UA"/>
        </w:rPr>
        <w:t>(</w:t>
      </w:r>
      <w:proofErr w:type="spellStart"/>
      <w:r w:rsidRPr="002E3B91">
        <w:rPr>
          <w:lang w:eastAsia="ru-UA"/>
        </w:rPr>
        <w:t>screen_width</w:t>
      </w:r>
      <w:proofErr w:type="spellEnd"/>
      <w:r w:rsidRPr="002E3B91">
        <w:rPr>
          <w:lang w:eastAsia="ru-UA"/>
        </w:rPr>
        <w:t xml:space="preserve"> / 2 - </w:t>
      </w:r>
      <w:proofErr w:type="spellStart"/>
      <w:r w:rsidRPr="002E3B91">
        <w:rPr>
          <w:lang w:eastAsia="ru-UA"/>
        </w:rPr>
        <w:t>root_width</w:t>
      </w:r>
      <w:proofErr w:type="spellEnd"/>
      <w:r w:rsidRPr="002E3B91">
        <w:rPr>
          <w:lang w:eastAsia="ru-UA"/>
        </w:rPr>
        <w:t xml:space="preserve"> / 2) - 9</w:t>
      </w:r>
      <w:r w:rsidRPr="002E3B91">
        <w:rPr>
          <w:lang w:eastAsia="ru-UA"/>
        </w:rPr>
        <w:br/>
        <w:t xml:space="preserve">        </w:t>
      </w:r>
      <w:proofErr w:type="spellStart"/>
      <w:r w:rsidRPr="002E3B91">
        <w:rPr>
          <w:lang w:eastAsia="ru-UA"/>
        </w:rPr>
        <w:t>center_y</w:t>
      </w:r>
      <w:proofErr w:type="spellEnd"/>
      <w:r w:rsidRPr="002E3B91">
        <w:rPr>
          <w:lang w:eastAsia="ru-UA"/>
        </w:rPr>
        <w:t xml:space="preserve"> = </w:t>
      </w:r>
      <w:proofErr w:type="spellStart"/>
      <w:r w:rsidRPr="002E3B91">
        <w:rPr>
          <w:lang w:eastAsia="ru-UA"/>
        </w:rPr>
        <w:t>int</w:t>
      </w:r>
      <w:proofErr w:type="spellEnd"/>
      <w:r w:rsidRPr="002E3B91">
        <w:rPr>
          <w:lang w:eastAsia="ru-UA"/>
        </w:rPr>
        <w:t>(</w:t>
      </w:r>
      <w:proofErr w:type="spellStart"/>
      <w:r w:rsidRPr="002E3B91">
        <w:rPr>
          <w:lang w:eastAsia="ru-UA"/>
        </w:rPr>
        <w:t>screen_height</w:t>
      </w:r>
      <w:proofErr w:type="spellEnd"/>
      <w:r w:rsidRPr="002E3B91">
        <w:rPr>
          <w:lang w:eastAsia="ru-UA"/>
        </w:rPr>
        <w:t xml:space="preserve"> / 2 - </w:t>
      </w:r>
      <w:proofErr w:type="spellStart"/>
      <w:r w:rsidRPr="002E3B91">
        <w:rPr>
          <w:lang w:eastAsia="ru-UA"/>
        </w:rPr>
        <w:t>root_height</w:t>
      </w:r>
      <w:proofErr w:type="spellEnd"/>
      <w:r w:rsidRPr="002E3B91">
        <w:rPr>
          <w:lang w:eastAsia="ru-UA"/>
        </w:rPr>
        <w:t xml:space="preserve"> / 2) - 35</w:t>
      </w:r>
      <w:r w:rsidRPr="002E3B91">
        <w:rPr>
          <w:lang w:eastAsia="ru-UA"/>
        </w:rPr>
        <w:br/>
      </w:r>
      <w:r w:rsidRPr="002E3B91">
        <w:rPr>
          <w:lang w:eastAsia="ru-UA"/>
        </w:rPr>
        <w:br/>
        <w:t xml:space="preserve">        # </w:t>
      </w:r>
      <w:proofErr w:type="spellStart"/>
      <w:r w:rsidRPr="002E3B91">
        <w:rPr>
          <w:lang w:eastAsia="ru-UA"/>
        </w:rPr>
        <w:t>window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settings</w:t>
      </w:r>
      <w:proofErr w:type="spellEnd"/>
      <w:r w:rsidRPr="002E3B91">
        <w:rPr>
          <w:lang w:eastAsia="ru-UA"/>
        </w:rPr>
        <w:br/>
        <w:t xml:space="preserve">        </w:t>
      </w:r>
      <w:proofErr w:type="spellStart"/>
      <w:r w:rsidRPr="002E3B91">
        <w:rPr>
          <w:lang w:eastAsia="ru-UA"/>
        </w:rPr>
        <w:t>self</w:t>
      </w:r>
      <w:proofErr w:type="spellEnd"/>
      <w:r w:rsidRPr="002E3B91">
        <w:rPr>
          <w:lang w:eastAsia="ru-UA"/>
        </w:rPr>
        <w:t>.__</w:t>
      </w:r>
      <w:proofErr w:type="spellStart"/>
      <w:r w:rsidRPr="002E3B91">
        <w:rPr>
          <w:lang w:eastAsia="ru-UA"/>
        </w:rPr>
        <w:t>master.title</w:t>
      </w:r>
      <w:proofErr w:type="spellEnd"/>
      <w:r w:rsidRPr="002E3B91">
        <w:rPr>
          <w:lang w:eastAsia="ru-UA"/>
        </w:rPr>
        <w:t>('</w:t>
      </w:r>
      <w:proofErr w:type="spellStart"/>
      <w:r w:rsidRPr="002E3B91">
        <w:rPr>
          <w:lang w:eastAsia="ru-UA"/>
        </w:rPr>
        <w:t>Course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Work</w:t>
      </w:r>
      <w:proofErr w:type="spellEnd"/>
      <w:r w:rsidRPr="002E3B91">
        <w:rPr>
          <w:lang w:eastAsia="ru-UA"/>
        </w:rPr>
        <w:t>')</w:t>
      </w:r>
      <w:r w:rsidRPr="002E3B91">
        <w:rPr>
          <w:lang w:eastAsia="ru-UA"/>
        </w:rPr>
        <w:br/>
        <w:t xml:space="preserve">        </w:t>
      </w:r>
      <w:proofErr w:type="spellStart"/>
      <w:r w:rsidRPr="002E3B91">
        <w:rPr>
          <w:lang w:eastAsia="ru-UA"/>
        </w:rPr>
        <w:t>self</w:t>
      </w:r>
      <w:proofErr w:type="spellEnd"/>
      <w:r w:rsidRPr="002E3B91">
        <w:rPr>
          <w:lang w:eastAsia="ru-UA"/>
        </w:rPr>
        <w:t>.__</w:t>
      </w:r>
      <w:proofErr w:type="spellStart"/>
      <w:r w:rsidRPr="002E3B91">
        <w:rPr>
          <w:lang w:eastAsia="ru-UA"/>
        </w:rPr>
        <w:t>master.iconphoto</w:t>
      </w:r>
      <w:proofErr w:type="spellEnd"/>
      <w:r w:rsidRPr="002E3B91">
        <w:rPr>
          <w:lang w:eastAsia="ru-UA"/>
        </w:rPr>
        <w:t>(</w:t>
      </w:r>
      <w:proofErr w:type="spellStart"/>
      <w:r w:rsidRPr="002E3B91">
        <w:rPr>
          <w:lang w:eastAsia="ru-UA"/>
        </w:rPr>
        <w:t>True</w:t>
      </w:r>
      <w:proofErr w:type="spellEnd"/>
      <w:r w:rsidRPr="002E3B91">
        <w:rPr>
          <w:lang w:eastAsia="ru-UA"/>
        </w:rPr>
        <w:t xml:space="preserve">, </w:t>
      </w:r>
      <w:proofErr w:type="spellStart"/>
      <w:r w:rsidRPr="002E3B91">
        <w:rPr>
          <w:lang w:eastAsia="ru-UA"/>
        </w:rPr>
        <w:t>PhotoImage</w:t>
      </w:r>
      <w:proofErr w:type="spellEnd"/>
      <w:r w:rsidRPr="002E3B91">
        <w:rPr>
          <w:lang w:eastAsia="ru-UA"/>
        </w:rPr>
        <w:t>(</w:t>
      </w:r>
      <w:proofErr w:type="spellStart"/>
      <w:r w:rsidRPr="002E3B91">
        <w:rPr>
          <w:lang w:eastAsia="ru-UA"/>
        </w:rPr>
        <w:t>file</w:t>
      </w:r>
      <w:proofErr w:type="spellEnd"/>
      <w:r w:rsidRPr="002E3B91">
        <w:rPr>
          <w:lang w:eastAsia="ru-UA"/>
        </w:rPr>
        <w:t>='</w:t>
      </w:r>
      <w:proofErr w:type="spellStart"/>
      <w:r w:rsidRPr="002E3B91">
        <w:rPr>
          <w:lang w:eastAsia="ru-UA"/>
        </w:rPr>
        <w:t>files</w:t>
      </w:r>
      <w:proofErr w:type="spellEnd"/>
      <w:r w:rsidRPr="002E3B91">
        <w:rPr>
          <w:lang w:eastAsia="ru-UA"/>
        </w:rPr>
        <w:t>/kpi_logo.png'))</w:t>
      </w:r>
      <w:r w:rsidRPr="002E3B91">
        <w:rPr>
          <w:lang w:eastAsia="ru-UA"/>
        </w:rPr>
        <w:br/>
        <w:t xml:space="preserve">        self.__master.geometry(f'{root_width}x{root_height}+{center_x}+{center_y}')</w:t>
      </w:r>
      <w:r w:rsidRPr="002E3B91">
        <w:rPr>
          <w:lang w:eastAsia="ru-UA"/>
        </w:rPr>
        <w:br/>
        <w:t xml:space="preserve">        </w:t>
      </w:r>
      <w:proofErr w:type="spellStart"/>
      <w:r w:rsidRPr="002E3B91">
        <w:rPr>
          <w:lang w:eastAsia="ru-UA"/>
        </w:rPr>
        <w:t>self</w:t>
      </w:r>
      <w:proofErr w:type="spellEnd"/>
      <w:r w:rsidRPr="002E3B91">
        <w:rPr>
          <w:lang w:eastAsia="ru-UA"/>
        </w:rPr>
        <w:t>.__</w:t>
      </w:r>
      <w:proofErr w:type="spellStart"/>
      <w:r w:rsidRPr="002E3B91">
        <w:rPr>
          <w:lang w:eastAsia="ru-UA"/>
        </w:rPr>
        <w:t>master.resizable</w:t>
      </w:r>
      <w:proofErr w:type="spellEnd"/>
      <w:r w:rsidRPr="002E3B91">
        <w:rPr>
          <w:lang w:eastAsia="ru-UA"/>
        </w:rPr>
        <w:t>(</w:t>
      </w:r>
      <w:proofErr w:type="spellStart"/>
      <w:r w:rsidRPr="002E3B91">
        <w:rPr>
          <w:lang w:eastAsia="ru-UA"/>
        </w:rPr>
        <w:t>width</w:t>
      </w:r>
      <w:proofErr w:type="spellEnd"/>
      <w:r w:rsidRPr="002E3B91">
        <w:rPr>
          <w:lang w:eastAsia="ru-UA"/>
        </w:rPr>
        <w:t>=</w:t>
      </w:r>
      <w:proofErr w:type="spellStart"/>
      <w:r w:rsidRPr="002E3B91">
        <w:rPr>
          <w:lang w:eastAsia="ru-UA"/>
        </w:rPr>
        <w:t>True</w:t>
      </w:r>
      <w:proofErr w:type="spellEnd"/>
      <w:r w:rsidRPr="002E3B91">
        <w:rPr>
          <w:lang w:eastAsia="ru-UA"/>
        </w:rPr>
        <w:t xml:space="preserve">, </w:t>
      </w:r>
      <w:proofErr w:type="spellStart"/>
      <w:r w:rsidRPr="002E3B91">
        <w:rPr>
          <w:lang w:eastAsia="ru-UA"/>
        </w:rPr>
        <w:t>height</w:t>
      </w:r>
      <w:proofErr w:type="spellEnd"/>
      <w:r w:rsidRPr="002E3B91">
        <w:rPr>
          <w:lang w:eastAsia="ru-UA"/>
        </w:rPr>
        <w:t>=</w:t>
      </w:r>
      <w:proofErr w:type="spellStart"/>
      <w:r w:rsidRPr="002E3B91">
        <w:rPr>
          <w:lang w:eastAsia="ru-UA"/>
        </w:rPr>
        <w:t>True</w:t>
      </w:r>
      <w:proofErr w:type="spellEnd"/>
      <w:r w:rsidRPr="002E3B91">
        <w:rPr>
          <w:lang w:eastAsia="ru-UA"/>
        </w:rPr>
        <w:t>)</w:t>
      </w:r>
      <w:r w:rsidRPr="002E3B91">
        <w:rPr>
          <w:lang w:eastAsia="ru-UA"/>
        </w:rPr>
        <w:br/>
      </w:r>
      <w:r w:rsidRPr="002E3B91">
        <w:rPr>
          <w:lang w:eastAsia="ru-UA"/>
        </w:rPr>
        <w:br/>
        <w:t xml:space="preserve">    # </w:t>
      </w:r>
      <w:proofErr w:type="spellStart"/>
      <w:r w:rsidRPr="002E3B91">
        <w:rPr>
          <w:lang w:eastAsia="ru-UA"/>
        </w:rPr>
        <w:t>access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methods</w:t>
      </w:r>
      <w:proofErr w:type="spellEnd"/>
      <w:r w:rsidRPr="002E3B91">
        <w:rPr>
          <w:lang w:eastAsia="ru-UA"/>
        </w:rPr>
        <w:br/>
        <w:t xml:space="preserve">    </w:t>
      </w:r>
      <w:proofErr w:type="spellStart"/>
      <w:r w:rsidRPr="002E3B91">
        <w:rPr>
          <w:lang w:eastAsia="ru-UA"/>
        </w:rPr>
        <w:t>def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mainloop</w:t>
      </w:r>
      <w:proofErr w:type="spellEnd"/>
      <w:r w:rsidRPr="002E3B91">
        <w:rPr>
          <w:lang w:eastAsia="ru-UA"/>
        </w:rPr>
        <w:t>(</w:t>
      </w:r>
      <w:proofErr w:type="spellStart"/>
      <w:r w:rsidRPr="002E3B91">
        <w:rPr>
          <w:lang w:eastAsia="ru-UA"/>
        </w:rPr>
        <w:t>self</w:t>
      </w:r>
      <w:proofErr w:type="spellEnd"/>
      <w:r w:rsidRPr="002E3B91">
        <w:rPr>
          <w:lang w:eastAsia="ru-UA"/>
        </w:rPr>
        <w:t>):</w:t>
      </w:r>
      <w:r w:rsidRPr="002E3B91">
        <w:rPr>
          <w:lang w:eastAsia="ru-UA"/>
        </w:rPr>
        <w:br/>
        <w:t xml:space="preserve">        </w:t>
      </w:r>
      <w:proofErr w:type="spellStart"/>
      <w:r w:rsidRPr="002E3B91">
        <w:rPr>
          <w:lang w:eastAsia="ru-UA"/>
        </w:rPr>
        <w:t>return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self</w:t>
      </w:r>
      <w:proofErr w:type="spellEnd"/>
      <w:r w:rsidRPr="002E3B91">
        <w:rPr>
          <w:lang w:eastAsia="ru-UA"/>
        </w:rPr>
        <w:t>.__</w:t>
      </w:r>
      <w:proofErr w:type="spellStart"/>
      <w:r w:rsidRPr="002E3B91">
        <w:rPr>
          <w:lang w:eastAsia="ru-UA"/>
        </w:rPr>
        <w:t>master.mainloop</w:t>
      </w:r>
      <w:proofErr w:type="spellEnd"/>
      <w:r w:rsidRPr="002E3B91">
        <w:rPr>
          <w:lang w:eastAsia="ru-UA"/>
        </w:rPr>
        <w:t>()</w:t>
      </w:r>
      <w:r w:rsidRPr="002E3B91">
        <w:rPr>
          <w:lang w:eastAsia="ru-UA"/>
        </w:rPr>
        <w:br/>
      </w:r>
      <w:r w:rsidRPr="002E3B91">
        <w:rPr>
          <w:lang w:eastAsia="ru-UA"/>
        </w:rPr>
        <w:br/>
        <w:t xml:space="preserve">    </w:t>
      </w:r>
      <w:proofErr w:type="spellStart"/>
      <w:r w:rsidRPr="002E3B91">
        <w:rPr>
          <w:lang w:eastAsia="ru-UA"/>
        </w:rPr>
        <w:t>def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access</w:t>
      </w:r>
      <w:proofErr w:type="spellEnd"/>
      <w:r w:rsidRPr="002E3B91">
        <w:rPr>
          <w:lang w:eastAsia="ru-UA"/>
        </w:rPr>
        <w:t>(</w:t>
      </w:r>
      <w:proofErr w:type="spellStart"/>
      <w:r w:rsidRPr="002E3B91">
        <w:rPr>
          <w:lang w:eastAsia="ru-UA"/>
        </w:rPr>
        <w:t>self</w:t>
      </w:r>
      <w:proofErr w:type="spellEnd"/>
      <w:r w:rsidRPr="002E3B91">
        <w:rPr>
          <w:lang w:eastAsia="ru-UA"/>
        </w:rPr>
        <w:t>):</w:t>
      </w:r>
      <w:r w:rsidRPr="002E3B91">
        <w:rPr>
          <w:lang w:eastAsia="ru-UA"/>
        </w:rPr>
        <w:br/>
        <w:t xml:space="preserve">        </w:t>
      </w:r>
      <w:proofErr w:type="spellStart"/>
      <w:r w:rsidRPr="002E3B91">
        <w:rPr>
          <w:lang w:eastAsia="ru-UA"/>
        </w:rPr>
        <w:t>return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self</w:t>
      </w:r>
      <w:proofErr w:type="spellEnd"/>
      <w:r w:rsidRPr="002E3B91">
        <w:rPr>
          <w:lang w:eastAsia="ru-UA"/>
        </w:rPr>
        <w:t>.__</w:t>
      </w:r>
      <w:proofErr w:type="spellStart"/>
      <w:r w:rsidRPr="002E3B91">
        <w:rPr>
          <w:lang w:eastAsia="ru-UA"/>
        </w:rPr>
        <w:t>master</w:t>
      </w:r>
      <w:proofErr w:type="spellEnd"/>
      <w:r w:rsidRPr="002E3B91">
        <w:rPr>
          <w:lang w:eastAsia="ru-UA"/>
        </w:rPr>
        <w:br/>
      </w:r>
      <w:r w:rsidRPr="002E3B91">
        <w:rPr>
          <w:lang w:eastAsia="ru-UA"/>
        </w:rPr>
        <w:br/>
        <w:t xml:space="preserve">    </w:t>
      </w:r>
      <w:proofErr w:type="spellStart"/>
      <w:r w:rsidRPr="002E3B91">
        <w:rPr>
          <w:lang w:eastAsia="ru-UA"/>
        </w:rPr>
        <w:t>def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destroy</w:t>
      </w:r>
      <w:proofErr w:type="spellEnd"/>
      <w:r w:rsidRPr="002E3B91">
        <w:rPr>
          <w:lang w:eastAsia="ru-UA"/>
        </w:rPr>
        <w:t>(</w:t>
      </w:r>
      <w:proofErr w:type="spellStart"/>
      <w:r w:rsidRPr="002E3B91">
        <w:rPr>
          <w:lang w:eastAsia="ru-UA"/>
        </w:rPr>
        <w:t>self</w:t>
      </w:r>
      <w:proofErr w:type="spellEnd"/>
      <w:r w:rsidRPr="002E3B91">
        <w:rPr>
          <w:lang w:eastAsia="ru-UA"/>
        </w:rPr>
        <w:t>):</w:t>
      </w:r>
      <w:r w:rsidRPr="002E3B91">
        <w:rPr>
          <w:lang w:eastAsia="ru-UA"/>
        </w:rPr>
        <w:br/>
        <w:t xml:space="preserve">        </w:t>
      </w:r>
      <w:proofErr w:type="spellStart"/>
      <w:r w:rsidRPr="002E3B91">
        <w:rPr>
          <w:lang w:eastAsia="ru-UA"/>
        </w:rPr>
        <w:t>return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self</w:t>
      </w:r>
      <w:proofErr w:type="spellEnd"/>
      <w:r w:rsidRPr="002E3B91">
        <w:rPr>
          <w:lang w:eastAsia="ru-UA"/>
        </w:rPr>
        <w:t>.__</w:t>
      </w:r>
      <w:proofErr w:type="spellStart"/>
      <w:r w:rsidRPr="002E3B91">
        <w:rPr>
          <w:lang w:eastAsia="ru-UA"/>
        </w:rPr>
        <w:t>master.destroy</w:t>
      </w:r>
      <w:proofErr w:type="spellEnd"/>
      <w:r w:rsidRPr="002E3B91">
        <w:rPr>
          <w:lang w:eastAsia="ru-UA"/>
        </w:rPr>
        <w:t>()</w:t>
      </w:r>
      <w:r w:rsidRPr="002E3B91">
        <w:rPr>
          <w:lang w:eastAsia="ru-UA"/>
        </w:rPr>
        <w:br/>
      </w:r>
      <w:r w:rsidRPr="002E3B91">
        <w:rPr>
          <w:lang w:eastAsia="ru-UA"/>
        </w:rPr>
        <w:br/>
        <w:t xml:space="preserve">    </w:t>
      </w:r>
      <w:proofErr w:type="spellStart"/>
      <w:r w:rsidRPr="002E3B91">
        <w:rPr>
          <w:lang w:eastAsia="ru-UA"/>
        </w:rPr>
        <w:t>def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winfo_children</w:t>
      </w:r>
      <w:proofErr w:type="spellEnd"/>
      <w:r w:rsidRPr="002E3B91">
        <w:rPr>
          <w:lang w:eastAsia="ru-UA"/>
        </w:rPr>
        <w:t>(</w:t>
      </w:r>
      <w:proofErr w:type="spellStart"/>
      <w:r w:rsidRPr="002E3B91">
        <w:rPr>
          <w:lang w:eastAsia="ru-UA"/>
        </w:rPr>
        <w:t>self</w:t>
      </w:r>
      <w:proofErr w:type="spellEnd"/>
      <w:r w:rsidRPr="002E3B91">
        <w:rPr>
          <w:lang w:eastAsia="ru-UA"/>
        </w:rPr>
        <w:t>):</w:t>
      </w:r>
      <w:r w:rsidRPr="002E3B91">
        <w:rPr>
          <w:lang w:eastAsia="ru-UA"/>
        </w:rPr>
        <w:br/>
        <w:t xml:space="preserve">        </w:t>
      </w:r>
      <w:proofErr w:type="spellStart"/>
      <w:r w:rsidRPr="002E3B91">
        <w:rPr>
          <w:lang w:eastAsia="ru-UA"/>
        </w:rPr>
        <w:t>return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self</w:t>
      </w:r>
      <w:proofErr w:type="spellEnd"/>
      <w:r w:rsidRPr="002E3B91">
        <w:rPr>
          <w:lang w:eastAsia="ru-UA"/>
        </w:rPr>
        <w:t>.__</w:t>
      </w:r>
      <w:proofErr w:type="spellStart"/>
      <w:r w:rsidRPr="002E3B91">
        <w:rPr>
          <w:lang w:eastAsia="ru-UA"/>
        </w:rPr>
        <w:t>master.winfo_children</w:t>
      </w:r>
      <w:proofErr w:type="spellEnd"/>
      <w:r w:rsidRPr="002E3B91">
        <w:rPr>
          <w:lang w:eastAsia="ru-UA"/>
        </w:rPr>
        <w:t>()</w:t>
      </w:r>
    </w:p>
    <w:p w14:paraId="4D216D65" w14:textId="215EB6AF" w:rsidR="00857628" w:rsidRPr="00560BB9" w:rsidRDefault="002E3B91" w:rsidP="002E3B91">
      <w:pPr>
        <w:pStyle w:val="HeaderandFooter"/>
        <w:ind w:firstLine="0"/>
        <w:rPr>
          <w:lang w:eastAsia="ru-UA"/>
        </w:rPr>
      </w:pPr>
      <w:r w:rsidRPr="002E3B91">
        <w:rPr>
          <w:lang w:eastAsia="ru-UA"/>
        </w:rPr>
        <w:br/>
      </w:r>
      <w:proofErr w:type="spellStart"/>
      <w:r w:rsidRPr="002E3B91">
        <w:rPr>
          <w:lang w:eastAsia="ru-UA"/>
        </w:rPr>
        <w:t>root</w:t>
      </w:r>
      <w:proofErr w:type="spellEnd"/>
      <w:r w:rsidRPr="002E3B91">
        <w:rPr>
          <w:lang w:eastAsia="ru-UA"/>
        </w:rPr>
        <w:t xml:space="preserve"> = </w:t>
      </w:r>
      <w:proofErr w:type="spellStart"/>
      <w:r w:rsidRPr="002E3B91">
        <w:rPr>
          <w:lang w:eastAsia="ru-UA"/>
        </w:rPr>
        <w:t>App</w:t>
      </w:r>
      <w:proofErr w:type="spellEnd"/>
      <w:r w:rsidRPr="002E3B91">
        <w:rPr>
          <w:lang w:eastAsia="ru-UA"/>
        </w:rPr>
        <w:t xml:space="preserve">() # </w:t>
      </w:r>
      <w:proofErr w:type="spellStart"/>
      <w:r w:rsidRPr="002E3B91">
        <w:rPr>
          <w:lang w:eastAsia="ru-UA"/>
        </w:rPr>
        <w:t>create</w:t>
      </w:r>
      <w:proofErr w:type="spellEnd"/>
      <w:r w:rsidRPr="002E3B91">
        <w:rPr>
          <w:lang w:eastAsia="ru-UA"/>
        </w:rPr>
        <w:t xml:space="preserve"> </w:t>
      </w:r>
      <w:proofErr w:type="spellStart"/>
      <w:r w:rsidRPr="002E3B91">
        <w:rPr>
          <w:lang w:eastAsia="ru-UA"/>
        </w:rPr>
        <w:t>window</w:t>
      </w:r>
      <w:proofErr w:type="spellEnd"/>
    </w:p>
    <w:sectPr w:rsidR="00857628" w:rsidRPr="00560BB9" w:rsidSect="00AF3782">
      <w:headerReference w:type="default" r:id="rId32"/>
      <w:pgSz w:w="11906" w:h="16838"/>
      <w:pgMar w:top="851" w:right="851" w:bottom="851" w:left="1418" w:header="709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E338" w14:textId="77777777" w:rsidR="000D4582" w:rsidRDefault="000D4582">
      <w:r>
        <w:separator/>
      </w:r>
    </w:p>
  </w:endnote>
  <w:endnote w:type="continuationSeparator" w:id="0">
    <w:p w14:paraId="7C92321B" w14:textId="77777777" w:rsidR="000D4582" w:rsidRDefault="000D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65E4" w14:textId="77777777" w:rsidR="000D4582" w:rsidRDefault="000D4582">
      <w:r>
        <w:separator/>
      </w:r>
    </w:p>
  </w:footnote>
  <w:footnote w:type="continuationSeparator" w:id="0">
    <w:p w14:paraId="23535C4B" w14:textId="77777777" w:rsidR="000D4582" w:rsidRDefault="000D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877600350"/>
      <w:docPartObj>
        <w:docPartGallery w:val="Page Numbers (Top of Page)"/>
        <w:docPartUnique/>
      </w:docPartObj>
    </w:sdtPr>
    <w:sdtEndPr/>
    <w:sdtContent>
      <w:p w14:paraId="3EEF9F0B" w14:textId="2E660059" w:rsidR="0045747E" w:rsidRPr="0045747E" w:rsidRDefault="0045747E">
        <w:pPr>
          <w:pStyle w:val="a7"/>
          <w:jc w:val="right"/>
          <w:rPr>
            <w:sz w:val="24"/>
            <w:szCs w:val="24"/>
          </w:rPr>
        </w:pPr>
        <w:r w:rsidRPr="0045747E">
          <w:rPr>
            <w:sz w:val="24"/>
            <w:szCs w:val="24"/>
          </w:rPr>
          <w:fldChar w:fldCharType="begin"/>
        </w:r>
        <w:r w:rsidRPr="0045747E">
          <w:rPr>
            <w:sz w:val="24"/>
            <w:szCs w:val="24"/>
          </w:rPr>
          <w:instrText>PAGE   \* MERGEFORMAT</w:instrText>
        </w:r>
        <w:r w:rsidRPr="0045747E">
          <w:rPr>
            <w:sz w:val="24"/>
            <w:szCs w:val="24"/>
          </w:rPr>
          <w:fldChar w:fldCharType="separate"/>
        </w:r>
        <w:r w:rsidRPr="0045747E">
          <w:rPr>
            <w:sz w:val="24"/>
            <w:szCs w:val="24"/>
          </w:rPr>
          <w:t>2</w:t>
        </w:r>
        <w:r w:rsidRPr="0045747E">
          <w:rPr>
            <w:sz w:val="24"/>
            <w:szCs w:val="24"/>
          </w:rPr>
          <w:fldChar w:fldCharType="end"/>
        </w:r>
      </w:p>
    </w:sdtContent>
  </w:sdt>
  <w:p w14:paraId="3A64FCE5" w14:textId="46AE1B93" w:rsidR="00094C1E" w:rsidRDefault="00094C1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B43"/>
    <w:multiLevelType w:val="hybridMultilevel"/>
    <w:tmpl w:val="E1620408"/>
    <w:lvl w:ilvl="0" w:tplc="F3E2EE76">
      <w:start w:val="39"/>
      <w:numFmt w:val="decimal"/>
      <w:lvlText w:val="%1"/>
      <w:lvlJc w:val="center"/>
      <w:pPr>
        <w:ind w:left="613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983" w:hanging="360"/>
      </w:pPr>
    </w:lvl>
    <w:lvl w:ilvl="2" w:tplc="2000001B" w:tentative="1">
      <w:start w:val="1"/>
      <w:numFmt w:val="lowerRoman"/>
      <w:lvlText w:val="%3."/>
      <w:lvlJc w:val="right"/>
      <w:pPr>
        <w:ind w:left="1703" w:hanging="180"/>
      </w:pPr>
    </w:lvl>
    <w:lvl w:ilvl="3" w:tplc="2000000F" w:tentative="1">
      <w:start w:val="1"/>
      <w:numFmt w:val="decimal"/>
      <w:lvlText w:val="%4."/>
      <w:lvlJc w:val="left"/>
      <w:pPr>
        <w:ind w:left="2423" w:hanging="360"/>
      </w:pPr>
    </w:lvl>
    <w:lvl w:ilvl="4" w:tplc="20000019" w:tentative="1">
      <w:start w:val="1"/>
      <w:numFmt w:val="lowerLetter"/>
      <w:lvlText w:val="%5."/>
      <w:lvlJc w:val="left"/>
      <w:pPr>
        <w:ind w:left="3143" w:hanging="360"/>
      </w:pPr>
    </w:lvl>
    <w:lvl w:ilvl="5" w:tplc="2000001B" w:tentative="1">
      <w:start w:val="1"/>
      <w:numFmt w:val="lowerRoman"/>
      <w:lvlText w:val="%6."/>
      <w:lvlJc w:val="right"/>
      <w:pPr>
        <w:ind w:left="3863" w:hanging="180"/>
      </w:pPr>
    </w:lvl>
    <w:lvl w:ilvl="6" w:tplc="2000000F" w:tentative="1">
      <w:start w:val="1"/>
      <w:numFmt w:val="decimal"/>
      <w:lvlText w:val="%7."/>
      <w:lvlJc w:val="left"/>
      <w:pPr>
        <w:ind w:left="4583" w:hanging="360"/>
      </w:pPr>
    </w:lvl>
    <w:lvl w:ilvl="7" w:tplc="20000019" w:tentative="1">
      <w:start w:val="1"/>
      <w:numFmt w:val="lowerLetter"/>
      <w:lvlText w:val="%8."/>
      <w:lvlJc w:val="left"/>
      <w:pPr>
        <w:ind w:left="5303" w:hanging="360"/>
      </w:pPr>
    </w:lvl>
    <w:lvl w:ilvl="8" w:tplc="2000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" w15:restartNumberingAfterBreak="0">
    <w:nsid w:val="03F8628F"/>
    <w:multiLevelType w:val="multilevel"/>
    <w:tmpl w:val="886E6542"/>
    <w:lvl w:ilvl="0">
      <w:start w:val="3"/>
      <w:numFmt w:val="decimal"/>
      <w:lvlText w:val="%1"/>
      <w:lvlJc w:val="left"/>
      <w:pPr>
        <w:ind w:left="593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7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69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1" w:hanging="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3" w:hanging="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5" w:hanging="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37" w:hanging="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29" w:hanging="340"/>
      </w:pPr>
      <w:rPr>
        <w:rFonts w:hint="default"/>
      </w:rPr>
    </w:lvl>
  </w:abstractNum>
  <w:abstractNum w:abstractNumId="2" w15:restartNumberingAfterBreak="0">
    <w:nsid w:val="05AD7552"/>
    <w:multiLevelType w:val="hybridMultilevel"/>
    <w:tmpl w:val="C526E374"/>
    <w:lvl w:ilvl="0" w:tplc="77A6A6A8">
      <w:start w:val="1"/>
      <w:numFmt w:val="russianLower"/>
      <w:lvlText w:val="%1)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FCE2233E">
      <w:start w:val="1"/>
      <w:numFmt w:val="decimal"/>
      <w:lvlText w:val="%2)"/>
      <w:lvlJc w:val="left"/>
      <w:pPr>
        <w:ind w:left="1778" w:hanging="360"/>
      </w:pPr>
      <w:rPr>
        <w:rFonts w:ascii="Times New Roman" w:hAnsi="Times New Roman" w:hint="default"/>
        <w:sz w:val="28"/>
      </w:rPr>
    </w:lvl>
    <w:lvl w:ilvl="2" w:tplc="2000001B">
      <w:start w:val="1"/>
      <w:numFmt w:val="lowerRoman"/>
      <w:lvlText w:val="%3."/>
      <w:lvlJc w:val="right"/>
      <w:pPr>
        <w:ind w:left="2508" w:hanging="180"/>
      </w:pPr>
    </w:lvl>
    <w:lvl w:ilvl="3" w:tplc="2000000F">
      <w:start w:val="1"/>
      <w:numFmt w:val="decimal"/>
      <w:lvlText w:val="%4."/>
      <w:lvlJc w:val="left"/>
      <w:pPr>
        <w:ind w:left="3228" w:hanging="360"/>
      </w:pPr>
    </w:lvl>
    <w:lvl w:ilvl="4" w:tplc="20000019">
      <w:start w:val="1"/>
      <w:numFmt w:val="lowerLetter"/>
      <w:lvlText w:val="%5."/>
      <w:lvlJc w:val="left"/>
      <w:pPr>
        <w:ind w:left="3948" w:hanging="360"/>
      </w:pPr>
    </w:lvl>
    <w:lvl w:ilvl="5" w:tplc="2000001B">
      <w:start w:val="1"/>
      <w:numFmt w:val="lowerRoman"/>
      <w:lvlText w:val="%6."/>
      <w:lvlJc w:val="right"/>
      <w:pPr>
        <w:ind w:left="4668" w:hanging="180"/>
      </w:pPr>
    </w:lvl>
    <w:lvl w:ilvl="6" w:tplc="2000000F">
      <w:start w:val="1"/>
      <w:numFmt w:val="decimal"/>
      <w:lvlText w:val="%7."/>
      <w:lvlJc w:val="left"/>
      <w:pPr>
        <w:ind w:left="5388" w:hanging="360"/>
      </w:pPr>
    </w:lvl>
    <w:lvl w:ilvl="7" w:tplc="20000019">
      <w:start w:val="1"/>
      <w:numFmt w:val="lowerLetter"/>
      <w:lvlText w:val="%8."/>
      <w:lvlJc w:val="left"/>
      <w:pPr>
        <w:ind w:left="6108" w:hanging="360"/>
      </w:pPr>
    </w:lvl>
    <w:lvl w:ilvl="8" w:tplc="2000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C7399C"/>
    <w:multiLevelType w:val="hybridMultilevel"/>
    <w:tmpl w:val="8C4481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32BEC"/>
    <w:multiLevelType w:val="hybridMultilevel"/>
    <w:tmpl w:val="6E24F966"/>
    <w:lvl w:ilvl="0" w:tplc="F3F6E8C0">
      <w:start w:val="12"/>
      <w:numFmt w:val="decimal"/>
      <w:lvlText w:val="%1"/>
      <w:lvlJc w:val="center"/>
      <w:pPr>
        <w:ind w:left="613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983" w:hanging="360"/>
      </w:pPr>
    </w:lvl>
    <w:lvl w:ilvl="2" w:tplc="2000001B" w:tentative="1">
      <w:start w:val="1"/>
      <w:numFmt w:val="lowerRoman"/>
      <w:lvlText w:val="%3."/>
      <w:lvlJc w:val="right"/>
      <w:pPr>
        <w:ind w:left="1703" w:hanging="180"/>
      </w:pPr>
    </w:lvl>
    <w:lvl w:ilvl="3" w:tplc="2000000F" w:tentative="1">
      <w:start w:val="1"/>
      <w:numFmt w:val="decimal"/>
      <w:lvlText w:val="%4."/>
      <w:lvlJc w:val="left"/>
      <w:pPr>
        <w:ind w:left="2423" w:hanging="360"/>
      </w:pPr>
    </w:lvl>
    <w:lvl w:ilvl="4" w:tplc="20000019" w:tentative="1">
      <w:start w:val="1"/>
      <w:numFmt w:val="lowerLetter"/>
      <w:lvlText w:val="%5."/>
      <w:lvlJc w:val="left"/>
      <w:pPr>
        <w:ind w:left="3143" w:hanging="360"/>
      </w:pPr>
    </w:lvl>
    <w:lvl w:ilvl="5" w:tplc="2000001B" w:tentative="1">
      <w:start w:val="1"/>
      <w:numFmt w:val="lowerRoman"/>
      <w:lvlText w:val="%6."/>
      <w:lvlJc w:val="right"/>
      <w:pPr>
        <w:ind w:left="3863" w:hanging="180"/>
      </w:pPr>
    </w:lvl>
    <w:lvl w:ilvl="6" w:tplc="2000000F" w:tentative="1">
      <w:start w:val="1"/>
      <w:numFmt w:val="decimal"/>
      <w:lvlText w:val="%7."/>
      <w:lvlJc w:val="left"/>
      <w:pPr>
        <w:ind w:left="4583" w:hanging="360"/>
      </w:pPr>
    </w:lvl>
    <w:lvl w:ilvl="7" w:tplc="20000019" w:tentative="1">
      <w:start w:val="1"/>
      <w:numFmt w:val="lowerLetter"/>
      <w:lvlText w:val="%8."/>
      <w:lvlJc w:val="left"/>
      <w:pPr>
        <w:ind w:left="5303" w:hanging="360"/>
      </w:pPr>
    </w:lvl>
    <w:lvl w:ilvl="8" w:tplc="2000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5" w15:restartNumberingAfterBreak="0">
    <w:nsid w:val="22EB525E"/>
    <w:multiLevelType w:val="multilevel"/>
    <w:tmpl w:val="91A83C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6" w15:restartNumberingAfterBreak="0">
    <w:nsid w:val="2AF1155E"/>
    <w:multiLevelType w:val="multilevel"/>
    <w:tmpl w:val="22407A2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897" w:hanging="47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89" w:hanging="2160"/>
      </w:pPr>
      <w:rPr>
        <w:rFonts w:hint="default"/>
      </w:rPr>
    </w:lvl>
  </w:abstractNum>
  <w:abstractNum w:abstractNumId="7" w15:restartNumberingAfterBreak="0">
    <w:nsid w:val="2F7F5F8B"/>
    <w:multiLevelType w:val="multilevel"/>
    <w:tmpl w:val="22407A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909" w:hanging="47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0" w:hanging="2160"/>
      </w:pPr>
      <w:rPr>
        <w:rFonts w:hint="default"/>
      </w:rPr>
    </w:lvl>
  </w:abstractNum>
  <w:abstractNum w:abstractNumId="8" w15:restartNumberingAfterBreak="0">
    <w:nsid w:val="30D17B62"/>
    <w:multiLevelType w:val="hybridMultilevel"/>
    <w:tmpl w:val="5128F652"/>
    <w:lvl w:ilvl="0" w:tplc="70226300">
      <w:start w:val="22"/>
      <w:numFmt w:val="decimal"/>
      <w:lvlText w:val="%1"/>
      <w:lvlJc w:val="center"/>
      <w:pPr>
        <w:ind w:left="613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983" w:hanging="360"/>
      </w:pPr>
    </w:lvl>
    <w:lvl w:ilvl="2" w:tplc="2000001B" w:tentative="1">
      <w:start w:val="1"/>
      <w:numFmt w:val="lowerRoman"/>
      <w:lvlText w:val="%3."/>
      <w:lvlJc w:val="right"/>
      <w:pPr>
        <w:ind w:left="1703" w:hanging="180"/>
      </w:pPr>
    </w:lvl>
    <w:lvl w:ilvl="3" w:tplc="2000000F" w:tentative="1">
      <w:start w:val="1"/>
      <w:numFmt w:val="decimal"/>
      <w:lvlText w:val="%4."/>
      <w:lvlJc w:val="left"/>
      <w:pPr>
        <w:ind w:left="2423" w:hanging="360"/>
      </w:pPr>
    </w:lvl>
    <w:lvl w:ilvl="4" w:tplc="20000019" w:tentative="1">
      <w:start w:val="1"/>
      <w:numFmt w:val="lowerLetter"/>
      <w:lvlText w:val="%5."/>
      <w:lvlJc w:val="left"/>
      <w:pPr>
        <w:ind w:left="3143" w:hanging="360"/>
      </w:pPr>
    </w:lvl>
    <w:lvl w:ilvl="5" w:tplc="2000001B" w:tentative="1">
      <w:start w:val="1"/>
      <w:numFmt w:val="lowerRoman"/>
      <w:lvlText w:val="%6."/>
      <w:lvlJc w:val="right"/>
      <w:pPr>
        <w:ind w:left="3863" w:hanging="180"/>
      </w:pPr>
    </w:lvl>
    <w:lvl w:ilvl="6" w:tplc="2000000F" w:tentative="1">
      <w:start w:val="1"/>
      <w:numFmt w:val="decimal"/>
      <w:lvlText w:val="%7."/>
      <w:lvlJc w:val="left"/>
      <w:pPr>
        <w:ind w:left="4583" w:hanging="360"/>
      </w:pPr>
    </w:lvl>
    <w:lvl w:ilvl="7" w:tplc="20000019" w:tentative="1">
      <w:start w:val="1"/>
      <w:numFmt w:val="lowerLetter"/>
      <w:lvlText w:val="%8."/>
      <w:lvlJc w:val="left"/>
      <w:pPr>
        <w:ind w:left="5303" w:hanging="360"/>
      </w:pPr>
    </w:lvl>
    <w:lvl w:ilvl="8" w:tplc="2000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9" w15:restartNumberingAfterBreak="0">
    <w:nsid w:val="3FB66E1E"/>
    <w:multiLevelType w:val="multilevel"/>
    <w:tmpl w:val="38EAF0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7" w:hanging="4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10" w15:restartNumberingAfterBreak="0">
    <w:nsid w:val="42F6179B"/>
    <w:multiLevelType w:val="hybridMultilevel"/>
    <w:tmpl w:val="B6C8C192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  <w:lang w:val="ru-RU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11F6A82"/>
    <w:multiLevelType w:val="hybridMultilevel"/>
    <w:tmpl w:val="B6C8C192"/>
    <w:lvl w:ilvl="0" w:tplc="7716F30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  <w:lang w:val="ru-RU"/>
      </w:rPr>
    </w:lvl>
    <w:lvl w:ilvl="1" w:tplc="20000019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1094F7D"/>
    <w:multiLevelType w:val="hybridMultilevel"/>
    <w:tmpl w:val="5EB00C54"/>
    <w:lvl w:ilvl="0" w:tplc="27BA8002">
      <w:start w:val="31"/>
      <w:numFmt w:val="decimal"/>
      <w:lvlText w:val="%1"/>
      <w:lvlJc w:val="center"/>
      <w:pPr>
        <w:ind w:left="613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983" w:hanging="360"/>
      </w:pPr>
    </w:lvl>
    <w:lvl w:ilvl="2" w:tplc="2000001B" w:tentative="1">
      <w:start w:val="1"/>
      <w:numFmt w:val="lowerRoman"/>
      <w:lvlText w:val="%3."/>
      <w:lvlJc w:val="right"/>
      <w:pPr>
        <w:ind w:left="1703" w:hanging="180"/>
      </w:pPr>
    </w:lvl>
    <w:lvl w:ilvl="3" w:tplc="2000000F" w:tentative="1">
      <w:start w:val="1"/>
      <w:numFmt w:val="decimal"/>
      <w:lvlText w:val="%4."/>
      <w:lvlJc w:val="left"/>
      <w:pPr>
        <w:ind w:left="2423" w:hanging="360"/>
      </w:pPr>
    </w:lvl>
    <w:lvl w:ilvl="4" w:tplc="20000019" w:tentative="1">
      <w:start w:val="1"/>
      <w:numFmt w:val="lowerLetter"/>
      <w:lvlText w:val="%5."/>
      <w:lvlJc w:val="left"/>
      <w:pPr>
        <w:ind w:left="3143" w:hanging="360"/>
      </w:pPr>
    </w:lvl>
    <w:lvl w:ilvl="5" w:tplc="2000001B" w:tentative="1">
      <w:start w:val="1"/>
      <w:numFmt w:val="lowerRoman"/>
      <w:lvlText w:val="%6."/>
      <w:lvlJc w:val="right"/>
      <w:pPr>
        <w:ind w:left="3863" w:hanging="180"/>
      </w:pPr>
    </w:lvl>
    <w:lvl w:ilvl="6" w:tplc="2000000F" w:tentative="1">
      <w:start w:val="1"/>
      <w:numFmt w:val="decimal"/>
      <w:lvlText w:val="%7."/>
      <w:lvlJc w:val="left"/>
      <w:pPr>
        <w:ind w:left="4583" w:hanging="360"/>
      </w:pPr>
    </w:lvl>
    <w:lvl w:ilvl="7" w:tplc="20000019" w:tentative="1">
      <w:start w:val="1"/>
      <w:numFmt w:val="lowerLetter"/>
      <w:lvlText w:val="%8."/>
      <w:lvlJc w:val="left"/>
      <w:pPr>
        <w:ind w:left="5303" w:hanging="360"/>
      </w:pPr>
    </w:lvl>
    <w:lvl w:ilvl="8" w:tplc="2000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3" w15:restartNumberingAfterBreak="0">
    <w:nsid w:val="64BC3A0C"/>
    <w:multiLevelType w:val="hybridMultilevel"/>
    <w:tmpl w:val="57943DBE"/>
    <w:lvl w:ilvl="0" w:tplc="70284A92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-1090" w:hanging="360"/>
      </w:pPr>
    </w:lvl>
    <w:lvl w:ilvl="2" w:tplc="2000001B" w:tentative="1">
      <w:start w:val="1"/>
      <w:numFmt w:val="lowerRoman"/>
      <w:lvlText w:val="%3."/>
      <w:lvlJc w:val="right"/>
      <w:pPr>
        <w:ind w:left="-370" w:hanging="180"/>
      </w:pPr>
    </w:lvl>
    <w:lvl w:ilvl="3" w:tplc="2000000F" w:tentative="1">
      <w:start w:val="1"/>
      <w:numFmt w:val="decimal"/>
      <w:lvlText w:val="%4."/>
      <w:lvlJc w:val="left"/>
      <w:pPr>
        <w:ind w:left="350" w:hanging="360"/>
      </w:pPr>
    </w:lvl>
    <w:lvl w:ilvl="4" w:tplc="20000019" w:tentative="1">
      <w:start w:val="1"/>
      <w:numFmt w:val="lowerLetter"/>
      <w:lvlText w:val="%5."/>
      <w:lvlJc w:val="left"/>
      <w:pPr>
        <w:ind w:left="1070" w:hanging="360"/>
      </w:pPr>
    </w:lvl>
    <w:lvl w:ilvl="5" w:tplc="2000001B" w:tentative="1">
      <w:start w:val="1"/>
      <w:numFmt w:val="lowerRoman"/>
      <w:lvlText w:val="%6."/>
      <w:lvlJc w:val="right"/>
      <w:pPr>
        <w:ind w:left="1790" w:hanging="180"/>
      </w:pPr>
    </w:lvl>
    <w:lvl w:ilvl="6" w:tplc="2000000F" w:tentative="1">
      <w:start w:val="1"/>
      <w:numFmt w:val="decimal"/>
      <w:lvlText w:val="%7."/>
      <w:lvlJc w:val="left"/>
      <w:pPr>
        <w:ind w:left="2510" w:hanging="360"/>
      </w:pPr>
    </w:lvl>
    <w:lvl w:ilvl="7" w:tplc="20000019" w:tentative="1">
      <w:start w:val="1"/>
      <w:numFmt w:val="lowerLetter"/>
      <w:lvlText w:val="%8."/>
      <w:lvlJc w:val="left"/>
      <w:pPr>
        <w:ind w:left="3230" w:hanging="360"/>
      </w:pPr>
    </w:lvl>
    <w:lvl w:ilvl="8" w:tplc="2000001B" w:tentative="1">
      <w:start w:val="1"/>
      <w:numFmt w:val="lowerRoman"/>
      <w:lvlText w:val="%9."/>
      <w:lvlJc w:val="right"/>
      <w:pPr>
        <w:ind w:left="3950" w:hanging="180"/>
      </w:pPr>
    </w:lvl>
  </w:abstractNum>
  <w:abstractNum w:abstractNumId="14" w15:restartNumberingAfterBreak="0">
    <w:nsid w:val="65843386"/>
    <w:multiLevelType w:val="hybridMultilevel"/>
    <w:tmpl w:val="E9EEF968"/>
    <w:lvl w:ilvl="0" w:tplc="0FD0EC7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20000019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6A43605C"/>
    <w:multiLevelType w:val="hybridMultilevel"/>
    <w:tmpl w:val="30905AAA"/>
    <w:lvl w:ilvl="0" w:tplc="0D7EE9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0FD0EC70">
      <w:start w:val="1"/>
      <w:numFmt w:val="decimal"/>
      <w:lvlText w:val="%2.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2" w:tplc="1DB88444">
      <w:start w:val="1"/>
      <w:numFmt w:val="decimal"/>
      <w:lvlText w:val="%3)"/>
      <w:lvlJc w:val="right"/>
      <w:pPr>
        <w:ind w:left="1598" w:hanging="180"/>
      </w:pPr>
      <w:rPr>
        <w:rFonts w:hint="default"/>
      </w:rPr>
    </w:lvl>
    <w:lvl w:ilvl="3" w:tplc="FFCE2B0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4" w:tplc="FFCE2B0E">
      <w:start w:val="1"/>
      <w:numFmt w:val="bullet"/>
      <w:lvlText w:val=""/>
      <w:lvlJc w:val="left"/>
      <w:pPr>
        <w:ind w:left="3950" w:hanging="360"/>
      </w:pPr>
      <w:rPr>
        <w:rFonts w:ascii="Symbol" w:hAnsi="Symbol" w:hint="default"/>
      </w:r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4704D8B"/>
    <w:multiLevelType w:val="hybridMultilevel"/>
    <w:tmpl w:val="73AE7462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C3C563A"/>
    <w:multiLevelType w:val="hybridMultilevel"/>
    <w:tmpl w:val="4E14C54E"/>
    <w:lvl w:ilvl="0" w:tplc="34F89B3A">
      <w:start w:val="1"/>
      <w:numFmt w:val="decimal"/>
      <w:lvlText w:val="%1"/>
      <w:lvlJc w:val="center"/>
      <w:pPr>
        <w:ind w:left="613" w:hanging="360"/>
      </w:pPr>
      <w:rPr>
        <w:rFonts w:ascii="Times New Roman" w:hAnsi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1B3034"/>
    <w:multiLevelType w:val="multilevel"/>
    <w:tmpl w:val="9AFAF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9" w15:restartNumberingAfterBreak="0">
    <w:nsid w:val="7E89289C"/>
    <w:multiLevelType w:val="multilevel"/>
    <w:tmpl w:val="7188F4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7" w:hanging="47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89" w:hanging="2160"/>
      </w:pPr>
      <w:rPr>
        <w:rFonts w:hint="default"/>
      </w:rPr>
    </w:lvl>
  </w:abstractNum>
  <w:num w:numId="1" w16cid:durableId="960889251">
    <w:abstractNumId w:val="18"/>
  </w:num>
  <w:num w:numId="2" w16cid:durableId="2137017164">
    <w:abstractNumId w:val="15"/>
  </w:num>
  <w:num w:numId="3" w16cid:durableId="1195341344">
    <w:abstractNumId w:val="19"/>
  </w:num>
  <w:num w:numId="4" w16cid:durableId="1461530116">
    <w:abstractNumId w:val="1"/>
  </w:num>
  <w:num w:numId="5" w16cid:durableId="1391003126">
    <w:abstractNumId w:val="14"/>
  </w:num>
  <w:num w:numId="6" w16cid:durableId="879561283">
    <w:abstractNumId w:val="5"/>
  </w:num>
  <w:num w:numId="7" w16cid:durableId="1473671663">
    <w:abstractNumId w:val="6"/>
  </w:num>
  <w:num w:numId="8" w16cid:durableId="328144786">
    <w:abstractNumId w:val="9"/>
  </w:num>
  <w:num w:numId="9" w16cid:durableId="1277254600">
    <w:abstractNumId w:val="11"/>
  </w:num>
  <w:num w:numId="10" w16cid:durableId="350496000">
    <w:abstractNumId w:val="16"/>
  </w:num>
  <w:num w:numId="11" w16cid:durableId="724572569">
    <w:abstractNumId w:val="7"/>
  </w:num>
  <w:num w:numId="12" w16cid:durableId="1353336994">
    <w:abstractNumId w:val="10"/>
  </w:num>
  <w:num w:numId="13" w16cid:durableId="392044335">
    <w:abstractNumId w:val="2"/>
  </w:num>
  <w:num w:numId="14" w16cid:durableId="2018843241">
    <w:abstractNumId w:val="13"/>
  </w:num>
  <w:num w:numId="15" w16cid:durableId="782580182">
    <w:abstractNumId w:val="17"/>
  </w:num>
  <w:num w:numId="16" w16cid:durableId="1441531828">
    <w:abstractNumId w:val="4"/>
  </w:num>
  <w:num w:numId="17" w16cid:durableId="1219631072">
    <w:abstractNumId w:val="8"/>
  </w:num>
  <w:num w:numId="18" w16cid:durableId="856238781">
    <w:abstractNumId w:val="12"/>
  </w:num>
  <w:num w:numId="19" w16cid:durableId="1975597829">
    <w:abstractNumId w:val="0"/>
  </w:num>
  <w:num w:numId="20" w16cid:durableId="159871043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C1E"/>
    <w:rsid w:val="000001CB"/>
    <w:rsid w:val="00000904"/>
    <w:rsid w:val="00001C5A"/>
    <w:rsid w:val="00002075"/>
    <w:rsid w:val="000023DD"/>
    <w:rsid w:val="00002443"/>
    <w:rsid w:val="00002BB1"/>
    <w:rsid w:val="00002E93"/>
    <w:rsid w:val="00005217"/>
    <w:rsid w:val="000063DB"/>
    <w:rsid w:val="00007AA8"/>
    <w:rsid w:val="00011B17"/>
    <w:rsid w:val="00011E00"/>
    <w:rsid w:val="00012087"/>
    <w:rsid w:val="000126DD"/>
    <w:rsid w:val="00014AAA"/>
    <w:rsid w:val="00015061"/>
    <w:rsid w:val="00015993"/>
    <w:rsid w:val="000163A6"/>
    <w:rsid w:val="00016806"/>
    <w:rsid w:val="000200B0"/>
    <w:rsid w:val="00020710"/>
    <w:rsid w:val="00022B2E"/>
    <w:rsid w:val="00022BE6"/>
    <w:rsid w:val="0002353C"/>
    <w:rsid w:val="00025FA7"/>
    <w:rsid w:val="00026324"/>
    <w:rsid w:val="0002664A"/>
    <w:rsid w:val="00027BF3"/>
    <w:rsid w:val="00027D7D"/>
    <w:rsid w:val="00030E6A"/>
    <w:rsid w:val="000321C6"/>
    <w:rsid w:val="00032339"/>
    <w:rsid w:val="00032CD9"/>
    <w:rsid w:val="000339DD"/>
    <w:rsid w:val="00033EAC"/>
    <w:rsid w:val="00033F4E"/>
    <w:rsid w:val="000343F7"/>
    <w:rsid w:val="00036181"/>
    <w:rsid w:val="00036539"/>
    <w:rsid w:val="00040855"/>
    <w:rsid w:val="000409B1"/>
    <w:rsid w:val="000411BC"/>
    <w:rsid w:val="00041D62"/>
    <w:rsid w:val="00043CDD"/>
    <w:rsid w:val="000442E5"/>
    <w:rsid w:val="000478B3"/>
    <w:rsid w:val="00047F03"/>
    <w:rsid w:val="0005058F"/>
    <w:rsid w:val="00052C1E"/>
    <w:rsid w:val="00053410"/>
    <w:rsid w:val="000538E8"/>
    <w:rsid w:val="00054469"/>
    <w:rsid w:val="00054934"/>
    <w:rsid w:val="00054EEF"/>
    <w:rsid w:val="0005538B"/>
    <w:rsid w:val="00055BA6"/>
    <w:rsid w:val="00061741"/>
    <w:rsid w:val="000632AD"/>
    <w:rsid w:val="000632C7"/>
    <w:rsid w:val="00063345"/>
    <w:rsid w:val="0006409B"/>
    <w:rsid w:val="00065104"/>
    <w:rsid w:val="00067059"/>
    <w:rsid w:val="00071AD9"/>
    <w:rsid w:val="00071D4A"/>
    <w:rsid w:val="000721FD"/>
    <w:rsid w:val="00073EB5"/>
    <w:rsid w:val="00075E9C"/>
    <w:rsid w:val="00080FCB"/>
    <w:rsid w:val="00082074"/>
    <w:rsid w:val="00083231"/>
    <w:rsid w:val="00085343"/>
    <w:rsid w:val="00085A89"/>
    <w:rsid w:val="00086123"/>
    <w:rsid w:val="0008643D"/>
    <w:rsid w:val="000903A9"/>
    <w:rsid w:val="00090611"/>
    <w:rsid w:val="00092C94"/>
    <w:rsid w:val="00094C1E"/>
    <w:rsid w:val="00094DBD"/>
    <w:rsid w:val="000953FB"/>
    <w:rsid w:val="00096111"/>
    <w:rsid w:val="000A09DE"/>
    <w:rsid w:val="000A0F71"/>
    <w:rsid w:val="000A3450"/>
    <w:rsid w:val="000A4829"/>
    <w:rsid w:val="000A4DDE"/>
    <w:rsid w:val="000A7CD4"/>
    <w:rsid w:val="000B0740"/>
    <w:rsid w:val="000B2926"/>
    <w:rsid w:val="000B3802"/>
    <w:rsid w:val="000B4333"/>
    <w:rsid w:val="000B47F8"/>
    <w:rsid w:val="000B4B46"/>
    <w:rsid w:val="000B5834"/>
    <w:rsid w:val="000B5DC3"/>
    <w:rsid w:val="000B6D58"/>
    <w:rsid w:val="000C2528"/>
    <w:rsid w:val="000C2BA1"/>
    <w:rsid w:val="000C3054"/>
    <w:rsid w:val="000C34BF"/>
    <w:rsid w:val="000C4995"/>
    <w:rsid w:val="000D02CC"/>
    <w:rsid w:val="000D098B"/>
    <w:rsid w:val="000D1249"/>
    <w:rsid w:val="000D230A"/>
    <w:rsid w:val="000D28CA"/>
    <w:rsid w:val="000D4582"/>
    <w:rsid w:val="000D5D46"/>
    <w:rsid w:val="000E1B21"/>
    <w:rsid w:val="000E39A8"/>
    <w:rsid w:val="000E79C5"/>
    <w:rsid w:val="000F2225"/>
    <w:rsid w:val="000F32A6"/>
    <w:rsid w:val="000F3BDE"/>
    <w:rsid w:val="000F4434"/>
    <w:rsid w:val="000F4B53"/>
    <w:rsid w:val="000F6E78"/>
    <w:rsid w:val="000F72D5"/>
    <w:rsid w:val="000F7334"/>
    <w:rsid w:val="000F7D2B"/>
    <w:rsid w:val="00100AF2"/>
    <w:rsid w:val="00100EDB"/>
    <w:rsid w:val="001015FA"/>
    <w:rsid w:val="001029A1"/>
    <w:rsid w:val="001034E8"/>
    <w:rsid w:val="00103BA5"/>
    <w:rsid w:val="001065DE"/>
    <w:rsid w:val="001077F6"/>
    <w:rsid w:val="00110F94"/>
    <w:rsid w:val="00111171"/>
    <w:rsid w:val="0011165A"/>
    <w:rsid w:val="00115755"/>
    <w:rsid w:val="001178DD"/>
    <w:rsid w:val="00120369"/>
    <w:rsid w:val="001210EA"/>
    <w:rsid w:val="001219B1"/>
    <w:rsid w:val="00123BF9"/>
    <w:rsid w:val="001263E2"/>
    <w:rsid w:val="0012657A"/>
    <w:rsid w:val="00126DC2"/>
    <w:rsid w:val="001278CB"/>
    <w:rsid w:val="00132638"/>
    <w:rsid w:val="001329E0"/>
    <w:rsid w:val="0013343F"/>
    <w:rsid w:val="00134800"/>
    <w:rsid w:val="00136EF4"/>
    <w:rsid w:val="00136FDE"/>
    <w:rsid w:val="00137179"/>
    <w:rsid w:val="001411C9"/>
    <w:rsid w:val="00141DB1"/>
    <w:rsid w:val="00142F93"/>
    <w:rsid w:val="00144CB2"/>
    <w:rsid w:val="001465CD"/>
    <w:rsid w:val="00147B7A"/>
    <w:rsid w:val="00153FEB"/>
    <w:rsid w:val="00154184"/>
    <w:rsid w:val="00155072"/>
    <w:rsid w:val="00161F34"/>
    <w:rsid w:val="001625A5"/>
    <w:rsid w:val="00163B1F"/>
    <w:rsid w:val="00164595"/>
    <w:rsid w:val="0016479E"/>
    <w:rsid w:val="001676C8"/>
    <w:rsid w:val="0017542F"/>
    <w:rsid w:val="00181832"/>
    <w:rsid w:val="001854BC"/>
    <w:rsid w:val="0018660D"/>
    <w:rsid w:val="001872BF"/>
    <w:rsid w:val="00191994"/>
    <w:rsid w:val="00191B0F"/>
    <w:rsid w:val="00195553"/>
    <w:rsid w:val="001A027D"/>
    <w:rsid w:val="001A0691"/>
    <w:rsid w:val="001A0FC3"/>
    <w:rsid w:val="001A1123"/>
    <w:rsid w:val="001A3DB7"/>
    <w:rsid w:val="001A4133"/>
    <w:rsid w:val="001A536D"/>
    <w:rsid w:val="001A6FC3"/>
    <w:rsid w:val="001A7065"/>
    <w:rsid w:val="001B1504"/>
    <w:rsid w:val="001B1943"/>
    <w:rsid w:val="001B1DA8"/>
    <w:rsid w:val="001B44AE"/>
    <w:rsid w:val="001B483B"/>
    <w:rsid w:val="001B4E1F"/>
    <w:rsid w:val="001B540F"/>
    <w:rsid w:val="001B58DA"/>
    <w:rsid w:val="001C1BD2"/>
    <w:rsid w:val="001C1EFB"/>
    <w:rsid w:val="001C4827"/>
    <w:rsid w:val="001C506D"/>
    <w:rsid w:val="001C6B03"/>
    <w:rsid w:val="001D094D"/>
    <w:rsid w:val="001D1586"/>
    <w:rsid w:val="001D2EB2"/>
    <w:rsid w:val="001D3B07"/>
    <w:rsid w:val="001D4BC6"/>
    <w:rsid w:val="001D6232"/>
    <w:rsid w:val="001D7ED7"/>
    <w:rsid w:val="001E0411"/>
    <w:rsid w:val="001E09EF"/>
    <w:rsid w:val="001E0AE0"/>
    <w:rsid w:val="001E4839"/>
    <w:rsid w:val="001E4D66"/>
    <w:rsid w:val="001E6649"/>
    <w:rsid w:val="001E75B3"/>
    <w:rsid w:val="001F1A4A"/>
    <w:rsid w:val="001F1BAE"/>
    <w:rsid w:val="001F288C"/>
    <w:rsid w:val="001F3C47"/>
    <w:rsid w:val="001F3D57"/>
    <w:rsid w:val="001F5BFE"/>
    <w:rsid w:val="001F6EAD"/>
    <w:rsid w:val="001F7FD1"/>
    <w:rsid w:val="00200063"/>
    <w:rsid w:val="002016F3"/>
    <w:rsid w:val="00201EAE"/>
    <w:rsid w:val="00203476"/>
    <w:rsid w:val="00203A82"/>
    <w:rsid w:val="002054FB"/>
    <w:rsid w:val="002065DD"/>
    <w:rsid w:val="00206980"/>
    <w:rsid w:val="002079D9"/>
    <w:rsid w:val="00210530"/>
    <w:rsid w:val="00211DAA"/>
    <w:rsid w:val="0021258D"/>
    <w:rsid w:val="00215138"/>
    <w:rsid w:val="00216174"/>
    <w:rsid w:val="00216615"/>
    <w:rsid w:val="0022130D"/>
    <w:rsid w:val="00224C27"/>
    <w:rsid w:val="00227B40"/>
    <w:rsid w:val="002329E6"/>
    <w:rsid w:val="002378CD"/>
    <w:rsid w:val="00240027"/>
    <w:rsid w:val="002403C7"/>
    <w:rsid w:val="00241731"/>
    <w:rsid w:val="002448E0"/>
    <w:rsid w:val="0024580A"/>
    <w:rsid w:val="00247EDB"/>
    <w:rsid w:val="002507BC"/>
    <w:rsid w:val="00253993"/>
    <w:rsid w:val="00253C55"/>
    <w:rsid w:val="0025678B"/>
    <w:rsid w:val="0026078A"/>
    <w:rsid w:val="00260A5D"/>
    <w:rsid w:val="0026161A"/>
    <w:rsid w:val="00261FFA"/>
    <w:rsid w:val="002627B3"/>
    <w:rsid w:val="00262C7B"/>
    <w:rsid w:val="00262CE4"/>
    <w:rsid w:val="00264A4E"/>
    <w:rsid w:val="00265134"/>
    <w:rsid w:val="002656FA"/>
    <w:rsid w:val="00267D17"/>
    <w:rsid w:val="00267D3B"/>
    <w:rsid w:val="00273FDB"/>
    <w:rsid w:val="00274F90"/>
    <w:rsid w:val="00276FEC"/>
    <w:rsid w:val="0028171A"/>
    <w:rsid w:val="00281FD9"/>
    <w:rsid w:val="00282458"/>
    <w:rsid w:val="0028623A"/>
    <w:rsid w:val="002863CC"/>
    <w:rsid w:val="00286576"/>
    <w:rsid w:val="0028772D"/>
    <w:rsid w:val="00290DFD"/>
    <w:rsid w:val="00291E5D"/>
    <w:rsid w:val="0029498B"/>
    <w:rsid w:val="00294F69"/>
    <w:rsid w:val="00296979"/>
    <w:rsid w:val="002978A0"/>
    <w:rsid w:val="002A000B"/>
    <w:rsid w:val="002A13AB"/>
    <w:rsid w:val="002A2414"/>
    <w:rsid w:val="002A3456"/>
    <w:rsid w:val="002A54AA"/>
    <w:rsid w:val="002A62F7"/>
    <w:rsid w:val="002A6C21"/>
    <w:rsid w:val="002A752E"/>
    <w:rsid w:val="002A7E75"/>
    <w:rsid w:val="002B2FAA"/>
    <w:rsid w:val="002B45B8"/>
    <w:rsid w:val="002C017A"/>
    <w:rsid w:val="002C0313"/>
    <w:rsid w:val="002C0C78"/>
    <w:rsid w:val="002C7ACB"/>
    <w:rsid w:val="002D046A"/>
    <w:rsid w:val="002D4EC6"/>
    <w:rsid w:val="002D4FCC"/>
    <w:rsid w:val="002D5010"/>
    <w:rsid w:val="002D52FA"/>
    <w:rsid w:val="002D5E79"/>
    <w:rsid w:val="002E171A"/>
    <w:rsid w:val="002E3B91"/>
    <w:rsid w:val="002E3BED"/>
    <w:rsid w:val="002E667F"/>
    <w:rsid w:val="002E7235"/>
    <w:rsid w:val="002F14BE"/>
    <w:rsid w:val="002F153E"/>
    <w:rsid w:val="002F4047"/>
    <w:rsid w:val="002F7905"/>
    <w:rsid w:val="00303150"/>
    <w:rsid w:val="003076D9"/>
    <w:rsid w:val="003119C5"/>
    <w:rsid w:val="003123DE"/>
    <w:rsid w:val="0031287E"/>
    <w:rsid w:val="003160BC"/>
    <w:rsid w:val="003170DD"/>
    <w:rsid w:val="0032122E"/>
    <w:rsid w:val="00321E66"/>
    <w:rsid w:val="00322D75"/>
    <w:rsid w:val="00323F0A"/>
    <w:rsid w:val="00325D21"/>
    <w:rsid w:val="003266E0"/>
    <w:rsid w:val="00326DA5"/>
    <w:rsid w:val="00327EF0"/>
    <w:rsid w:val="003307FF"/>
    <w:rsid w:val="00332374"/>
    <w:rsid w:val="003327DC"/>
    <w:rsid w:val="0033340F"/>
    <w:rsid w:val="003342D2"/>
    <w:rsid w:val="00334D82"/>
    <w:rsid w:val="00335EAE"/>
    <w:rsid w:val="00342548"/>
    <w:rsid w:val="003428CB"/>
    <w:rsid w:val="00343D5C"/>
    <w:rsid w:val="00344DED"/>
    <w:rsid w:val="003508D5"/>
    <w:rsid w:val="00352BC4"/>
    <w:rsid w:val="00355145"/>
    <w:rsid w:val="00356D01"/>
    <w:rsid w:val="003571FC"/>
    <w:rsid w:val="003572BB"/>
    <w:rsid w:val="003648B4"/>
    <w:rsid w:val="0036533B"/>
    <w:rsid w:val="003667AD"/>
    <w:rsid w:val="00366F13"/>
    <w:rsid w:val="00367417"/>
    <w:rsid w:val="003702BA"/>
    <w:rsid w:val="00371C45"/>
    <w:rsid w:val="003729ED"/>
    <w:rsid w:val="003734D8"/>
    <w:rsid w:val="0037459D"/>
    <w:rsid w:val="00374830"/>
    <w:rsid w:val="0037499D"/>
    <w:rsid w:val="00380A43"/>
    <w:rsid w:val="00381FFF"/>
    <w:rsid w:val="00384F96"/>
    <w:rsid w:val="00385420"/>
    <w:rsid w:val="00386103"/>
    <w:rsid w:val="0038610F"/>
    <w:rsid w:val="00386908"/>
    <w:rsid w:val="003869C4"/>
    <w:rsid w:val="00392591"/>
    <w:rsid w:val="00394BC1"/>
    <w:rsid w:val="00394FEC"/>
    <w:rsid w:val="00397963"/>
    <w:rsid w:val="003A3B0D"/>
    <w:rsid w:val="003A4659"/>
    <w:rsid w:val="003A565A"/>
    <w:rsid w:val="003A57E3"/>
    <w:rsid w:val="003A7B6D"/>
    <w:rsid w:val="003B0518"/>
    <w:rsid w:val="003B0BA9"/>
    <w:rsid w:val="003B1085"/>
    <w:rsid w:val="003B41DC"/>
    <w:rsid w:val="003B5A11"/>
    <w:rsid w:val="003B5A4C"/>
    <w:rsid w:val="003B7771"/>
    <w:rsid w:val="003C04D0"/>
    <w:rsid w:val="003C0554"/>
    <w:rsid w:val="003C1DEE"/>
    <w:rsid w:val="003C2BD3"/>
    <w:rsid w:val="003C3FA8"/>
    <w:rsid w:val="003C45CB"/>
    <w:rsid w:val="003C710A"/>
    <w:rsid w:val="003C7410"/>
    <w:rsid w:val="003C7BD0"/>
    <w:rsid w:val="003D12AD"/>
    <w:rsid w:val="003D30CA"/>
    <w:rsid w:val="003D3E0E"/>
    <w:rsid w:val="003D49C7"/>
    <w:rsid w:val="003D55B8"/>
    <w:rsid w:val="003D57A3"/>
    <w:rsid w:val="003D6BD5"/>
    <w:rsid w:val="003D6EA1"/>
    <w:rsid w:val="003D7304"/>
    <w:rsid w:val="003D7A02"/>
    <w:rsid w:val="003D7D1D"/>
    <w:rsid w:val="003E01A7"/>
    <w:rsid w:val="003E0A65"/>
    <w:rsid w:val="003E34E9"/>
    <w:rsid w:val="003E3BB8"/>
    <w:rsid w:val="003E43C1"/>
    <w:rsid w:val="003F1B06"/>
    <w:rsid w:val="003F41C0"/>
    <w:rsid w:val="003F492C"/>
    <w:rsid w:val="003F5F20"/>
    <w:rsid w:val="003F7550"/>
    <w:rsid w:val="003F7979"/>
    <w:rsid w:val="00400D5B"/>
    <w:rsid w:val="0040309A"/>
    <w:rsid w:val="00404626"/>
    <w:rsid w:val="00405F38"/>
    <w:rsid w:val="00406031"/>
    <w:rsid w:val="004078B5"/>
    <w:rsid w:val="00412D6C"/>
    <w:rsid w:val="00415C9F"/>
    <w:rsid w:val="00416CAB"/>
    <w:rsid w:val="0041786E"/>
    <w:rsid w:val="00417A8F"/>
    <w:rsid w:val="00420361"/>
    <w:rsid w:val="004207A1"/>
    <w:rsid w:val="00422152"/>
    <w:rsid w:val="00422441"/>
    <w:rsid w:val="00422B55"/>
    <w:rsid w:val="004255D5"/>
    <w:rsid w:val="00425F49"/>
    <w:rsid w:val="004270F1"/>
    <w:rsid w:val="00427CFE"/>
    <w:rsid w:val="00430FBF"/>
    <w:rsid w:val="004325E9"/>
    <w:rsid w:val="00432DD0"/>
    <w:rsid w:val="00435F33"/>
    <w:rsid w:val="004379AA"/>
    <w:rsid w:val="00442730"/>
    <w:rsid w:val="004449E9"/>
    <w:rsid w:val="00445243"/>
    <w:rsid w:val="00445783"/>
    <w:rsid w:val="00446266"/>
    <w:rsid w:val="004466B9"/>
    <w:rsid w:val="004508B3"/>
    <w:rsid w:val="00450F1E"/>
    <w:rsid w:val="00451E2E"/>
    <w:rsid w:val="004535EA"/>
    <w:rsid w:val="00454D1E"/>
    <w:rsid w:val="0045562B"/>
    <w:rsid w:val="0045605F"/>
    <w:rsid w:val="00456639"/>
    <w:rsid w:val="0045747E"/>
    <w:rsid w:val="004602E9"/>
    <w:rsid w:val="00461314"/>
    <w:rsid w:val="004622D5"/>
    <w:rsid w:val="004638A7"/>
    <w:rsid w:val="004652F0"/>
    <w:rsid w:val="00465846"/>
    <w:rsid w:val="00465D1F"/>
    <w:rsid w:val="00467C65"/>
    <w:rsid w:val="00471995"/>
    <w:rsid w:val="00471DE4"/>
    <w:rsid w:val="00473325"/>
    <w:rsid w:val="004762C3"/>
    <w:rsid w:val="00477B4A"/>
    <w:rsid w:val="004811D4"/>
    <w:rsid w:val="00482329"/>
    <w:rsid w:val="0048508A"/>
    <w:rsid w:val="004866CF"/>
    <w:rsid w:val="00487C4A"/>
    <w:rsid w:val="00490EF9"/>
    <w:rsid w:val="00495617"/>
    <w:rsid w:val="00495BAE"/>
    <w:rsid w:val="00497097"/>
    <w:rsid w:val="004A12A0"/>
    <w:rsid w:val="004A154E"/>
    <w:rsid w:val="004A1FF5"/>
    <w:rsid w:val="004A2C19"/>
    <w:rsid w:val="004A568E"/>
    <w:rsid w:val="004A63B5"/>
    <w:rsid w:val="004B0C4B"/>
    <w:rsid w:val="004B1207"/>
    <w:rsid w:val="004B12DB"/>
    <w:rsid w:val="004B192C"/>
    <w:rsid w:val="004B2462"/>
    <w:rsid w:val="004B30D1"/>
    <w:rsid w:val="004B4C59"/>
    <w:rsid w:val="004B5A4D"/>
    <w:rsid w:val="004B6541"/>
    <w:rsid w:val="004C01A8"/>
    <w:rsid w:val="004C1ADC"/>
    <w:rsid w:val="004C223D"/>
    <w:rsid w:val="004C2E2A"/>
    <w:rsid w:val="004C5091"/>
    <w:rsid w:val="004C59FE"/>
    <w:rsid w:val="004C6860"/>
    <w:rsid w:val="004C6AED"/>
    <w:rsid w:val="004C6DAF"/>
    <w:rsid w:val="004C725F"/>
    <w:rsid w:val="004C77BC"/>
    <w:rsid w:val="004C7ABB"/>
    <w:rsid w:val="004D0138"/>
    <w:rsid w:val="004D0A2C"/>
    <w:rsid w:val="004D0F4F"/>
    <w:rsid w:val="004D3115"/>
    <w:rsid w:val="004D3146"/>
    <w:rsid w:val="004D4BFA"/>
    <w:rsid w:val="004D4E1E"/>
    <w:rsid w:val="004D5AE8"/>
    <w:rsid w:val="004D5E48"/>
    <w:rsid w:val="004D692C"/>
    <w:rsid w:val="004D76D6"/>
    <w:rsid w:val="004D7CF9"/>
    <w:rsid w:val="004D7D85"/>
    <w:rsid w:val="004E120E"/>
    <w:rsid w:val="004E2BF7"/>
    <w:rsid w:val="004E2D93"/>
    <w:rsid w:val="004E476B"/>
    <w:rsid w:val="004E5AB4"/>
    <w:rsid w:val="004E5C89"/>
    <w:rsid w:val="004E69E2"/>
    <w:rsid w:val="004E7300"/>
    <w:rsid w:val="004F0688"/>
    <w:rsid w:val="004F1EE4"/>
    <w:rsid w:val="004F3280"/>
    <w:rsid w:val="004F3E4E"/>
    <w:rsid w:val="004F49A4"/>
    <w:rsid w:val="004F4F81"/>
    <w:rsid w:val="004F69C7"/>
    <w:rsid w:val="004F7AE7"/>
    <w:rsid w:val="004F7C5E"/>
    <w:rsid w:val="00500EAD"/>
    <w:rsid w:val="0050140A"/>
    <w:rsid w:val="0050282A"/>
    <w:rsid w:val="0050299A"/>
    <w:rsid w:val="00502F08"/>
    <w:rsid w:val="005049D0"/>
    <w:rsid w:val="005060B8"/>
    <w:rsid w:val="00507543"/>
    <w:rsid w:val="00507825"/>
    <w:rsid w:val="00510B7D"/>
    <w:rsid w:val="005113A0"/>
    <w:rsid w:val="00511534"/>
    <w:rsid w:val="005121FC"/>
    <w:rsid w:val="0051488B"/>
    <w:rsid w:val="00514EB1"/>
    <w:rsid w:val="0051602E"/>
    <w:rsid w:val="00516040"/>
    <w:rsid w:val="00517E10"/>
    <w:rsid w:val="00520D7A"/>
    <w:rsid w:val="005238A7"/>
    <w:rsid w:val="005251FD"/>
    <w:rsid w:val="00526D87"/>
    <w:rsid w:val="005276BE"/>
    <w:rsid w:val="005302C3"/>
    <w:rsid w:val="005314B4"/>
    <w:rsid w:val="00532275"/>
    <w:rsid w:val="00533935"/>
    <w:rsid w:val="005353E0"/>
    <w:rsid w:val="00540BB1"/>
    <w:rsid w:val="00540D05"/>
    <w:rsid w:val="0054220C"/>
    <w:rsid w:val="0054545D"/>
    <w:rsid w:val="00547481"/>
    <w:rsid w:val="00547998"/>
    <w:rsid w:val="00547AD0"/>
    <w:rsid w:val="0055135E"/>
    <w:rsid w:val="00551B61"/>
    <w:rsid w:val="005527FF"/>
    <w:rsid w:val="00552B51"/>
    <w:rsid w:val="005531E4"/>
    <w:rsid w:val="00553EBB"/>
    <w:rsid w:val="0055490F"/>
    <w:rsid w:val="00554B89"/>
    <w:rsid w:val="00556DBF"/>
    <w:rsid w:val="0056018C"/>
    <w:rsid w:val="0056046D"/>
    <w:rsid w:val="00560BB9"/>
    <w:rsid w:val="00561D35"/>
    <w:rsid w:val="00561E66"/>
    <w:rsid w:val="005638C6"/>
    <w:rsid w:val="00563B51"/>
    <w:rsid w:val="00563F96"/>
    <w:rsid w:val="00565B14"/>
    <w:rsid w:val="00566D63"/>
    <w:rsid w:val="005670D5"/>
    <w:rsid w:val="0057037B"/>
    <w:rsid w:val="005703F0"/>
    <w:rsid w:val="005721C9"/>
    <w:rsid w:val="00573B0F"/>
    <w:rsid w:val="00574770"/>
    <w:rsid w:val="00575A96"/>
    <w:rsid w:val="005761F4"/>
    <w:rsid w:val="00577CE3"/>
    <w:rsid w:val="00582378"/>
    <w:rsid w:val="00582BAF"/>
    <w:rsid w:val="00583967"/>
    <w:rsid w:val="00583C3B"/>
    <w:rsid w:val="0058540F"/>
    <w:rsid w:val="005855AD"/>
    <w:rsid w:val="00585B62"/>
    <w:rsid w:val="00586221"/>
    <w:rsid w:val="00586B1C"/>
    <w:rsid w:val="0059048D"/>
    <w:rsid w:val="00593B85"/>
    <w:rsid w:val="005A00EA"/>
    <w:rsid w:val="005A0422"/>
    <w:rsid w:val="005A0E44"/>
    <w:rsid w:val="005A1D03"/>
    <w:rsid w:val="005A2061"/>
    <w:rsid w:val="005A37F6"/>
    <w:rsid w:val="005A4A7D"/>
    <w:rsid w:val="005A61BD"/>
    <w:rsid w:val="005A69D1"/>
    <w:rsid w:val="005A7846"/>
    <w:rsid w:val="005B0741"/>
    <w:rsid w:val="005B0E08"/>
    <w:rsid w:val="005B23E6"/>
    <w:rsid w:val="005B2502"/>
    <w:rsid w:val="005B2E98"/>
    <w:rsid w:val="005B46C9"/>
    <w:rsid w:val="005B4A96"/>
    <w:rsid w:val="005B53FB"/>
    <w:rsid w:val="005B5D3B"/>
    <w:rsid w:val="005B79ED"/>
    <w:rsid w:val="005B7D46"/>
    <w:rsid w:val="005C2BCF"/>
    <w:rsid w:val="005C32D2"/>
    <w:rsid w:val="005C36DD"/>
    <w:rsid w:val="005C5EEF"/>
    <w:rsid w:val="005C6B48"/>
    <w:rsid w:val="005D16AC"/>
    <w:rsid w:val="005D32A1"/>
    <w:rsid w:val="005D3887"/>
    <w:rsid w:val="005D40B0"/>
    <w:rsid w:val="005D46B0"/>
    <w:rsid w:val="005D60F7"/>
    <w:rsid w:val="005D7F05"/>
    <w:rsid w:val="005D7F77"/>
    <w:rsid w:val="005D7F91"/>
    <w:rsid w:val="005E08ED"/>
    <w:rsid w:val="005E1352"/>
    <w:rsid w:val="005E3E46"/>
    <w:rsid w:val="005E5DB8"/>
    <w:rsid w:val="005E620F"/>
    <w:rsid w:val="005E697B"/>
    <w:rsid w:val="005E6BB9"/>
    <w:rsid w:val="005E700C"/>
    <w:rsid w:val="005E7319"/>
    <w:rsid w:val="005F006C"/>
    <w:rsid w:val="005F39D4"/>
    <w:rsid w:val="005F40EC"/>
    <w:rsid w:val="005F60F2"/>
    <w:rsid w:val="005F6199"/>
    <w:rsid w:val="005F71B6"/>
    <w:rsid w:val="005F7AD2"/>
    <w:rsid w:val="0060117A"/>
    <w:rsid w:val="006013AD"/>
    <w:rsid w:val="00601A56"/>
    <w:rsid w:val="00603F7E"/>
    <w:rsid w:val="006044A4"/>
    <w:rsid w:val="006047F7"/>
    <w:rsid w:val="00604CEC"/>
    <w:rsid w:val="00605E99"/>
    <w:rsid w:val="006069A2"/>
    <w:rsid w:val="006100D7"/>
    <w:rsid w:val="00610605"/>
    <w:rsid w:val="006110B4"/>
    <w:rsid w:val="00611918"/>
    <w:rsid w:val="00611D1F"/>
    <w:rsid w:val="0061291D"/>
    <w:rsid w:val="006147F6"/>
    <w:rsid w:val="00616D17"/>
    <w:rsid w:val="00622F88"/>
    <w:rsid w:val="00623048"/>
    <w:rsid w:val="00631B01"/>
    <w:rsid w:val="00632133"/>
    <w:rsid w:val="00632B99"/>
    <w:rsid w:val="00633D1D"/>
    <w:rsid w:val="006345A4"/>
    <w:rsid w:val="00636678"/>
    <w:rsid w:val="006376E1"/>
    <w:rsid w:val="00637D6E"/>
    <w:rsid w:val="00640AEE"/>
    <w:rsid w:val="00640D54"/>
    <w:rsid w:val="006418AA"/>
    <w:rsid w:val="00642BEC"/>
    <w:rsid w:val="00642DBE"/>
    <w:rsid w:val="00643A51"/>
    <w:rsid w:val="00645C0E"/>
    <w:rsid w:val="00645CAE"/>
    <w:rsid w:val="00646756"/>
    <w:rsid w:val="00646CA2"/>
    <w:rsid w:val="00650A46"/>
    <w:rsid w:val="006524FE"/>
    <w:rsid w:val="006541A1"/>
    <w:rsid w:val="00655024"/>
    <w:rsid w:val="00656E76"/>
    <w:rsid w:val="00661DAB"/>
    <w:rsid w:val="00662145"/>
    <w:rsid w:val="0066372A"/>
    <w:rsid w:val="0066387F"/>
    <w:rsid w:val="00663A30"/>
    <w:rsid w:val="006662BE"/>
    <w:rsid w:val="006671DD"/>
    <w:rsid w:val="00667492"/>
    <w:rsid w:val="006674A3"/>
    <w:rsid w:val="00671E03"/>
    <w:rsid w:val="006759FF"/>
    <w:rsid w:val="006766CA"/>
    <w:rsid w:val="00676AEA"/>
    <w:rsid w:val="00677163"/>
    <w:rsid w:val="00685069"/>
    <w:rsid w:val="0068595F"/>
    <w:rsid w:val="00685CF4"/>
    <w:rsid w:val="00687B2C"/>
    <w:rsid w:val="00687E9B"/>
    <w:rsid w:val="00690DBE"/>
    <w:rsid w:val="006926E9"/>
    <w:rsid w:val="00693A2D"/>
    <w:rsid w:val="00695366"/>
    <w:rsid w:val="006966ED"/>
    <w:rsid w:val="00696A62"/>
    <w:rsid w:val="006A0603"/>
    <w:rsid w:val="006A2399"/>
    <w:rsid w:val="006A2FCC"/>
    <w:rsid w:val="006A2FD1"/>
    <w:rsid w:val="006A7261"/>
    <w:rsid w:val="006A7F85"/>
    <w:rsid w:val="006B0E09"/>
    <w:rsid w:val="006B1689"/>
    <w:rsid w:val="006B3012"/>
    <w:rsid w:val="006B346F"/>
    <w:rsid w:val="006B3A97"/>
    <w:rsid w:val="006B52C6"/>
    <w:rsid w:val="006B76B2"/>
    <w:rsid w:val="006B77CD"/>
    <w:rsid w:val="006B7FC3"/>
    <w:rsid w:val="006C0524"/>
    <w:rsid w:val="006C0F59"/>
    <w:rsid w:val="006C3D6D"/>
    <w:rsid w:val="006C43B9"/>
    <w:rsid w:val="006C58A3"/>
    <w:rsid w:val="006C6BF9"/>
    <w:rsid w:val="006D118E"/>
    <w:rsid w:val="006D465D"/>
    <w:rsid w:val="006D512D"/>
    <w:rsid w:val="006D5238"/>
    <w:rsid w:val="006D759A"/>
    <w:rsid w:val="006E117E"/>
    <w:rsid w:val="006E2107"/>
    <w:rsid w:val="006E301F"/>
    <w:rsid w:val="006F09D5"/>
    <w:rsid w:val="006F0E6C"/>
    <w:rsid w:val="006F19F4"/>
    <w:rsid w:val="006F22FB"/>
    <w:rsid w:val="006F72DD"/>
    <w:rsid w:val="006F7357"/>
    <w:rsid w:val="006F76BF"/>
    <w:rsid w:val="007004EE"/>
    <w:rsid w:val="0070070D"/>
    <w:rsid w:val="0070086A"/>
    <w:rsid w:val="00701718"/>
    <w:rsid w:val="007030D1"/>
    <w:rsid w:val="00703B37"/>
    <w:rsid w:val="00703FF3"/>
    <w:rsid w:val="0070781D"/>
    <w:rsid w:val="0071029D"/>
    <w:rsid w:val="00713C1E"/>
    <w:rsid w:val="007243AE"/>
    <w:rsid w:val="007257A9"/>
    <w:rsid w:val="0072684D"/>
    <w:rsid w:val="007304D3"/>
    <w:rsid w:val="00730D10"/>
    <w:rsid w:val="00732677"/>
    <w:rsid w:val="00733A2F"/>
    <w:rsid w:val="00733A9E"/>
    <w:rsid w:val="00734E48"/>
    <w:rsid w:val="00736365"/>
    <w:rsid w:val="007403F4"/>
    <w:rsid w:val="00740824"/>
    <w:rsid w:val="00741B4B"/>
    <w:rsid w:val="007427AF"/>
    <w:rsid w:val="00742C70"/>
    <w:rsid w:val="00746ADB"/>
    <w:rsid w:val="00746D44"/>
    <w:rsid w:val="00750385"/>
    <w:rsid w:val="00752016"/>
    <w:rsid w:val="0075226F"/>
    <w:rsid w:val="00754C60"/>
    <w:rsid w:val="007559E6"/>
    <w:rsid w:val="0075617D"/>
    <w:rsid w:val="00756638"/>
    <w:rsid w:val="00756FA9"/>
    <w:rsid w:val="00757A35"/>
    <w:rsid w:val="007603EA"/>
    <w:rsid w:val="007635F8"/>
    <w:rsid w:val="007636E1"/>
    <w:rsid w:val="00763EA6"/>
    <w:rsid w:val="0076473F"/>
    <w:rsid w:val="00765771"/>
    <w:rsid w:val="00765867"/>
    <w:rsid w:val="007665E3"/>
    <w:rsid w:val="00766FB1"/>
    <w:rsid w:val="007674E9"/>
    <w:rsid w:val="0077110E"/>
    <w:rsid w:val="00771948"/>
    <w:rsid w:val="00771B3B"/>
    <w:rsid w:val="00776EBF"/>
    <w:rsid w:val="007778C7"/>
    <w:rsid w:val="007801A1"/>
    <w:rsid w:val="00780EE9"/>
    <w:rsid w:val="007811ED"/>
    <w:rsid w:val="00781BDF"/>
    <w:rsid w:val="0078286B"/>
    <w:rsid w:val="00782BB4"/>
    <w:rsid w:val="0078321A"/>
    <w:rsid w:val="00783A5C"/>
    <w:rsid w:val="0078540C"/>
    <w:rsid w:val="007866CB"/>
    <w:rsid w:val="00786C7C"/>
    <w:rsid w:val="00790E24"/>
    <w:rsid w:val="00790EBB"/>
    <w:rsid w:val="0079327A"/>
    <w:rsid w:val="00794C4A"/>
    <w:rsid w:val="00795723"/>
    <w:rsid w:val="007964D8"/>
    <w:rsid w:val="007A0370"/>
    <w:rsid w:val="007A5B63"/>
    <w:rsid w:val="007A6419"/>
    <w:rsid w:val="007A681F"/>
    <w:rsid w:val="007A78FE"/>
    <w:rsid w:val="007B06A5"/>
    <w:rsid w:val="007B08A5"/>
    <w:rsid w:val="007B1592"/>
    <w:rsid w:val="007B1667"/>
    <w:rsid w:val="007B2D2B"/>
    <w:rsid w:val="007B33C7"/>
    <w:rsid w:val="007B5536"/>
    <w:rsid w:val="007B620B"/>
    <w:rsid w:val="007B7E93"/>
    <w:rsid w:val="007B7FFA"/>
    <w:rsid w:val="007C0471"/>
    <w:rsid w:val="007C28A5"/>
    <w:rsid w:val="007C2D4A"/>
    <w:rsid w:val="007C3593"/>
    <w:rsid w:val="007C5CA0"/>
    <w:rsid w:val="007C6E39"/>
    <w:rsid w:val="007C710D"/>
    <w:rsid w:val="007C7428"/>
    <w:rsid w:val="007D021A"/>
    <w:rsid w:val="007D14D7"/>
    <w:rsid w:val="007D1BDF"/>
    <w:rsid w:val="007D25C7"/>
    <w:rsid w:val="007D6C8E"/>
    <w:rsid w:val="007D7C0C"/>
    <w:rsid w:val="007E0172"/>
    <w:rsid w:val="007E0EB7"/>
    <w:rsid w:val="007E17CD"/>
    <w:rsid w:val="007E4624"/>
    <w:rsid w:val="007E55D2"/>
    <w:rsid w:val="007E6016"/>
    <w:rsid w:val="007E61A1"/>
    <w:rsid w:val="007E7BD5"/>
    <w:rsid w:val="007F11E1"/>
    <w:rsid w:val="007F6518"/>
    <w:rsid w:val="007F70B9"/>
    <w:rsid w:val="007F71DB"/>
    <w:rsid w:val="007F7D52"/>
    <w:rsid w:val="00800FB5"/>
    <w:rsid w:val="00801C17"/>
    <w:rsid w:val="00802E8F"/>
    <w:rsid w:val="00804644"/>
    <w:rsid w:val="008046BD"/>
    <w:rsid w:val="00806303"/>
    <w:rsid w:val="0080709D"/>
    <w:rsid w:val="00807473"/>
    <w:rsid w:val="00813997"/>
    <w:rsid w:val="00814A68"/>
    <w:rsid w:val="008153BC"/>
    <w:rsid w:val="008173F1"/>
    <w:rsid w:val="008200ED"/>
    <w:rsid w:val="008205ED"/>
    <w:rsid w:val="00820D76"/>
    <w:rsid w:val="008225C0"/>
    <w:rsid w:val="00825082"/>
    <w:rsid w:val="0082783F"/>
    <w:rsid w:val="00832869"/>
    <w:rsid w:val="00836DC7"/>
    <w:rsid w:val="008372D8"/>
    <w:rsid w:val="00841DD8"/>
    <w:rsid w:val="00844EA4"/>
    <w:rsid w:val="00853057"/>
    <w:rsid w:val="00853D21"/>
    <w:rsid w:val="00853E8F"/>
    <w:rsid w:val="008555BF"/>
    <w:rsid w:val="008555F8"/>
    <w:rsid w:val="00857628"/>
    <w:rsid w:val="0086020C"/>
    <w:rsid w:val="00861164"/>
    <w:rsid w:val="00864C3A"/>
    <w:rsid w:val="00864F5E"/>
    <w:rsid w:val="00865CEB"/>
    <w:rsid w:val="00866400"/>
    <w:rsid w:val="008667CE"/>
    <w:rsid w:val="00867B1B"/>
    <w:rsid w:val="0087016C"/>
    <w:rsid w:val="00870ABB"/>
    <w:rsid w:val="008713F7"/>
    <w:rsid w:val="00873D7C"/>
    <w:rsid w:val="00873E94"/>
    <w:rsid w:val="008755F5"/>
    <w:rsid w:val="00876274"/>
    <w:rsid w:val="008772CB"/>
    <w:rsid w:val="008776B7"/>
    <w:rsid w:val="00877ECB"/>
    <w:rsid w:val="00880175"/>
    <w:rsid w:val="00880F35"/>
    <w:rsid w:val="00884B75"/>
    <w:rsid w:val="00884F4C"/>
    <w:rsid w:val="00886346"/>
    <w:rsid w:val="00886EDE"/>
    <w:rsid w:val="00890DDE"/>
    <w:rsid w:val="0089253D"/>
    <w:rsid w:val="00895BB8"/>
    <w:rsid w:val="00895EB5"/>
    <w:rsid w:val="0089647E"/>
    <w:rsid w:val="00897BD0"/>
    <w:rsid w:val="008A01B6"/>
    <w:rsid w:val="008A04A2"/>
    <w:rsid w:val="008A0A50"/>
    <w:rsid w:val="008A1FD1"/>
    <w:rsid w:val="008A2FBC"/>
    <w:rsid w:val="008A3947"/>
    <w:rsid w:val="008A3CFB"/>
    <w:rsid w:val="008A3EC2"/>
    <w:rsid w:val="008A401A"/>
    <w:rsid w:val="008A4294"/>
    <w:rsid w:val="008A4B7B"/>
    <w:rsid w:val="008A4DF7"/>
    <w:rsid w:val="008A514A"/>
    <w:rsid w:val="008A6A77"/>
    <w:rsid w:val="008B24DE"/>
    <w:rsid w:val="008B3A76"/>
    <w:rsid w:val="008B584D"/>
    <w:rsid w:val="008B6646"/>
    <w:rsid w:val="008C03D1"/>
    <w:rsid w:val="008C0527"/>
    <w:rsid w:val="008C332D"/>
    <w:rsid w:val="008C4141"/>
    <w:rsid w:val="008C45CF"/>
    <w:rsid w:val="008C4C15"/>
    <w:rsid w:val="008C796C"/>
    <w:rsid w:val="008C7DE2"/>
    <w:rsid w:val="008D0803"/>
    <w:rsid w:val="008D2248"/>
    <w:rsid w:val="008D2A65"/>
    <w:rsid w:val="008D554E"/>
    <w:rsid w:val="008D7A88"/>
    <w:rsid w:val="008E0A3F"/>
    <w:rsid w:val="008E192C"/>
    <w:rsid w:val="008E3B60"/>
    <w:rsid w:val="008E3B7A"/>
    <w:rsid w:val="008E6549"/>
    <w:rsid w:val="008F031B"/>
    <w:rsid w:val="008F1C26"/>
    <w:rsid w:val="008F1C7F"/>
    <w:rsid w:val="008F278F"/>
    <w:rsid w:val="008F40B6"/>
    <w:rsid w:val="008F56F0"/>
    <w:rsid w:val="008F573E"/>
    <w:rsid w:val="008F5A7D"/>
    <w:rsid w:val="008F79C5"/>
    <w:rsid w:val="00901BFD"/>
    <w:rsid w:val="00901E86"/>
    <w:rsid w:val="00902021"/>
    <w:rsid w:val="00902961"/>
    <w:rsid w:val="009033A9"/>
    <w:rsid w:val="0090357C"/>
    <w:rsid w:val="00903B6F"/>
    <w:rsid w:val="00904191"/>
    <w:rsid w:val="009048E9"/>
    <w:rsid w:val="00904BD4"/>
    <w:rsid w:val="009103D2"/>
    <w:rsid w:val="00911749"/>
    <w:rsid w:val="00911ECF"/>
    <w:rsid w:val="009120C6"/>
    <w:rsid w:val="009144D0"/>
    <w:rsid w:val="009156AB"/>
    <w:rsid w:val="00915717"/>
    <w:rsid w:val="009158E6"/>
    <w:rsid w:val="00915CF9"/>
    <w:rsid w:val="00917618"/>
    <w:rsid w:val="009219F6"/>
    <w:rsid w:val="00921E28"/>
    <w:rsid w:val="009264CD"/>
    <w:rsid w:val="009276BC"/>
    <w:rsid w:val="00927A78"/>
    <w:rsid w:val="00930A61"/>
    <w:rsid w:val="00931024"/>
    <w:rsid w:val="009323D2"/>
    <w:rsid w:val="00933557"/>
    <w:rsid w:val="00934B03"/>
    <w:rsid w:val="00935E24"/>
    <w:rsid w:val="00936027"/>
    <w:rsid w:val="00936A35"/>
    <w:rsid w:val="00937628"/>
    <w:rsid w:val="00940A0C"/>
    <w:rsid w:val="0094177E"/>
    <w:rsid w:val="00941E24"/>
    <w:rsid w:val="00942C68"/>
    <w:rsid w:val="0094306A"/>
    <w:rsid w:val="009443FE"/>
    <w:rsid w:val="009450DC"/>
    <w:rsid w:val="0094526A"/>
    <w:rsid w:val="00945BC3"/>
    <w:rsid w:val="00946543"/>
    <w:rsid w:val="009509D1"/>
    <w:rsid w:val="00950CFE"/>
    <w:rsid w:val="00952745"/>
    <w:rsid w:val="00954095"/>
    <w:rsid w:val="009564A3"/>
    <w:rsid w:val="00956842"/>
    <w:rsid w:val="0096267E"/>
    <w:rsid w:val="00964198"/>
    <w:rsid w:val="009643BC"/>
    <w:rsid w:val="00964AEB"/>
    <w:rsid w:val="00965CA7"/>
    <w:rsid w:val="00967048"/>
    <w:rsid w:val="0096755C"/>
    <w:rsid w:val="009715B7"/>
    <w:rsid w:val="0097215C"/>
    <w:rsid w:val="00972C18"/>
    <w:rsid w:val="00976C60"/>
    <w:rsid w:val="00982BBA"/>
    <w:rsid w:val="00983A95"/>
    <w:rsid w:val="00984114"/>
    <w:rsid w:val="00985F6F"/>
    <w:rsid w:val="00986552"/>
    <w:rsid w:val="00993B35"/>
    <w:rsid w:val="0099590A"/>
    <w:rsid w:val="0099722E"/>
    <w:rsid w:val="0099732D"/>
    <w:rsid w:val="009A0712"/>
    <w:rsid w:val="009A2871"/>
    <w:rsid w:val="009A3802"/>
    <w:rsid w:val="009A45D5"/>
    <w:rsid w:val="009A4F08"/>
    <w:rsid w:val="009A5B6B"/>
    <w:rsid w:val="009A63EF"/>
    <w:rsid w:val="009A7157"/>
    <w:rsid w:val="009A7EA8"/>
    <w:rsid w:val="009B11EA"/>
    <w:rsid w:val="009B1435"/>
    <w:rsid w:val="009B2380"/>
    <w:rsid w:val="009B3B36"/>
    <w:rsid w:val="009B3C04"/>
    <w:rsid w:val="009B4552"/>
    <w:rsid w:val="009B5754"/>
    <w:rsid w:val="009B5F9F"/>
    <w:rsid w:val="009B78AE"/>
    <w:rsid w:val="009C107D"/>
    <w:rsid w:val="009C1335"/>
    <w:rsid w:val="009C1785"/>
    <w:rsid w:val="009C282B"/>
    <w:rsid w:val="009C2880"/>
    <w:rsid w:val="009C31A5"/>
    <w:rsid w:val="009C50B7"/>
    <w:rsid w:val="009C53AA"/>
    <w:rsid w:val="009C5904"/>
    <w:rsid w:val="009C6CCB"/>
    <w:rsid w:val="009C6DC8"/>
    <w:rsid w:val="009D040A"/>
    <w:rsid w:val="009D0556"/>
    <w:rsid w:val="009D0E32"/>
    <w:rsid w:val="009D1134"/>
    <w:rsid w:val="009D1499"/>
    <w:rsid w:val="009D211D"/>
    <w:rsid w:val="009D32A7"/>
    <w:rsid w:val="009D33EA"/>
    <w:rsid w:val="009D3E6D"/>
    <w:rsid w:val="009D75B2"/>
    <w:rsid w:val="009D7CFC"/>
    <w:rsid w:val="009E0972"/>
    <w:rsid w:val="009E1810"/>
    <w:rsid w:val="009E4D6A"/>
    <w:rsid w:val="009E54B2"/>
    <w:rsid w:val="009E6590"/>
    <w:rsid w:val="009E6596"/>
    <w:rsid w:val="009E71C2"/>
    <w:rsid w:val="009F2CC1"/>
    <w:rsid w:val="009F3520"/>
    <w:rsid w:val="009F3660"/>
    <w:rsid w:val="009F6981"/>
    <w:rsid w:val="009F69D1"/>
    <w:rsid w:val="009F69E5"/>
    <w:rsid w:val="009F6E81"/>
    <w:rsid w:val="009F7908"/>
    <w:rsid w:val="00A00595"/>
    <w:rsid w:val="00A0399F"/>
    <w:rsid w:val="00A04576"/>
    <w:rsid w:val="00A0680F"/>
    <w:rsid w:val="00A06B13"/>
    <w:rsid w:val="00A14450"/>
    <w:rsid w:val="00A14732"/>
    <w:rsid w:val="00A1567E"/>
    <w:rsid w:val="00A215A3"/>
    <w:rsid w:val="00A21DBB"/>
    <w:rsid w:val="00A22379"/>
    <w:rsid w:val="00A2368B"/>
    <w:rsid w:val="00A236B8"/>
    <w:rsid w:val="00A247B7"/>
    <w:rsid w:val="00A26413"/>
    <w:rsid w:val="00A3115C"/>
    <w:rsid w:val="00A313D7"/>
    <w:rsid w:val="00A33DD0"/>
    <w:rsid w:val="00A35DA2"/>
    <w:rsid w:val="00A40A42"/>
    <w:rsid w:val="00A43535"/>
    <w:rsid w:val="00A4447D"/>
    <w:rsid w:val="00A4468E"/>
    <w:rsid w:val="00A449AF"/>
    <w:rsid w:val="00A45995"/>
    <w:rsid w:val="00A46E29"/>
    <w:rsid w:val="00A474FD"/>
    <w:rsid w:val="00A47874"/>
    <w:rsid w:val="00A507D6"/>
    <w:rsid w:val="00A50814"/>
    <w:rsid w:val="00A519D2"/>
    <w:rsid w:val="00A54FE8"/>
    <w:rsid w:val="00A55163"/>
    <w:rsid w:val="00A55B14"/>
    <w:rsid w:val="00A565EC"/>
    <w:rsid w:val="00A60373"/>
    <w:rsid w:val="00A60CD1"/>
    <w:rsid w:val="00A60DEA"/>
    <w:rsid w:val="00A617DD"/>
    <w:rsid w:val="00A6224F"/>
    <w:rsid w:val="00A62439"/>
    <w:rsid w:val="00A627F6"/>
    <w:rsid w:val="00A62DDE"/>
    <w:rsid w:val="00A62FE3"/>
    <w:rsid w:val="00A63227"/>
    <w:rsid w:val="00A63334"/>
    <w:rsid w:val="00A646DB"/>
    <w:rsid w:val="00A65457"/>
    <w:rsid w:val="00A65687"/>
    <w:rsid w:val="00A66796"/>
    <w:rsid w:val="00A67A7D"/>
    <w:rsid w:val="00A67B2B"/>
    <w:rsid w:val="00A70DD3"/>
    <w:rsid w:val="00A71068"/>
    <w:rsid w:val="00A72349"/>
    <w:rsid w:val="00A732B2"/>
    <w:rsid w:val="00A7337A"/>
    <w:rsid w:val="00A74B0E"/>
    <w:rsid w:val="00A751BD"/>
    <w:rsid w:val="00A76411"/>
    <w:rsid w:val="00A81107"/>
    <w:rsid w:val="00A81F6E"/>
    <w:rsid w:val="00A8236C"/>
    <w:rsid w:val="00A83A62"/>
    <w:rsid w:val="00A86545"/>
    <w:rsid w:val="00A874A1"/>
    <w:rsid w:val="00A902ED"/>
    <w:rsid w:val="00A90452"/>
    <w:rsid w:val="00A905DF"/>
    <w:rsid w:val="00A9072E"/>
    <w:rsid w:val="00A916D4"/>
    <w:rsid w:val="00A91B00"/>
    <w:rsid w:val="00A92223"/>
    <w:rsid w:val="00A93006"/>
    <w:rsid w:val="00A94939"/>
    <w:rsid w:val="00A95F42"/>
    <w:rsid w:val="00A97BAF"/>
    <w:rsid w:val="00AA1722"/>
    <w:rsid w:val="00AA1DA1"/>
    <w:rsid w:val="00AA2270"/>
    <w:rsid w:val="00AA2784"/>
    <w:rsid w:val="00AA520F"/>
    <w:rsid w:val="00AA5C8F"/>
    <w:rsid w:val="00AA7B65"/>
    <w:rsid w:val="00AA7CBD"/>
    <w:rsid w:val="00AB3F2B"/>
    <w:rsid w:val="00AB7BD9"/>
    <w:rsid w:val="00AC14DE"/>
    <w:rsid w:val="00AC1E91"/>
    <w:rsid w:val="00AC2939"/>
    <w:rsid w:val="00AC29A1"/>
    <w:rsid w:val="00AC2A08"/>
    <w:rsid w:val="00AC32D6"/>
    <w:rsid w:val="00AC46EB"/>
    <w:rsid w:val="00AC472D"/>
    <w:rsid w:val="00AC5744"/>
    <w:rsid w:val="00AC59E0"/>
    <w:rsid w:val="00AC7009"/>
    <w:rsid w:val="00AC71B3"/>
    <w:rsid w:val="00AC7C9B"/>
    <w:rsid w:val="00AD1CDD"/>
    <w:rsid w:val="00AD3E89"/>
    <w:rsid w:val="00AD54D6"/>
    <w:rsid w:val="00AD5629"/>
    <w:rsid w:val="00AD787F"/>
    <w:rsid w:val="00AE230D"/>
    <w:rsid w:val="00AE3CB8"/>
    <w:rsid w:val="00AE4222"/>
    <w:rsid w:val="00AE4AB9"/>
    <w:rsid w:val="00AE793A"/>
    <w:rsid w:val="00AE7DC1"/>
    <w:rsid w:val="00AF052B"/>
    <w:rsid w:val="00AF11D3"/>
    <w:rsid w:val="00AF3782"/>
    <w:rsid w:val="00AF3BB5"/>
    <w:rsid w:val="00AF3CAB"/>
    <w:rsid w:val="00AF49FE"/>
    <w:rsid w:val="00AF4E77"/>
    <w:rsid w:val="00AF52E0"/>
    <w:rsid w:val="00AF5DB8"/>
    <w:rsid w:val="00AF7820"/>
    <w:rsid w:val="00B006A1"/>
    <w:rsid w:val="00B00B1D"/>
    <w:rsid w:val="00B022F6"/>
    <w:rsid w:val="00B039F3"/>
    <w:rsid w:val="00B03DDB"/>
    <w:rsid w:val="00B05B66"/>
    <w:rsid w:val="00B05FD8"/>
    <w:rsid w:val="00B072BC"/>
    <w:rsid w:val="00B076C3"/>
    <w:rsid w:val="00B10CBE"/>
    <w:rsid w:val="00B113B9"/>
    <w:rsid w:val="00B11CE9"/>
    <w:rsid w:val="00B122F5"/>
    <w:rsid w:val="00B12ABA"/>
    <w:rsid w:val="00B133EB"/>
    <w:rsid w:val="00B13BBB"/>
    <w:rsid w:val="00B15E98"/>
    <w:rsid w:val="00B17898"/>
    <w:rsid w:val="00B21353"/>
    <w:rsid w:val="00B21500"/>
    <w:rsid w:val="00B21EF8"/>
    <w:rsid w:val="00B22F4A"/>
    <w:rsid w:val="00B24C4D"/>
    <w:rsid w:val="00B27473"/>
    <w:rsid w:val="00B30363"/>
    <w:rsid w:val="00B33882"/>
    <w:rsid w:val="00B34E1C"/>
    <w:rsid w:val="00B37FC5"/>
    <w:rsid w:val="00B42948"/>
    <w:rsid w:val="00B4353A"/>
    <w:rsid w:val="00B46161"/>
    <w:rsid w:val="00B46D7B"/>
    <w:rsid w:val="00B536E0"/>
    <w:rsid w:val="00B53C85"/>
    <w:rsid w:val="00B54034"/>
    <w:rsid w:val="00B55176"/>
    <w:rsid w:val="00B55CBA"/>
    <w:rsid w:val="00B56E68"/>
    <w:rsid w:val="00B57768"/>
    <w:rsid w:val="00B609AB"/>
    <w:rsid w:val="00B63673"/>
    <w:rsid w:val="00B63728"/>
    <w:rsid w:val="00B63C05"/>
    <w:rsid w:val="00B66AD8"/>
    <w:rsid w:val="00B6731D"/>
    <w:rsid w:val="00B67FC0"/>
    <w:rsid w:val="00B70134"/>
    <w:rsid w:val="00B7018D"/>
    <w:rsid w:val="00B718FD"/>
    <w:rsid w:val="00B73F10"/>
    <w:rsid w:val="00B741B0"/>
    <w:rsid w:val="00B74333"/>
    <w:rsid w:val="00B75D2E"/>
    <w:rsid w:val="00B76368"/>
    <w:rsid w:val="00B77609"/>
    <w:rsid w:val="00B80975"/>
    <w:rsid w:val="00B80A55"/>
    <w:rsid w:val="00B80AC4"/>
    <w:rsid w:val="00B811A0"/>
    <w:rsid w:val="00B81481"/>
    <w:rsid w:val="00B85FA4"/>
    <w:rsid w:val="00B85FF4"/>
    <w:rsid w:val="00B86F4E"/>
    <w:rsid w:val="00B87992"/>
    <w:rsid w:val="00B90A97"/>
    <w:rsid w:val="00B93497"/>
    <w:rsid w:val="00B93565"/>
    <w:rsid w:val="00B93AA6"/>
    <w:rsid w:val="00B93D36"/>
    <w:rsid w:val="00B95114"/>
    <w:rsid w:val="00B958DE"/>
    <w:rsid w:val="00B96A27"/>
    <w:rsid w:val="00B976B0"/>
    <w:rsid w:val="00BA1633"/>
    <w:rsid w:val="00BA275B"/>
    <w:rsid w:val="00BA290F"/>
    <w:rsid w:val="00BA433D"/>
    <w:rsid w:val="00BA5D9B"/>
    <w:rsid w:val="00BA606E"/>
    <w:rsid w:val="00BA6A9A"/>
    <w:rsid w:val="00BB0BFF"/>
    <w:rsid w:val="00BB180F"/>
    <w:rsid w:val="00BB1D6B"/>
    <w:rsid w:val="00BB3958"/>
    <w:rsid w:val="00BB3C43"/>
    <w:rsid w:val="00BB5598"/>
    <w:rsid w:val="00BB794B"/>
    <w:rsid w:val="00BB7EA3"/>
    <w:rsid w:val="00BC29AA"/>
    <w:rsid w:val="00BC3AED"/>
    <w:rsid w:val="00BC58D6"/>
    <w:rsid w:val="00BC5F13"/>
    <w:rsid w:val="00BC6F12"/>
    <w:rsid w:val="00BD3260"/>
    <w:rsid w:val="00BD4B12"/>
    <w:rsid w:val="00BD523A"/>
    <w:rsid w:val="00BD5E08"/>
    <w:rsid w:val="00BD6DAA"/>
    <w:rsid w:val="00BD7A5F"/>
    <w:rsid w:val="00BE0C4E"/>
    <w:rsid w:val="00BE1AF6"/>
    <w:rsid w:val="00BE3283"/>
    <w:rsid w:val="00BE3D15"/>
    <w:rsid w:val="00BE40C5"/>
    <w:rsid w:val="00BE430E"/>
    <w:rsid w:val="00BE6DF2"/>
    <w:rsid w:val="00BE6FD0"/>
    <w:rsid w:val="00BF179C"/>
    <w:rsid w:val="00BF1D42"/>
    <w:rsid w:val="00BF302C"/>
    <w:rsid w:val="00BF44E7"/>
    <w:rsid w:val="00BF4BC4"/>
    <w:rsid w:val="00C01D33"/>
    <w:rsid w:val="00C06BEB"/>
    <w:rsid w:val="00C073F5"/>
    <w:rsid w:val="00C11401"/>
    <w:rsid w:val="00C148A0"/>
    <w:rsid w:val="00C15917"/>
    <w:rsid w:val="00C16525"/>
    <w:rsid w:val="00C17305"/>
    <w:rsid w:val="00C2050C"/>
    <w:rsid w:val="00C24737"/>
    <w:rsid w:val="00C2547C"/>
    <w:rsid w:val="00C2698B"/>
    <w:rsid w:val="00C3097D"/>
    <w:rsid w:val="00C31325"/>
    <w:rsid w:val="00C349F1"/>
    <w:rsid w:val="00C363E8"/>
    <w:rsid w:val="00C406DA"/>
    <w:rsid w:val="00C41AE5"/>
    <w:rsid w:val="00C43960"/>
    <w:rsid w:val="00C44368"/>
    <w:rsid w:val="00C4450F"/>
    <w:rsid w:val="00C44671"/>
    <w:rsid w:val="00C44870"/>
    <w:rsid w:val="00C453D7"/>
    <w:rsid w:val="00C46342"/>
    <w:rsid w:val="00C465B5"/>
    <w:rsid w:val="00C46A01"/>
    <w:rsid w:val="00C47B14"/>
    <w:rsid w:val="00C50573"/>
    <w:rsid w:val="00C5086D"/>
    <w:rsid w:val="00C50AB4"/>
    <w:rsid w:val="00C528F8"/>
    <w:rsid w:val="00C52952"/>
    <w:rsid w:val="00C55DD8"/>
    <w:rsid w:val="00C5794B"/>
    <w:rsid w:val="00C60F8F"/>
    <w:rsid w:val="00C634DC"/>
    <w:rsid w:val="00C63D0B"/>
    <w:rsid w:val="00C67A91"/>
    <w:rsid w:val="00C71305"/>
    <w:rsid w:val="00C71434"/>
    <w:rsid w:val="00C71D0D"/>
    <w:rsid w:val="00C72A0B"/>
    <w:rsid w:val="00C74906"/>
    <w:rsid w:val="00C74CB2"/>
    <w:rsid w:val="00C76B69"/>
    <w:rsid w:val="00C77456"/>
    <w:rsid w:val="00C80519"/>
    <w:rsid w:val="00C81744"/>
    <w:rsid w:val="00C8467E"/>
    <w:rsid w:val="00C8483A"/>
    <w:rsid w:val="00C87604"/>
    <w:rsid w:val="00C9021C"/>
    <w:rsid w:val="00C91532"/>
    <w:rsid w:val="00C937FE"/>
    <w:rsid w:val="00C93D01"/>
    <w:rsid w:val="00C94F31"/>
    <w:rsid w:val="00CA1F4E"/>
    <w:rsid w:val="00CA40AD"/>
    <w:rsid w:val="00CA60CE"/>
    <w:rsid w:val="00CA6FF4"/>
    <w:rsid w:val="00CB0303"/>
    <w:rsid w:val="00CB1BB2"/>
    <w:rsid w:val="00CB23D3"/>
    <w:rsid w:val="00CB34D0"/>
    <w:rsid w:val="00CB3D58"/>
    <w:rsid w:val="00CB603B"/>
    <w:rsid w:val="00CB6A31"/>
    <w:rsid w:val="00CB6F63"/>
    <w:rsid w:val="00CB7951"/>
    <w:rsid w:val="00CB7CED"/>
    <w:rsid w:val="00CC1D59"/>
    <w:rsid w:val="00CC2224"/>
    <w:rsid w:val="00CC2AF7"/>
    <w:rsid w:val="00CC2F1E"/>
    <w:rsid w:val="00CC380E"/>
    <w:rsid w:val="00CC4222"/>
    <w:rsid w:val="00CC7F53"/>
    <w:rsid w:val="00CD2C39"/>
    <w:rsid w:val="00CD3B5D"/>
    <w:rsid w:val="00CD5C32"/>
    <w:rsid w:val="00CD7159"/>
    <w:rsid w:val="00CD759A"/>
    <w:rsid w:val="00CE1A7E"/>
    <w:rsid w:val="00CE1C1D"/>
    <w:rsid w:val="00CE565D"/>
    <w:rsid w:val="00CE5C4F"/>
    <w:rsid w:val="00CE6F6D"/>
    <w:rsid w:val="00CF08C4"/>
    <w:rsid w:val="00CF1DB0"/>
    <w:rsid w:val="00CF4320"/>
    <w:rsid w:val="00CF590A"/>
    <w:rsid w:val="00CF6B2E"/>
    <w:rsid w:val="00D00156"/>
    <w:rsid w:val="00D024C3"/>
    <w:rsid w:val="00D0343C"/>
    <w:rsid w:val="00D03892"/>
    <w:rsid w:val="00D05788"/>
    <w:rsid w:val="00D06CE6"/>
    <w:rsid w:val="00D07FA5"/>
    <w:rsid w:val="00D20177"/>
    <w:rsid w:val="00D2043C"/>
    <w:rsid w:val="00D21813"/>
    <w:rsid w:val="00D2462B"/>
    <w:rsid w:val="00D25305"/>
    <w:rsid w:val="00D2560F"/>
    <w:rsid w:val="00D26341"/>
    <w:rsid w:val="00D26EA1"/>
    <w:rsid w:val="00D27AEA"/>
    <w:rsid w:val="00D3033F"/>
    <w:rsid w:val="00D30580"/>
    <w:rsid w:val="00D3144D"/>
    <w:rsid w:val="00D31B96"/>
    <w:rsid w:val="00D348D5"/>
    <w:rsid w:val="00D34B13"/>
    <w:rsid w:val="00D37473"/>
    <w:rsid w:val="00D37900"/>
    <w:rsid w:val="00D37BF6"/>
    <w:rsid w:val="00D41F5D"/>
    <w:rsid w:val="00D43C89"/>
    <w:rsid w:val="00D44E22"/>
    <w:rsid w:val="00D45A1F"/>
    <w:rsid w:val="00D478DF"/>
    <w:rsid w:val="00D50815"/>
    <w:rsid w:val="00D52827"/>
    <w:rsid w:val="00D5366E"/>
    <w:rsid w:val="00D54265"/>
    <w:rsid w:val="00D54987"/>
    <w:rsid w:val="00D5549F"/>
    <w:rsid w:val="00D601A0"/>
    <w:rsid w:val="00D60D24"/>
    <w:rsid w:val="00D6474E"/>
    <w:rsid w:val="00D64D1A"/>
    <w:rsid w:val="00D654F1"/>
    <w:rsid w:val="00D659FF"/>
    <w:rsid w:val="00D67ED3"/>
    <w:rsid w:val="00D73DC7"/>
    <w:rsid w:val="00D75DC7"/>
    <w:rsid w:val="00D761A7"/>
    <w:rsid w:val="00D76DFF"/>
    <w:rsid w:val="00D82343"/>
    <w:rsid w:val="00D839AA"/>
    <w:rsid w:val="00D83E0C"/>
    <w:rsid w:val="00D867DE"/>
    <w:rsid w:val="00D86B28"/>
    <w:rsid w:val="00D86C37"/>
    <w:rsid w:val="00D87E7E"/>
    <w:rsid w:val="00D911ED"/>
    <w:rsid w:val="00D92A86"/>
    <w:rsid w:val="00D92BFE"/>
    <w:rsid w:val="00D94238"/>
    <w:rsid w:val="00D94F3F"/>
    <w:rsid w:val="00D9567E"/>
    <w:rsid w:val="00D95D8C"/>
    <w:rsid w:val="00D961F4"/>
    <w:rsid w:val="00DA1EA3"/>
    <w:rsid w:val="00DA4A27"/>
    <w:rsid w:val="00DA654C"/>
    <w:rsid w:val="00DB053B"/>
    <w:rsid w:val="00DB2A35"/>
    <w:rsid w:val="00DB2ED8"/>
    <w:rsid w:val="00DB3680"/>
    <w:rsid w:val="00DB36BB"/>
    <w:rsid w:val="00DB415D"/>
    <w:rsid w:val="00DB620D"/>
    <w:rsid w:val="00DC1BDA"/>
    <w:rsid w:val="00DC1D31"/>
    <w:rsid w:val="00DC473E"/>
    <w:rsid w:val="00DC50E5"/>
    <w:rsid w:val="00DC6B60"/>
    <w:rsid w:val="00DC6E22"/>
    <w:rsid w:val="00DD0E64"/>
    <w:rsid w:val="00DD131E"/>
    <w:rsid w:val="00DD3F25"/>
    <w:rsid w:val="00DD40CD"/>
    <w:rsid w:val="00DD49B7"/>
    <w:rsid w:val="00DD5636"/>
    <w:rsid w:val="00DD6132"/>
    <w:rsid w:val="00DD6404"/>
    <w:rsid w:val="00DD6F0C"/>
    <w:rsid w:val="00DD7798"/>
    <w:rsid w:val="00DE3E11"/>
    <w:rsid w:val="00DE4D64"/>
    <w:rsid w:val="00DE577E"/>
    <w:rsid w:val="00DE6576"/>
    <w:rsid w:val="00DE6836"/>
    <w:rsid w:val="00DF08DD"/>
    <w:rsid w:val="00DF0C03"/>
    <w:rsid w:val="00DF46AC"/>
    <w:rsid w:val="00E02059"/>
    <w:rsid w:val="00E02BAB"/>
    <w:rsid w:val="00E0597D"/>
    <w:rsid w:val="00E07743"/>
    <w:rsid w:val="00E07B85"/>
    <w:rsid w:val="00E100AB"/>
    <w:rsid w:val="00E14213"/>
    <w:rsid w:val="00E15A3D"/>
    <w:rsid w:val="00E1659B"/>
    <w:rsid w:val="00E169B2"/>
    <w:rsid w:val="00E24864"/>
    <w:rsid w:val="00E254DB"/>
    <w:rsid w:val="00E27E82"/>
    <w:rsid w:val="00E305F6"/>
    <w:rsid w:val="00E309F4"/>
    <w:rsid w:val="00E325ED"/>
    <w:rsid w:val="00E3444E"/>
    <w:rsid w:val="00E37ED1"/>
    <w:rsid w:val="00E4214B"/>
    <w:rsid w:val="00E427D3"/>
    <w:rsid w:val="00E434B6"/>
    <w:rsid w:val="00E43CDC"/>
    <w:rsid w:val="00E4404F"/>
    <w:rsid w:val="00E47AA2"/>
    <w:rsid w:val="00E51DFB"/>
    <w:rsid w:val="00E52946"/>
    <w:rsid w:val="00E54FD9"/>
    <w:rsid w:val="00E5768D"/>
    <w:rsid w:val="00E57AA4"/>
    <w:rsid w:val="00E61BC7"/>
    <w:rsid w:val="00E62A2E"/>
    <w:rsid w:val="00E63836"/>
    <w:rsid w:val="00E63894"/>
    <w:rsid w:val="00E66E70"/>
    <w:rsid w:val="00E7085C"/>
    <w:rsid w:val="00E720AE"/>
    <w:rsid w:val="00E752E8"/>
    <w:rsid w:val="00E763F0"/>
    <w:rsid w:val="00E769DE"/>
    <w:rsid w:val="00E76C95"/>
    <w:rsid w:val="00E80CC4"/>
    <w:rsid w:val="00E80E9D"/>
    <w:rsid w:val="00E81D5B"/>
    <w:rsid w:val="00E81E93"/>
    <w:rsid w:val="00E823C7"/>
    <w:rsid w:val="00E82A5A"/>
    <w:rsid w:val="00E82F00"/>
    <w:rsid w:val="00E83C41"/>
    <w:rsid w:val="00E83FAE"/>
    <w:rsid w:val="00E84511"/>
    <w:rsid w:val="00E847ED"/>
    <w:rsid w:val="00E856F5"/>
    <w:rsid w:val="00E85F9B"/>
    <w:rsid w:val="00E873A4"/>
    <w:rsid w:val="00E904EE"/>
    <w:rsid w:val="00E954F2"/>
    <w:rsid w:val="00E95A90"/>
    <w:rsid w:val="00E97F50"/>
    <w:rsid w:val="00EA087A"/>
    <w:rsid w:val="00EA0B50"/>
    <w:rsid w:val="00EA28D8"/>
    <w:rsid w:val="00EA40F4"/>
    <w:rsid w:val="00EA4B06"/>
    <w:rsid w:val="00EA53D5"/>
    <w:rsid w:val="00EB1DC5"/>
    <w:rsid w:val="00EB3992"/>
    <w:rsid w:val="00EB42F3"/>
    <w:rsid w:val="00EB46AB"/>
    <w:rsid w:val="00EC12A5"/>
    <w:rsid w:val="00EC21E4"/>
    <w:rsid w:val="00EC2DC7"/>
    <w:rsid w:val="00EC303D"/>
    <w:rsid w:val="00ED1B15"/>
    <w:rsid w:val="00ED1C28"/>
    <w:rsid w:val="00ED3173"/>
    <w:rsid w:val="00ED502E"/>
    <w:rsid w:val="00ED6295"/>
    <w:rsid w:val="00ED62F9"/>
    <w:rsid w:val="00ED712B"/>
    <w:rsid w:val="00EE2761"/>
    <w:rsid w:val="00EE3F68"/>
    <w:rsid w:val="00EE44F5"/>
    <w:rsid w:val="00EE4B98"/>
    <w:rsid w:val="00EE55FA"/>
    <w:rsid w:val="00EF0C5A"/>
    <w:rsid w:val="00EF0D8B"/>
    <w:rsid w:val="00EF1E9D"/>
    <w:rsid w:val="00EF1F16"/>
    <w:rsid w:val="00EF222C"/>
    <w:rsid w:val="00EF3962"/>
    <w:rsid w:val="00EF3B43"/>
    <w:rsid w:val="00EF3F00"/>
    <w:rsid w:val="00EF4A50"/>
    <w:rsid w:val="00EF6794"/>
    <w:rsid w:val="00EF69FF"/>
    <w:rsid w:val="00EF768B"/>
    <w:rsid w:val="00EF7897"/>
    <w:rsid w:val="00F00579"/>
    <w:rsid w:val="00F01AA0"/>
    <w:rsid w:val="00F01E82"/>
    <w:rsid w:val="00F054E8"/>
    <w:rsid w:val="00F11BE2"/>
    <w:rsid w:val="00F15075"/>
    <w:rsid w:val="00F17DB4"/>
    <w:rsid w:val="00F21759"/>
    <w:rsid w:val="00F219BC"/>
    <w:rsid w:val="00F22B16"/>
    <w:rsid w:val="00F236D1"/>
    <w:rsid w:val="00F23A6F"/>
    <w:rsid w:val="00F240D9"/>
    <w:rsid w:val="00F24BF5"/>
    <w:rsid w:val="00F267B2"/>
    <w:rsid w:val="00F26F18"/>
    <w:rsid w:val="00F30141"/>
    <w:rsid w:val="00F3069D"/>
    <w:rsid w:val="00F30F15"/>
    <w:rsid w:val="00F310F7"/>
    <w:rsid w:val="00F352E0"/>
    <w:rsid w:val="00F3564A"/>
    <w:rsid w:val="00F35E10"/>
    <w:rsid w:val="00F360E4"/>
    <w:rsid w:val="00F36E9B"/>
    <w:rsid w:val="00F40C1B"/>
    <w:rsid w:val="00F418B2"/>
    <w:rsid w:val="00F41BA7"/>
    <w:rsid w:val="00F46CE4"/>
    <w:rsid w:val="00F47588"/>
    <w:rsid w:val="00F47C20"/>
    <w:rsid w:val="00F47DF5"/>
    <w:rsid w:val="00F50CCC"/>
    <w:rsid w:val="00F50CDB"/>
    <w:rsid w:val="00F51462"/>
    <w:rsid w:val="00F516D7"/>
    <w:rsid w:val="00F523E9"/>
    <w:rsid w:val="00F529E8"/>
    <w:rsid w:val="00F531A3"/>
    <w:rsid w:val="00F54024"/>
    <w:rsid w:val="00F550C1"/>
    <w:rsid w:val="00F57C00"/>
    <w:rsid w:val="00F602B6"/>
    <w:rsid w:val="00F627ED"/>
    <w:rsid w:val="00F62E37"/>
    <w:rsid w:val="00F64439"/>
    <w:rsid w:val="00F65B05"/>
    <w:rsid w:val="00F667AB"/>
    <w:rsid w:val="00F66EC1"/>
    <w:rsid w:val="00F715DA"/>
    <w:rsid w:val="00F75C7C"/>
    <w:rsid w:val="00F76793"/>
    <w:rsid w:val="00F77A51"/>
    <w:rsid w:val="00F826F4"/>
    <w:rsid w:val="00F83C1C"/>
    <w:rsid w:val="00F85EAC"/>
    <w:rsid w:val="00F91945"/>
    <w:rsid w:val="00F92ECE"/>
    <w:rsid w:val="00F939C4"/>
    <w:rsid w:val="00F9447C"/>
    <w:rsid w:val="00F95D63"/>
    <w:rsid w:val="00F95D6B"/>
    <w:rsid w:val="00F96EC9"/>
    <w:rsid w:val="00FA0481"/>
    <w:rsid w:val="00FA04E5"/>
    <w:rsid w:val="00FA0808"/>
    <w:rsid w:val="00FA0AEA"/>
    <w:rsid w:val="00FA28DD"/>
    <w:rsid w:val="00FA2BF6"/>
    <w:rsid w:val="00FA313A"/>
    <w:rsid w:val="00FA698C"/>
    <w:rsid w:val="00FA7447"/>
    <w:rsid w:val="00FB1BC3"/>
    <w:rsid w:val="00FB2642"/>
    <w:rsid w:val="00FB3731"/>
    <w:rsid w:val="00FB4BF4"/>
    <w:rsid w:val="00FB4F31"/>
    <w:rsid w:val="00FB5716"/>
    <w:rsid w:val="00FB7045"/>
    <w:rsid w:val="00FB7718"/>
    <w:rsid w:val="00FC25C6"/>
    <w:rsid w:val="00FC2A52"/>
    <w:rsid w:val="00FC420A"/>
    <w:rsid w:val="00FC4FC6"/>
    <w:rsid w:val="00FC5979"/>
    <w:rsid w:val="00FC5B83"/>
    <w:rsid w:val="00FC7397"/>
    <w:rsid w:val="00FD09B7"/>
    <w:rsid w:val="00FD223D"/>
    <w:rsid w:val="00FD533A"/>
    <w:rsid w:val="00FD6CCD"/>
    <w:rsid w:val="00FD6FBA"/>
    <w:rsid w:val="00FD7CD2"/>
    <w:rsid w:val="00FE06DD"/>
    <w:rsid w:val="00FE0A05"/>
    <w:rsid w:val="00FE1F10"/>
    <w:rsid w:val="00FE1FDD"/>
    <w:rsid w:val="00FF1995"/>
    <w:rsid w:val="00FF5628"/>
    <w:rsid w:val="00FF69BE"/>
    <w:rsid w:val="00FF6E8C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7BC8"/>
  <w15:docId w15:val="{8FEF85A0-219A-4DDF-8889-C89E1C4B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7FF"/>
    <w:pPr>
      <w:widowContro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5A2244"/>
    <w:pPr>
      <w:keepNext/>
      <w:shd w:val="clear" w:color="auto" w:fill="FFFFFF"/>
      <w:spacing w:line="281" w:lineRule="exact"/>
      <w:jc w:val="center"/>
      <w:outlineLvl w:val="0"/>
    </w:pPr>
    <w:rPr>
      <w:b/>
      <w:color w:val="000000"/>
      <w:spacing w:val="-8"/>
      <w:sz w:val="28"/>
      <w:szCs w:val="25"/>
      <w:lang w:val="uk-UA"/>
    </w:rPr>
  </w:style>
  <w:style w:type="paragraph" w:styleId="2">
    <w:name w:val="heading 2"/>
    <w:basedOn w:val="a"/>
    <w:next w:val="a"/>
    <w:link w:val="20"/>
    <w:unhideWhenUsed/>
    <w:qFormat/>
    <w:rsid w:val="005A2244"/>
    <w:pPr>
      <w:outlineLvl w:val="1"/>
    </w:pPr>
    <w:rPr>
      <w:bCs/>
      <w:spacing w:val="-11"/>
      <w:sz w:val="28"/>
    </w:rPr>
  </w:style>
  <w:style w:type="paragraph" w:styleId="3">
    <w:name w:val="heading 3"/>
    <w:basedOn w:val="a"/>
    <w:next w:val="a"/>
    <w:link w:val="30"/>
    <w:unhideWhenUsed/>
    <w:qFormat/>
    <w:rsid w:val="004A41BA"/>
    <w:pPr>
      <w:keepNext/>
      <w:shd w:val="clear" w:color="auto" w:fill="FFFFFF"/>
      <w:spacing w:line="324" w:lineRule="exact"/>
      <w:ind w:left="11"/>
      <w:outlineLvl w:val="2"/>
    </w:pPr>
    <w:rPr>
      <w:color w:val="000000"/>
      <w:sz w:val="28"/>
      <w:szCs w:val="28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17152E"/>
    <w:pPr>
      <w:keepNext/>
      <w:shd w:val="clear" w:color="auto" w:fill="FFFFFF"/>
      <w:spacing w:before="68" w:line="641" w:lineRule="exact"/>
      <w:ind w:left="-1418" w:hanging="1276"/>
      <w:outlineLvl w:val="3"/>
    </w:pPr>
    <w:rPr>
      <w:color w:val="000000"/>
      <w:spacing w:val="-3"/>
      <w:sz w:val="28"/>
      <w:szCs w:val="29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7152E"/>
    <w:pPr>
      <w:keepNext/>
      <w:shd w:val="clear" w:color="auto" w:fill="FFFFFF"/>
      <w:spacing w:before="1562"/>
      <w:ind w:left="3233"/>
      <w:outlineLvl w:val="4"/>
    </w:pPr>
    <w:rPr>
      <w:b/>
      <w:bCs/>
      <w:color w:val="000000"/>
      <w:spacing w:val="1"/>
      <w:sz w:val="28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A2244"/>
    <w:rPr>
      <w:rFonts w:ascii="Times New Roman" w:eastAsia="Times New Roman" w:hAnsi="Times New Roman" w:cs="Times New Roman"/>
      <w:b/>
      <w:color w:val="000000"/>
      <w:spacing w:val="-8"/>
      <w:sz w:val="28"/>
      <w:szCs w:val="25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qFormat/>
    <w:rsid w:val="005A2244"/>
    <w:rPr>
      <w:rFonts w:ascii="Times New Roman" w:eastAsia="Times New Roman" w:hAnsi="Times New Roman" w:cs="Times New Roman"/>
      <w:bCs/>
      <w:spacing w:val="-11"/>
      <w:sz w:val="28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qFormat/>
    <w:rsid w:val="004A41BA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qFormat/>
    <w:rsid w:val="0017152E"/>
    <w:rPr>
      <w:rFonts w:ascii="Times New Roman" w:eastAsia="Times New Roman" w:hAnsi="Times New Roman" w:cs="Times New Roman"/>
      <w:color w:val="000000"/>
      <w:spacing w:val="-3"/>
      <w:sz w:val="28"/>
      <w:szCs w:val="29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17152E"/>
    <w:rPr>
      <w:rFonts w:ascii="Times New Roman" w:eastAsia="Times New Roman" w:hAnsi="Times New Roman" w:cs="Times New Roman"/>
      <w:b/>
      <w:bCs/>
      <w:color w:val="000000"/>
      <w:spacing w:val="1"/>
      <w:sz w:val="28"/>
      <w:szCs w:val="36"/>
      <w:shd w:val="clear" w:color="auto" w:fill="FFFFFF"/>
      <w:lang w:eastAsia="ru-RU"/>
    </w:rPr>
  </w:style>
  <w:style w:type="character" w:customStyle="1" w:styleId="a3">
    <w:name w:val="Заголовок Знак"/>
    <w:basedOn w:val="a0"/>
    <w:link w:val="a4"/>
    <w:qFormat/>
    <w:rsid w:val="0017152E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eastAsia="ru-RU"/>
    </w:rPr>
  </w:style>
  <w:style w:type="character" w:styleId="a5">
    <w:name w:val="Hyperlink"/>
    <w:basedOn w:val="a0"/>
    <w:uiPriority w:val="99"/>
    <w:unhideWhenUsed/>
    <w:rsid w:val="00CC77AC"/>
    <w:rPr>
      <w:color w:val="0000FF" w:themeColor="hyperlink"/>
      <w:u w:val="single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967E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967EA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Placeholder Text"/>
    <w:basedOn w:val="a0"/>
    <w:uiPriority w:val="99"/>
    <w:semiHidden/>
    <w:qFormat/>
    <w:rsid w:val="002F1746"/>
    <w:rPr>
      <w:color w:val="808080"/>
    </w:rPr>
  </w:style>
  <w:style w:type="character" w:styleId="ab">
    <w:name w:val="Unresolved Mention"/>
    <w:basedOn w:val="a0"/>
    <w:uiPriority w:val="99"/>
    <w:semiHidden/>
    <w:unhideWhenUsed/>
    <w:qFormat/>
    <w:rsid w:val="006C4FD6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11">
    <w:name w:val="Обычный1"/>
    <w:qFormat/>
    <w:rsid w:val="007B27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Normal1">
    <w:name w:val="Normal1"/>
    <w:qFormat/>
    <w:rsid w:val="0079572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Title"/>
    <w:basedOn w:val="a"/>
    <w:link w:val="a3"/>
    <w:qFormat/>
    <w:rsid w:val="0017152E"/>
    <w:pPr>
      <w:shd w:val="clear" w:color="auto" w:fill="FFFFFF"/>
      <w:spacing w:before="1894" w:line="410" w:lineRule="exact"/>
      <w:jc w:val="center"/>
    </w:pPr>
    <w:rPr>
      <w:b/>
      <w:bCs/>
      <w:sz w:val="36"/>
      <w:lang w:val="uk-UA"/>
    </w:rPr>
  </w:style>
  <w:style w:type="paragraph" w:styleId="af">
    <w:name w:val="Block Text"/>
    <w:basedOn w:val="a"/>
    <w:unhideWhenUsed/>
    <w:qFormat/>
    <w:rsid w:val="0017152E"/>
    <w:pPr>
      <w:widowControl/>
      <w:ind w:left="-284" w:right="-808"/>
    </w:pPr>
    <w:rPr>
      <w:sz w:val="24"/>
      <w:u w:val="single"/>
      <w:lang w:val="uk-UA"/>
    </w:rPr>
  </w:style>
  <w:style w:type="paragraph" w:styleId="af0">
    <w:name w:val="TOC Heading"/>
    <w:basedOn w:val="1"/>
    <w:next w:val="a"/>
    <w:uiPriority w:val="39"/>
    <w:unhideWhenUsed/>
    <w:qFormat/>
    <w:rsid w:val="00CC77AC"/>
    <w:pPr>
      <w:keepLines/>
      <w:widowControl/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F77A51"/>
    <w:pPr>
      <w:tabs>
        <w:tab w:val="right" w:leader="dot" w:pos="9627"/>
      </w:tabs>
      <w:spacing w:after="100"/>
      <w:ind w:left="1418"/>
    </w:pPr>
  </w:style>
  <w:style w:type="paragraph" w:styleId="31">
    <w:name w:val="toc 3"/>
    <w:basedOn w:val="a"/>
    <w:next w:val="a"/>
    <w:autoRedefine/>
    <w:uiPriority w:val="39"/>
    <w:unhideWhenUsed/>
    <w:rsid w:val="00F77A51"/>
    <w:pPr>
      <w:tabs>
        <w:tab w:val="right" w:leader="dot" w:pos="9627"/>
      </w:tabs>
      <w:spacing w:after="100"/>
      <w:ind w:left="2127"/>
    </w:pPr>
  </w:style>
  <w:style w:type="paragraph" w:styleId="12">
    <w:name w:val="toc 1"/>
    <w:basedOn w:val="a"/>
    <w:next w:val="a"/>
    <w:autoRedefine/>
    <w:uiPriority w:val="39"/>
    <w:unhideWhenUsed/>
    <w:rsid w:val="00F77A51"/>
    <w:pPr>
      <w:tabs>
        <w:tab w:val="right" w:leader="dot" w:pos="9627"/>
      </w:tabs>
      <w:spacing w:after="100"/>
      <w:ind w:left="709"/>
    </w:pPr>
  </w:style>
  <w:style w:type="paragraph" w:customStyle="1" w:styleId="HeaderandFooter">
    <w:name w:val="Header and Footer"/>
    <w:basedOn w:val="a"/>
    <w:qFormat/>
    <w:rsid w:val="000F4B53"/>
    <w:pPr>
      <w:spacing w:line="360" w:lineRule="auto"/>
      <w:ind w:firstLine="709"/>
    </w:pPr>
    <w:rPr>
      <w:sz w:val="28"/>
      <w:lang w:val="uk-UA"/>
    </w:rPr>
  </w:style>
  <w:style w:type="paragraph" w:styleId="a7">
    <w:name w:val="header"/>
    <w:basedOn w:val="a"/>
    <w:link w:val="a6"/>
    <w:uiPriority w:val="99"/>
    <w:unhideWhenUsed/>
    <w:rsid w:val="00967EAC"/>
    <w:pPr>
      <w:tabs>
        <w:tab w:val="center" w:pos="4680"/>
        <w:tab w:val="right" w:pos="9360"/>
      </w:tabs>
    </w:pPr>
  </w:style>
  <w:style w:type="paragraph" w:styleId="a9">
    <w:name w:val="footer"/>
    <w:basedOn w:val="a"/>
    <w:link w:val="a8"/>
    <w:uiPriority w:val="99"/>
    <w:unhideWhenUsed/>
    <w:rsid w:val="00967EAC"/>
    <w:pPr>
      <w:tabs>
        <w:tab w:val="center" w:pos="4680"/>
        <w:tab w:val="right" w:pos="9360"/>
      </w:tabs>
    </w:pPr>
  </w:style>
  <w:style w:type="paragraph" w:styleId="af1">
    <w:name w:val="List Paragraph"/>
    <w:basedOn w:val="a"/>
    <w:uiPriority w:val="34"/>
    <w:qFormat/>
    <w:rsid w:val="00994EC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f2">
    <w:name w:val="Normal (Web)"/>
    <w:basedOn w:val="a"/>
    <w:uiPriority w:val="99"/>
    <w:unhideWhenUsed/>
    <w:qFormat/>
    <w:rsid w:val="004A41BA"/>
    <w:pPr>
      <w:widowControl/>
      <w:spacing w:beforeAutospacing="1" w:after="144" w:line="276" w:lineRule="auto"/>
      <w:ind w:firstLine="706"/>
      <w:jc w:val="both"/>
    </w:pPr>
    <w:rPr>
      <w:sz w:val="24"/>
      <w:szCs w:val="24"/>
      <w:lang w:val="en-US" w:eastAsia="en-US"/>
    </w:rPr>
  </w:style>
  <w:style w:type="paragraph" w:customStyle="1" w:styleId="western">
    <w:name w:val="western"/>
    <w:basedOn w:val="a"/>
    <w:qFormat/>
    <w:rsid w:val="004A41BA"/>
    <w:pPr>
      <w:widowControl/>
      <w:spacing w:beforeAutospacing="1" w:after="144" w:line="276" w:lineRule="auto"/>
      <w:ind w:firstLine="706"/>
      <w:jc w:val="both"/>
    </w:pPr>
    <w:rPr>
      <w:sz w:val="28"/>
      <w:szCs w:val="28"/>
      <w:lang w:val="en-US" w:eastAsia="en-US"/>
    </w:rPr>
  </w:style>
  <w:style w:type="paragraph" w:customStyle="1" w:styleId="-">
    <w:name w:val="Вступление-Приложение"/>
    <w:basedOn w:val="1"/>
    <w:next w:val="a"/>
    <w:qFormat/>
    <w:rsid w:val="00624D31"/>
    <w:pPr>
      <w:keepLines/>
      <w:pageBreakBefore/>
      <w:widowControl/>
      <w:shd w:val="clear" w:color="auto" w:fill="auto"/>
      <w:spacing w:before="240" w:after="240" w:line="240" w:lineRule="auto"/>
      <w:outlineLvl w:val="9"/>
    </w:pPr>
    <w:rPr>
      <w:rFonts w:eastAsiaTheme="majorEastAsia" w:cstheme="majorBidi"/>
      <w:bCs/>
      <w:caps/>
      <w:color w:val="000000" w:themeColor="text1"/>
      <w:spacing w:val="0"/>
      <w:szCs w:val="28"/>
      <w:lang w:eastAsia="en-US"/>
    </w:rPr>
  </w:style>
  <w:style w:type="table" w:styleId="af3">
    <w:name w:val="Table Grid"/>
    <w:basedOn w:val="a1"/>
    <w:uiPriority w:val="39"/>
    <w:rsid w:val="007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4D0F4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D0F4F"/>
  </w:style>
  <w:style w:type="character" w:customStyle="1" w:styleId="af6">
    <w:name w:val="Текст примечания Знак"/>
    <w:basedOn w:val="a0"/>
    <w:link w:val="af5"/>
    <w:uiPriority w:val="99"/>
    <w:semiHidden/>
    <w:rsid w:val="004D0F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D0F4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D0F4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colorh1">
    <w:name w:val="color_h1"/>
    <w:basedOn w:val="a0"/>
    <w:rsid w:val="009A45D5"/>
  </w:style>
  <w:style w:type="paragraph" w:styleId="HTML">
    <w:name w:val="HTML Preformatted"/>
    <w:basedOn w:val="a"/>
    <w:link w:val="HTML0"/>
    <w:uiPriority w:val="99"/>
    <w:semiHidden/>
    <w:unhideWhenUsed/>
    <w:rsid w:val="00890D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DDE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A5%D1%80%D0%BE%D0%BC%D0%B0%D1%82%D0%B8%D1%87%D0%BD%D0%B5_%D1%87%D0%B8%D1%81%D0%BB%D0%BE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3%D1%80%D0%B0%D1%84_(%D0%BC%D0%B0%D1%82%D0%B5%D0%BC%D0%B0%D1%82%D0%B8%D0%BA%D0%B0)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uk.wikipedia.org/wiki/%D0%A0%D0%BE%D0%B7%D1%84%D0%B0%D1%80%D0%B1%D0%BE%D0%B2%D1%83%D0%B2%D0%B0%D0%BD%D0%BD%D1%8F_%D0%B3%D1%80%D0%B0%D1%84%D1%96%D0%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uk.wikipedia.org/wiki/%D0%93%D1%80%D0%B0%D1%84_(%D0%BC%D0%B0%D1%82%D0%B5%D0%BC%D0%B0%D1%82%D0%B8%D0%BA%D0%B0)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www.ccs.neu.edu/home/camato/5100/csp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raphonline.ru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3161-3FC8-4D70-A29A-A7FADDB2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60</Pages>
  <Words>8214</Words>
  <Characters>46824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dc:description/>
  <cp:lastModifiedBy>Pasha Nikulin</cp:lastModifiedBy>
  <cp:revision>1645</cp:revision>
  <cp:lastPrinted>2022-06-11T18:29:00Z</cp:lastPrinted>
  <dcterms:created xsi:type="dcterms:W3CDTF">2022-06-07T11:57:00Z</dcterms:created>
  <dcterms:modified xsi:type="dcterms:W3CDTF">2022-06-12T08:30:00Z</dcterms:modified>
  <dc:language>en-US</dc:language>
</cp:coreProperties>
</file>